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663B3" w14:textId="77777777" w:rsidR="00720E80" w:rsidRDefault="00720E80"/>
    <w:p w14:paraId="68BB825F" w14:textId="77777777" w:rsidR="00720E80" w:rsidRDefault="00FD6418">
      <w:pPr>
        <w:spacing w:line="240" w:lineRule="auto"/>
        <w:rPr>
          <w:color w:val="007487"/>
          <w:sz w:val="36"/>
          <w:szCs w:val="36"/>
        </w:rPr>
      </w:pPr>
      <w:r>
        <w:rPr>
          <w:color w:val="007487"/>
          <w:sz w:val="36"/>
          <w:szCs w:val="36"/>
        </w:rPr>
        <w:t>MEMORIA ESCRITA DEL PROYECTO</w:t>
      </w:r>
    </w:p>
    <w:p w14:paraId="7C856720" w14:textId="77777777" w:rsidR="00720E80" w:rsidRDefault="00720E80">
      <w:pPr>
        <w:spacing w:line="240" w:lineRule="auto"/>
      </w:pPr>
    </w:p>
    <w:p w14:paraId="24D2370E" w14:textId="77777777" w:rsidR="00720E80" w:rsidRDefault="00FD6418">
      <w:pPr>
        <w:spacing w:line="240" w:lineRule="auto"/>
        <w:rPr>
          <w:color w:val="434343"/>
          <w:sz w:val="32"/>
          <w:szCs w:val="32"/>
        </w:rPr>
      </w:pPr>
      <w:r>
        <w:rPr>
          <w:color w:val="434343"/>
          <w:sz w:val="32"/>
          <w:szCs w:val="32"/>
        </w:rPr>
        <w:t>CFGS Desarrollo de Aplicaciones Web</w:t>
      </w:r>
    </w:p>
    <w:p w14:paraId="2F96D473" w14:textId="77777777" w:rsidR="00720E80" w:rsidRDefault="00720E80">
      <w:pPr>
        <w:spacing w:line="240" w:lineRule="auto"/>
        <w:jc w:val="left"/>
        <w:rPr>
          <w:b/>
          <w:color w:val="434343"/>
          <w:sz w:val="56"/>
          <w:szCs w:val="56"/>
        </w:rPr>
      </w:pPr>
    </w:p>
    <w:p w14:paraId="48611ABD" w14:textId="2875F9AC" w:rsidR="00720E80" w:rsidRDefault="001A455D">
      <w:pPr>
        <w:spacing w:line="240" w:lineRule="auto"/>
        <w:jc w:val="left"/>
        <w:rPr>
          <w:b/>
          <w:color w:val="434343"/>
          <w:sz w:val="56"/>
          <w:szCs w:val="56"/>
        </w:rPr>
      </w:pPr>
      <w:r>
        <w:rPr>
          <w:b/>
          <w:color w:val="434343"/>
          <w:sz w:val="56"/>
          <w:szCs w:val="56"/>
        </w:rPr>
        <w:t>Viaja Y Explora</w:t>
      </w:r>
      <w:r w:rsidR="0006206A">
        <w:rPr>
          <w:b/>
          <w:color w:val="434343"/>
          <w:sz w:val="56"/>
          <w:szCs w:val="56"/>
        </w:rPr>
        <w:t xml:space="preserve"> Administrador</w:t>
      </w:r>
    </w:p>
    <w:p w14:paraId="504BB221" w14:textId="77777777" w:rsidR="00720E80" w:rsidRDefault="00720E80">
      <w:pPr>
        <w:spacing w:line="240" w:lineRule="auto"/>
        <w:jc w:val="left"/>
        <w:rPr>
          <w:b/>
          <w:color w:val="434343"/>
          <w:sz w:val="56"/>
          <w:szCs w:val="56"/>
        </w:rPr>
      </w:pPr>
    </w:p>
    <w:p w14:paraId="02FD844B" w14:textId="53CC51EB" w:rsidR="00720E80" w:rsidRDefault="00FD6418">
      <w:pPr>
        <w:spacing w:before="0" w:after="160" w:line="259" w:lineRule="auto"/>
        <w:jc w:val="left"/>
        <w:rPr>
          <w:color w:val="7B7B7B"/>
        </w:rPr>
      </w:pPr>
      <w:r>
        <w:rPr>
          <w:b/>
        </w:rPr>
        <w:t xml:space="preserve">Autor: </w:t>
      </w:r>
      <w:r w:rsidR="00D303AD">
        <w:rPr>
          <w:color w:val="7B7B7B"/>
        </w:rPr>
        <w:t>Carlos Martínez Ib</w:t>
      </w:r>
      <w:r w:rsidR="00A42DF7">
        <w:rPr>
          <w:color w:val="7B7B7B"/>
        </w:rPr>
        <w:t>á</w:t>
      </w:r>
      <w:r w:rsidR="00D303AD">
        <w:rPr>
          <w:color w:val="7B7B7B"/>
        </w:rPr>
        <w:t>ñez</w:t>
      </w:r>
    </w:p>
    <w:p w14:paraId="52C8DEBA" w14:textId="54EEBAB2" w:rsidR="00720E80" w:rsidRDefault="00FD6418">
      <w:pPr>
        <w:spacing w:before="0" w:after="160" w:line="259" w:lineRule="auto"/>
        <w:jc w:val="left"/>
        <w:rPr>
          <w:b/>
          <w:color w:val="7B7B7B"/>
        </w:rPr>
      </w:pPr>
      <w:r>
        <w:rPr>
          <w:b/>
        </w:rPr>
        <w:t xml:space="preserve">Tutor: </w:t>
      </w:r>
      <w:r w:rsidR="008C6708">
        <w:rPr>
          <w:color w:val="7B7B7B"/>
        </w:rPr>
        <w:t>Álvaro Alonso</w:t>
      </w:r>
    </w:p>
    <w:p w14:paraId="7F156939" w14:textId="2D71383A" w:rsidR="00720E80" w:rsidRDefault="00FD6418">
      <w:pPr>
        <w:spacing w:before="0" w:after="160" w:line="259" w:lineRule="auto"/>
        <w:jc w:val="left"/>
        <w:rPr>
          <w:color w:val="7B7B7B"/>
        </w:rPr>
      </w:pPr>
      <w:r>
        <w:rPr>
          <w:b/>
        </w:rPr>
        <w:t>Fecha de entrega:</w:t>
      </w:r>
      <w:r w:rsidR="00A42DF7">
        <w:rPr>
          <w:color w:val="7B7B7B"/>
        </w:rPr>
        <w:t>25</w:t>
      </w:r>
      <w:r>
        <w:rPr>
          <w:color w:val="7B7B7B"/>
        </w:rPr>
        <w:t>/</w:t>
      </w:r>
      <w:r w:rsidR="00A42DF7">
        <w:rPr>
          <w:color w:val="7B7B7B"/>
        </w:rPr>
        <w:t>04</w:t>
      </w:r>
      <w:r>
        <w:rPr>
          <w:color w:val="7B7B7B"/>
        </w:rPr>
        <w:t>/</w:t>
      </w:r>
      <w:r w:rsidR="00A42DF7">
        <w:rPr>
          <w:color w:val="7B7B7B"/>
        </w:rPr>
        <w:t>2024</w:t>
      </w:r>
    </w:p>
    <w:p w14:paraId="7372B6E0" w14:textId="44204325" w:rsidR="00720E80" w:rsidRDefault="00FD6418">
      <w:pPr>
        <w:spacing w:before="0" w:after="160" w:line="259" w:lineRule="auto"/>
        <w:jc w:val="left"/>
        <w:rPr>
          <w:color w:val="7B7B7B"/>
        </w:rPr>
      </w:pPr>
      <w:r>
        <w:rPr>
          <w:b/>
        </w:rPr>
        <w:t xml:space="preserve">Convocatoria: </w:t>
      </w:r>
      <w:r w:rsidR="00951C90">
        <w:rPr>
          <w:color w:val="7B7B7B"/>
        </w:rPr>
        <w:t>2</w:t>
      </w:r>
      <w:r w:rsidR="003705BF">
        <w:rPr>
          <w:color w:val="7B7B7B"/>
        </w:rPr>
        <w:t>S</w:t>
      </w:r>
      <w:r w:rsidR="00951C90">
        <w:rPr>
          <w:color w:val="7B7B7B"/>
        </w:rPr>
        <w:t>2324</w:t>
      </w:r>
    </w:p>
    <w:p w14:paraId="12DEA34B" w14:textId="26A93933" w:rsidR="00720E80" w:rsidRDefault="00FD6418">
      <w:pPr>
        <w:spacing w:line="240" w:lineRule="auto"/>
        <w:jc w:val="left"/>
        <w:rPr>
          <w:color w:val="434343"/>
          <w:sz w:val="32"/>
          <w:szCs w:val="32"/>
        </w:rPr>
      </w:pPr>
      <w:bookmarkStart w:id="0" w:name="_heading=h.gjdgxs" w:colFirst="0" w:colLast="0"/>
      <w:bookmarkEnd w:id="0"/>
      <w:r>
        <w:rPr>
          <w:b/>
        </w:rPr>
        <w:t xml:space="preserve">Documentos del proyecto: </w:t>
      </w:r>
      <w:hyperlink r:id="rId9" w:history="1">
        <w:r w:rsidRPr="00DE2DDA">
          <w:rPr>
            <w:rStyle w:val="Hipervnculo"/>
          </w:rPr>
          <w:t>Enlace a la carpeta del Drive</w:t>
        </w:r>
      </w:hyperlink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D4EAA60" wp14:editId="4DEB253A">
            <wp:simplePos x="0" y="0"/>
            <wp:positionH relativeFrom="column">
              <wp:posOffset>-996784</wp:posOffset>
            </wp:positionH>
            <wp:positionV relativeFrom="paragraph">
              <wp:posOffset>175915</wp:posOffset>
            </wp:positionV>
            <wp:extent cx="7720013" cy="5076825"/>
            <wp:effectExtent l="0" t="0" r="0" b="0"/>
            <wp:wrapNone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0013" cy="50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2B27BA" w14:textId="77777777" w:rsidR="00720E80" w:rsidRDefault="00FD6418">
      <w:pPr>
        <w:rPr>
          <w:color w:val="007487"/>
          <w:sz w:val="36"/>
          <w:szCs w:val="36"/>
          <w:vertAlign w:val="subscript"/>
        </w:rPr>
      </w:pPr>
      <w:bookmarkStart w:id="1" w:name="_heading=h.30j0zll" w:colFirst="0" w:colLast="0"/>
      <w:bookmarkEnd w:id="1"/>
      <w:r>
        <w:br w:type="page"/>
      </w:r>
    </w:p>
    <w:p w14:paraId="4C9FB5E1" w14:textId="77777777" w:rsidR="00720E80" w:rsidRDefault="00FD64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20" w:hanging="720"/>
        <w:jc w:val="left"/>
        <w:rPr>
          <w:color w:val="366091"/>
          <w:sz w:val="32"/>
          <w:szCs w:val="32"/>
        </w:rPr>
      </w:pPr>
      <w:r>
        <w:rPr>
          <w:color w:val="366091"/>
          <w:sz w:val="32"/>
          <w:szCs w:val="32"/>
        </w:rPr>
        <w:lastRenderedPageBreak/>
        <w:t>Índice de contenidos</w:t>
      </w:r>
    </w:p>
    <w:sdt>
      <w:sdtPr>
        <w:id w:val="388238092"/>
        <w:docPartObj>
          <w:docPartGallery w:val="Table of Contents"/>
          <w:docPartUnique/>
        </w:docPartObj>
      </w:sdtPr>
      <w:sdtContent>
        <w:p w14:paraId="26115222" w14:textId="64774462" w:rsidR="00720E80" w:rsidRDefault="00FD6418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1fob9te">
            <w:r>
              <w:rPr>
                <w:b/>
                <w:smallCaps/>
                <w:color w:val="000000"/>
              </w:rPr>
              <w:t>1. Introducción</w:t>
            </w:r>
            <w:r>
              <w:rPr>
                <w:b/>
                <w:smallCaps/>
                <w:color w:val="000000"/>
              </w:rPr>
              <w:tab/>
            </w:r>
            <w:r w:rsidR="00FA4B57">
              <w:rPr>
                <w:b/>
                <w:smallCaps/>
                <w:color w:val="000000"/>
              </w:rPr>
              <w:t>2</w:t>
            </w:r>
          </w:hyperlink>
        </w:p>
        <w:p w14:paraId="0188A138" w14:textId="394C3BAF" w:rsidR="00720E80" w:rsidRDefault="00000000">
          <w:pPr>
            <w:widowControl w:val="0"/>
            <w:tabs>
              <w:tab w:val="right" w:pos="12000"/>
            </w:tabs>
            <w:spacing w:before="60"/>
            <w:ind w:left="360"/>
            <w:jc w:val="left"/>
            <w:rPr>
              <w:color w:val="000000"/>
              <w:sz w:val="22"/>
              <w:szCs w:val="22"/>
            </w:rPr>
          </w:pPr>
          <w:hyperlink w:anchor="_heading=h.3znysh7">
            <w:r w:rsidR="00FD6418">
              <w:rPr>
                <w:b/>
                <w:color w:val="000000"/>
                <w:sz w:val="20"/>
                <w:szCs w:val="20"/>
              </w:rPr>
              <w:t>1.1. Motivación</w:t>
            </w:r>
            <w:r w:rsidR="00FD6418">
              <w:rPr>
                <w:b/>
                <w:color w:val="000000"/>
                <w:sz w:val="20"/>
                <w:szCs w:val="20"/>
              </w:rPr>
              <w:tab/>
            </w:r>
            <w:r w:rsidR="00FA4B57">
              <w:rPr>
                <w:b/>
                <w:color w:val="000000"/>
                <w:sz w:val="20"/>
                <w:szCs w:val="20"/>
              </w:rPr>
              <w:t>2</w:t>
            </w:r>
          </w:hyperlink>
        </w:p>
        <w:p w14:paraId="719DA407" w14:textId="77777777" w:rsidR="00720E80" w:rsidRDefault="00000000">
          <w:pPr>
            <w:widowControl w:val="0"/>
            <w:tabs>
              <w:tab w:val="right" w:pos="12000"/>
            </w:tabs>
            <w:spacing w:before="60"/>
            <w:ind w:left="360"/>
            <w:jc w:val="left"/>
            <w:rPr>
              <w:color w:val="000000"/>
              <w:sz w:val="22"/>
              <w:szCs w:val="22"/>
            </w:rPr>
          </w:pPr>
          <w:hyperlink w:anchor="_heading=h.2et92p0">
            <w:r w:rsidR="00FD6418">
              <w:rPr>
                <w:b/>
                <w:color w:val="000000"/>
                <w:sz w:val="20"/>
                <w:szCs w:val="20"/>
              </w:rPr>
              <w:t>1.2. Abstract</w:t>
            </w:r>
            <w:r w:rsidR="00FD6418">
              <w:rPr>
                <w:b/>
                <w:color w:val="000000"/>
                <w:sz w:val="20"/>
                <w:szCs w:val="20"/>
              </w:rPr>
              <w:tab/>
              <w:t>3</w:t>
            </w:r>
          </w:hyperlink>
        </w:p>
        <w:p w14:paraId="47AA93B5" w14:textId="3F5973AE" w:rsidR="00720E80" w:rsidRDefault="00000000">
          <w:pPr>
            <w:widowControl w:val="0"/>
            <w:tabs>
              <w:tab w:val="right" w:pos="12000"/>
            </w:tabs>
            <w:spacing w:before="60"/>
            <w:ind w:left="360"/>
            <w:jc w:val="left"/>
            <w:rPr>
              <w:color w:val="000000"/>
              <w:sz w:val="22"/>
              <w:szCs w:val="22"/>
            </w:rPr>
          </w:pPr>
          <w:hyperlink w:anchor="_heading=h.tyjcwt">
            <w:r w:rsidR="00FD6418">
              <w:rPr>
                <w:b/>
                <w:color w:val="000000"/>
                <w:sz w:val="20"/>
                <w:szCs w:val="20"/>
              </w:rPr>
              <w:t>1.3. Objetivos propuestos</w:t>
            </w:r>
            <w:r w:rsidR="00FD6418">
              <w:rPr>
                <w:b/>
                <w:color w:val="000000"/>
                <w:sz w:val="20"/>
                <w:szCs w:val="20"/>
              </w:rPr>
              <w:tab/>
              <w:t>3</w:t>
            </w:r>
          </w:hyperlink>
        </w:p>
        <w:p w14:paraId="75F1732C" w14:textId="0D143EFF" w:rsidR="00720E80" w:rsidRDefault="00000000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color w:val="000000"/>
              <w:sz w:val="22"/>
              <w:szCs w:val="22"/>
            </w:rPr>
          </w:pPr>
          <w:hyperlink w:anchor="_heading=h.3dy6vkm">
            <w:r w:rsidR="00FD6418">
              <w:rPr>
                <w:b/>
                <w:color w:val="000000"/>
                <w:sz w:val="22"/>
                <w:szCs w:val="22"/>
              </w:rPr>
              <w:t>2. Estado del Arte</w:t>
            </w:r>
            <w:r w:rsidR="00FD6418">
              <w:rPr>
                <w:b/>
                <w:color w:val="000000"/>
                <w:sz w:val="22"/>
                <w:szCs w:val="22"/>
              </w:rPr>
              <w:tab/>
            </w:r>
            <w:r w:rsidR="00FA4B57">
              <w:rPr>
                <w:b/>
                <w:color w:val="000000"/>
                <w:sz w:val="22"/>
                <w:szCs w:val="22"/>
              </w:rPr>
              <w:t>5</w:t>
            </w:r>
          </w:hyperlink>
        </w:p>
        <w:p w14:paraId="4ADC58D1" w14:textId="03B1DD51" w:rsidR="00720E80" w:rsidRDefault="00000000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color w:val="000000"/>
              <w:sz w:val="22"/>
              <w:szCs w:val="22"/>
            </w:rPr>
          </w:pPr>
          <w:hyperlink w:anchor="_heading=h.1t3h5sf">
            <w:r w:rsidR="00FD6418">
              <w:rPr>
                <w:b/>
                <w:smallCaps/>
                <w:color w:val="000000"/>
              </w:rPr>
              <w:t>3. Metodología usada</w:t>
            </w:r>
            <w:r w:rsidR="00FD6418">
              <w:rPr>
                <w:b/>
                <w:smallCaps/>
                <w:color w:val="000000"/>
              </w:rPr>
              <w:tab/>
            </w:r>
            <w:r w:rsidR="00FA4B57">
              <w:rPr>
                <w:b/>
                <w:smallCaps/>
                <w:color w:val="000000"/>
              </w:rPr>
              <w:t>9</w:t>
            </w:r>
          </w:hyperlink>
        </w:p>
        <w:p w14:paraId="02483142" w14:textId="59685084" w:rsidR="00720E80" w:rsidRDefault="00000000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color w:val="000000"/>
              <w:sz w:val="22"/>
              <w:szCs w:val="22"/>
            </w:rPr>
          </w:pPr>
          <w:hyperlink w:anchor="_heading=h.4d34og8">
            <w:r w:rsidR="00FD6418">
              <w:rPr>
                <w:b/>
                <w:smallCaps/>
                <w:color w:val="000000"/>
              </w:rPr>
              <w:t>4. Tecnologías y herramientas utilizadas en el proyecto</w:t>
            </w:r>
            <w:r w:rsidR="00FD6418">
              <w:rPr>
                <w:b/>
                <w:smallCaps/>
                <w:color w:val="000000"/>
              </w:rPr>
              <w:tab/>
            </w:r>
            <w:r w:rsidR="00FA4B57">
              <w:rPr>
                <w:b/>
                <w:smallCaps/>
                <w:color w:val="000000"/>
              </w:rPr>
              <w:t>12</w:t>
            </w:r>
          </w:hyperlink>
        </w:p>
        <w:p w14:paraId="26965099" w14:textId="11BD7639" w:rsidR="00720E80" w:rsidRDefault="00000000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color w:val="000000"/>
              <w:sz w:val="22"/>
              <w:szCs w:val="22"/>
            </w:rPr>
          </w:pPr>
          <w:hyperlink w:anchor="_heading=h.2s8eyo1">
            <w:r w:rsidR="00FD6418">
              <w:rPr>
                <w:b/>
                <w:smallCaps/>
                <w:color w:val="000000"/>
              </w:rPr>
              <w:t>5. Planificación, Diagnóstico y Contexto Laboral</w:t>
            </w:r>
            <w:r w:rsidR="00FD6418">
              <w:rPr>
                <w:b/>
                <w:smallCaps/>
                <w:color w:val="000000"/>
              </w:rPr>
              <w:tab/>
            </w:r>
            <w:r w:rsidR="00A95286">
              <w:rPr>
                <w:b/>
                <w:smallCaps/>
                <w:color w:val="000000"/>
              </w:rPr>
              <w:t>15</w:t>
            </w:r>
          </w:hyperlink>
        </w:p>
        <w:p w14:paraId="6F5BF8E3" w14:textId="588CE69F" w:rsidR="00C875C9" w:rsidRPr="00C875C9" w:rsidRDefault="00000000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smallCaps/>
              <w:color w:val="000000"/>
            </w:rPr>
          </w:pPr>
          <w:hyperlink w:anchor="_heading=h.17dp8vu">
            <w:r w:rsidR="00FD6418">
              <w:rPr>
                <w:b/>
                <w:smallCaps/>
                <w:color w:val="000000"/>
              </w:rPr>
              <w:t>6. Análisis del proyecto</w:t>
            </w:r>
            <w:r w:rsidR="00FD6418">
              <w:rPr>
                <w:b/>
                <w:smallCaps/>
                <w:color w:val="000000"/>
              </w:rPr>
              <w:tab/>
            </w:r>
            <w:r w:rsidR="00EB225C">
              <w:rPr>
                <w:b/>
                <w:smallCaps/>
                <w:color w:val="000000"/>
              </w:rPr>
              <w:t>19</w:t>
            </w:r>
          </w:hyperlink>
        </w:p>
        <w:p w14:paraId="39BB89EE" w14:textId="49D3882C" w:rsidR="00720E80" w:rsidRDefault="00000000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color w:val="000000"/>
              <w:sz w:val="22"/>
              <w:szCs w:val="22"/>
            </w:rPr>
          </w:pPr>
          <w:hyperlink w:anchor="_heading=h.3rdcrjn">
            <w:r w:rsidR="00FD6418">
              <w:rPr>
                <w:b/>
                <w:smallCaps/>
                <w:color w:val="000000"/>
              </w:rPr>
              <w:t>7. Diseño del proyecto</w:t>
            </w:r>
            <w:r w:rsidR="00FD6418">
              <w:rPr>
                <w:b/>
                <w:smallCaps/>
                <w:color w:val="000000"/>
              </w:rPr>
              <w:tab/>
            </w:r>
            <w:r w:rsidR="00244E1C">
              <w:rPr>
                <w:b/>
                <w:smallCaps/>
                <w:color w:val="000000"/>
              </w:rPr>
              <w:t>35</w:t>
            </w:r>
          </w:hyperlink>
        </w:p>
        <w:p w14:paraId="6AA74481" w14:textId="22D0B237" w:rsidR="00720E80" w:rsidRDefault="00000000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color w:val="000000"/>
              <w:sz w:val="22"/>
              <w:szCs w:val="22"/>
            </w:rPr>
          </w:pPr>
          <w:hyperlink w:anchor="_heading=h.26in1rg">
            <w:r w:rsidR="00FD6418">
              <w:rPr>
                <w:b/>
                <w:smallCaps/>
                <w:color w:val="000000"/>
              </w:rPr>
              <w:t>8. Despliegue y pruebas</w:t>
            </w:r>
            <w:r w:rsidR="00FD6418">
              <w:rPr>
                <w:b/>
                <w:smallCaps/>
                <w:color w:val="000000"/>
              </w:rPr>
              <w:tab/>
            </w:r>
            <w:r w:rsidR="00244E1C">
              <w:rPr>
                <w:b/>
                <w:smallCaps/>
                <w:color w:val="000000"/>
              </w:rPr>
              <w:t>40</w:t>
            </w:r>
          </w:hyperlink>
        </w:p>
        <w:p w14:paraId="2DFBE8EC" w14:textId="3910E728" w:rsidR="00720E80" w:rsidRDefault="00000000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color w:val="000000"/>
              <w:sz w:val="22"/>
              <w:szCs w:val="22"/>
            </w:rPr>
          </w:pPr>
          <w:hyperlink w:anchor="_heading=h.lnxbz9">
            <w:r w:rsidR="00FD6418">
              <w:rPr>
                <w:b/>
                <w:smallCaps/>
                <w:color w:val="000000"/>
              </w:rPr>
              <w:t>9. Conclusiones</w:t>
            </w:r>
            <w:r w:rsidR="00FD6418">
              <w:rPr>
                <w:b/>
                <w:smallCaps/>
                <w:color w:val="000000"/>
              </w:rPr>
              <w:tab/>
            </w:r>
            <w:r w:rsidR="007F4CBF">
              <w:rPr>
                <w:b/>
                <w:smallCaps/>
                <w:color w:val="000000"/>
              </w:rPr>
              <w:t>49</w:t>
            </w:r>
          </w:hyperlink>
        </w:p>
        <w:p w14:paraId="34237A54" w14:textId="4345C4CD" w:rsidR="00720E80" w:rsidRDefault="00000000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color w:val="000000"/>
              <w:sz w:val="22"/>
              <w:szCs w:val="22"/>
            </w:rPr>
          </w:pPr>
          <w:hyperlink w:anchor="_heading=h.35nkun2">
            <w:r w:rsidR="00FD6418">
              <w:rPr>
                <w:b/>
                <w:smallCaps/>
                <w:color w:val="000000"/>
              </w:rPr>
              <w:t>10. Vías futuras</w:t>
            </w:r>
            <w:r w:rsidR="00FD6418">
              <w:rPr>
                <w:b/>
                <w:smallCaps/>
                <w:color w:val="000000"/>
              </w:rPr>
              <w:tab/>
            </w:r>
            <w:r w:rsidR="007E7504">
              <w:rPr>
                <w:b/>
                <w:smallCaps/>
                <w:color w:val="000000"/>
              </w:rPr>
              <w:t>50</w:t>
            </w:r>
          </w:hyperlink>
        </w:p>
        <w:p w14:paraId="5018C520" w14:textId="7A0C09A9" w:rsidR="00720E80" w:rsidRDefault="00000000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color w:val="000000"/>
              <w:sz w:val="22"/>
              <w:szCs w:val="22"/>
            </w:rPr>
          </w:pPr>
          <w:hyperlink w:anchor="_heading=h.1ksv4uv">
            <w:r w:rsidR="00FD6418">
              <w:rPr>
                <w:b/>
                <w:smallCaps/>
                <w:color w:val="000000"/>
              </w:rPr>
              <w:t>11. Bibliografía/Webgrafía</w:t>
            </w:r>
            <w:r w:rsidR="00FD6418">
              <w:rPr>
                <w:b/>
                <w:smallCaps/>
                <w:color w:val="000000"/>
              </w:rPr>
              <w:tab/>
            </w:r>
            <w:r w:rsidR="00AF2474">
              <w:rPr>
                <w:b/>
                <w:smallCaps/>
                <w:color w:val="000000"/>
              </w:rPr>
              <w:t>51</w:t>
            </w:r>
          </w:hyperlink>
        </w:p>
        <w:p w14:paraId="614F49F2" w14:textId="277FB047" w:rsidR="00720E80" w:rsidRDefault="00000000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color w:val="000000"/>
              <w:sz w:val="22"/>
              <w:szCs w:val="22"/>
            </w:rPr>
          </w:pPr>
          <w:hyperlink w:anchor="_heading=h.44sinio">
            <w:r w:rsidR="00FD6418">
              <w:rPr>
                <w:b/>
                <w:smallCaps/>
                <w:color w:val="000000"/>
              </w:rPr>
              <w:t>12. Anexos</w:t>
            </w:r>
            <w:r w:rsidR="00FD6418">
              <w:rPr>
                <w:b/>
                <w:smallCaps/>
                <w:color w:val="000000"/>
              </w:rPr>
              <w:tab/>
            </w:r>
            <w:r w:rsidR="00FB3B8F">
              <w:rPr>
                <w:b/>
                <w:smallCaps/>
                <w:color w:val="000000"/>
              </w:rPr>
              <w:t>52</w:t>
            </w:r>
          </w:hyperlink>
        </w:p>
        <w:p w14:paraId="2C2521D1" w14:textId="25E0EE71" w:rsidR="00246555" w:rsidRDefault="00246555">
          <w:pPr>
            <w:widowControl w:val="0"/>
            <w:tabs>
              <w:tab w:val="right" w:pos="12000"/>
            </w:tabs>
            <w:spacing w:before="60"/>
            <w:jc w:val="left"/>
          </w:pPr>
          <w:r>
            <w:t xml:space="preserve">    </w:t>
          </w:r>
          <w:hyperlink w:anchor="Imagenes">
            <w:r w:rsidR="00FD6418">
              <w:rPr>
                <w:b/>
                <w:smallCaps/>
                <w:color w:val="000000"/>
              </w:rPr>
              <w:t>1</w:t>
            </w:r>
            <w:r w:rsidR="00AF535F">
              <w:rPr>
                <w:b/>
                <w:smallCaps/>
                <w:color w:val="000000"/>
              </w:rPr>
              <w:t>2</w:t>
            </w:r>
            <w:r w:rsidR="00FD6418">
              <w:rPr>
                <w:b/>
                <w:smallCaps/>
                <w:color w:val="000000"/>
              </w:rPr>
              <w:t xml:space="preserve">.1. </w:t>
            </w:r>
            <w:r w:rsidR="00EB7228" w:rsidRPr="00625833">
              <w:rPr>
                <w:b/>
                <w:smallCaps/>
                <w:color w:val="000000"/>
              </w:rPr>
              <w:t>Manual de Imagenes</w:t>
            </w:r>
            <w:r w:rsidR="00FD6418">
              <w:rPr>
                <w:b/>
                <w:smallCaps/>
                <w:color w:val="000000"/>
              </w:rPr>
              <w:tab/>
            </w:r>
            <w:r w:rsidR="00EB7228">
              <w:rPr>
                <w:b/>
                <w:smallCaps/>
                <w:color w:val="000000"/>
              </w:rPr>
              <w:t>52</w:t>
            </w:r>
          </w:hyperlink>
          <w:r w:rsidR="00FD6418">
            <w:fldChar w:fldCharType="end"/>
          </w:r>
        </w:p>
        <w:p w14:paraId="1592F388" w14:textId="77777777" w:rsidR="0024611D" w:rsidRDefault="00000000" w:rsidP="0024611D">
          <w:pPr>
            <w:widowControl w:val="0"/>
            <w:tabs>
              <w:tab w:val="right" w:pos="12000"/>
            </w:tabs>
            <w:spacing w:before="60"/>
            <w:ind w:left="284"/>
            <w:jc w:val="left"/>
            <w:rPr>
              <w:b/>
              <w:smallCaps/>
              <w:color w:val="000000"/>
            </w:rPr>
          </w:pPr>
          <w:hyperlink w:anchor="_heading=h.2jxsxqh">
            <w:r w:rsidR="0024611D">
              <w:rPr>
                <w:b/>
                <w:smallCaps/>
                <w:color w:val="000000"/>
              </w:rPr>
              <w:t>12.1. Manual de Usuario</w:t>
            </w:r>
            <w:r w:rsidR="0024611D">
              <w:rPr>
                <w:b/>
                <w:smallCaps/>
                <w:color w:val="000000"/>
              </w:rPr>
              <w:tab/>
              <w:t>64</w:t>
            </w:r>
          </w:hyperlink>
        </w:p>
        <w:p w14:paraId="39D4A347" w14:textId="3F5ABA5E" w:rsidR="00720E80" w:rsidRDefault="00000000" w:rsidP="0024611D">
          <w:pPr>
            <w:widowControl w:val="0"/>
            <w:tabs>
              <w:tab w:val="right" w:pos="12000"/>
            </w:tabs>
            <w:spacing w:before="60"/>
            <w:ind w:left="284"/>
            <w:jc w:val="left"/>
            <w:rPr>
              <w:b/>
              <w:color w:val="000000"/>
              <w:sz w:val="22"/>
              <w:szCs w:val="22"/>
            </w:rPr>
          </w:pPr>
          <w:hyperlink w:anchor="ManualInstalación">
            <w:r w:rsidR="0024611D">
              <w:rPr>
                <w:b/>
                <w:smallCaps/>
                <w:color w:val="000000"/>
              </w:rPr>
              <w:t xml:space="preserve">12.1. Manual de </w:t>
            </w:r>
            <w:r w:rsidR="0068482B">
              <w:rPr>
                <w:b/>
                <w:smallCaps/>
                <w:color w:val="000000"/>
              </w:rPr>
              <w:t>Instalación</w:t>
            </w:r>
            <w:r w:rsidR="0024611D">
              <w:rPr>
                <w:b/>
                <w:smallCaps/>
                <w:color w:val="000000"/>
              </w:rPr>
              <w:tab/>
            </w:r>
            <w:r w:rsidR="00EC338F">
              <w:rPr>
                <w:b/>
                <w:smallCaps/>
                <w:color w:val="000000"/>
              </w:rPr>
              <w:t>66</w:t>
            </w:r>
          </w:hyperlink>
        </w:p>
      </w:sdtContent>
    </w:sdt>
    <w:p w14:paraId="2D88B6E2" w14:textId="77777777" w:rsidR="00720E80" w:rsidRDefault="00720E80"/>
    <w:p w14:paraId="636EB8EC" w14:textId="3D3A1EBA" w:rsidR="00720E80" w:rsidRPr="006F486D" w:rsidRDefault="00FD6418">
      <w:pPr>
        <w:rPr>
          <w:b/>
          <w:i/>
          <w:color w:val="C00000"/>
        </w:rPr>
      </w:pPr>
      <w:r>
        <w:br w:type="page"/>
      </w:r>
    </w:p>
    <w:p w14:paraId="29B911E6" w14:textId="292EF50E" w:rsidR="00720E80" w:rsidRDefault="00FD6418">
      <w:pPr>
        <w:pStyle w:val="Ttulo1"/>
        <w:numPr>
          <w:ilvl w:val="0"/>
          <w:numId w:val="1"/>
        </w:numPr>
      </w:pPr>
      <w:bookmarkStart w:id="2" w:name="_heading=h.1fob9te" w:colFirst="0" w:colLast="0"/>
      <w:bookmarkEnd w:id="2"/>
      <w:r>
        <w:lastRenderedPageBreak/>
        <w:t xml:space="preserve">Introducción </w:t>
      </w:r>
    </w:p>
    <w:p w14:paraId="580AC326" w14:textId="3AF14FBE" w:rsidR="009D2535" w:rsidRPr="008C776B" w:rsidRDefault="00FD2FE6" w:rsidP="008C776B">
      <w:pPr>
        <w:rPr>
          <w:sz w:val="22"/>
          <w:szCs w:val="22"/>
        </w:rPr>
      </w:pPr>
      <w:r w:rsidRPr="008C776B">
        <w:rPr>
          <w:sz w:val="22"/>
          <w:szCs w:val="22"/>
        </w:rPr>
        <w:t>Esta aplicación consiste en la creación de una web donde vamos a  tener una colección de países y ciudades por donde hemos viajad</w:t>
      </w:r>
      <w:r w:rsidR="00761F2B" w:rsidRPr="008C776B">
        <w:rPr>
          <w:sz w:val="22"/>
          <w:szCs w:val="22"/>
        </w:rPr>
        <w:t>o</w:t>
      </w:r>
      <w:r w:rsidR="009651B3" w:rsidRPr="008C776B">
        <w:rPr>
          <w:sz w:val="22"/>
          <w:szCs w:val="22"/>
        </w:rPr>
        <w:t xml:space="preserve"> y así crear una herramienta</w:t>
      </w:r>
      <w:r w:rsidR="00EE6375" w:rsidRPr="008C776B">
        <w:rPr>
          <w:sz w:val="22"/>
          <w:szCs w:val="22"/>
        </w:rPr>
        <w:t xml:space="preserve"> que facilite organizar y poder ver estos viajes realizados de forma ordenada.</w:t>
      </w:r>
    </w:p>
    <w:p w14:paraId="7A0FED80" w14:textId="2A112745" w:rsidR="00EE6375" w:rsidRPr="008C776B" w:rsidRDefault="00EE6375" w:rsidP="008C776B">
      <w:pPr>
        <w:rPr>
          <w:sz w:val="22"/>
          <w:szCs w:val="22"/>
        </w:rPr>
      </w:pPr>
      <w:r w:rsidRPr="008C776B">
        <w:rPr>
          <w:sz w:val="22"/>
          <w:szCs w:val="22"/>
        </w:rPr>
        <w:t>Ofrece una solución para los usuarios que quieran tener un registro de los países y cuidades que han visitado, así como compartir su experiencia con otros.</w:t>
      </w:r>
      <w:r w:rsidR="00B36EBF" w:rsidRPr="008C776B">
        <w:rPr>
          <w:sz w:val="22"/>
          <w:szCs w:val="22"/>
        </w:rPr>
        <w:t xml:space="preserve"> Y poder tener un lugar donde si hace falta poder buscar los sitios que han visitado</w:t>
      </w:r>
      <w:r w:rsidR="00E233EB" w:rsidRPr="008C776B">
        <w:rPr>
          <w:sz w:val="22"/>
          <w:szCs w:val="22"/>
        </w:rPr>
        <w:t xml:space="preserve"> y recordar así sus vivencias en dichos lugares.</w:t>
      </w:r>
    </w:p>
    <w:p w14:paraId="318DAB27" w14:textId="7CDFD58B" w:rsidR="00951C90" w:rsidRPr="008C776B" w:rsidRDefault="0057017F" w:rsidP="008C776B">
      <w:pPr>
        <w:rPr>
          <w:sz w:val="22"/>
          <w:szCs w:val="22"/>
          <w:lang w:val="es-ES"/>
        </w:rPr>
      </w:pPr>
      <w:r w:rsidRPr="008C776B">
        <w:rPr>
          <w:sz w:val="22"/>
          <w:szCs w:val="22"/>
          <w:lang w:val="es-ES"/>
        </w:rPr>
        <w:t>Como características principales de la aplicación:</w:t>
      </w:r>
    </w:p>
    <w:p w14:paraId="2F624E62" w14:textId="3433F4FD" w:rsidR="0057017F" w:rsidRPr="008C776B" w:rsidRDefault="0057017F" w:rsidP="00257B38">
      <w:pPr>
        <w:pStyle w:val="Prrafodelista"/>
        <w:numPr>
          <w:ilvl w:val="0"/>
          <w:numId w:val="14"/>
        </w:numPr>
        <w:ind w:left="567" w:hanging="283"/>
        <w:rPr>
          <w:sz w:val="22"/>
          <w:szCs w:val="22"/>
        </w:rPr>
      </w:pPr>
      <w:r w:rsidRPr="008C776B">
        <w:rPr>
          <w:sz w:val="22"/>
          <w:szCs w:val="22"/>
        </w:rPr>
        <w:t>Registro de usuarios: Podrán crear una cuenta personalizada y acceder a las funcionalidades.</w:t>
      </w:r>
    </w:p>
    <w:p w14:paraId="16A94997" w14:textId="252915BF" w:rsidR="0057017F" w:rsidRPr="008C776B" w:rsidRDefault="0057017F" w:rsidP="00257B38">
      <w:pPr>
        <w:pStyle w:val="Prrafodelista"/>
        <w:numPr>
          <w:ilvl w:val="0"/>
          <w:numId w:val="14"/>
        </w:numPr>
        <w:ind w:left="567" w:hanging="283"/>
        <w:rPr>
          <w:sz w:val="22"/>
          <w:szCs w:val="22"/>
        </w:rPr>
      </w:pPr>
      <w:r w:rsidRPr="008C776B">
        <w:rPr>
          <w:sz w:val="22"/>
          <w:szCs w:val="22"/>
        </w:rPr>
        <w:t>Gestión de países y ciudades: Podrán agregar países y ciudades a su colección.</w:t>
      </w:r>
    </w:p>
    <w:p w14:paraId="59157701" w14:textId="178C4CDE" w:rsidR="0057017F" w:rsidRPr="008C776B" w:rsidRDefault="0057017F" w:rsidP="00257B38">
      <w:pPr>
        <w:pStyle w:val="Prrafodelista"/>
        <w:numPr>
          <w:ilvl w:val="0"/>
          <w:numId w:val="14"/>
        </w:numPr>
        <w:ind w:left="567" w:hanging="283"/>
        <w:rPr>
          <w:sz w:val="22"/>
          <w:szCs w:val="22"/>
        </w:rPr>
      </w:pPr>
      <w:r w:rsidRPr="008C776B">
        <w:rPr>
          <w:sz w:val="22"/>
          <w:szCs w:val="22"/>
        </w:rPr>
        <w:t xml:space="preserve">Interacción social: </w:t>
      </w:r>
      <w:r w:rsidR="000C29C4" w:rsidRPr="008C776B">
        <w:rPr>
          <w:sz w:val="22"/>
          <w:szCs w:val="22"/>
        </w:rPr>
        <w:t xml:space="preserve">Los usuarios podrán ver las colecciones de los demás viajeros. </w:t>
      </w:r>
    </w:p>
    <w:p w14:paraId="5F641C7A" w14:textId="75794FDF" w:rsidR="0057017F" w:rsidRPr="008C776B" w:rsidRDefault="0057017F" w:rsidP="00257B38">
      <w:pPr>
        <w:pStyle w:val="Prrafodelista"/>
        <w:numPr>
          <w:ilvl w:val="0"/>
          <w:numId w:val="14"/>
        </w:numPr>
        <w:ind w:left="567" w:hanging="283"/>
        <w:rPr>
          <w:sz w:val="22"/>
          <w:szCs w:val="22"/>
        </w:rPr>
      </w:pPr>
      <w:r w:rsidRPr="008C776B">
        <w:rPr>
          <w:sz w:val="22"/>
          <w:szCs w:val="22"/>
        </w:rPr>
        <w:t>Diseño fácil de usar</w:t>
      </w:r>
      <w:r w:rsidR="000C29C4" w:rsidRPr="008C776B">
        <w:rPr>
          <w:sz w:val="22"/>
          <w:szCs w:val="22"/>
        </w:rPr>
        <w:t>: Diseñada para todos los niveles de experiencia.</w:t>
      </w:r>
    </w:p>
    <w:p w14:paraId="7E896122" w14:textId="2ECFE354" w:rsidR="00C823E4" w:rsidRPr="008C776B" w:rsidRDefault="00C823E4" w:rsidP="00257B38">
      <w:pPr>
        <w:pStyle w:val="Prrafodelista"/>
        <w:numPr>
          <w:ilvl w:val="0"/>
          <w:numId w:val="14"/>
        </w:numPr>
        <w:ind w:left="567" w:hanging="283"/>
        <w:rPr>
          <w:sz w:val="22"/>
          <w:szCs w:val="22"/>
        </w:rPr>
      </w:pPr>
      <w:r w:rsidRPr="008C776B">
        <w:rPr>
          <w:sz w:val="22"/>
          <w:szCs w:val="22"/>
        </w:rPr>
        <w:t>Administrador : Un administrador con acceso para ver y modificar colecciones si hiciera falta.</w:t>
      </w:r>
    </w:p>
    <w:p w14:paraId="67796F05" w14:textId="785E3874" w:rsidR="00BD4CD3" w:rsidRPr="008C776B" w:rsidRDefault="00BD4CD3" w:rsidP="00257B38">
      <w:pPr>
        <w:pStyle w:val="Prrafodelista"/>
        <w:numPr>
          <w:ilvl w:val="0"/>
          <w:numId w:val="14"/>
        </w:numPr>
        <w:ind w:left="567" w:hanging="283"/>
        <w:rPr>
          <w:sz w:val="22"/>
          <w:szCs w:val="22"/>
        </w:rPr>
      </w:pPr>
      <w:r w:rsidRPr="008C776B">
        <w:rPr>
          <w:sz w:val="22"/>
          <w:szCs w:val="22"/>
        </w:rPr>
        <w:t xml:space="preserve">Forma de contacto: Tendremos un formulario de contacto </w:t>
      </w:r>
      <w:r w:rsidR="00703B2A" w:rsidRPr="008C776B">
        <w:rPr>
          <w:sz w:val="22"/>
          <w:szCs w:val="22"/>
        </w:rPr>
        <w:t>con administrador por si los usuarios necesitaran su ayuda.</w:t>
      </w:r>
    </w:p>
    <w:p w14:paraId="1CA4B0DD" w14:textId="029698BA" w:rsidR="00FD08F8" w:rsidRPr="00B15D92" w:rsidRDefault="00327D77" w:rsidP="00FD08F8">
      <w:pPr>
        <w:rPr>
          <w:sz w:val="22"/>
          <w:szCs w:val="22"/>
        </w:rPr>
      </w:pPr>
      <w:r w:rsidRPr="008C776B">
        <w:rPr>
          <w:sz w:val="22"/>
          <w:szCs w:val="22"/>
        </w:rPr>
        <w:t xml:space="preserve">En este proyecto voy a introducir todo lo aprendido en el grado de DAW </w:t>
      </w:r>
      <w:r w:rsidR="00772AB1" w:rsidRPr="008C776B">
        <w:rPr>
          <w:sz w:val="22"/>
          <w:szCs w:val="22"/>
        </w:rPr>
        <w:t xml:space="preserve">mezclando con una de </w:t>
      </w:r>
      <w:r w:rsidR="000A3CC4" w:rsidRPr="008C776B">
        <w:rPr>
          <w:sz w:val="22"/>
          <w:szCs w:val="22"/>
        </w:rPr>
        <w:t>las actividades de mi vida que m</w:t>
      </w:r>
      <w:r w:rsidR="008C776B" w:rsidRPr="008C776B">
        <w:rPr>
          <w:sz w:val="22"/>
          <w:szCs w:val="22"/>
        </w:rPr>
        <w:t>á</w:t>
      </w:r>
      <w:r w:rsidR="000A3CC4" w:rsidRPr="008C776B">
        <w:rPr>
          <w:sz w:val="22"/>
          <w:szCs w:val="22"/>
        </w:rPr>
        <w:t>s me gusta que es viajar, a través de esta aplicación web.</w:t>
      </w:r>
    </w:p>
    <w:p w14:paraId="2CEA924E" w14:textId="77777777" w:rsidR="00FD08F8" w:rsidRPr="00951C90" w:rsidRDefault="00FD08F8" w:rsidP="00FD08F8"/>
    <w:p w14:paraId="3BF06811" w14:textId="77777777" w:rsidR="00720E80" w:rsidRDefault="00FD6418">
      <w:pPr>
        <w:pStyle w:val="Ttulo2"/>
        <w:numPr>
          <w:ilvl w:val="1"/>
          <w:numId w:val="1"/>
        </w:numPr>
      </w:pPr>
      <w:bookmarkStart w:id="3" w:name="_heading=h.3znysh7" w:colFirst="0" w:colLast="0"/>
      <w:bookmarkEnd w:id="3"/>
      <w:r>
        <w:t>Motivación</w:t>
      </w:r>
    </w:p>
    <w:p w14:paraId="03C7BB48" w14:textId="47DBFD2F" w:rsidR="00877B06" w:rsidRPr="00BA6FA4" w:rsidRDefault="00521883" w:rsidP="00521883">
      <w:pPr>
        <w:rPr>
          <w:sz w:val="22"/>
          <w:szCs w:val="22"/>
        </w:rPr>
      </w:pPr>
      <w:r w:rsidRPr="00BA6FA4">
        <w:rPr>
          <w:sz w:val="22"/>
          <w:szCs w:val="22"/>
        </w:rPr>
        <w:t>Mi motivación para crear este proyecto “Viaja y Explora Administrador” viene dada tanto por mis ganas</w:t>
      </w:r>
      <w:r w:rsidR="00145842" w:rsidRPr="00BA6FA4">
        <w:rPr>
          <w:sz w:val="22"/>
          <w:szCs w:val="22"/>
        </w:rPr>
        <w:t xml:space="preserve"> y afición</w:t>
      </w:r>
      <w:r w:rsidRPr="00BA6FA4">
        <w:rPr>
          <w:sz w:val="22"/>
          <w:szCs w:val="22"/>
        </w:rPr>
        <w:t xml:space="preserve"> de viajar como por una necesidad de tener guardados esos lugares y </w:t>
      </w:r>
      <w:r w:rsidR="00FD6418" w:rsidRPr="00BA6FA4">
        <w:rPr>
          <w:sz w:val="22"/>
          <w:szCs w:val="22"/>
        </w:rPr>
        <w:t>además tenerlos</w:t>
      </w:r>
      <w:r w:rsidRPr="00BA6FA4">
        <w:rPr>
          <w:sz w:val="22"/>
          <w:szCs w:val="22"/>
        </w:rPr>
        <w:t xml:space="preserve"> organizados </w:t>
      </w:r>
      <w:r w:rsidR="00FD6418" w:rsidRPr="00BA6FA4">
        <w:rPr>
          <w:sz w:val="22"/>
          <w:szCs w:val="22"/>
        </w:rPr>
        <w:t>para poder recordarlos más fácilmente</w:t>
      </w:r>
      <w:r w:rsidR="00AC2F45" w:rsidRPr="00BA6FA4">
        <w:rPr>
          <w:sz w:val="22"/>
          <w:szCs w:val="22"/>
        </w:rPr>
        <w:t>, ya que a menudo se nos puede olvidar ciudades que hemos visitado y tener toda la información de nuestros viajes en un sitio, es un aliciente</w:t>
      </w:r>
      <w:r w:rsidR="007814CB" w:rsidRPr="00BA6FA4">
        <w:rPr>
          <w:sz w:val="22"/>
          <w:szCs w:val="22"/>
        </w:rPr>
        <w:t xml:space="preserve"> para crear este proyecto.</w:t>
      </w:r>
      <w:r w:rsidR="00877B06" w:rsidRPr="00BA6FA4">
        <w:rPr>
          <w:sz w:val="22"/>
          <w:szCs w:val="22"/>
        </w:rPr>
        <w:t xml:space="preserve"> </w:t>
      </w:r>
    </w:p>
    <w:p w14:paraId="752FBF61" w14:textId="033E332F" w:rsidR="00521883" w:rsidRPr="00BA6FA4" w:rsidRDefault="00521883" w:rsidP="00521883">
      <w:pPr>
        <w:rPr>
          <w:sz w:val="22"/>
          <w:szCs w:val="22"/>
        </w:rPr>
      </w:pPr>
      <w:r w:rsidRPr="00BA6FA4">
        <w:rPr>
          <w:sz w:val="22"/>
          <w:szCs w:val="22"/>
        </w:rPr>
        <w:lastRenderedPageBreak/>
        <w:t xml:space="preserve">Además puede ser una oportunidad de crear una aplicación que </w:t>
      </w:r>
      <w:r w:rsidR="009B0B5D" w:rsidRPr="00BA6FA4">
        <w:rPr>
          <w:sz w:val="22"/>
          <w:szCs w:val="22"/>
        </w:rPr>
        <w:t>con la cantidad de viajes y turismo que se realizan podría funcionar para mucha gente que le gusta viajar</w:t>
      </w:r>
      <w:r w:rsidR="006D74F4" w:rsidRPr="00BA6FA4">
        <w:rPr>
          <w:sz w:val="22"/>
          <w:szCs w:val="22"/>
        </w:rPr>
        <w:t xml:space="preserve"> y quiera ver a través de la experiencia de viajes de otros, donde han viajado, y así elegir su próximo viaje.</w:t>
      </w:r>
    </w:p>
    <w:p w14:paraId="62316826" w14:textId="0F872334" w:rsidR="00B811CD" w:rsidRPr="00BA6FA4" w:rsidRDefault="00B811CD" w:rsidP="00521883">
      <w:pPr>
        <w:rPr>
          <w:sz w:val="22"/>
          <w:szCs w:val="22"/>
        </w:rPr>
      </w:pPr>
      <w:r w:rsidRPr="00BA6FA4">
        <w:rPr>
          <w:sz w:val="22"/>
          <w:szCs w:val="22"/>
        </w:rPr>
        <w:t>La motivación personal de crear un proyecto que me gusta y que me va a hacer mejor desarrollador y aplicar las tecnologías que he aprendido  en DAW y seguir aprendiendo mientras realizo el proyecto.</w:t>
      </w:r>
    </w:p>
    <w:p w14:paraId="249DC7FF" w14:textId="77777777" w:rsidR="001E65B4" w:rsidRDefault="001E65B4" w:rsidP="00521883"/>
    <w:p w14:paraId="10D520E8" w14:textId="77777777" w:rsidR="00720E80" w:rsidRDefault="00FD6418">
      <w:pPr>
        <w:pStyle w:val="Ttulo2"/>
        <w:numPr>
          <w:ilvl w:val="1"/>
          <w:numId w:val="1"/>
        </w:numPr>
      </w:pPr>
      <w:bookmarkStart w:id="4" w:name="_heading=h.2et92p0" w:colFirst="0" w:colLast="0"/>
      <w:bookmarkEnd w:id="4"/>
      <w:r>
        <w:t>Abstract</w:t>
      </w:r>
    </w:p>
    <w:p w14:paraId="498A422B" w14:textId="49DDBB35" w:rsidR="00CA74B8" w:rsidRPr="00BA6FA4" w:rsidRDefault="00CA74B8" w:rsidP="00CA74B8">
      <w:pPr>
        <w:rPr>
          <w:sz w:val="22"/>
          <w:szCs w:val="22"/>
          <w:lang w:val="en-US"/>
        </w:rPr>
      </w:pPr>
      <w:r w:rsidRPr="00BA6FA4">
        <w:rPr>
          <w:sz w:val="22"/>
          <w:szCs w:val="22"/>
          <w:lang w:val="en-US"/>
        </w:rPr>
        <w:t>My motivation to create this project , “Travel and Explore Manager” stems from both my love for traveling and the need to have those places saved and organized to remember them. Often, we might forget cities we´ve visited, so having all the information about our trips in one place is a driving force behind this project.</w:t>
      </w:r>
    </w:p>
    <w:p w14:paraId="16283809" w14:textId="58761A2A" w:rsidR="00877B06" w:rsidRPr="00BA6FA4" w:rsidRDefault="006D74F4" w:rsidP="00CA74B8">
      <w:pPr>
        <w:rPr>
          <w:sz w:val="22"/>
          <w:szCs w:val="22"/>
          <w:lang w:val="en-US"/>
        </w:rPr>
      </w:pPr>
      <w:r w:rsidRPr="00BA6FA4">
        <w:rPr>
          <w:sz w:val="22"/>
          <w:szCs w:val="22"/>
          <w:lang w:val="en-US"/>
        </w:rPr>
        <w:t>A</w:t>
      </w:r>
      <w:r w:rsidR="00585906" w:rsidRPr="00BA6FA4">
        <w:rPr>
          <w:sz w:val="22"/>
          <w:szCs w:val="22"/>
          <w:lang w:val="en-US"/>
        </w:rPr>
        <w:t>d</w:t>
      </w:r>
      <w:r w:rsidRPr="00BA6FA4">
        <w:rPr>
          <w:sz w:val="22"/>
          <w:szCs w:val="22"/>
          <w:lang w:val="en-US"/>
        </w:rPr>
        <w:t>ditionally</w:t>
      </w:r>
      <w:r w:rsidR="00CA74B8" w:rsidRPr="00BA6FA4">
        <w:rPr>
          <w:sz w:val="22"/>
          <w:szCs w:val="22"/>
          <w:lang w:val="en-US"/>
        </w:rPr>
        <w:t xml:space="preserve">, it could be an opportunity to </w:t>
      </w:r>
      <w:r w:rsidR="00585906" w:rsidRPr="00BA6FA4">
        <w:rPr>
          <w:sz w:val="22"/>
          <w:szCs w:val="22"/>
          <w:lang w:val="en-US"/>
        </w:rPr>
        <w:t>create</w:t>
      </w:r>
      <w:r w:rsidR="00CA74B8" w:rsidRPr="00BA6FA4">
        <w:rPr>
          <w:sz w:val="22"/>
          <w:szCs w:val="22"/>
          <w:lang w:val="en-US"/>
        </w:rPr>
        <w:t xml:space="preserve"> an application the, given the amount of travel and tourism</w:t>
      </w:r>
      <w:r w:rsidR="00E14D8C" w:rsidRPr="00BA6FA4">
        <w:rPr>
          <w:sz w:val="22"/>
          <w:szCs w:val="22"/>
          <w:lang w:val="en-US"/>
        </w:rPr>
        <w:t xml:space="preserve"> that takes the place</w:t>
      </w:r>
      <w:r w:rsidR="00CA74B8" w:rsidRPr="00BA6FA4">
        <w:rPr>
          <w:sz w:val="22"/>
          <w:szCs w:val="22"/>
          <w:lang w:val="en-US"/>
        </w:rPr>
        <w:t>, could be beneficial for many people who enjoy traveling</w:t>
      </w:r>
      <w:r w:rsidR="00E14D8C" w:rsidRPr="00BA6FA4">
        <w:rPr>
          <w:sz w:val="22"/>
          <w:szCs w:val="22"/>
          <w:lang w:val="en-US"/>
        </w:rPr>
        <w:t xml:space="preserve"> and want to see through the travel experiences of others, where they have traveled, and thus choose their next trip.</w:t>
      </w:r>
    </w:p>
    <w:p w14:paraId="5EC977AC" w14:textId="6A95F6C1" w:rsidR="00CA74B8" w:rsidRPr="00BA6FA4" w:rsidRDefault="00CA74B8" w:rsidP="00CA74B8">
      <w:pPr>
        <w:rPr>
          <w:sz w:val="22"/>
          <w:szCs w:val="22"/>
          <w:lang w:val="en-US"/>
        </w:rPr>
      </w:pPr>
      <w:r w:rsidRPr="00BA6FA4">
        <w:rPr>
          <w:sz w:val="22"/>
          <w:szCs w:val="22"/>
          <w:lang w:val="en-US"/>
        </w:rPr>
        <w:t xml:space="preserve"> Personally, creating a project I am passionate about not only enhances my skills as a developer but also allows me to apply the tec</w:t>
      </w:r>
      <w:r w:rsidR="00D23DAE" w:rsidRPr="00BA6FA4">
        <w:rPr>
          <w:sz w:val="22"/>
          <w:szCs w:val="22"/>
          <w:lang w:val="en-US"/>
        </w:rPr>
        <w:t>h</w:t>
      </w:r>
      <w:r w:rsidRPr="00BA6FA4">
        <w:rPr>
          <w:sz w:val="22"/>
          <w:szCs w:val="22"/>
          <w:lang w:val="en-US"/>
        </w:rPr>
        <w:t xml:space="preserve">nologies </w:t>
      </w:r>
      <w:r w:rsidR="00D23DAE" w:rsidRPr="00BA6FA4">
        <w:rPr>
          <w:sz w:val="22"/>
          <w:szCs w:val="22"/>
          <w:lang w:val="en-US"/>
        </w:rPr>
        <w:t>I ha</w:t>
      </w:r>
      <w:r w:rsidRPr="00BA6FA4">
        <w:rPr>
          <w:sz w:val="22"/>
          <w:szCs w:val="22"/>
          <w:lang w:val="en-US"/>
        </w:rPr>
        <w:t>ve learned</w:t>
      </w:r>
      <w:r w:rsidR="00D23DAE" w:rsidRPr="00BA6FA4">
        <w:rPr>
          <w:sz w:val="22"/>
          <w:szCs w:val="22"/>
          <w:lang w:val="en-US"/>
        </w:rPr>
        <w:t xml:space="preserve"> in DAW and continue learning throughout the project.</w:t>
      </w:r>
    </w:p>
    <w:p w14:paraId="33A21CB3" w14:textId="77777777" w:rsidR="00926D0B" w:rsidRPr="00CA74B8" w:rsidRDefault="00926D0B" w:rsidP="00CA74B8">
      <w:pPr>
        <w:rPr>
          <w:lang w:val="en-US"/>
        </w:rPr>
      </w:pPr>
    </w:p>
    <w:p w14:paraId="7E5E535C" w14:textId="7748F4E0" w:rsidR="0056297F" w:rsidRDefault="00FD6418">
      <w:pPr>
        <w:pStyle w:val="Ttulo2"/>
        <w:numPr>
          <w:ilvl w:val="1"/>
          <w:numId w:val="1"/>
        </w:numPr>
      </w:pPr>
      <w:r>
        <w:t xml:space="preserve">Objetivos propuestos </w:t>
      </w:r>
    </w:p>
    <w:p w14:paraId="76C648D4" w14:textId="77777777" w:rsidR="00926D0B" w:rsidRPr="00926D0B" w:rsidRDefault="00926D0B" w:rsidP="00926D0B"/>
    <w:p w14:paraId="3CA04C05" w14:textId="1644190E" w:rsidR="00D23DAE" w:rsidRDefault="00D23DAE" w:rsidP="00D23DAE">
      <w:pPr>
        <w:rPr>
          <w:b/>
          <w:bCs/>
        </w:rPr>
      </w:pPr>
      <w:r w:rsidRPr="00D23DAE">
        <w:rPr>
          <w:b/>
          <w:bCs/>
        </w:rPr>
        <w:t>General:</w:t>
      </w:r>
    </w:p>
    <w:p w14:paraId="279E738F" w14:textId="05187043" w:rsidR="00C0356B" w:rsidRPr="00BA6FA4" w:rsidRDefault="00D23DAE" w:rsidP="00D23DAE">
      <w:pPr>
        <w:rPr>
          <w:sz w:val="22"/>
          <w:szCs w:val="22"/>
        </w:rPr>
      </w:pPr>
      <w:r w:rsidRPr="00BA6FA4">
        <w:rPr>
          <w:sz w:val="22"/>
          <w:szCs w:val="22"/>
        </w:rPr>
        <w:t>El objetivo general al crear este proyecto web “Viaja y Explora Administrador” es la creación y desarrollo de una aplicación que este diseñada y sea funcional</w:t>
      </w:r>
      <w:r w:rsidR="00C0356B" w:rsidRPr="00BA6FA4">
        <w:rPr>
          <w:sz w:val="22"/>
          <w:szCs w:val="22"/>
        </w:rPr>
        <w:t xml:space="preserve">, intuitiva y atractiva </w:t>
      </w:r>
      <w:r w:rsidRPr="00BA6FA4">
        <w:rPr>
          <w:sz w:val="22"/>
          <w:szCs w:val="22"/>
        </w:rPr>
        <w:t>para todo el mundo que acceda a ella sin importar su nivel de experiencia con la tecnología y</w:t>
      </w:r>
      <w:r w:rsidR="00C0356B" w:rsidRPr="00BA6FA4">
        <w:rPr>
          <w:sz w:val="22"/>
          <w:szCs w:val="22"/>
        </w:rPr>
        <w:t xml:space="preserve"> que sea una herramienta útil y práctica</w:t>
      </w:r>
      <w:r w:rsidR="00A716EA" w:rsidRPr="00BA6FA4">
        <w:rPr>
          <w:sz w:val="22"/>
          <w:szCs w:val="22"/>
        </w:rPr>
        <w:t xml:space="preserve"> mediante</w:t>
      </w:r>
      <w:r w:rsidRPr="00BA6FA4">
        <w:rPr>
          <w:sz w:val="22"/>
          <w:szCs w:val="22"/>
        </w:rPr>
        <w:t xml:space="preserve"> la cual puedan acceder a todas sus </w:t>
      </w:r>
      <w:r w:rsidRPr="00BA6FA4">
        <w:rPr>
          <w:sz w:val="22"/>
          <w:szCs w:val="22"/>
        </w:rPr>
        <w:lastRenderedPageBreak/>
        <w:t>funcionalidades y crear su colección de países con las ciudades</w:t>
      </w:r>
      <w:r w:rsidR="00A716EA" w:rsidRPr="00BA6FA4">
        <w:rPr>
          <w:sz w:val="22"/>
          <w:szCs w:val="22"/>
        </w:rPr>
        <w:t xml:space="preserve"> para recordar y revivir sus viajes</w:t>
      </w:r>
      <w:r w:rsidR="00397AA8" w:rsidRPr="00BA6FA4">
        <w:rPr>
          <w:sz w:val="22"/>
          <w:szCs w:val="22"/>
        </w:rPr>
        <w:t>, además podrán poner una reseña</w:t>
      </w:r>
      <w:r w:rsidR="00A716EA" w:rsidRPr="00BA6FA4">
        <w:rPr>
          <w:sz w:val="22"/>
          <w:szCs w:val="22"/>
        </w:rPr>
        <w:t>.</w:t>
      </w:r>
    </w:p>
    <w:p w14:paraId="0B91DC25" w14:textId="77777777" w:rsidR="00C0356B" w:rsidRPr="00D23DAE" w:rsidRDefault="00C0356B" w:rsidP="00D23DAE"/>
    <w:p w14:paraId="37067F13" w14:textId="4D81DDF7" w:rsidR="00D23DAE" w:rsidRDefault="00D23DAE" w:rsidP="00D23DAE">
      <w:pPr>
        <w:rPr>
          <w:b/>
          <w:bCs/>
        </w:rPr>
      </w:pPr>
      <w:r>
        <w:rPr>
          <w:b/>
          <w:bCs/>
        </w:rPr>
        <w:t>Específico</w:t>
      </w:r>
      <w:r w:rsidR="00F67792">
        <w:rPr>
          <w:b/>
          <w:bCs/>
        </w:rPr>
        <w:t>s</w:t>
      </w:r>
      <w:r>
        <w:rPr>
          <w:b/>
          <w:bCs/>
        </w:rPr>
        <w:t>:</w:t>
      </w:r>
    </w:p>
    <w:p w14:paraId="667E14D2" w14:textId="0A4E1214" w:rsidR="00D23DAE" w:rsidRPr="00BA6FA4" w:rsidRDefault="00D23DAE" w:rsidP="00D23DAE">
      <w:pPr>
        <w:rPr>
          <w:sz w:val="22"/>
          <w:szCs w:val="22"/>
        </w:rPr>
      </w:pPr>
      <w:r w:rsidRPr="00BA6FA4">
        <w:rPr>
          <w:sz w:val="22"/>
          <w:szCs w:val="22"/>
        </w:rPr>
        <w:t>Los objetivos específi</w:t>
      </w:r>
      <w:r w:rsidR="00A328DD" w:rsidRPr="00BA6FA4">
        <w:rPr>
          <w:sz w:val="22"/>
          <w:szCs w:val="22"/>
        </w:rPr>
        <w:t>c</w:t>
      </w:r>
      <w:r w:rsidRPr="00BA6FA4">
        <w:rPr>
          <w:sz w:val="22"/>
          <w:szCs w:val="22"/>
        </w:rPr>
        <w:t>os</w:t>
      </w:r>
      <w:r w:rsidR="00A328DD" w:rsidRPr="00BA6FA4">
        <w:rPr>
          <w:sz w:val="22"/>
          <w:szCs w:val="22"/>
        </w:rPr>
        <w:t xml:space="preserve"> serian :</w:t>
      </w:r>
    </w:p>
    <w:p w14:paraId="1FE17193" w14:textId="1AB6F04E" w:rsidR="00414D2F" w:rsidRDefault="00414D2F" w:rsidP="00257B38">
      <w:pPr>
        <w:pStyle w:val="Prrafodelista"/>
        <w:numPr>
          <w:ilvl w:val="0"/>
          <w:numId w:val="3"/>
        </w:numPr>
        <w:ind w:left="567" w:hanging="283"/>
        <w:rPr>
          <w:sz w:val="22"/>
          <w:szCs w:val="22"/>
        </w:rPr>
      </w:pPr>
      <w:r w:rsidRPr="00BA6FA4">
        <w:rPr>
          <w:sz w:val="22"/>
          <w:szCs w:val="22"/>
        </w:rPr>
        <w:t>Crear una aplicac</w:t>
      </w:r>
      <w:r w:rsidR="00EE34A4" w:rsidRPr="00BA6FA4">
        <w:rPr>
          <w:sz w:val="22"/>
          <w:szCs w:val="22"/>
        </w:rPr>
        <w:t>i</w:t>
      </w:r>
      <w:r w:rsidRPr="00BA6FA4">
        <w:rPr>
          <w:sz w:val="22"/>
          <w:szCs w:val="22"/>
        </w:rPr>
        <w:t>ón web funcional</w:t>
      </w:r>
      <w:r w:rsidR="00EE34A4" w:rsidRPr="00BA6FA4">
        <w:rPr>
          <w:sz w:val="22"/>
          <w:szCs w:val="22"/>
        </w:rPr>
        <w:t xml:space="preserve"> y atractiva para todas las personas que accedan a ella indiferentemente de su nivel </w:t>
      </w:r>
      <w:r w:rsidR="00424DC0" w:rsidRPr="00BA6FA4">
        <w:rPr>
          <w:sz w:val="22"/>
          <w:szCs w:val="22"/>
        </w:rPr>
        <w:t>tecnológico</w:t>
      </w:r>
      <w:r w:rsidR="001429D6" w:rsidRPr="00BA6FA4">
        <w:rPr>
          <w:sz w:val="22"/>
          <w:szCs w:val="22"/>
        </w:rPr>
        <w:t>.</w:t>
      </w:r>
    </w:p>
    <w:p w14:paraId="6A9D9C0E" w14:textId="0AD24071" w:rsidR="009A19CE" w:rsidRPr="00BA6FA4" w:rsidRDefault="009A19CE" w:rsidP="00257B38">
      <w:pPr>
        <w:pStyle w:val="Prrafodelista"/>
        <w:numPr>
          <w:ilvl w:val="0"/>
          <w:numId w:val="3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Los usuarios invitados podrán acceder</w:t>
      </w:r>
      <w:r w:rsidR="00A156C6">
        <w:rPr>
          <w:sz w:val="22"/>
          <w:szCs w:val="22"/>
        </w:rPr>
        <w:t xml:space="preserve"> al inicio de la web, a las colecciones creadas (solamente podrán verlas) y </w:t>
      </w:r>
      <w:r w:rsidR="0095248B">
        <w:rPr>
          <w:sz w:val="22"/>
          <w:szCs w:val="22"/>
        </w:rPr>
        <w:t>a la página de contacto con el administrador.</w:t>
      </w:r>
    </w:p>
    <w:p w14:paraId="1ADFE649" w14:textId="1CCD0071" w:rsidR="00424DC0" w:rsidRDefault="00424DC0" w:rsidP="00257B38">
      <w:pPr>
        <w:pStyle w:val="Prrafodelista"/>
        <w:numPr>
          <w:ilvl w:val="0"/>
          <w:numId w:val="3"/>
        </w:numPr>
        <w:ind w:left="567" w:hanging="283"/>
        <w:rPr>
          <w:sz w:val="22"/>
          <w:szCs w:val="22"/>
        </w:rPr>
      </w:pPr>
      <w:r w:rsidRPr="00BA6FA4">
        <w:rPr>
          <w:sz w:val="22"/>
          <w:szCs w:val="22"/>
        </w:rPr>
        <w:t>Creación de los usuario</w:t>
      </w:r>
      <w:r w:rsidR="001429D6" w:rsidRPr="00BA6FA4">
        <w:rPr>
          <w:sz w:val="22"/>
          <w:szCs w:val="22"/>
        </w:rPr>
        <w:t>s mediante un registro.</w:t>
      </w:r>
    </w:p>
    <w:p w14:paraId="75CBB7C4" w14:textId="3652977D" w:rsidR="00CC252E" w:rsidRDefault="00CC252E" w:rsidP="00257B38">
      <w:pPr>
        <w:pStyle w:val="Prrafodelista"/>
        <w:numPr>
          <w:ilvl w:val="0"/>
          <w:numId w:val="3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Página de recuperación de contraseña para usuarios registrados en la aplicación.</w:t>
      </w:r>
    </w:p>
    <w:p w14:paraId="421EE0C2" w14:textId="77777777" w:rsidR="00825333" w:rsidRDefault="003C1C95" w:rsidP="00257B38">
      <w:pPr>
        <w:pStyle w:val="Prrafodelista"/>
        <w:numPr>
          <w:ilvl w:val="0"/>
          <w:numId w:val="3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Los usuarios accederán a </w:t>
      </w:r>
      <w:r w:rsidR="00825333">
        <w:rPr>
          <w:sz w:val="22"/>
          <w:szCs w:val="22"/>
        </w:rPr>
        <w:t>la aplicación mediante su correo y su contraseña.</w:t>
      </w:r>
    </w:p>
    <w:p w14:paraId="4952D40C" w14:textId="01419D7B" w:rsidR="003C1C95" w:rsidRPr="00BA6FA4" w:rsidRDefault="00825333" w:rsidP="00257B38">
      <w:pPr>
        <w:pStyle w:val="Prrafodelista"/>
        <w:numPr>
          <w:ilvl w:val="0"/>
          <w:numId w:val="3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Los usuarios </w:t>
      </w:r>
      <w:r w:rsidR="00B22536">
        <w:rPr>
          <w:sz w:val="22"/>
          <w:szCs w:val="22"/>
        </w:rPr>
        <w:t xml:space="preserve">tendrán su página de perfil de usuario donde pueden editar su información y la cual mostrará </w:t>
      </w:r>
      <w:r w:rsidR="008E4FA5">
        <w:rPr>
          <w:sz w:val="22"/>
          <w:szCs w:val="22"/>
        </w:rPr>
        <w:t>la fecha de su última conexión a la aplicación.</w:t>
      </w:r>
      <w:r w:rsidR="008300FF">
        <w:rPr>
          <w:sz w:val="22"/>
          <w:szCs w:val="22"/>
        </w:rPr>
        <w:t xml:space="preserve"> Además dispondrán de un avatar el cual pueden cambiar</w:t>
      </w:r>
      <w:r w:rsidR="001804C5">
        <w:rPr>
          <w:sz w:val="22"/>
          <w:szCs w:val="22"/>
        </w:rPr>
        <w:t>.</w:t>
      </w:r>
      <w:r w:rsidR="003C1C95">
        <w:rPr>
          <w:sz w:val="22"/>
          <w:szCs w:val="22"/>
        </w:rPr>
        <w:t xml:space="preserve">  </w:t>
      </w:r>
    </w:p>
    <w:p w14:paraId="2A756545" w14:textId="3BACA0D4" w:rsidR="001429D6" w:rsidRDefault="006072C5" w:rsidP="00257B38">
      <w:pPr>
        <w:pStyle w:val="Prrafodelista"/>
        <w:numPr>
          <w:ilvl w:val="0"/>
          <w:numId w:val="3"/>
        </w:numPr>
        <w:ind w:left="567" w:hanging="283"/>
        <w:rPr>
          <w:sz w:val="22"/>
          <w:szCs w:val="22"/>
        </w:rPr>
      </w:pPr>
      <w:r w:rsidRPr="00BA6FA4">
        <w:rPr>
          <w:sz w:val="22"/>
          <w:szCs w:val="22"/>
        </w:rPr>
        <w:t>Los usuarios podrán crear sus propias colecciones</w:t>
      </w:r>
      <w:r w:rsidR="00E21306" w:rsidRPr="00BA6FA4">
        <w:rPr>
          <w:sz w:val="22"/>
          <w:szCs w:val="22"/>
        </w:rPr>
        <w:t xml:space="preserve">, estas colecciones el usuario puede </w:t>
      </w:r>
      <w:r w:rsidR="00F54CF2">
        <w:rPr>
          <w:sz w:val="22"/>
          <w:szCs w:val="22"/>
        </w:rPr>
        <w:t>poner</w:t>
      </w:r>
      <w:r w:rsidR="00E21306" w:rsidRPr="00BA6FA4">
        <w:rPr>
          <w:sz w:val="22"/>
          <w:szCs w:val="22"/>
        </w:rPr>
        <w:t xml:space="preserve"> el país</w:t>
      </w:r>
      <w:r w:rsidR="00E55D21" w:rsidRPr="00BA6FA4">
        <w:rPr>
          <w:sz w:val="22"/>
          <w:szCs w:val="22"/>
        </w:rPr>
        <w:t>, la ciudad y dejar un</w:t>
      </w:r>
      <w:r w:rsidR="00E604A4" w:rsidRPr="00BA6FA4">
        <w:rPr>
          <w:sz w:val="22"/>
          <w:szCs w:val="22"/>
        </w:rPr>
        <w:t>a reseña</w:t>
      </w:r>
      <w:r w:rsidR="00E55D21" w:rsidRPr="00BA6FA4">
        <w:rPr>
          <w:sz w:val="22"/>
          <w:szCs w:val="22"/>
        </w:rPr>
        <w:t xml:space="preserve"> del lugar visitado</w:t>
      </w:r>
      <w:r w:rsidR="00182A56">
        <w:rPr>
          <w:sz w:val="22"/>
          <w:szCs w:val="22"/>
        </w:rPr>
        <w:t xml:space="preserve"> y calificar </w:t>
      </w:r>
      <w:r w:rsidR="00611295">
        <w:rPr>
          <w:sz w:val="22"/>
          <w:szCs w:val="22"/>
        </w:rPr>
        <w:t>la colección</w:t>
      </w:r>
      <w:r w:rsidR="00ED5885">
        <w:rPr>
          <w:sz w:val="22"/>
          <w:szCs w:val="22"/>
        </w:rPr>
        <w:t xml:space="preserve"> además puede borrar sus colecciones.</w:t>
      </w:r>
    </w:p>
    <w:p w14:paraId="5BA53EF8" w14:textId="649472B5" w:rsidR="00E55D21" w:rsidRPr="00BA6FA4" w:rsidRDefault="00E55D21" w:rsidP="00257B38">
      <w:pPr>
        <w:pStyle w:val="Prrafodelista"/>
        <w:numPr>
          <w:ilvl w:val="0"/>
          <w:numId w:val="3"/>
        </w:numPr>
        <w:ind w:left="567" w:hanging="283"/>
        <w:rPr>
          <w:sz w:val="22"/>
          <w:szCs w:val="22"/>
        </w:rPr>
      </w:pPr>
      <w:r w:rsidRPr="00BA6FA4">
        <w:rPr>
          <w:sz w:val="22"/>
          <w:szCs w:val="22"/>
        </w:rPr>
        <w:t>Los usuarios tendrán acceso a las demás colecciones pero no podrán modificarlas.</w:t>
      </w:r>
    </w:p>
    <w:p w14:paraId="658F2F30" w14:textId="2A281B54" w:rsidR="00820D5A" w:rsidRDefault="00820D5A" w:rsidP="00257B38">
      <w:pPr>
        <w:pStyle w:val="Prrafodelista"/>
        <w:numPr>
          <w:ilvl w:val="0"/>
          <w:numId w:val="3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El administrador </w:t>
      </w:r>
      <w:r w:rsidR="00D62EFD">
        <w:rPr>
          <w:sz w:val="22"/>
          <w:szCs w:val="22"/>
        </w:rPr>
        <w:t>puede modificar usuarios y borrarlos de la base de datos de aplicación.</w:t>
      </w:r>
    </w:p>
    <w:p w14:paraId="0EC51CAF" w14:textId="401831D8" w:rsidR="00F67A4E" w:rsidRPr="00BA6FA4" w:rsidRDefault="00F67A4E" w:rsidP="00257B38">
      <w:pPr>
        <w:pStyle w:val="Prrafodelista"/>
        <w:numPr>
          <w:ilvl w:val="0"/>
          <w:numId w:val="3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El administrador puede modificar colecciones y eliminarlas de la base de datos de la aplicación.</w:t>
      </w:r>
    </w:p>
    <w:p w14:paraId="3E9BFD82" w14:textId="2E317D11" w:rsidR="005B29DA" w:rsidRPr="00BA6FA4" w:rsidRDefault="005B29DA" w:rsidP="00257B38">
      <w:pPr>
        <w:pStyle w:val="Prrafodelista"/>
        <w:numPr>
          <w:ilvl w:val="0"/>
          <w:numId w:val="3"/>
        </w:numPr>
        <w:ind w:left="567" w:hanging="283"/>
        <w:rPr>
          <w:sz w:val="22"/>
          <w:szCs w:val="22"/>
        </w:rPr>
      </w:pPr>
      <w:r w:rsidRPr="00BA6FA4">
        <w:rPr>
          <w:sz w:val="22"/>
          <w:szCs w:val="22"/>
        </w:rPr>
        <w:t xml:space="preserve">Se podrá contactar con el administrador </w:t>
      </w:r>
      <w:r w:rsidR="00C05D80" w:rsidRPr="00BA6FA4">
        <w:rPr>
          <w:sz w:val="22"/>
          <w:szCs w:val="22"/>
        </w:rPr>
        <w:t>a través de un formulario de contacto.</w:t>
      </w:r>
    </w:p>
    <w:p w14:paraId="22693E8D" w14:textId="045D8DF3" w:rsidR="00A66811" w:rsidRDefault="00A66811" w:rsidP="00D23DAE"/>
    <w:p w14:paraId="7A0C8290" w14:textId="77777777" w:rsidR="00A66811" w:rsidRDefault="00A66811" w:rsidP="00D23DAE"/>
    <w:p w14:paraId="6664923E" w14:textId="77777777" w:rsidR="00A66811" w:rsidRDefault="00A66811" w:rsidP="00D23DAE"/>
    <w:p w14:paraId="7095AF29" w14:textId="77777777" w:rsidR="00962CAE" w:rsidRDefault="00962CAE" w:rsidP="00D23DAE"/>
    <w:p w14:paraId="6214237F" w14:textId="43CCA412" w:rsidR="0047332B" w:rsidRDefault="00FD6418">
      <w:pPr>
        <w:pStyle w:val="Ttulo1"/>
        <w:numPr>
          <w:ilvl w:val="0"/>
          <w:numId w:val="1"/>
        </w:numPr>
      </w:pPr>
      <w:bookmarkStart w:id="5" w:name="_heading=h.3dy6vkm" w:colFirst="0" w:colLast="0"/>
      <w:bookmarkEnd w:id="5"/>
      <w:r>
        <w:lastRenderedPageBreak/>
        <w:t xml:space="preserve">Estado del Arte </w:t>
      </w:r>
    </w:p>
    <w:p w14:paraId="54DAA798" w14:textId="37D142E0" w:rsidR="008C2D21" w:rsidRPr="009114B0" w:rsidRDefault="00D1722B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>Los viajes han cambiado a lo largo de la historia evolucionando debido a los avances en tecnología, en la soci</w:t>
      </w:r>
      <w:r w:rsidR="006674E6" w:rsidRPr="009114B0">
        <w:rPr>
          <w:sz w:val="22"/>
          <w:szCs w:val="22"/>
        </w:rPr>
        <w:t>e</w:t>
      </w:r>
      <w:r w:rsidRPr="009114B0">
        <w:rPr>
          <w:sz w:val="22"/>
          <w:szCs w:val="22"/>
        </w:rPr>
        <w:t xml:space="preserve">dad, la economía y la cultura. Podemos </w:t>
      </w:r>
      <w:r w:rsidR="00633AA0" w:rsidRPr="009114B0">
        <w:rPr>
          <w:sz w:val="22"/>
          <w:szCs w:val="22"/>
        </w:rPr>
        <w:t>ver</w:t>
      </w:r>
      <w:r w:rsidRPr="009114B0">
        <w:rPr>
          <w:sz w:val="22"/>
          <w:szCs w:val="22"/>
        </w:rPr>
        <w:t xml:space="preserve"> la evolución en los viajes </w:t>
      </w:r>
      <w:r w:rsidR="00633AA0" w:rsidRPr="009114B0">
        <w:rPr>
          <w:sz w:val="22"/>
          <w:szCs w:val="22"/>
        </w:rPr>
        <w:t xml:space="preserve">a través del tiempo, pasando por la </w:t>
      </w:r>
      <w:r w:rsidR="00E610F5" w:rsidRPr="009114B0">
        <w:rPr>
          <w:sz w:val="22"/>
          <w:szCs w:val="22"/>
        </w:rPr>
        <w:t>antigüedad</w:t>
      </w:r>
      <w:r w:rsidR="00633AA0" w:rsidRPr="009114B0">
        <w:rPr>
          <w:sz w:val="22"/>
          <w:szCs w:val="22"/>
        </w:rPr>
        <w:t xml:space="preserve"> donde los viajes eran por transporte terrestre, caminando o con animales </w:t>
      </w:r>
      <w:r w:rsidR="004C3BE8" w:rsidRPr="009114B0">
        <w:rPr>
          <w:sz w:val="22"/>
          <w:szCs w:val="22"/>
        </w:rPr>
        <w:t>y</w:t>
      </w:r>
      <w:r w:rsidR="00633AA0" w:rsidRPr="009114B0">
        <w:rPr>
          <w:sz w:val="22"/>
          <w:szCs w:val="22"/>
        </w:rPr>
        <w:t xml:space="preserve"> </w:t>
      </w:r>
      <w:r w:rsidR="00E610F5" w:rsidRPr="009114B0">
        <w:rPr>
          <w:sz w:val="22"/>
          <w:szCs w:val="22"/>
        </w:rPr>
        <w:t>marítimos</w:t>
      </w:r>
      <w:r w:rsidR="00633AA0" w:rsidRPr="009114B0">
        <w:rPr>
          <w:sz w:val="22"/>
          <w:szCs w:val="22"/>
        </w:rPr>
        <w:t xml:space="preserve"> en barcos rudimentarios</w:t>
      </w:r>
      <w:r w:rsidR="002A79AF" w:rsidRPr="009114B0">
        <w:rPr>
          <w:sz w:val="22"/>
          <w:szCs w:val="22"/>
        </w:rPr>
        <w:t>, durante la era de los descubrimientos (siglos XV y XVI</w:t>
      </w:r>
      <w:r w:rsidR="002A79AF" w:rsidRPr="009114B0">
        <w:rPr>
          <w:b/>
          <w:bCs/>
          <w:sz w:val="22"/>
          <w:szCs w:val="22"/>
        </w:rPr>
        <w:t>)</w:t>
      </w:r>
      <w:r w:rsidR="00CB7998" w:rsidRPr="009114B0">
        <w:rPr>
          <w:sz w:val="22"/>
          <w:szCs w:val="22"/>
        </w:rPr>
        <w:t xml:space="preserve"> las exploraciones marítimas llevaron los </w:t>
      </w:r>
      <w:r w:rsidR="00EE5667" w:rsidRPr="009114B0">
        <w:rPr>
          <w:sz w:val="22"/>
          <w:szCs w:val="22"/>
        </w:rPr>
        <w:t xml:space="preserve">viajes, más lejos de los limites conocidos </w:t>
      </w:r>
      <w:r w:rsidR="00CB7998" w:rsidRPr="009114B0">
        <w:rPr>
          <w:sz w:val="22"/>
          <w:szCs w:val="22"/>
        </w:rPr>
        <w:t xml:space="preserve"> </w:t>
      </w:r>
      <w:r w:rsidR="00EE5667" w:rsidRPr="009114B0">
        <w:rPr>
          <w:sz w:val="22"/>
          <w:szCs w:val="22"/>
        </w:rPr>
        <w:t xml:space="preserve">con </w:t>
      </w:r>
      <w:r w:rsidR="006674E6" w:rsidRPr="009114B0">
        <w:rPr>
          <w:sz w:val="22"/>
          <w:szCs w:val="22"/>
        </w:rPr>
        <w:t>la invención de la brújula. Durante la revolución industrial</w:t>
      </w:r>
      <w:r w:rsidR="00767841" w:rsidRPr="009114B0">
        <w:rPr>
          <w:sz w:val="22"/>
          <w:szCs w:val="22"/>
        </w:rPr>
        <w:t xml:space="preserve"> del siglo XIX, e</w:t>
      </w:r>
      <w:r w:rsidR="00290AB6" w:rsidRPr="009114B0">
        <w:rPr>
          <w:sz w:val="22"/>
          <w:szCs w:val="22"/>
        </w:rPr>
        <w:t>l</w:t>
      </w:r>
      <w:r w:rsidR="00767841" w:rsidRPr="009114B0">
        <w:rPr>
          <w:sz w:val="22"/>
          <w:szCs w:val="22"/>
        </w:rPr>
        <w:t xml:space="preserve"> </w:t>
      </w:r>
      <w:r w:rsidR="00290AB6" w:rsidRPr="009114B0">
        <w:rPr>
          <w:sz w:val="22"/>
          <w:szCs w:val="22"/>
        </w:rPr>
        <w:t>progreso</w:t>
      </w:r>
      <w:r w:rsidR="00767841" w:rsidRPr="009114B0">
        <w:rPr>
          <w:sz w:val="22"/>
          <w:szCs w:val="22"/>
        </w:rPr>
        <w:t xml:space="preserve"> en los viajes con la llegada del ferrocarril y barcos de vapor y dio mayor accesibilidad a</w:t>
      </w:r>
      <w:r w:rsidR="008C2D21" w:rsidRPr="009114B0">
        <w:rPr>
          <w:sz w:val="22"/>
          <w:szCs w:val="22"/>
        </w:rPr>
        <w:t xml:space="preserve"> </w:t>
      </w:r>
      <w:r w:rsidR="00EE4ADF" w:rsidRPr="009114B0">
        <w:rPr>
          <w:sz w:val="22"/>
          <w:szCs w:val="22"/>
        </w:rPr>
        <w:t>las personas para viajar</w:t>
      </w:r>
      <w:r w:rsidR="008C2D21" w:rsidRPr="009114B0">
        <w:rPr>
          <w:sz w:val="22"/>
          <w:szCs w:val="22"/>
        </w:rPr>
        <w:t>.</w:t>
      </w:r>
      <w:r w:rsidR="00EE4ADF" w:rsidRPr="009114B0">
        <w:rPr>
          <w:sz w:val="22"/>
          <w:szCs w:val="22"/>
        </w:rPr>
        <w:t xml:space="preserve"> </w:t>
      </w:r>
    </w:p>
    <w:p w14:paraId="503E3EAC" w14:textId="6BE42A75" w:rsidR="008C2D21" w:rsidRPr="009114B0" w:rsidRDefault="00D63845" w:rsidP="009114B0">
      <w:pPr>
        <w:rPr>
          <w:sz w:val="22"/>
          <w:szCs w:val="22"/>
        </w:rPr>
      </w:pPr>
      <w:r w:rsidRPr="009114B0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2E3E965" wp14:editId="677F0A72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3479165" cy="1713865"/>
            <wp:effectExtent l="0" t="0" r="0" b="0"/>
            <wp:wrapSquare wrapText="bothSides"/>
            <wp:docPr id="227952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52545" name="Imagen 2279525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65DFC2" w14:textId="387E99EF" w:rsidR="008C2D21" w:rsidRPr="009114B0" w:rsidRDefault="008C2D21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 xml:space="preserve">A partir del siglo XX llego la era </w:t>
      </w:r>
    </w:p>
    <w:p w14:paraId="59A1D79E" w14:textId="77777777" w:rsidR="008C2D21" w:rsidRPr="009114B0" w:rsidRDefault="008C2D21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 xml:space="preserve">de la aviación con los hermanos </w:t>
      </w:r>
    </w:p>
    <w:p w14:paraId="277F97DA" w14:textId="77777777" w:rsidR="008C2D21" w:rsidRPr="009114B0" w:rsidRDefault="008C2D21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>Wright realizando el primer</w:t>
      </w:r>
    </w:p>
    <w:p w14:paraId="3AB833CF" w14:textId="69758705" w:rsidR="00D1722B" w:rsidRPr="009114B0" w:rsidRDefault="008C2D21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 xml:space="preserve">vuelo en 1903 </w:t>
      </w:r>
      <w:r w:rsidR="00012647" w:rsidRPr="009114B0">
        <w:rPr>
          <w:sz w:val="22"/>
          <w:szCs w:val="22"/>
        </w:rPr>
        <w:t>y los vehículos</w:t>
      </w:r>
      <w:r w:rsidR="006003F7" w:rsidRPr="009114B0">
        <w:rPr>
          <w:sz w:val="22"/>
          <w:szCs w:val="22"/>
        </w:rPr>
        <w:t xml:space="preserve"> con la construcción de carreteras incrementando la movilidad </w:t>
      </w:r>
      <w:r w:rsidR="00DB5091" w:rsidRPr="009114B0">
        <w:rPr>
          <w:sz w:val="22"/>
          <w:szCs w:val="22"/>
        </w:rPr>
        <w:t xml:space="preserve">terrestre. A partir del siglo XXI, </w:t>
      </w:r>
      <w:r w:rsidR="0074216F" w:rsidRPr="009114B0">
        <w:rPr>
          <w:sz w:val="22"/>
          <w:szCs w:val="22"/>
        </w:rPr>
        <w:t>aparece</w:t>
      </w:r>
      <w:r w:rsidR="00DB5091" w:rsidRPr="009114B0">
        <w:rPr>
          <w:sz w:val="22"/>
          <w:szCs w:val="22"/>
        </w:rPr>
        <w:t xml:space="preserve"> la tecnolog</w:t>
      </w:r>
      <w:r w:rsidR="00B677C8" w:rsidRPr="009114B0">
        <w:rPr>
          <w:sz w:val="22"/>
          <w:szCs w:val="22"/>
        </w:rPr>
        <w:t xml:space="preserve">ía y la globalización </w:t>
      </w:r>
      <w:r w:rsidR="0074216F" w:rsidRPr="009114B0">
        <w:rPr>
          <w:sz w:val="22"/>
          <w:szCs w:val="22"/>
        </w:rPr>
        <w:t xml:space="preserve">y </w:t>
      </w:r>
      <w:r w:rsidR="00B677C8" w:rsidRPr="009114B0">
        <w:rPr>
          <w:sz w:val="22"/>
          <w:szCs w:val="22"/>
        </w:rPr>
        <w:t>con la llegada de internet facilita la reservar y planificar los viajes</w:t>
      </w:r>
      <w:r w:rsidR="001C66F2" w:rsidRPr="009114B0">
        <w:rPr>
          <w:sz w:val="22"/>
          <w:szCs w:val="22"/>
        </w:rPr>
        <w:t>.</w:t>
      </w:r>
    </w:p>
    <w:p w14:paraId="22B59B6D" w14:textId="77777777" w:rsidR="00D1722B" w:rsidRPr="009114B0" w:rsidRDefault="00D1722B" w:rsidP="009114B0">
      <w:pPr>
        <w:rPr>
          <w:sz w:val="22"/>
          <w:szCs w:val="22"/>
        </w:rPr>
      </w:pPr>
    </w:p>
    <w:p w14:paraId="6A11F58D" w14:textId="5DA0A9C7" w:rsidR="00D1722B" w:rsidRPr="009114B0" w:rsidRDefault="00E604A4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 xml:space="preserve">Las aplicaciones y tecnologías a la hora de organizar, realizar y recordar los viajes para los consumidores son fundamentales al igual que internet y su impacto es muy grande. En cuanto a </w:t>
      </w:r>
      <w:r w:rsidR="00F24FA1" w:rsidRPr="009114B0">
        <w:rPr>
          <w:sz w:val="22"/>
          <w:szCs w:val="22"/>
        </w:rPr>
        <w:t>cómo</w:t>
      </w:r>
      <w:r w:rsidRPr="009114B0">
        <w:rPr>
          <w:sz w:val="22"/>
          <w:szCs w:val="22"/>
        </w:rPr>
        <w:t xml:space="preserve"> se planifican los viajes ha evolucionado a lo largo del tiempo, desde el boca a boca del viajero pasando por las agencias físicas hasta el día de hoy que podemos encontrar en internet aplicaciones web donde ver reseñas, fotos y comentarios de otros viajeros sobre los lugares visitados. </w:t>
      </w:r>
    </w:p>
    <w:p w14:paraId="56511EB4" w14:textId="4280EE5A" w:rsidR="00F75FAA" w:rsidRPr="009114B0" w:rsidRDefault="000F1CB5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 xml:space="preserve">El </w:t>
      </w:r>
      <w:r w:rsidR="001E37B8" w:rsidRPr="009114B0">
        <w:rPr>
          <w:sz w:val="22"/>
          <w:szCs w:val="22"/>
        </w:rPr>
        <w:t xml:space="preserve">sector de los viajes a lo largo del tiempo </w:t>
      </w:r>
      <w:r w:rsidR="00F24FA1" w:rsidRPr="009114B0">
        <w:rPr>
          <w:sz w:val="22"/>
          <w:szCs w:val="22"/>
        </w:rPr>
        <w:t>ha</w:t>
      </w:r>
      <w:r w:rsidR="001E37B8" w:rsidRPr="009114B0">
        <w:rPr>
          <w:sz w:val="22"/>
          <w:szCs w:val="22"/>
        </w:rPr>
        <w:t xml:space="preserve"> sido </w:t>
      </w:r>
      <w:r w:rsidR="0009185A" w:rsidRPr="009114B0">
        <w:rPr>
          <w:sz w:val="22"/>
          <w:szCs w:val="22"/>
        </w:rPr>
        <w:t>una constante evolución debido sobre todo a las tecnologías</w:t>
      </w:r>
      <w:r w:rsidR="00CA0D35" w:rsidRPr="009114B0">
        <w:rPr>
          <w:sz w:val="22"/>
          <w:szCs w:val="22"/>
        </w:rPr>
        <w:t>.</w:t>
      </w:r>
      <w:r w:rsidR="00D1722B" w:rsidRPr="009114B0">
        <w:rPr>
          <w:sz w:val="22"/>
          <w:szCs w:val="22"/>
        </w:rPr>
        <w:t xml:space="preserve"> </w:t>
      </w:r>
      <w:r w:rsidR="009C6D94" w:rsidRPr="009114B0">
        <w:rPr>
          <w:sz w:val="22"/>
          <w:szCs w:val="22"/>
        </w:rPr>
        <w:t xml:space="preserve">Debido a estos cambios </w:t>
      </w:r>
      <w:r w:rsidR="00672533" w:rsidRPr="009114B0">
        <w:rPr>
          <w:sz w:val="22"/>
          <w:szCs w:val="22"/>
        </w:rPr>
        <w:t xml:space="preserve">y sobre todo </w:t>
      </w:r>
      <w:r w:rsidR="009A2D32" w:rsidRPr="009114B0">
        <w:rPr>
          <w:sz w:val="22"/>
          <w:szCs w:val="22"/>
        </w:rPr>
        <w:t xml:space="preserve">a </w:t>
      </w:r>
      <w:r w:rsidR="00672533" w:rsidRPr="009114B0">
        <w:rPr>
          <w:sz w:val="22"/>
          <w:szCs w:val="22"/>
        </w:rPr>
        <w:t>la</w:t>
      </w:r>
      <w:r w:rsidR="009A2D32" w:rsidRPr="009114B0">
        <w:rPr>
          <w:sz w:val="22"/>
          <w:szCs w:val="22"/>
        </w:rPr>
        <w:t>s</w:t>
      </w:r>
      <w:r w:rsidR="00672533" w:rsidRPr="009114B0">
        <w:rPr>
          <w:sz w:val="22"/>
          <w:szCs w:val="22"/>
        </w:rPr>
        <w:t xml:space="preserve"> tendencia</w:t>
      </w:r>
      <w:r w:rsidR="009A2D32" w:rsidRPr="009114B0">
        <w:rPr>
          <w:sz w:val="22"/>
          <w:szCs w:val="22"/>
        </w:rPr>
        <w:t>s de los viajeros</w:t>
      </w:r>
      <w:r w:rsidR="002C5674" w:rsidRPr="009114B0">
        <w:rPr>
          <w:sz w:val="22"/>
          <w:szCs w:val="22"/>
        </w:rPr>
        <w:t>, Vuelaviajes [1]</w:t>
      </w:r>
      <w:r w:rsidR="00672533" w:rsidRPr="009114B0">
        <w:rPr>
          <w:sz w:val="22"/>
          <w:szCs w:val="22"/>
        </w:rPr>
        <w:t xml:space="preserve"> </w:t>
      </w:r>
      <w:r w:rsidR="00FE7F92" w:rsidRPr="009114B0">
        <w:rPr>
          <w:sz w:val="22"/>
          <w:szCs w:val="22"/>
        </w:rPr>
        <w:t>una de las webs  de viajes en línea</w:t>
      </w:r>
      <w:r w:rsidR="00B62CCD" w:rsidRPr="009114B0">
        <w:rPr>
          <w:sz w:val="22"/>
          <w:szCs w:val="22"/>
        </w:rPr>
        <w:t xml:space="preserve"> española, nos i</w:t>
      </w:r>
      <w:r w:rsidR="00E961D2" w:rsidRPr="009114B0">
        <w:rPr>
          <w:sz w:val="22"/>
          <w:szCs w:val="22"/>
        </w:rPr>
        <w:t>ndica la importancia de las reseñas y valoraciones en internet de los viajes</w:t>
      </w:r>
      <w:r w:rsidR="002D3F25" w:rsidRPr="009114B0">
        <w:rPr>
          <w:sz w:val="22"/>
          <w:szCs w:val="22"/>
        </w:rPr>
        <w:t xml:space="preserve">, donde es tan importante que mucha gente </w:t>
      </w:r>
      <w:r w:rsidR="002D3F25" w:rsidRPr="009114B0">
        <w:rPr>
          <w:sz w:val="22"/>
          <w:szCs w:val="22"/>
        </w:rPr>
        <w:lastRenderedPageBreak/>
        <w:t>decide sus viajes en factor de estas reseñas, d</w:t>
      </w:r>
      <w:r w:rsidR="004A054A" w:rsidRPr="009114B0">
        <w:rPr>
          <w:sz w:val="22"/>
          <w:szCs w:val="22"/>
        </w:rPr>
        <w:t xml:space="preserve">ebido a </w:t>
      </w:r>
      <w:r w:rsidR="00086CAB" w:rsidRPr="009114B0">
        <w:rPr>
          <w:sz w:val="22"/>
          <w:szCs w:val="22"/>
        </w:rPr>
        <w:t>que es una información muy valiosa sobre experiencias tanto positivas como negativas</w:t>
      </w:r>
      <w:r w:rsidR="00780129" w:rsidRPr="009114B0">
        <w:rPr>
          <w:sz w:val="22"/>
          <w:szCs w:val="22"/>
        </w:rPr>
        <w:t xml:space="preserve"> de los viajeros.</w:t>
      </w:r>
      <w:r w:rsidR="000E1E00" w:rsidRPr="009114B0">
        <w:rPr>
          <w:sz w:val="22"/>
          <w:szCs w:val="22"/>
        </w:rPr>
        <w:t xml:space="preserve"> </w:t>
      </w:r>
      <w:r w:rsidR="00977752" w:rsidRPr="009114B0">
        <w:rPr>
          <w:sz w:val="22"/>
          <w:szCs w:val="22"/>
        </w:rPr>
        <w:t xml:space="preserve">Podemos encontrar </w:t>
      </w:r>
      <w:r w:rsidR="003631F3" w:rsidRPr="009114B0">
        <w:rPr>
          <w:sz w:val="22"/>
          <w:szCs w:val="22"/>
        </w:rPr>
        <w:t>varios sitios</w:t>
      </w:r>
      <w:r w:rsidR="002C61BF" w:rsidRPr="009114B0">
        <w:rPr>
          <w:sz w:val="22"/>
          <w:szCs w:val="22"/>
        </w:rPr>
        <w:t xml:space="preserve"> en la actualidad</w:t>
      </w:r>
      <w:r w:rsidR="003631F3" w:rsidRPr="009114B0">
        <w:rPr>
          <w:sz w:val="22"/>
          <w:szCs w:val="22"/>
        </w:rPr>
        <w:t xml:space="preserve"> de reseñas de viajes</w:t>
      </w:r>
      <w:r w:rsidR="00E87F6A" w:rsidRPr="009114B0">
        <w:rPr>
          <w:sz w:val="22"/>
          <w:szCs w:val="22"/>
        </w:rPr>
        <w:t xml:space="preserve"> entre ellos Google [2] o Tripadvisor [3]</w:t>
      </w:r>
      <w:r w:rsidR="003631F3" w:rsidRPr="009114B0">
        <w:rPr>
          <w:sz w:val="22"/>
          <w:szCs w:val="22"/>
        </w:rPr>
        <w:t xml:space="preserve"> </w:t>
      </w:r>
      <w:r w:rsidR="001421CB" w:rsidRPr="009114B0">
        <w:rPr>
          <w:sz w:val="22"/>
          <w:szCs w:val="22"/>
        </w:rPr>
        <w:t>donde veremos sitios específicos incluso con fotograf</w:t>
      </w:r>
      <w:r w:rsidR="000441DF" w:rsidRPr="009114B0">
        <w:rPr>
          <w:sz w:val="22"/>
          <w:szCs w:val="22"/>
        </w:rPr>
        <w:t>ías y valoraciones de los viajeros tanto positivas como negativas que influyen a la hora de realizar estos viajes.</w:t>
      </w:r>
      <w:r w:rsidR="002F13F4" w:rsidRPr="009114B0">
        <w:rPr>
          <w:sz w:val="22"/>
          <w:szCs w:val="22"/>
        </w:rPr>
        <w:t xml:space="preserve"> </w:t>
      </w:r>
    </w:p>
    <w:p w14:paraId="09A25005" w14:textId="77777777" w:rsidR="00DB2191" w:rsidRPr="009114B0" w:rsidRDefault="00DB2191" w:rsidP="009114B0">
      <w:pPr>
        <w:rPr>
          <w:sz w:val="22"/>
          <w:szCs w:val="22"/>
        </w:rPr>
      </w:pPr>
    </w:p>
    <w:p w14:paraId="62B34FD6" w14:textId="71B890D8" w:rsidR="00F21DE2" w:rsidRPr="009114B0" w:rsidRDefault="00972A2D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 xml:space="preserve">Para conocer </w:t>
      </w:r>
      <w:r w:rsidR="0099400E" w:rsidRPr="009114B0">
        <w:rPr>
          <w:sz w:val="22"/>
          <w:szCs w:val="22"/>
        </w:rPr>
        <w:t>el mercado actual sobre viajes he realizado un análisis de lo que se puede encontrar en el mercado</w:t>
      </w:r>
      <w:r w:rsidR="00C01603" w:rsidRPr="009114B0">
        <w:rPr>
          <w:sz w:val="22"/>
          <w:szCs w:val="22"/>
        </w:rPr>
        <w:t xml:space="preserve"> de los blogs</w:t>
      </w:r>
      <w:r w:rsidR="007C78F5" w:rsidRPr="009114B0">
        <w:rPr>
          <w:sz w:val="22"/>
          <w:szCs w:val="22"/>
        </w:rPr>
        <w:t xml:space="preserve"> de viajes</w:t>
      </w:r>
      <w:r w:rsidR="00C01603" w:rsidRPr="009114B0">
        <w:rPr>
          <w:sz w:val="22"/>
          <w:szCs w:val="22"/>
        </w:rPr>
        <w:t xml:space="preserve"> más visitados</w:t>
      </w:r>
      <w:r w:rsidR="0099400E" w:rsidRPr="009114B0">
        <w:rPr>
          <w:sz w:val="22"/>
          <w:szCs w:val="22"/>
        </w:rPr>
        <w:t xml:space="preserve"> en 2024</w:t>
      </w:r>
      <w:r w:rsidR="00EB7725" w:rsidRPr="009114B0">
        <w:rPr>
          <w:sz w:val="22"/>
          <w:szCs w:val="22"/>
        </w:rPr>
        <w:t xml:space="preserve"> a través de la web “</w:t>
      </w:r>
      <w:hyperlink r:id="rId12" w:history="1">
        <w:r w:rsidR="009D10FA" w:rsidRPr="009114B0">
          <w:rPr>
            <w:rStyle w:val="Hipervnculo"/>
            <w:sz w:val="22"/>
            <w:szCs w:val="22"/>
          </w:rPr>
          <w:t>Comiviajeros</w:t>
        </w:r>
      </w:hyperlink>
      <w:r w:rsidR="009D10FA" w:rsidRPr="009114B0">
        <w:rPr>
          <w:sz w:val="22"/>
          <w:szCs w:val="22"/>
        </w:rPr>
        <w:t>”[</w:t>
      </w:r>
      <w:r w:rsidR="003631F3" w:rsidRPr="009114B0">
        <w:rPr>
          <w:sz w:val="22"/>
          <w:szCs w:val="22"/>
        </w:rPr>
        <w:t>4</w:t>
      </w:r>
      <w:r w:rsidR="009D10FA" w:rsidRPr="009114B0">
        <w:rPr>
          <w:sz w:val="22"/>
          <w:szCs w:val="22"/>
        </w:rPr>
        <w:t>]</w:t>
      </w:r>
      <w:r w:rsidR="006B6AD4" w:rsidRPr="009114B0">
        <w:rPr>
          <w:sz w:val="22"/>
          <w:szCs w:val="22"/>
        </w:rPr>
        <w:t xml:space="preserve"> </w:t>
      </w:r>
      <w:r w:rsidR="00136805" w:rsidRPr="009114B0">
        <w:rPr>
          <w:sz w:val="22"/>
          <w:szCs w:val="22"/>
        </w:rPr>
        <w:t>y con esta</w:t>
      </w:r>
      <w:r w:rsidR="00C01603" w:rsidRPr="009114B0">
        <w:rPr>
          <w:sz w:val="22"/>
          <w:szCs w:val="22"/>
        </w:rPr>
        <w:t xml:space="preserve"> información </w:t>
      </w:r>
      <w:r w:rsidR="00BE12A5" w:rsidRPr="009114B0">
        <w:rPr>
          <w:sz w:val="22"/>
          <w:szCs w:val="22"/>
        </w:rPr>
        <w:t>afrontar el diseño de “Viaja y Explora Administrador”</w:t>
      </w:r>
      <w:r w:rsidR="007B6E67" w:rsidRPr="009114B0">
        <w:rPr>
          <w:sz w:val="22"/>
          <w:szCs w:val="22"/>
        </w:rPr>
        <w:t xml:space="preserve">. </w:t>
      </w:r>
    </w:p>
    <w:p w14:paraId="631C117D" w14:textId="39033D40" w:rsidR="00F21DE2" w:rsidRPr="009114B0" w:rsidRDefault="007B6E67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>De todos los blogs me he decidido por los tres siguiente para explorarlos</w:t>
      </w:r>
      <w:r w:rsidR="00B76418" w:rsidRPr="009114B0">
        <w:rPr>
          <w:sz w:val="22"/>
          <w:szCs w:val="22"/>
        </w:rPr>
        <w:t xml:space="preserve"> y ver su funcionamiento y </w:t>
      </w:r>
      <w:r w:rsidR="008F755A" w:rsidRPr="009114B0">
        <w:rPr>
          <w:sz w:val="22"/>
          <w:szCs w:val="22"/>
        </w:rPr>
        <w:t>conocer el mercado actual</w:t>
      </w:r>
      <w:r w:rsidR="0053079B" w:rsidRPr="009114B0">
        <w:rPr>
          <w:sz w:val="22"/>
          <w:szCs w:val="22"/>
        </w:rPr>
        <w:t xml:space="preserve"> de los blogs de viajes</w:t>
      </w:r>
      <w:r w:rsidR="00821787" w:rsidRPr="009114B0">
        <w:rPr>
          <w:sz w:val="22"/>
          <w:szCs w:val="22"/>
        </w:rPr>
        <w:t>:</w:t>
      </w:r>
    </w:p>
    <w:p w14:paraId="6DD12138" w14:textId="77777777" w:rsidR="00F21DE2" w:rsidRPr="009114B0" w:rsidRDefault="00F21DE2" w:rsidP="009114B0">
      <w:pPr>
        <w:rPr>
          <w:sz w:val="22"/>
          <w:szCs w:val="22"/>
        </w:rPr>
      </w:pPr>
    </w:p>
    <w:p w14:paraId="019D6745" w14:textId="3C374F6B" w:rsidR="00EC4B0E" w:rsidRPr="00257B38" w:rsidRDefault="00937DCF" w:rsidP="00257B38">
      <w:pPr>
        <w:pStyle w:val="Prrafodelista"/>
        <w:numPr>
          <w:ilvl w:val="0"/>
          <w:numId w:val="15"/>
        </w:numPr>
        <w:ind w:left="567" w:hanging="283"/>
        <w:rPr>
          <w:sz w:val="22"/>
          <w:szCs w:val="22"/>
        </w:rPr>
      </w:pPr>
      <w:r w:rsidRPr="00257B38">
        <w:rPr>
          <w:b/>
          <w:bCs/>
        </w:rPr>
        <w:t>Viviendo de viaje</w:t>
      </w:r>
      <w:r w:rsidR="001C2B2E" w:rsidRPr="009114B0">
        <w:t xml:space="preserve"> </w:t>
      </w:r>
      <w:r w:rsidR="001C2B2E" w:rsidRPr="00257B38">
        <w:rPr>
          <w:sz w:val="22"/>
          <w:szCs w:val="22"/>
        </w:rPr>
        <w:t>[</w:t>
      </w:r>
      <w:r w:rsidR="003631F3" w:rsidRPr="00257B38">
        <w:rPr>
          <w:sz w:val="22"/>
          <w:szCs w:val="22"/>
        </w:rPr>
        <w:t>5</w:t>
      </w:r>
      <w:r w:rsidR="001C2B2E" w:rsidRPr="00257B38">
        <w:rPr>
          <w:sz w:val="22"/>
          <w:szCs w:val="22"/>
        </w:rPr>
        <w:t>]</w:t>
      </w:r>
    </w:p>
    <w:p w14:paraId="0A0C3174" w14:textId="53C6A831" w:rsidR="00EC65C6" w:rsidRPr="009114B0" w:rsidRDefault="00F24FA1" w:rsidP="009114B0">
      <w:pPr>
        <w:rPr>
          <w:sz w:val="22"/>
          <w:szCs w:val="22"/>
          <w:lang w:val="es-ES"/>
        </w:rPr>
      </w:pPr>
      <w:r w:rsidRPr="009114B0">
        <w:rPr>
          <w:sz w:val="22"/>
          <w:szCs w:val="22"/>
          <w:lang w:val="es-ES"/>
        </w:rPr>
        <w:t>Está</w:t>
      </w:r>
      <w:r w:rsidR="009A5CA5" w:rsidRPr="009114B0">
        <w:rPr>
          <w:sz w:val="22"/>
          <w:szCs w:val="22"/>
          <w:lang w:val="es-ES"/>
        </w:rPr>
        <w:t xml:space="preserve"> catalogado </w:t>
      </w:r>
      <w:r w:rsidR="00ED2744" w:rsidRPr="009114B0">
        <w:rPr>
          <w:sz w:val="22"/>
          <w:szCs w:val="22"/>
          <w:lang w:val="es-ES"/>
        </w:rPr>
        <w:t>como el mejor blog profesional de viajes 2023,</w:t>
      </w:r>
      <w:r w:rsidR="00F83E3F" w:rsidRPr="009114B0">
        <w:rPr>
          <w:sz w:val="22"/>
          <w:szCs w:val="22"/>
          <w:lang w:val="es-ES"/>
        </w:rPr>
        <w:t xml:space="preserve"> </w:t>
      </w:r>
      <w:r w:rsidR="00283A65" w:rsidRPr="009114B0">
        <w:rPr>
          <w:sz w:val="22"/>
          <w:szCs w:val="22"/>
          <w:lang w:val="es-ES"/>
        </w:rPr>
        <w:t>dispone de un diseño atractivo es fácil de navegar, en cuanto su contenido</w:t>
      </w:r>
      <w:r w:rsidR="00F3794E" w:rsidRPr="009114B0">
        <w:rPr>
          <w:sz w:val="22"/>
          <w:szCs w:val="22"/>
          <w:lang w:val="es-ES"/>
        </w:rPr>
        <w:t>, tiene una estructura muy fácil e intuitiva de uso</w:t>
      </w:r>
      <w:r w:rsidR="001D7A46" w:rsidRPr="009114B0">
        <w:rPr>
          <w:sz w:val="22"/>
          <w:szCs w:val="22"/>
          <w:lang w:val="es-ES"/>
        </w:rPr>
        <w:t>, es amen</w:t>
      </w:r>
      <w:r w:rsidR="009B0D5D" w:rsidRPr="009114B0">
        <w:rPr>
          <w:sz w:val="22"/>
          <w:szCs w:val="22"/>
          <w:lang w:val="es-ES"/>
        </w:rPr>
        <w:t>a e incita a la lectura ya que tiene guías de los lugares que se han visitado.</w:t>
      </w:r>
      <w:r w:rsidR="00BF3395" w:rsidRPr="009114B0">
        <w:rPr>
          <w:sz w:val="22"/>
          <w:szCs w:val="22"/>
          <w:lang w:val="es-ES"/>
        </w:rPr>
        <w:t xml:space="preserve"> Tiene también referencias a las redes sociales</w:t>
      </w:r>
      <w:r w:rsidR="0032128E" w:rsidRPr="009114B0">
        <w:rPr>
          <w:sz w:val="22"/>
          <w:szCs w:val="22"/>
          <w:lang w:val="es-ES"/>
        </w:rPr>
        <w:t>.</w:t>
      </w:r>
    </w:p>
    <w:p w14:paraId="59A19A18" w14:textId="734672CA" w:rsidR="0032128E" w:rsidRPr="009114B0" w:rsidRDefault="0032128E" w:rsidP="009114B0">
      <w:pPr>
        <w:rPr>
          <w:sz w:val="22"/>
          <w:szCs w:val="22"/>
          <w:lang w:val="es-ES"/>
        </w:rPr>
      </w:pPr>
      <w:r w:rsidRPr="009114B0">
        <w:rPr>
          <w:sz w:val="22"/>
          <w:szCs w:val="22"/>
          <w:lang w:val="es-ES"/>
        </w:rPr>
        <w:t>En general es</w:t>
      </w:r>
      <w:r w:rsidR="003B73B7" w:rsidRPr="009114B0">
        <w:rPr>
          <w:sz w:val="22"/>
          <w:szCs w:val="22"/>
          <w:lang w:val="es-ES"/>
        </w:rPr>
        <w:t xml:space="preserve"> tiene muchos puntos fuertes pero se echa en falta un sitio en la misma página donde resolver duda</w:t>
      </w:r>
      <w:r w:rsidR="00A02B30" w:rsidRPr="009114B0">
        <w:rPr>
          <w:sz w:val="22"/>
          <w:szCs w:val="22"/>
          <w:lang w:val="es-ES"/>
        </w:rPr>
        <w:t xml:space="preserve">s </w:t>
      </w:r>
      <w:r w:rsidR="00F24FA1" w:rsidRPr="009114B0">
        <w:rPr>
          <w:sz w:val="22"/>
          <w:szCs w:val="22"/>
          <w:lang w:val="es-ES"/>
        </w:rPr>
        <w:t>específicas</w:t>
      </w:r>
      <w:r w:rsidR="00A02B30" w:rsidRPr="009114B0">
        <w:rPr>
          <w:sz w:val="22"/>
          <w:szCs w:val="22"/>
          <w:lang w:val="es-ES"/>
        </w:rPr>
        <w:t xml:space="preserve"> de cada viajero ya que </w:t>
      </w:r>
      <w:r w:rsidR="00845899" w:rsidRPr="009114B0">
        <w:rPr>
          <w:sz w:val="22"/>
          <w:szCs w:val="22"/>
          <w:lang w:val="es-ES"/>
        </w:rPr>
        <w:t>sí</w:t>
      </w:r>
      <w:r w:rsidR="00A02B30" w:rsidRPr="009114B0">
        <w:rPr>
          <w:sz w:val="22"/>
          <w:szCs w:val="22"/>
          <w:lang w:val="es-ES"/>
        </w:rPr>
        <w:t xml:space="preserve"> que tiene donde dejar comentarios pero está muy escondido dentro de cada guía.</w:t>
      </w:r>
    </w:p>
    <w:p w14:paraId="54B73FA3" w14:textId="77777777" w:rsidR="00F309DB" w:rsidRPr="009114B0" w:rsidRDefault="00F309DB" w:rsidP="009114B0">
      <w:pPr>
        <w:rPr>
          <w:sz w:val="22"/>
          <w:szCs w:val="22"/>
        </w:rPr>
      </w:pPr>
    </w:p>
    <w:p w14:paraId="2F4836D7" w14:textId="77777777" w:rsidR="00DB2191" w:rsidRPr="009114B0" w:rsidRDefault="00DB2191" w:rsidP="009114B0">
      <w:pPr>
        <w:rPr>
          <w:sz w:val="22"/>
          <w:szCs w:val="22"/>
        </w:rPr>
      </w:pPr>
    </w:p>
    <w:p w14:paraId="1C8DC4F7" w14:textId="7D24BFED" w:rsidR="00F309DB" w:rsidRPr="009114B0" w:rsidRDefault="002A473C" w:rsidP="00257B38">
      <w:pPr>
        <w:pStyle w:val="Prrafodelista"/>
        <w:numPr>
          <w:ilvl w:val="0"/>
          <w:numId w:val="16"/>
        </w:numPr>
        <w:ind w:left="567" w:hanging="283"/>
        <w:rPr>
          <w:sz w:val="22"/>
          <w:szCs w:val="22"/>
        </w:rPr>
      </w:pPr>
      <w:r w:rsidRPr="009114B0">
        <w:rPr>
          <w:b/>
          <w:bCs/>
        </w:rPr>
        <w:t>Parq</w:t>
      </w:r>
      <w:r w:rsidR="007B1AFF" w:rsidRPr="009114B0">
        <w:rPr>
          <w:b/>
          <w:bCs/>
        </w:rPr>
        <w:t>u</w:t>
      </w:r>
      <w:r w:rsidRPr="009114B0">
        <w:rPr>
          <w:b/>
          <w:bCs/>
        </w:rPr>
        <w:t>etemático.net</w:t>
      </w:r>
      <w:r w:rsidR="001C2B2E" w:rsidRPr="009114B0">
        <w:t xml:space="preserve"> </w:t>
      </w:r>
      <w:r w:rsidR="001C2B2E" w:rsidRPr="009114B0">
        <w:rPr>
          <w:sz w:val="22"/>
          <w:szCs w:val="22"/>
        </w:rPr>
        <w:t>[</w:t>
      </w:r>
      <w:r w:rsidR="003631F3" w:rsidRPr="009114B0">
        <w:rPr>
          <w:sz w:val="22"/>
          <w:szCs w:val="22"/>
        </w:rPr>
        <w:t>6</w:t>
      </w:r>
      <w:r w:rsidR="001C2B2E" w:rsidRPr="009114B0">
        <w:rPr>
          <w:sz w:val="22"/>
          <w:szCs w:val="22"/>
        </w:rPr>
        <w:t>]</w:t>
      </w:r>
    </w:p>
    <w:p w14:paraId="3449D37A" w14:textId="77777777" w:rsidR="0072074B" w:rsidRPr="009114B0" w:rsidRDefault="007E1C89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 xml:space="preserve">Es una aplicación web </w:t>
      </w:r>
      <w:r w:rsidR="00DF2FD7" w:rsidRPr="009114B0">
        <w:rPr>
          <w:sz w:val="22"/>
          <w:szCs w:val="22"/>
        </w:rPr>
        <w:t xml:space="preserve">que la información que contiene es sobre parques temáticos </w:t>
      </w:r>
      <w:r w:rsidR="0047261A" w:rsidRPr="009114B0">
        <w:rPr>
          <w:sz w:val="22"/>
          <w:szCs w:val="22"/>
        </w:rPr>
        <w:t>únicamente</w:t>
      </w:r>
      <w:r w:rsidRPr="009114B0">
        <w:rPr>
          <w:sz w:val="22"/>
          <w:szCs w:val="22"/>
        </w:rPr>
        <w:t>,</w:t>
      </w:r>
      <w:r w:rsidR="0047261A" w:rsidRPr="009114B0">
        <w:rPr>
          <w:sz w:val="22"/>
          <w:szCs w:val="22"/>
        </w:rPr>
        <w:t xml:space="preserve"> aun así dispone de todo lo necesario </w:t>
      </w:r>
      <w:r w:rsidR="008B4940" w:rsidRPr="009114B0">
        <w:rPr>
          <w:sz w:val="22"/>
          <w:szCs w:val="22"/>
        </w:rPr>
        <w:t>en cuanto a información de cada sitio muy completa,</w:t>
      </w:r>
      <w:r w:rsidR="00E95004" w:rsidRPr="009114B0">
        <w:rPr>
          <w:sz w:val="22"/>
          <w:szCs w:val="22"/>
        </w:rPr>
        <w:t xml:space="preserve"> dispone de</w:t>
      </w:r>
      <w:r w:rsidRPr="009114B0">
        <w:rPr>
          <w:sz w:val="22"/>
          <w:szCs w:val="22"/>
        </w:rPr>
        <w:t xml:space="preserve"> </w:t>
      </w:r>
      <w:r w:rsidR="00E95004" w:rsidRPr="009114B0">
        <w:rPr>
          <w:sz w:val="22"/>
          <w:szCs w:val="22"/>
        </w:rPr>
        <w:t xml:space="preserve">un </w:t>
      </w:r>
      <w:r w:rsidRPr="009114B0">
        <w:rPr>
          <w:sz w:val="22"/>
          <w:szCs w:val="22"/>
        </w:rPr>
        <w:t>formulario</w:t>
      </w:r>
      <w:r w:rsidR="00E95004" w:rsidRPr="009114B0">
        <w:rPr>
          <w:sz w:val="22"/>
          <w:szCs w:val="22"/>
        </w:rPr>
        <w:t xml:space="preserve"> de contacto para dudas </w:t>
      </w:r>
      <w:r w:rsidR="0050010B" w:rsidRPr="009114B0">
        <w:rPr>
          <w:sz w:val="22"/>
          <w:szCs w:val="22"/>
        </w:rPr>
        <w:t xml:space="preserve"> y una </w:t>
      </w:r>
      <w:r w:rsidRPr="009114B0">
        <w:rPr>
          <w:sz w:val="22"/>
          <w:szCs w:val="22"/>
        </w:rPr>
        <w:t>secci</w:t>
      </w:r>
      <w:r w:rsidR="0050010B" w:rsidRPr="009114B0">
        <w:rPr>
          <w:sz w:val="22"/>
          <w:szCs w:val="22"/>
        </w:rPr>
        <w:t>ó</w:t>
      </w:r>
      <w:r w:rsidRPr="009114B0">
        <w:rPr>
          <w:sz w:val="22"/>
          <w:szCs w:val="22"/>
        </w:rPr>
        <w:t>n</w:t>
      </w:r>
      <w:r w:rsidR="0050010B" w:rsidRPr="009114B0">
        <w:rPr>
          <w:sz w:val="22"/>
          <w:szCs w:val="22"/>
        </w:rPr>
        <w:t xml:space="preserve"> de información personal</w:t>
      </w:r>
      <w:r w:rsidRPr="009114B0">
        <w:rPr>
          <w:sz w:val="22"/>
          <w:szCs w:val="22"/>
        </w:rPr>
        <w:t xml:space="preserve"> </w:t>
      </w:r>
      <w:r w:rsidR="0050010B" w:rsidRPr="009114B0">
        <w:rPr>
          <w:sz w:val="22"/>
          <w:szCs w:val="22"/>
        </w:rPr>
        <w:t>junto con un mapa de los parques que ha visitado muy completa</w:t>
      </w:r>
      <w:r w:rsidR="009E499E" w:rsidRPr="009114B0">
        <w:rPr>
          <w:sz w:val="22"/>
          <w:szCs w:val="22"/>
        </w:rPr>
        <w:t xml:space="preserve"> y una referencia de las redes sociales de la web.</w:t>
      </w:r>
      <w:r w:rsidR="0072074B" w:rsidRPr="009114B0">
        <w:rPr>
          <w:sz w:val="22"/>
          <w:szCs w:val="22"/>
        </w:rPr>
        <w:t xml:space="preserve"> </w:t>
      </w:r>
    </w:p>
    <w:p w14:paraId="4B4BB0AB" w14:textId="4E628309" w:rsidR="0072074B" w:rsidRPr="009114B0" w:rsidRDefault="009E499E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 xml:space="preserve">Página muy completa </w:t>
      </w:r>
      <w:r w:rsidR="00B20237" w:rsidRPr="009114B0">
        <w:rPr>
          <w:sz w:val="22"/>
          <w:szCs w:val="22"/>
        </w:rPr>
        <w:t>e intuitiva.</w:t>
      </w:r>
    </w:p>
    <w:p w14:paraId="5C4032B5" w14:textId="77777777" w:rsidR="0072074B" w:rsidRPr="009114B0" w:rsidRDefault="0072074B" w:rsidP="009114B0">
      <w:pPr>
        <w:rPr>
          <w:sz w:val="22"/>
          <w:szCs w:val="22"/>
        </w:rPr>
      </w:pPr>
    </w:p>
    <w:p w14:paraId="153F07C8" w14:textId="16401B9B" w:rsidR="002A473C" w:rsidRPr="009114B0" w:rsidRDefault="001C2B2E" w:rsidP="00257B38">
      <w:pPr>
        <w:pStyle w:val="Prrafodelista"/>
        <w:numPr>
          <w:ilvl w:val="0"/>
          <w:numId w:val="17"/>
        </w:numPr>
        <w:ind w:left="567" w:hanging="283"/>
        <w:rPr>
          <w:sz w:val="22"/>
          <w:szCs w:val="22"/>
        </w:rPr>
      </w:pPr>
      <w:r w:rsidRPr="009114B0">
        <w:rPr>
          <w:b/>
          <w:bCs/>
        </w:rPr>
        <w:t>Con Mochila</w:t>
      </w:r>
      <w:r w:rsidRPr="009114B0">
        <w:t xml:space="preserve"> </w:t>
      </w:r>
      <w:r w:rsidRPr="009114B0">
        <w:rPr>
          <w:sz w:val="22"/>
          <w:szCs w:val="22"/>
        </w:rPr>
        <w:t>[</w:t>
      </w:r>
      <w:r w:rsidR="003631F3" w:rsidRPr="009114B0">
        <w:rPr>
          <w:sz w:val="22"/>
          <w:szCs w:val="22"/>
        </w:rPr>
        <w:t>7</w:t>
      </w:r>
      <w:r w:rsidRPr="009114B0">
        <w:rPr>
          <w:sz w:val="22"/>
          <w:szCs w:val="22"/>
        </w:rPr>
        <w:t>]</w:t>
      </w:r>
    </w:p>
    <w:p w14:paraId="6E6F5218" w14:textId="1A55A541" w:rsidR="004F14EB" w:rsidRPr="009114B0" w:rsidRDefault="004F14EB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 xml:space="preserve">Es una página muy completa </w:t>
      </w:r>
      <w:r w:rsidR="00D86BEC" w:rsidRPr="009114B0">
        <w:rPr>
          <w:sz w:val="22"/>
          <w:szCs w:val="22"/>
        </w:rPr>
        <w:t xml:space="preserve">en cuanto a información de viajes pero con mucha información para leer en su primera </w:t>
      </w:r>
      <w:r w:rsidR="009F617A" w:rsidRPr="009114B0">
        <w:rPr>
          <w:sz w:val="22"/>
          <w:szCs w:val="22"/>
        </w:rPr>
        <w:t>página</w:t>
      </w:r>
      <w:r w:rsidR="005278C0" w:rsidRPr="009114B0">
        <w:rPr>
          <w:sz w:val="22"/>
          <w:szCs w:val="22"/>
        </w:rPr>
        <w:t xml:space="preserve"> de información relativa a viajes</w:t>
      </w:r>
      <w:r w:rsidR="009F617A" w:rsidRPr="009114B0">
        <w:rPr>
          <w:sz w:val="22"/>
          <w:szCs w:val="22"/>
        </w:rPr>
        <w:t>.</w:t>
      </w:r>
      <w:r w:rsidR="001A4AD8" w:rsidRPr="009114B0">
        <w:rPr>
          <w:sz w:val="22"/>
          <w:szCs w:val="22"/>
        </w:rPr>
        <w:t xml:space="preserve"> Tiene una tienda en la web de merchandising</w:t>
      </w:r>
      <w:r w:rsidR="00024F38" w:rsidRPr="009114B0">
        <w:rPr>
          <w:sz w:val="22"/>
          <w:szCs w:val="22"/>
        </w:rPr>
        <w:t>.</w:t>
      </w:r>
      <w:r w:rsidR="005278C0" w:rsidRPr="009114B0">
        <w:rPr>
          <w:sz w:val="22"/>
          <w:szCs w:val="22"/>
        </w:rPr>
        <w:t xml:space="preserve"> </w:t>
      </w:r>
      <w:r w:rsidR="001B5786" w:rsidRPr="009114B0">
        <w:rPr>
          <w:sz w:val="22"/>
          <w:szCs w:val="22"/>
        </w:rPr>
        <w:t>En general es una web fácil de usar e intuitiva</w:t>
      </w:r>
      <w:r w:rsidR="00931CE2" w:rsidRPr="009114B0">
        <w:rPr>
          <w:sz w:val="22"/>
          <w:szCs w:val="22"/>
        </w:rPr>
        <w:t xml:space="preserve"> con un buen contenido útil y una estructura de navegación buena.</w:t>
      </w:r>
    </w:p>
    <w:p w14:paraId="02C29FD1" w14:textId="77777777" w:rsidR="00F309DB" w:rsidRPr="009114B0" w:rsidRDefault="00F309DB" w:rsidP="009114B0">
      <w:pPr>
        <w:rPr>
          <w:sz w:val="22"/>
          <w:szCs w:val="22"/>
        </w:rPr>
      </w:pPr>
    </w:p>
    <w:p w14:paraId="3279BB95" w14:textId="77777777" w:rsidR="00CB3ED1" w:rsidRPr="009114B0" w:rsidRDefault="00FC4F85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 xml:space="preserve">El estudio </w:t>
      </w:r>
      <w:r w:rsidR="008F5B8B" w:rsidRPr="009114B0">
        <w:rPr>
          <w:sz w:val="22"/>
          <w:szCs w:val="22"/>
        </w:rPr>
        <w:t>de mercado me ha llevado a buscar inspiraci</w:t>
      </w:r>
      <w:r w:rsidR="00E2648C" w:rsidRPr="009114B0">
        <w:rPr>
          <w:sz w:val="22"/>
          <w:szCs w:val="22"/>
        </w:rPr>
        <w:t>ón en aplicaciones</w:t>
      </w:r>
      <w:r w:rsidR="00F64D17" w:rsidRPr="009114B0">
        <w:rPr>
          <w:sz w:val="22"/>
          <w:szCs w:val="22"/>
        </w:rPr>
        <w:t xml:space="preserve"> </w:t>
      </w:r>
      <w:r w:rsidR="00E2648C" w:rsidRPr="009114B0">
        <w:rPr>
          <w:sz w:val="22"/>
          <w:szCs w:val="22"/>
        </w:rPr>
        <w:t>de viajes y reseñas online:</w:t>
      </w:r>
    </w:p>
    <w:p w14:paraId="29A2DBB1" w14:textId="410A6392" w:rsidR="00CB3ED1" w:rsidRPr="00C95811" w:rsidRDefault="00F64D17" w:rsidP="00C95811">
      <w:pPr>
        <w:pStyle w:val="Prrafodelista"/>
        <w:numPr>
          <w:ilvl w:val="0"/>
          <w:numId w:val="17"/>
        </w:numPr>
        <w:ind w:left="567" w:hanging="283"/>
        <w:rPr>
          <w:b/>
          <w:bCs/>
          <w:sz w:val="22"/>
          <w:szCs w:val="22"/>
          <w:lang w:val="es-ES"/>
        </w:rPr>
      </w:pPr>
      <w:r w:rsidRPr="00C95811">
        <w:rPr>
          <w:b/>
          <w:bCs/>
          <w:lang w:val="es-ES"/>
        </w:rPr>
        <w:t>TripIt</w:t>
      </w:r>
    </w:p>
    <w:p w14:paraId="1227E7FA" w14:textId="45ECBFC8" w:rsidR="005B6FA3" w:rsidRPr="009114B0" w:rsidRDefault="008B66C5" w:rsidP="009114B0">
      <w:pPr>
        <w:rPr>
          <w:sz w:val="22"/>
          <w:szCs w:val="22"/>
          <w:lang w:val="es-ES"/>
        </w:rPr>
      </w:pPr>
      <w:r w:rsidRPr="009114B0">
        <w:rPr>
          <w:sz w:val="22"/>
          <w:szCs w:val="22"/>
          <w:lang w:val="es-ES"/>
        </w:rPr>
        <w:t>Esta es una aplicación para organizar los viajes,</w:t>
      </w:r>
      <w:r w:rsidR="002622E0" w:rsidRPr="009114B0">
        <w:rPr>
          <w:sz w:val="22"/>
          <w:szCs w:val="22"/>
          <w:lang w:val="es-ES"/>
        </w:rPr>
        <w:t xml:space="preserve"> recopila toda la información del viaje y la almacena, además permite</w:t>
      </w:r>
      <w:r w:rsidR="00766D93" w:rsidRPr="009114B0">
        <w:rPr>
          <w:sz w:val="22"/>
          <w:szCs w:val="22"/>
          <w:lang w:val="es-ES"/>
        </w:rPr>
        <w:t xml:space="preserve"> añadir recordatorios de detalles del viaje y sincronizar </w:t>
      </w:r>
      <w:r w:rsidR="00016124" w:rsidRPr="009114B0">
        <w:rPr>
          <w:sz w:val="22"/>
          <w:szCs w:val="22"/>
          <w:lang w:val="es-ES"/>
        </w:rPr>
        <w:t>con el calendario estos detalles. Es una herramienta</w:t>
      </w:r>
      <w:r w:rsidR="00470172" w:rsidRPr="009114B0">
        <w:rPr>
          <w:sz w:val="22"/>
          <w:szCs w:val="22"/>
          <w:lang w:val="es-ES"/>
        </w:rPr>
        <w:t xml:space="preserve"> muy completa y que me ha aportado mucha información necesaria para crear el proyecto “Viaja y Explora administrador”.</w:t>
      </w:r>
    </w:p>
    <w:p w14:paraId="121D154B" w14:textId="629DD58C" w:rsidR="009622A3" w:rsidRPr="00C95811" w:rsidRDefault="00F64D17" w:rsidP="00C95811">
      <w:pPr>
        <w:pStyle w:val="Prrafodelista"/>
        <w:numPr>
          <w:ilvl w:val="0"/>
          <w:numId w:val="17"/>
        </w:numPr>
        <w:ind w:left="567" w:hanging="283"/>
        <w:rPr>
          <w:b/>
          <w:bCs/>
          <w:sz w:val="22"/>
          <w:szCs w:val="22"/>
          <w:lang w:val="es-ES"/>
        </w:rPr>
      </w:pPr>
      <w:r w:rsidRPr="00C95811">
        <w:rPr>
          <w:b/>
          <w:bCs/>
          <w:lang w:val="es-ES"/>
        </w:rPr>
        <w:t>TravelerBuddy</w:t>
      </w:r>
    </w:p>
    <w:p w14:paraId="603270F3" w14:textId="092D052F" w:rsidR="009622A3" w:rsidRPr="009114B0" w:rsidRDefault="006231DA" w:rsidP="009114B0">
      <w:pPr>
        <w:rPr>
          <w:sz w:val="22"/>
          <w:szCs w:val="22"/>
          <w:lang w:val="es-ES"/>
        </w:rPr>
      </w:pPr>
      <w:r w:rsidRPr="009114B0">
        <w:rPr>
          <w:sz w:val="22"/>
          <w:szCs w:val="22"/>
          <w:lang w:val="es-ES"/>
        </w:rPr>
        <w:t xml:space="preserve">Es una aplicación móvil </w:t>
      </w:r>
      <w:r w:rsidR="0085480D" w:rsidRPr="009114B0">
        <w:rPr>
          <w:sz w:val="22"/>
          <w:szCs w:val="22"/>
          <w:lang w:val="es-ES"/>
        </w:rPr>
        <w:t>de viajes</w:t>
      </w:r>
      <w:r w:rsidR="001B6F56" w:rsidRPr="009114B0">
        <w:rPr>
          <w:sz w:val="22"/>
          <w:szCs w:val="22"/>
          <w:lang w:val="es-ES"/>
        </w:rPr>
        <w:t xml:space="preserve"> que a diferencia de otras tiene conversor de </w:t>
      </w:r>
      <w:r w:rsidR="00076B99" w:rsidRPr="009114B0">
        <w:rPr>
          <w:sz w:val="22"/>
          <w:szCs w:val="22"/>
          <w:lang w:val="es-ES"/>
        </w:rPr>
        <w:t>divisas y clima en tiempo real</w:t>
      </w:r>
      <w:r w:rsidR="00285826" w:rsidRPr="009114B0">
        <w:rPr>
          <w:sz w:val="22"/>
          <w:szCs w:val="22"/>
          <w:lang w:val="es-ES"/>
        </w:rPr>
        <w:t>, es una muy buena herramienta que me ha aportado mucha información</w:t>
      </w:r>
      <w:r w:rsidR="00791158" w:rsidRPr="009114B0">
        <w:rPr>
          <w:sz w:val="22"/>
          <w:szCs w:val="22"/>
          <w:lang w:val="es-ES"/>
        </w:rPr>
        <w:t xml:space="preserve"> para crear el proyecto.</w:t>
      </w:r>
    </w:p>
    <w:p w14:paraId="0644BC75" w14:textId="3FA5C225" w:rsidR="00F64D17" w:rsidRPr="0008102A" w:rsidRDefault="00D9182B" w:rsidP="0008102A">
      <w:pPr>
        <w:pStyle w:val="Prrafodelista"/>
        <w:numPr>
          <w:ilvl w:val="0"/>
          <w:numId w:val="17"/>
        </w:numPr>
        <w:ind w:left="567" w:hanging="283"/>
        <w:rPr>
          <w:b/>
          <w:bCs/>
          <w:sz w:val="22"/>
          <w:szCs w:val="22"/>
          <w:lang w:val="es-ES"/>
        </w:rPr>
      </w:pPr>
      <w:r w:rsidRPr="0008102A">
        <w:rPr>
          <w:b/>
          <w:bCs/>
          <w:lang w:val="es-ES"/>
        </w:rPr>
        <w:t>Travello</w:t>
      </w:r>
    </w:p>
    <w:p w14:paraId="0CB3F894" w14:textId="7E7A8949" w:rsidR="00791158" w:rsidRPr="009114B0" w:rsidRDefault="00B9067E" w:rsidP="009114B0">
      <w:pPr>
        <w:rPr>
          <w:sz w:val="22"/>
          <w:szCs w:val="22"/>
          <w:lang w:val="es-ES"/>
        </w:rPr>
      </w:pPr>
      <w:r w:rsidRPr="009114B0">
        <w:rPr>
          <w:sz w:val="22"/>
          <w:szCs w:val="22"/>
          <w:lang w:val="es-ES"/>
        </w:rPr>
        <w:t>Esta aplicación es</w:t>
      </w:r>
      <w:r w:rsidR="00DF012C" w:rsidRPr="009114B0">
        <w:rPr>
          <w:sz w:val="22"/>
          <w:szCs w:val="22"/>
          <w:lang w:val="es-ES"/>
        </w:rPr>
        <w:t xml:space="preserve"> muy interesante porque es como una red social para gente que viaja y en la cual comparten experiencias</w:t>
      </w:r>
      <w:r w:rsidR="00DB73ED" w:rsidRPr="009114B0">
        <w:rPr>
          <w:sz w:val="22"/>
          <w:szCs w:val="22"/>
          <w:lang w:val="es-ES"/>
        </w:rPr>
        <w:t xml:space="preserve"> e incluso buscar compañeros de viaje. Es una aplicación </w:t>
      </w:r>
      <w:r w:rsidR="003B6A50" w:rsidRPr="009114B0">
        <w:rPr>
          <w:sz w:val="22"/>
          <w:szCs w:val="22"/>
          <w:lang w:val="es-ES"/>
        </w:rPr>
        <w:t>que me aporta muchas ideas y diferente que</w:t>
      </w:r>
      <w:r w:rsidR="00115190" w:rsidRPr="009114B0">
        <w:rPr>
          <w:sz w:val="22"/>
          <w:szCs w:val="22"/>
          <w:lang w:val="es-ES"/>
        </w:rPr>
        <w:t xml:space="preserve"> se asemeja en ciertos aspectos a “Viaja y Explora Administrador”.</w:t>
      </w:r>
    </w:p>
    <w:p w14:paraId="0DF76268" w14:textId="77777777" w:rsidR="00E62942" w:rsidRPr="009114B0" w:rsidRDefault="00E62942" w:rsidP="009114B0">
      <w:pPr>
        <w:rPr>
          <w:b/>
          <w:bCs/>
          <w:sz w:val="22"/>
          <w:szCs w:val="22"/>
          <w:lang w:val="es-ES"/>
        </w:rPr>
      </w:pPr>
    </w:p>
    <w:p w14:paraId="41F374BC" w14:textId="2CF0DF53" w:rsidR="00D9182B" w:rsidRPr="009114B0" w:rsidRDefault="006309BF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>Estas aplicaciones tienen f</w:t>
      </w:r>
      <w:r w:rsidR="00D9182B" w:rsidRPr="009114B0">
        <w:rPr>
          <w:sz w:val="22"/>
          <w:szCs w:val="22"/>
        </w:rPr>
        <w:t>uncionalidades comunes, tienen un registro de viajes</w:t>
      </w:r>
      <w:r w:rsidR="003F0C18" w:rsidRPr="009114B0">
        <w:rPr>
          <w:sz w:val="22"/>
          <w:szCs w:val="22"/>
        </w:rPr>
        <w:t xml:space="preserve"> es decir permiten que el usuario pueda registrar los detalles de sus viajes, como destinos, fechas, actividades</w:t>
      </w:r>
      <w:r w:rsidR="006A6FA1" w:rsidRPr="009114B0">
        <w:rPr>
          <w:sz w:val="22"/>
          <w:szCs w:val="22"/>
        </w:rPr>
        <w:t xml:space="preserve"> realizadas y fotos. Pueden compartir las experiencias, con amigos</w:t>
      </w:r>
      <w:r w:rsidR="00CF5069" w:rsidRPr="009114B0">
        <w:rPr>
          <w:sz w:val="22"/>
          <w:szCs w:val="22"/>
        </w:rPr>
        <w:t xml:space="preserve"> y otros usuarios de la plataforma. Pueden planificar los itinerarios con detalles </w:t>
      </w:r>
      <w:r w:rsidR="00C75927" w:rsidRPr="009114B0">
        <w:rPr>
          <w:sz w:val="22"/>
          <w:szCs w:val="22"/>
        </w:rPr>
        <w:t xml:space="preserve">añadiendo lugares de </w:t>
      </w:r>
      <w:r w:rsidR="00C75927" w:rsidRPr="009114B0">
        <w:rPr>
          <w:sz w:val="22"/>
          <w:szCs w:val="22"/>
        </w:rPr>
        <w:lastRenderedPageBreak/>
        <w:t>interés, transporte, lugares para comer</w:t>
      </w:r>
      <w:r w:rsidR="00C96959" w:rsidRPr="009114B0">
        <w:rPr>
          <w:sz w:val="22"/>
          <w:szCs w:val="22"/>
        </w:rPr>
        <w:t xml:space="preserve"> e </w:t>
      </w:r>
      <w:r w:rsidR="00C75ECE" w:rsidRPr="009114B0">
        <w:rPr>
          <w:sz w:val="22"/>
          <w:szCs w:val="22"/>
        </w:rPr>
        <w:t>incluso en determinadas integrar mapas para visualizar los viajes.</w:t>
      </w:r>
    </w:p>
    <w:p w14:paraId="6A9E5F6D" w14:textId="75E0FE46" w:rsidR="00B57A88" w:rsidRPr="009114B0" w:rsidRDefault="0020779A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 xml:space="preserve">Ahí unas tendencias en las aplicaciones de viajes </w:t>
      </w:r>
      <w:r w:rsidR="004A0BD8" w:rsidRPr="009114B0">
        <w:rPr>
          <w:sz w:val="22"/>
          <w:szCs w:val="22"/>
        </w:rPr>
        <w:t xml:space="preserve">que son, la integración de las redes sociales y así permitir </w:t>
      </w:r>
      <w:r w:rsidR="0015483A" w:rsidRPr="009114B0">
        <w:rPr>
          <w:sz w:val="22"/>
          <w:szCs w:val="22"/>
        </w:rPr>
        <w:t xml:space="preserve">a los usuarios compartir sus viajes en otras plataformas sociales. La personalización y recomendación </w:t>
      </w:r>
      <w:r w:rsidR="0072281D" w:rsidRPr="009114B0">
        <w:rPr>
          <w:sz w:val="22"/>
          <w:szCs w:val="22"/>
        </w:rPr>
        <w:t xml:space="preserve">a través de algoritmos y aprendizaje automático para hacer recomendaciones de destinos y actividades </w:t>
      </w:r>
      <w:r w:rsidR="00845899" w:rsidRPr="009114B0">
        <w:rPr>
          <w:sz w:val="22"/>
          <w:szCs w:val="22"/>
        </w:rPr>
        <w:t>más</w:t>
      </w:r>
      <w:r w:rsidR="0072281D" w:rsidRPr="009114B0">
        <w:rPr>
          <w:sz w:val="22"/>
          <w:szCs w:val="22"/>
        </w:rPr>
        <w:t xml:space="preserve"> p</w:t>
      </w:r>
      <w:r w:rsidR="00377C65" w:rsidRPr="009114B0">
        <w:rPr>
          <w:sz w:val="22"/>
          <w:szCs w:val="22"/>
        </w:rPr>
        <w:t>ersonalizadas. Y el turismo responsable y la sostenibilidad promovida en estas aplicaciones</w:t>
      </w:r>
      <w:r w:rsidR="00ED5118" w:rsidRPr="009114B0">
        <w:rPr>
          <w:sz w:val="22"/>
          <w:szCs w:val="22"/>
        </w:rPr>
        <w:t xml:space="preserve"> ofreciendo información de prácticas responsables en los viajes.</w:t>
      </w:r>
    </w:p>
    <w:p w14:paraId="4E2D18D9" w14:textId="77777777" w:rsidR="00B57A88" w:rsidRPr="009114B0" w:rsidRDefault="00B57A88" w:rsidP="009114B0">
      <w:pPr>
        <w:rPr>
          <w:sz w:val="22"/>
          <w:szCs w:val="22"/>
        </w:rPr>
      </w:pPr>
    </w:p>
    <w:p w14:paraId="3BEDCFD5" w14:textId="7D606EB0" w:rsidR="0020779A" w:rsidRPr="009114B0" w:rsidRDefault="00B57A88" w:rsidP="009114B0">
      <w:pPr>
        <w:rPr>
          <w:b/>
          <w:bCs/>
        </w:rPr>
      </w:pPr>
      <w:r w:rsidRPr="009114B0">
        <w:rPr>
          <w:b/>
          <w:bCs/>
        </w:rPr>
        <w:t>Conclusiones</w:t>
      </w:r>
      <w:r w:rsidR="004A0BD8" w:rsidRPr="009114B0">
        <w:rPr>
          <w:b/>
          <w:bCs/>
        </w:rPr>
        <w:t xml:space="preserve"> </w:t>
      </w:r>
    </w:p>
    <w:p w14:paraId="722C1F94" w14:textId="0CCD4A73" w:rsidR="0008594B" w:rsidRPr="009114B0" w:rsidRDefault="00B57A88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 xml:space="preserve">El mercado </w:t>
      </w:r>
      <w:r w:rsidR="00054CF3" w:rsidRPr="009114B0">
        <w:rPr>
          <w:sz w:val="22"/>
          <w:szCs w:val="22"/>
        </w:rPr>
        <w:t>de la gestión de viajes es un mercado muy amplio y diverso,</w:t>
      </w:r>
      <w:r w:rsidR="001A696E" w:rsidRPr="009114B0">
        <w:rPr>
          <w:sz w:val="22"/>
          <w:szCs w:val="22"/>
        </w:rPr>
        <w:t xml:space="preserve"> donde</w:t>
      </w:r>
      <w:r w:rsidR="00AC3BE6" w:rsidRPr="009114B0">
        <w:rPr>
          <w:sz w:val="22"/>
          <w:szCs w:val="22"/>
        </w:rPr>
        <w:t xml:space="preserve"> el consumidor de estas aplicaciones</w:t>
      </w:r>
      <w:r w:rsidR="00125D51" w:rsidRPr="009114B0">
        <w:rPr>
          <w:sz w:val="22"/>
          <w:szCs w:val="22"/>
        </w:rPr>
        <w:t xml:space="preserve"> web</w:t>
      </w:r>
      <w:r w:rsidR="00054CF3" w:rsidRPr="009114B0">
        <w:rPr>
          <w:sz w:val="22"/>
          <w:szCs w:val="22"/>
        </w:rPr>
        <w:t xml:space="preserve"> tiene</w:t>
      </w:r>
      <w:r w:rsidR="00172620" w:rsidRPr="009114B0">
        <w:rPr>
          <w:sz w:val="22"/>
          <w:szCs w:val="22"/>
        </w:rPr>
        <w:t xml:space="preserve"> mucha</w:t>
      </w:r>
      <w:r w:rsidR="00125D51" w:rsidRPr="009114B0">
        <w:rPr>
          <w:sz w:val="22"/>
          <w:szCs w:val="22"/>
        </w:rPr>
        <w:t xml:space="preserve"> variedad de opciones</w:t>
      </w:r>
      <w:r w:rsidR="00172620" w:rsidRPr="009114B0">
        <w:rPr>
          <w:sz w:val="22"/>
          <w:szCs w:val="22"/>
        </w:rPr>
        <w:t xml:space="preserve"> disponibles donde acudir para satisfacer </w:t>
      </w:r>
      <w:r w:rsidR="00125D51" w:rsidRPr="009114B0">
        <w:rPr>
          <w:sz w:val="22"/>
          <w:szCs w:val="22"/>
        </w:rPr>
        <w:t>sus necesidades</w:t>
      </w:r>
      <w:r w:rsidR="00115F29" w:rsidRPr="009114B0">
        <w:rPr>
          <w:sz w:val="22"/>
          <w:szCs w:val="22"/>
        </w:rPr>
        <w:t>.</w:t>
      </w:r>
    </w:p>
    <w:p w14:paraId="1AF0185D" w14:textId="77777777" w:rsidR="00C1524D" w:rsidRDefault="0008594B" w:rsidP="009114B0">
      <w:pPr>
        <w:rPr>
          <w:sz w:val="22"/>
          <w:szCs w:val="22"/>
        </w:rPr>
      </w:pPr>
      <w:r w:rsidRPr="009114B0">
        <w:rPr>
          <w:sz w:val="22"/>
          <w:szCs w:val="22"/>
        </w:rPr>
        <w:t>Para el proyecto “Viaja y Explora Administrador</w:t>
      </w:r>
      <w:r w:rsidR="0073472F" w:rsidRPr="009114B0">
        <w:rPr>
          <w:sz w:val="22"/>
          <w:szCs w:val="22"/>
        </w:rPr>
        <w:t>”</w:t>
      </w:r>
      <w:r w:rsidR="00E55F57" w:rsidRPr="009114B0">
        <w:rPr>
          <w:sz w:val="22"/>
          <w:szCs w:val="22"/>
        </w:rPr>
        <w:t>,</w:t>
      </w:r>
      <w:r w:rsidR="00AC34DA" w:rsidRPr="009114B0">
        <w:rPr>
          <w:sz w:val="22"/>
          <w:szCs w:val="22"/>
        </w:rPr>
        <w:t xml:space="preserve"> </w:t>
      </w:r>
      <w:r w:rsidR="00200477" w:rsidRPr="009114B0">
        <w:rPr>
          <w:sz w:val="22"/>
          <w:szCs w:val="22"/>
        </w:rPr>
        <w:t>gracias al estado del arte se han ampliado los conocimientos</w:t>
      </w:r>
      <w:r w:rsidR="007A53BE" w:rsidRPr="009114B0">
        <w:rPr>
          <w:sz w:val="22"/>
          <w:szCs w:val="22"/>
        </w:rPr>
        <w:t xml:space="preserve"> previos </w:t>
      </w:r>
      <w:r w:rsidR="00DA6B49" w:rsidRPr="009114B0">
        <w:rPr>
          <w:sz w:val="22"/>
          <w:szCs w:val="22"/>
        </w:rPr>
        <w:t xml:space="preserve">de nuestro proyecto y adquirido nuevos puntos de vista para la creación de este proyecto. </w:t>
      </w:r>
      <w:r w:rsidR="00B33C23" w:rsidRPr="009114B0">
        <w:rPr>
          <w:sz w:val="22"/>
          <w:szCs w:val="22"/>
        </w:rPr>
        <w:t xml:space="preserve">El proyecto </w:t>
      </w:r>
      <w:r w:rsidR="0054297E" w:rsidRPr="009114B0">
        <w:rPr>
          <w:sz w:val="22"/>
          <w:szCs w:val="22"/>
        </w:rPr>
        <w:t>“Viaja y Explora Administrador”</w:t>
      </w:r>
      <w:r w:rsidR="00616708" w:rsidRPr="009114B0">
        <w:rPr>
          <w:sz w:val="22"/>
          <w:szCs w:val="22"/>
        </w:rPr>
        <w:t xml:space="preserve"> va a seguir las propuestas de mercado y no va traer ninguna innovación al mercado</w:t>
      </w:r>
      <w:r w:rsidR="004B4E9B" w:rsidRPr="009114B0">
        <w:rPr>
          <w:sz w:val="22"/>
          <w:szCs w:val="22"/>
        </w:rPr>
        <w:t xml:space="preserve">, </w:t>
      </w:r>
      <w:r w:rsidR="00110733" w:rsidRPr="009114B0">
        <w:rPr>
          <w:sz w:val="22"/>
          <w:szCs w:val="22"/>
        </w:rPr>
        <w:t>aun así se ha detectado un vac</w:t>
      </w:r>
      <w:r w:rsidR="00E57F69" w:rsidRPr="009114B0">
        <w:rPr>
          <w:sz w:val="22"/>
          <w:szCs w:val="22"/>
        </w:rPr>
        <w:t xml:space="preserve">ío en </w:t>
      </w:r>
      <w:r w:rsidR="00941C13" w:rsidRPr="009114B0">
        <w:rPr>
          <w:sz w:val="22"/>
          <w:szCs w:val="22"/>
        </w:rPr>
        <w:t xml:space="preserve">este tipo de aplicaciones sobre viajes en nuestra aplicación vamos a poder </w:t>
      </w:r>
      <w:r w:rsidR="00FC4256" w:rsidRPr="009114B0">
        <w:rPr>
          <w:sz w:val="22"/>
          <w:szCs w:val="22"/>
        </w:rPr>
        <w:t xml:space="preserve">dar un resumen detallado de nuestro viaje </w:t>
      </w:r>
      <w:r w:rsidR="00A33790" w:rsidRPr="009114B0">
        <w:rPr>
          <w:sz w:val="22"/>
          <w:szCs w:val="22"/>
        </w:rPr>
        <w:t>en un mismo lugar sin tener que ir a otros sitios para valorar,</w:t>
      </w:r>
      <w:r w:rsidR="00241C11" w:rsidRPr="009114B0">
        <w:rPr>
          <w:sz w:val="22"/>
          <w:szCs w:val="22"/>
        </w:rPr>
        <w:t xml:space="preserve"> por separado hoteles, alquileres de equipo u</w:t>
      </w:r>
      <w:r w:rsidR="00993AB2" w:rsidRPr="009114B0">
        <w:rPr>
          <w:sz w:val="22"/>
          <w:szCs w:val="22"/>
        </w:rPr>
        <w:t xml:space="preserve"> otra actividad realizada</w:t>
      </w:r>
      <w:r w:rsidR="000949AF" w:rsidRPr="009114B0">
        <w:rPr>
          <w:sz w:val="22"/>
          <w:szCs w:val="22"/>
        </w:rPr>
        <w:t>.</w:t>
      </w:r>
      <w:r w:rsidR="00993AB2" w:rsidRPr="00BA6FA4">
        <w:rPr>
          <w:sz w:val="22"/>
          <w:szCs w:val="22"/>
        </w:rPr>
        <w:t xml:space="preserve"> </w:t>
      </w:r>
    </w:p>
    <w:p w14:paraId="77083F25" w14:textId="11CD3A83" w:rsidR="00720E80" w:rsidRPr="006761BB" w:rsidRDefault="00FD6418" w:rsidP="009114B0">
      <w:pPr>
        <w:rPr>
          <w:sz w:val="22"/>
          <w:szCs w:val="22"/>
        </w:rPr>
      </w:pPr>
      <w:r w:rsidRPr="00BA6FA4">
        <w:rPr>
          <w:sz w:val="28"/>
          <w:szCs w:val="28"/>
        </w:rPr>
        <w:br w:type="page"/>
      </w:r>
    </w:p>
    <w:p w14:paraId="126B6E32" w14:textId="0B99E9D8" w:rsidR="00720E80" w:rsidRDefault="00962CAE" w:rsidP="00257B38">
      <w:pPr>
        <w:pStyle w:val="Ttulo1"/>
        <w:numPr>
          <w:ilvl w:val="0"/>
          <w:numId w:val="7"/>
        </w:numPr>
        <w:ind w:left="284" w:hanging="284"/>
      </w:pPr>
      <w:bookmarkStart w:id="6" w:name="_heading=h.1t3h5sf" w:colFirst="0" w:colLast="0"/>
      <w:bookmarkEnd w:id="6"/>
      <w:r>
        <w:lastRenderedPageBreak/>
        <w:t xml:space="preserve"> </w:t>
      </w:r>
      <w:r w:rsidR="00FD6418">
        <w:t xml:space="preserve">Metodología usada </w:t>
      </w:r>
    </w:p>
    <w:p w14:paraId="3114E6E0" w14:textId="136E984E" w:rsidR="004B0C84" w:rsidRDefault="00DE6588" w:rsidP="00370993">
      <w:pPr>
        <w:rPr>
          <w:sz w:val="22"/>
          <w:szCs w:val="22"/>
        </w:rPr>
      </w:pPr>
      <w:r>
        <w:rPr>
          <w:sz w:val="22"/>
          <w:szCs w:val="22"/>
        </w:rPr>
        <w:t>La metodología qu</w:t>
      </w:r>
      <w:r w:rsidR="004B0C84" w:rsidRPr="00370993">
        <w:rPr>
          <w:sz w:val="22"/>
          <w:szCs w:val="22"/>
        </w:rPr>
        <w:t>e</w:t>
      </w:r>
      <w:r>
        <w:rPr>
          <w:sz w:val="22"/>
          <w:szCs w:val="22"/>
        </w:rPr>
        <w:t xml:space="preserve"> he</w:t>
      </w:r>
      <w:r w:rsidR="004B0C84" w:rsidRPr="00370993">
        <w:rPr>
          <w:sz w:val="22"/>
          <w:szCs w:val="22"/>
        </w:rPr>
        <w:t xml:space="preserve"> </w:t>
      </w:r>
      <w:r w:rsidR="004B0C84">
        <w:rPr>
          <w:sz w:val="22"/>
          <w:szCs w:val="22"/>
        </w:rPr>
        <w:t>decidido usar en mi aplicación</w:t>
      </w:r>
      <w:r>
        <w:rPr>
          <w:sz w:val="22"/>
          <w:szCs w:val="22"/>
        </w:rPr>
        <w:t xml:space="preserve"> es</w:t>
      </w:r>
      <w:r w:rsidR="004B0C84">
        <w:rPr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 w:rsidR="004B0C84" w:rsidRPr="00370993">
        <w:rPr>
          <w:sz w:val="22"/>
          <w:szCs w:val="22"/>
        </w:rPr>
        <w:t xml:space="preserve"> modelo iterativo incremental</w:t>
      </w:r>
      <w:r>
        <w:rPr>
          <w:sz w:val="22"/>
          <w:szCs w:val="22"/>
        </w:rPr>
        <w:t xml:space="preserve"> ya que a lo largo del</w:t>
      </w:r>
      <w:r w:rsidR="0069763E">
        <w:rPr>
          <w:sz w:val="22"/>
          <w:szCs w:val="22"/>
        </w:rPr>
        <w:t xml:space="preserve"> desarrollo</w:t>
      </w:r>
      <w:r w:rsidR="008E5F69">
        <w:rPr>
          <w:sz w:val="22"/>
          <w:szCs w:val="22"/>
        </w:rPr>
        <w:t>,</w:t>
      </w:r>
      <w:r w:rsidR="00023589">
        <w:rPr>
          <w:sz w:val="22"/>
          <w:szCs w:val="22"/>
        </w:rPr>
        <w:t xml:space="preserve"> </w:t>
      </w:r>
      <w:r w:rsidR="0069763E">
        <w:rPr>
          <w:sz w:val="22"/>
          <w:szCs w:val="22"/>
        </w:rPr>
        <w:t xml:space="preserve">voy </w:t>
      </w:r>
      <w:r w:rsidR="00F24B19">
        <w:rPr>
          <w:sz w:val="22"/>
          <w:szCs w:val="22"/>
        </w:rPr>
        <w:t xml:space="preserve">a realizar </w:t>
      </w:r>
      <w:r w:rsidR="00EA0EA5">
        <w:rPr>
          <w:sz w:val="22"/>
          <w:szCs w:val="22"/>
        </w:rPr>
        <w:t xml:space="preserve">ajustes y cambios </w:t>
      </w:r>
      <w:r w:rsidR="0075550D">
        <w:rPr>
          <w:sz w:val="22"/>
          <w:szCs w:val="22"/>
        </w:rPr>
        <w:t xml:space="preserve"> </w:t>
      </w:r>
      <w:r w:rsidR="00023589">
        <w:rPr>
          <w:sz w:val="22"/>
          <w:szCs w:val="22"/>
        </w:rPr>
        <w:t>para ir mejorando</w:t>
      </w:r>
      <w:r w:rsidR="006E2ED5">
        <w:rPr>
          <w:sz w:val="22"/>
          <w:szCs w:val="22"/>
        </w:rPr>
        <w:t xml:space="preserve"> la aplicación continuamente</w:t>
      </w:r>
      <w:r w:rsidR="008A4A45">
        <w:rPr>
          <w:sz w:val="22"/>
          <w:szCs w:val="22"/>
        </w:rPr>
        <w:t xml:space="preserve"> y gracias a este modelo voy a poder dividir el proyecto en partes mas manejables (iteraciones).</w:t>
      </w:r>
    </w:p>
    <w:p w14:paraId="1BD40F5F" w14:textId="1A23F2B4" w:rsidR="00BA6FA4" w:rsidRPr="00370993" w:rsidRDefault="00043EEA" w:rsidP="00370993">
      <w:pPr>
        <w:rPr>
          <w:sz w:val="22"/>
          <w:szCs w:val="22"/>
        </w:rPr>
      </w:pPr>
      <w:r w:rsidRPr="00370993">
        <w:rPr>
          <w:sz w:val="22"/>
          <w:szCs w:val="22"/>
        </w:rPr>
        <w:t>A continuación,</w:t>
      </w:r>
      <w:r w:rsidR="00987A21" w:rsidRPr="00370993">
        <w:rPr>
          <w:sz w:val="22"/>
          <w:szCs w:val="22"/>
        </w:rPr>
        <w:t xml:space="preserve"> </w:t>
      </w:r>
      <w:r w:rsidR="00845899" w:rsidRPr="00370993">
        <w:rPr>
          <w:sz w:val="22"/>
          <w:szCs w:val="22"/>
        </w:rPr>
        <w:t>está</w:t>
      </w:r>
      <w:r w:rsidR="00987A21" w:rsidRPr="00370993">
        <w:rPr>
          <w:sz w:val="22"/>
          <w:szCs w:val="22"/>
        </w:rPr>
        <w:t xml:space="preserve"> el diagrama del modelo</w:t>
      </w:r>
      <w:r w:rsidR="009D4211" w:rsidRPr="00370993">
        <w:rPr>
          <w:sz w:val="22"/>
          <w:szCs w:val="22"/>
        </w:rPr>
        <w:t>:</w:t>
      </w:r>
    </w:p>
    <w:p w14:paraId="2AC011B3" w14:textId="77777777" w:rsidR="000A0A69" w:rsidRPr="00370993" w:rsidRDefault="000A0A69" w:rsidP="00370993">
      <w:pPr>
        <w:rPr>
          <w:sz w:val="22"/>
          <w:szCs w:val="22"/>
        </w:rPr>
      </w:pPr>
    </w:p>
    <w:p w14:paraId="0FF3B3F6" w14:textId="36DA86C7" w:rsidR="00BA6FA4" w:rsidRPr="00370993" w:rsidRDefault="00BA6FA4" w:rsidP="00370993">
      <w:pPr>
        <w:rPr>
          <w:sz w:val="22"/>
          <w:szCs w:val="22"/>
        </w:rPr>
      </w:pPr>
      <w:r w:rsidRPr="00370993">
        <w:rPr>
          <w:noProof/>
          <w:sz w:val="22"/>
          <w:szCs w:val="22"/>
        </w:rPr>
        <w:drawing>
          <wp:inline distT="0" distB="0" distL="0" distR="0" wp14:anchorId="38FC6B1D" wp14:editId="65359D74">
            <wp:extent cx="5743575" cy="1695450"/>
            <wp:effectExtent l="0" t="0" r="9525" b="0"/>
            <wp:docPr id="2625888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3E42" w14:textId="718CFC3C" w:rsidR="00BA6FA4" w:rsidRPr="00370993" w:rsidRDefault="005145F6" w:rsidP="00370993">
      <w:pPr>
        <w:rPr>
          <w:sz w:val="22"/>
          <w:szCs w:val="22"/>
        </w:rPr>
      </w:pPr>
      <w:r w:rsidRPr="00370993">
        <w:rPr>
          <w:sz w:val="22"/>
          <w:szCs w:val="22"/>
        </w:rPr>
        <w:t xml:space="preserve">      </w:t>
      </w:r>
      <w:r w:rsidR="00BA6FA4" w:rsidRPr="00370993">
        <w:rPr>
          <w:color w:val="548DD4" w:themeColor="text2" w:themeTint="99"/>
          <w:sz w:val="22"/>
          <w:szCs w:val="22"/>
        </w:rPr>
        <w:t>Libro Ilerna, Entorno de desarrollo</w:t>
      </w:r>
      <w:r w:rsidRPr="00370993">
        <w:rPr>
          <w:color w:val="548DD4" w:themeColor="text2" w:themeTint="99"/>
          <w:sz w:val="22"/>
          <w:szCs w:val="22"/>
        </w:rPr>
        <w:t>.</w:t>
      </w:r>
    </w:p>
    <w:p w14:paraId="39FBD922" w14:textId="77777777" w:rsidR="000A0A69" w:rsidRPr="00370993" w:rsidRDefault="000A0A69" w:rsidP="00370993">
      <w:pPr>
        <w:rPr>
          <w:sz w:val="22"/>
          <w:szCs w:val="22"/>
        </w:rPr>
      </w:pPr>
    </w:p>
    <w:p w14:paraId="64103E25" w14:textId="009348B1" w:rsidR="000A0A69" w:rsidRPr="00370993" w:rsidRDefault="00E37159" w:rsidP="00370993">
      <w:pPr>
        <w:rPr>
          <w:sz w:val="22"/>
          <w:szCs w:val="22"/>
        </w:rPr>
      </w:pPr>
      <w:r w:rsidRPr="00370993">
        <w:rPr>
          <w:sz w:val="22"/>
          <w:szCs w:val="22"/>
        </w:rPr>
        <w:t>En mi proyecto, voy a dividir por etapas</w:t>
      </w:r>
      <w:r w:rsidR="008711FB" w:rsidRPr="00370993">
        <w:rPr>
          <w:sz w:val="22"/>
          <w:szCs w:val="22"/>
        </w:rPr>
        <w:t xml:space="preserve"> el mismo y cada etapa </w:t>
      </w:r>
      <w:r w:rsidR="008507A0" w:rsidRPr="00370993">
        <w:rPr>
          <w:sz w:val="22"/>
          <w:szCs w:val="22"/>
        </w:rPr>
        <w:t>será adicional a la anterior dando así</w:t>
      </w:r>
      <w:r w:rsidR="00CC23F1" w:rsidRPr="00370993">
        <w:rPr>
          <w:sz w:val="22"/>
          <w:szCs w:val="22"/>
        </w:rPr>
        <w:t xml:space="preserve"> funcionalidades nuevas al proyecto y rea</w:t>
      </w:r>
      <w:r w:rsidR="00CE4254" w:rsidRPr="00370993">
        <w:rPr>
          <w:sz w:val="22"/>
          <w:szCs w:val="22"/>
        </w:rPr>
        <w:t>lizando así el desarrollo por etapas del modelo iterativo incremental.</w:t>
      </w:r>
      <w:r w:rsidR="00144D87" w:rsidRPr="00370993">
        <w:rPr>
          <w:sz w:val="22"/>
          <w:szCs w:val="22"/>
        </w:rPr>
        <w:t xml:space="preserve"> </w:t>
      </w:r>
    </w:p>
    <w:p w14:paraId="34E7E73B" w14:textId="5338FC26" w:rsidR="00144D87" w:rsidRPr="00370993" w:rsidRDefault="00144D87" w:rsidP="00370993">
      <w:pPr>
        <w:rPr>
          <w:sz w:val="22"/>
          <w:szCs w:val="22"/>
        </w:rPr>
      </w:pPr>
      <w:r w:rsidRPr="00370993">
        <w:rPr>
          <w:sz w:val="22"/>
          <w:szCs w:val="22"/>
        </w:rPr>
        <w:t xml:space="preserve">Cada </w:t>
      </w:r>
      <w:r w:rsidR="0005577B" w:rsidRPr="00370993">
        <w:rPr>
          <w:sz w:val="22"/>
          <w:szCs w:val="22"/>
        </w:rPr>
        <w:t xml:space="preserve"> vez que realizo una iteración en el proyecto, </w:t>
      </w:r>
      <w:r w:rsidR="00617088" w:rsidRPr="00370993">
        <w:rPr>
          <w:sz w:val="22"/>
          <w:szCs w:val="22"/>
        </w:rPr>
        <w:t xml:space="preserve">voy a ir mejorando </w:t>
      </w:r>
      <w:r w:rsidR="008937DA" w:rsidRPr="00370993">
        <w:rPr>
          <w:sz w:val="22"/>
          <w:szCs w:val="22"/>
        </w:rPr>
        <w:t xml:space="preserve">las versiones iniciales que tengo, mi proyecto cada vez </w:t>
      </w:r>
      <w:r w:rsidR="00CB49FD" w:rsidRPr="00370993">
        <w:rPr>
          <w:sz w:val="22"/>
          <w:szCs w:val="22"/>
        </w:rPr>
        <w:t>está más refinado y mejorado</w:t>
      </w:r>
      <w:r w:rsidR="005B309C" w:rsidRPr="00370993">
        <w:rPr>
          <w:sz w:val="22"/>
          <w:szCs w:val="22"/>
        </w:rPr>
        <w:t xml:space="preserve"> además me va permite</w:t>
      </w:r>
      <w:r w:rsidR="000129DB" w:rsidRPr="00370993">
        <w:rPr>
          <w:sz w:val="22"/>
          <w:szCs w:val="22"/>
        </w:rPr>
        <w:t xml:space="preserve"> hacer ajustes y cambios en cualquier etapa del desarrollo y que los requisitos</w:t>
      </w:r>
      <w:r w:rsidR="00545864" w:rsidRPr="00370993">
        <w:rPr>
          <w:sz w:val="22"/>
          <w:szCs w:val="22"/>
        </w:rPr>
        <w:t xml:space="preserve"> puedan evolucionar junto con el proyecto y además adaptarlo</w:t>
      </w:r>
      <w:r w:rsidR="00FC3D1F" w:rsidRPr="00370993">
        <w:rPr>
          <w:sz w:val="22"/>
          <w:szCs w:val="22"/>
        </w:rPr>
        <w:t xml:space="preserve"> a estos requisitos.</w:t>
      </w:r>
    </w:p>
    <w:p w14:paraId="3C33BC36" w14:textId="0C0DBAA6" w:rsidR="00C91B6A" w:rsidRPr="00370993" w:rsidRDefault="00C91B6A" w:rsidP="00370993">
      <w:pPr>
        <w:rPr>
          <w:sz w:val="22"/>
          <w:szCs w:val="22"/>
        </w:rPr>
      </w:pPr>
      <w:r w:rsidRPr="00370993">
        <w:rPr>
          <w:sz w:val="22"/>
          <w:szCs w:val="22"/>
        </w:rPr>
        <w:t>Todo esto hace que pueda empezar a utilizarlo</w:t>
      </w:r>
      <w:r w:rsidR="00B85113" w:rsidRPr="00370993">
        <w:rPr>
          <w:sz w:val="22"/>
          <w:szCs w:val="22"/>
        </w:rPr>
        <w:t xml:space="preserve"> las partes del desarrollo de la aplicación antes, </w:t>
      </w:r>
      <w:r w:rsidR="0091596A" w:rsidRPr="00370993">
        <w:rPr>
          <w:sz w:val="22"/>
          <w:szCs w:val="22"/>
        </w:rPr>
        <w:t>tenga un poco más de flexibilidad para realizar cambios s</w:t>
      </w:r>
      <w:r w:rsidR="00BB1532" w:rsidRPr="00370993">
        <w:rPr>
          <w:sz w:val="22"/>
          <w:szCs w:val="22"/>
        </w:rPr>
        <w:t>i se necesitara y tengo una retroalimentación constante</w:t>
      </w:r>
      <w:r w:rsidR="001622A4" w:rsidRPr="00370993">
        <w:rPr>
          <w:sz w:val="22"/>
          <w:szCs w:val="22"/>
        </w:rPr>
        <w:t xml:space="preserve"> que va a hacer que pueda cumplir con mis requisitos de la aplicación “Viaja y Explora Administrador”.</w:t>
      </w:r>
    </w:p>
    <w:p w14:paraId="4E401C36" w14:textId="40137588" w:rsidR="008E22DF" w:rsidRPr="00370993" w:rsidRDefault="004D3E9A" w:rsidP="00370993">
      <w:pPr>
        <w:rPr>
          <w:sz w:val="22"/>
          <w:szCs w:val="22"/>
        </w:rPr>
      </w:pPr>
      <w:r w:rsidRPr="00370993">
        <w:rPr>
          <w:sz w:val="22"/>
          <w:szCs w:val="22"/>
        </w:rPr>
        <w:lastRenderedPageBreak/>
        <w:t xml:space="preserve">En definitiva cada incremento </w:t>
      </w:r>
      <w:r w:rsidR="00A5589D" w:rsidRPr="00370993">
        <w:rPr>
          <w:sz w:val="22"/>
          <w:szCs w:val="22"/>
        </w:rPr>
        <w:t xml:space="preserve">o etapa de mi desarrollo, el </w:t>
      </w:r>
      <w:r w:rsidR="003D6306" w:rsidRPr="00370993">
        <w:rPr>
          <w:sz w:val="22"/>
          <w:szCs w:val="22"/>
        </w:rPr>
        <w:t>proyecto va a ir mejorando, gracias a estas etapas del modelo iterativo incremental que como apreciamos en la foto anterior son: Análisis, diseño, código y pruebas.</w:t>
      </w:r>
    </w:p>
    <w:p w14:paraId="4AF010E7" w14:textId="43F36A96" w:rsidR="0044757B" w:rsidRPr="00370993" w:rsidRDefault="0044757B" w:rsidP="00370993">
      <w:pPr>
        <w:rPr>
          <w:sz w:val="22"/>
          <w:szCs w:val="22"/>
        </w:rPr>
      </w:pPr>
      <w:r w:rsidRPr="00370993">
        <w:rPr>
          <w:sz w:val="22"/>
          <w:szCs w:val="22"/>
        </w:rPr>
        <w:t>Las ventajas que me ha aportado a la realización han sido múltiples</w:t>
      </w:r>
      <w:r w:rsidR="000F7648" w:rsidRPr="00370993">
        <w:rPr>
          <w:sz w:val="22"/>
          <w:szCs w:val="22"/>
        </w:rPr>
        <w:t>:</w:t>
      </w:r>
    </w:p>
    <w:p w14:paraId="5965BC75" w14:textId="77C23411" w:rsidR="000F7648" w:rsidRPr="00370993" w:rsidRDefault="00621701" w:rsidP="0008102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370993">
        <w:rPr>
          <w:sz w:val="22"/>
          <w:szCs w:val="22"/>
        </w:rPr>
        <w:t xml:space="preserve">No es necesario conocer todos los requisitos y podemos empezar </w:t>
      </w:r>
      <w:r w:rsidR="00927DCC" w:rsidRPr="00370993">
        <w:rPr>
          <w:sz w:val="22"/>
          <w:szCs w:val="22"/>
        </w:rPr>
        <w:t>sin todos a realizar el proyecto.</w:t>
      </w:r>
    </w:p>
    <w:p w14:paraId="4A919A8D" w14:textId="205947B9" w:rsidR="00426A5C" w:rsidRPr="00370993" w:rsidRDefault="002360A6" w:rsidP="0008102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370993">
        <w:rPr>
          <w:sz w:val="22"/>
          <w:szCs w:val="22"/>
        </w:rPr>
        <w:t xml:space="preserve">Se tienen partes del proyecto </w:t>
      </w:r>
      <w:r w:rsidR="001A3D0E" w:rsidRPr="00370993">
        <w:rPr>
          <w:sz w:val="22"/>
          <w:szCs w:val="22"/>
        </w:rPr>
        <w:t>disponibles pronto y podemos tener</w:t>
      </w:r>
      <w:r w:rsidR="00C317C1" w:rsidRPr="00370993">
        <w:rPr>
          <w:sz w:val="22"/>
          <w:szCs w:val="22"/>
        </w:rPr>
        <w:t xml:space="preserve"> resultados concretos para </w:t>
      </w:r>
      <w:r w:rsidR="005264E2" w:rsidRPr="00370993">
        <w:rPr>
          <w:sz w:val="22"/>
          <w:szCs w:val="22"/>
        </w:rPr>
        <w:t>retroalimentarnos.</w:t>
      </w:r>
    </w:p>
    <w:p w14:paraId="519370C0" w14:textId="7417376F" w:rsidR="00647F7C" w:rsidRPr="00370993" w:rsidRDefault="00AB242D" w:rsidP="0008102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370993">
        <w:rPr>
          <w:sz w:val="22"/>
          <w:szCs w:val="22"/>
        </w:rPr>
        <w:t>Cada iteración permite mejorar lo que teníamos de proyecto</w:t>
      </w:r>
      <w:r w:rsidR="000A0DFA" w:rsidRPr="00370993">
        <w:rPr>
          <w:sz w:val="22"/>
          <w:szCs w:val="22"/>
        </w:rPr>
        <w:t>.</w:t>
      </w:r>
    </w:p>
    <w:p w14:paraId="2AC0D8A8" w14:textId="647323F5" w:rsidR="000A0DFA" w:rsidRPr="00370993" w:rsidRDefault="000A0DFA" w:rsidP="0008102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370993">
        <w:rPr>
          <w:sz w:val="22"/>
          <w:szCs w:val="22"/>
        </w:rPr>
        <w:t xml:space="preserve">Al realizar el proyecto en </w:t>
      </w:r>
      <w:r w:rsidR="00D61D2B" w:rsidRPr="00370993">
        <w:rPr>
          <w:sz w:val="22"/>
          <w:szCs w:val="22"/>
        </w:rPr>
        <w:t>incrementos,</w:t>
      </w:r>
      <w:r w:rsidR="003517A5" w:rsidRPr="00370993">
        <w:rPr>
          <w:sz w:val="22"/>
          <w:szCs w:val="22"/>
        </w:rPr>
        <w:t xml:space="preserve"> se puede realizar una buena planificación</w:t>
      </w:r>
      <w:r w:rsidR="00882789" w:rsidRPr="00370993">
        <w:rPr>
          <w:sz w:val="22"/>
          <w:szCs w:val="22"/>
        </w:rPr>
        <w:t>.</w:t>
      </w:r>
    </w:p>
    <w:p w14:paraId="0353B388" w14:textId="7E1A3542" w:rsidR="00A42965" w:rsidRPr="00370993" w:rsidRDefault="007574CD" w:rsidP="0008102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370993">
        <w:rPr>
          <w:sz w:val="22"/>
          <w:szCs w:val="22"/>
        </w:rPr>
        <w:t xml:space="preserve">Se adapta </w:t>
      </w:r>
      <w:r w:rsidR="00CC68A1" w:rsidRPr="00370993">
        <w:rPr>
          <w:sz w:val="22"/>
          <w:szCs w:val="22"/>
        </w:rPr>
        <w:t xml:space="preserve"> a las necesidades del proyecto al ser flexible</w:t>
      </w:r>
      <w:r w:rsidR="0094620E" w:rsidRPr="00370993">
        <w:rPr>
          <w:sz w:val="22"/>
          <w:szCs w:val="22"/>
        </w:rPr>
        <w:t xml:space="preserve"> y poder realizar ajustes en los requisitos.</w:t>
      </w:r>
    </w:p>
    <w:p w14:paraId="6EC58A48" w14:textId="0A35ADCE" w:rsidR="0096499F" w:rsidRPr="00370993" w:rsidRDefault="0096499F" w:rsidP="0008102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370993">
        <w:rPr>
          <w:sz w:val="22"/>
          <w:szCs w:val="22"/>
        </w:rPr>
        <w:t>Al trabajar en incrementos, cada fase la puedo testear</w:t>
      </w:r>
      <w:r w:rsidR="006D01FB" w:rsidRPr="00370993">
        <w:rPr>
          <w:sz w:val="22"/>
          <w:szCs w:val="22"/>
        </w:rPr>
        <w:t xml:space="preserve"> y comprobar que cumple los requisitos</w:t>
      </w:r>
      <w:r w:rsidR="00B1550E" w:rsidRPr="00370993">
        <w:rPr>
          <w:sz w:val="22"/>
          <w:szCs w:val="22"/>
        </w:rPr>
        <w:t>.</w:t>
      </w:r>
    </w:p>
    <w:p w14:paraId="27AAC26E" w14:textId="47A483B8" w:rsidR="00B1550E" w:rsidRPr="00370993" w:rsidRDefault="00B1550E" w:rsidP="0008102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370993">
        <w:rPr>
          <w:sz w:val="22"/>
          <w:szCs w:val="22"/>
        </w:rPr>
        <w:t>Y si estos requisitos no los cumple en el testeo permite identificarlos pronto para poder solucionarlos.</w:t>
      </w:r>
    </w:p>
    <w:p w14:paraId="79906EBB" w14:textId="5E08FD39" w:rsidR="00CD486A" w:rsidRPr="00370993" w:rsidRDefault="00CD486A" w:rsidP="0008102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370993">
        <w:rPr>
          <w:sz w:val="22"/>
          <w:szCs w:val="22"/>
        </w:rPr>
        <w:t>Me ha facilitado la planificación</w:t>
      </w:r>
      <w:r w:rsidR="00BC3DA2" w:rsidRPr="00370993">
        <w:rPr>
          <w:sz w:val="22"/>
          <w:szCs w:val="22"/>
        </w:rPr>
        <w:t xml:space="preserve"> y las estimaciones del proyecto.</w:t>
      </w:r>
    </w:p>
    <w:p w14:paraId="38704CEF" w14:textId="77777777" w:rsidR="008E22DF" w:rsidRPr="00370993" w:rsidRDefault="008E22DF" w:rsidP="00370993">
      <w:pPr>
        <w:rPr>
          <w:sz w:val="22"/>
          <w:szCs w:val="22"/>
        </w:rPr>
      </w:pPr>
    </w:p>
    <w:p w14:paraId="71ADA5FC" w14:textId="77777777" w:rsidR="00BE4AEB" w:rsidRPr="00370993" w:rsidRDefault="00830DF7" w:rsidP="00370993">
      <w:pPr>
        <w:rPr>
          <w:sz w:val="22"/>
          <w:szCs w:val="22"/>
        </w:rPr>
      </w:pPr>
      <w:r w:rsidRPr="00370993">
        <w:rPr>
          <w:sz w:val="22"/>
          <w:szCs w:val="22"/>
        </w:rPr>
        <w:t xml:space="preserve">En cuanto a las desventajas </w:t>
      </w:r>
      <w:r w:rsidR="00BE4AEB" w:rsidRPr="00370993">
        <w:rPr>
          <w:sz w:val="22"/>
          <w:szCs w:val="22"/>
        </w:rPr>
        <w:t>del modelo iterativo incremental:</w:t>
      </w:r>
    </w:p>
    <w:p w14:paraId="49D2CA29" w14:textId="7E4F82C9" w:rsidR="00830DF7" w:rsidRPr="00370993" w:rsidRDefault="00F90744" w:rsidP="00956A09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370993">
        <w:rPr>
          <w:sz w:val="22"/>
          <w:szCs w:val="22"/>
        </w:rPr>
        <w:t>Es dif</w:t>
      </w:r>
      <w:r w:rsidR="002554C5" w:rsidRPr="00370993">
        <w:rPr>
          <w:sz w:val="22"/>
          <w:szCs w:val="22"/>
        </w:rPr>
        <w:t>í</w:t>
      </w:r>
      <w:r w:rsidRPr="00370993">
        <w:rPr>
          <w:sz w:val="22"/>
          <w:szCs w:val="22"/>
        </w:rPr>
        <w:t>cil</w:t>
      </w:r>
      <w:r w:rsidR="002554C5" w:rsidRPr="00370993">
        <w:rPr>
          <w:sz w:val="22"/>
          <w:szCs w:val="22"/>
        </w:rPr>
        <w:t xml:space="preserve"> calcular </w:t>
      </w:r>
      <w:r w:rsidR="003B1760" w:rsidRPr="00370993">
        <w:rPr>
          <w:sz w:val="22"/>
          <w:szCs w:val="22"/>
        </w:rPr>
        <w:t xml:space="preserve">con precisión </w:t>
      </w:r>
      <w:r w:rsidR="002554C5" w:rsidRPr="00370993">
        <w:rPr>
          <w:sz w:val="22"/>
          <w:szCs w:val="22"/>
        </w:rPr>
        <w:t>el esfuerzo</w:t>
      </w:r>
      <w:r w:rsidR="00FC6D8E" w:rsidRPr="00370993">
        <w:rPr>
          <w:sz w:val="22"/>
          <w:szCs w:val="22"/>
        </w:rPr>
        <w:t xml:space="preserve">, sobre todo si no sabemos </w:t>
      </w:r>
      <w:r w:rsidR="00845899" w:rsidRPr="00370993">
        <w:rPr>
          <w:sz w:val="22"/>
          <w:szCs w:val="22"/>
        </w:rPr>
        <w:t>cuántas</w:t>
      </w:r>
      <w:r w:rsidR="00FC6D8E" w:rsidRPr="00370993">
        <w:rPr>
          <w:sz w:val="22"/>
          <w:szCs w:val="22"/>
        </w:rPr>
        <w:t xml:space="preserve"> iteraciones realizaremos y el tiempo al realizarlas</w:t>
      </w:r>
      <w:r w:rsidR="00917757" w:rsidRPr="00370993">
        <w:rPr>
          <w:sz w:val="22"/>
          <w:szCs w:val="22"/>
        </w:rPr>
        <w:t>, si realizamos cambios en los requisitos</w:t>
      </w:r>
      <w:r w:rsidR="00072FA0" w:rsidRPr="00370993">
        <w:rPr>
          <w:sz w:val="22"/>
          <w:szCs w:val="22"/>
        </w:rPr>
        <w:t xml:space="preserve"> (</w:t>
      </w:r>
      <w:r w:rsidR="00917757" w:rsidRPr="00370993">
        <w:rPr>
          <w:sz w:val="22"/>
          <w:szCs w:val="22"/>
        </w:rPr>
        <w:t>el</w:t>
      </w:r>
      <w:r w:rsidR="00072FA0" w:rsidRPr="00370993">
        <w:rPr>
          <w:sz w:val="22"/>
          <w:szCs w:val="22"/>
        </w:rPr>
        <w:t xml:space="preserve"> proyecto evoluciona y pueden cambiar los requisitos)</w:t>
      </w:r>
      <w:r w:rsidR="00344DF6" w:rsidRPr="00370993">
        <w:rPr>
          <w:sz w:val="22"/>
          <w:szCs w:val="22"/>
        </w:rPr>
        <w:t>, la complejidad o el tiempo en realizar las pruebas.</w:t>
      </w:r>
    </w:p>
    <w:p w14:paraId="34ABB4CA" w14:textId="4E6C54D0" w:rsidR="005B5815" w:rsidRPr="00370993" w:rsidRDefault="002622D4" w:rsidP="00956A09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370993">
        <w:rPr>
          <w:sz w:val="22"/>
          <w:szCs w:val="22"/>
        </w:rPr>
        <w:t>Introducir muchos cambio</w:t>
      </w:r>
      <w:r w:rsidR="002A2456" w:rsidRPr="00370993">
        <w:rPr>
          <w:sz w:val="22"/>
          <w:szCs w:val="22"/>
        </w:rPr>
        <w:t>s</w:t>
      </w:r>
      <w:r w:rsidRPr="00370993">
        <w:rPr>
          <w:sz w:val="22"/>
          <w:szCs w:val="22"/>
        </w:rPr>
        <w:t xml:space="preserve"> puede generar problemas </w:t>
      </w:r>
      <w:r w:rsidR="00644DC6" w:rsidRPr="00370993">
        <w:rPr>
          <w:sz w:val="22"/>
          <w:szCs w:val="22"/>
        </w:rPr>
        <w:t>y es necesario realizar pruebas para garantizar que todo funcione correctamente</w:t>
      </w:r>
      <w:r w:rsidR="00857643" w:rsidRPr="00370993">
        <w:rPr>
          <w:sz w:val="22"/>
          <w:szCs w:val="22"/>
        </w:rPr>
        <w:t>.</w:t>
      </w:r>
    </w:p>
    <w:p w14:paraId="0BA184B2" w14:textId="798B457F" w:rsidR="002A2456" w:rsidRPr="00370993" w:rsidRDefault="00C6657F" w:rsidP="00956A09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 w:rsidRPr="00370993">
        <w:rPr>
          <w:sz w:val="22"/>
          <w:szCs w:val="22"/>
        </w:rPr>
        <w:t>Generación de problemas al realizar muchos cambios, si estos no se planifican</w:t>
      </w:r>
      <w:r w:rsidR="006017E6" w:rsidRPr="00370993">
        <w:rPr>
          <w:sz w:val="22"/>
          <w:szCs w:val="22"/>
        </w:rPr>
        <w:t xml:space="preserve"> y se incorporan creando algún error en el proyecto</w:t>
      </w:r>
      <w:r w:rsidR="00165210">
        <w:rPr>
          <w:sz w:val="22"/>
          <w:szCs w:val="22"/>
        </w:rPr>
        <w:t>.</w:t>
      </w:r>
    </w:p>
    <w:p w14:paraId="7F751105" w14:textId="77777777" w:rsidR="00352E79" w:rsidRPr="00370993" w:rsidRDefault="00352E79" w:rsidP="005E5C5A">
      <w:pPr>
        <w:pStyle w:val="Prrafodelista"/>
        <w:ind w:left="1080"/>
        <w:rPr>
          <w:sz w:val="22"/>
          <w:szCs w:val="22"/>
        </w:rPr>
      </w:pPr>
    </w:p>
    <w:p w14:paraId="21D1BCEB" w14:textId="22CE6E03" w:rsidR="00090231" w:rsidRPr="00370993" w:rsidRDefault="00D557F7" w:rsidP="00370993">
      <w:pPr>
        <w:rPr>
          <w:sz w:val="22"/>
          <w:szCs w:val="22"/>
        </w:rPr>
      </w:pPr>
      <w:r w:rsidRPr="00370993">
        <w:rPr>
          <w:sz w:val="22"/>
          <w:szCs w:val="22"/>
        </w:rPr>
        <w:t>Por todo esto me he decidido por este modelo iterativo incremental</w:t>
      </w:r>
      <w:r w:rsidR="000637CF" w:rsidRPr="00370993">
        <w:rPr>
          <w:sz w:val="22"/>
          <w:szCs w:val="22"/>
        </w:rPr>
        <w:t xml:space="preserve">, es el modelo que creo que </w:t>
      </w:r>
      <w:r w:rsidR="00845899" w:rsidRPr="00370993">
        <w:rPr>
          <w:sz w:val="22"/>
          <w:szCs w:val="22"/>
        </w:rPr>
        <w:t>más</w:t>
      </w:r>
      <w:r w:rsidR="000637CF" w:rsidRPr="00370993">
        <w:rPr>
          <w:sz w:val="22"/>
          <w:szCs w:val="22"/>
        </w:rPr>
        <w:t xml:space="preserve"> se ajusta a mi proyecto y con el tener </w:t>
      </w:r>
      <w:r w:rsidR="006B3230" w:rsidRPr="00370993">
        <w:rPr>
          <w:sz w:val="22"/>
          <w:szCs w:val="22"/>
        </w:rPr>
        <w:t xml:space="preserve">una mejora continua en cada paso </w:t>
      </w:r>
      <w:r w:rsidR="00375BB0" w:rsidRPr="00370993">
        <w:rPr>
          <w:sz w:val="22"/>
          <w:szCs w:val="22"/>
        </w:rPr>
        <w:t xml:space="preserve">por el que </w:t>
      </w:r>
      <w:r w:rsidR="00375BB0" w:rsidRPr="00370993">
        <w:rPr>
          <w:sz w:val="22"/>
          <w:szCs w:val="22"/>
        </w:rPr>
        <w:lastRenderedPageBreak/>
        <w:t>el proyecto pasa, además voy a tener una versión temprana</w:t>
      </w:r>
      <w:r w:rsidR="00EE41B0" w:rsidRPr="00370993">
        <w:rPr>
          <w:sz w:val="22"/>
          <w:szCs w:val="22"/>
        </w:rPr>
        <w:t xml:space="preserve"> del proyecto</w:t>
      </w:r>
      <w:r w:rsidR="00352E79" w:rsidRPr="00370993">
        <w:rPr>
          <w:sz w:val="22"/>
          <w:szCs w:val="22"/>
        </w:rPr>
        <w:t>, la cual he analizado, diseñado, codificado y pasado pruebas para verificar el funcionamiento.</w:t>
      </w:r>
      <w:r w:rsidR="0073460B">
        <w:rPr>
          <w:sz w:val="22"/>
          <w:szCs w:val="22"/>
        </w:rPr>
        <w:t xml:space="preserve"> Además </w:t>
      </w:r>
      <w:r w:rsidR="00F542A3">
        <w:rPr>
          <w:sz w:val="22"/>
          <w:szCs w:val="22"/>
        </w:rPr>
        <w:t xml:space="preserve">me va a permitir , gracias a la flexibilidad </w:t>
      </w:r>
      <w:r w:rsidR="00A175B5">
        <w:rPr>
          <w:sz w:val="22"/>
          <w:szCs w:val="22"/>
        </w:rPr>
        <w:t>y las iteraciones hacer una aplicación que se ajuste a los requisitos tanto generales como específicos</w:t>
      </w:r>
      <w:r w:rsidR="00287A32">
        <w:rPr>
          <w:sz w:val="22"/>
          <w:szCs w:val="22"/>
        </w:rPr>
        <w:t>.</w:t>
      </w:r>
    </w:p>
    <w:p w14:paraId="26436A53" w14:textId="77777777" w:rsidR="00352E79" w:rsidRPr="00370993" w:rsidRDefault="00352E79" w:rsidP="00370993">
      <w:pPr>
        <w:rPr>
          <w:sz w:val="22"/>
          <w:szCs w:val="22"/>
        </w:rPr>
      </w:pPr>
    </w:p>
    <w:p w14:paraId="1882D6CE" w14:textId="7068906B" w:rsidR="00352E79" w:rsidRPr="00370993" w:rsidRDefault="00352E79" w:rsidP="00370993">
      <w:pPr>
        <w:rPr>
          <w:sz w:val="22"/>
          <w:szCs w:val="22"/>
        </w:rPr>
      </w:pPr>
      <w:r w:rsidRPr="00370993">
        <w:rPr>
          <w:sz w:val="22"/>
          <w:szCs w:val="22"/>
        </w:rPr>
        <w:t>En cuanto a la organización del proyecto</w:t>
      </w:r>
      <w:r w:rsidR="00E43201" w:rsidRPr="00370993">
        <w:rPr>
          <w:sz w:val="22"/>
          <w:szCs w:val="22"/>
        </w:rPr>
        <w:t xml:space="preserve">, voy a utilizar </w:t>
      </w:r>
      <w:r w:rsidR="00034CC1" w:rsidRPr="00370993">
        <w:rPr>
          <w:sz w:val="22"/>
          <w:szCs w:val="22"/>
        </w:rPr>
        <w:t>unas tarjetas con las tareas a realizar</w:t>
      </w:r>
      <w:r w:rsidR="00BA7189" w:rsidRPr="00370993">
        <w:rPr>
          <w:sz w:val="22"/>
          <w:szCs w:val="22"/>
        </w:rPr>
        <w:t>, las tareas por realizar o pendientes, las que están en curso y las realizadas. Para ello voy a utilizar</w:t>
      </w:r>
      <w:r w:rsidR="009032C3" w:rsidRPr="00370993">
        <w:rPr>
          <w:sz w:val="22"/>
          <w:szCs w:val="22"/>
        </w:rPr>
        <w:t xml:space="preserve"> la metodología ágil Kanban</w:t>
      </w:r>
      <w:r w:rsidR="008650AE" w:rsidRPr="00370993">
        <w:rPr>
          <w:sz w:val="22"/>
          <w:szCs w:val="22"/>
        </w:rPr>
        <w:t>[9] y la herramienta para su uso va a ser</w:t>
      </w:r>
      <w:r w:rsidR="00B4020B" w:rsidRPr="00370993">
        <w:rPr>
          <w:sz w:val="22"/>
          <w:szCs w:val="22"/>
        </w:rPr>
        <w:t>,</w:t>
      </w:r>
      <w:r w:rsidR="008650AE" w:rsidRPr="00370993">
        <w:rPr>
          <w:sz w:val="22"/>
          <w:szCs w:val="22"/>
        </w:rPr>
        <w:t xml:space="preserve"> Trello[10]</w:t>
      </w:r>
      <w:r w:rsidR="00DE24F5" w:rsidRPr="00370993">
        <w:rPr>
          <w:sz w:val="22"/>
          <w:szCs w:val="22"/>
        </w:rPr>
        <w:t xml:space="preserve"> que nos permite crear tableros para organizar las tareas.</w:t>
      </w:r>
    </w:p>
    <w:p w14:paraId="375CC1CD" w14:textId="77777777" w:rsidR="00090231" w:rsidRPr="00370993" w:rsidRDefault="00090231" w:rsidP="00370993">
      <w:pPr>
        <w:rPr>
          <w:sz w:val="22"/>
          <w:szCs w:val="22"/>
        </w:rPr>
      </w:pPr>
    </w:p>
    <w:p w14:paraId="7339A4B6" w14:textId="77777777" w:rsidR="00165210" w:rsidRDefault="00165210" w:rsidP="00370993">
      <w:pPr>
        <w:rPr>
          <w:sz w:val="22"/>
          <w:szCs w:val="22"/>
        </w:rPr>
      </w:pPr>
    </w:p>
    <w:p w14:paraId="04068BEC" w14:textId="77777777" w:rsidR="00962CAE" w:rsidRDefault="00962CAE" w:rsidP="00370993">
      <w:pPr>
        <w:rPr>
          <w:sz w:val="22"/>
          <w:szCs w:val="22"/>
        </w:rPr>
      </w:pPr>
    </w:p>
    <w:p w14:paraId="4EC25116" w14:textId="77777777" w:rsidR="00962CAE" w:rsidRDefault="00962CAE" w:rsidP="00370993">
      <w:pPr>
        <w:rPr>
          <w:sz w:val="22"/>
          <w:szCs w:val="22"/>
        </w:rPr>
      </w:pPr>
    </w:p>
    <w:p w14:paraId="0F7C9759" w14:textId="77777777" w:rsidR="00962CAE" w:rsidRDefault="00962CAE" w:rsidP="00370993">
      <w:pPr>
        <w:rPr>
          <w:sz w:val="22"/>
          <w:szCs w:val="22"/>
        </w:rPr>
      </w:pPr>
    </w:p>
    <w:p w14:paraId="21470837" w14:textId="77777777" w:rsidR="00962CAE" w:rsidRDefault="00962CAE" w:rsidP="00370993">
      <w:pPr>
        <w:rPr>
          <w:sz w:val="22"/>
          <w:szCs w:val="22"/>
        </w:rPr>
      </w:pPr>
    </w:p>
    <w:p w14:paraId="185261FD" w14:textId="77777777" w:rsidR="00962CAE" w:rsidRDefault="00962CAE" w:rsidP="00370993">
      <w:pPr>
        <w:rPr>
          <w:sz w:val="22"/>
          <w:szCs w:val="22"/>
        </w:rPr>
      </w:pPr>
    </w:p>
    <w:p w14:paraId="4945D791" w14:textId="77777777" w:rsidR="00962CAE" w:rsidRDefault="00962CAE" w:rsidP="00370993">
      <w:pPr>
        <w:rPr>
          <w:sz w:val="22"/>
          <w:szCs w:val="22"/>
        </w:rPr>
      </w:pPr>
    </w:p>
    <w:p w14:paraId="1AC5DAC8" w14:textId="77777777" w:rsidR="00962CAE" w:rsidRDefault="00962CAE" w:rsidP="00370993">
      <w:pPr>
        <w:rPr>
          <w:sz w:val="22"/>
          <w:szCs w:val="22"/>
        </w:rPr>
      </w:pPr>
    </w:p>
    <w:p w14:paraId="0D56052A" w14:textId="77777777" w:rsidR="00962CAE" w:rsidRDefault="00962CAE" w:rsidP="00370993">
      <w:pPr>
        <w:rPr>
          <w:sz w:val="22"/>
          <w:szCs w:val="22"/>
        </w:rPr>
      </w:pPr>
    </w:p>
    <w:p w14:paraId="77CA734B" w14:textId="77777777" w:rsidR="00962CAE" w:rsidRDefault="00962CAE" w:rsidP="00370993">
      <w:pPr>
        <w:rPr>
          <w:sz w:val="22"/>
          <w:szCs w:val="22"/>
        </w:rPr>
      </w:pPr>
    </w:p>
    <w:p w14:paraId="5D6286B2" w14:textId="77777777" w:rsidR="00962CAE" w:rsidRDefault="00962CAE" w:rsidP="00370993">
      <w:pPr>
        <w:rPr>
          <w:sz w:val="22"/>
          <w:szCs w:val="22"/>
        </w:rPr>
      </w:pPr>
    </w:p>
    <w:p w14:paraId="62580BA0" w14:textId="77777777" w:rsidR="00962CAE" w:rsidRDefault="00962CAE" w:rsidP="00370993">
      <w:pPr>
        <w:rPr>
          <w:sz w:val="22"/>
          <w:szCs w:val="22"/>
        </w:rPr>
      </w:pPr>
    </w:p>
    <w:p w14:paraId="5CF2EA94" w14:textId="77777777" w:rsidR="00962CAE" w:rsidRDefault="00962CAE" w:rsidP="00370993">
      <w:pPr>
        <w:rPr>
          <w:sz w:val="22"/>
          <w:szCs w:val="22"/>
        </w:rPr>
      </w:pPr>
    </w:p>
    <w:p w14:paraId="29ADC57E" w14:textId="77777777" w:rsidR="00962CAE" w:rsidRDefault="00962CAE" w:rsidP="00370993">
      <w:pPr>
        <w:rPr>
          <w:sz w:val="22"/>
          <w:szCs w:val="22"/>
        </w:rPr>
      </w:pPr>
    </w:p>
    <w:p w14:paraId="1ED157F0" w14:textId="77777777" w:rsidR="00962CAE" w:rsidRPr="00370993" w:rsidRDefault="00962CAE" w:rsidP="00370993">
      <w:pPr>
        <w:rPr>
          <w:sz w:val="22"/>
          <w:szCs w:val="22"/>
        </w:rPr>
      </w:pPr>
    </w:p>
    <w:p w14:paraId="43DD3701" w14:textId="2AACCD80" w:rsidR="008102B3" w:rsidRPr="00540E89" w:rsidRDefault="00962CAE" w:rsidP="00257B38">
      <w:pPr>
        <w:pStyle w:val="Ttulo1"/>
        <w:numPr>
          <w:ilvl w:val="0"/>
          <w:numId w:val="7"/>
        </w:numPr>
        <w:ind w:left="284" w:hanging="284"/>
      </w:pPr>
      <w:bookmarkStart w:id="7" w:name="_heading=h.4d34og8" w:colFirst="0" w:colLast="0"/>
      <w:bookmarkEnd w:id="7"/>
      <w:r>
        <w:lastRenderedPageBreak/>
        <w:t xml:space="preserve"> </w:t>
      </w:r>
      <w:r w:rsidR="00FD6418">
        <w:t>Tecnologías y herramientas utilizadas en el proyecto</w:t>
      </w:r>
      <w:r w:rsidR="008102B3" w:rsidRPr="00540E89">
        <w:rPr>
          <w:sz w:val="22"/>
          <w:szCs w:val="22"/>
        </w:rPr>
        <w:t xml:space="preserve"> </w:t>
      </w:r>
    </w:p>
    <w:p w14:paraId="6C06D629" w14:textId="4D976F30" w:rsidR="000F7148" w:rsidRPr="008102B3" w:rsidRDefault="000F7148" w:rsidP="0087595E">
      <w:pPr>
        <w:rPr>
          <w:b/>
          <w:bCs/>
        </w:rPr>
      </w:pPr>
      <w:r w:rsidRPr="008102B3">
        <w:rPr>
          <w:b/>
          <w:bCs/>
        </w:rPr>
        <w:t>Tecnologías</w:t>
      </w:r>
      <w:r w:rsidR="002B067F" w:rsidRPr="008102B3">
        <w:rPr>
          <w:b/>
          <w:bCs/>
        </w:rPr>
        <w:t xml:space="preserve"> utilizadas para la ceración del proyecto</w:t>
      </w:r>
      <w:r w:rsidR="008102B3" w:rsidRPr="008102B3">
        <w:rPr>
          <w:b/>
          <w:bCs/>
        </w:rPr>
        <w:t xml:space="preserve"> </w:t>
      </w:r>
      <w:r w:rsidR="002101AB" w:rsidRPr="008102B3">
        <w:rPr>
          <w:b/>
          <w:bCs/>
        </w:rPr>
        <w:t>:</w:t>
      </w:r>
    </w:p>
    <w:p w14:paraId="17B6B789" w14:textId="1FFFB41E" w:rsidR="00C41DB4" w:rsidRPr="0087595E" w:rsidRDefault="00F4557B" w:rsidP="00C6493E">
      <w:pPr>
        <w:pStyle w:val="Prrafodelista"/>
        <w:numPr>
          <w:ilvl w:val="0"/>
          <w:numId w:val="5"/>
        </w:numPr>
        <w:ind w:left="567" w:hanging="283"/>
        <w:rPr>
          <w:b/>
          <w:bCs/>
        </w:rPr>
      </w:pPr>
      <w:r w:rsidRPr="0087595E">
        <w:rPr>
          <w:b/>
          <w:bCs/>
        </w:rPr>
        <w:t xml:space="preserve">HTML </w:t>
      </w:r>
    </w:p>
    <w:p w14:paraId="6B8C8E8D" w14:textId="0BC74EB8" w:rsidR="00A450F6" w:rsidRPr="0087595E" w:rsidRDefault="00340989" w:rsidP="007900F2">
      <w:pPr>
        <w:ind w:left="567"/>
        <w:rPr>
          <w:sz w:val="22"/>
          <w:szCs w:val="22"/>
        </w:rPr>
      </w:pPr>
      <w:r w:rsidRPr="0087595E">
        <w:rPr>
          <w:sz w:val="22"/>
          <w:szCs w:val="22"/>
        </w:rPr>
        <w:t>Lenguaje</w:t>
      </w:r>
      <w:r w:rsidR="00B64AA9" w:rsidRPr="0087595E">
        <w:rPr>
          <w:sz w:val="22"/>
          <w:szCs w:val="22"/>
        </w:rPr>
        <w:t xml:space="preserve"> de marcado (Hypertext Markup Lengua</w:t>
      </w:r>
      <w:r w:rsidR="00792756" w:rsidRPr="0087595E">
        <w:rPr>
          <w:sz w:val="22"/>
          <w:szCs w:val="22"/>
        </w:rPr>
        <w:t>ge)</w:t>
      </w:r>
      <w:r w:rsidRPr="0087595E">
        <w:rPr>
          <w:sz w:val="22"/>
          <w:szCs w:val="22"/>
        </w:rPr>
        <w:t xml:space="preserve"> con el que voy a definir la estructura </w:t>
      </w:r>
      <w:r w:rsidR="00560740" w:rsidRPr="0087595E">
        <w:rPr>
          <w:sz w:val="22"/>
          <w:szCs w:val="22"/>
        </w:rPr>
        <w:t>visual del proyecto</w:t>
      </w:r>
      <w:r w:rsidR="00F96202" w:rsidRPr="0087595E">
        <w:rPr>
          <w:sz w:val="22"/>
          <w:szCs w:val="22"/>
        </w:rPr>
        <w:t xml:space="preserve"> y</w:t>
      </w:r>
      <w:r w:rsidR="00414397" w:rsidRPr="0087595E">
        <w:rPr>
          <w:sz w:val="22"/>
          <w:szCs w:val="22"/>
        </w:rPr>
        <w:t xml:space="preserve"> le daré formato</w:t>
      </w:r>
      <w:r w:rsidR="00865CF8" w:rsidRPr="0087595E">
        <w:rPr>
          <w:sz w:val="22"/>
          <w:szCs w:val="22"/>
        </w:rPr>
        <w:t xml:space="preserve">. </w:t>
      </w:r>
      <w:r w:rsidR="004E01CB" w:rsidRPr="0087595E">
        <w:rPr>
          <w:sz w:val="22"/>
          <w:szCs w:val="22"/>
        </w:rPr>
        <w:t xml:space="preserve">Lo voy a utilizar en el proyecto para </w:t>
      </w:r>
      <w:r w:rsidR="00DB7109" w:rsidRPr="0087595E">
        <w:rPr>
          <w:sz w:val="22"/>
          <w:szCs w:val="22"/>
        </w:rPr>
        <w:t xml:space="preserve">organizar la información </w:t>
      </w:r>
      <w:r w:rsidR="000C2F66" w:rsidRPr="0087595E">
        <w:rPr>
          <w:sz w:val="22"/>
          <w:szCs w:val="22"/>
        </w:rPr>
        <w:t xml:space="preserve">a la hora de interactuar con </w:t>
      </w:r>
      <w:r w:rsidR="003677D3" w:rsidRPr="0087595E">
        <w:rPr>
          <w:sz w:val="22"/>
          <w:szCs w:val="22"/>
        </w:rPr>
        <w:t xml:space="preserve">los diferentes elementos como </w:t>
      </w:r>
      <w:r w:rsidR="00746A43" w:rsidRPr="0087595E">
        <w:rPr>
          <w:sz w:val="22"/>
          <w:szCs w:val="22"/>
        </w:rPr>
        <w:t>encabezados, párrafos, listas, tablas</w:t>
      </w:r>
      <w:r w:rsidR="00795EC8" w:rsidRPr="0087595E">
        <w:rPr>
          <w:sz w:val="22"/>
          <w:szCs w:val="22"/>
        </w:rPr>
        <w:t xml:space="preserve"> y formularios entre otros.</w:t>
      </w:r>
      <w:r w:rsidR="00224355">
        <w:rPr>
          <w:sz w:val="22"/>
          <w:szCs w:val="22"/>
        </w:rPr>
        <w:t xml:space="preserve"> Lenguaje aprendido en </w:t>
      </w:r>
      <w:r w:rsidR="00984064">
        <w:rPr>
          <w:sz w:val="22"/>
          <w:szCs w:val="22"/>
        </w:rPr>
        <w:t>el ciclo en</w:t>
      </w:r>
      <w:r w:rsidR="00D162A0">
        <w:rPr>
          <w:sz w:val="22"/>
          <w:szCs w:val="22"/>
        </w:rPr>
        <w:t xml:space="preserve"> “</w:t>
      </w:r>
      <w:r w:rsidR="00984064">
        <w:rPr>
          <w:sz w:val="22"/>
          <w:szCs w:val="22"/>
        </w:rPr>
        <w:t>Lenguajes de marcas y sistemas de gestión de información</w:t>
      </w:r>
      <w:r w:rsidR="00D162A0">
        <w:rPr>
          <w:sz w:val="22"/>
          <w:szCs w:val="22"/>
        </w:rPr>
        <w:t>”</w:t>
      </w:r>
      <w:r w:rsidR="00984064">
        <w:rPr>
          <w:sz w:val="22"/>
          <w:szCs w:val="22"/>
        </w:rPr>
        <w:t>.</w:t>
      </w:r>
    </w:p>
    <w:p w14:paraId="38E01DAE" w14:textId="0F4838FF" w:rsidR="00EB0836" w:rsidRPr="0087595E" w:rsidRDefault="00F4557B" w:rsidP="00C6493E">
      <w:pPr>
        <w:pStyle w:val="Prrafodelista"/>
        <w:numPr>
          <w:ilvl w:val="0"/>
          <w:numId w:val="5"/>
        </w:numPr>
        <w:ind w:left="567" w:hanging="283"/>
        <w:rPr>
          <w:b/>
          <w:bCs/>
        </w:rPr>
      </w:pPr>
      <w:r w:rsidRPr="0087595E">
        <w:rPr>
          <w:b/>
          <w:bCs/>
        </w:rPr>
        <w:t>CSS</w:t>
      </w:r>
    </w:p>
    <w:p w14:paraId="2FFF3DE5" w14:textId="7C8BAEC2" w:rsidR="00A450F6" w:rsidRPr="0087595E" w:rsidRDefault="00283330" w:rsidP="007900F2">
      <w:pPr>
        <w:ind w:left="567"/>
        <w:rPr>
          <w:sz w:val="22"/>
          <w:szCs w:val="22"/>
        </w:rPr>
      </w:pPr>
      <w:r w:rsidRPr="0087595E">
        <w:rPr>
          <w:sz w:val="22"/>
          <w:szCs w:val="22"/>
        </w:rPr>
        <w:t xml:space="preserve">Lenguaje de hojas de </w:t>
      </w:r>
      <w:r w:rsidR="00366557" w:rsidRPr="0087595E">
        <w:rPr>
          <w:sz w:val="22"/>
          <w:szCs w:val="22"/>
        </w:rPr>
        <w:t xml:space="preserve">estilo para dar formato y cambiar el aspecto </w:t>
      </w:r>
      <w:r w:rsidR="00A450F6" w:rsidRPr="0087595E">
        <w:rPr>
          <w:sz w:val="22"/>
          <w:szCs w:val="22"/>
        </w:rPr>
        <w:t>visual de los elementos de mi HTML.</w:t>
      </w:r>
      <w:r w:rsidR="000C77B3" w:rsidRPr="0087595E">
        <w:rPr>
          <w:sz w:val="22"/>
          <w:szCs w:val="22"/>
        </w:rPr>
        <w:t xml:space="preserve"> </w:t>
      </w:r>
      <w:r w:rsidR="00C21984">
        <w:rPr>
          <w:sz w:val="22"/>
          <w:szCs w:val="22"/>
        </w:rPr>
        <w:t>Lenguaje aprendido en el ciclo en “Lenguajes de marcas y sistemas de gestión de información”.</w:t>
      </w:r>
    </w:p>
    <w:p w14:paraId="785E4651" w14:textId="2EE3A346" w:rsidR="00F4557B" w:rsidRPr="0087595E" w:rsidRDefault="00F4557B" w:rsidP="00C6493E">
      <w:pPr>
        <w:pStyle w:val="Prrafodelista"/>
        <w:numPr>
          <w:ilvl w:val="0"/>
          <w:numId w:val="5"/>
        </w:numPr>
        <w:ind w:left="567" w:hanging="283"/>
        <w:rPr>
          <w:b/>
          <w:bCs/>
        </w:rPr>
      </w:pPr>
      <w:r w:rsidRPr="0087595E">
        <w:rPr>
          <w:b/>
          <w:bCs/>
        </w:rPr>
        <w:t>JAVASCRIPT</w:t>
      </w:r>
    </w:p>
    <w:p w14:paraId="4B883E64" w14:textId="2284FF98" w:rsidR="00C41DB4" w:rsidRPr="0087595E" w:rsidRDefault="00392718" w:rsidP="007900F2">
      <w:pPr>
        <w:ind w:left="567"/>
        <w:rPr>
          <w:sz w:val="22"/>
          <w:szCs w:val="22"/>
        </w:rPr>
      </w:pPr>
      <w:r w:rsidRPr="0087595E">
        <w:rPr>
          <w:sz w:val="22"/>
          <w:szCs w:val="22"/>
        </w:rPr>
        <w:t>Es otro lenguaje aprendido en el curso de DAW</w:t>
      </w:r>
      <w:r w:rsidR="000573C7" w:rsidRPr="0087595E">
        <w:rPr>
          <w:sz w:val="22"/>
          <w:szCs w:val="22"/>
        </w:rPr>
        <w:t>, que voy a usar para dar dinamismo al proyecto</w:t>
      </w:r>
      <w:r w:rsidR="00502665" w:rsidRPr="0087595E">
        <w:rPr>
          <w:sz w:val="22"/>
          <w:szCs w:val="22"/>
        </w:rPr>
        <w:t xml:space="preserve"> y con el que puedo manipular </w:t>
      </w:r>
      <w:r w:rsidR="00625E35" w:rsidRPr="0087595E">
        <w:rPr>
          <w:sz w:val="22"/>
          <w:szCs w:val="22"/>
        </w:rPr>
        <w:t>elementos HTML y CSS a través del DOM (Document Object Model).</w:t>
      </w:r>
      <w:r w:rsidR="00DF448B">
        <w:rPr>
          <w:sz w:val="22"/>
          <w:szCs w:val="22"/>
        </w:rPr>
        <w:t xml:space="preserve"> Lenguaje aprendido en el ciclo en “</w:t>
      </w:r>
      <w:r w:rsidR="00FF2E83">
        <w:rPr>
          <w:sz w:val="22"/>
          <w:szCs w:val="22"/>
        </w:rPr>
        <w:t>Desarrollo web entorno cliente</w:t>
      </w:r>
      <w:r w:rsidR="00DF448B">
        <w:rPr>
          <w:sz w:val="22"/>
          <w:szCs w:val="22"/>
        </w:rPr>
        <w:t>”.</w:t>
      </w:r>
    </w:p>
    <w:p w14:paraId="2371BB7B" w14:textId="3DFE2D55" w:rsidR="00F4557B" w:rsidRPr="0087595E" w:rsidRDefault="00F4557B" w:rsidP="00C6493E">
      <w:pPr>
        <w:pStyle w:val="Prrafodelista"/>
        <w:numPr>
          <w:ilvl w:val="0"/>
          <w:numId w:val="5"/>
        </w:numPr>
        <w:ind w:left="567" w:hanging="283"/>
        <w:rPr>
          <w:b/>
          <w:bCs/>
        </w:rPr>
      </w:pPr>
      <w:r w:rsidRPr="0087595E">
        <w:rPr>
          <w:b/>
          <w:bCs/>
        </w:rPr>
        <w:t>PHP</w:t>
      </w:r>
    </w:p>
    <w:p w14:paraId="1AFB625D" w14:textId="5F123AE6" w:rsidR="009B7C33" w:rsidRPr="0087595E" w:rsidRDefault="00445241" w:rsidP="007900F2">
      <w:pPr>
        <w:ind w:left="567"/>
        <w:rPr>
          <w:sz w:val="22"/>
          <w:szCs w:val="22"/>
        </w:rPr>
      </w:pPr>
      <w:r w:rsidRPr="0087595E">
        <w:rPr>
          <w:sz w:val="22"/>
          <w:szCs w:val="22"/>
        </w:rPr>
        <w:t>V</w:t>
      </w:r>
      <w:r w:rsidR="00BA6485" w:rsidRPr="0087595E">
        <w:rPr>
          <w:sz w:val="22"/>
          <w:szCs w:val="22"/>
        </w:rPr>
        <w:t>oy a utilizar php para interactuar con mi base de datos</w:t>
      </w:r>
      <w:r w:rsidR="00D07BC2" w:rsidRPr="0087595E">
        <w:rPr>
          <w:sz w:val="22"/>
          <w:szCs w:val="22"/>
        </w:rPr>
        <w:t xml:space="preserve"> relacional</w:t>
      </w:r>
      <w:r w:rsidR="00BA6485" w:rsidRPr="0087595E">
        <w:rPr>
          <w:sz w:val="22"/>
          <w:szCs w:val="22"/>
        </w:rPr>
        <w:t>,</w:t>
      </w:r>
      <w:r w:rsidR="00D07BC2" w:rsidRPr="0087595E">
        <w:rPr>
          <w:sz w:val="22"/>
          <w:szCs w:val="22"/>
        </w:rPr>
        <w:t xml:space="preserve"> ya que voy a poder manipular</w:t>
      </w:r>
      <w:r w:rsidR="00A05A36" w:rsidRPr="0087595E">
        <w:rPr>
          <w:sz w:val="22"/>
          <w:szCs w:val="22"/>
        </w:rPr>
        <w:t xml:space="preserve"> , recuperar y almacenar datos a través de php.</w:t>
      </w:r>
      <w:r w:rsidR="00DD328E" w:rsidRPr="0087595E">
        <w:rPr>
          <w:sz w:val="22"/>
          <w:szCs w:val="22"/>
        </w:rPr>
        <w:t xml:space="preserve"> Además dispongo de un manual el cual utilizaré como recurso (</w:t>
      </w:r>
      <w:r w:rsidR="00CF2F2A" w:rsidRPr="0087595E">
        <w:rPr>
          <w:sz w:val="22"/>
          <w:szCs w:val="22"/>
        </w:rPr>
        <w:t>www.php.net).</w:t>
      </w:r>
      <w:r w:rsidR="00FF2E83" w:rsidRPr="00FF2E83">
        <w:rPr>
          <w:sz w:val="22"/>
          <w:szCs w:val="22"/>
        </w:rPr>
        <w:t xml:space="preserve"> </w:t>
      </w:r>
      <w:r w:rsidR="00FF2E83">
        <w:rPr>
          <w:sz w:val="22"/>
          <w:szCs w:val="22"/>
        </w:rPr>
        <w:t>Lenguaje aprendido en el ciclo en “Desarrollo web entorno servidor”.</w:t>
      </w:r>
    </w:p>
    <w:p w14:paraId="4F06011D" w14:textId="77777777" w:rsidR="009B7C33" w:rsidRPr="0087595E" w:rsidRDefault="009B7C33" w:rsidP="0087595E">
      <w:pPr>
        <w:rPr>
          <w:sz w:val="22"/>
          <w:szCs w:val="22"/>
        </w:rPr>
      </w:pPr>
    </w:p>
    <w:p w14:paraId="28805856" w14:textId="1B3C06AD" w:rsidR="00A377DA" w:rsidRPr="0087595E" w:rsidRDefault="00A377DA" w:rsidP="0087595E">
      <w:pPr>
        <w:rPr>
          <w:b/>
          <w:bCs/>
        </w:rPr>
      </w:pPr>
      <w:r w:rsidRPr="0087595E">
        <w:rPr>
          <w:b/>
          <w:bCs/>
        </w:rPr>
        <w:t>Herramientas utilizadas para la c</w:t>
      </w:r>
      <w:r w:rsidR="006761BB" w:rsidRPr="0087595E">
        <w:rPr>
          <w:b/>
          <w:bCs/>
        </w:rPr>
        <w:t>re</w:t>
      </w:r>
      <w:r w:rsidRPr="0087595E">
        <w:rPr>
          <w:b/>
          <w:bCs/>
        </w:rPr>
        <w:t>ación del proyecto:</w:t>
      </w:r>
    </w:p>
    <w:p w14:paraId="175D4D1B" w14:textId="64D75758" w:rsidR="00BB7DF9" w:rsidRPr="0087595E" w:rsidRDefault="00BB7DF9" w:rsidP="00C6493E">
      <w:pPr>
        <w:pStyle w:val="Prrafodelista"/>
        <w:numPr>
          <w:ilvl w:val="0"/>
          <w:numId w:val="6"/>
        </w:numPr>
        <w:ind w:left="567" w:hanging="283"/>
        <w:rPr>
          <w:b/>
          <w:bCs/>
          <w:lang w:val="en-US"/>
        </w:rPr>
      </w:pPr>
      <w:r w:rsidRPr="0087595E">
        <w:rPr>
          <w:b/>
          <w:bCs/>
          <w:lang w:val="en-US"/>
        </w:rPr>
        <w:t>VISUAL STUDIO CODE</w:t>
      </w:r>
    </w:p>
    <w:p w14:paraId="5C56688E" w14:textId="2AECC8B0" w:rsidR="00C41DB4" w:rsidRPr="0087595E" w:rsidRDefault="00D56AA1" w:rsidP="007900F2">
      <w:pPr>
        <w:ind w:left="567"/>
        <w:rPr>
          <w:sz w:val="22"/>
          <w:szCs w:val="22"/>
          <w:lang w:val="es-ES"/>
        </w:rPr>
      </w:pPr>
      <w:r w:rsidRPr="0087595E">
        <w:rPr>
          <w:sz w:val="22"/>
          <w:szCs w:val="22"/>
          <w:lang w:val="es-ES"/>
        </w:rPr>
        <w:t>Voy a usar Visual Studio Code (VS Code)</w:t>
      </w:r>
      <w:r w:rsidR="0070484E" w:rsidRPr="0087595E">
        <w:rPr>
          <w:sz w:val="22"/>
          <w:szCs w:val="22"/>
          <w:lang w:val="es-ES"/>
        </w:rPr>
        <w:t xml:space="preserve"> ya que es un entorno de desarrollo integrado (IDE)</w:t>
      </w:r>
      <w:r w:rsidR="00945042" w:rsidRPr="0087595E">
        <w:rPr>
          <w:sz w:val="22"/>
          <w:szCs w:val="22"/>
          <w:lang w:val="es-ES"/>
        </w:rPr>
        <w:t xml:space="preserve"> que ya hemos utilizado durante el curso de DAW</w:t>
      </w:r>
      <w:r w:rsidR="0053567C">
        <w:rPr>
          <w:sz w:val="22"/>
          <w:szCs w:val="22"/>
          <w:lang w:val="es-ES"/>
        </w:rPr>
        <w:t xml:space="preserve"> en las asignaturas de </w:t>
      </w:r>
      <w:r w:rsidR="00400DF3">
        <w:rPr>
          <w:sz w:val="22"/>
          <w:szCs w:val="22"/>
          <w:lang w:val="es-ES"/>
        </w:rPr>
        <w:lastRenderedPageBreak/>
        <w:t>“</w:t>
      </w:r>
      <w:r w:rsidR="0053567C">
        <w:rPr>
          <w:sz w:val="22"/>
          <w:szCs w:val="22"/>
          <w:lang w:val="es-ES"/>
        </w:rPr>
        <w:t>programación</w:t>
      </w:r>
      <w:r w:rsidR="003976CE">
        <w:rPr>
          <w:sz w:val="22"/>
          <w:szCs w:val="22"/>
          <w:lang w:val="es-ES"/>
        </w:rPr>
        <w:t xml:space="preserve"> A y B</w:t>
      </w:r>
      <w:r w:rsidR="00400DF3">
        <w:rPr>
          <w:sz w:val="22"/>
          <w:szCs w:val="22"/>
          <w:lang w:val="es-ES"/>
        </w:rPr>
        <w:t>”</w:t>
      </w:r>
      <w:r w:rsidR="00945042" w:rsidRPr="0087595E">
        <w:rPr>
          <w:sz w:val="22"/>
          <w:szCs w:val="22"/>
          <w:lang w:val="es-ES"/>
        </w:rPr>
        <w:t>,</w:t>
      </w:r>
      <w:r w:rsidR="009B7C33" w:rsidRPr="0087595E">
        <w:rPr>
          <w:sz w:val="22"/>
          <w:szCs w:val="22"/>
          <w:lang w:val="es-ES"/>
        </w:rPr>
        <w:t xml:space="preserve"> </w:t>
      </w:r>
      <w:r w:rsidR="0053567C">
        <w:rPr>
          <w:sz w:val="22"/>
          <w:szCs w:val="22"/>
          <w:lang w:val="es-ES"/>
        </w:rPr>
        <w:t xml:space="preserve"> </w:t>
      </w:r>
      <w:r w:rsidR="009B7C33" w:rsidRPr="0087595E">
        <w:rPr>
          <w:sz w:val="22"/>
          <w:szCs w:val="22"/>
          <w:lang w:val="es-ES"/>
        </w:rPr>
        <w:t>compatible con Windows mi sistema operativo</w:t>
      </w:r>
      <w:r w:rsidR="0099493D" w:rsidRPr="0087595E">
        <w:rPr>
          <w:sz w:val="22"/>
          <w:szCs w:val="22"/>
          <w:lang w:val="es-ES"/>
        </w:rPr>
        <w:t>, gratuito y de código abierto.</w:t>
      </w:r>
      <w:r w:rsidR="00466E4F">
        <w:rPr>
          <w:sz w:val="22"/>
          <w:szCs w:val="22"/>
          <w:lang w:val="es-ES"/>
        </w:rPr>
        <w:t xml:space="preserve"> </w:t>
      </w:r>
    </w:p>
    <w:p w14:paraId="39DD796E" w14:textId="11145E1F" w:rsidR="00A377DA" w:rsidRPr="0087595E" w:rsidRDefault="00A377DA" w:rsidP="00C6493E">
      <w:pPr>
        <w:pStyle w:val="Prrafodelista"/>
        <w:numPr>
          <w:ilvl w:val="0"/>
          <w:numId w:val="6"/>
        </w:numPr>
        <w:ind w:left="567" w:hanging="283"/>
        <w:rPr>
          <w:b/>
          <w:bCs/>
          <w:lang w:val="en-US"/>
        </w:rPr>
      </w:pPr>
      <w:r w:rsidRPr="0087595E">
        <w:rPr>
          <w:b/>
          <w:bCs/>
          <w:lang w:val="en-US"/>
        </w:rPr>
        <w:t>MYSQL</w:t>
      </w:r>
    </w:p>
    <w:p w14:paraId="6B61BCC0" w14:textId="1CCBE20F" w:rsidR="00C41DB4" w:rsidRPr="0087595E" w:rsidRDefault="00A1706E" w:rsidP="007900F2">
      <w:pPr>
        <w:ind w:left="567"/>
        <w:rPr>
          <w:sz w:val="22"/>
          <w:szCs w:val="22"/>
          <w:lang w:val="es-ES"/>
        </w:rPr>
      </w:pPr>
      <w:r w:rsidRPr="0087595E">
        <w:rPr>
          <w:sz w:val="22"/>
          <w:szCs w:val="22"/>
          <w:lang w:val="es-ES"/>
        </w:rPr>
        <w:t xml:space="preserve">Es </w:t>
      </w:r>
      <w:r w:rsidR="00641299" w:rsidRPr="0087595E">
        <w:rPr>
          <w:sz w:val="22"/>
          <w:szCs w:val="22"/>
          <w:lang w:val="es-ES"/>
        </w:rPr>
        <w:t>un</w:t>
      </w:r>
      <w:r w:rsidRPr="0087595E">
        <w:rPr>
          <w:sz w:val="22"/>
          <w:szCs w:val="22"/>
          <w:lang w:val="es-ES"/>
        </w:rPr>
        <w:t xml:space="preserve"> gestor de base de datos</w:t>
      </w:r>
      <w:r w:rsidR="000A349F" w:rsidRPr="0087595E">
        <w:rPr>
          <w:sz w:val="22"/>
          <w:szCs w:val="22"/>
          <w:lang w:val="es-ES"/>
        </w:rPr>
        <w:t xml:space="preserve"> relacional de código abierto</w:t>
      </w:r>
      <w:r w:rsidR="00130523" w:rsidRPr="0087595E">
        <w:rPr>
          <w:sz w:val="22"/>
          <w:szCs w:val="22"/>
          <w:lang w:val="es-ES"/>
        </w:rPr>
        <w:t xml:space="preserve">, </w:t>
      </w:r>
      <w:r w:rsidR="00C836FB" w:rsidRPr="0087595E">
        <w:rPr>
          <w:sz w:val="22"/>
          <w:szCs w:val="22"/>
          <w:lang w:val="es-ES"/>
        </w:rPr>
        <w:t>es conocido por ser rápido y fácil de usar.</w:t>
      </w:r>
      <w:r w:rsidR="007B56B1" w:rsidRPr="0087595E">
        <w:rPr>
          <w:sz w:val="22"/>
          <w:szCs w:val="22"/>
          <w:lang w:val="es-ES"/>
        </w:rPr>
        <w:t xml:space="preserve"> Voy a utilizar esta herramienta ya que </w:t>
      </w:r>
      <w:r w:rsidR="00076E4F" w:rsidRPr="0087595E">
        <w:rPr>
          <w:sz w:val="22"/>
          <w:szCs w:val="22"/>
          <w:lang w:val="es-ES"/>
        </w:rPr>
        <w:t>la hemos dado dentro del curso de DAW</w:t>
      </w:r>
      <w:r w:rsidR="00A136D9">
        <w:rPr>
          <w:sz w:val="22"/>
          <w:szCs w:val="22"/>
          <w:lang w:val="es-ES"/>
        </w:rPr>
        <w:t xml:space="preserve"> en la asignatura de </w:t>
      </w:r>
      <w:r w:rsidR="00400DF3">
        <w:rPr>
          <w:sz w:val="22"/>
          <w:szCs w:val="22"/>
          <w:lang w:val="es-ES"/>
        </w:rPr>
        <w:t>“</w:t>
      </w:r>
      <w:r w:rsidR="00A136D9">
        <w:rPr>
          <w:sz w:val="22"/>
          <w:szCs w:val="22"/>
          <w:lang w:val="es-ES"/>
        </w:rPr>
        <w:t>bases de datos</w:t>
      </w:r>
      <w:r w:rsidR="00400DF3">
        <w:rPr>
          <w:sz w:val="22"/>
          <w:szCs w:val="22"/>
          <w:lang w:val="es-ES"/>
        </w:rPr>
        <w:t xml:space="preserve"> A y B”</w:t>
      </w:r>
      <w:r w:rsidR="00076E4F" w:rsidRPr="0087595E">
        <w:rPr>
          <w:sz w:val="22"/>
          <w:szCs w:val="22"/>
          <w:lang w:val="es-ES"/>
        </w:rPr>
        <w:t xml:space="preserve"> y por sus características como </w:t>
      </w:r>
      <w:r w:rsidR="005A4D25" w:rsidRPr="0087595E">
        <w:rPr>
          <w:sz w:val="22"/>
          <w:szCs w:val="22"/>
          <w:lang w:val="es-ES"/>
        </w:rPr>
        <w:t>que es compatible con Windows sistema que uso</w:t>
      </w:r>
      <w:r w:rsidR="003C047E" w:rsidRPr="0087595E">
        <w:rPr>
          <w:sz w:val="22"/>
          <w:szCs w:val="22"/>
          <w:lang w:val="es-ES"/>
        </w:rPr>
        <w:t xml:space="preserve"> y </w:t>
      </w:r>
      <w:r w:rsidR="005A4D25" w:rsidRPr="0087595E">
        <w:rPr>
          <w:sz w:val="22"/>
          <w:szCs w:val="22"/>
          <w:lang w:val="es-ES"/>
        </w:rPr>
        <w:t xml:space="preserve">su escalabilidad </w:t>
      </w:r>
      <w:r w:rsidR="003C047E" w:rsidRPr="0087595E">
        <w:rPr>
          <w:sz w:val="22"/>
          <w:szCs w:val="22"/>
          <w:lang w:val="es-ES"/>
        </w:rPr>
        <w:t>para mi proyecto pudiendo adaptarse al crecimiento</w:t>
      </w:r>
      <w:r w:rsidR="00815D56" w:rsidRPr="0087595E">
        <w:rPr>
          <w:sz w:val="22"/>
          <w:szCs w:val="22"/>
          <w:lang w:val="es-ES"/>
        </w:rPr>
        <w:t xml:space="preserve"> del mismo, creo que es </w:t>
      </w:r>
      <w:r w:rsidR="00FE723D" w:rsidRPr="0087595E">
        <w:rPr>
          <w:sz w:val="22"/>
          <w:szCs w:val="22"/>
          <w:lang w:val="es-ES"/>
        </w:rPr>
        <w:t>ideal para mi proyecto.</w:t>
      </w:r>
      <w:r w:rsidR="003C047E" w:rsidRPr="0087595E">
        <w:rPr>
          <w:sz w:val="22"/>
          <w:szCs w:val="22"/>
          <w:lang w:val="es-ES"/>
        </w:rPr>
        <w:t xml:space="preserve"> </w:t>
      </w:r>
      <w:r w:rsidR="00BE435E" w:rsidRPr="0087595E">
        <w:rPr>
          <w:sz w:val="22"/>
          <w:szCs w:val="22"/>
          <w:lang w:val="es-ES"/>
        </w:rPr>
        <w:t xml:space="preserve">Almacenare los datos de los </w:t>
      </w:r>
      <w:r w:rsidR="00A136D9">
        <w:rPr>
          <w:sz w:val="22"/>
          <w:szCs w:val="22"/>
          <w:lang w:val="es-ES"/>
        </w:rPr>
        <w:t>usuarios</w:t>
      </w:r>
      <w:r w:rsidR="00BE435E" w:rsidRPr="0087595E">
        <w:rPr>
          <w:sz w:val="22"/>
          <w:szCs w:val="22"/>
          <w:lang w:val="es-ES"/>
        </w:rPr>
        <w:t xml:space="preserve"> que tengamos en nuestro proyecto</w:t>
      </w:r>
      <w:r w:rsidR="008725FE">
        <w:rPr>
          <w:sz w:val="22"/>
          <w:szCs w:val="22"/>
          <w:lang w:val="es-ES"/>
        </w:rPr>
        <w:t xml:space="preserve"> las colecciones los avatares y la recuperación de las contraseñas</w:t>
      </w:r>
      <w:r w:rsidR="00700E00">
        <w:rPr>
          <w:sz w:val="22"/>
          <w:szCs w:val="22"/>
          <w:lang w:val="es-ES"/>
        </w:rPr>
        <w:t xml:space="preserve"> de los usuarios</w:t>
      </w:r>
      <w:r w:rsidR="00BE435E" w:rsidRPr="0087595E">
        <w:rPr>
          <w:sz w:val="22"/>
          <w:szCs w:val="22"/>
          <w:lang w:val="es-ES"/>
        </w:rPr>
        <w:t>.</w:t>
      </w:r>
    </w:p>
    <w:p w14:paraId="7E04C9ED" w14:textId="7DED630D" w:rsidR="00A377DA" w:rsidRPr="008102B3" w:rsidRDefault="00A377DA" w:rsidP="00C6493E">
      <w:pPr>
        <w:pStyle w:val="Prrafodelista"/>
        <w:numPr>
          <w:ilvl w:val="0"/>
          <w:numId w:val="6"/>
        </w:numPr>
        <w:ind w:left="567" w:hanging="283"/>
        <w:rPr>
          <w:b/>
          <w:bCs/>
          <w:lang w:val="en-US"/>
        </w:rPr>
      </w:pPr>
      <w:r w:rsidRPr="008102B3">
        <w:rPr>
          <w:b/>
          <w:bCs/>
          <w:lang w:val="en-US"/>
        </w:rPr>
        <w:t>GIT</w:t>
      </w:r>
      <w:r w:rsidR="00A1723E" w:rsidRPr="008102B3">
        <w:rPr>
          <w:b/>
          <w:bCs/>
          <w:lang w:val="en-US"/>
        </w:rPr>
        <w:t xml:space="preserve"> y GITHUB</w:t>
      </w:r>
    </w:p>
    <w:p w14:paraId="175581FD" w14:textId="7B95A8EB" w:rsidR="00C41DB4" w:rsidRPr="0087595E" w:rsidRDefault="001E465A" w:rsidP="007900F2">
      <w:pPr>
        <w:ind w:left="567"/>
        <w:rPr>
          <w:sz w:val="22"/>
          <w:szCs w:val="22"/>
          <w:lang w:val="es-ES"/>
        </w:rPr>
      </w:pPr>
      <w:r w:rsidRPr="0087595E">
        <w:rPr>
          <w:sz w:val="22"/>
          <w:szCs w:val="22"/>
          <w:lang w:val="es-ES"/>
        </w:rPr>
        <w:t>Voy a u</w:t>
      </w:r>
      <w:r w:rsidR="008455CF" w:rsidRPr="0087595E">
        <w:rPr>
          <w:sz w:val="22"/>
          <w:szCs w:val="22"/>
          <w:lang w:val="es-ES"/>
        </w:rPr>
        <w:t>sar</w:t>
      </w:r>
      <w:r w:rsidRPr="0087595E">
        <w:rPr>
          <w:sz w:val="22"/>
          <w:szCs w:val="22"/>
          <w:lang w:val="es-ES"/>
        </w:rPr>
        <w:t xml:space="preserve"> un c</w:t>
      </w:r>
      <w:r w:rsidR="007956BA" w:rsidRPr="0087595E">
        <w:rPr>
          <w:sz w:val="22"/>
          <w:szCs w:val="22"/>
          <w:lang w:val="es-ES"/>
        </w:rPr>
        <w:t xml:space="preserve">ontrol de versiones </w:t>
      </w:r>
      <w:r w:rsidR="002E6F21" w:rsidRPr="0087595E">
        <w:rPr>
          <w:sz w:val="22"/>
          <w:szCs w:val="22"/>
          <w:lang w:val="es-ES"/>
        </w:rPr>
        <w:t xml:space="preserve">en este caso GIT donde tener los archivos del desarrollo del proyecto </w:t>
      </w:r>
      <w:r w:rsidR="00296391" w:rsidRPr="0087595E">
        <w:rPr>
          <w:sz w:val="22"/>
          <w:szCs w:val="22"/>
          <w:lang w:val="es-ES"/>
        </w:rPr>
        <w:t>seguros y si algo sale mal poder recuperar una versión anterior y un repositorio</w:t>
      </w:r>
      <w:r w:rsidR="0044611C" w:rsidRPr="0087595E">
        <w:rPr>
          <w:sz w:val="22"/>
          <w:szCs w:val="22"/>
          <w:lang w:val="es-ES"/>
        </w:rPr>
        <w:t xml:space="preserve"> donde estarán estos archivos, Github.</w:t>
      </w:r>
      <w:r w:rsidR="0019214A">
        <w:rPr>
          <w:sz w:val="22"/>
          <w:szCs w:val="22"/>
          <w:lang w:val="es-ES"/>
        </w:rPr>
        <w:t xml:space="preserve"> Aprendido en l</w:t>
      </w:r>
      <w:r w:rsidR="0066278D">
        <w:rPr>
          <w:sz w:val="22"/>
          <w:szCs w:val="22"/>
          <w:lang w:val="es-ES"/>
        </w:rPr>
        <w:t>a asignatura de DAW “Entorno de desarrollo”.</w:t>
      </w:r>
      <w:r w:rsidR="0019214A">
        <w:rPr>
          <w:sz w:val="22"/>
          <w:szCs w:val="22"/>
          <w:lang w:val="es-ES"/>
        </w:rPr>
        <w:t xml:space="preserve"> </w:t>
      </w:r>
    </w:p>
    <w:p w14:paraId="23DE4230" w14:textId="52465879" w:rsidR="00A377DA" w:rsidRPr="008102B3" w:rsidRDefault="00A377DA" w:rsidP="00C6493E">
      <w:pPr>
        <w:pStyle w:val="Prrafodelista"/>
        <w:numPr>
          <w:ilvl w:val="0"/>
          <w:numId w:val="6"/>
        </w:numPr>
        <w:ind w:left="567" w:hanging="283"/>
        <w:rPr>
          <w:b/>
          <w:bCs/>
          <w:lang w:val="en-US"/>
        </w:rPr>
      </w:pPr>
      <w:r w:rsidRPr="008102B3">
        <w:rPr>
          <w:b/>
          <w:bCs/>
          <w:lang w:val="en-US"/>
        </w:rPr>
        <w:t>WINDOWS</w:t>
      </w:r>
    </w:p>
    <w:p w14:paraId="306B624E" w14:textId="616C4E49" w:rsidR="00C41DB4" w:rsidRPr="0087595E" w:rsidRDefault="00251D12" w:rsidP="007900F2">
      <w:pPr>
        <w:ind w:left="567"/>
        <w:rPr>
          <w:sz w:val="22"/>
          <w:szCs w:val="22"/>
          <w:lang w:val="es-ES"/>
        </w:rPr>
      </w:pPr>
      <w:r w:rsidRPr="0087595E">
        <w:rPr>
          <w:sz w:val="22"/>
          <w:szCs w:val="22"/>
          <w:lang w:val="es-ES"/>
        </w:rPr>
        <w:t>Sistema operativo</w:t>
      </w:r>
      <w:r w:rsidR="008028E3">
        <w:rPr>
          <w:sz w:val="22"/>
          <w:szCs w:val="22"/>
          <w:lang w:val="es-ES"/>
        </w:rPr>
        <w:t xml:space="preserve"> (referente a la asignatura de “” Sistemas informáticos”)</w:t>
      </w:r>
      <w:r w:rsidRPr="0087595E">
        <w:rPr>
          <w:sz w:val="22"/>
          <w:szCs w:val="22"/>
          <w:lang w:val="es-ES"/>
        </w:rPr>
        <w:t xml:space="preserve"> con el que voy a trabajar durante el proyecto</w:t>
      </w:r>
      <w:r w:rsidR="00CF7D77" w:rsidRPr="0087595E">
        <w:rPr>
          <w:sz w:val="22"/>
          <w:szCs w:val="22"/>
          <w:lang w:val="es-ES"/>
        </w:rPr>
        <w:t>, todos los programas para realizar el proyecto serán compatibles con Windows</w:t>
      </w:r>
      <w:r w:rsidR="003A4B48" w:rsidRPr="0087595E">
        <w:rPr>
          <w:sz w:val="22"/>
          <w:szCs w:val="22"/>
          <w:lang w:val="es-ES"/>
        </w:rPr>
        <w:t>, mi versión Windows 10.</w:t>
      </w:r>
    </w:p>
    <w:p w14:paraId="684B6471" w14:textId="3E402689" w:rsidR="00AF431D" w:rsidRPr="008102B3" w:rsidRDefault="00A377DA" w:rsidP="00C6493E">
      <w:pPr>
        <w:pStyle w:val="Prrafodelista"/>
        <w:numPr>
          <w:ilvl w:val="0"/>
          <w:numId w:val="6"/>
        </w:numPr>
        <w:ind w:left="567" w:hanging="283"/>
        <w:rPr>
          <w:b/>
          <w:bCs/>
          <w:lang w:val="en-US"/>
        </w:rPr>
      </w:pPr>
      <w:r w:rsidRPr="008102B3">
        <w:rPr>
          <w:b/>
          <w:bCs/>
          <w:lang w:val="en-US"/>
        </w:rPr>
        <w:t>OFFICE</w:t>
      </w:r>
    </w:p>
    <w:p w14:paraId="7C74F9F2" w14:textId="57CD844F" w:rsidR="00C41DB4" w:rsidRPr="0087595E" w:rsidRDefault="001A0AD0" w:rsidP="007900F2">
      <w:pPr>
        <w:ind w:left="567"/>
        <w:rPr>
          <w:sz w:val="22"/>
          <w:szCs w:val="22"/>
          <w:lang w:val="es-ES"/>
        </w:rPr>
      </w:pPr>
      <w:r w:rsidRPr="0087595E">
        <w:rPr>
          <w:sz w:val="22"/>
          <w:szCs w:val="22"/>
          <w:lang w:val="es-ES"/>
        </w:rPr>
        <w:t xml:space="preserve">Con Office voy a realizar </w:t>
      </w:r>
      <w:r w:rsidR="00374DC4" w:rsidRPr="0087595E">
        <w:rPr>
          <w:sz w:val="22"/>
          <w:szCs w:val="22"/>
          <w:lang w:val="es-ES"/>
        </w:rPr>
        <w:t>la documentación del proyecto ya que es una herramienta que uso desde hace mucho tiempo y es la m</w:t>
      </w:r>
      <w:r w:rsidR="00C913AF" w:rsidRPr="0087595E">
        <w:rPr>
          <w:sz w:val="22"/>
          <w:szCs w:val="22"/>
          <w:lang w:val="es-ES"/>
        </w:rPr>
        <w:t>á</w:t>
      </w:r>
      <w:r w:rsidR="00374DC4" w:rsidRPr="0087595E">
        <w:rPr>
          <w:sz w:val="22"/>
          <w:szCs w:val="22"/>
          <w:lang w:val="es-ES"/>
        </w:rPr>
        <w:t xml:space="preserve">s familiar </w:t>
      </w:r>
      <w:r w:rsidR="00C913AF" w:rsidRPr="0087595E">
        <w:rPr>
          <w:sz w:val="22"/>
          <w:szCs w:val="22"/>
          <w:lang w:val="es-ES"/>
        </w:rPr>
        <w:t xml:space="preserve">e intuitiva para el desarrollo </w:t>
      </w:r>
      <w:r w:rsidR="00995F35" w:rsidRPr="0087595E">
        <w:rPr>
          <w:sz w:val="22"/>
          <w:szCs w:val="22"/>
          <w:lang w:val="es-ES"/>
        </w:rPr>
        <w:t>de la parte escrita del proyecto</w:t>
      </w:r>
      <w:r w:rsidR="00374DC4" w:rsidRPr="0087595E">
        <w:rPr>
          <w:sz w:val="22"/>
          <w:szCs w:val="22"/>
          <w:lang w:val="es-ES"/>
        </w:rPr>
        <w:t xml:space="preserve"> </w:t>
      </w:r>
      <w:r w:rsidR="00C913AF" w:rsidRPr="0087595E">
        <w:rPr>
          <w:sz w:val="22"/>
          <w:szCs w:val="22"/>
          <w:lang w:val="es-ES"/>
        </w:rPr>
        <w:t>, ade</w:t>
      </w:r>
      <w:r w:rsidR="00995F35" w:rsidRPr="0087595E">
        <w:rPr>
          <w:sz w:val="22"/>
          <w:szCs w:val="22"/>
          <w:lang w:val="es-ES"/>
        </w:rPr>
        <w:t>más Office ofre</w:t>
      </w:r>
      <w:r w:rsidR="004C3571" w:rsidRPr="0087595E">
        <w:rPr>
          <w:sz w:val="22"/>
          <w:szCs w:val="22"/>
          <w:lang w:val="es-ES"/>
        </w:rPr>
        <w:t>ce varias aplicaciones, Microsoft</w:t>
      </w:r>
      <w:r w:rsidR="006766D4" w:rsidRPr="0087595E">
        <w:rPr>
          <w:sz w:val="22"/>
          <w:szCs w:val="22"/>
          <w:lang w:val="es-ES"/>
        </w:rPr>
        <w:t xml:space="preserve"> Word para crear la documentación escrita como esta misma memoria, Microsoft Powerpoint para la presentación de las diapositivas del proyecto y Microsoft Excel </w:t>
      </w:r>
      <w:r w:rsidR="00DA6E7E" w:rsidRPr="0087595E">
        <w:rPr>
          <w:sz w:val="22"/>
          <w:szCs w:val="22"/>
          <w:lang w:val="es-ES"/>
        </w:rPr>
        <w:t>para organizar alguno de los datos en tablas.</w:t>
      </w:r>
      <w:r w:rsidR="00995F35" w:rsidRPr="0087595E">
        <w:rPr>
          <w:sz w:val="22"/>
          <w:szCs w:val="22"/>
          <w:lang w:val="es-ES"/>
        </w:rPr>
        <w:t xml:space="preserve"> </w:t>
      </w:r>
    </w:p>
    <w:p w14:paraId="68836242" w14:textId="77777777" w:rsidR="00CA582E" w:rsidRPr="0087595E" w:rsidRDefault="00CA582E" w:rsidP="0087595E">
      <w:pPr>
        <w:ind w:left="360"/>
        <w:rPr>
          <w:sz w:val="22"/>
          <w:szCs w:val="22"/>
          <w:lang w:val="es-ES"/>
        </w:rPr>
      </w:pPr>
    </w:p>
    <w:p w14:paraId="00494FBB" w14:textId="77777777" w:rsidR="00CA582E" w:rsidRPr="0087595E" w:rsidRDefault="00CA582E" w:rsidP="0087595E">
      <w:pPr>
        <w:ind w:left="360"/>
        <w:rPr>
          <w:sz w:val="22"/>
          <w:szCs w:val="22"/>
          <w:lang w:val="es-ES"/>
        </w:rPr>
      </w:pPr>
    </w:p>
    <w:p w14:paraId="4C264200" w14:textId="77777777" w:rsidR="00CA582E" w:rsidRDefault="00CA582E" w:rsidP="0087595E">
      <w:pPr>
        <w:ind w:left="360"/>
        <w:rPr>
          <w:sz w:val="22"/>
          <w:szCs w:val="22"/>
          <w:lang w:val="es-ES"/>
        </w:rPr>
      </w:pPr>
    </w:p>
    <w:p w14:paraId="0601DBA9" w14:textId="77777777" w:rsidR="008574AB" w:rsidRDefault="008574AB" w:rsidP="0087595E">
      <w:pPr>
        <w:ind w:left="360"/>
        <w:rPr>
          <w:sz w:val="22"/>
          <w:szCs w:val="22"/>
          <w:lang w:val="es-ES"/>
        </w:rPr>
      </w:pPr>
    </w:p>
    <w:p w14:paraId="18A196B4" w14:textId="77777777" w:rsidR="008574AB" w:rsidRPr="0087595E" w:rsidRDefault="008574AB" w:rsidP="0087595E">
      <w:pPr>
        <w:ind w:left="360"/>
        <w:rPr>
          <w:sz w:val="22"/>
          <w:szCs w:val="22"/>
          <w:lang w:val="es-ES"/>
        </w:rPr>
      </w:pPr>
    </w:p>
    <w:p w14:paraId="5D81B6E4" w14:textId="28C6E72B" w:rsidR="00A377DA" w:rsidRPr="008102B3" w:rsidRDefault="00A377DA" w:rsidP="00C6493E">
      <w:pPr>
        <w:pStyle w:val="Prrafodelista"/>
        <w:numPr>
          <w:ilvl w:val="0"/>
          <w:numId w:val="6"/>
        </w:numPr>
        <w:ind w:left="567" w:hanging="283"/>
        <w:rPr>
          <w:b/>
          <w:bCs/>
          <w:lang w:val="en-US"/>
        </w:rPr>
      </w:pPr>
      <w:r w:rsidRPr="008102B3">
        <w:rPr>
          <w:b/>
          <w:bCs/>
          <w:lang w:val="en-US"/>
        </w:rPr>
        <w:t>DRAW IO</w:t>
      </w:r>
    </w:p>
    <w:p w14:paraId="257C73ED" w14:textId="144C6606" w:rsidR="00C41DB4" w:rsidRPr="0087595E" w:rsidRDefault="00DA6E7E" w:rsidP="007900F2">
      <w:pPr>
        <w:ind w:left="567"/>
        <w:rPr>
          <w:sz w:val="22"/>
          <w:szCs w:val="22"/>
          <w:lang w:val="es-ES"/>
        </w:rPr>
      </w:pPr>
      <w:r w:rsidRPr="0087595E">
        <w:rPr>
          <w:sz w:val="22"/>
          <w:szCs w:val="22"/>
          <w:lang w:val="es-ES"/>
        </w:rPr>
        <w:t xml:space="preserve">Esta aplicación web ya la he utilizado durante el curso de DAW para crear </w:t>
      </w:r>
      <w:r w:rsidR="00B42619" w:rsidRPr="0087595E">
        <w:rPr>
          <w:sz w:val="22"/>
          <w:szCs w:val="22"/>
          <w:lang w:val="es-ES"/>
        </w:rPr>
        <w:t>diagramas de flujo y algún organigrama</w:t>
      </w:r>
      <w:r w:rsidR="00927B4B" w:rsidRPr="0087595E">
        <w:rPr>
          <w:sz w:val="22"/>
          <w:szCs w:val="22"/>
          <w:lang w:val="es-ES"/>
        </w:rPr>
        <w:t xml:space="preserve"> y mapas mentales, es fácil de usar y gratuita lo que la hace  una bu</w:t>
      </w:r>
      <w:r w:rsidR="00BE388E" w:rsidRPr="0087595E">
        <w:rPr>
          <w:sz w:val="22"/>
          <w:szCs w:val="22"/>
          <w:lang w:val="es-ES"/>
        </w:rPr>
        <w:t>ena herramienta que usaré en este proyecto.</w:t>
      </w:r>
    </w:p>
    <w:p w14:paraId="683BE0F7" w14:textId="64629495" w:rsidR="00BB3393" w:rsidRPr="008102B3" w:rsidRDefault="00BB3393" w:rsidP="00C6493E">
      <w:pPr>
        <w:pStyle w:val="Prrafodelista"/>
        <w:numPr>
          <w:ilvl w:val="0"/>
          <w:numId w:val="6"/>
        </w:numPr>
        <w:ind w:left="567" w:hanging="283"/>
        <w:rPr>
          <w:b/>
          <w:bCs/>
          <w:lang w:val="en-US"/>
        </w:rPr>
      </w:pPr>
      <w:r w:rsidRPr="008102B3">
        <w:rPr>
          <w:b/>
          <w:bCs/>
          <w:lang w:val="en-US"/>
        </w:rPr>
        <w:t>TRELLO</w:t>
      </w:r>
    </w:p>
    <w:p w14:paraId="45AC82AE" w14:textId="64A4A604" w:rsidR="00C41DB4" w:rsidRPr="0087595E" w:rsidRDefault="003C5A94" w:rsidP="00AB09F0">
      <w:pPr>
        <w:ind w:left="567"/>
        <w:rPr>
          <w:sz w:val="22"/>
          <w:szCs w:val="22"/>
          <w:lang w:val="es-ES"/>
        </w:rPr>
      </w:pPr>
      <w:r w:rsidRPr="0087595E">
        <w:rPr>
          <w:sz w:val="22"/>
          <w:szCs w:val="22"/>
          <w:lang w:val="es-ES"/>
        </w:rPr>
        <w:t>Voy a utiliz</w:t>
      </w:r>
      <w:r w:rsidR="006D4EC7" w:rsidRPr="0087595E">
        <w:rPr>
          <w:sz w:val="22"/>
          <w:szCs w:val="22"/>
          <w:lang w:val="es-ES"/>
        </w:rPr>
        <w:t>a</w:t>
      </w:r>
      <w:r w:rsidRPr="0087595E">
        <w:rPr>
          <w:sz w:val="22"/>
          <w:szCs w:val="22"/>
          <w:lang w:val="es-ES"/>
        </w:rPr>
        <w:t>r Trello</w:t>
      </w:r>
      <w:r w:rsidR="006D4EC7" w:rsidRPr="0087595E">
        <w:rPr>
          <w:sz w:val="22"/>
          <w:szCs w:val="22"/>
          <w:lang w:val="es-ES"/>
        </w:rPr>
        <w:t xml:space="preserve"> como herramienta para de organización de tareas</w:t>
      </w:r>
      <w:r w:rsidR="009B62B1" w:rsidRPr="0087595E">
        <w:rPr>
          <w:sz w:val="22"/>
          <w:szCs w:val="22"/>
          <w:lang w:val="es-ES"/>
        </w:rPr>
        <w:t xml:space="preserve"> para realizar el proyecto. Trello </w:t>
      </w:r>
      <w:r w:rsidR="000979D4" w:rsidRPr="0087595E">
        <w:rPr>
          <w:sz w:val="22"/>
          <w:szCs w:val="22"/>
          <w:lang w:val="es-ES"/>
        </w:rPr>
        <w:t>me ayudara al realizar mi metodología de tipo Kanban ya que utiliza ese enfoque</w:t>
      </w:r>
      <w:r w:rsidR="00AB52A3" w:rsidRPr="0087595E">
        <w:rPr>
          <w:sz w:val="22"/>
          <w:szCs w:val="22"/>
          <w:lang w:val="es-ES"/>
        </w:rPr>
        <w:t>, organización mediante tableros, listas y tarjetas</w:t>
      </w:r>
      <w:r w:rsidR="006D20B7" w:rsidRPr="0087595E">
        <w:rPr>
          <w:sz w:val="22"/>
          <w:szCs w:val="22"/>
          <w:lang w:val="es-ES"/>
        </w:rPr>
        <w:t>. Es una herramienta fácil de usar e intuitiva y con la que voy a poder planificar mi proyecto</w:t>
      </w:r>
      <w:r w:rsidR="00027D1D" w:rsidRPr="0087595E">
        <w:rPr>
          <w:sz w:val="22"/>
          <w:szCs w:val="22"/>
          <w:lang w:val="es-ES"/>
        </w:rPr>
        <w:t xml:space="preserve"> y gestionar los tiempos de desarrollo.</w:t>
      </w:r>
    </w:p>
    <w:p w14:paraId="75764A2F" w14:textId="35039381" w:rsidR="00BB3393" w:rsidRPr="008102B3" w:rsidRDefault="00BB3393" w:rsidP="00C6493E">
      <w:pPr>
        <w:pStyle w:val="Prrafodelista"/>
        <w:numPr>
          <w:ilvl w:val="0"/>
          <w:numId w:val="6"/>
        </w:numPr>
        <w:ind w:left="567" w:hanging="283"/>
        <w:rPr>
          <w:b/>
          <w:bCs/>
          <w:lang w:val="en-US"/>
        </w:rPr>
      </w:pPr>
      <w:r w:rsidRPr="008102B3">
        <w:rPr>
          <w:b/>
          <w:bCs/>
          <w:lang w:val="en-US"/>
        </w:rPr>
        <w:t>OBS</w:t>
      </w:r>
    </w:p>
    <w:p w14:paraId="4CC75B2A" w14:textId="55574FC0" w:rsidR="00C41DB4" w:rsidRPr="0087595E" w:rsidRDefault="00E047E9" w:rsidP="00AB09F0">
      <w:pPr>
        <w:ind w:left="567"/>
        <w:rPr>
          <w:sz w:val="22"/>
          <w:szCs w:val="22"/>
          <w:lang w:val="es-ES"/>
        </w:rPr>
      </w:pPr>
      <w:r w:rsidRPr="0087595E">
        <w:rPr>
          <w:sz w:val="22"/>
          <w:szCs w:val="22"/>
          <w:lang w:val="es-ES"/>
        </w:rPr>
        <w:t>Para grabar el video de la defensa voy a utilizar OBS (Open Broadcaster</w:t>
      </w:r>
      <w:r w:rsidR="002779C6" w:rsidRPr="0087595E">
        <w:rPr>
          <w:sz w:val="22"/>
          <w:szCs w:val="22"/>
          <w:lang w:val="es-ES"/>
        </w:rPr>
        <w:t xml:space="preserve"> Software) es una aplicación gratuita para grabar video y en nuestro caso, para grabar la pantalla del ordenador</w:t>
      </w:r>
      <w:r w:rsidR="00E20167" w:rsidRPr="0087595E">
        <w:rPr>
          <w:sz w:val="22"/>
          <w:szCs w:val="22"/>
          <w:lang w:val="es-ES"/>
        </w:rPr>
        <w:t xml:space="preserve"> y nuestra cámara.</w:t>
      </w:r>
    </w:p>
    <w:p w14:paraId="34BBB218" w14:textId="39C6D8BC" w:rsidR="00BB3393" w:rsidRPr="0087595E" w:rsidRDefault="00EA6D53" w:rsidP="00C6493E">
      <w:pPr>
        <w:pStyle w:val="Prrafodelista"/>
        <w:numPr>
          <w:ilvl w:val="0"/>
          <w:numId w:val="6"/>
        </w:numPr>
        <w:ind w:left="567" w:hanging="283"/>
        <w:rPr>
          <w:b/>
          <w:bCs/>
          <w:sz w:val="22"/>
          <w:szCs w:val="22"/>
        </w:rPr>
      </w:pPr>
      <w:r w:rsidRPr="0087595E">
        <w:rPr>
          <w:b/>
          <w:bCs/>
          <w:sz w:val="22"/>
          <w:szCs w:val="22"/>
        </w:rPr>
        <w:t xml:space="preserve"> </w:t>
      </w:r>
      <w:r w:rsidR="00BB3393" w:rsidRPr="008102B3">
        <w:rPr>
          <w:b/>
          <w:bCs/>
        </w:rPr>
        <w:t>GIMP</w:t>
      </w:r>
    </w:p>
    <w:p w14:paraId="22DCA468" w14:textId="76F4E1C4" w:rsidR="00C41DB4" w:rsidRPr="0087595E" w:rsidRDefault="00BE4D7D" w:rsidP="007900F2">
      <w:pPr>
        <w:ind w:left="567"/>
        <w:rPr>
          <w:sz w:val="22"/>
          <w:szCs w:val="22"/>
        </w:rPr>
      </w:pPr>
      <w:r w:rsidRPr="0087595E">
        <w:rPr>
          <w:sz w:val="22"/>
          <w:szCs w:val="22"/>
        </w:rPr>
        <w:t xml:space="preserve">Es una herramienta de edición de </w:t>
      </w:r>
      <w:r w:rsidR="0062686C" w:rsidRPr="0087595E">
        <w:rPr>
          <w:sz w:val="22"/>
          <w:szCs w:val="22"/>
        </w:rPr>
        <w:t xml:space="preserve">imágenes gratuita muy similar </w:t>
      </w:r>
      <w:r w:rsidR="000826B7" w:rsidRPr="0087595E">
        <w:rPr>
          <w:sz w:val="22"/>
          <w:szCs w:val="22"/>
        </w:rPr>
        <w:t>y una alternativa para Adobe</w:t>
      </w:r>
      <w:r w:rsidR="0062686C" w:rsidRPr="0087595E">
        <w:rPr>
          <w:sz w:val="22"/>
          <w:szCs w:val="22"/>
        </w:rPr>
        <w:t xml:space="preserve"> Photoshop</w:t>
      </w:r>
      <w:r w:rsidR="000826B7" w:rsidRPr="0087595E">
        <w:rPr>
          <w:sz w:val="22"/>
          <w:szCs w:val="22"/>
        </w:rPr>
        <w:t>.</w:t>
      </w:r>
      <w:r w:rsidR="00226397">
        <w:rPr>
          <w:sz w:val="22"/>
          <w:szCs w:val="22"/>
        </w:rPr>
        <w:t xml:space="preserve"> La he utilizado durante el ciclo de DAW para la realización de ejercicios </w:t>
      </w:r>
      <w:r w:rsidR="00846EE8">
        <w:rPr>
          <w:sz w:val="22"/>
          <w:szCs w:val="22"/>
        </w:rPr>
        <w:t>en Diseño de interfaces web.</w:t>
      </w:r>
    </w:p>
    <w:p w14:paraId="46629688" w14:textId="7C776BB7" w:rsidR="00BB3393" w:rsidRPr="0087595E" w:rsidRDefault="00EA6D53" w:rsidP="00C6493E">
      <w:pPr>
        <w:pStyle w:val="Prrafodelista"/>
        <w:numPr>
          <w:ilvl w:val="0"/>
          <w:numId w:val="6"/>
        </w:numPr>
        <w:ind w:left="567" w:hanging="283"/>
        <w:rPr>
          <w:b/>
          <w:bCs/>
          <w:sz w:val="22"/>
          <w:szCs w:val="22"/>
        </w:rPr>
      </w:pPr>
      <w:r w:rsidRPr="0087595E">
        <w:rPr>
          <w:b/>
          <w:bCs/>
          <w:sz w:val="22"/>
          <w:szCs w:val="22"/>
        </w:rPr>
        <w:t xml:space="preserve"> </w:t>
      </w:r>
      <w:r w:rsidR="00320534" w:rsidRPr="008102B3">
        <w:rPr>
          <w:b/>
          <w:bCs/>
        </w:rPr>
        <w:t>XAMPP</w:t>
      </w:r>
    </w:p>
    <w:p w14:paraId="33833498" w14:textId="7B26A7D3" w:rsidR="00320534" w:rsidRDefault="004D733E" w:rsidP="007900F2">
      <w:pPr>
        <w:ind w:left="567"/>
        <w:rPr>
          <w:sz w:val="22"/>
          <w:szCs w:val="22"/>
        </w:rPr>
      </w:pPr>
      <w:r w:rsidRPr="0087595E">
        <w:rPr>
          <w:sz w:val="22"/>
          <w:szCs w:val="22"/>
        </w:rPr>
        <w:t xml:space="preserve">Voy a realizar el despliegue </w:t>
      </w:r>
      <w:r w:rsidR="003C3D97" w:rsidRPr="0087595E">
        <w:rPr>
          <w:sz w:val="22"/>
          <w:szCs w:val="22"/>
        </w:rPr>
        <w:t xml:space="preserve">de forma local mediante XAMPP con la cual </w:t>
      </w:r>
      <w:r w:rsidR="00536B75" w:rsidRPr="0087595E">
        <w:rPr>
          <w:sz w:val="22"/>
          <w:szCs w:val="22"/>
        </w:rPr>
        <w:t xml:space="preserve">debido a las herramientas que proporciona podré gestionar la base de datos con </w:t>
      </w:r>
      <w:r w:rsidR="00F55405" w:rsidRPr="0087595E">
        <w:rPr>
          <w:sz w:val="22"/>
          <w:szCs w:val="22"/>
        </w:rPr>
        <w:t>PHPMyAdmin y es una herramienta que ya hemos usado en el curso de DAW en Desarrollo en Entorno Servidor.</w:t>
      </w:r>
    </w:p>
    <w:p w14:paraId="42498E60" w14:textId="4DBBE4EE" w:rsidR="00AA6F05" w:rsidRDefault="00304E68" w:rsidP="00257B38">
      <w:pPr>
        <w:pStyle w:val="Prrafodelista"/>
        <w:numPr>
          <w:ilvl w:val="0"/>
          <w:numId w:val="6"/>
        </w:numPr>
        <w:rPr>
          <w:b/>
          <w:bCs/>
        </w:rPr>
      </w:pPr>
      <w:r w:rsidRPr="00304E68">
        <w:rPr>
          <w:b/>
          <w:bCs/>
        </w:rPr>
        <w:t>APACHE</w:t>
      </w:r>
    </w:p>
    <w:p w14:paraId="6521A256" w14:textId="77777777" w:rsidR="00962CAE" w:rsidRDefault="00277C4C" w:rsidP="007900F2">
      <w:pPr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tilizado y aprendido en DAW,  en el curso de </w:t>
      </w:r>
      <w:r w:rsidR="001E6E42">
        <w:rPr>
          <w:sz w:val="22"/>
          <w:szCs w:val="22"/>
        </w:rPr>
        <w:t>Despliegue aplicaciones web,</w:t>
      </w:r>
      <w:r w:rsidR="00BD5DFE">
        <w:rPr>
          <w:sz w:val="22"/>
          <w:szCs w:val="22"/>
        </w:rPr>
        <w:t xml:space="preserve"> se utilizará a conjunto con Xampp, para el despliegue local de la aplicación</w:t>
      </w:r>
      <w:r w:rsidR="0003406F">
        <w:rPr>
          <w:sz w:val="22"/>
          <w:szCs w:val="22"/>
        </w:rPr>
        <w:t xml:space="preserve"> y así poder realizar el desarrollo y las pruebas de la aplicación</w:t>
      </w:r>
      <w:r w:rsidR="00894B4F">
        <w:rPr>
          <w:sz w:val="22"/>
          <w:szCs w:val="22"/>
        </w:rPr>
        <w:t>.</w:t>
      </w:r>
    </w:p>
    <w:p w14:paraId="6932D57F" w14:textId="6027461C" w:rsidR="00720E80" w:rsidRPr="00CE1C4E" w:rsidRDefault="00FD6418" w:rsidP="00962CAE">
      <w:pPr>
        <w:rPr>
          <w:sz w:val="22"/>
          <w:szCs w:val="22"/>
        </w:rPr>
      </w:pPr>
      <w:r w:rsidRPr="00EA6D53">
        <w:rPr>
          <w:b/>
          <w:bCs/>
        </w:rPr>
        <w:br w:type="page"/>
      </w:r>
    </w:p>
    <w:p w14:paraId="5E354A64" w14:textId="05FD90E7" w:rsidR="00720E80" w:rsidRDefault="00FD6418" w:rsidP="00257B38">
      <w:pPr>
        <w:pStyle w:val="Ttulo1"/>
        <w:numPr>
          <w:ilvl w:val="0"/>
          <w:numId w:val="7"/>
        </w:numPr>
        <w:ind w:left="426" w:hanging="426"/>
      </w:pPr>
      <w:bookmarkStart w:id="8" w:name="_heading=h.2s8eyo1" w:colFirst="0" w:colLast="0"/>
      <w:bookmarkEnd w:id="8"/>
      <w:r>
        <w:lastRenderedPageBreak/>
        <w:t xml:space="preserve">Planificación, Diagnóstico y Contexto Laboral </w:t>
      </w:r>
    </w:p>
    <w:p w14:paraId="5B6E3360" w14:textId="32DF645F" w:rsidR="00310AD4" w:rsidRDefault="004701B0" w:rsidP="00310AD4">
      <w:pPr>
        <w:rPr>
          <w:sz w:val="22"/>
          <w:szCs w:val="22"/>
        </w:rPr>
      </w:pPr>
      <w:r w:rsidRPr="002C58E1">
        <w:rPr>
          <w:sz w:val="22"/>
          <w:szCs w:val="22"/>
        </w:rPr>
        <w:t xml:space="preserve">La planificación del proyecto </w:t>
      </w:r>
      <w:r w:rsidR="002C0699" w:rsidRPr="002C58E1">
        <w:rPr>
          <w:sz w:val="22"/>
          <w:szCs w:val="22"/>
        </w:rPr>
        <w:t>estimada he utilizado el diagrama de Gantt</w:t>
      </w:r>
      <w:r w:rsidR="0059087A" w:rsidRPr="002C58E1">
        <w:rPr>
          <w:sz w:val="22"/>
          <w:szCs w:val="22"/>
        </w:rPr>
        <w:t>, donde a partir del tiempo que tenemos de desarrollo y las tareas he divido el tiempo estimado para cada una de estas.</w:t>
      </w:r>
      <w:r w:rsidR="000920F7">
        <w:rPr>
          <w:sz w:val="22"/>
          <w:szCs w:val="22"/>
        </w:rPr>
        <w:t xml:space="preserve"> </w:t>
      </w:r>
      <w:r w:rsidR="00966AA5">
        <w:rPr>
          <w:sz w:val="22"/>
          <w:szCs w:val="22"/>
        </w:rPr>
        <w:t xml:space="preserve">Se podrá ver los diagramas de Gantt a mayor tamaño en </w:t>
      </w:r>
      <w:r w:rsidR="00F05A43">
        <w:rPr>
          <w:sz w:val="22"/>
          <w:szCs w:val="22"/>
        </w:rPr>
        <w:t>los anexos</w:t>
      </w:r>
      <w:r w:rsidR="002A5E8C">
        <w:rPr>
          <w:sz w:val="22"/>
          <w:szCs w:val="22"/>
        </w:rPr>
        <w:t>.</w:t>
      </w:r>
    </w:p>
    <w:p w14:paraId="6BA26059" w14:textId="2EC160B9" w:rsidR="00E45E75" w:rsidRDefault="001540A7" w:rsidP="00310AD4">
      <w:pPr>
        <w:rPr>
          <w:sz w:val="22"/>
          <w:szCs w:val="22"/>
        </w:rPr>
      </w:pPr>
      <w:r>
        <w:rPr>
          <w:sz w:val="22"/>
          <w:szCs w:val="22"/>
        </w:rPr>
        <w:t xml:space="preserve">En la siguiente imagen podemos observar el diagrama de </w:t>
      </w:r>
      <w:r w:rsidR="00DE0F5E">
        <w:rPr>
          <w:sz w:val="22"/>
          <w:szCs w:val="22"/>
        </w:rPr>
        <w:t>G</w:t>
      </w:r>
      <w:r w:rsidR="00DE1CBF">
        <w:rPr>
          <w:sz w:val="22"/>
          <w:szCs w:val="22"/>
        </w:rPr>
        <w:t>antt con la estimación de tiempos para el desarrollo del proyecto “Viaja y Explora Administrador”</w:t>
      </w:r>
      <w:r w:rsidR="00DE0F5E">
        <w:rPr>
          <w:sz w:val="22"/>
          <w:szCs w:val="22"/>
        </w:rPr>
        <w:t>, el cual no hemos cumplido al completo</w:t>
      </w:r>
      <w:r w:rsidR="00795A91">
        <w:rPr>
          <w:sz w:val="22"/>
          <w:szCs w:val="22"/>
        </w:rPr>
        <w:t>. He realizado diaria</w:t>
      </w:r>
      <w:r w:rsidR="00FE5E51">
        <w:rPr>
          <w:sz w:val="22"/>
          <w:szCs w:val="22"/>
        </w:rPr>
        <w:t>mente</w:t>
      </w:r>
      <w:r w:rsidR="00795A91">
        <w:rPr>
          <w:sz w:val="22"/>
          <w:szCs w:val="22"/>
        </w:rPr>
        <w:t xml:space="preserve"> de 3 a 4 </w:t>
      </w:r>
      <w:r w:rsidR="00FE5E51">
        <w:rPr>
          <w:sz w:val="22"/>
          <w:szCs w:val="22"/>
        </w:rPr>
        <w:t>horas para desarrollar mi aplicación</w:t>
      </w:r>
      <w:r w:rsidR="001E72DE">
        <w:rPr>
          <w:sz w:val="22"/>
          <w:szCs w:val="22"/>
        </w:rPr>
        <w:t xml:space="preserve"> y la he distribuido durante los meses de febrero, marzo y abril</w:t>
      </w:r>
      <w:r w:rsidR="00024BDD">
        <w:rPr>
          <w:sz w:val="22"/>
          <w:szCs w:val="22"/>
        </w:rPr>
        <w:t xml:space="preserve"> de 2024.</w:t>
      </w:r>
    </w:p>
    <w:p w14:paraId="19B9E28B" w14:textId="2A022139" w:rsidR="00310AD4" w:rsidRPr="00E45E75" w:rsidRDefault="00E45E7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B0A667" wp14:editId="5CA2C57D">
            <wp:extent cx="5716905" cy="1503045"/>
            <wp:effectExtent l="0" t="0" r="0" b="1905"/>
            <wp:docPr id="18553763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BECD" w14:textId="1CC2022D" w:rsidR="0094403C" w:rsidRDefault="002C58E1">
      <w:pPr>
        <w:rPr>
          <w:color w:val="548DD4" w:themeColor="text2" w:themeTint="99"/>
          <w:sz w:val="18"/>
          <w:szCs w:val="18"/>
        </w:rPr>
      </w:pPr>
      <w:r w:rsidRPr="00E84B1B">
        <w:rPr>
          <w:color w:val="548DD4" w:themeColor="text2" w:themeTint="99"/>
          <w:sz w:val="18"/>
          <w:szCs w:val="18"/>
        </w:rPr>
        <w:t>Diagrama de Gantt, estimación de tiempos de desarrollo</w:t>
      </w:r>
      <w:r w:rsidR="005B3ABC">
        <w:rPr>
          <w:color w:val="548DD4" w:themeColor="text2" w:themeTint="99"/>
          <w:sz w:val="18"/>
          <w:szCs w:val="18"/>
        </w:rPr>
        <w:t>, añadido en Anexo</w:t>
      </w:r>
      <w:r w:rsidR="00E84B1B" w:rsidRPr="00E84B1B">
        <w:rPr>
          <w:color w:val="548DD4" w:themeColor="text2" w:themeTint="99"/>
          <w:sz w:val="18"/>
          <w:szCs w:val="18"/>
        </w:rPr>
        <w:t>. Fuente: Realización propia en Excel</w:t>
      </w:r>
    </w:p>
    <w:p w14:paraId="24E3ABE4" w14:textId="77777777" w:rsidR="00DE0F5E" w:rsidRPr="00DE0F5E" w:rsidRDefault="00DE0F5E">
      <w:pPr>
        <w:rPr>
          <w:color w:val="548DD4" w:themeColor="text2" w:themeTint="99"/>
          <w:sz w:val="18"/>
          <w:szCs w:val="18"/>
        </w:rPr>
      </w:pPr>
    </w:p>
    <w:p w14:paraId="05B672AD" w14:textId="7588C3FC" w:rsidR="00211663" w:rsidRDefault="00DE0F5E">
      <w:pPr>
        <w:rPr>
          <w:sz w:val="22"/>
          <w:szCs w:val="22"/>
        </w:rPr>
      </w:pPr>
      <w:r>
        <w:rPr>
          <w:sz w:val="22"/>
          <w:szCs w:val="22"/>
        </w:rPr>
        <w:t xml:space="preserve">En la siguiente imagen el diagrama de Gantt final con el </w:t>
      </w:r>
      <w:r w:rsidR="0079155D">
        <w:rPr>
          <w:sz w:val="22"/>
          <w:szCs w:val="22"/>
        </w:rPr>
        <w:t xml:space="preserve">progreso </w:t>
      </w:r>
      <w:r>
        <w:rPr>
          <w:sz w:val="22"/>
          <w:szCs w:val="22"/>
        </w:rPr>
        <w:t>de</w:t>
      </w:r>
      <w:r w:rsidR="0079155D">
        <w:rPr>
          <w:sz w:val="22"/>
          <w:szCs w:val="22"/>
        </w:rPr>
        <w:t xml:space="preserve"> la creación del proyecto</w:t>
      </w:r>
      <w:r w:rsidR="00C240BE">
        <w:rPr>
          <w:sz w:val="22"/>
          <w:szCs w:val="22"/>
        </w:rPr>
        <w:t xml:space="preserve">, </w:t>
      </w:r>
      <w:r w:rsidR="00F50B24">
        <w:rPr>
          <w:sz w:val="22"/>
          <w:szCs w:val="22"/>
        </w:rPr>
        <w:t>y los tiempos y duración finales de cada fase de creación del proyecto.</w:t>
      </w:r>
      <w:r w:rsidR="00501678">
        <w:rPr>
          <w:sz w:val="22"/>
          <w:szCs w:val="22"/>
        </w:rPr>
        <w:t xml:space="preserve"> En cuanto a los tiempos y duración tanto de la elección del tema, el análisis</w:t>
      </w:r>
      <w:r w:rsidR="00CE2EC5">
        <w:rPr>
          <w:sz w:val="22"/>
          <w:szCs w:val="22"/>
        </w:rPr>
        <w:t>,</w:t>
      </w:r>
      <w:r w:rsidR="00501678">
        <w:rPr>
          <w:sz w:val="22"/>
          <w:szCs w:val="22"/>
        </w:rPr>
        <w:t xml:space="preserve"> el diseño </w:t>
      </w:r>
      <w:r w:rsidR="00207BAB">
        <w:rPr>
          <w:sz w:val="22"/>
          <w:szCs w:val="22"/>
        </w:rPr>
        <w:t>del proyecto</w:t>
      </w:r>
      <w:r w:rsidR="00CE2EC5">
        <w:rPr>
          <w:sz w:val="22"/>
          <w:szCs w:val="22"/>
        </w:rPr>
        <w:t xml:space="preserve"> y el inicio de la memoria ha sido similar a la previsión que </w:t>
      </w:r>
      <w:r w:rsidR="00946E29">
        <w:rPr>
          <w:sz w:val="22"/>
          <w:szCs w:val="22"/>
        </w:rPr>
        <w:t>tenía</w:t>
      </w:r>
      <w:r w:rsidR="00CE2EC5">
        <w:rPr>
          <w:sz w:val="22"/>
          <w:szCs w:val="22"/>
        </w:rPr>
        <w:t xml:space="preserve"> antes de empezar </w:t>
      </w:r>
      <w:r w:rsidR="00183760">
        <w:rPr>
          <w:sz w:val="22"/>
          <w:szCs w:val="22"/>
        </w:rPr>
        <w:t xml:space="preserve">el proyecto. La implementación ha durado un poco menos, </w:t>
      </w:r>
      <w:r w:rsidR="00946E29">
        <w:rPr>
          <w:sz w:val="22"/>
          <w:szCs w:val="22"/>
        </w:rPr>
        <w:t>tenía</w:t>
      </w:r>
      <w:r w:rsidR="00183760">
        <w:rPr>
          <w:sz w:val="22"/>
          <w:szCs w:val="22"/>
        </w:rPr>
        <w:t xml:space="preserve"> una previsión de </w:t>
      </w:r>
      <w:r w:rsidR="003247D3">
        <w:rPr>
          <w:sz w:val="22"/>
          <w:szCs w:val="22"/>
        </w:rPr>
        <w:t xml:space="preserve">32 días para realizarla y se ha realizado en </w:t>
      </w:r>
      <w:r w:rsidR="008D6AA3">
        <w:rPr>
          <w:sz w:val="22"/>
          <w:szCs w:val="22"/>
        </w:rPr>
        <w:t>29 días</w:t>
      </w:r>
      <w:r w:rsidR="0094183F">
        <w:rPr>
          <w:sz w:val="22"/>
          <w:szCs w:val="22"/>
        </w:rPr>
        <w:t xml:space="preserve"> y</w:t>
      </w:r>
      <w:r w:rsidR="008D6AA3">
        <w:rPr>
          <w:sz w:val="22"/>
          <w:szCs w:val="22"/>
        </w:rPr>
        <w:t xml:space="preserve"> </w:t>
      </w:r>
      <w:r w:rsidR="0094183F">
        <w:rPr>
          <w:sz w:val="22"/>
          <w:szCs w:val="22"/>
        </w:rPr>
        <w:t>l</w:t>
      </w:r>
      <w:r w:rsidR="008D6AA3">
        <w:rPr>
          <w:sz w:val="22"/>
          <w:szCs w:val="22"/>
        </w:rPr>
        <w:t xml:space="preserve">as pruebas </w:t>
      </w:r>
      <w:r w:rsidR="00F32EBF">
        <w:rPr>
          <w:sz w:val="22"/>
          <w:szCs w:val="22"/>
        </w:rPr>
        <w:t>empiezan mientras realizo el código ya que mí modelo es el iterativo incremental</w:t>
      </w:r>
      <w:r w:rsidR="0094183F">
        <w:rPr>
          <w:sz w:val="22"/>
          <w:szCs w:val="22"/>
        </w:rPr>
        <w:t>.</w:t>
      </w:r>
      <w:r w:rsidR="00F32EBF">
        <w:rPr>
          <w:sz w:val="22"/>
          <w:szCs w:val="22"/>
        </w:rPr>
        <w:t xml:space="preserve"> </w:t>
      </w:r>
      <w:r w:rsidR="00211159">
        <w:rPr>
          <w:sz w:val="22"/>
          <w:szCs w:val="22"/>
        </w:rPr>
        <w:t>En cuanto a la</w:t>
      </w:r>
      <w:r w:rsidR="00BE5650">
        <w:rPr>
          <w:sz w:val="22"/>
          <w:szCs w:val="22"/>
        </w:rPr>
        <w:t xml:space="preserve"> finalización de la memoria</w:t>
      </w:r>
      <w:r w:rsidR="00211159">
        <w:rPr>
          <w:sz w:val="22"/>
          <w:szCs w:val="22"/>
        </w:rPr>
        <w:t>,</w:t>
      </w:r>
      <w:r w:rsidR="00BE5650">
        <w:rPr>
          <w:sz w:val="22"/>
          <w:szCs w:val="22"/>
        </w:rPr>
        <w:t xml:space="preserve"> </w:t>
      </w:r>
      <w:r w:rsidR="00211159">
        <w:rPr>
          <w:sz w:val="22"/>
          <w:szCs w:val="22"/>
        </w:rPr>
        <w:t xml:space="preserve">la previsión inicial de 5 días para acabarla </w:t>
      </w:r>
      <w:r w:rsidR="00946E29">
        <w:rPr>
          <w:sz w:val="22"/>
          <w:szCs w:val="22"/>
        </w:rPr>
        <w:t>ha</w:t>
      </w:r>
      <w:r w:rsidR="00211159">
        <w:rPr>
          <w:sz w:val="22"/>
          <w:szCs w:val="22"/>
        </w:rPr>
        <w:t xml:space="preserve"> sido </w:t>
      </w:r>
      <w:r w:rsidR="00CA447A">
        <w:rPr>
          <w:sz w:val="22"/>
          <w:szCs w:val="22"/>
        </w:rPr>
        <w:t>muy poco tiempo y ha subido a 15 días hasta la finalización de la memoria</w:t>
      </w:r>
      <w:r w:rsidR="000A1EA4">
        <w:rPr>
          <w:sz w:val="22"/>
          <w:szCs w:val="22"/>
        </w:rPr>
        <w:t>.</w:t>
      </w:r>
      <w:r w:rsidR="009B1A94">
        <w:rPr>
          <w:sz w:val="22"/>
          <w:szCs w:val="22"/>
        </w:rPr>
        <w:t xml:space="preserve"> </w:t>
      </w:r>
      <w:r w:rsidR="000A1EA4">
        <w:rPr>
          <w:sz w:val="22"/>
          <w:szCs w:val="22"/>
        </w:rPr>
        <w:t>P</w:t>
      </w:r>
      <w:r w:rsidR="009B1A94">
        <w:rPr>
          <w:sz w:val="22"/>
          <w:szCs w:val="22"/>
        </w:rPr>
        <w:t>or último la realización  de la presentación y el video de la defensa</w:t>
      </w:r>
      <w:r w:rsidR="009B5303">
        <w:rPr>
          <w:sz w:val="22"/>
          <w:szCs w:val="22"/>
        </w:rPr>
        <w:t xml:space="preserve"> se ha realizado en 5 días como la previsión inicial.</w:t>
      </w:r>
    </w:p>
    <w:p w14:paraId="19C89481" w14:textId="29349CC5" w:rsidR="00D83211" w:rsidRDefault="000A1EA4">
      <w:pPr>
        <w:rPr>
          <w:sz w:val="22"/>
          <w:szCs w:val="22"/>
        </w:rPr>
      </w:pPr>
      <w:r>
        <w:rPr>
          <w:sz w:val="22"/>
          <w:szCs w:val="22"/>
        </w:rPr>
        <w:t xml:space="preserve">En general el proyecto se ha realizado </w:t>
      </w:r>
      <w:r w:rsidR="00126464">
        <w:rPr>
          <w:sz w:val="22"/>
          <w:szCs w:val="22"/>
        </w:rPr>
        <w:t xml:space="preserve">siguiendo los tiempos establecidos, sufriendo algunos cambios </w:t>
      </w:r>
      <w:r w:rsidR="00CE1C4E">
        <w:rPr>
          <w:sz w:val="22"/>
          <w:szCs w:val="22"/>
        </w:rPr>
        <w:t>en partes del proyecto como la implementación o las pruebas y memoria.</w:t>
      </w:r>
      <w:r w:rsidR="002B6837">
        <w:rPr>
          <w:sz w:val="22"/>
          <w:szCs w:val="22"/>
        </w:rPr>
        <w:t xml:space="preserve"> </w:t>
      </w:r>
    </w:p>
    <w:p w14:paraId="6DACA44F" w14:textId="52D75069" w:rsidR="005E4265" w:rsidRPr="00211663" w:rsidRDefault="00D83211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8ADF3A0" wp14:editId="030F0CD3">
            <wp:extent cx="5725160" cy="1447165"/>
            <wp:effectExtent l="0" t="0" r="8890" b="635"/>
            <wp:docPr id="185432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3C" w:rsidRPr="00E84B1B">
        <w:rPr>
          <w:color w:val="548DD4" w:themeColor="text2" w:themeTint="99"/>
          <w:sz w:val="18"/>
          <w:szCs w:val="18"/>
        </w:rPr>
        <w:t>Diagrama de Gantt, tiempos de desarrollo</w:t>
      </w:r>
      <w:r w:rsidR="00DC66DB">
        <w:rPr>
          <w:color w:val="548DD4" w:themeColor="text2" w:themeTint="99"/>
          <w:sz w:val="18"/>
          <w:szCs w:val="18"/>
        </w:rPr>
        <w:t xml:space="preserve"> reales</w:t>
      </w:r>
      <w:r w:rsidR="005B3ABC">
        <w:rPr>
          <w:color w:val="548DD4" w:themeColor="text2" w:themeTint="99"/>
          <w:sz w:val="18"/>
          <w:szCs w:val="18"/>
        </w:rPr>
        <w:t>, añadido en Anexo</w:t>
      </w:r>
      <w:r w:rsidR="0094403C" w:rsidRPr="00E84B1B">
        <w:rPr>
          <w:color w:val="548DD4" w:themeColor="text2" w:themeTint="99"/>
          <w:sz w:val="18"/>
          <w:szCs w:val="18"/>
        </w:rPr>
        <w:t>. Fuente: Realización propia en Excel</w:t>
      </w:r>
    </w:p>
    <w:p w14:paraId="5462AC09" w14:textId="77777777" w:rsidR="00932197" w:rsidRPr="00932197" w:rsidRDefault="00932197">
      <w:pPr>
        <w:rPr>
          <w:color w:val="548DD4" w:themeColor="text2" w:themeTint="99"/>
          <w:sz w:val="18"/>
          <w:szCs w:val="18"/>
        </w:rPr>
      </w:pPr>
    </w:p>
    <w:p w14:paraId="321C1439" w14:textId="4E626793" w:rsidR="00005B8E" w:rsidRDefault="00C05049">
      <w:pPr>
        <w:rPr>
          <w:sz w:val="22"/>
          <w:szCs w:val="22"/>
        </w:rPr>
      </w:pPr>
      <w:r w:rsidRPr="00005B8E">
        <w:rPr>
          <w:sz w:val="22"/>
          <w:szCs w:val="22"/>
        </w:rPr>
        <w:t xml:space="preserve">Realizamos </w:t>
      </w:r>
      <w:r w:rsidR="00B223FE" w:rsidRPr="00005B8E">
        <w:rPr>
          <w:sz w:val="22"/>
          <w:szCs w:val="22"/>
        </w:rPr>
        <w:t xml:space="preserve">un análisis </w:t>
      </w:r>
      <w:r w:rsidR="00B223FE" w:rsidRPr="00A676E6">
        <w:rPr>
          <w:b/>
          <w:bCs/>
          <w:sz w:val="22"/>
          <w:szCs w:val="22"/>
        </w:rPr>
        <w:t>DAFO</w:t>
      </w:r>
      <w:r w:rsidR="007D6FF9" w:rsidRPr="00005B8E">
        <w:rPr>
          <w:sz w:val="22"/>
          <w:szCs w:val="22"/>
        </w:rPr>
        <w:t xml:space="preserve"> para evaluar las fortalezas, oportunidades, debilidades, y amenazas de nuestro proyecto</w:t>
      </w:r>
      <w:r w:rsidR="001B053E">
        <w:rPr>
          <w:sz w:val="22"/>
          <w:szCs w:val="22"/>
        </w:rPr>
        <w:t xml:space="preserve"> que son puntos </w:t>
      </w:r>
      <w:r w:rsidR="001F148C">
        <w:rPr>
          <w:sz w:val="22"/>
          <w:szCs w:val="22"/>
        </w:rPr>
        <w:t xml:space="preserve">importantes en nuestro desarrollo donde tendremos </w:t>
      </w:r>
      <w:r w:rsidR="001572B6">
        <w:rPr>
          <w:sz w:val="22"/>
          <w:szCs w:val="22"/>
        </w:rPr>
        <w:t>factores interno</w:t>
      </w:r>
      <w:r w:rsidR="003B21E7">
        <w:rPr>
          <w:sz w:val="22"/>
          <w:szCs w:val="22"/>
        </w:rPr>
        <w:t>s como las debilidades y las fortalezas y factores externos como las amenazas y las oportunidades.</w:t>
      </w:r>
      <w:r w:rsidR="00433451">
        <w:rPr>
          <w:sz w:val="22"/>
          <w:szCs w:val="22"/>
        </w:rPr>
        <w:t xml:space="preserve"> Son factores propios del proyecto “Viaja y Explora Administrador”</w:t>
      </w:r>
      <w:r w:rsidR="00733927">
        <w:rPr>
          <w:sz w:val="22"/>
          <w:szCs w:val="22"/>
        </w:rPr>
        <w:t>.</w:t>
      </w:r>
    </w:p>
    <w:p w14:paraId="74C778F2" w14:textId="77777777" w:rsidR="00BE44B3" w:rsidRDefault="00BE44B3">
      <w:pPr>
        <w:rPr>
          <w:sz w:val="22"/>
          <w:szCs w:val="22"/>
        </w:rPr>
      </w:pPr>
    </w:p>
    <w:p w14:paraId="1E078F1A" w14:textId="7B7DA68B" w:rsidR="00005B8E" w:rsidRPr="00F96C88" w:rsidRDefault="007E6F27" w:rsidP="00F96C88">
      <w:pPr>
        <w:pStyle w:val="Prrafodelista"/>
        <w:numPr>
          <w:ilvl w:val="0"/>
          <w:numId w:val="6"/>
        </w:numPr>
        <w:ind w:left="567" w:hanging="283"/>
        <w:rPr>
          <w:sz w:val="22"/>
          <w:szCs w:val="22"/>
        </w:rPr>
      </w:pPr>
      <w:r w:rsidRPr="00F96C88">
        <w:rPr>
          <w:b/>
          <w:bCs/>
          <w:sz w:val="22"/>
          <w:szCs w:val="22"/>
        </w:rPr>
        <w:t>D</w:t>
      </w:r>
      <w:r w:rsidRPr="00F96C88">
        <w:rPr>
          <w:sz w:val="22"/>
          <w:szCs w:val="22"/>
        </w:rPr>
        <w:t>ebilidades</w:t>
      </w:r>
      <w:r w:rsidR="00005B8E" w:rsidRPr="00F96C88">
        <w:rPr>
          <w:sz w:val="22"/>
          <w:szCs w:val="22"/>
        </w:rPr>
        <w:t>:</w:t>
      </w:r>
    </w:p>
    <w:p w14:paraId="2F223070" w14:textId="758D12AA" w:rsidR="00733927" w:rsidRDefault="00280B42" w:rsidP="007D4A7A">
      <w:pPr>
        <w:ind w:left="567"/>
        <w:rPr>
          <w:sz w:val="22"/>
          <w:szCs w:val="22"/>
        </w:rPr>
      </w:pPr>
      <w:r>
        <w:rPr>
          <w:sz w:val="22"/>
          <w:szCs w:val="22"/>
        </w:rPr>
        <w:t>Mercado con mucha competencia</w:t>
      </w:r>
      <w:r w:rsidR="00F6531F">
        <w:rPr>
          <w:sz w:val="22"/>
          <w:szCs w:val="22"/>
        </w:rPr>
        <w:t>, el mercado de los viajes es extenso y</w:t>
      </w:r>
      <w:r w:rsidR="00AD1133">
        <w:rPr>
          <w:sz w:val="22"/>
          <w:szCs w:val="22"/>
        </w:rPr>
        <w:t xml:space="preserve"> muy competitivo</w:t>
      </w:r>
      <w:r w:rsidR="00A51829">
        <w:rPr>
          <w:sz w:val="22"/>
          <w:szCs w:val="22"/>
        </w:rPr>
        <w:t xml:space="preserve"> con numerosas agencias de </w:t>
      </w:r>
      <w:r w:rsidR="007C0192">
        <w:rPr>
          <w:sz w:val="22"/>
          <w:szCs w:val="22"/>
        </w:rPr>
        <w:t>viajes online</w:t>
      </w:r>
      <w:r w:rsidR="00AD1133">
        <w:rPr>
          <w:sz w:val="22"/>
          <w:szCs w:val="22"/>
        </w:rPr>
        <w:t>.</w:t>
      </w:r>
    </w:p>
    <w:p w14:paraId="78E19E99" w14:textId="0287D80C" w:rsidR="000E12E8" w:rsidRDefault="00D06BBB" w:rsidP="007D4A7A">
      <w:pPr>
        <w:ind w:left="567"/>
        <w:rPr>
          <w:sz w:val="22"/>
          <w:szCs w:val="22"/>
        </w:rPr>
      </w:pPr>
      <w:r>
        <w:rPr>
          <w:sz w:val="22"/>
          <w:szCs w:val="22"/>
        </w:rPr>
        <w:t>Equipo de desarrollo con poca experiencia</w:t>
      </w:r>
      <w:r w:rsidR="00AD1133">
        <w:rPr>
          <w:sz w:val="22"/>
          <w:szCs w:val="22"/>
        </w:rPr>
        <w:t>,</w:t>
      </w:r>
      <w:r w:rsidR="00883559">
        <w:rPr>
          <w:sz w:val="22"/>
          <w:szCs w:val="22"/>
        </w:rPr>
        <w:t xml:space="preserve"> que puede incurrir en </w:t>
      </w:r>
      <w:r w:rsidR="004B39F3">
        <w:rPr>
          <w:sz w:val="22"/>
          <w:szCs w:val="22"/>
        </w:rPr>
        <w:t>errores en la implementación y afectar a la aplicación</w:t>
      </w:r>
      <w:r w:rsidR="00734242">
        <w:rPr>
          <w:sz w:val="22"/>
          <w:szCs w:val="22"/>
        </w:rPr>
        <w:t>.</w:t>
      </w:r>
    </w:p>
    <w:p w14:paraId="5AF6993B" w14:textId="7E956F07" w:rsidR="00BA0847" w:rsidRPr="00733927" w:rsidRDefault="00734242" w:rsidP="007D4A7A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ercado con necesidad </w:t>
      </w:r>
      <w:r w:rsidR="008F53C3">
        <w:rPr>
          <w:sz w:val="22"/>
          <w:szCs w:val="22"/>
        </w:rPr>
        <w:t>de un buen marketing</w:t>
      </w:r>
      <w:r w:rsidR="008A7736">
        <w:rPr>
          <w:sz w:val="22"/>
          <w:szCs w:val="22"/>
        </w:rPr>
        <w:t>, debido a la alta competencia</w:t>
      </w:r>
      <w:r w:rsidR="005F3EC9">
        <w:rPr>
          <w:sz w:val="22"/>
          <w:szCs w:val="22"/>
        </w:rPr>
        <w:t>.</w:t>
      </w:r>
    </w:p>
    <w:p w14:paraId="7A551EC7" w14:textId="78F67E47" w:rsidR="00005B8E" w:rsidRPr="000E4EFD" w:rsidRDefault="007E6F27" w:rsidP="00F96C88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 w:rsidRPr="000E4EFD">
        <w:rPr>
          <w:b/>
          <w:bCs/>
          <w:sz w:val="22"/>
          <w:szCs w:val="22"/>
        </w:rPr>
        <w:t>A</w:t>
      </w:r>
      <w:r w:rsidRPr="000E4EFD">
        <w:rPr>
          <w:sz w:val="22"/>
          <w:szCs w:val="22"/>
        </w:rPr>
        <w:t>menazas</w:t>
      </w:r>
      <w:r w:rsidR="00005B8E" w:rsidRPr="000E4EFD">
        <w:rPr>
          <w:sz w:val="22"/>
          <w:szCs w:val="22"/>
        </w:rPr>
        <w:t>:</w:t>
      </w:r>
    </w:p>
    <w:p w14:paraId="7B494B10" w14:textId="6C666CD5" w:rsidR="008C422A" w:rsidRDefault="008C422A" w:rsidP="007D4A7A">
      <w:pPr>
        <w:ind w:left="567"/>
        <w:rPr>
          <w:sz w:val="22"/>
          <w:szCs w:val="22"/>
        </w:rPr>
      </w:pPr>
      <w:r>
        <w:rPr>
          <w:sz w:val="22"/>
          <w:szCs w:val="22"/>
        </w:rPr>
        <w:t>Equipos de desarrollo con más experiencia</w:t>
      </w:r>
      <w:r w:rsidR="00176AFD">
        <w:rPr>
          <w:sz w:val="22"/>
          <w:szCs w:val="22"/>
        </w:rPr>
        <w:t>, que representan una amenaza para nuestra aplicación</w:t>
      </w:r>
      <w:r w:rsidR="00632D77">
        <w:rPr>
          <w:sz w:val="22"/>
          <w:szCs w:val="22"/>
        </w:rPr>
        <w:t xml:space="preserve"> ya que pueden desarrollar aplicaciones mejores</w:t>
      </w:r>
      <w:r>
        <w:rPr>
          <w:sz w:val="22"/>
          <w:szCs w:val="22"/>
        </w:rPr>
        <w:t>.</w:t>
      </w:r>
    </w:p>
    <w:p w14:paraId="03D2EBEF" w14:textId="0698D613" w:rsidR="008C422A" w:rsidRDefault="00280B42" w:rsidP="007D4A7A">
      <w:pPr>
        <w:ind w:left="567"/>
        <w:rPr>
          <w:sz w:val="22"/>
          <w:szCs w:val="22"/>
        </w:rPr>
      </w:pPr>
      <w:r>
        <w:rPr>
          <w:sz w:val="22"/>
          <w:szCs w:val="22"/>
        </w:rPr>
        <w:t>Muchas plataformas de viajes y negocios relacionados a los viajes</w:t>
      </w:r>
      <w:r w:rsidR="003C2648">
        <w:rPr>
          <w:sz w:val="22"/>
          <w:szCs w:val="22"/>
        </w:rPr>
        <w:t>, lo que puede hacer más difícil diferenciar nuestra aplicación de las demás</w:t>
      </w:r>
      <w:r>
        <w:rPr>
          <w:sz w:val="22"/>
          <w:szCs w:val="22"/>
        </w:rPr>
        <w:t>.</w:t>
      </w:r>
    </w:p>
    <w:p w14:paraId="7690DBAA" w14:textId="77777777" w:rsidR="00BE44B3" w:rsidRDefault="00BE44B3" w:rsidP="00A611E3">
      <w:pPr>
        <w:ind w:left="1080"/>
        <w:rPr>
          <w:sz w:val="22"/>
          <w:szCs w:val="22"/>
        </w:rPr>
      </w:pPr>
    </w:p>
    <w:p w14:paraId="1B396661" w14:textId="77777777" w:rsidR="00BE44B3" w:rsidRPr="008C422A" w:rsidRDefault="00BE44B3" w:rsidP="00A611E3">
      <w:pPr>
        <w:ind w:left="1080"/>
        <w:rPr>
          <w:sz w:val="22"/>
          <w:szCs w:val="22"/>
        </w:rPr>
      </w:pPr>
    </w:p>
    <w:p w14:paraId="44A55108" w14:textId="05934314" w:rsidR="00005B8E" w:rsidRPr="000E4EFD" w:rsidRDefault="007E6F27" w:rsidP="00F96C88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 w:rsidRPr="000E4EFD">
        <w:rPr>
          <w:b/>
          <w:bCs/>
          <w:sz w:val="22"/>
          <w:szCs w:val="22"/>
        </w:rPr>
        <w:t>F</w:t>
      </w:r>
      <w:r w:rsidRPr="000E4EFD">
        <w:rPr>
          <w:sz w:val="22"/>
          <w:szCs w:val="22"/>
        </w:rPr>
        <w:t>ortalezas</w:t>
      </w:r>
      <w:r w:rsidR="00005B8E" w:rsidRPr="000E4EFD">
        <w:rPr>
          <w:sz w:val="22"/>
          <w:szCs w:val="22"/>
        </w:rPr>
        <w:t>:</w:t>
      </w:r>
    </w:p>
    <w:p w14:paraId="7AA2DC4C" w14:textId="22BC3B09" w:rsidR="007439E3" w:rsidRDefault="00741AF7" w:rsidP="007D4A7A">
      <w:pPr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Control sobre los datos añadidos en la aplicación</w:t>
      </w:r>
      <w:r w:rsidR="002F5438">
        <w:rPr>
          <w:sz w:val="22"/>
          <w:szCs w:val="22"/>
        </w:rPr>
        <w:t>, lo que nos permite garantizar la seguridad y privacidad de los usuarios en nuestra aplicación</w:t>
      </w:r>
      <w:r>
        <w:rPr>
          <w:sz w:val="22"/>
          <w:szCs w:val="22"/>
        </w:rPr>
        <w:t>.</w:t>
      </w:r>
    </w:p>
    <w:p w14:paraId="741370DC" w14:textId="331D2453" w:rsidR="00D91F7C" w:rsidRDefault="00D91F7C" w:rsidP="007D4A7A">
      <w:pPr>
        <w:ind w:left="567"/>
        <w:rPr>
          <w:sz w:val="22"/>
          <w:szCs w:val="22"/>
        </w:rPr>
      </w:pPr>
      <w:r>
        <w:rPr>
          <w:sz w:val="22"/>
          <w:szCs w:val="22"/>
        </w:rPr>
        <w:t>Conocimiento amplio en viajes</w:t>
      </w:r>
      <w:r w:rsidR="00992C02">
        <w:rPr>
          <w:sz w:val="22"/>
          <w:szCs w:val="22"/>
        </w:rPr>
        <w:t>, al contar con este conocimiento nos permite</w:t>
      </w:r>
      <w:r w:rsidR="00843687">
        <w:rPr>
          <w:sz w:val="22"/>
          <w:szCs w:val="22"/>
        </w:rPr>
        <w:t xml:space="preserve"> satisfacer mejor las necesidades de los usuarios</w:t>
      </w:r>
      <w:r>
        <w:rPr>
          <w:sz w:val="22"/>
          <w:szCs w:val="22"/>
        </w:rPr>
        <w:t>.</w:t>
      </w:r>
    </w:p>
    <w:p w14:paraId="6E1CDB12" w14:textId="03A7A433" w:rsidR="00741AF7" w:rsidRPr="007439E3" w:rsidRDefault="00D91F7C" w:rsidP="007D4A7A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Ganas de mejorar </w:t>
      </w:r>
      <w:r w:rsidR="00D65D95">
        <w:rPr>
          <w:sz w:val="22"/>
          <w:szCs w:val="22"/>
        </w:rPr>
        <w:t>y motivació</w:t>
      </w:r>
      <w:r w:rsidR="00843687">
        <w:rPr>
          <w:sz w:val="22"/>
          <w:szCs w:val="22"/>
        </w:rPr>
        <w:t>n, que son la parte m</w:t>
      </w:r>
      <w:r w:rsidR="007F58C0">
        <w:rPr>
          <w:sz w:val="22"/>
          <w:szCs w:val="22"/>
        </w:rPr>
        <w:t>á</w:t>
      </w:r>
      <w:r w:rsidR="00843687">
        <w:rPr>
          <w:sz w:val="22"/>
          <w:szCs w:val="22"/>
        </w:rPr>
        <w:t xml:space="preserve">s fundamental para </w:t>
      </w:r>
      <w:r w:rsidR="007F58C0">
        <w:rPr>
          <w:sz w:val="22"/>
          <w:szCs w:val="22"/>
        </w:rPr>
        <w:t xml:space="preserve">el </w:t>
      </w:r>
      <w:r w:rsidR="00F33822">
        <w:rPr>
          <w:sz w:val="22"/>
          <w:szCs w:val="22"/>
        </w:rPr>
        <w:t>é</w:t>
      </w:r>
      <w:r w:rsidR="007F58C0">
        <w:rPr>
          <w:sz w:val="22"/>
          <w:szCs w:val="22"/>
        </w:rPr>
        <w:t>xito</w:t>
      </w:r>
      <w:r w:rsidR="00D65D95">
        <w:rPr>
          <w:sz w:val="22"/>
          <w:szCs w:val="22"/>
        </w:rPr>
        <w:t>.</w:t>
      </w:r>
    </w:p>
    <w:p w14:paraId="0F514725" w14:textId="68B809C8" w:rsidR="00005B8E" w:rsidRDefault="007E6F27" w:rsidP="00F96C88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 w:rsidRPr="007E6F27">
        <w:rPr>
          <w:b/>
          <w:bCs/>
          <w:sz w:val="22"/>
          <w:szCs w:val="22"/>
        </w:rPr>
        <w:t>O</w:t>
      </w:r>
      <w:r>
        <w:rPr>
          <w:sz w:val="22"/>
          <w:szCs w:val="22"/>
        </w:rPr>
        <w:t>portunidades</w:t>
      </w:r>
      <w:r w:rsidR="00005B8E">
        <w:rPr>
          <w:sz w:val="22"/>
          <w:szCs w:val="22"/>
        </w:rPr>
        <w:t>:</w:t>
      </w:r>
    </w:p>
    <w:p w14:paraId="4DFC632A" w14:textId="4182D97A" w:rsidR="00D65D95" w:rsidRDefault="00D65D95" w:rsidP="007D4A7A">
      <w:pPr>
        <w:ind w:left="567"/>
        <w:rPr>
          <w:sz w:val="22"/>
          <w:szCs w:val="22"/>
        </w:rPr>
      </w:pPr>
      <w:r>
        <w:rPr>
          <w:sz w:val="22"/>
          <w:szCs w:val="22"/>
        </w:rPr>
        <w:t>Amplio mercado por explotar</w:t>
      </w:r>
      <w:r w:rsidR="00614E8C">
        <w:rPr>
          <w:sz w:val="22"/>
          <w:szCs w:val="22"/>
        </w:rPr>
        <w:t>, es un mercado con</w:t>
      </w:r>
      <w:r w:rsidR="001B04D4">
        <w:rPr>
          <w:sz w:val="22"/>
          <w:szCs w:val="22"/>
        </w:rPr>
        <w:t xml:space="preserve"> muchos tipos de viajeros y por lo tanto muy </w:t>
      </w:r>
      <w:r w:rsidR="001D12B5">
        <w:rPr>
          <w:sz w:val="22"/>
          <w:szCs w:val="22"/>
        </w:rPr>
        <w:t>diverso y donde podemos encontrar oportunidades de crecimiento</w:t>
      </w:r>
      <w:r>
        <w:rPr>
          <w:sz w:val="22"/>
          <w:szCs w:val="22"/>
        </w:rPr>
        <w:t>.</w:t>
      </w:r>
    </w:p>
    <w:p w14:paraId="0FEAC3E0" w14:textId="5D62AEFE" w:rsidR="000B5397" w:rsidRDefault="000B5397" w:rsidP="007D4A7A">
      <w:pPr>
        <w:ind w:left="567"/>
        <w:rPr>
          <w:sz w:val="22"/>
          <w:szCs w:val="22"/>
        </w:rPr>
      </w:pPr>
      <w:r>
        <w:rPr>
          <w:sz w:val="22"/>
          <w:szCs w:val="22"/>
        </w:rPr>
        <w:t>Posibilidad de exploración entre usuarios</w:t>
      </w:r>
      <w:r w:rsidR="0070578C">
        <w:rPr>
          <w:sz w:val="22"/>
          <w:szCs w:val="22"/>
        </w:rPr>
        <w:t>, mediante la interacción entre ellos y el intercambio de experiencias</w:t>
      </w:r>
      <w:r>
        <w:rPr>
          <w:sz w:val="22"/>
          <w:szCs w:val="22"/>
        </w:rPr>
        <w:t>.</w:t>
      </w:r>
    </w:p>
    <w:p w14:paraId="17921C12" w14:textId="77777777" w:rsidR="00B01075" w:rsidRDefault="00B01075" w:rsidP="00D65D95">
      <w:pPr>
        <w:ind w:left="1080"/>
        <w:rPr>
          <w:sz w:val="22"/>
          <w:szCs w:val="22"/>
        </w:rPr>
      </w:pPr>
    </w:p>
    <w:p w14:paraId="1B292473" w14:textId="26974A71" w:rsidR="00363B5F" w:rsidRPr="00D65D95" w:rsidRDefault="0048509A" w:rsidP="00B0243E">
      <w:pPr>
        <w:rPr>
          <w:sz w:val="22"/>
          <w:szCs w:val="22"/>
        </w:rPr>
      </w:pPr>
      <w:r>
        <w:rPr>
          <w:sz w:val="22"/>
          <w:szCs w:val="22"/>
        </w:rPr>
        <w:t xml:space="preserve">El proyecto </w:t>
      </w:r>
      <w:r w:rsidR="00BC7083">
        <w:rPr>
          <w:sz w:val="22"/>
          <w:szCs w:val="22"/>
        </w:rPr>
        <w:t>web “Viaja y Explora Administrador” en el contexto</w:t>
      </w:r>
      <w:r w:rsidR="00687AAF">
        <w:rPr>
          <w:sz w:val="22"/>
          <w:szCs w:val="22"/>
        </w:rPr>
        <w:t xml:space="preserve"> laboral, supondría una aplicación donde tener una refe</w:t>
      </w:r>
      <w:r w:rsidR="007322A5">
        <w:rPr>
          <w:sz w:val="22"/>
          <w:szCs w:val="22"/>
        </w:rPr>
        <w:t>rencia como consumidor de viajes donde explorar a través de esta aplicación los viajes de otr</w:t>
      </w:r>
      <w:r w:rsidR="007F212B">
        <w:rPr>
          <w:sz w:val="22"/>
          <w:szCs w:val="22"/>
        </w:rPr>
        <w:t>os usuarios y sacar información para la realización de viajes futuros.</w:t>
      </w:r>
      <w:r w:rsidR="007322A5">
        <w:rPr>
          <w:sz w:val="22"/>
          <w:szCs w:val="22"/>
        </w:rPr>
        <w:t xml:space="preserve"> </w:t>
      </w:r>
      <w:r w:rsidR="00687AAF">
        <w:rPr>
          <w:sz w:val="22"/>
          <w:szCs w:val="22"/>
        </w:rPr>
        <w:t xml:space="preserve"> </w:t>
      </w:r>
      <w:r w:rsidR="001152AE">
        <w:rPr>
          <w:sz w:val="22"/>
          <w:szCs w:val="22"/>
        </w:rPr>
        <w:t xml:space="preserve">En este caso, van a poder ver los países y ciudades donde el usuario que creo la colección </w:t>
      </w:r>
      <w:r w:rsidR="00734970">
        <w:rPr>
          <w:sz w:val="22"/>
          <w:szCs w:val="22"/>
        </w:rPr>
        <w:t>visit</w:t>
      </w:r>
      <w:r w:rsidR="00E5044A">
        <w:rPr>
          <w:sz w:val="22"/>
          <w:szCs w:val="22"/>
        </w:rPr>
        <w:t>ó</w:t>
      </w:r>
      <w:r w:rsidR="00734970">
        <w:rPr>
          <w:sz w:val="22"/>
          <w:szCs w:val="22"/>
        </w:rPr>
        <w:t xml:space="preserve"> y además para </w:t>
      </w:r>
      <w:r w:rsidR="00845899">
        <w:rPr>
          <w:sz w:val="22"/>
          <w:szCs w:val="22"/>
        </w:rPr>
        <w:t>más</w:t>
      </w:r>
      <w:r w:rsidR="00734970">
        <w:rPr>
          <w:sz w:val="22"/>
          <w:szCs w:val="22"/>
        </w:rPr>
        <w:t xml:space="preserve"> información tienen el apartado del comentario donde el usuario puede dejar referencias del viaje</w:t>
      </w:r>
      <w:r w:rsidR="00654617">
        <w:rPr>
          <w:sz w:val="22"/>
          <w:szCs w:val="22"/>
        </w:rPr>
        <w:t>, como lugares específicos de las ciudades</w:t>
      </w:r>
      <w:r w:rsidR="00890F92">
        <w:rPr>
          <w:sz w:val="22"/>
          <w:szCs w:val="22"/>
        </w:rPr>
        <w:t xml:space="preserve"> y donde se podrá reflejar si fue de agrado la visita o no. Con todo esto el visitante u otros usuarios registrados </w:t>
      </w:r>
      <w:r w:rsidR="00E5044A">
        <w:rPr>
          <w:sz w:val="22"/>
          <w:szCs w:val="22"/>
        </w:rPr>
        <w:t>disponen de mucha información de estos viajes gracias a las colecciones creadas</w:t>
      </w:r>
      <w:r w:rsidR="008307FE">
        <w:rPr>
          <w:sz w:val="22"/>
          <w:szCs w:val="22"/>
        </w:rPr>
        <w:t xml:space="preserve">. </w:t>
      </w:r>
      <w:r w:rsidR="00363B5F">
        <w:rPr>
          <w:sz w:val="22"/>
          <w:szCs w:val="22"/>
        </w:rPr>
        <w:t xml:space="preserve">No contamos con una aplicación pionera en el mercado pero si con una aplicación con </w:t>
      </w:r>
      <w:r w:rsidR="003D280A">
        <w:rPr>
          <w:sz w:val="22"/>
          <w:szCs w:val="22"/>
        </w:rPr>
        <w:t>muchas posibilidades de crecer tanto en desarrollo como en posibilidades</w:t>
      </w:r>
      <w:r w:rsidR="008307FE">
        <w:rPr>
          <w:sz w:val="22"/>
          <w:szCs w:val="22"/>
        </w:rPr>
        <w:t xml:space="preserve"> y que va a permitir la interacción entre nuestros usuarios </w:t>
      </w:r>
      <w:r w:rsidR="00C954EB">
        <w:rPr>
          <w:sz w:val="22"/>
          <w:szCs w:val="22"/>
        </w:rPr>
        <w:t>tanto los registrados como los visitantes o invitados a la aplicación “Viaja y Explora Administrador”.</w:t>
      </w:r>
    </w:p>
    <w:p w14:paraId="3D73D5B0" w14:textId="030A5F6D" w:rsidR="00720E80" w:rsidRDefault="00FD6418" w:rsidP="00005B8E">
      <w:r>
        <w:br w:type="page"/>
      </w:r>
    </w:p>
    <w:p w14:paraId="1FD9A857" w14:textId="1B962E99" w:rsidR="00720E80" w:rsidRDefault="00FD6418" w:rsidP="00257B38">
      <w:pPr>
        <w:pStyle w:val="Ttulo1"/>
        <w:numPr>
          <w:ilvl w:val="0"/>
          <w:numId w:val="7"/>
        </w:numPr>
        <w:ind w:left="426" w:hanging="426"/>
      </w:pPr>
      <w:bookmarkStart w:id="9" w:name="_heading=h.17dp8vu" w:colFirst="0" w:colLast="0"/>
      <w:bookmarkEnd w:id="9"/>
      <w:r>
        <w:lastRenderedPageBreak/>
        <w:t xml:space="preserve">Análisis del proyecto </w:t>
      </w:r>
    </w:p>
    <w:p w14:paraId="705A33B6" w14:textId="4494C211" w:rsidR="00E606FB" w:rsidRDefault="00E606FB" w:rsidP="00E606FB">
      <w:pPr>
        <w:rPr>
          <w:sz w:val="22"/>
          <w:szCs w:val="22"/>
        </w:rPr>
      </w:pPr>
      <w:r w:rsidRPr="00582C45">
        <w:rPr>
          <w:sz w:val="22"/>
          <w:szCs w:val="22"/>
        </w:rPr>
        <w:t>Vamos a iniciar este análisis</w:t>
      </w:r>
      <w:r w:rsidR="00582C45" w:rsidRPr="00582C45">
        <w:rPr>
          <w:sz w:val="22"/>
          <w:szCs w:val="22"/>
        </w:rPr>
        <w:t xml:space="preserve"> describiendo el funcionamiento del proyecto “Viaja y Explora Administrador”.</w:t>
      </w:r>
    </w:p>
    <w:p w14:paraId="15143311" w14:textId="27D4A300" w:rsidR="00FE7380" w:rsidRDefault="00582C45" w:rsidP="00E606FB">
      <w:pPr>
        <w:rPr>
          <w:sz w:val="22"/>
          <w:szCs w:val="22"/>
        </w:rPr>
      </w:pPr>
      <w:r>
        <w:rPr>
          <w:sz w:val="22"/>
          <w:szCs w:val="22"/>
        </w:rPr>
        <w:t>En primer lu</w:t>
      </w:r>
      <w:r w:rsidR="00B85C27">
        <w:rPr>
          <w:sz w:val="22"/>
          <w:szCs w:val="22"/>
        </w:rPr>
        <w:t>gar la aplicación iniciará en la p</w:t>
      </w:r>
      <w:r w:rsidR="002F3488">
        <w:rPr>
          <w:sz w:val="22"/>
          <w:szCs w:val="22"/>
        </w:rPr>
        <w:t>ágina de inicio de la web, en esta misma podremos ver, el logo de la web, distint</w:t>
      </w:r>
      <w:r w:rsidR="00AE1D14">
        <w:rPr>
          <w:sz w:val="22"/>
          <w:szCs w:val="22"/>
        </w:rPr>
        <w:t>os botones de navegación en la parte superior</w:t>
      </w:r>
      <w:r w:rsidR="00EE38B9">
        <w:rPr>
          <w:sz w:val="22"/>
          <w:szCs w:val="22"/>
        </w:rPr>
        <w:t xml:space="preserve"> donde tendremos un botón de acceso para usuarios</w:t>
      </w:r>
      <w:r w:rsidR="00AA69F0">
        <w:rPr>
          <w:sz w:val="22"/>
          <w:szCs w:val="22"/>
        </w:rPr>
        <w:t xml:space="preserve"> y </w:t>
      </w:r>
      <w:r w:rsidR="00A12C00">
        <w:rPr>
          <w:sz w:val="22"/>
          <w:szCs w:val="22"/>
        </w:rPr>
        <w:t>también</w:t>
      </w:r>
      <w:r w:rsidR="00925D83">
        <w:rPr>
          <w:sz w:val="22"/>
          <w:szCs w:val="22"/>
        </w:rPr>
        <w:t xml:space="preserve"> puede</w:t>
      </w:r>
      <w:r w:rsidR="00A12C00">
        <w:rPr>
          <w:sz w:val="22"/>
          <w:szCs w:val="22"/>
        </w:rPr>
        <w:t xml:space="preserve"> </w:t>
      </w:r>
      <w:r w:rsidR="00925D83">
        <w:rPr>
          <w:sz w:val="22"/>
          <w:szCs w:val="22"/>
        </w:rPr>
        <w:t>ver</w:t>
      </w:r>
      <w:r w:rsidR="00A12C00">
        <w:rPr>
          <w:sz w:val="22"/>
          <w:szCs w:val="22"/>
        </w:rPr>
        <w:t xml:space="preserve"> en la parte superior de la web si el usuario es un visitante o si por el contrario es un usuario registrado nos apar</w:t>
      </w:r>
      <w:r w:rsidR="00FE7380">
        <w:rPr>
          <w:sz w:val="22"/>
          <w:szCs w:val="22"/>
        </w:rPr>
        <w:t>e</w:t>
      </w:r>
      <w:r w:rsidR="00A12C00">
        <w:rPr>
          <w:sz w:val="22"/>
          <w:szCs w:val="22"/>
        </w:rPr>
        <w:t>cerá</w:t>
      </w:r>
      <w:r w:rsidR="00FE7380">
        <w:rPr>
          <w:sz w:val="22"/>
          <w:szCs w:val="22"/>
        </w:rPr>
        <w:t xml:space="preserve"> su usuario.</w:t>
      </w:r>
    </w:p>
    <w:p w14:paraId="6F5AADF1" w14:textId="126C7CE1" w:rsidR="00582C45" w:rsidRDefault="00FE7380" w:rsidP="00E606FB">
      <w:pPr>
        <w:rPr>
          <w:sz w:val="22"/>
          <w:szCs w:val="22"/>
        </w:rPr>
      </w:pPr>
      <w:r>
        <w:rPr>
          <w:sz w:val="22"/>
          <w:szCs w:val="22"/>
        </w:rPr>
        <w:t>Si</w:t>
      </w:r>
      <w:r w:rsidR="00914E65">
        <w:rPr>
          <w:sz w:val="22"/>
          <w:szCs w:val="22"/>
        </w:rPr>
        <w:t xml:space="preserve"> somos usuario invitado </w:t>
      </w:r>
      <w:r w:rsidR="00A12C00">
        <w:rPr>
          <w:sz w:val="22"/>
          <w:szCs w:val="22"/>
        </w:rPr>
        <w:t xml:space="preserve"> </w:t>
      </w:r>
      <w:r w:rsidR="00914E65">
        <w:rPr>
          <w:sz w:val="22"/>
          <w:szCs w:val="22"/>
        </w:rPr>
        <w:t>podremos ver tanto la pantalla de ini</w:t>
      </w:r>
      <w:r w:rsidR="00AA69F0">
        <w:rPr>
          <w:sz w:val="22"/>
          <w:szCs w:val="22"/>
        </w:rPr>
        <w:t>cio de la web, como la parte de las colecciones pero no podremos interactuar en ellas</w:t>
      </w:r>
      <w:r w:rsidR="0017534C">
        <w:rPr>
          <w:sz w:val="22"/>
          <w:szCs w:val="22"/>
        </w:rPr>
        <w:t>, el botón de contacto y la parte de acceso y registro.</w:t>
      </w:r>
    </w:p>
    <w:p w14:paraId="72989E9F" w14:textId="6FC2DD5E" w:rsidR="0017534C" w:rsidRDefault="0017534C" w:rsidP="00E606FB">
      <w:pPr>
        <w:rPr>
          <w:sz w:val="22"/>
          <w:szCs w:val="22"/>
        </w:rPr>
      </w:pPr>
      <w:r>
        <w:rPr>
          <w:sz w:val="22"/>
          <w:szCs w:val="22"/>
        </w:rPr>
        <w:t>Si somos usuarios registrados</w:t>
      </w:r>
      <w:r w:rsidR="001A4DB5">
        <w:rPr>
          <w:sz w:val="22"/>
          <w:szCs w:val="22"/>
        </w:rPr>
        <w:t xml:space="preserve"> y accedemos con nuestras credenciales podemos acceder a todas las características de la aplicación</w:t>
      </w:r>
      <w:r w:rsidR="007251B4">
        <w:rPr>
          <w:sz w:val="22"/>
          <w:szCs w:val="22"/>
        </w:rPr>
        <w:t xml:space="preserve">, creando colecciones de viajes, editar nuestros datos y </w:t>
      </w:r>
      <w:r w:rsidR="00FB1185">
        <w:rPr>
          <w:sz w:val="22"/>
          <w:szCs w:val="22"/>
        </w:rPr>
        <w:t>contactar con el administrador.</w:t>
      </w:r>
    </w:p>
    <w:p w14:paraId="74EB84A7" w14:textId="02F18C86" w:rsidR="00FB1185" w:rsidRDefault="00FB1185" w:rsidP="00E606FB">
      <w:pPr>
        <w:rPr>
          <w:sz w:val="22"/>
          <w:szCs w:val="22"/>
        </w:rPr>
      </w:pPr>
      <w:r>
        <w:rPr>
          <w:sz w:val="22"/>
          <w:szCs w:val="22"/>
        </w:rPr>
        <w:t>Si accedemos como administrador disponemos de acceso a tod</w:t>
      </w:r>
      <w:r w:rsidR="009D219E">
        <w:rPr>
          <w:sz w:val="22"/>
          <w:szCs w:val="22"/>
        </w:rPr>
        <w:t xml:space="preserve">as las características de la aplicación comunes a los usuarios pero además podremos desde nuestro </w:t>
      </w:r>
      <w:r w:rsidR="00BC60D7">
        <w:rPr>
          <w:sz w:val="22"/>
          <w:szCs w:val="22"/>
        </w:rPr>
        <w:t xml:space="preserve">acceso a edición </w:t>
      </w:r>
      <w:r w:rsidR="00BA1349">
        <w:rPr>
          <w:sz w:val="22"/>
          <w:szCs w:val="22"/>
        </w:rPr>
        <w:t>modificar si hiciera falta los datos de los usuarios así como sus colecciones e incluso editar comentarios.</w:t>
      </w:r>
    </w:p>
    <w:p w14:paraId="49EAA9B1" w14:textId="77777777" w:rsidR="00C875C9" w:rsidRPr="00582C45" w:rsidRDefault="00C875C9" w:rsidP="00E606FB">
      <w:pPr>
        <w:rPr>
          <w:sz w:val="22"/>
          <w:szCs w:val="22"/>
        </w:rPr>
      </w:pPr>
    </w:p>
    <w:p w14:paraId="3F184EA5" w14:textId="0D24A603" w:rsidR="00965F54" w:rsidRDefault="00C875C9" w:rsidP="00257B38">
      <w:pPr>
        <w:pStyle w:val="Prrafodelista"/>
        <w:numPr>
          <w:ilvl w:val="1"/>
          <w:numId w:val="2"/>
        </w:numPr>
        <w:rPr>
          <w:b/>
          <w:bCs/>
        </w:rPr>
      </w:pPr>
      <w:r w:rsidRPr="00965F54">
        <w:rPr>
          <w:b/>
          <w:bCs/>
        </w:rPr>
        <w:t>Requisitos funcionales y no funcionale</w:t>
      </w:r>
      <w:r w:rsidR="00492135">
        <w:rPr>
          <w:b/>
          <w:bCs/>
        </w:rPr>
        <w:t>s</w:t>
      </w:r>
    </w:p>
    <w:p w14:paraId="205148C7" w14:textId="77777777" w:rsidR="00492135" w:rsidRPr="00492135" w:rsidRDefault="00492135" w:rsidP="00492135">
      <w:pPr>
        <w:pStyle w:val="Prrafodelista"/>
        <w:ind w:left="765"/>
        <w:rPr>
          <w:b/>
          <w:bCs/>
        </w:rPr>
      </w:pPr>
    </w:p>
    <w:p w14:paraId="41542F6B" w14:textId="00FCFED3" w:rsidR="00965F54" w:rsidRDefault="00F00181" w:rsidP="00F00181">
      <w:pPr>
        <w:rPr>
          <w:b/>
          <w:bCs/>
          <w:sz w:val="22"/>
          <w:szCs w:val="22"/>
        </w:rPr>
      </w:pPr>
      <w:r w:rsidRPr="00F00181">
        <w:rPr>
          <w:b/>
          <w:bCs/>
          <w:sz w:val="22"/>
          <w:szCs w:val="22"/>
        </w:rPr>
        <w:t>Requisitos funcionales</w:t>
      </w:r>
    </w:p>
    <w:p w14:paraId="3048CB43" w14:textId="0F413233" w:rsidR="00DB7C9F" w:rsidRPr="00442C8B" w:rsidRDefault="00F00181" w:rsidP="002C790F">
      <w:pPr>
        <w:pStyle w:val="Prrafodelista"/>
        <w:numPr>
          <w:ilvl w:val="0"/>
          <w:numId w:val="10"/>
        </w:numPr>
        <w:ind w:left="567" w:hanging="283"/>
        <w:rPr>
          <w:sz w:val="22"/>
          <w:szCs w:val="22"/>
        </w:rPr>
      </w:pPr>
      <w:r w:rsidRPr="00442C8B">
        <w:rPr>
          <w:sz w:val="22"/>
          <w:szCs w:val="22"/>
        </w:rPr>
        <w:t>Mostrar la página web</w:t>
      </w:r>
      <w:r w:rsidR="008B6D02" w:rsidRPr="00442C8B">
        <w:rPr>
          <w:sz w:val="22"/>
          <w:szCs w:val="22"/>
        </w:rPr>
        <w:t>.</w:t>
      </w:r>
    </w:p>
    <w:p w14:paraId="139AEB2E" w14:textId="3CF2DF6F" w:rsidR="00442C8B" w:rsidRPr="004814F2" w:rsidRDefault="00DB7C9F" w:rsidP="00F572DD">
      <w:pPr>
        <w:pStyle w:val="Prrafodelista"/>
        <w:numPr>
          <w:ilvl w:val="2"/>
          <w:numId w:val="10"/>
        </w:numPr>
        <w:ind w:left="1701"/>
        <w:rPr>
          <w:sz w:val="22"/>
          <w:szCs w:val="22"/>
        </w:rPr>
      </w:pPr>
      <w:r w:rsidRPr="004814F2">
        <w:rPr>
          <w:sz w:val="22"/>
          <w:szCs w:val="22"/>
        </w:rPr>
        <w:t>Aplicación accesible para todos los tipos de usuarios que acceden a ella y navegar por los sitios accesibles para cada usuario</w:t>
      </w:r>
      <w:r w:rsidR="00442C8B" w:rsidRPr="004814F2">
        <w:rPr>
          <w:sz w:val="22"/>
          <w:szCs w:val="22"/>
        </w:rPr>
        <w:t>.</w:t>
      </w:r>
    </w:p>
    <w:p w14:paraId="70C90BC3" w14:textId="0B8E4218" w:rsidR="00C875C9" w:rsidRPr="00442C8B" w:rsidRDefault="00C875C9" w:rsidP="002C790F">
      <w:pPr>
        <w:pStyle w:val="Prrafodelista"/>
        <w:numPr>
          <w:ilvl w:val="0"/>
          <w:numId w:val="10"/>
        </w:numPr>
        <w:ind w:left="567" w:hanging="283"/>
        <w:rPr>
          <w:sz w:val="22"/>
          <w:szCs w:val="22"/>
        </w:rPr>
      </w:pPr>
      <w:r w:rsidRPr="00442C8B">
        <w:rPr>
          <w:sz w:val="22"/>
          <w:szCs w:val="22"/>
        </w:rPr>
        <w:t>Permitir registro de usuarios nuevos.</w:t>
      </w:r>
    </w:p>
    <w:p w14:paraId="5C3CE0CC" w14:textId="6260C516" w:rsidR="00DB7C9F" w:rsidRPr="004814F2" w:rsidRDefault="007E4F08" w:rsidP="00B8111B">
      <w:pPr>
        <w:pStyle w:val="Prrafodelista"/>
        <w:numPr>
          <w:ilvl w:val="2"/>
          <w:numId w:val="10"/>
        </w:numPr>
        <w:ind w:left="1701"/>
        <w:rPr>
          <w:sz w:val="22"/>
          <w:szCs w:val="22"/>
        </w:rPr>
      </w:pPr>
      <w:r w:rsidRPr="004814F2">
        <w:rPr>
          <w:sz w:val="22"/>
          <w:szCs w:val="22"/>
        </w:rPr>
        <w:t>Los usuarios tienen que registrarse para acceder a las características específicas para usuarios registrados en la aplicación.</w:t>
      </w:r>
      <w:r w:rsidR="00CD5BA5" w:rsidRPr="004814F2">
        <w:rPr>
          <w:sz w:val="22"/>
          <w:szCs w:val="22"/>
        </w:rPr>
        <w:t xml:space="preserve"> Al registrarse los usuarios, acceden a la aplicación con el rol de registrados, menos el administrador que ya estaría definido.</w:t>
      </w:r>
    </w:p>
    <w:p w14:paraId="2A409577" w14:textId="464E5AB3" w:rsidR="00A109A6" w:rsidRDefault="00A109A6" w:rsidP="00B8111B">
      <w:pPr>
        <w:pStyle w:val="Prrafodelista"/>
        <w:numPr>
          <w:ilvl w:val="2"/>
          <w:numId w:val="10"/>
        </w:numPr>
        <w:ind w:left="170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ra el registro los datos que se requieren son: </w:t>
      </w:r>
    </w:p>
    <w:p w14:paraId="0D1387F7" w14:textId="0097ED9A" w:rsidR="00A109A6" w:rsidRDefault="00A109A6" w:rsidP="00B8111B">
      <w:pPr>
        <w:pStyle w:val="Prrafodelista"/>
        <w:numPr>
          <w:ilvl w:val="3"/>
          <w:numId w:val="10"/>
        </w:numPr>
        <w:ind w:left="2268"/>
        <w:rPr>
          <w:sz w:val="22"/>
          <w:szCs w:val="22"/>
        </w:rPr>
      </w:pPr>
      <w:r>
        <w:rPr>
          <w:sz w:val="22"/>
          <w:szCs w:val="22"/>
        </w:rPr>
        <w:t>El nombre</w:t>
      </w:r>
    </w:p>
    <w:p w14:paraId="39E88C6B" w14:textId="272340A8" w:rsidR="00A109A6" w:rsidRDefault="00A109A6" w:rsidP="00B8111B">
      <w:pPr>
        <w:pStyle w:val="Prrafodelista"/>
        <w:numPr>
          <w:ilvl w:val="3"/>
          <w:numId w:val="10"/>
        </w:numPr>
        <w:ind w:left="2268"/>
        <w:rPr>
          <w:sz w:val="22"/>
          <w:szCs w:val="22"/>
        </w:rPr>
      </w:pPr>
      <w:r>
        <w:rPr>
          <w:sz w:val="22"/>
          <w:szCs w:val="22"/>
        </w:rPr>
        <w:t>Apellidos</w:t>
      </w:r>
    </w:p>
    <w:p w14:paraId="1B5D06E1" w14:textId="0662CEBF" w:rsidR="00A109A6" w:rsidRDefault="00A109A6" w:rsidP="00B8111B">
      <w:pPr>
        <w:pStyle w:val="Prrafodelista"/>
        <w:numPr>
          <w:ilvl w:val="3"/>
          <w:numId w:val="10"/>
        </w:numPr>
        <w:ind w:left="2268"/>
        <w:rPr>
          <w:sz w:val="22"/>
          <w:szCs w:val="22"/>
        </w:rPr>
      </w:pPr>
      <w:r>
        <w:rPr>
          <w:sz w:val="22"/>
          <w:szCs w:val="22"/>
        </w:rPr>
        <w:t>Usuario</w:t>
      </w:r>
    </w:p>
    <w:p w14:paraId="45483DF6" w14:textId="541DDF64" w:rsidR="00A109A6" w:rsidRDefault="00A109A6" w:rsidP="00B8111B">
      <w:pPr>
        <w:pStyle w:val="Prrafodelista"/>
        <w:numPr>
          <w:ilvl w:val="3"/>
          <w:numId w:val="10"/>
        </w:numPr>
        <w:ind w:left="2268"/>
        <w:rPr>
          <w:sz w:val="22"/>
          <w:szCs w:val="22"/>
        </w:rPr>
      </w:pPr>
      <w:r>
        <w:rPr>
          <w:sz w:val="22"/>
          <w:szCs w:val="22"/>
        </w:rPr>
        <w:t>Correo electrónico</w:t>
      </w:r>
    </w:p>
    <w:p w14:paraId="0FA95CB1" w14:textId="69C4E720" w:rsidR="00A109A6" w:rsidRDefault="00A109A6" w:rsidP="00B8111B">
      <w:pPr>
        <w:pStyle w:val="Prrafodelista"/>
        <w:numPr>
          <w:ilvl w:val="3"/>
          <w:numId w:val="10"/>
        </w:numPr>
        <w:ind w:left="2268"/>
        <w:rPr>
          <w:sz w:val="22"/>
          <w:szCs w:val="22"/>
        </w:rPr>
      </w:pPr>
      <w:r>
        <w:rPr>
          <w:sz w:val="22"/>
          <w:szCs w:val="22"/>
        </w:rPr>
        <w:t>Contraseña</w:t>
      </w:r>
    </w:p>
    <w:p w14:paraId="3B82017C" w14:textId="77777777" w:rsidR="00442C8B" w:rsidRDefault="00442C8B" w:rsidP="00442C8B">
      <w:pPr>
        <w:pStyle w:val="Prrafodelista"/>
        <w:ind w:left="2880"/>
        <w:rPr>
          <w:sz w:val="22"/>
          <w:szCs w:val="22"/>
        </w:rPr>
      </w:pPr>
    </w:p>
    <w:p w14:paraId="6FA02D6F" w14:textId="0C2B8B7A" w:rsidR="00D225CF" w:rsidRDefault="00D225CF" w:rsidP="00B05157">
      <w:pPr>
        <w:pStyle w:val="Prrafodelista"/>
        <w:numPr>
          <w:ilvl w:val="0"/>
          <w:numId w:val="10"/>
        </w:numPr>
        <w:ind w:left="567" w:hanging="283"/>
        <w:rPr>
          <w:sz w:val="22"/>
          <w:szCs w:val="22"/>
        </w:rPr>
      </w:pPr>
      <w:r w:rsidRPr="00C875C9">
        <w:rPr>
          <w:sz w:val="22"/>
          <w:szCs w:val="22"/>
        </w:rPr>
        <w:t>Permitir acceso a usuarios registrados</w:t>
      </w:r>
      <w:r w:rsidR="008B6D02" w:rsidRPr="00C875C9">
        <w:rPr>
          <w:sz w:val="22"/>
          <w:szCs w:val="22"/>
        </w:rPr>
        <w:t>.</w:t>
      </w:r>
    </w:p>
    <w:p w14:paraId="1415C2AA" w14:textId="548BD7A7" w:rsidR="000F7642" w:rsidRPr="000F7642" w:rsidRDefault="00965F54" w:rsidP="00B8111B">
      <w:pPr>
        <w:pStyle w:val="Prrafodelista"/>
        <w:numPr>
          <w:ilvl w:val="2"/>
          <w:numId w:val="10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Los usuarios registrados podrán acceder mediante un inicio de sesión y entrar en sus cuentas de usuario.</w:t>
      </w:r>
    </w:p>
    <w:p w14:paraId="4CC3629B" w14:textId="16D63129" w:rsidR="00D225CF" w:rsidRDefault="00D225CF" w:rsidP="00B05157">
      <w:pPr>
        <w:pStyle w:val="Prrafodelista"/>
        <w:numPr>
          <w:ilvl w:val="0"/>
          <w:numId w:val="10"/>
        </w:numPr>
        <w:ind w:left="567" w:hanging="283"/>
        <w:rPr>
          <w:sz w:val="22"/>
          <w:szCs w:val="22"/>
        </w:rPr>
      </w:pPr>
      <w:r w:rsidRPr="00C875C9">
        <w:rPr>
          <w:sz w:val="22"/>
          <w:szCs w:val="22"/>
        </w:rPr>
        <w:t xml:space="preserve">Permitir </w:t>
      </w:r>
      <w:r w:rsidR="008F70E4" w:rsidRPr="00C875C9">
        <w:rPr>
          <w:sz w:val="22"/>
          <w:szCs w:val="22"/>
        </w:rPr>
        <w:t xml:space="preserve">que los usuarios </w:t>
      </w:r>
      <w:r w:rsidR="000F7642">
        <w:rPr>
          <w:sz w:val="22"/>
          <w:szCs w:val="22"/>
        </w:rPr>
        <w:t xml:space="preserve">registrados </w:t>
      </w:r>
      <w:r w:rsidR="008F70E4" w:rsidRPr="00C875C9">
        <w:rPr>
          <w:sz w:val="22"/>
          <w:szCs w:val="22"/>
        </w:rPr>
        <w:t>creen colecciones</w:t>
      </w:r>
      <w:r w:rsidR="008B6D02" w:rsidRPr="00C875C9">
        <w:rPr>
          <w:sz w:val="22"/>
          <w:szCs w:val="22"/>
        </w:rPr>
        <w:t>.</w:t>
      </w:r>
    </w:p>
    <w:p w14:paraId="220AE07C" w14:textId="5C3C2DC6" w:rsidR="000F7642" w:rsidRDefault="000F7642" w:rsidP="00B8111B">
      <w:pPr>
        <w:pStyle w:val="Prrafodelista"/>
        <w:numPr>
          <w:ilvl w:val="2"/>
          <w:numId w:val="10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Los usuarios registrados podrán crear colecciones nuevas dentro de la aplicación.</w:t>
      </w:r>
      <w:r w:rsidR="004E6CD3">
        <w:rPr>
          <w:sz w:val="22"/>
          <w:szCs w:val="22"/>
        </w:rPr>
        <w:t xml:space="preserve"> Las colecciones al crearlas los datos que pedirá la aplicación son:</w:t>
      </w:r>
    </w:p>
    <w:p w14:paraId="391A2BF7" w14:textId="51EA4300" w:rsidR="004E6CD3" w:rsidRDefault="004E6CD3" w:rsidP="00B8111B">
      <w:pPr>
        <w:pStyle w:val="Prrafodelista"/>
        <w:numPr>
          <w:ilvl w:val="3"/>
          <w:numId w:val="10"/>
        </w:numPr>
        <w:ind w:left="2268"/>
        <w:rPr>
          <w:sz w:val="22"/>
          <w:szCs w:val="22"/>
        </w:rPr>
      </w:pPr>
      <w:r>
        <w:rPr>
          <w:sz w:val="22"/>
          <w:szCs w:val="22"/>
        </w:rPr>
        <w:t>Nombre de colección</w:t>
      </w:r>
    </w:p>
    <w:p w14:paraId="1B9295D4" w14:textId="491E6378" w:rsidR="004E6CD3" w:rsidRDefault="004E6CD3" w:rsidP="00B8111B">
      <w:pPr>
        <w:pStyle w:val="Prrafodelista"/>
        <w:numPr>
          <w:ilvl w:val="3"/>
          <w:numId w:val="10"/>
        </w:numPr>
        <w:ind w:left="2268"/>
        <w:rPr>
          <w:sz w:val="22"/>
          <w:szCs w:val="22"/>
        </w:rPr>
      </w:pPr>
      <w:r>
        <w:rPr>
          <w:sz w:val="22"/>
          <w:szCs w:val="22"/>
        </w:rPr>
        <w:t>País del viaje</w:t>
      </w:r>
    </w:p>
    <w:p w14:paraId="3EDBA4BF" w14:textId="0BC7BADD" w:rsidR="004E6CD3" w:rsidRDefault="004E6CD3" w:rsidP="00B8111B">
      <w:pPr>
        <w:pStyle w:val="Prrafodelista"/>
        <w:numPr>
          <w:ilvl w:val="3"/>
          <w:numId w:val="10"/>
        </w:numPr>
        <w:ind w:left="2268"/>
        <w:rPr>
          <w:sz w:val="22"/>
          <w:szCs w:val="22"/>
        </w:rPr>
      </w:pPr>
      <w:r>
        <w:rPr>
          <w:sz w:val="22"/>
          <w:szCs w:val="22"/>
        </w:rPr>
        <w:t>Ciudad del viaje</w:t>
      </w:r>
    </w:p>
    <w:p w14:paraId="3FF298CA" w14:textId="189D80A6" w:rsidR="004E6CD3" w:rsidRDefault="004E6CD3" w:rsidP="00B8111B">
      <w:pPr>
        <w:pStyle w:val="Prrafodelista"/>
        <w:numPr>
          <w:ilvl w:val="3"/>
          <w:numId w:val="10"/>
        </w:numPr>
        <w:ind w:left="2268"/>
        <w:rPr>
          <w:sz w:val="22"/>
          <w:szCs w:val="22"/>
        </w:rPr>
      </w:pPr>
      <w:r>
        <w:rPr>
          <w:sz w:val="22"/>
          <w:szCs w:val="22"/>
        </w:rPr>
        <w:t>Comentario</w:t>
      </w:r>
    </w:p>
    <w:p w14:paraId="269333EB" w14:textId="72C75F72" w:rsidR="004E6CD3" w:rsidRPr="00C875C9" w:rsidRDefault="004E6CD3" w:rsidP="00B8111B">
      <w:pPr>
        <w:pStyle w:val="Prrafodelista"/>
        <w:numPr>
          <w:ilvl w:val="3"/>
          <w:numId w:val="10"/>
        </w:numPr>
        <w:ind w:left="2268"/>
        <w:rPr>
          <w:sz w:val="22"/>
          <w:szCs w:val="22"/>
        </w:rPr>
      </w:pPr>
      <w:r>
        <w:rPr>
          <w:sz w:val="22"/>
          <w:szCs w:val="22"/>
        </w:rPr>
        <w:t>Valoración</w:t>
      </w:r>
    </w:p>
    <w:p w14:paraId="27F97516" w14:textId="2EF7E3A3" w:rsidR="008F70E4" w:rsidRDefault="008F70E4" w:rsidP="00994852">
      <w:pPr>
        <w:pStyle w:val="Prrafodelista"/>
        <w:numPr>
          <w:ilvl w:val="0"/>
          <w:numId w:val="10"/>
        </w:numPr>
        <w:ind w:left="567" w:hanging="283"/>
        <w:rPr>
          <w:sz w:val="22"/>
          <w:szCs w:val="22"/>
        </w:rPr>
      </w:pPr>
      <w:r w:rsidRPr="00C875C9">
        <w:rPr>
          <w:sz w:val="22"/>
          <w:szCs w:val="22"/>
        </w:rPr>
        <w:t>Permitir</w:t>
      </w:r>
      <w:r w:rsidR="005635E9" w:rsidRPr="00C875C9">
        <w:rPr>
          <w:sz w:val="22"/>
          <w:szCs w:val="22"/>
        </w:rPr>
        <w:t xml:space="preserve"> a los usuarios ver las colecciones</w:t>
      </w:r>
      <w:r w:rsidR="008B6D02" w:rsidRPr="00C875C9">
        <w:rPr>
          <w:sz w:val="22"/>
          <w:szCs w:val="22"/>
        </w:rPr>
        <w:t>.</w:t>
      </w:r>
    </w:p>
    <w:p w14:paraId="0A5DFCB0" w14:textId="3612F39D" w:rsidR="00C2641C" w:rsidRPr="00C875C9" w:rsidRDefault="00C2641C" w:rsidP="00B8111B">
      <w:pPr>
        <w:pStyle w:val="Prrafodelista"/>
        <w:numPr>
          <w:ilvl w:val="2"/>
          <w:numId w:val="10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Tanto usuarios invitados como usuarios registrados tendrán la capacidad de ver las colecciones creadas en el sitio específico de la aplicación.</w:t>
      </w:r>
    </w:p>
    <w:p w14:paraId="5DD5F454" w14:textId="7E4C623A" w:rsidR="005635E9" w:rsidRDefault="005635E9" w:rsidP="002C790F">
      <w:pPr>
        <w:pStyle w:val="Prrafodelista"/>
        <w:numPr>
          <w:ilvl w:val="0"/>
          <w:numId w:val="10"/>
        </w:numPr>
        <w:ind w:left="567" w:hanging="283"/>
        <w:rPr>
          <w:sz w:val="22"/>
          <w:szCs w:val="22"/>
        </w:rPr>
      </w:pPr>
      <w:r w:rsidRPr="00C875C9">
        <w:rPr>
          <w:sz w:val="22"/>
          <w:szCs w:val="22"/>
        </w:rPr>
        <w:t>Permitir a los usuarios</w:t>
      </w:r>
      <w:r w:rsidR="007D2540">
        <w:rPr>
          <w:sz w:val="22"/>
          <w:szCs w:val="22"/>
        </w:rPr>
        <w:t xml:space="preserve"> registrados</w:t>
      </w:r>
      <w:r w:rsidRPr="00C875C9">
        <w:rPr>
          <w:sz w:val="22"/>
          <w:szCs w:val="22"/>
        </w:rPr>
        <w:t xml:space="preserve"> </w:t>
      </w:r>
      <w:r w:rsidR="00154158">
        <w:rPr>
          <w:sz w:val="22"/>
          <w:szCs w:val="22"/>
        </w:rPr>
        <w:t>borr</w:t>
      </w:r>
      <w:r w:rsidRPr="00C875C9">
        <w:rPr>
          <w:sz w:val="22"/>
          <w:szCs w:val="22"/>
        </w:rPr>
        <w:t xml:space="preserve">ar </w:t>
      </w:r>
      <w:r w:rsidR="00154158">
        <w:rPr>
          <w:sz w:val="22"/>
          <w:szCs w:val="22"/>
        </w:rPr>
        <w:t>sus</w:t>
      </w:r>
      <w:r w:rsidRPr="00C875C9">
        <w:rPr>
          <w:sz w:val="22"/>
          <w:szCs w:val="22"/>
        </w:rPr>
        <w:t xml:space="preserve"> colecciones</w:t>
      </w:r>
      <w:r w:rsidR="008B6D02" w:rsidRPr="00C875C9">
        <w:rPr>
          <w:sz w:val="22"/>
          <w:szCs w:val="22"/>
        </w:rPr>
        <w:t>.</w:t>
      </w:r>
    </w:p>
    <w:p w14:paraId="0B0E368C" w14:textId="219181CD" w:rsidR="007D2540" w:rsidRPr="00C875C9" w:rsidRDefault="007D2540" w:rsidP="00257B38">
      <w:pPr>
        <w:pStyle w:val="Prrafodelista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Los usuarios con cuenta en la aplicación, pueden </w:t>
      </w:r>
      <w:r w:rsidR="002428E0">
        <w:rPr>
          <w:sz w:val="22"/>
          <w:szCs w:val="22"/>
        </w:rPr>
        <w:t>borrar</w:t>
      </w:r>
      <w:r>
        <w:rPr>
          <w:sz w:val="22"/>
          <w:szCs w:val="22"/>
        </w:rPr>
        <w:t xml:space="preserve"> sus colecciones creadas en su perfil de usuario.</w:t>
      </w:r>
    </w:p>
    <w:p w14:paraId="56E1A3EC" w14:textId="0FB6FFC6" w:rsidR="005635E9" w:rsidRDefault="005635E9" w:rsidP="00BB153B">
      <w:pPr>
        <w:pStyle w:val="Prrafodelista"/>
        <w:numPr>
          <w:ilvl w:val="0"/>
          <w:numId w:val="10"/>
        </w:numPr>
        <w:ind w:left="567" w:hanging="283"/>
        <w:rPr>
          <w:sz w:val="22"/>
          <w:szCs w:val="22"/>
        </w:rPr>
      </w:pPr>
      <w:r w:rsidRPr="00C875C9">
        <w:rPr>
          <w:sz w:val="22"/>
          <w:szCs w:val="22"/>
        </w:rPr>
        <w:t>Permitir a los usuarios</w:t>
      </w:r>
      <w:r w:rsidR="007F7D41">
        <w:rPr>
          <w:sz w:val="22"/>
          <w:szCs w:val="22"/>
        </w:rPr>
        <w:t xml:space="preserve"> registrados</w:t>
      </w:r>
      <w:r w:rsidRPr="00C875C9">
        <w:rPr>
          <w:sz w:val="22"/>
          <w:szCs w:val="22"/>
        </w:rPr>
        <w:t xml:space="preserve"> </w:t>
      </w:r>
      <w:r w:rsidR="00734555">
        <w:rPr>
          <w:sz w:val="22"/>
          <w:szCs w:val="22"/>
        </w:rPr>
        <w:t>indicar</w:t>
      </w:r>
      <w:r w:rsidR="008B6D02" w:rsidRPr="00C875C9">
        <w:rPr>
          <w:sz w:val="22"/>
          <w:szCs w:val="22"/>
        </w:rPr>
        <w:t xml:space="preserve"> dentro de las colecciones los países.</w:t>
      </w:r>
    </w:p>
    <w:p w14:paraId="715BC90F" w14:textId="6047A1E7" w:rsidR="00734555" w:rsidRPr="00C875C9" w:rsidRDefault="002614D2" w:rsidP="00257B38">
      <w:pPr>
        <w:pStyle w:val="Prrafodelista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drán poner el país del que crean la colección.</w:t>
      </w:r>
    </w:p>
    <w:p w14:paraId="3F024C03" w14:textId="32A72578" w:rsidR="008B6D02" w:rsidRDefault="008B6D02" w:rsidP="00BB153B">
      <w:pPr>
        <w:pStyle w:val="Prrafodelista"/>
        <w:numPr>
          <w:ilvl w:val="0"/>
          <w:numId w:val="10"/>
        </w:numPr>
        <w:ind w:left="567" w:hanging="283"/>
        <w:rPr>
          <w:sz w:val="22"/>
          <w:szCs w:val="22"/>
        </w:rPr>
      </w:pPr>
      <w:r w:rsidRPr="00C875C9">
        <w:rPr>
          <w:sz w:val="22"/>
          <w:szCs w:val="22"/>
        </w:rPr>
        <w:t>Permitir a los usuarios</w:t>
      </w:r>
      <w:r w:rsidR="002370FB">
        <w:rPr>
          <w:sz w:val="22"/>
          <w:szCs w:val="22"/>
        </w:rPr>
        <w:t xml:space="preserve"> registrados</w:t>
      </w:r>
      <w:r w:rsidRPr="00C875C9">
        <w:rPr>
          <w:sz w:val="22"/>
          <w:szCs w:val="22"/>
        </w:rPr>
        <w:t xml:space="preserve"> </w:t>
      </w:r>
      <w:r w:rsidR="00734555">
        <w:rPr>
          <w:sz w:val="22"/>
          <w:szCs w:val="22"/>
        </w:rPr>
        <w:t>indicar</w:t>
      </w:r>
      <w:r w:rsidRPr="00C875C9">
        <w:rPr>
          <w:sz w:val="22"/>
          <w:szCs w:val="22"/>
        </w:rPr>
        <w:t xml:space="preserve"> dentro de las colecciones las ciudades.</w:t>
      </w:r>
    </w:p>
    <w:p w14:paraId="2C15D921" w14:textId="50937A2E" w:rsidR="00DA2409" w:rsidRPr="00DA2409" w:rsidRDefault="00DA2409" w:rsidP="00257B38">
      <w:pPr>
        <w:pStyle w:val="Prrafodelista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drán poner la ciudad del que crean la colección.</w:t>
      </w:r>
    </w:p>
    <w:p w14:paraId="087878C1" w14:textId="1CF1DC77" w:rsidR="008B6D02" w:rsidRDefault="008B6D02" w:rsidP="00BB153B">
      <w:pPr>
        <w:pStyle w:val="Prrafodelista"/>
        <w:numPr>
          <w:ilvl w:val="0"/>
          <w:numId w:val="10"/>
        </w:numPr>
        <w:ind w:left="567" w:hanging="283"/>
        <w:rPr>
          <w:sz w:val="22"/>
          <w:szCs w:val="22"/>
        </w:rPr>
      </w:pPr>
      <w:r w:rsidRPr="00C875C9">
        <w:rPr>
          <w:sz w:val="22"/>
          <w:szCs w:val="22"/>
        </w:rPr>
        <w:t xml:space="preserve">Permitir a los usuarios </w:t>
      </w:r>
      <w:r w:rsidR="002370FB">
        <w:rPr>
          <w:sz w:val="22"/>
          <w:szCs w:val="22"/>
        </w:rPr>
        <w:t>registrados</w:t>
      </w:r>
      <w:r w:rsidR="002370FB" w:rsidRPr="00C875C9">
        <w:rPr>
          <w:sz w:val="22"/>
          <w:szCs w:val="22"/>
        </w:rPr>
        <w:t xml:space="preserve"> </w:t>
      </w:r>
      <w:r w:rsidR="00734555">
        <w:rPr>
          <w:sz w:val="22"/>
          <w:szCs w:val="22"/>
        </w:rPr>
        <w:t>dejar</w:t>
      </w:r>
      <w:r w:rsidRPr="00C875C9">
        <w:rPr>
          <w:sz w:val="22"/>
          <w:szCs w:val="22"/>
        </w:rPr>
        <w:t xml:space="preserve"> dentro de las colecciones dejar un comentario.</w:t>
      </w:r>
    </w:p>
    <w:p w14:paraId="3C9186D3" w14:textId="607C49DB" w:rsidR="002370FB" w:rsidRDefault="00E90B0B" w:rsidP="00B8111B">
      <w:pPr>
        <w:pStyle w:val="Prrafodelista"/>
        <w:numPr>
          <w:ilvl w:val="2"/>
          <w:numId w:val="10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Se podrá dejar un comentario de la colección creada, donde indicar las características de la colección.</w:t>
      </w:r>
    </w:p>
    <w:p w14:paraId="74B879ED" w14:textId="35A0DA00" w:rsidR="00734555" w:rsidRDefault="00734555" w:rsidP="00DD7CD1">
      <w:pPr>
        <w:pStyle w:val="Prrafodelista"/>
        <w:numPr>
          <w:ilvl w:val="0"/>
          <w:numId w:val="10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lastRenderedPageBreak/>
        <w:t>Permitir a los usuarios</w:t>
      </w:r>
      <w:r w:rsidR="00442C8B">
        <w:rPr>
          <w:sz w:val="22"/>
          <w:szCs w:val="22"/>
        </w:rPr>
        <w:t xml:space="preserve"> registrados</w:t>
      </w:r>
      <w:r>
        <w:rPr>
          <w:sz w:val="22"/>
          <w:szCs w:val="22"/>
        </w:rPr>
        <w:t xml:space="preserve"> dejar una valoración en sus colecciones.</w:t>
      </w:r>
    </w:p>
    <w:p w14:paraId="18DC0027" w14:textId="6B4F73C1" w:rsidR="00335D81" w:rsidRPr="00C875C9" w:rsidRDefault="00442C8B" w:rsidP="00504EE2">
      <w:pPr>
        <w:pStyle w:val="Prrafodelista"/>
        <w:numPr>
          <w:ilvl w:val="2"/>
          <w:numId w:val="10"/>
        </w:numPr>
        <w:ind w:left="1701"/>
        <w:rPr>
          <w:sz w:val="22"/>
          <w:szCs w:val="22"/>
        </w:rPr>
      </w:pPr>
      <w:r>
        <w:rPr>
          <w:sz w:val="22"/>
          <w:szCs w:val="22"/>
        </w:rPr>
        <w:t xml:space="preserve">Al crear la colección dejaran una valoración numérica </w:t>
      </w:r>
      <w:r w:rsidR="009B152D">
        <w:rPr>
          <w:sz w:val="22"/>
          <w:szCs w:val="22"/>
        </w:rPr>
        <w:t>de su propia colección.</w:t>
      </w:r>
    </w:p>
    <w:p w14:paraId="6EA80F34" w14:textId="3B00C2BA" w:rsidR="007632A4" w:rsidRDefault="007632A4" w:rsidP="002C790F">
      <w:pPr>
        <w:pStyle w:val="Prrafodelista"/>
        <w:numPr>
          <w:ilvl w:val="0"/>
          <w:numId w:val="10"/>
        </w:numPr>
        <w:ind w:left="567" w:hanging="283"/>
        <w:rPr>
          <w:sz w:val="22"/>
          <w:szCs w:val="22"/>
        </w:rPr>
      </w:pPr>
      <w:r w:rsidRPr="00C875C9">
        <w:rPr>
          <w:sz w:val="22"/>
          <w:szCs w:val="22"/>
        </w:rPr>
        <w:t>Permitir al administrador gestionar a los usuarios</w:t>
      </w:r>
      <w:r w:rsidR="00B0058F">
        <w:rPr>
          <w:sz w:val="22"/>
          <w:szCs w:val="22"/>
        </w:rPr>
        <w:t xml:space="preserve"> registrados y colecciones creadas</w:t>
      </w:r>
      <w:r w:rsidRPr="00C875C9">
        <w:rPr>
          <w:sz w:val="22"/>
          <w:szCs w:val="22"/>
        </w:rPr>
        <w:t>.</w:t>
      </w:r>
    </w:p>
    <w:p w14:paraId="266F0C15" w14:textId="77777777" w:rsidR="00CA3570" w:rsidRDefault="00AF3BCD" w:rsidP="00504EE2">
      <w:pPr>
        <w:pStyle w:val="Prrafodelista"/>
        <w:numPr>
          <w:ilvl w:val="2"/>
          <w:numId w:val="10"/>
        </w:numPr>
        <w:ind w:left="1701"/>
        <w:rPr>
          <w:sz w:val="22"/>
          <w:szCs w:val="22"/>
        </w:rPr>
      </w:pPr>
      <w:r w:rsidRPr="004814F2">
        <w:rPr>
          <w:sz w:val="22"/>
          <w:szCs w:val="22"/>
        </w:rPr>
        <w:t xml:space="preserve">El administrador tiene total acceso a los usuarios y sus colecciones para </w:t>
      </w:r>
      <w:r w:rsidR="005F0034" w:rsidRPr="004814F2">
        <w:rPr>
          <w:sz w:val="22"/>
          <w:szCs w:val="22"/>
        </w:rPr>
        <w:t>editar las cuentas de usuario como colecciones, como para borrar las colecciones y eliminar a los usuarios</w:t>
      </w:r>
      <w:r w:rsidRPr="004814F2">
        <w:rPr>
          <w:sz w:val="22"/>
          <w:szCs w:val="22"/>
        </w:rPr>
        <w:t>.</w:t>
      </w:r>
      <w:r w:rsidR="005F0034" w:rsidRPr="004814F2">
        <w:rPr>
          <w:sz w:val="22"/>
          <w:szCs w:val="22"/>
        </w:rPr>
        <w:t xml:space="preserve"> </w:t>
      </w:r>
    </w:p>
    <w:p w14:paraId="413E1FB9" w14:textId="7F797D48" w:rsidR="002A6726" w:rsidRDefault="002A6726" w:rsidP="002A6726">
      <w:pPr>
        <w:pStyle w:val="Prrafodelista"/>
        <w:numPr>
          <w:ilvl w:val="0"/>
          <w:numId w:val="10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Contacto mediante formulario con administrador</w:t>
      </w:r>
      <w:r w:rsidRPr="00C875C9">
        <w:rPr>
          <w:sz w:val="22"/>
          <w:szCs w:val="22"/>
        </w:rPr>
        <w:t>.</w:t>
      </w:r>
    </w:p>
    <w:p w14:paraId="0753CD49" w14:textId="23DBF94A" w:rsidR="002A6726" w:rsidRDefault="00051392" w:rsidP="002A6726">
      <w:pPr>
        <w:pStyle w:val="Prrafodelista"/>
        <w:numPr>
          <w:ilvl w:val="2"/>
          <w:numId w:val="10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Cualquier usuario tendrá acceso a la página de contacto, donde tendremos un formulario para contactar con el administrador mediante un correo electrónico</w:t>
      </w:r>
      <w:r w:rsidR="002A6726" w:rsidRPr="004814F2">
        <w:rPr>
          <w:sz w:val="22"/>
          <w:szCs w:val="22"/>
        </w:rPr>
        <w:t xml:space="preserve">. </w:t>
      </w:r>
    </w:p>
    <w:p w14:paraId="03F9B4E9" w14:textId="057C25F2" w:rsidR="00552931" w:rsidRDefault="00552931" w:rsidP="00552931">
      <w:pPr>
        <w:pStyle w:val="Prrafodelista"/>
        <w:numPr>
          <w:ilvl w:val="0"/>
          <w:numId w:val="10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Recuperación de contraseña</w:t>
      </w:r>
      <w:r w:rsidR="00A335FC">
        <w:rPr>
          <w:sz w:val="22"/>
          <w:szCs w:val="22"/>
        </w:rPr>
        <w:t xml:space="preserve"> de usuarios registrados</w:t>
      </w:r>
      <w:r w:rsidRPr="00C875C9">
        <w:rPr>
          <w:sz w:val="22"/>
          <w:szCs w:val="22"/>
        </w:rPr>
        <w:t>.</w:t>
      </w:r>
    </w:p>
    <w:p w14:paraId="1D9E0FFC" w14:textId="02F4443C" w:rsidR="00552931" w:rsidRDefault="007C30DF" w:rsidP="00552931">
      <w:pPr>
        <w:pStyle w:val="Prrafodelista"/>
        <w:numPr>
          <w:ilvl w:val="2"/>
          <w:numId w:val="10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Tod</w:t>
      </w:r>
      <w:r w:rsidR="00A335FC">
        <w:rPr>
          <w:sz w:val="22"/>
          <w:szCs w:val="22"/>
        </w:rPr>
        <w:t>os</w:t>
      </w:r>
      <w:r>
        <w:rPr>
          <w:sz w:val="22"/>
          <w:szCs w:val="22"/>
        </w:rPr>
        <w:t xml:space="preserve"> los</w:t>
      </w:r>
      <w:r w:rsidR="00A335FC">
        <w:rPr>
          <w:sz w:val="22"/>
          <w:szCs w:val="22"/>
        </w:rPr>
        <w:t xml:space="preserve"> usuarios podrán acceder al formulario de recuperación de contraseña</w:t>
      </w:r>
      <w:r w:rsidR="00E706C9">
        <w:rPr>
          <w:sz w:val="22"/>
          <w:szCs w:val="22"/>
        </w:rPr>
        <w:t xml:space="preserve">, </w:t>
      </w:r>
      <w:r w:rsidR="005A2EB8">
        <w:rPr>
          <w:sz w:val="22"/>
          <w:szCs w:val="22"/>
        </w:rPr>
        <w:t>pero sólo los usuarios registrados con un email en la base de datos</w:t>
      </w:r>
      <w:r w:rsidR="00E706C9">
        <w:rPr>
          <w:sz w:val="22"/>
          <w:szCs w:val="22"/>
        </w:rPr>
        <w:t xml:space="preserve"> se les enviará un link que durará activo un día para acceder y cambiar su contraseña</w:t>
      </w:r>
      <w:r w:rsidR="00552931" w:rsidRPr="004814F2">
        <w:rPr>
          <w:sz w:val="22"/>
          <w:szCs w:val="22"/>
        </w:rPr>
        <w:t xml:space="preserve">. </w:t>
      </w:r>
    </w:p>
    <w:p w14:paraId="52E706B8" w14:textId="77777777" w:rsidR="00552931" w:rsidRDefault="00552931" w:rsidP="00552931">
      <w:pPr>
        <w:pStyle w:val="Prrafodelista"/>
        <w:ind w:left="1701"/>
        <w:rPr>
          <w:sz w:val="22"/>
          <w:szCs w:val="22"/>
        </w:rPr>
      </w:pPr>
    </w:p>
    <w:p w14:paraId="2ECE73D3" w14:textId="77777777" w:rsidR="002A6726" w:rsidRDefault="002A6726" w:rsidP="002A6726">
      <w:pPr>
        <w:pStyle w:val="Prrafodelista"/>
        <w:ind w:left="1701"/>
        <w:rPr>
          <w:sz w:val="22"/>
          <w:szCs w:val="22"/>
        </w:rPr>
      </w:pPr>
    </w:p>
    <w:p w14:paraId="2C659608" w14:textId="0D62E81B" w:rsidR="007632A4" w:rsidRPr="00F00181" w:rsidRDefault="007632A4" w:rsidP="00CA3570">
      <w:pPr>
        <w:ind w:left="14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1EB3B1A" w14:textId="38DF6B3B" w:rsidR="00F00181" w:rsidRDefault="00F00181" w:rsidP="00F00181">
      <w:pPr>
        <w:rPr>
          <w:b/>
          <w:bCs/>
          <w:sz w:val="22"/>
          <w:szCs w:val="22"/>
        </w:rPr>
      </w:pPr>
      <w:r w:rsidRPr="00F00181">
        <w:rPr>
          <w:b/>
          <w:bCs/>
          <w:sz w:val="22"/>
          <w:szCs w:val="22"/>
        </w:rPr>
        <w:t>Requisitos no funcionales</w:t>
      </w:r>
    </w:p>
    <w:p w14:paraId="530C9C2A" w14:textId="10396422" w:rsidR="00885652" w:rsidRDefault="00CA3570" w:rsidP="00504EE2">
      <w:pPr>
        <w:pStyle w:val="Prrafodelista"/>
        <w:numPr>
          <w:ilvl w:val="0"/>
          <w:numId w:val="9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Atractiva</w:t>
      </w:r>
      <w:r w:rsidR="00A5403B" w:rsidRPr="00C875C9">
        <w:rPr>
          <w:sz w:val="22"/>
          <w:szCs w:val="22"/>
        </w:rPr>
        <w:t>,</w:t>
      </w:r>
      <w:r w:rsidR="00885652" w:rsidRPr="00C875C9">
        <w:rPr>
          <w:sz w:val="22"/>
          <w:szCs w:val="22"/>
        </w:rPr>
        <w:t xml:space="preserve"> </w:t>
      </w:r>
      <w:r w:rsidR="00211905" w:rsidRPr="00C875C9">
        <w:rPr>
          <w:sz w:val="22"/>
          <w:szCs w:val="22"/>
        </w:rPr>
        <w:t>funcional</w:t>
      </w:r>
      <w:r w:rsidR="00A5403B" w:rsidRPr="00C875C9">
        <w:rPr>
          <w:sz w:val="22"/>
          <w:szCs w:val="22"/>
        </w:rPr>
        <w:t xml:space="preserve"> e intuitiva</w:t>
      </w:r>
      <w:r w:rsidR="006E0CAD">
        <w:rPr>
          <w:sz w:val="22"/>
          <w:szCs w:val="22"/>
        </w:rPr>
        <w:t>:</w:t>
      </w:r>
    </w:p>
    <w:p w14:paraId="24608E28" w14:textId="2EFA4485" w:rsidR="00CA3570" w:rsidRPr="004814F2" w:rsidRDefault="00CA3570" w:rsidP="00504EE2">
      <w:pPr>
        <w:pStyle w:val="Prrafodelista"/>
        <w:numPr>
          <w:ilvl w:val="2"/>
          <w:numId w:val="9"/>
        </w:numPr>
        <w:ind w:left="1701"/>
        <w:rPr>
          <w:sz w:val="22"/>
          <w:szCs w:val="22"/>
        </w:rPr>
      </w:pPr>
      <w:r w:rsidRPr="004814F2">
        <w:rPr>
          <w:sz w:val="22"/>
          <w:szCs w:val="22"/>
        </w:rPr>
        <w:t>La aplicación web deberá tener un diseño bonito y atractivo, fácil de usar e intuitiva para cualquier usuario que acceda a ella.</w:t>
      </w:r>
    </w:p>
    <w:p w14:paraId="38AF4607" w14:textId="43EC2EFE" w:rsidR="0093016A" w:rsidRDefault="00CA3570" w:rsidP="00504EE2">
      <w:pPr>
        <w:pStyle w:val="Prrafodelista"/>
        <w:numPr>
          <w:ilvl w:val="0"/>
          <w:numId w:val="9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Diseño </w:t>
      </w:r>
      <w:r w:rsidR="007A7522" w:rsidRPr="00C875C9">
        <w:rPr>
          <w:sz w:val="22"/>
          <w:szCs w:val="22"/>
        </w:rPr>
        <w:t>responsive</w:t>
      </w:r>
      <w:r w:rsidR="006E0CAD">
        <w:rPr>
          <w:sz w:val="22"/>
          <w:szCs w:val="22"/>
        </w:rPr>
        <w:t>:</w:t>
      </w:r>
    </w:p>
    <w:p w14:paraId="0E27DF0B" w14:textId="27F91239" w:rsidR="00CA3570" w:rsidRPr="00C875C9" w:rsidRDefault="00CA3570" w:rsidP="00504EE2">
      <w:pPr>
        <w:pStyle w:val="Prrafodelista"/>
        <w:numPr>
          <w:ilvl w:val="2"/>
          <w:numId w:val="9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La aplicación web se adaptar</w:t>
      </w:r>
      <w:r w:rsidR="006E0CAD">
        <w:rPr>
          <w:sz w:val="22"/>
          <w:szCs w:val="22"/>
        </w:rPr>
        <w:t>á</w:t>
      </w:r>
      <w:r>
        <w:rPr>
          <w:sz w:val="22"/>
          <w:szCs w:val="22"/>
        </w:rPr>
        <w:t xml:space="preserve"> a los diferentes tamaños de los dispositivos donde se utilice.</w:t>
      </w:r>
    </w:p>
    <w:p w14:paraId="77516BDC" w14:textId="4316022C" w:rsidR="00033392" w:rsidRDefault="006E0CAD" w:rsidP="00504EE2">
      <w:pPr>
        <w:pStyle w:val="Prrafodelista"/>
        <w:numPr>
          <w:ilvl w:val="0"/>
          <w:numId w:val="9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Accesible:</w:t>
      </w:r>
    </w:p>
    <w:p w14:paraId="66619E57" w14:textId="4C777728" w:rsidR="006E0CAD" w:rsidRPr="004814F2" w:rsidRDefault="00FD0DAF" w:rsidP="00504EE2">
      <w:pPr>
        <w:pStyle w:val="Prrafodelista"/>
        <w:numPr>
          <w:ilvl w:val="2"/>
          <w:numId w:val="9"/>
        </w:numPr>
        <w:ind w:left="1701"/>
        <w:rPr>
          <w:sz w:val="22"/>
          <w:szCs w:val="22"/>
        </w:rPr>
      </w:pPr>
      <w:r w:rsidRPr="004814F2">
        <w:rPr>
          <w:sz w:val="22"/>
          <w:szCs w:val="22"/>
        </w:rPr>
        <w:t>Será accesible para cualquier usuario que utilice la aplicación.</w:t>
      </w:r>
    </w:p>
    <w:p w14:paraId="7217E4DD" w14:textId="0B1E8F0B" w:rsidR="00EF77EB" w:rsidRDefault="00731913" w:rsidP="00504EE2">
      <w:pPr>
        <w:pStyle w:val="Prrafodelista"/>
        <w:numPr>
          <w:ilvl w:val="0"/>
          <w:numId w:val="9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Compatible con</w:t>
      </w:r>
      <w:r w:rsidR="00953F0D" w:rsidRPr="00C875C9">
        <w:rPr>
          <w:sz w:val="22"/>
          <w:szCs w:val="22"/>
        </w:rPr>
        <w:t xml:space="preserve"> Google Chrome.</w:t>
      </w:r>
    </w:p>
    <w:p w14:paraId="55D72164" w14:textId="316BC20E" w:rsidR="006A5924" w:rsidRPr="00C875C9" w:rsidRDefault="006A5924" w:rsidP="00504EE2">
      <w:pPr>
        <w:pStyle w:val="Prrafodelista"/>
        <w:numPr>
          <w:ilvl w:val="2"/>
          <w:numId w:val="9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Funcionará correctamente en el navegador Google Chrome, siendo utilizada sin problemas para usuarios de este navegador.</w:t>
      </w:r>
    </w:p>
    <w:p w14:paraId="79D520A4" w14:textId="77777777" w:rsidR="00BC60D7" w:rsidRDefault="00BC60D7" w:rsidP="00F00181">
      <w:pPr>
        <w:rPr>
          <w:sz w:val="22"/>
          <w:szCs w:val="22"/>
        </w:rPr>
      </w:pPr>
    </w:p>
    <w:p w14:paraId="4645C9FD" w14:textId="77777777" w:rsidR="00BC60D7" w:rsidRDefault="00BC60D7" w:rsidP="00F00181">
      <w:pPr>
        <w:rPr>
          <w:sz w:val="22"/>
          <w:szCs w:val="22"/>
        </w:rPr>
      </w:pPr>
    </w:p>
    <w:p w14:paraId="24F2179F" w14:textId="77777777" w:rsidR="00EF748C" w:rsidRDefault="00EF748C" w:rsidP="00F00181">
      <w:pPr>
        <w:rPr>
          <w:sz w:val="22"/>
          <w:szCs w:val="22"/>
        </w:rPr>
      </w:pPr>
    </w:p>
    <w:p w14:paraId="2CB3F6D5" w14:textId="77777777" w:rsidR="00BC60D7" w:rsidRDefault="00BC60D7" w:rsidP="00F00181">
      <w:pPr>
        <w:rPr>
          <w:sz w:val="22"/>
          <w:szCs w:val="22"/>
        </w:rPr>
      </w:pPr>
    </w:p>
    <w:p w14:paraId="01B1D3F9" w14:textId="48F2F46E" w:rsidR="00D92764" w:rsidRDefault="0064096A" w:rsidP="00F00181">
      <w:pPr>
        <w:rPr>
          <w:b/>
          <w:bCs/>
          <w:sz w:val="22"/>
          <w:szCs w:val="22"/>
        </w:rPr>
      </w:pPr>
      <w:r w:rsidRPr="0064096A">
        <w:rPr>
          <w:b/>
          <w:bCs/>
          <w:sz w:val="22"/>
          <w:szCs w:val="22"/>
        </w:rPr>
        <w:t>Diagrama Entidad-Relación</w:t>
      </w:r>
    </w:p>
    <w:p w14:paraId="0ED481B4" w14:textId="50D55675" w:rsidR="00E169B6" w:rsidRDefault="00E169B6" w:rsidP="00F00181">
      <w:pPr>
        <w:rPr>
          <w:sz w:val="22"/>
          <w:szCs w:val="22"/>
        </w:rPr>
      </w:pPr>
      <w:r>
        <w:rPr>
          <w:sz w:val="22"/>
          <w:szCs w:val="22"/>
        </w:rPr>
        <w:t>El diagrama entidad-relación es la representación de mi base de datos de la aplicación y tiene las siguientes entidades:</w:t>
      </w:r>
    </w:p>
    <w:p w14:paraId="17D6B6DA" w14:textId="15BE5536" w:rsidR="00E169B6" w:rsidRDefault="00E169B6" w:rsidP="00C02CDC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Usuarios: Esta tabla almacena la información de todos los usuarios y roles de la aplicación.</w:t>
      </w:r>
    </w:p>
    <w:p w14:paraId="09177039" w14:textId="4DCFA15F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Id</w:t>
      </w:r>
    </w:p>
    <w:p w14:paraId="7AB8AE1F" w14:textId="71FF1FD4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Nombre</w:t>
      </w:r>
    </w:p>
    <w:p w14:paraId="187C041D" w14:textId="469A2637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Apellidos</w:t>
      </w:r>
    </w:p>
    <w:p w14:paraId="2C9A20D7" w14:textId="538EB087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Usuario</w:t>
      </w:r>
    </w:p>
    <w:p w14:paraId="21206F6A" w14:textId="1EB84812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Email</w:t>
      </w:r>
    </w:p>
    <w:p w14:paraId="1D207B70" w14:textId="2852F599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Pass</w:t>
      </w:r>
    </w:p>
    <w:p w14:paraId="7476C4C8" w14:textId="3B1F9EC4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Rol</w:t>
      </w:r>
    </w:p>
    <w:p w14:paraId="63EF73AF" w14:textId="5F3D49B0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UltimaConexion</w:t>
      </w:r>
    </w:p>
    <w:p w14:paraId="03DBB058" w14:textId="4AD7A7F4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FechaNacimiento</w:t>
      </w:r>
    </w:p>
    <w:p w14:paraId="251C7990" w14:textId="0ABCC362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Sexo</w:t>
      </w:r>
    </w:p>
    <w:p w14:paraId="4C5F5D3F" w14:textId="2983F4E7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Pais</w:t>
      </w:r>
    </w:p>
    <w:p w14:paraId="7643F0FA" w14:textId="313E0FE1" w:rsidR="00E169B6" w:rsidRDefault="00E169B6" w:rsidP="00C02CDC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Colecciones: La tabla colecciones es donde almacenamos todo lo referente a las colecciones creadas por los usuarios y conecta con la tabla usuarios mediante el id del usuario.</w:t>
      </w:r>
    </w:p>
    <w:p w14:paraId="10A57056" w14:textId="37C79973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Id_coleccion</w:t>
      </w:r>
    </w:p>
    <w:p w14:paraId="396C51A0" w14:textId="5AD68A7D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Id_usuario</w:t>
      </w:r>
    </w:p>
    <w:p w14:paraId="5343D570" w14:textId="59D8030E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Nombre</w:t>
      </w:r>
    </w:p>
    <w:p w14:paraId="69DC0DFF" w14:textId="30FD86D1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Pais</w:t>
      </w:r>
    </w:p>
    <w:p w14:paraId="2512ABB2" w14:textId="18D120F2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Ciudad</w:t>
      </w:r>
    </w:p>
    <w:p w14:paraId="05A317FD" w14:textId="58BB845B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Comentario</w:t>
      </w:r>
    </w:p>
    <w:p w14:paraId="7CC7B7FD" w14:textId="36808608" w:rsidR="00E169B6" w:rsidRDefault="00E169B6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Rating</w:t>
      </w:r>
    </w:p>
    <w:p w14:paraId="2AC89FA9" w14:textId="4D5804FB" w:rsidR="002657B0" w:rsidRDefault="00E169B6" w:rsidP="00C02CDC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lastRenderedPageBreak/>
        <w:t>Avatar</w:t>
      </w:r>
      <w:r w:rsidR="002657B0">
        <w:rPr>
          <w:sz w:val="22"/>
          <w:szCs w:val="22"/>
        </w:rPr>
        <w:t xml:space="preserve">: La tabla avatar  es donde almacenamos el avatar de cada usuario y </w:t>
      </w:r>
      <w:r w:rsidR="0045606E">
        <w:rPr>
          <w:sz w:val="22"/>
          <w:szCs w:val="22"/>
        </w:rPr>
        <w:t>está</w:t>
      </w:r>
      <w:r w:rsidR="002657B0">
        <w:rPr>
          <w:sz w:val="22"/>
          <w:szCs w:val="22"/>
        </w:rPr>
        <w:t xml:space="preserve"> conectada con la tabla usuarios mediante la id del usuario.</w:t>
      </w:r>
    </w:p>
    <w:p w14:paraId="4280835A" w14:textId="75164D31" w:rsidR="002657B0" w:rsidRDefault="002657B0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Id_avatar</w:t>
      </w:r>
    </w:p>
    <w:p w14:paraId="573BD9E7" w14:textId="77777777" w:rsidR="002657B0" w:rsidRDefault="002657B0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Id_usuario</w:t>
      </w:r>
    </w:p>
    <w:p w14:paraId="513D9FE3" w14:textId="75655717" w:rsidR="00E169B6" w:rsidRPr="002657B0" w:rsidRDefault="002657B0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Ruta_avatar</w:t>
      </w:r>
      <w:r w:rsidRPr="002657B0">
        <w:rPr>
          <w:sz w:val="22"/>
          <w:szCs w:val="22"/>
        </w:rPr>
        <w:tab/>
      </w:r>
      <w:r w:rsidR="00E169B6" w:rsidRPr="002657B0">
        <w:rPr>
          <w:sz w:val="22"/>
          <w:szCs w:val="22"/>
        </w:rPr>
        <w:tab/>
      </w:r>
    </w:p>
    <w:p w14:paraId="689E8E30" w14:textId="618A9800" w:rsidR="00E169B6" w:rsidRDefault="00E169B6" w:rsidP="00C02CDC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Recuperación</w:t>
      </w:r>
      <w:r w:rsidR="002657B0">
        <w:rPr>
          <w:sz w:val="22"/>
          <w:szCs w:val="22"/>
        </w:rPr>
        <w:t>: Es la tabla donde se almacenan los datos para la recuperación de la contraseña de los usuarios, donde almacena el token y la duración que tendrá el mismo para esa recuperación y est</w:t>
      </w:r>
      <w:r w:rsidR="002F42C4">
        <w:rPr>
          <w:sz w:val="22"/>
          <w:szCs w:val="22"/>
        </w:rPr>
        <w:t>á</w:t>
      </w:r>
      <w:r w:rsidR="002657B0">
        <w:rPr>
          <w:sz w:val="22"/>
          <w:szCs w:val="22"/>
        </w:rPr>
        <w:t xml:space="preserve"> conectada a la tabla usuarios mediante el email.</w:t>
      </w:r>
    </w:p>
    <w:p w14:paraId="4A2B7FB2" w14:textId="35DF20D8" w:rsidR="002657B0" w:rsidRDefault="002657B0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Email</w:t>
      </w:r>
    </w:p>
    <w:p w14:paraId="18A8D4BC" w14:textId="5181E5DC" w:rsidR="002657B0" w:rsidRDefault="002657B0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Token</w:t>
      </w:r>
    </w:p>
    <w:p w14:paraId="0B103FEB" w14:textId="1091008D" w:rsidR="002657B0" w:rsidRDefault="002657B0" w:rsidP="000C511F">
      <w:pPr>
        <w:pStyle w:val="Prrafodelista"/>
        <w:numPr>
          <w:ilvl w:val="2"/>
          <w:numId w:val="4"/>
        </w:numPr>
        <w:ind w:left="1701"/>
        <w:rPr>
          <w:sz w:val="22"/>
          <w:szCs w:val="22"/>
        </w:rPr>
      </w:pPr>
      <w:r>
        <w:rPr>
          <w:sz w:val="22"/>
          <w:szCs w:val="22"/>
        </w:rPr>
        <w:t>Expira</w:t>
      </w:r>
    </w:p>
    <w:p w14:paraId="49E3EB5F" w14:textId="77777777" w:rsidR="00F43D87" w:rsidRDefault="00F43D87" w:rsidP="00F43D87">
      <w:pPr>
        <w:pStyle w:val="Prrafodelista"/>
        <w:ind w:left="2520"/>
        <w:rPr>
          <w:sz w:val="22"/>
          <w:szCs w:val="22"/>
        </w:rPr>
      </w:pPr>
    </w:p>
    <w:p w14:paraId="002BF293" w14:textId="4CD4AF71" w:rsidR="008B5CBE" w:rsidRPr="008B5CBE" w:rsidRDefault="008C6ED9" w:rsidP="00F00181">
      <w:pPr>
        <w:rPr>
          <w:sz w:val="22"/>
          <w:szCs w:val="22"/>
        </w:rPr>
      </w:pPr>
      <w:r>
        <w:rPr>
          <w:sz w:val="22"/>
          <w:szCs w:val="22"/>
        </w:rPr>
        <w:t>Se puede</w:t>
      </w:r>
      <w:r w:rsidR="00695834">
        <w:rPr>
          <w:sz w:val="22"/>
          <w:szCs w:val="22"/>
        </w:rPr>
        <w:t xml:space="preserve"> ver el </w:t>
      </w:r>
      <w:hyperlink w:anchor="DiagramaER" w:history="1">
        <w:r w:rsidR="00695834" w:rsidRPr="001F07B6">
          <w:rPr>
            <w:rStyle w:val="Hipervnculo"/>
            <w:sz w:val="22"/>
            <w:szCs w:val="22"/>
          </w:rPr>
          <w:t>diagrama de En</w:t>
        </w:r>
        <w:r w:rsidR="00195016" w:rsidRPr="001F07B6">
          <w:rPr>
            <w:rStyle w:val="Hipervnculo"/>
            <w:sz w:val="22"/>
            <w:szCs w:val="22"/>
          </w:rPr>
          <w:t>tidad-Relación</w:t>
        </w:r>
      </w:hyperlink>
      <w:r w:rsidR="00195016">
        <w:rPr>
          <w:sz w:val="22"/>
          <w:szCs w:val="22"/>
        </w:rPr>
        <w:t xml:space="preserve"> de la aplicación “Viaja y Explora Administrador”</w:t>
      </w:r>
      <w:r>
        <w:rPr>
          <w:sz w:val="22"/>
          <w:szCs w:val="22"/>
        </w:rPr>
        <w:t xml:space="preserve"> en </w:t>
      </w:r>
      <w:r w:rsidR="00233A51">
        <w:rPr>
          <w:sz w:val="22"/>
          <w:szCs w:val="22"/>
        </w:rPr>
        <w:t>el anexo</w:t>
      </w:r>
      <w:r w:rsidR="00195016">
        <w:rPr>
          <w:sz w:val="22"/>
          <w:szCs w:val="22"/>
        </w:rPr>
        <w:t>.</w:t>
      </w:r>
    </w:p>
    <w:p w14:paraId="7C56A1C2" w14:textId="480D53E8" w:rsidR="007A0B36" w:rsidRDefault="009E2D5F" w:rsidP="00F00181">
      <w:pPr>
        <w:rPr>
          <w:sz w:val="22"/>
          <w:szCs w:val="22"/>
        </w:rPr>
      </w:pPr>
      <w:r>
        <w:rPr>
          <w:sz w:val="22"/>
          <w:szCs w:val="22"/>
        </w:rPr>
        <w:t>Relaciones:</w:t>
      </w:r>
    </w:p>
    <w:p w14:paraId="6895DF11" w14:textId="200F3093" w:rsidR="007A0B36" w:rsidRPr="00A11632" w:rsidRDefault="00A11632" w:rsidP="00C02CDC">
      <w:pPr>
        <w:pStyle w:val="Prrafodelista"/>
        <w:numPr>
          <w:ilvl w:val="0"/>
          <w:numId w:val="4"/>
        </w:numPr>
        <w:ind w:left="567" w:hanging="283"/>
        <w:rPr>
          <w:b/>
          <w:bCs/>
          <w:sz w:val="22"/>
          <w:szCs w:val="22"/>
        </w:rPr>
      </w:pPr>
      <w:r>
        <w:rPr>
          <w:sz w:val="22"/>
          <w:szCs w:val="22"/>
        </w:rPr>
        <w:t>La relación entre usuarios y colecciones será una relación 1:</w:t>
      </w:r>
      <w:r w:rsidR="00B07E84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="00833848">
        <w:rPr>
          <w:sz w:val="22"/>
          <w:szCs w:val="22"/>
        </w:rPr>
        <w:t>(</w:t>
      </w:r>
      <w:r>
        <w:rPr>
          <w:sz w:val="22"/>
          <w:szCs w:val="22"/>
        </w:rPr>
        <w:t>uno a</w:t>
      </w:r>
      <w:r w:rsidR="00F13D4B">
        <w:rPr>
          <w:sz w:val="22"/>
          <w:szCs w:val="22"/>
        </w:rPr>
        <w:t xml:space="preserve"> </w:t>
      </w:r>
      <w:r w:rsidR="00B07E84">
        <w:rPr>
          <w:sz w:val="22"/>
          <w:szCs w:val="22"/>
        </w:rPr>
        <w:t>muchas</w:t>
      </w:r>
      <w:r w:rsidR="00833848">
        <w:rPr>
          <w:sz w:val="22"/>
          <w:szCs w:val="22"/>
        </w:rPr>
        <w:t>)</w:t>
      </w:r>
      <w:r>
        <w:rPr>
          <w:sz w:val="22"/>
          <w:szCs w:val="22"/>
        </w:rPr>
        <w:t xml:space="preserve">, un usuario podrá tener </w:t>
      </w:r>
      <w:r w:rsidR="009E341B">
        <w:rPr>
          <w:sz w:val="22"/>
          <w:szCs w:val="22"/>
        </w:rPr>
        <w:t>o no</w:t>
      </w:r>
      <w:r w:rsidR="00FA1BD1">
        <w:rPr>
          <w:sz w:val="22"/>
          <w:szCs w:val="22"/>
        </w:rPr>
        <w:t>,</w:t>
      </w:r>
      <w:r w:rsidR="009E341B">
        <w:rPr>
          <w:sz w:val="22"/>
          <w:szCs w:val="22"/>
        </w:rPr>
        <w:t xml:space="preserve"> </w:t>
      </w:r>
      <w:r w:rsidR="00FA1BD1">
        <w:rPr>
          <w:sz w:val="22"/>
          <w:szCs w:val="22"/>
        </w:rPr>
        <w:t xml:space="preserve">una o </w:t>
      </w:r>
      <w:r w:rsidR="000C6855">
        <w:rPr>
          <w:sz w:val="22"/>
          <w:szCs w:val="22"/>
        </w:rPr>
        <w:t xml:space="preserve">muchas </w:t>
      </w:r>
      <w:r w:rsidR="00EB6F3B">
        <w:rPr>
          <w:sz w:val="22"/>
          <w:szCs w:val="22"/>
        </w:rPr>
        <w:t>colecci</w:t>
      </w:r>
      <w:r w:rsidR="000C6855">
        <w:rPr>
          <w:sz w:val="22"/>
          <w:szCs w:val="22"/>
        </w:rPr>
        <w:t>o</w:t>
      </w:r>
      <w:r w:rsidR="00EB6F3B">
        <w:rPr>
          <w:sz w:val="22"/>
          <w:szCs w:val="22"/>
        </w:rPr>
        <w:t>n</w:t>
      </w:r>
      <w:r w:rsidR="000C6855">
        <w:rPr>
          <w:sz w:val="22"/>
          <w:szCs w:val="22"/>
        </w:rPr>
        <w:t>es</w:t>
      </w:r>
      <w:r w:rsidR="00477CB5">
        <w:rPr>
          <w:sz w:val="22"/>
          <w:szCs w:val="22"/>
        </w:rPr>
        <w:t xml:space="preserve"> y una colección pertenecerá a un solo usuario</w:t>
      </w:r>
      <w:r w:rsidR="00EB6F3B">
        <w:rPr>
          <w:sz w:val="22"/>
          <w:szCs w:val="22"/>
        </w:rPr>
        <w:t>.</w:t>
      </w:r>
    </w:p>
    <w:p w14:paraId="17196D5D" w14:textId="2E236CC0" w:rsidR="00A11632" w:rsidRPr="00A11632" w:rsidRDefault="00A11632" w:rsidP="00C02CDC">
      <w:pPr>
        <w:pStyle w:val="Prrafodelista"/>
        <w:numPr>
          <w:ilvl w:val="0"/>
          <w:numId w:val="4"/>
        </w:numPr>
        <w:ind w:left="567" w:hanging="283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a relación </w:t>
      </w:r>
      <w:r w:rsidR="00477CB5">
        <w:rPr>
          <w:sz w:val="22"/>
          <w:szCs w:val="22"/>
        </w:rPr>
        <w:t>usuarios</w:t>
      </w:r>
      <w:r>
        <w:rPr>
          <w:sz w:val="22"/>
          <w:szCs w:val="22"/>
        </w:rPr>
        <w:t xml:space="preserve"> y </w:t>
      </w:r>
      <w:r w:rsidR="00477CB5">
        <w:rPr>
          <w:sz w:val="22"/>
          <w:szCs w:val="22"/>
        </w:rPr>
        <w:t>avatar</w:t>
      </w:r>
      <w:r>
        <w:rPr>
          <w:sz w:val="22"/>
          <w:szCs w:val="22"/>
        </w:rPr>
        <w:t xml:space="preserve"> será una relación 1:</w:t>
      </w:r>
      <w:r w:rsidR="00272970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="00833848">
        <w:rPr>
          <w:sz w:val="22"/>
          <w:szCs w:val="22"/>
        </w:rPr>
        <w:t>(</w:t>
      </w:r>
      <w:r>
        <w:rPr>
          <w:sz w:val="22"/>
          <w:szCs w:val="22"/>
        </w:rPr>
        <w:t xml:space="preserve">uno a </w:t>
      </w:r>
      <w:r w:rsidR="00273FA9">
        <w:rPr>
          <w:sz w:val="22"/>
          <w:szCs w:val="22"/>
        </w:rPr>
        <w:t>muchos</w:t>
      </w:r>
      <w:r w:rsidR="00833848">
        <w:rPr>
          <w:sz w:val="22"/>
          <w:szCs w:val="22"/>
        </w:rPr>
        <w:t>)</w:t>
      </w:r>
      <w:r>
        <w:rPr>
          <w:sz w:val="22"/>
          <w:szCs w:val="22"/>
        </w:rPr>
        <w:t xml:space="preserve">, un usuario puede </w:t>
      </w:r>
      <w:r w:rsidR="00477CB5">
        <w:rPr>
          <w:sz w:val="22"/>
          <w:szCs w:val="22"/>
        </w:rPr>
        <w:t xml:space="preserve">tener un avatar y ese </w:t>
      </w:r>
      <w:r w:rsidR="00576362">
        <w:rPr>
          <w:sz w:val="22"/>
          <w:szCs w:val="22"/>
        </w:rPr>
        <w:t xml:space="preserve">mismo </w:t>
      </w:r>
      <w:r w:rsidR="00477CB5">
        <w:rPr>
          <w:sz w:val="22"/>
          <w:szCs w:val="22"/>
        </w:rPr>
        <w:t>avatar</w:t>
      </w:r>
      <w:r w:rsidR="00576362">
        <w:rPr>
          <w:sz w:val="22"/>
          <w:szCs w:val="22"/>
        </w:rPr>
        <w:t xml:space="preserve"> puede ser usado por varios</w:t>
      </w:r>
      <w:r w:rsidR="00477CB5">
        <w:rPr>
          <w:sz w:val="22"/>
          <w:szCs w:val="22"/>
        </w:rPr>
        <w:t xml:space="preserve"> usuario</w:t>
      </w:r>
      <w:r w:rsidR="00576362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624E3F4C" w14:textId="58BF6652" w:rsidR="00433514" w:rsidRPr="00563EC2" w:rsidRDefault="00791280" w:rsidP="00C02CDC">
      <w:pPr>
        <w:pStyle w:val="Prrafodelista"/>
        <w:numPr>
          <w:ilvl w:val="0"/>
          <w:numId w:val="4"/>
        </w:numPr>
        <w:ind w:left="567" w:hanging="283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a relación entre </w:t>
      </w:r>
      <w:r w:rsidR="00477CB5">
        <w:rPr>
          <w:sz w:val="22"/>
          <w:szCs w:val="22"/>
        </w:rPr>
        <w:t>usuarios</w:t>
      </w:r>
      <w:r>
        <w:rPr>
          <w:sz w:val="22"/>
          <w:szCs w:val="22"/>
        </w:rPr>
        <w:t xml:space="preserve"> y </w:t>
      </w:r>
      <w:r w:rsidR="00103413">
        <w:rPr>
          <w:sz w:val="22"/>
          <w:szCs w:val="22"/>
        </w:rPr>
        <w:t>recuperación</w:t>
      </w:r>
      <w:r>
        <w:rPr>
          <w:sz w:val="22"/>
          <w:szCs w:val="22"/>
        </w:rPr>
        <w:t xml:space="preserve"> será una relación </w:t>
      </w:r>
      <w:r w:rsidR="00560DAE">
        <w:rPr>
          <w:sz w:val="22"/>
          <w:szCs w:val="22"/>
        </w:rPr>
        <w:t>1</w:t>
      </w:r>
      <w:r w:rsidR="00B91368">
        <w:rPr>
          <w:sz w:val="22"/>
          <w:szCs w:val="22"/>
        </w:rPr>
        <w:t>:</w:t>
      </w:r>
      <w:r w:rsidR="00560DAE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="00833848">
        <w:rPr>
          <w:sz w:val="22"/>
          <w:szCs w:val="22"/>
        </w:rPr>
        <w:t>(uno</w:t>
      </w:r>
      <w:r>
        <w:rPr>
          <w:sz w:val="22"/>
          <w:szCs w:val="22"/>
        </w:rPr>
        <w:t xml:space="preserve"> a muchos</w:t>
      </w:r>
      <w:r w:rsidR="00833848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683AEF">
        <w:rPr>
          <w:sz w:val="22"/>
          <w:szCs w:val="22"/>
        </w:rPr>
        <w:t>u</w:t>
      </w:r>
      <w:r w:rsidR="000323CE">
        <w:rPr>
          <w:sz w:val="22"/>
          <w:szCs w:val="22"/>
        </w:rPr>
        <w:t>n</w:t>
      </w:r>
      <w:r w:rsidR="005152E1">
        <w:rPr>
          <w:sz w:val="22"/>
          <w:szCs w:val="22"/>
        </w:rPr>
        <w:t xml:space="preserve"> usuario</w:t>
      </w:r>
      <w:r w:rsidR="000323CE">
        <w:rPr>
          <w:sz w:val="22"/>
          <w:szCs w:val="22"/>
        </w:rPr>
        <w:t xml:space="preserve"> puede </w:t>
      </w:r>
      <w:r w:rsidR="005152E1">
        <w:rPr>
          <w:sz w:val="22"/>
          <w:szCs w:val="22"/>
        </w:rPr>
        <w:t xml:space="preserve">solicitar </w:t>
      </w:r>
      <w:r w:rsidR="00763D11">
        <w:rPr>
          <w:sz w:val="22"/>
          <w:szCs w:val="22"/>
        </w:rPr>
        <w:t>varias pero cada recuperación es solicitada por un solo usuario</w:t>
      </w:r>
      <w:r w:rsidR="000323CE">
        <w:rPr>
          <w:sz w:val="22"/>
          <w:szCs w:val="22"/>
        </w:rPr>
        <w:t>.</w:t>
      </w:r>
    </w:p>
    <w:p w14:paraId="4982EBD1" w14:textId="77777777" w:rsidR="00563EC2" w:rsidRDefault="00563EC2" w:rsidP="001B0B1D">
      <w:pPr>
        <w:pStyle w:val="Prrafodelista"/>
        <w:ind w:left="1080" w:hanging="283"/>
        <w:rPr>
          <w:b/>
          <w:bCs/>
          <w:sz w:val="22"/>
          <w:szCs w:val="22"/>
        </w:rPr>
      </w:pPr>
    </w:p>
    <w:p w14:paraId="129B9CE2" w14:textId="77777777" w:rsidR="00AF7285" w:rsidRPr="00563EC2" w:rsidRDefault="00AF7285" w:rsidP="00AF7285">
      <w:pPr>
        <w:pStyle w:val="Prrafodelista"/>
        <w:ind w:left="1080"/>
        <w:rPr>
          <w:b/>
          <w:bCs/>
          <w:sz w:val="22"/>
          <w:szCs w:val="22"/>
        </w:rPr>
      </w:pPr>
    </w:p>
    <w:p w14:paraId="14E6AAF8" w14:textId="48894A9D" w:rsidR="00281513" w:rsidRDefault="00281513" w:rsidP="00A51B4A">
      <w:pPr>
        <w:rPr>
          <w:b/>
          <w:bCs/>
          <w:sz w:val="22"/>
          <w:szCs w:val="22"/>
        </w:rPr>
      </w:pPr>
      <w:r w:rsidRPr="00A51B4A">
        <w:rPr>
          <w:b/>
          <w:bCs/>
          <w:sz w:val="22"/>
          <w:szCs w:val="22"/>
        </w:rPr>
        <w:t>Diagrama casos de uso</w:t>
      </w:r>
    </w:p>
    <w:p w14:paraId="73DD29DD" w14:textId="4E9CECD4" w:rsidR="001118C1" w:rsidRDefault="005A46CA" w:rsidP="00A51B4A">
      <w:pPr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845899">
        <w:rPr>
          <w:sz w:val="22"/>
          <w:szCs w:val="22"/>
        </w:rPr>
        <w:t>primer</w:t>
      </w:r>
      <w:r>
        <w:rPr>
          <w:sz w:val="22"/>
          <w:szCs w:val="22"/>
        </w:rPr>
        <w:t xml:space="preserve"> lugar voy a definir los actores, dependiendo las interacciones que realicen con el proyecto “Viaja y Explora Administrador”</w:t>
      </w:r>
      <w:r w:rsidR="004F3B66">
        <w:rPr>
          <w:sz w:val="22"/>
          <w:szCs w:val="22"/>
        </w:rPr>
        <w:t>, describiendo el comportamiento</w:t>
      </w:r>
      <w:r w:rsidR="00B33409">
        <w:rPr>
          <w:sz w:val="22"/>
          <w:szCs w:val="22"/>
        </w:rPr>
        <w:t xml:space="preserve"> de la aplicación desde el punto de vista de un usuario interactuando con él</w:t>
      </w:r>
      <w:r>
        <w:rPr>
          <w:sz w:val="22"/>
          <w:szCs w:val="22"/>
        </w:rPr>
        <w:t>.</w:t>
      </w:r>
    </w:p>
    <w:p w14:paraId="0CD49514" w14:textId="5381E17F" w:rsidR="00FE0626" w:rsidRPr="00BD09B2" w:rsidRDefault="00FE0626" w:rsidP="00BD09B2">
      <w:pPr>
        <w:rPr>
          <w:sz w:val="22"/>
          <w:szCs w:val="22"/>
        </w:rPr>
      </w:pPr>
      <w:r>
        <w:rPr>
          <w:sz w:val="22"/>
          <w:szCs w:val="22"/>
        </w:rPr>
        <w:t>Actores:</w:t>
      </w:r>
    </w:p>
    <w:p w14:paraId="71C59C80" w14:textId="35BE925B" w:rsidR="00BD09B2" w:rsidRDefault="00BD09B2" w:rsidP="00B229DF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Usuario</w:t>
      </w:r>
      <w:r w:rsidR="00090091">
        <w:rPr>
          <w:sz w:val="22"/>
          <w:szCs w:val="22"/>
        </w:rPr>
        <w:t>.</w:t>
      </w:r>
    </w:p>
    <w:p w14:paraId="4C27E5E7" w14:textId="0ACBB6AE" w:rsidR="00FE0626" w:rsidRDefault="00FE0626" w:rsidP="00B229DF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lastRenderedPageBreak/>
        <w:t>Administrador</w:t>
      </w:r>
      <w:r w:rsidR="002E79DC">
        <w:rPr>
          <w:sz w:val="22"/>
          <w:szCs w:val="22"/>
        </w:rPr>
        <w:t>.</w:t>
      </w:r>
    </w:p>
    <w:p w14:paraId="29390FDA" w14:textId="77777777" w:rsidR="001118C1" w:rsidRDefault="001118C1" w:rsidP="004A4182">
      <w:pPr>
        <w:ind w:hanging="283"/>
        <w:rPr>
          <w:sz w:val="22"/>
          <w:szCs w:val="22"/>
        </w:rPr>
      </w:pPr>
    </w:p>
    <w:p w14:paraId="59130D66" w14:textId="77777777" w:rsidR="009D3DCF" w:rsidRDefault="009D3DCF" w:rsidP="001118C1">
      <w:pPr>
        <w:rPr>
          <w:sz w:val="22"/>
          <w:szCs w:val="22"/>
        </w:rPr>
      </w:pPr>
    </w:p>
    <w:p w14:paraId="40E8653B" w14:textId="397F5AAB" w:rsidR="001118C1" w:rsidRDefault="001118C1" w:rsidP="001118C1">
      <w:pPr>
        <w:rPr>
          <w:sz w:val="22"/>
          <w:szCs w:val="22"/>
        </w:rPr>
      </w:pPr>
      <w:r>
        <w:rPr>
          <w:sz w:val="22"/>
          <w:szCs w:val="22"/>
        </w:rPr>
        <w:t>Casos de uso de un usuario:</w:t>
      </w:r>
    </w:p>
    <w:p w14:paraId="4238D604" w14:textId="0330EA9E" w:rsidR="00634A07" w:rsidRPr="00634A07" w:rsidRDefault="00634A07" w:rsidP="004C099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Entrar al sistema: Inicia sesión </w:t>
      </w:r>
      <w:r w:rsidR="000F277E">
        <w:rPr>
          <w:sz w:val="22"/>
          <w:szCs w:val="22"/>
        </w:rPr>
        <w:t>mediante correo electrónico</w:t>
      </w:r>
      <w:r>
        <w:rPr>
          <w:sz w:val="22"/>
          <w:szCs w:val="22"/>
        </w:rPr>
        <w:t xml:space="preserve"> y contraseña.</w:t>
      </w:r>
    </w:p>
    <w:p w14:paraId="76F8DAF0" w14:textId="4C02EA2C" w:rsidR="001118C1" w:rsidRDefault="001118C1" w:rsidP="004C099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Crear una colección: Puede crear una colección, por país, ciudad y una descripción.</w:t>
      </w:r>
    </w:p>
    <w:p w14:paraId="087DA760" w14:textId="0E9C5A46" w:rsidR="001118C1" w:rsidRDefault="001118C1" w:rsidP="004C099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Agregar comentarios a una colección: Puede agregar un comentario a la colección creada.</w:t>
      </w:r>
    </w:p>
    <w:p w14:paraId="6CD5670A" w14:textId="5F3FFE8B" w:rsidR="001118C1" w:rsidRDefault="001118C1" w:rsidP="004C099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Ver colecciones: Ver las colecciones de los demás usuarios.</w:t>
      </w:r>
    </w:p>
    <w:p w14:paraId="73A05CB4" w14:textId="27D77221" w:rsidR="001118C1" w:rsidRDefault="001118C1" w:rsidP="004C099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Editar colecciones: Editar los detalles de una de sus colecciones.</w:t>
      </w:r>
    </w:p>
    <w:p w14:paraId="14427677" w14:textId="2B7F7130" w:rsidR="001118C1" w:rsidRDefault="001118C1" w:rsidP="004C099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Eliminar colecciones: Borrar una colección que ha creado.</w:t>
      </w:r>
    </w:p>
    <w:p w14:paraId="26F39416" w14:textId="2AA43995" w:rsidR="00802D5A" w:rsidRDefault="00802D5A" w:rsidP="004C099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Eliminar comentario: Borrar un comentario que ha creado el usua</w:t>
      </w:r>
      <w:r w:rsidR="009E16AB">
        <w:rPr>
          <w:sz w:val="22"/>
          <w:szCs w:val="22"/>
        </w:rPr>
        <w:t>r</w:t>
      </w:r>
      <w:r>
        <w:rPr>
          <w:sz w:val="22"/>
          <w:szCs w:val="22"/>
        </w:rPr>
        <w:t>io.</w:t>
      </w:r>
    </w:p>
    <w:p w14:paraId="29F78831" w14:textId="74CCA6A9" w:rsidR="006B3181" w:rsidRDefault="003D79D5" w:rsidP="004C099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Entrar a su perfil</w:t>
      </w:r>
      <w:r w:rsidR="005B4CD6">
        <w:rPr>
          <w:sz w:val="22"/>
          <w:szCs w:val="22"/>
        </w:rPr>
        <w:t>: Dentro del perfil, editar sus datos y añadir un avatar a su perfil.</w:t>
      </w:r>
    </w:p>
    <w:p w14:paraId="45330C26" w14:textId="0FC72060" w:rsidR="00A149E0" w:rsidRDefault="00A149E0" w:rsidP="004C099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Contacto: A través de la página de contacto puede mandar un </w:t>
      </w:r>
      <w:r w:rsidR="00405F57">
        <w:rPr>
          <w:sz w:val="22"/>
          <w:szCs w:val="22"/>
        </w:rPr>
        <w:t>mensaje</w:t>
      </w:r>
      <w:r>
        <w:rPr>
          <w:sz w:val="22"/>
          <w:szCs w:val="22"/>
        </w:rPr>
        <w:t xml:space="preserve"> al correo electrónico del administrador.</w:t>
      </w:r>
    </w:p>
    <w:p w14:paraId="193C1583" w14:textId="7C4D41B5" w:rsidR="00563790" w:rsidRDefault="00563790" w:rsidP="004C099A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Recuperación de contraseña: A través de la página de recuperación de contraseña </w:t>
      </w:r>
      <w:r w:rsidR="00B40C04">
        <w:rPr>
          <w:sz w:val="22"/>
          <w:szCs w:val="22"/>
        </w:rPr>
        <w:t xml:space="preserve">y mediante el correo </w:t>
      </w:r>
      <w:r w:rsidR="00405F57">
        <w:rPr>
          <w:sz w:val="22"/>
          <w:szCs w:val="22"/>
        </w:rPr>
        <w:t>electrónico</w:t>
      </w:r>
      <w:r w:rsidR="00B40C04">
        <w:rPr>
          <w:sz w:val="22"/>
          <w:szCs w:val="22"/>
        </w:rPr>
        <w:t>, cambiará la contraseña.</w:t>
      </w:r>
    </w:p>
    <w:p w14:paraId="1EFD8A87" w14:textId="77777777" w:rsidR="0090481C" w:rsidRDefault="0090481C" w:rsidP="00222F00">
      <w:pPr>
        <w:pStyle w:val="Prrafodelista"/>
        <w:ind w:left="1080" w:hanging="283"/>
        <w:rPr>
          <w:sz w:val="22"/>
          <w:szCs w:val="22"/>
        </w:rPr>
      </w:pPr>
    </w:p>
    <w:p w14:paraId="3046BB79" w14:textId="6AE605E5" w:rsidR="0018102F" w:rsidRPr="003D79D5" w:rsidRDefault="00FA7C2C" w:rsidP="00FA7C2C">
      <w:pPr>
        <w:pStyle w:val="Prrafodelista"/>
        <w:ind w:left="0" w:firstLine="851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005453A" wp14:editId="0FB7F687">
            <wp:extent cx="4576808" cy="1692322"/>
            <wp:effectExtent l="0" t="0" r="0" b="3175"/>
            <wp:docPr id="8186490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15" cy="17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5089" w14:textId="7958C4B8" w:rsidR="008E5FE2" w:rsidRDefault="00632418" w:rsidP="00563452">
      <w:pPr>
        <w:jc w:val="left"/>
        <w:rPr>
          <w:sz w:val="22"/>
          <w:szCs w:val="22"/>
        </w:rPr>
      </w:pPr>
      <w:r w:rsidRPr="00E84B1B">
        <w:rPr>
          <w:color w:val="548DD4" w:themeColor="text2" w:themeTint="99"/>
          <w:sz w:val="18"/>
          <w:szCs w:val="18"/>
        </w:rPr>
        <w:t xml:space="preserve">Diagrama </w:t>
      </w:r>
      <w:r w:rsidR="008A6932">
        <w:rPr>
          <w:color w:val="548DD4" w:themeColor="text2" w:themeTint="99"/>
          <w:sz w:val="18"/>
          <w:szCs w:val="18"/>
        </w:rPr>
        <w:t>casos de uso “Usuario”</w:t>
      </w:r>
      <w:r w:rsidR="005D417E">
        <w:rPr>
          <w:color w:val="548DD4" w:themeColor="text2" w:themeTint="99"/>
          <w:sz w:val="18"/>
          <w:szCs w:val="18"/>
        </w:rPr>
        <w:t xml:space="preserve"> copia en Anexo</w:t>
      </w:r>
      <w:r w:rsidRPr="00E84B1B">
        <w:rPr>
          <w:color w:val="548DD4" w:themeColor="text2" w:themeTint="99"/>
          <w:sz w:val="18"/>
          <w:szCs w:val="18"/>
        </w:rPr>
        <w:t xml:space="preserve">. Fuente: Realización propia en </w:t>
      </w:r>
      <w:r w:rsidR="008A6932">
        <w:rPr>
          <w:color w:val="548DD4" w:themeColor="text2" w:themeTint="99"/>
          <w:sz w:val="18"/>
          <w:szCs w:val="18"/>
        </w:rPr>
        <w:t>Draw.io</w:t>
      </w:r>
    </w:p>
    <w:p w14:paraId="07A84445" w14:textId="77777777" w:rsidR="00563452" w:rsidRDefault="00563452" w:rsidP="00563452">
      <w:pPr>
        <w:jc w:val="left"/>
        <w:rPr>
          <w:sz w:val="22"/>
          <w:szCs w:val="22"/>
        </w:rPr>
      </w:pPr>
    </w:p>
    <w:p w14:paraId="5FD0F0F9" w14:textId="77359D1D" w:rsidR="006B3181" w:rsidRDefault="006B3181" w:rsidP="006B3181">
      <w:pPr>
        <w:rPr>
          <w:sz w:val="22"/>
          <w:szCs w:val="22"/>
        </w:rPr>
      </w:pPr>
      <w:r>
        <w:rPr>
          <w:sz w:val="22"/>
          <w:szCs w:val="22"/>
        </w:rPr>
        <w:t>Casos de uso de un administrador:</w:t>
      </w:r>
    </w:p>
    <w:p w14:paraId="7C062043" w14:textId="03C85D43" w:rsidR="00281513" w:rsidRDefault="006B3181" w:rsidP="00407D3B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Gestionar usuarios: Puede gestionar a los demás usuarios, eliminar cuentas o editarlas</w:t>
      </w:r>
      <w:r w:rsidR="00433B07">
        <w:rPr>
          <w:sz w:val="22"/>
          <w:szCs w:val="22"/>
        </w:rPr>
        <w:t>.</w:t>
      </w:r>
    </w:p>
    <w:p w14:paraId="750F0063" w14:textId="1DD747FE" w:rsidR="00B11A1D" w:rsidRDefault="00B11A1D" w:rsidP="00407D3B">
      <w:pPr>
        <w:pStyle w:val="Prrafodelista"/>
        <w:numPr>
          <w:ilvl w:val="0"/>
          <w:numId w:val="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lastRenderedPageBreak/>
        <w:t>Gestión de colecciones: Puede editar y eliminar cole</w:t>
      </w:r>
      <w:r w:rsidR="000D5401">
        <w:rPr>
          <w:sz w:val="22"/>
          <w:szCs w:val="22"/>
        </w:rPr>
        <w:t>cciones de los usuarios.</w:t>
      </w:r>
    </w:p>
    <w:p w14:paraId="36FBF43A" w14:textId="1773D03A" w:rsidR="00B86462" w:rsidRDefault="008E5FE2" w:rsidP="008E5FE2">
      <w:pPr>
        <w:ind w:firstLine="993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98A2EE6" wp14:editId="54B54E25">
            <wp:extent cx="4312285" cy="1583140"/>
            <wp:effectExtent l="0" t="0" r="0" b="0"/>
            <wp:docPr id="74180756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48" cy="159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3B48" w14:textId="33011E03" w:rsidR="008E5FE2" w:rsidRDefault="008E5FE2" w:rsidP="008E5FE2">
      <w:pPr>
        <w:jc w:val="left"/>
        <w:rPr>
          <w:color w:val="548DD4" w:themeColor="text2" w:themeTint="99"/>
          <w:sz w:val="18"/>
          <w:szCs w:val="18"/>
        </w:rPr>
      </w:pPr>
      <w:r w:rsidRPr="00E84B1B">
        <w:rPr>
          <w:color w:val="548DD4" w:themeColor="text2" w:themeTint="99"/>
          <w:sz w:val="18"/>
          <w:szCs w:val="18"/>
        </w:rPr>
        <w:t xml:space="preserve">Diagrama </w:t>
      </w:r>
      <w:r>
        <w:rPr>
          <w:color w:val="548DD4" w:themeColor="text2" w:themeTint="99"/>
          <w:sz w:val="18"/>
          <w:szCs w:val="18"/>
        </w:rPr>
        <w:t>casos de uso “Administrador” copia en Anexo</w:t>
      </w:r>
      <w:r w:rsidRPr="00E84B1B">
        <w:rPr>
          <w:color w:val="548DD4" w:themeColor="text2" w:themeTint="99"/>
          <w:sz w:val="18"/>
          <w:szCs w:val="18"/>
        </w:rPr>
        <w:t xml:space="preserve">. Fuente: Realización propia en </w:t>
      </w:r>
      <w:r>
        <w:rPr>
          <w:color w:val="548DD4" w:themeColor="text2" w:themeTint="99"/>
          <w:sz w:val="18"/>
          <w:szCs w:val="18"/>
        </w:rPr>
        <w:t>Draw.io</w:t>
      </w:r>
    </w:p>
    <w:p w14:paraId="404DEB00" w14:textId="77777777" w:rsidR="00970CD4" w:rsidRDefault="00970CD4" w:rsidP="008E5FE2">
      <w:pPr>
        <w:jc w:val="left"/>
        <w:rPr>
          <w:color w:val="548DD4" w:themeColor="text2" w:themeTint="99"/>
          <w:sz w:val="18"/>
          <w:szCs w:val="18"/>
        </w:rPr>
      </w:pPr>
    </w:p>
    <w:p w14:paraId="51055816" w14:textId="6CD9D263" w:rsidR="00B969A3" w:rsidRDefault="00E470EA" w:rsidP="005C579F">
      <w:pPr>
        <w:jc w:val="left"/>
        <w:rPr>
          <w:sz w:val="22"/>
          <w:szCs w:val="22"/>
        </w:rPr>
      </w:pPr>
      <w:r>
        <w:rPr>
          <w:sz w:val="22"/>
          <w:szCs w:val="22"/>
        </w:rPr>
        <w:t>Después</w:t>
      </w:r>
      <w:r w:rsidR="003A0859">
        <w:rPr>
          <w:sz w:val="22"/>
          <w:szCs w:val="22"/>
        </w:rPr>
        <w:t xml:space="preserve"> de identificar los actores</w:t>
      </w:r>
      <w:r w:rsidR="00F92E79">
        <w:rPr>
          <w:sz w:val="22"/>
          <w:szCs w:val="22"/>
        </w:rPr>
        <w:t xml:space="preserve">, documentaremos los casos de uso, voy a documentarlos mediante una plantilla que </w:t>
      </w:r>
      <w:r w:rsidR="003D1770">
        <w:rPr>
          <w:sz w:val="22"/>
          <w:szCs w:val="22"/>
        </w:rPr>
        <w:t xml:space="preserve">describa lo que hace el actor y lo que va a suceder cuando se </w:t>
      </w:r>
      <w:r>
        <w:rPr>
          <w:sz w:val="22"/>
          <w:szCs w:val="22"/>
        </w:rPr>
        <w:t>interactúa</w:t>
      </w:r>
      <w:r w:rsidR="003D1770">
        <w:rPr>
          <w:sz w:val="22"/>
          <w:szCs w:val="22"/>
        </w:rPr>
        <w:t xml:space="preserve"> co</w:t>
      </w:r>
      <w:r>
        <w:rPr>
          <w:sz w:val="22"/>
          <w:szCs w:val="22"/>
        </w:rPr>
        <w:t xml:space="preserve">n él. </w:t>
      </w:r>
    </w:p>
    <w:p w14:paraId="0BEE6B8E" w14:textId="77777777" w:rsidR="00B969A3" w:rsidRDefault="00B969A3" w:rsidP="005C579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C1BA0" w14:paraId="7626B0F2" w14:textId="77777777" w:rsidTr="00810CCC">
        <w:tc>
          <w:tcPr>
            <w:tcW w:w="4509" w:type="dxa"/>
            <w:shd w:val="clear" w:color="auto" w:fill="B2A1C7" w:themeFill="accent4" w:themeFillTint="99"/>
          </w:tcPr>
          <w:p w14:paraId="6A4929E1" w14:textId="56E0EAF1" w:rsidR="00BC1BA0" w:rsidRPr="00BC1BA0" w:rsidRDefault="00BC1BA0" w:rsidP="005C579F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01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13D8905B" w14:textId="4C844198" w:rsidR="00BC1BA0" w:rsidRPr="00654B08" w:rsidRDefault="00745D09" w:rsidP="005C579F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Entrada a la aplicación</w:t>
            </w:r>
          </w:p>
        </w:tc>
      </w:tr>
      <w:tr w:rsidR="00BC1BA0" w14:paraId="5066F055" w14:textId="77777777" w:rsidTr="00810CCC">
        <w:tc>
          <w:tcPr>
            <w:tcW w:w="4509" w:type="dxa"/>
            <w:shd w:val="clear" w:color="auto" w:fill="E5DFEC" w:themeFill="accent4" w:themeFillTint="33"/>
          </w:tcPr>
          <w:p w14:paraId="455F3577" w14:textId="7E39A627" w:rsidR="00BC1BA0" w:rsidRPr="00654B08" w:rsidRDefault="00654B08" w:rsidP="005C579F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7092F251" w14:textId="1D9C5C49" w:rsidR="00BC1BA0" w:rsidRDefault="0073257A" w:rsidP="005C579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eso a la </w:t>
            </w:r>
            <w:r w:rsidR="00CE5204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ágina principal de la aplicación</w:t>
            </w:r>
          </w:p>
        </w:tc>
      </w:tr>
      <w:tr w:rsidR="00BC1BA0" w14:paraId="28FAC877" w14:textId="77777777" w:rsidTr="00810CCC">
        <w:tc>
          <w:tcPr>
            <w:tcW w:w="4509" w:type="dxa"/>
            <w:shd w:val="clear" w:color="auto" w:fill="E5DFEC" w:themeFill="accent4" w:themeFillTint="33"/>
          </w:tcPr>
          <w:p w14:paraId="181EBDBB" w14:textId="2E104AA0" w:rsidR="00BC1BA0" w:rsidRPr="00654B08" w:rsidRDefault="00654B08" w:rsidP="005C579F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6E616208" w14:textId="12D9785F" w:rsidR="00BC1BA0" w:rsidRDefault="00B54433" w:rsidP="005C579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cceso a internet</w:t>
            </w:r>
            <w:r w:rsidR="00DF66A3">
              <w:rPr>
                <w:sz w:val="22"/>
                <w:szCs w:val="22"/>
              </w:rPr>
              <w:t>.</w:t>
            </w:r>
          </w:p>
        </w:tc>
      </w:tr>
      <w:tr w:rsidR="00BB5AD5" w14:paraId="13301A78" w14:textId="77777777" w:rsidTr="00810CCC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37E944F0" w14:textId="28051D13" w:rsidR="00BB5AD5" w:rsidRPr="006F0030" w:rsidRDefault="00BB5AD5" w:rsidP="005C579F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0B067E83" w14:textId="0F2E3AC8" w:rsidR="00BB5AD5" w:rsidRPr="003D5545" w:rsidRDefault="003D5545" w:rsidP="005C579F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BB5AD5" w14:paraId="0081E91D" w14:textId="77777777" w:rsidTr="00810CCC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04491F8F" w14:textId="77777777" w:rsidR="00BB5AD5" w:rsidRPr="006F0030" w:rsidRDefault="00BB5AD5" w:rsidP="005C579F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72D23D51" w14:textId="22783A47" w:rsidR="00BB5AD5" w:rsidRDefault="00810CCC" w:rsidP="005C579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717C1">
              <w:rPr>
                <w:sz w:val="22"/>
                <w:szCs w:val="22"/>
              </w:rPr>
              <w:t>Usuario accede a la URL.</w:t>
            </w:r>
          </w:p>
          <w:p w14:paraId="044C5C69" w14:textId="6DA8CCA5" w:rsidR="00810CCC" w:rsidRDefault="00810CCC" w:rsidP="005C579F">
            <w:pPr>
              <w:jc w:val="left"/>
              <w:rPr>
                <w:sz w:val="22"/>
                <w:szCs w:val="22"/>
              </w:rPr>
            </w:pPr>
          </w:p>
        </w:tc>
      </w:tr>
      <w:tr w:rsidR="00BC1BA0" w14:paraId="4BE3894F" w14:textId="77777777" w:rsidTr="00810CCC">
        <w:tc>
          <w:tcPr>
            <w:tcW w:w="4509" w:type="dxa"/>
            <w:shd w:val="clear" w:color="auto" w:fill="E5DFEC" w:themeFill="accent4" w:themeFillTint="33"/>
          </w:tcPr>
          <w:p w14:paraId="37742DE2" w14:textId="54E94E8E" w:rsidR="00BC1BA0" w:rsidRPr="006F0030" w:rsidRDefault="006F0030" w:rsidP="005C579F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510" w:type="dxa"/>
          </w:tcPr>
          <w:p w14:paraId="7F110B18" w14:textId="2B0627A6" w:rsidR="00BC1BA0" w:rsidRDefault="006717C1" w:rsidP="005C579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usuario podrá ver la </w:t>
            </w:r>
            <w:r w:rsidR="006A7F5C">
              <w:rPr>
                <w:sz w:val="22"/>
                <w:szCs w:val="22"/>
              </w:rPr>
              <w:t>página de inicio de nuestra aplicación.</w:t>
            </w:r>
          </w:p>
        </w:tc>
      </w:tr>
      <w:tr w:rsidR="00BC1BA0" w14:paraId="64B27BD1" w14:textId="77777777" w:rsidTr="00810CCC">
        <w:tc>
          <w:tcPr>
            <w:tcW w:w="4509" w:type="dxa"/>
            <w:shd w:val="clear" w:color="auto" w:fill="E5DFEC" w:themeFill="accent4" w:themeFillTint="33"/>
          </w:tcPr>
          <w:p w14:paraId="7317839F" w14:textId="21C9CFF0" w:rsidR="00BC1BA0" w:rsidRPr="006F0030" w:rsidRDefault="006F0030" w:rsidP="005C579F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6821687D" w14:textId="139D4129" w:rsidR="00BC1BA0" w:rsidRDefault="00C44766" w:rsidP="005C579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 acceso a internet </w:t>
            </w:r>
            <w:r w:rsidR="00DF66A3">
              <w:rPr>
                <w:sz w:val="22"/>
                <w:szCs w:val="22"/>
              </w:rPr>
              <w:t>dará error.</w:t>
            </w:r>
          </w:p>
        </w:tc>
      </w:tr>
    </w:tbl>
    <w:p w14:paraId="1BF8CA7D" w14:textId="77777777" w:rsidR="001A7851" w:rsidRDefault="001A7851" w:rsidP="005C579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7386B" w14:paraId="56AD9DDD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33C83759" w14:textId="286B14CE" w:rsidR="0097386B" w:rsidRPr="00BC1BA0" w:rsidRDefault="0097386B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0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23001EE3" w14:textId="1C8A66CB" w:rsidR="0097386B" w:rsidRPr="00654B08" w:rsidRDefault="00736994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ceso a </w:t>
            </w:r>
            <w:r w:rsidR="00CE5204">
              <w:rPr>
                <w:b/>
                <w:bCs/>
                <w:sz w:val="22"/>
                <w:szCs w:val="22"/>
              </w:rPr>
              <w:t>Colecciones</w:t>
            </w:r>
          </w:p>
        </w:tc>
      </w:tr>
      <w:tr w:rsidR="0097386B" w14:paraId="214C491B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5D8E185A" w14:textId="77777777" w:rsidR="0097386B" w:rsidRPr="00654B08" w:rsidRDefault="0097386B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2F491235" w14:textId="11062B81" w:rsidR="0097386B" w:rsidRDefault="00D57085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o a la página Colecciones de la aplicación.</w:t>
            </w:r>
          </w:p>
        </w:tc>
      </w:tr>
      <w:tr w:rsidR="0097386B" w14:paraId="523B84A0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069D6016" w14:textId="77777777" w:rsidR="0097386B" w:rsidRPr="00654B08" w:rsidRDefault="0097386B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5E7BE636" w14:textId="0ED8BFFD" w:rsidR="0097386B" w:rsidRDefault="003E0C19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o a la URL de la aplicación.</w:t>
            </w:r>
          </w:p>
        </w:tc>
      </w:tr>
      <w:tr w:rsidR="0097386B" w14:paraId="59EABEE0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505BD440" w14:textId="77777777" w:rsidR="0097386B" w:rsidRPr="006F0030" w:rsidRDefault="0097386B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6DEA8B31" w14:textId="77777777" w:rsidR="0097386B" w:rsidRPr="003D5545" w:rsidRDefault="0097386B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97386B" w14:paraId="2B2CA8E7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1DA97CC1" w14:textId="77777777" w:rsidR="0097386B" w:rsidRPr="006F0030" w:rsidRDefault="0097386B" w:rsidP="003C399D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6DE49453" w14:textId="6625BA94" w:rsidR="006003C2" w:rsidRDefault="0097386B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uario</w:t>
            </w:r>
            <w:r w:rsidR="006003C2">
              <w:rPr>
                <w:sz w:val="22"/>
                <w:szCs w:val="22"/>
              </w:rPr>
              <w:t xml:space="preserve"> invitado o registrado</w:t>
            </w:r>
            <w:r>
              <w:rPr>
                <w:sz w:val="22"/>
                <w:szCs w:val="22"/>
              </w:rPr>
              <w:t xml:space="preserve"> accede</w:t>
            </w:r>
            <w:r w:rsidR="006003C2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 w:rsidR="007867D3">
              <w:rPr>
                <w:sz w:val="22"/>
                <w:szCs w:val="22"/>
              </w:rPr>
              <w:t xml:space="preserve">mediante el menú superior </w:t>
            </w:r>
            <w:r w:rsidR="000D7596">
              <w:rPr>
                <w:sz w:val="22"/>
                <w:szCs w:val="22"/>
              </w:rPr>
              <w:t>a la página de colecciones</w:t>
            </w:r>
            <w:r>
              <w:rPr>
                <w:sz w:val="22"/>
                <w:szCs w:val="22"/>
              </w:rPr>
              <w:t>.</w:t>
            </w:r>
          </w:p>
          <w:p w14:paraId="19D8BF39" w14:textId="77777777" w:rsidR="0097386B" w:rsidRDefault="0097386B" w:rsidP="003C399D">
            <w:pPr>
              <w:jc w:val="left"/>
              <w:rPr>
                <w:sz w:val="22"/>
                <w:szCs w:val="22"/>
              </w:rPr>
            </w:pPr>
          </w:p>
        </w:tc>
      </w:tr>
      <w:tr w:rsidR="0097386B" w14:paraId="6D6A5E67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6B586C6C" w14:textId="77777777" w:rsidR="0097386B" w:rsidRPr="006F0030" w:rsidRDefault="0097386B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510" w:type="dxa"/>
          </w:tcPr>
          <w:p w14:paraId="3A446884" w14:textId="50739A94" w:rsidR="0097386B" w:rsidRDefault="00704544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</w:t>
            </w:r>
            <w:r w:rsidR="0097386B">
              <w:rPr>
                <w:sz w:val="22"/>
                <w:szCs w:val="22"/>
              </w:rPr>
              <w:t xml:space="preserve"> usuario</w:t>
            </w:r>
            <w:r>
              <w:rPr>
                <w:sz w:val="22"/>
                <w:szCs w:val="22"/>
              </w:rPr>
              <w:t>s</w:t>
            </w:r>
            <w:r w:rsidR="0097386B">
              <w:rPr>
                <w:sz w:val="22"/>
                <w:szCs w:val="22"/>
              </w:rPr>
              <w:t xml:space="preserve"> podrá</w:t>
            </w:r>
            <w:r>
              <w:rPr>
                <w:sz w:val="22"/>
                <w:szCs w:val="22"/>
              </w:rPr>
              <w:t>n</w:t>
            </w:r>
            <w:r w:rsidR="0097386B">
              <w:rPr>
                <w:sz w:val="22"/>
                <w:szCs w:val="22"/>
              </w:rPr>
              <w:t xml:space="preserve"> ver la página de </w:t>
            </w:r>
            <w:r w:rsidR="004615F4">
              <w:rPr>
                <w:sz w:val="22"/>
                <w:szCs w:val="22"/>
              </w:rPr>
              <w:t>Colecciones</w:t>
            </w:r>
            <w:r w:rsidR="0097386B">
              <w:rPr>
                <w:sz w:val="22"/>
                <w:szCs w:val="22"/>
              </w:rPr>
              <w:t xml:space="preserve"> de nuestra aplicación.</w:t>
            </w:r>
          </w:p>
        </w:tc>
      </w:tr>
      <w:tr w:rsidR="0097386B" w14:paraId="5CEF057C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24B47614" w14:textId="77777777" w:rsidR="0097386B" w:rsidRPr="006F0030" w:rsidRDefault="0097386B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3A229D08" w14:textId="791F424A" w:rsidR="006003C2" w:rsidRDefault="0097386B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 acceso a internet dará error.</w:t>
            </w:r>
          </w:p>
        </w:tc>
      </w:tr>
    </w:tbl>
    <w:p w14:paraId="590BE16D" w14:textId="77777777" w:rsidR="001A7851" w:rsidRDefault="001A7851" w:rsidP="005C579F">
      <w:pPr>
        <w:jc w:val="left"/>
        <w:rPr>
          <w:sz w:val="22"/>
          <w:szCs w:val="22"/>
        </w:rPr>
      </w:pPr>
    </w:p>
    <w:p w14:paraId="7FB0B175" w14:textId="77777777" w:rsidR="00920947" w:rsidRDefault="00920947" w:rsidP="005C579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20947" w14:paraId="66550C4D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42A85744" w14:textId="2AD6A3ED" w:rsidR="00920947" w:rsidRPr="00BC1BA0" w:rsidRDefault="00920947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 w:rsidR="00D5708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4F28ABD6" w14:textId="0672CD2D" w:rsidR="00920947" w:rsidRPr="00654B08" w:rsidRDefault="00920947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ceso a </w:t>
            </w:r>
            <w:r w:rsidR="00D57085">
              <w:rPr>
                <w:b/>
                <w:bCs/>
                <w:sz w:val="22"/>
                <w:szCs w:val="22"/>
              </w:rPr>
              <w:t>Contacto</w:t>
            </w:r>
          </w:p>
        </w:tc>
      </w:tr>
      <w:tr w:rsidR="00920947" w14:paraId="46C50D2D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67C5E4D3" w14:textId="77777777" w:rsidR="00920947" w:rsidRPr="00654B08" w:rsidRDefault="00920947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2DE86059" w14:textId="6913FB40" w:rsidR="00920947" w:rsidRDefault="00D57085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o a la página Contacto de la aplicación.</w:t>
            </w:r>
          </w:p>
        </w:tc>
      </w:tr>
      <w:tr w:rsidR="00920947" w14:paraId="0D00645A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10973ED5" w14:textId="77777777" w:rsidR="00920947" w:rsidRPr="00654B08" w:rsidRDefault="00920947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15522FCC" w14:textId="3562D98A" w:rsidR="00920947" w:rsidRDefault="00763601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o a la URL de la aplicación.</w:t>
            </w:r>
          </w:p>
        </w:tc>
      </w:tr>
      <w:tr w:rsidR="00920947" w14:paraId="6DD3565D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63168FDC" w14:textId="77777777" w:rsidR="00920947" w:rsidRPr="006F0030" w:rsidRDefault="00920947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7399C97B" w14:textId="77777777" w:rsidR="00920947" w:rsidRPr="003D5545" w:rsidRDefault="00920947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920947" w14:paraId="517D82BB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5FA5102A" w14:textId="77777777" w:rsidR="00920947" w:rsidRPr="006F0030" w:rsidRDefault="00920947" w:rsidP="003C399D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29376152" w14:textId="5B29DAB4" w:rsidR="00763601" w:rsidRDefault="00763601" w:rsidP="0076360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uario invitado o registrado acceden mediante el menú superior a la página de contacto.</w:t>
            </w:r>
          </w:p>
          <w:p w14:paraId="30C6B0E8" w14:textId="77777777" w:rsidR="00920947" w:rsidRDefault="00920947" w:rsidP="00802D38">
            <w:pPr>
              <w:jc w:val="left"/>
              <w:rPr>
                <w:sz w:val="22"/>
                <w:szCs w:val="22"/>
              </w:rPr>
            </w:pPr>
          </w:p>
        </w:tc>
      </w:tr>
      <w:tr w:rsidR="00763601" w14:paraId="26E69B63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570D2097" w14:textId="77777777" w:rsidR="00763601" w:rsidRPr="006F0030" w:rsidRDefault="00763601" w:rsidP="00763601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510" w:type="dxa"/>
          </w:tcPr>
          <w:p w14:paraId="2DA826D6" w14:textId="62A62281" w:rsidR="00763601" w:rsidRDefault="00763601" w:rsidP="0076360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usuarios podrán ver la página de contacto de nuestra aplicación.</w:t>
            </w:r>
          </w:p>
        </w:tc>
      </w:tr>
      <w:tr w:rsidR="00763601" w14:paraId="1A5801F3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77E3EEEA" w14:textId="77777777" w:rsidR="00763601" w:rsidRPr="006F0030" w:rsidRDefault="00763601" w:rsidP="00763601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7E5191EC" w14:textId="773D87A8" w:rsidR="00763601" w:rsidRDefault="00763601" w:rsidP="0076360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 acceso a internet dará error.</w:t>
            </w:r>
          </w:p>
        </w:tc>
      </w:tr>
    </w:tbl>
    <w:p w14:paraId="2E50F273" w14:textId="77777777" w:rsidR="001A7851" w:rsidRDefault="001A7851" w:rsidP="005C579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57085" w14:paraId="29F76506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1233B230" w14:textId="40C7E9F2" w:rsidR="00D57085" w:rsidRPr="00BC1BA0" w:rsidRDefault="00D57085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 w:rsidR="00D7541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64479A4D" w14:textId="4E8DA9CB" w:rsidR="00D57085" w:rsidRPr="00654B08" w:rsidRDefault="00D75418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io contacto</w:t>
            </w:r>
            <w:r w:rsidR="00D5708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7085" w14:paraId="7B0001D2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12EB63FC" w14:textId="77777777" w:rsidR="00D57085" w:rsidRPr="00654B08" w:rsidRDefault="00D57085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6B6774FD" w14:textId="1A97A430" w:rsidR="00D57085" w:rsidRDefault="00D75418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r formulario de contacto al administrador</w:t>
            </w:r>
            <w:r w:rsidR="00060D23">
              <w:rPr>
                <w:sz w:val="22"/>
                <w:szCs w:val="22"/>
              </w:rPr>
              <w:t>.</w:t>
            </w:r>
          </w:p>
        </w:tc>
      </w:tr>
      <w:tr w:rsidR="00D57085" w14:paraId="178112AD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4A52D57E" w14:textId="77777777" w:rsidR="00D57085" w:rsidRPr="00654B08" w:rsidRDefault="00D57085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66D51485" w14:textId="54508527" w:rsidR="00D57085" w:rsidRDefault="00060D23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o a la URL de página de contacto</w:t>
            </w:r>
          </w:p>
        </w:tc>
      </w:tr>
      <w:tr w:rsidR="00D57085" w14:paraId="2118FA06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4DB640F4" w14:textId="77777777" w:rsidR="00D57085" w:rsidRPr="006F0030" w:rsidRDefault="00D57085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63E69CC4" w14:textId="77777777" w:rsidR="00D57085" w:rsidRPr="003D5545" w:rsidRDefault="00D57085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D57085" w14:paraId="56230597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563C8475" w14:textId="77777777" w:rsidR="00D57085" w:rsidRPr="006F0030" w:rsidRDefault="00D57085" w:rsidP="003C399D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379ADF6D" w14:textId="77777777" w:rsidR="00D57085" w:rsidRDefault="00060D23" w:rsidP="00060D2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anto usuario invitado como usuario registrado</w:t>
            </w:r>
            <w:r w:rsidR="0097742C">
              <w:rPr>
                <w:sz w:val="22"/>
                <w:szCs w:val="22"/>
              </w:rPr>
              <w:t xml:space="preserve"> pueden rellenar el formulario.</w:t>
            </w:r>
          </w:p>
          <w:p w14:paraId="79A7EF4B" w14:textId="77777777" w:rsidR="006704DA" w:rsidRDefault="006704DA" w:rsidP="00060D23">
            <w:pPr>
              <w:jc w:val="left"/>
              <w:rPr>
                <w:sz w:val="22"/>
                <w:szCs w:val="22"/>
              </w:rPr>
            </w:pPr>
          </w:p>
          <w:p w14:paraId="466D1C30" w14:textId="77777777" w:rsidR="0097742C" w:rsidRDefault="0097742C" w:rsidP="00060D2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Completar formulario con nombre, correo electrónico y mensaje </w:t>
            </w:r>
            <w:r w:rsidR="00CE5696">
              <w:rPr>
                <w:sz w:val="22"/>
                <w:szCs w:val="22"/>
              </w:rPr>
              <w:t>.</w:t>
            </w:r>
          </w:p>
          <w:p w14:paraId="59934833" w14:textId="77777777" w:rsidR="006704DA" w:rsidRDefault="006704DA" w:rsidP="00060D23">
            <w:pPr>
              <w:jc w:val="left"/>
              <w:rPr>
                <w:sz w:val="22"/>
                <w:szCs w:val="22"/>
              </w:rPr>
            </w:pPr>
          </w:p>
          <w:p w14:paraId="6AB252E5" w14:textId="6EC76C96" w:rsidR="006704DA" w:rsidRPr="00060D23" w:rsidRDefault="00CE5696" w:rsidP="00060D2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Presionar botón “Enviar”.</w:t>
            </w:r>
          </w:p>
        </w:tc>
      </w:tr>
      <w:tr w:rsidR="00D57085" w14:paraId="02C38192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189A4900" w14:textId="77777777" w:rsidR="00D57085" w:rsidRPr="006F0030" w:rsidRDefault="00D57085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510" w:type="dxa"/>
          </w:tcPr>
          <w:p w14:paraId="71EF41FD" w14:textId="3A7497F5" w:rsidR="00D57085" w:rsidRDefault="007B0241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mantendrá en la página</w:t>
            </w:r>
            <w:r w:rsidR="00744874">
              <w:rPr>
                <w:sz w:val="22"/>
                <w:szCs w:val="22"/>
              </w:rPr>
              <w:t xml:space="preserve"> y el formulario volverá a estar vacío.</w:t>
            </w:r>
          </w:p>
        </w:tc>
      </w:tr>
      <w:tr w:rsidR="00D57085" w14:paraId="58ABD90E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214E7EDB" w14:textId="77777777" w:rsidR="00D57085" w:rsidRPr="006F0030" w:rsidRDefault="00D57085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5B654F9B" w14:textId="6B986FD5" w:rsidR="00D57085" w:rsidRDefault="00744874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 acceso a internet dará error.</w:t>
            </w:r>
          </w:p>
        </w:tc>
      </w:tr>
    </w:tbl>
    <w:p w14:paraId="74E1B6EE" w14:textId="77777777" w:rsidR="00D57085" w:rsidRDefault="00D57085" w:rsidP="005C579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A2422F" w14:paraId="433F26CD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574BE0E9" w14:textId="64B72010" w:rsidR="00A2422F" w:rsidRPr="00BC1BA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 w:rsidR="002E59B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15003007" w14:textId="49EBFBD0" w:rsidR="00A2422F" w:rsidRPr="00654B08" w:rsidRDefault="0038107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gistro usuarios</w:t>
            </w:r>
          </w:p>
        </w:tc>
      </w:tr>
      <w:tr w:rsidR="00A2422F" w14:paraId="3E618AC2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68C07165" w14:textId="77777777" w:rsidR="00A2422F" w:rsidRPr="00654B08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39CB1140" w14:textId="6711E4EB" w:rsidR="00A2422F" w:rsidRDefault="002F5429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rio registro en la aplicación</w:t>
            </w:r>
            <w:r w:rsidR="00675EB2">
              <w:rPr>
                <w:sz w:val="22"/>
                <w:szCs w:val="22"/>
              </w:rPr>
              <w:t>.</w:t>
            </w:r>
          </w:p>
        </w:tc>
      </w:tr>
      <w:tr w:rsidR="00A2422F" w14:paraId="5FA375BC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3F150B65" w14:textId="77777777" w:rsidR="00A2422F" w:rsidRPr="00654B08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2562F025" w14:textId="4B1B0815" w:rsidR="00A2422F" w:rsidRDefault="00DC3BF7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der mediante la aplicación a</w:t>
            </w:r>
            <w:r w:rsidR="00675EB2">
              <w:rPr>
                <w:sz w:val="22"/>
                <w:szCs w:val="22"/>
              </w:rPr>
              <w:t xml:space="preserve"> la</w:t>
            </w:r>
            <w:r>
              <w:rPr>
                <w:sz w:val="22"/>
                <w:szCs w:val="22"/>
              </w:rPr>
              <w:t xml:space="preserve"> </w:t>
            </w:r>
            <w:r w:rsidR="00675EB2">
              <w:rPr>
                <w:sz w:val="22"/>
                <w:szCs w:val="22"/>
              </w:rPr>
              <w:t>ceración</w:t>
            </w:r>
            <w:r>
              <w:rPr>
                <w:sz w:val="22"/>
                <w:szCs w:val="22"/>
              </w:rPr>
              <w:t xml:space="preserve"> de cuentas nuevas</w:t>
            </w:r>
            <w:r w:rsidR="00675EB2">
              <w:rPr>
                <w:sz w:val="22"/>
                <w:szCs w:val="22"/>
              </w:rPr>
              <w:t>.</w:t>
            </w:r>
          </w:p>
        </w:tc>
      </w:tr>
      <w:tr w:rsidR="00A2422F" w14:paraId="7ED780A3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1CE89347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2166C670" w14:textId="77777777" w:rsidR="00A2422F" w:rsidRPr="003D5545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A2422F" w14:paraId="7164DAFD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2C6EF822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43C14E9F" w14:textId="77777777" w:rsidR="00A2422F" w:rsidRDefault="00B61CE6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usario invitado accede a la creación de cuenta.</w:t>
            </w:r>
          </w:p>
          <w:p w14:paraId="024055F8" w14:textId="77777777" w:rsidR="006704DA" w:rsidRDefault="006704DA" w:rsidP="003C399D">
            <w:pPr>
              <w:jc w:val="left"/>
              <w:rPr>
                <w:sz w:val="22"/>
                <w:szCs w:val="22"/>
              </w:rPr>
            </w:pPr>
          </w:p>
          <w:p w14:paraId="1988BA9A" w14:textId="7FEA5BE0" w:rsidR="00B61CE6" w:rsidRDefault="00B61CE6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La aplicación pide los datos para el registro.</w:t>
            </w:r>
          </w:p>
          <w:p w14:paraId="0E88D8CA" w14:textId="77777777" w:rsidR="006704DA" w:rsidRDefault="006704DA" w:rsidP="003C399D">
            <w:pPr>
              <w:jc w:val="left"/>
              <w:rPr>
                <w:sz w:val="22"/>
                <w:szCs w:val="22"/>
              </w:rPr>
            </w:pPr>
          </w:p>
          <w:p w14:paraId="40AF5417" w14:textId="77777777" w:rsidR="00B61CE6" w:rsidRDefault="00B61CE6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561B4">
              <w:rPr>
                <w:sz w:val="22"/>
                <w:szCs w:val="22"/>
              </w:rPr>
              <w:t>La aplicación comprueba los datos, si son válidos.</w:t>
            </w:r>
          </w:p>
          <w:p w14:paraId="74D6AA55" w14:textId="77777777" w:rsidR="006704DA" w:rsidRDefault="006704DA" w:rsidP="003C399D">
            <w:pPr>
              <w:jc w:val="left"/>
              <w:rPr>
                <w:sz w:val="22"/>
                <w:szCs w:val="22"/>
              </w:rPr>
            </w:pPr>
          </w:p>
          <w:p w14:paraId="51D9FB81" w14:textId="77777777" w:rsidR="00F561B4" w:rsidRDefault="00F561B4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Se registra en la </w:t>
            </w:r>
            <w:r w:rsidR="009554FF">
              <w:rPr>
                <w:sz w:val="22"/>
                <w:szCs w:val="22"/>
              </w:rPr>
              <w:t>base de datos el nuevo usuario</w:t>
            </w:r>
          </w:p>
          <w:p w14:paraId="4F9147E6" w14:textId="77777777" w:rsidR="006704DA" w:rsidRDefault="006704DA" w:rsidP="003C399D">
            <w:pPr>
              <w:jc w:val="left"/>
              <w:rPr>
                <w:sz w:val="22"/>
                <w:szCs w:val="22"/>
              </w:rPr>
            </w:pPr>
          </w:p>
          <w:p w14:paraId="38320133" w14:textId="00B29F62" w:rsidR="00BC3603" w:rsidRDefault="00BC3603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La aplicación nos indica que se ha creado el usuario correctamente.</w:t>
            </w:r>
          </w:p>
        </w:tc>
      </w:tr>
      <w:tr w:rsidR="00A2422F" w14:paraId="7E86434A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45321778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lastRenderedPageBreak/>
              <w:t>Postcondición</w:t>
            </w:r>
          </w:p>
        </w:tc>
        <w:tc>
          <w:tcPr>
            <w:tcW w:w="4510" w:type="dxa"/>
          </w:tcPr>
          <w:p w14:paraId="2DBB1E4D" w14:textId="0111A9C1" w:rsidR="00A2422F" w:rsidRDefault="000A32E2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registra en la base de datos</w:t>
            </w:r>
          </w:p>
        </w:tc>
      </w:tr>
      <w:tr w:rsidR="00A2422F" w14:paraId="2FFACAF8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7FD06D7B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769994D0" w14:textId="77777777" w:rsidR="00A2422F" w:rsidRDefault="00FD0467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.</w:t>
            </w:r>
            <w:r w:rsidR="00C07E6C">
              <w:rPr>
                <w:sz w:val="22"/>
                <w:szCs w:val="22"/>
              </w:rPr>
              <w:t xml:space="preserve"> No se han rellenado todos los campos, </w:t>
            </w:r>
            <w:r w:rsidR="006704DA">
              <w:rPr>
                <w:sz w:val="22"/>
                <w:szCs w:val="22"/>
              </w:rPr>
              <w:t>se avisa al usuario</w:t>
            </w:r>
            <w:r w:rsidR="006C12D0">
              <w:rPr>
                <w:sz w:val="22"/>
                <w:szCs w:val="22"/>
              </w:rPr>
              <w:t>.</w:t>
            </w:r>
          </w:p>
          <w:p w14:paraId="75C74011" w14:textId="77777777" w:rsidR="006C12D0" w:rsidRDefault="006C12D0" w:rsidP="003C399D">
            <w:pPr>
              <w:jc w:val="left"/>
              <w:rPr>
                <w:sz w:val="22"/>
                <w:szCs w:val="22"/>
              </w:rPr>
            </w:pPr>
          </w:p>
          <w:p w14:paraId="53E8F5B7" w14:textId="77777777" w:rsidR="006C12D0" w:rsidRDefault="006C12D0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. Error al introducir el email, se avisa al usuario.</w:t>
            </w:r>
          </w:p>
          <w:p w14:paraId="1DBF7CC4" w14:textId="77777777" w:rsidR="006C12D0" w:rsidRDefault="006C12D0" w:rsidP="003C399D">
            <w:pPr>
              <w:jc w:val="left"/>
              <w:rPr>
                <w:sz w:val="22"/>
                <w:szCs w:val="22"/>
              </w:rPr>
            </w:pPr>
          </w:p>
          <w:p w14:paraId="7A0514C5" w14:textId="00D56543" w:rsidR="006C12D0" w:rsidRDefault="006C12D0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c. La contraseña </w:t>
            </w:r>
            <w:r w:rsidR="000C1536">
              <w:rPr>
                <w:sz w:val="22"/>
                <w:szCs w:val="22"/>
              </w:rPr>
              <w:t>tiene menos de 8 caracteres, se avisa al usuario.</w:t>
            </w:r>
          </w:p>
        </w:tc>
      </w:tr>
    </w:tbl>
    <w:p w14:paraId="43495A3E" w14:textId="77777777" w:rsidR="00A2422F" w:rsidRDefault="00A2422F" w:rsidP="00A2422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A2422F" w14:paraId="3F106CC3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405C7B25" w14:textId="602ACA53" w:rsidR="00A2422F" w:rsidRPr="00BC1BA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 w:rsidR="0094380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36ED0CCA" w14:textId="2215A052" w:rsidR="00A2422F" w:rsidRPr="00654B08" w:rsidRDefault="00F941EC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icio sesión usuario</w:t>
            </w:r>
          </w:p>
        </w:tc>
      </w:tr>
      <w:tr w:rsidR="00A2422F" w14:paraId="3136B495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74294456" w14:textId="77777777" w:rsidR="00A2422F" w:rsidRPr="00654B08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6E2F8CBA" w14:textId="7560725F" w:rsidR="00A2422F" w:rsidRDefault="00895645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rio de inicio de sesión en la aplicación</w:t>
            </w:r>
            <w:r w:rsidR="00E0305D">
              <w:rPr>
                <w:sz w:val="22"/>
                <w:szCs w:val="22"/>
              </w:rPr>
              <w:t>.</w:t>
            </w:r>
          </w:p>
        </w:tc>
      </w:tr>
      <w:tr w:rsidR="00A2422F" w14:paraId="4CCBECE4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1ABA7918" w14:textId="77777777" w:rsidR="00A2422F" w:rsidRPr="00654B08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7EC453B3" w14:textId="047AC83D" w:rsidR="00A2422F" w:rsidRDefault="00E0305D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registrado en la base de datos de la aplicación.</w:t>
            </w:r>
          </w:p>
        </w:tc>
      </w:tr>
      <w:tr w:rsidR="00A2422F" w14:paraId="577EDC8D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464BD233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65CBD387" w14:textId="77777777" w:rsidR="00A2422F" w:rsidRPr="003D5545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A2422F" w14:paraId="1FAE0F6C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38DFE663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5238FB30" w14:textId="77777777" w:rsidR="00A2422F" w:rsidRDefault="00687DCE" w:rsidP="00687DC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cceso a la página de inicio de sesión.</w:t>
            </w:r>
          </w:p>
          <w:p w14:paraId="027CCA27" w14:textId="77777777" w:rsidR="00687DCE" w:rsidRDefault="00687DCE" w:rsidP="00687DCE">
            <w:pPr>
              <w:jc w:val="left"/>
              <w:rPr>
                <w:sz w:val="22"/>
                <w:szCs w:val="22"/>
              </w:rPr>
            </w:pPr>
          </w:p>
          <w:p w14:paraId="6B791D85" w14:textId="77777777" w:rsidR="00AD5263" w:rsidRDefault="00AD5263" w:rsidP="00687DC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Rellenar el formulario de inicio de sesión.</w:t>
            </w:r>
          </w:p>
          <w:p w14:paraId="474B2DE4" w14:textId="77777777" w:rsidR="00AD5263" w:rsidRDefault="00AD5263" w:rsidP="00687DCE">
            <w:pPr>
              <w:jc w:val="left"/>
              <w:rPr>
                <w:sz w:val="22"/>
                <w:szCs w:val="22"/>
              </w:rPr>
            </w:pPr>
          </w:p>
          <w:p w14:paraId="6F6AB14C" w14:textId="77777777" w:rsidR="00AD5263" w:rsidRDefault="00525B52" w:rsidP="00687DC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El usuario pulsa el botón de identificarse.</w:t>
            </w:r>
          </w:p>
          <w:p w14:paraId="5D96CB0E" w14:textId="77777777" w:rsidR="00B54A72" w:rsidRDefault="00B54A72" w:rsidP="00687DCE">
            <w:pPr>
              <w:jc w:val="left"/>
              <w:rPr>
                <w:sz w:val="22"/>
                <w:szCs w:val="22"/>
              </w:rPr>
            </w:pPr>
          </w:p>
          <w:p w14:paraId="009643A7" w14:textId="683CBD24" w:rsidR="00B54A72" w:rsidRPr="00687DCE" w:rsidRDefault="00B54A72" w:rsidP="00687DC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595E75">
              <w:rPr>
                <w:sz w:val="22"/>
                <w:szCs w:val="22"/>
              </w:rPr>
              <w:t>La aplicación devuelve al usuario a la página principal.</w:t>
            </w:r>
          </w:p>
        </w:tc>
      </w:tr>
      <w:tr w:rsidR="00A2422F" w14:paraId="055580D9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73926D16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510" w:type="dxa"/>
          </w:tcPr>
          <w:p w14:paraId="536FDBF1" w14:textId="18D2D757" w:rsidR="00A2422F" w:rsidRDefault="00D60354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usuario que ha iniciado sesión tiene acceso a su página de perfil.</w:t>
            </w:r>
          </w:p>
        </w:tc>
      </w:tr>
      <w:tr w:rsidR="00A2422F" w14:paraId="4233CC8C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3C3CC592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6117763C" w14:textId="77777777" w:rsidR="00A2422F" w:rsidRDefault="001973FB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a. </w:t>
            </w:r>
            <w:r w:rsidR="00544F1E">
              <w:rPr>
                <w:sz w:val="22"/>
                <w:szCs w:val="22"/>
              </w:rPr>
              <w:t xml:space="preserve">No se han rellenado </w:t>
            </w:r>
            <w:r w:rsidR="004543FD">
              <w:rPr>
                <w:sz w:val="22"/>
                <w:szCs w:val="22"/>
              </w:rPr>
              <w:t>todos los campos, se avisa al usuario.</w:t>
            </w:r>
          </w:p>
          <w:p w14:paraId="4A735E43" w14:textId="77777777" w:rsidR="004543FD" w:rsidRDefault="004543FD" w:rsidP="003C399D">
            <w:pPr>
              <w:jc w:val="left"/>
              <w:rPr>
                <w:sz w:val="22"/>
                <w:szCs w:val="22"/>
              </w:rPr>
            </w:pPr>
          </w:p>
          <w:p w14:paraId="6164534A" w14:textId="77777777" w:rsidR="004543FD" w:rsidRDefault="004543FD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b. El email no exista en la base de datos, </w:t>
            </w:r>
            <w:r w:rsidR="00C82EC4">
              <w:rPr>
                <w:sz w:val="22"/>
                <w:szCs w:val="22"/>
              </w:rPr>
              <w:t>se avisa al usuario.</w:t>
            </w:r>
          </w:p>
          <w:p w14:paraId="7866F047" w14:textId="77777777" w:rsidR="00283BD9" w:rsidRDefault="00283BD9" w:rsidP="003C399D">
            <w:pPr>
              <w:jc w:val="left"/>
              <w:rPr>
                <w:sz w:val="22"/>
                <w:szCs w:val="22"/>
              </w:rPr>
            </w:pPr>
          </w:p>
          <w:p w14:paraId="0274497C" w14:textId="44847E52" w:rsidR="00283BD9" w:rsidRDefault="00283BD9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. La contraseña no existe en la base de datos para ese correo electrónico, se avisa al usuario.</w:t>
            </w:r>
          </w:p>
        </w:tc>
      </w:tr>
    </w:tbl>
    <w:p w14:paraId="583B0109" w14:textId="77777777" w:rsidR="00A2422F" w:rsidRDefault="00A2422F" w:rsidP="00A2422F">
      <w:pPr>
        <w:jc w:val="left"/>
        <w:rPr>
          <w:sz w:val="22"/>
          <w:szCs w:val="22"/>
        </w:rPr>
      </w:pPr>
    </w:p>
    <w:p w14:paraId="0C25EF4A" w14:textId="77777777" w:rsidR="00A2422F" w:rsidRDefault="00A2422F" w:rsidP="00A2422F">
      <w:pPr>
        <w:jc w:val="left"/>
        <w:rPr>
          <w:sz w:val="22"/>
          <w:szCs w:val="22"/>
        </w:rPr>
      </w:pPr>
    </w:p>
    <w:p w14:paraId="59C543C3" w14:textId="77777777" w:rsidR="00A2422F" w:rsidRDefault="00A2422F" w:rsidP="00A2422F">
      <w:pPr>
        <w:jc w:val="left"/>
        <w:rPr>
          <w:sz w:val="22"/>
          <w:szCs w:val="22"/>
        </w:rPr>
      </w:pPr>
    </w:p>
    <w:p w14:paraId="324D4987" w14:textId="77777777" w:rsidR="00A2422F" w:rsidRDefault="00A2422F" w:rsidP="00A2422F">
      <w:pPr>
        <w:jc w:val="left"/>
        <w:rPr>
          <w:sz w:val="22"/>
          <w:szCs w:val="22"/>
        </w:rPr>
      </w:pPr>
    </w:p>
    <w:p w14:paraId="7D4D9FAA" w14:textId="77777777" w:rsidR="00A2422F" w:rsidRDefault="00A2422F" w:rsidP="00A2422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A2422F" w14:paraId="6B32384D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71A70593" w14:textId="02E1C1BA" w:rsidR="00A2422F" w:rsidRPr="00BC1BA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 w:rsidR="0094380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2F8DBA56" w14:textId="33CBBB4D" w:rsidR="00A2422F" w:rsidRPr="00654B08" w:rsidRDefault="00605EF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onectar usuario</w:t>
            </w:r>
            <w:r w:rsidR="00A2422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2422F" w14:paraId="7BA6B11C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00A6D19F" w14:textId="77777777" w:rsidR="00A2422F" w:rsidRPr="00654B08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1AC466C1" w14:textId="0A135C13" w:rsidR="00A2422F" w:rsidRDefault="000D29DA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onectar al usuario registrado</w:t>
            </w:r>
          </w:p>
        </w:tc>
      </w:tr>
      <w:tr w:rsidR="00A2422F" w14:paraId="59C11F1A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44E570F3" w14:textId="77777777" w:rsidR="00A2422F" w:rsidRPr="00654B08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312B008E" w14:textId="290D0701" w:rsidR="00A2422F" w:rsidRDefault="00C0677F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el usuario registrado este conectado a la aplicación.</w:t>
            </w:r>
          </w:p>
        </w:tc>
      </w:tr>
      <w:tr w:rsidR="00A2422F" w14:paraId="3BA95472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60D30847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1AF171D9" w14:textId="77777777" w:rsidR="00A2422F" w:rsidRPr="003D5545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A2422F" w14:paraId="2CF5971A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6A195F3F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19962CC8" w14:textId="77777777" w:rsidR="00A2422F" w:rsidRDefault="000749D1" w:rsidP="000749D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uario registrado dentro de la aplicación</w:t>
            </w:r>
            <w:r w:rsidR="00DF1C97">
              <w:rPr>
                <w:sz w:val="22"/>
                <w:szCs w:val="22"/>
              </w:rPr>
              <w:t xml:space="preserve"> con la sesión iniciada.</w:t>
            </w:r>
          </w:p>
          <w:p w14:paraId="1CA3B94F" w14:textId="77777777" w:rsidR="00DF1C97" w:rsidRDefault="00DF1C97" w:rsidP="000749D1">
            <w:pPr>
              <w:jc w:val="left"/>
              <w:rPr>
                <w:sz w:val="22"/>
                <w:szCs w:val="22"/>
              </w:rPr>
            </w:pPr>
          </w:p>
          <w:p w14:paraId="6A67D8D0" w14:textId="291CC2BC" w:rsidR="00DF1C97" w:rsidRPr="000749D1" w:rsidRDefault="00DF1C97" w:rsidP="000749D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Usuario presiona en el botón de desconectar </w:t>
            </w:r>
          </w:p>
        </w:tc>
      </w:tr>
      <w:tr w:rsidR="00A2422F" w14:paraId="1C159C2A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64B29DBB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510" w:type="dxa"/>
          </w:tcPr>
          <w:p w14:paraId="3359EE3E" w14:textId="5A57783A" w:rsidR="00A2422F" w:rsidRDefault="00D0724F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desconecta de la aplicación.</w:t>
            </w:r>
          </w:p>
        </w:tc>
      </w:tr>
      <w:tr w:rsidR="00A2422F" w14:paraId="29006C49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0414B05B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28BE5645" w14:textId="3405289D" w:rsidR="00A2422F" w:rsidRDefault="001C1E0B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 acceso a internet dará error.</w:t>
            </w:r>
          </w:p>
        </w:tc>
      </w:tr>
    </w:tbl>
    <w:p w14:paraId="1046F07C" w14:textId="77777777" w:rsidR="00A2422F" w:rsidRDefault="00A2422F" w:rsidP="00A2422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A2422F" w14:paraId="22CD2CA0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59C59D65" w14:textId="363822A9" w:rsidR="00A2422F" w:rsidRPr="00BC1BA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 w:rsidR="001A2A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0D3419C4" w14:textId="45DFBFEF" w:rsidR="00A2422F" w:rsidRPr="00654B08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ceso a </w:t>
            </w:r>
            <w:r w:rsidR="006B6219">
              <w:rPr>
                <w:b/>
                <w:bCs/>
                <w:sz w:val="22"/>
                <w:szCs w:val="22"/>
              </w:rPr>
              <w:t>perfil usuario</w:t>
            </w:r>
          </w:p>
        </w:tc>
      </w:tr>
      <w:tr w:rsidR="00A2422F" w14:paraId="01459F63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3435C759" w14:textId="77777777" w:rsidR="00A2422F" w:rsidRPr="00654B08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0E2D7747" w14:textId="3F9DBA4E" w:rsidR="00A2422F" w:rsidRDefault="002D03EC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con sesión iniciada accede a su perfil personal de usuario.</w:t>
            </w:r>
          </w:p>
        </w:tc>
      </w:tr>
      <w:tr w:rsidR="00A2422F" w14:paraId="42D8DDE5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67003C1B" w14:textId="77777777" w:rsidR="00A2422F" w:rsidRPr="00654B08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0F0EB8EC" w14:textId="08C7B3D6" w:rsidR="00A2422F" w:rsidRDefault="00E40345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con sesión</w:t>
            </w:r>
            <w:r w:rsidR="00B03A26">
              <w:rPr>
                <w:sz w:val="22"/>
                <w:szCs w:val="22"/>
              </w:rPr>
              <w:t xml:space="preserve"> iniciada dentro de la  aplicación.</w:t>
            </w:r>
          </w:p>
        </w:tc>
      </w:tr>
      <w:tr w:rsidR="00A2422F" w14:paraId="681AAB09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14C581D2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781210C7" w14:textId="77777777" w:rsidR="00A2422F" w:rsidRPr="003D5545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A2422F" w14:paraId="7694C115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62206523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10F70B31" w14:textId="77777777" w:rsidR="00A2422F" w:rsidRDefault="00B965AB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uario accede a la aplicación mediante formulario de inicio de sesión.</w:t>
            </w:r>
          </w:p>
          <w:p w14:paraId="559C5184" w14:textId="77777777" w:rsidR="00B965AB" w:rsidRDefault="00B965AB" w:rsidP="003C399D">
            <w:pPr>
              <w:jc w:val="left"/>
              <w:rPr>
                <w:sz w:val="22"/>
                <w:szCs w:val="22"/>
              </w:rPr>
            </w:pPr>
          </w:p>
          <w:p w14:paraId="759666E5" w14:textId="77777777" w:rsidR="00B965AB" w:rsidRDefault="00B965AB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D3857">
              <w:rPr>
                <w:sz w:val="22"/>
                <w:szCs w:val="22"/>
              </w:rPr>
              <w:t>Acceso desde la página principal y el menú del usuario</w:t>
            </w:r>
            <w:r w:rsidR="00FF1173">
              <w:rPr>
                <w:sz w:val="22"/>
                <w:szCs w:val="22"/>
              </w:rPr>
              <w:t>, al perfil de usuario.</w:t>
            </w:r>
          </w:p>
          <w:p w14:paraId="73DC83B8" w14:textId="77777777" w:rsidR="00FF1173" w:rsidRDefault="00FF1173" w:rsidP="003C399D">
            <w:pPr>
              <w:jc w:val="left"/>
              <w:rPr>
                <w:sz w:val="22"/>
                <w:szCs w:val="22"/>
              </w:rPr>
            </w:pPr>
          </w:p>
          <w:p w14:paraId="0FD4ED00" w14:textId="61D60CDA" w:rsidR="00FF1173" w:rsidRDefault="00FF1173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cceso al perfil.</w:t>
            </w:r>
          </w:p>
        </w:tc>
      </w:tr>
      <w:tr w:rsidR="00A2422F" w14:paraId="3218AAE8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43C049A6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510" w:type="dxa"/>
          </w:tcPr>
          <w:p w14:paraId="42D64B6F" w14:textId="2A501B1B" w:rsidR="00A2422F" w:rsidRDefault="00FF1173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o al perfil del usuario con la sesión iniciada.</w:t>
            </w:r>
          </w:p>
        </w:tc>
      </w:tr>
      <w:tr w:rsidR="00A2422F" w14:paraId="12CFB76C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776147FE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5B165F6C" w14:textId="3EBDF723" w:rsidR="00A2422F" w:rsidRDefault="002550FB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a.El </w:t>
            </w:r>
            <w:r w:rsidR="00922493">
              <w:rPr>
                <w:sz w:val="22"/>
                <w:szCs w:val="22"/>
              </w:rPr>
              <w:t>usuario no está registrado,</w:t>
            </w:r>
            <w:r>
              <w:rPr>
                <w:sz w:val="22"/>
                <w:szCs w:val="22"/>
              </w:rPr>
              <w:t xml:space="preserve"> dará error.</w:t>
            </w:r>
          </w:p>
          <w:p w14:paraId="153BAE15" w14:textId="77777777" w:rsidR="00922493" w:rsidRDefault="00922493" w:rsidP="003C399D">
            <w:pPr>
              <w:jc w:val="left"/>
              <w:rPr>
                <w:sz w:val="22"/>
                <w:szCs w:val="22"/>
              </w:rPr>
            </w:pPr>
          </w:p>
          <w:p w14:paraId="6A13C093" w14:textId="2F256D13" w:rsidR="00922493" w:rsidRDefault="00285411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. Sin acceso a internet dará error.</w:t>
            </w:r>
          </w:p>
        </w:tc>
      </w:tr>
    </w:tbl>
    <w:p w14:paraId="45BC72EA" w14:textId="77777777" w:rsidR="00A2422F" w:rsidRDefault="00A2422F" w:rsidP="00A2422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A2422F" w14:paraId="3ABBDEC9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7BE6914B" w14:textId="054A4967" w:rsidR="00A2422F" w:rsidRPr="00BC1BA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 w:rsidR="001A2A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5760E19B" w14:textId="62C49E9D" w:rsidR="00A2422F" w:rsidRPr="00654B08" w:rsidRDefault="006B621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tar perfil usuario</w:t>
            </w:r>
            <w:r w:rsidR="00A2422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2422F" w14:paraId="39D1063F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545E98F0" w14:textId="77777777" w:rsidR="00A2422F" w:rsidRPr="00654B08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4C1E19CF" w14:textId="753C3D8A" w:rsidR="00A2422F" w:rsidRDefault="0008303C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uario registrado accede a su perfil y mediante el botón de </w:t>
            </w:r>
            <w:r w:rsidR="002421DE">
              <w:rPr>
                <w:sz w:val="22"/>
                <w:szCs w:val="22"/>
              </w:rPr>
              <w:t>editar realiza cambios en su información de perfil.</w:t>
            </w:r>
          </w:p>
        </w:tc>
      </w:tr>
      <w:tr w:rsidR="00A2422F" w14:paraId="7397F111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22E975E1" w14:textId="77777777" w:rsidR="00A2422F" w:rsidRPr="00654B08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715C0E27" w14:textId="04B10D30" w:rsidR="00A2422F" w:rsidRDefault="004E630C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registrado y ha accedido a su perfil.</w:t>
            </w:r>
          </w:p>
        </w:tc>
      </w:tr>
      <w:tr w:rsidR="00A2422F" w14:paraId="1BB0AC85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2707FF9B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78E59C78" w14:textId="77777777" w:rsidR="00A2422F" w:rsidRPr="003D5545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A2422F" w14:paraId="6D307323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63D726C8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61D12BC4" w14:textId="77777777" w:rsidR="00A2422F" w:rsidRDefault="002B1C36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uario registrado, inicia sesión.</w:t>
            </w:r>
          </w:p>
          <w:p w14:paraId="0F5312F6" w14:textId="77777777" w:rsidR="002B1C36" w:rsidRDefault="002B1C36" w:rsidP="003C399D">
            <w:pPr>
              <w:jc w:val="left"/>
              <w:rPr>
                <w:sz w:val="22"/>
                <w:szCs w:val="22"/>
              </w:rPr>
            </w:pPr>
          </w:p>
          <w:p w14:paraId="33750908" w14:textId="77777777" w:rsidR="002B1C36" w:rsidRDefault="002B1C36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Usuario con sesión iniciada, accede a su perfil.</w:t>
            </w:r>
          </w:p>
          <w:p w14:paraId="0A27A2FA" w14:textId="77777777" w:rsidR="002B1C36" w:rsidRDefault="002B1C36" w:rsidP="003C399D">
            <w:pPr>
              <w:jc w:val="left"/>
              <w:rPr>
                <w:sz w:val="22"/>
                <w:szCs w:val="22"/>
              </w:rPr>
            </w:pPr>
          </w:p>
          <w:p w14:paraId="4FF7B6E6" w14:textId="3869FE8A" w:rsidR="002B1C36" w:rsidRDefault="002B1C36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Usuario</w:t>
            </w:r>
            <w:r w:rsidR="00B63CD7">
              <w:rPr>
                <w:sz w:val="22"/>
                <w:szCs w:val="22"/>
              </w:rPr>
              <w:t xml:space="preserve"> presiona el botón editar en su perfil.</w:t>
            </w:r>
          </w:p>
        </w:tc>
      </w:tr>
      <w:tr w:rsidR="00A2422F" w14:paraId="004CFACA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76BE00E5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lastRenderedPageBreak/>
              <w:t>Postcondición</w:t>
            </w:r>
          </w:p>
        </w:tc>
        <w:tc>
          <w:tcPr>
            <w:tcW w:w="4510" w:type="dxa"/>
          </w:tcPr>
          <w:p w14:paraId="723542B4" w14:textId="1F14DE9D" w:rsidR="00A2422F" w:rsidRDefault="00B63CD7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 vez realizados los cambios</w:t>
            </w:r>
            <w:r w:rsidR="00380957">
              <w:rPr>
                <w:sz w:val="22"/>
                <w:szCs w:val="22"/>
              </w:rPr>
              <w:t>, se vuelve a presionar el botón de editar y se realizan los cambios.</w:t>
            </w:r>
          </w:p>
        </w:tc>
      </w:tr>
      <w:tr w:rsidR="00A2422F" w14:paraId="07294951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243DD38D" w14:textId="77777777" w:rsidR="00A2422F" w:rsidRPr="006F003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2FCC765D" w14:textId="77777777" w:rsidR="00A2422F" w:rsidRDefault="00380957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. Sin acceso a internet dará error.</w:t>
            </w:r>
          </w:p>
          <w:p w14:paraId="7156E290" w14:textId="77777777" w:rsidR="003C0C01" w:rsidRDefault="003C0C01" w:rsidP="003C399D">
            <w:pPr>
              <w:jc w:val="left"/>
              <w:rPr>
                <w:sz w:val="22"/>
                <w:szCs w:val="22"/>
              </w:rPr>
            </w:pPr>
          </w:p>
          <w:p w14:paraId="72E99C97" w14:textId="0D4AEBE6" w:rsidR="003C0C01" w:rsidRDefault="003C0C01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.Usuario no inicia sesión y no puede acceder a su perfil.</w:t>
            </w:r>
          </w:p>
        </w:tc>
      </w:tr>
    </w:tbl>
    <w:p w14:paraId="55EE50A9" w14:textId="77777777" w:rsidR="00A2422F" w:rsidRDefault="00A2422F" w:rsidP="00A2422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A2422F" w14:paraId="40222E69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20A128C8" w14:textId="16921A8A" w:rsidR="00A2422F" w:rsidRPr="00BC1BA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 w:rsidR="001A2A2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61A633E8" w14:textId="5A6FA228" w:rsidR="00A2422F" w:rsidRPr="00654B08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ceso a </w:t>
            </w:r>
            <w:r w:rsidR="00FF43A7">
              <w:rPr>
                <w:b/>
                <w:bCs/>
                <w:sz w:val="22"/>
                <w:szCs w:val="22"/>
              </w:rPr>
              <w:t>colecciones usuario</w:t>
            </w:r>
          </w:p>
        </w:tc>
      </w:tr>
      <w:tr w:rsidR="00A2422F" w14:paraId="695C066C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7A5B57E5" w14:textId="77777777" w:rsidR="00A2422F" w:rsidRPr="00654B08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1D47DFA9" w14:textId="5019D826" w:rsidR="00A2422F" w:rsidRDefault="00651887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con sesión iniciada accede a su</w:t>
            </w:r>
            <w:r w:rsidR="00E5664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E56643">
              <w:rPr>
                <w:sz w:val="22"/>
                <w:szCs w:val="22"/>
              </w:rPr>
              <w:t>colecciones</w:t>
            </w:r>
            <w:r>
              <w:rPr>
                <w:sz w:val="22"/>
                <w:szCs w:val="22"/>
              </w:rPr>
              <w:t xml:space="preserve"> personal</w:t>
            </w:r>
            <w:r w:rsidR="00E56643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de usuario.</w:t>
            </w:r>
          </w:p>
        </w:tc>
      </w:tr>
      <w:tr w:rsidR="00BF416B" w14:paraId="4BC63BA1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0A6F47A3" w14:textId="77777777" w:rsidR="00BF416B" w:rsidRPr="00654B08" w:rsidRDefault="00BF416B" w:rsidP="00BF416B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6A1BE8FE" w14:textId="55771794" w:rsidR="00BF416B" w:rsidRDefault="00BF416B" w:rsidP="00BF416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registrado y ha accedido a su perfil.</w:t>
            </w:r>
          </w:p>
        </w:tc>
      </w:tr>
      <w:tr w:rsidR="0082387F" w14:paraId="74F5A7EA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0EEA63C9" w14:textId="77777777" w:rsidR="0082387F" w:rsidRPr="006F0030" w:rsidRDefault="0082387F" w:rsidP="0082387F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5102D6C2" w14:textId="77777777" w:rsidR="0082387F" w:rsidRPr="003D5545" w:rsidRDefault="0082387F" w:rsidP="0082387F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82387F" w14:paraId="4F47906F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0F37BB3D" w14:textId="77777777" w:rsidR="0082387F" w:rsidRPr="006F0030" w:rsidRDefault="0082387F" w:rsidP="0082387F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72010367" w14:textId="77777777" w:rsidR="0055218F" w:rsidRDefault="0055218F" w:rsidP="005521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uario registrado, inicia sesión.</w:t>
            </w:r>
          </w:p>
          <w:p w14:paraId="2BEC8772" w14:textId="77777777" w:rsidR="0055218F" w:rsidRDefault="0055218F" w:rsidP="0055218F">
            <w:pPr>
              <w:jc w:val="left"/>
              <w:rPr>
                <w:sz w:val="22"/>
                <w:szCs w:val="22"/>
              </w:rPr>
            </w:pPr>
          </w:p>
          <w:p w14:paraId="2C14F22A" w14:textId="77777777" w:rsidR="0055218F" w:rsidRDefault="0055218F" w:rsidP="005521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Usuario con sesión iniciada, accede a su perfil.</w:t>
            </w:r>
          </w:p>
          <w:p w14:paraId="3A9AEF41" w14:textId="77777777" w:rsidR="0055218F" w:rsidRDefault="0055218F" w:rsidP="0055218F">
            <w:pPr>
              <w:jc w:val="left"/>
              <w:rPr>
                <w:sz w:val="22"/>
                <w:szCs w:val="22"/>
              </w:rPr>
            </w:pPr>
          </w:p>
          <w:p w14:paraId="6816D71E" w14:textId="335E8614" w:rsidR="0082387F" w:rsidRDefault="0055218F" w:rsidP="005521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Usuario presiona el botón “ir a colecciones” en su perfil.</w:t>
            </w:r>
          </w:p>
        </w:tc>
      </w:tr>
      <w:tr w:rsidR="0082387F" w14:paraId="64F123F3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077CD9CE" w14:textId="77777777" w:rsidR="0082387F" w:rsidRPr="006F0030" w:rsidRDefault="0082387F" w:rsidP="0082387F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510" w:type="dxa"/>
          </w:tcPr>
          <w:p w14:paraId="5BBC6164" w14:textId="6AD60714" w:rsidR="0082387F" w:rsidRDefault="00E37646" w:rsidP="0082387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 vez presionado el botón de “ir a colecciones” podrá ver las colecciones que ha creado y el botón para crear más colecciones y el de eliminar colecciones.</w:t>
            </w:r>
          </w:p>
        </w:tc>
      </w:tr>
      <w:tr w:rsidR="0082387F" w14:paraId="591360DC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11FD0D54" w14:textId="77777777" w:rsidR="0082387F" w:rsidRPr="006F0030" w:rsidRDefault="0082387F" w:rsidP="0082387F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473D52B5" w14:textId="77777777" w:rsidR="000D416B" w:rsidRDefault="000D416B" w:rsidP="000D416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. Sin acceso a internet dará error.</w:t>
            </w:r>
          </w:p>
          <w:p w14:paraId="169AC060" w14:textId="77777777" w:rsidR="000D416B" w:rsidRDefault="000D416B" w:rsidP="000D416B">
            <w:pPr>
              <w:jc w:val="left"/>
              <w:rPr>
                <w:sz w:val="22"/>
                <w:szCs w:val="22"/>
              </w:rPr>
            </w:pPr>
          </w:p>
          <w:p w14:paraId="33F50025" w14:textId="49D2D574" w:rsidR="0082387F" w:rsidRDefault="000D416B" w:rsidP="000D416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.Usuario no inicia sesión y no puede acceder a su perfil.</w:t>
            </w:r>
          </w:p>
        </w:tc>
      </w:tr>
    </w:tbl>
    <w:p w14:paraId="5777B475" w14:textId="77777777" w:rsidR="00A2422F" w:rsidRDefault="00A2422F" w:rsidP="00A2422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A2422F" w14:paraId="6F88FF88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7128424F" w14:textId="6989B733" w:rsidR="00A2422F" w:rsidRPr="00BC1BA0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 w:rsidR="001A2A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3084BE65" w14:textId="45E7B8C3" w:rsidR="00A2422F" w:rsidRPr="00654B08" w:rsidRDefault="00AB5472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r</w:t>
            </w:r>
            <w:r w:rsidR="00544FF9">
              <w:rPr>
                <w:b/>
                <w:bCs/>
                <w:sz w:val="22"/>
                <w:szCs w:val="22"/>
              </w:rPr>
              <w:t xml:space="preserve"> colecciones usuario</w:t>
            </w:r>
            <w:r w:rsidR="00A2422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2422F" w14:paraId="0005BFF7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75BFF240" w14:textId="77777777" w:rsidR="00A2422F" w:rsidRPr="00654B08" w:rsidRDefault="00A2422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5FBD662D" w14:textId="5B1DDE45" w:rsidR="00A2422F" w:rsidRDefault="00400FDA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con sesión iniciada accede a sus colecciones personales de usuario y mediante el botón de “Crear colección” accede al formulario para crear una nueva colección en su perfil.</w:t>
            </w:r>
          </w:p>
        </w:tc>
      </w:tr>
      <w:tr w:rsidR="00BF416B" w14:paraId="683ACE26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77A2249E" w14:textId="77777777" w:rsidR="00BF416B" w:rsidRPr="00654B08" w:rsidRDefault="00BF416B" w:rsidP="00BF416B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2263C2F4" w14:textId="634B3897" w:rsidR="00BF416B" w:rsidRDefault="00BF416B" w:rsidP="00BF416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registrado y ha accedido a su perfil.</w:t>
            </w:r>
          </w:p>
        </w:tc>
      </w:tr>
      <w:tr w:rsidR="00BF416B" w14:paraId="205F6D95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33037AE5" w14:textId="77777777" w:rsidR="00BF416B" w:rsidRPr="006F0030" w:rsidRDefault="00BF416B" w:rsidP="00BF416B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278E7D08" w14:textId="77777777" w:rsidR="00BF416B" w:rsidRPr="003D5545" w:rsidRDefault="00BF416B" w:rsidP="00BF416B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BF416B" w14:paraId="24F69A3B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07FBA029" w14:textId="77777777" w:rsidR="00BF416B" w:rsidRPr="006F0030" w:rsidRDefault="00BF416B" w:rsidP="00BF416B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0DD816BB" w14:textId="77777777" w:rsidR="00E2226A" w:rsidRDefault="00E2226A" w:rsidP="00E2226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uario registrado, inicia sesión.</w:t>
            </w:r>
          </w:p>
          <w:p w14:paraId="35ECAC2C" w14:textId="77777777" w:rsidR="00E2226A" w:rsidRDefault="00E2226A" w:rsidP="00E2226A">
            <w:pPr>
              <w:jc w:val="left"/>
              <w:rPr>
                <w:sz w:val="22"/>
                <w:szCs w:val="22"/>
              </w:rPr>
            </w:pPr>
          </w:p>
          <w:p w14:paraId="5395DC37" w14:textId="77777777" w:rsidR="00E2226A" w:rsidRDefault="00E2226A" w:rsidP="00E2226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Usuario con sesión iniciada, accede a su perfil.</w:t>
            </w:r>
          </w:p>
          <w:p w14:paraId="372E07B7" w14:textId="77777777" w:rsidR="00E2226A" w:rsidRDefault="00E2226A" w:rsidP="00E2226A">
            <w:pPr>
              <w:jc w:val="left"/>
              <w:rPr>
                <w:sz w:val="22"/>
                <w:szCs w:val="22"/>
              </w:rPr>
            </w:pPr>
          </w:p>
          <w:p w14:paraId="3EE70390" w14:textId="77777777" w:rsidR="00BF416B" w:rsidRDefault="00E2226A" w:rsidP="00E2226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Usuario presiona el botón “ir a colecciones” en su perfil.</w:t>
            </w:r>
          </w:p>
          <w:p w14:paraId="3DC39A65" w14:textId="77777777" w:rsidR="00E2226A" w:rsidRDefault="00E2226A" w:rsidP="00E2226A">
            <w:pPr>
              <w:jc w:val="left"/>
              <w:rPr>
                <w:sz w:val="22"/>
                <w:szCs w:val="22"/>
              </w:rPr>
            </w:pPr>
          </w:p>
          <w:p w14:paraId="4D83149B" w14:textId="25541908" w:rsidR="00E2226A" w:rsidRDefault="00E2226A" w:rsidP="00E2226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Presiona el botón de “Crear </w:t>
            </w:r>
            <w:r w:rsidR="00185E0B">
              <w:rPr>
                <w:sz w:val="22"/>
                <w:szCs w:val="22"/>
              </w:rPr>
              <w:t>colección</w:t>
            </w:r>
            <w:r>
              <w:rPr>
                <w:sz w:val="22"/>
                <w:szCs w:val="22"/>
              </w:rPr>
              <w:t>”.</w:t>
            </w:r>
          </w:p>
          <w:p w14:paraId="42B416FE" w14:textId="77777777" w:rsidR="008C11AA" w:rsidRDefault="008C11AA" w:rsidP="00E2226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El usuario rellena el formulario para crear una nueva colección.</w:t>
            </w:r>
          </w:p>
          <w:p w14:paraId="470F67CE" w14:textId="77777777" w:rsidR="00E23D5C" w:rsidRDefault="00E23D5C" w:rsidP="00E2226A">
            <w:pPr>
              <w:jc w:val="left"/>
              <w:rPr>
                <w:sz w:val="22"/>
                <w:szCs w:val="22"/>
              </w:rPr>
            </w:pPr>
          </w:p>
          <w:p w14:paraId="5B3BECC1" w14:textId="266F02A7" w:rsidR="00E23D5C" w:rsidRDefault="00E23D5C" w:rsidP="00E2226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Presiona el botón de </w:t>
            </w:r>
            <w:r w:rsidR="005217F1">
              <w:rPr>
                <w:sz w:val="22"/>
                <w:szCs w:val="22"/>
              </w:rPr>
              <w:t>“G</w:t>
            </w:r>
            <w:r>
              <w:rPr>
                <w:sz w:val="22"/>
                <w:szCs w:val="22"/>
              </w:rPr>
              <w:t>uardar</w:t>
            </w:r>
            <w:r w:rsidR="005217F1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</w:t>
            </w:r>
            <w:r w:rsidR="00355067">
              <w:rPr>
                <w:sz w:val="22"/>
                <w:szCs w:val="22"/>
              </w:rPr>
              <w:t>y la aplicación guarda la colección creada y nos lleva a la página de colecciones del usuario.</w:t>
            </w:r>
          </w:p>
        </w:tc>
      </w:tr>
      <w:tr w:rsidR="00BF416B" w14:paraId="5D35E710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2387956A" w14:textId="77777777" w:rsidR="00BF416B" w:rsidRPr="006F0030" w:rsidRDefault="00BF416B" w:rsidP="00BF416B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lastRenderedPageBreak/>
              <w:t>Postcondición</w:t>
            </w:r>
          </w:p>
        </w:tc>
        <w:tc>
          <w:tcPr>
            <w:tcW w:w="4510" w:type="dxa"/>
          </w:tcPr>
          <w:p w14:paraId="237BBE07" w14:textId="7C998F07" w:rsidR="00BF416B" w:rsidRDefault="005217F1" w:rsidP="00BF416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a vez presionado el botón de “Guardar” </w:t>
            </w:r>
            <w:r w:rsidR="006D21D4">
              <w:rPr>
                <w:sz w:val="22"/>
                <w:szCs w:val="22"/>
              </w:rPr>
              <w:t>la aplicación nos lleva a la página de colecciones y podemos ver todas nuestras colecciones.</w:t>
            </w:r>
          </w:p>
        </w:tc>
      </w:tr>
      <w:tr w:rsidR="00BF416B" w14:paraId="4B832B44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77EE2674" w14:textId="77777777" w:rsidR="00BF416B" w:rsidRPr="006F0030" w:rsidRDefault="00BF416B" w:rsidP="00BF416B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5044B191" w14:textId="77777777" w:rsidR="003641B5" w:rsidRDefault="003641B5" w:rsidP="003641B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. Sin acceso a internet dará error.</w:t>
            </w:r>
          </w:p>
          <w:p w14:paraId="765CEA34" w14:textId="77777777" w:rsidR="003641B5" w:rsidRDefault="003641B5" w:rsidP="003641B5">
            <w:pPr>
              <w:jc w:val="left"/>
              <w:rPr>
                <w:sz w:val="22"/>
                <w:szCs w:val="22"/>
              </w:rPr>
            </w:pPr>
          </w:p>
          <w:p w14:paraId="44D07715" w14:textId="77777777" w:rsidR="00BF416B" w:rsidRDefault="003641B5" w:rsidP="003641B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.Usuario no inicia sesión y no puede acceder a su perfil.</w:t>
            </w:r>
          </w:p>
          <w:p w14:paraId="06CCD0BA" w14:textId="77777777" w:rsidR="003641B5" w:rsidRDefault="003641B5" w:rsidP="003641B5">
            <w:pPr>
              <w:jc w:val="left"/>
              <w:rPr>
                <w:sz w:val="22"/>
                <w:szCs w:val="22"/>
              </w:rPr>
            </w:pPr>
          </w:p>
          <w:p w14:paraId="06462196" w14:textId="0D339FBB" w:rsidR="003641B5" w:rsidRDefault="003641B5" w:rsidP="003641B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. No se han rellenado todos los campos, se avisa al usuario.</w:t>
            </w:r>
          </w:p>
        </w:tc>
      </w:tr>
    </w:tbl>
    <w:p w14:paraId="021FBD41" w14:textId="77777777" w:rsidR="00A2422F" w:rsidRDefault="00A2422F" w:rsidP="00A2422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5C71B4" w14:paraId="07A87AC9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1FD40DC7" w14:textId="309BA614" w:rsidR="005C71B4" w:rsidRPr="00BC1BA0" w:rsidRDefault="005C71B4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25214032" w14:textId="1D914ED0" w:rsidR="005C71B4" w:rsidRPr="00654B08" w:rsidRDefault="005C71B4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rrar colecciones usuario </w:t>
            </w:r>
          </w:p>
        </w:tc>
      </w:tr>
      <w:tr w:rsidR="005C71B4" w14:paraId="01C9CC8B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657B2278" w14:textId="77777777" w:rsidR="005C71B4" w:rsidRPr="00654B08" w:rsidRDefault="005C71B4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3FE6514D" w14:textId="2A2D7EBD" w:rsidR="005C71B4" w:rsidRDefault="00400FDA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uario con sesión iniciada accede a sus colecciones personales de usuario y mediante el botón de </w:t>
            </w:r>
            <w:r w:rsidR="00806753">
              <w:rPr>
                <w:sz w:val="22"/>
                <w:szCs w:val="22"/>
              </w:rPr>
              <w:t>papelera dentro de las colecciones, borrará la colección sele</w:t>
            </w:r>
            <w:r w:rsidR="0095368E">
              <w:rPr>
                <w:sz w:val="22"/>
                <w:szCs w:val="22"/>
              </w:rPr>
              <w:t>c</w:t>
            </w:r>
            <w:r w:rsidR="00806753">
              <w:rPr>
                <w:sz w:val="22"/>
                <w:szCs w:val="22"/>
              </w:rPr>
              <w:t>cionada</w:t>
            </w:r>
            <w:r w:rsidR="0095368E">
              <w:rPr>
                <w:sz w:val="22"/>
                <w:szCs w:val="22"/>
              </w:rPr>
              <w:t xml:space="preserve"> de la página de colecciones del usuario</w:t>
            </w:r>
            <w:r>
              <w:rPr>
                <w:sz w:val="22"/>
                <w:szCs w:val="22"/>
              </w:rPr>
              <w:t>.</w:t>
            </w:r>
          </w:p>
        </w:tc>
      </w:tr>
      <w:tr w:rsidR="00B317A7" w14:paraId="29B30B1C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35B8B49B" w14:textId="77777777" w:rsidR="00B317A7" w:rsidRPr="00654B08" w:rsidRDefault="00B317A7" w:rsidP="00B317A7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09F57C6D" w14:textId="376FF3E1" w:rsidR="00B317A7" w:rsidRDefault="00B317A7" w:rsidP="00B317A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registrado y ha accedido a su perfil.</w:t>
            </w:r>
          </w:p>
        </w:tc>
      </w:tr>
      <w:tr w:rsidR="00B317A7" w14:paraId="1B26D202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54BDFCC6" w14:textId="77777777" w:rsidR="00B317A7" w:rsidRPr="006F0030" w:rsidRDefault="00B317A7" w:rsidP="00B317A7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17971C56" w14:textId="77777777" w:rsidR="00B317A7" w:rsidRPr="003D5545" w:rsidRDefault="00B317A7" w:rsidP="00B317A7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D82F98" w14:paraId="6486B28E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3B534422" w14:textId="77777777" w:rsidR="00D82F98" w:rsidRPr="006F0030" w:rsidRDefault="00D82F98" w:rsidP="00D82F98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44074A62" w14:textId="77777777" w:rsidR="00D82F98" w:rsidRDefault="00D82F98" w:rsidP="00D82F9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uario registrado, inicia sesión.</w:t>
            </w:r>
          </w:p>
          <w:p w14:paraId="66BD685E" w14:textId="77777777" w:rsidR="00D82F98" w:rsidRDefault="00D82F98" w:rsidP="00D82F98">
            <w:pPr>
              <w:jc w:val="left"/>
              <w:rPr>
                <w:sz w:val="22"/>
                <w:szCs w:val="22"/>
              </w:rPr>
            </w:pPr>
          </w:p>
          <w:p w14:paraId="0B59C507" w14:textId="77777777" w:rsidR="00D82F98" w:rsidRDefault="00D82F98" w:rsidP="00D82F9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Usuario con sesión iniciada, accede a su perfil.</w:t>
            </w:r>
          </w:p>
          <w:p w14:paraId="0DE86015" w14:textId="77777777" w:rsidR="00D82F98" w:rsidRDefault="00D82F98" w:rsidP="00D82F98">
            <w:pPr>
              <w:jc w:val="left"/>
              <w:rPr>
                <w:sz w:val="22"/>
                <w:szCs w:val="22"/>
              </w:rPr>
            </w:pPr>
          </w:p>
          <w:p w14:paraId="26BAC47F" w14:textId="77777777" w:rsidR="00D82F98" w:rsidRDefault="00D82F98" w:rsidP="00D82F9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Usuario presiona el botón “ir a colecciones” en su perfil.</w:t>
            </w:r>
          </w:p>
          <w:p w14:paraId="6610FED2" w14:textId="77777777" w:rsidR="00D82F98" w:rsidRDefault="00D82F98" w:rsidP="00D82F98">
            <w:pPr>
              <w:jc w:val="left"/>
              <w:rPr>
                <w:sz w:val="22"/>
                <w:szCs w:val="22"/>
              </w:rPr>
            </w:pPr>
          </w:p>
          <w:p w14:paraId="0469A90B" w14:textId="781EE4FE" w:rsidR="00D82F98" w:rsidRDefault="00D82F98" w:rsidP="00D82F9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Presiona el botón con el icono de la papelera para borrar la colección.</w:t>
            </w:r>
          </w:p>
        </w:tc>
      </w:tr>
      <w:tr w:rsidR="00D82F98" w14:paraId="2EF2ABBA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1E7CEE32" w14:textId="77777777" w:rsidR="00D82F98" w:rsidRPr="006F0030" w:rsidRDefault="00D82F98" w:rsidP="00D82F98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510" w:type="dxa"/>
          </w:tcPr>
          <w:p w14:paraId="39CAAA43" w14:textId="26B6AB2F" w:rsidR="00D82F98" w:rsidRDefault="00C81C62" w:rsidP="00D82F9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colección se borrar del perfil de colecciones del usuario.</w:t>
            </w:r>
          </w:p>
        </w:tc>
      </w:tr>
      <w:tr w:rsidR="00D82F98" w14:paraId="66B79980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2EB2BAD0" w14:textId="77777777" w:rsidR="00D82F98" w:rsidRPr="006F0030" w:rsidRDefault="00D82F98" w:rsidP="00D82F98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3376F7BE" w14:textId="77777777" w:rsidR="00FE7657" w:rsidRDefault="00FE7657" w:rsidP="00FE765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. Sin acceso a internet dará error.</w:t>
            </w:r>
          </w:p>
          <w:p w14:paraId="760B0492" w14:textId="77777777" w:rsidR="00FE7657" w:rsidRDefault="00FE7657" w:rsidP="00FE7657">
            <w:pPr>
              <w:jc w:val="left"/>
              <w:rPr>
                <w:sz w:val="22"/>
                <w:szCs w:val="22"/>
              </w:rPr>
            </w:pPr>
          </w:p>
          <w:p w14:paraId="19B598E7" w14:textId="1FE01343" w:rsidR="00D82F98" w:rsidRDefault="00FE7657" w:rsidP="00D82F9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.Usuario no inicia sesión y no puede acceder a su perfil.</w:t>
            </w:r>
          </w:p>
        </w:tc>
      </w:tr>
    </w:tbl>
    <w:p w14:paraId="41817E38" w14:textId="77777777" w:rsidR="005C71B4" w:rsidRDefault="005C71B4" w:rsidP="00A2422F">
      <w:pPr>
        <w:jc w:val="left"/>
        <w:rPr>
          <w:sz w:val="22"/>
          <w:szCs w:val="22"/>
        </w:rPr>
      </w:pPr>
    </w:p>
    <w:p w14:paraId="3E54D3BD" w14:textId="77777777" w:rsidR="00A2422F" w:rsidRDefault="00A2422F" w:rsidP="005C579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960D7" w14:paraId="33A7EC5B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72420F61" w14:textId="153AADE2" w:rsidR="00B960D7" w:rsidRPr="00BC1BA0" w:rsidRDefault="00B960D7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6B54EA28" w14:textId="401DA70E" w:rsidR="00B960D7" w:rsidRPr="00654B08" w:rsidRDefault="005358FF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ceso administrador</w:t>
            </w:r>
          </w:p>
        </w:tc>
      </w:tr>
      <w:tr w:rsidR="00B960D7" w14:paraId="712D5202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4C232138" w14:textId="77777777" w:rsidR="00B960D7" w:rsidRPr="00654B08" w:rsidRDefault="00B960D7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7ABE4A17" w14:textId="7A6E16C5" w:rsidR="00B960D7" w:rsidRDefault="00CB41A2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ador accede con sus datos a </w:t>
            </w:r>
            <w:r w:rsidR="00E56FF5">
              <w:rPr>
                <w:sz w:val="22"/>
                <w:szCs w:val="22"/>
              </w:rPr>
              <w:t>la aplicación.</w:t>
            </w:r>
          </w:p>
        </w:tc>
      </w:tr>
      <w:tr w:rsidR="00B960D7" w14:paraId="5A233D56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72B00817" w14:textId="77777777" w:rsidR="00B960D7" w:rsidRPr="00654B08" w:rsidRDefault="00B960D7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663353D0" w14:textId="027A4C1C" w:rsidR="00B960D7" w:rsidRDefault="00397A3C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con rol de administrador en nuestra base de datos.</w:t>
            </w:r>
          </w:p>
        </w:tc>
      </w:tr>
      <w:tr w:rsidR="00B960D7" w14:paraId="69D15F6F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14F4DFDD" w14:textId="77777777" w:rsidR="00B960D7" w:rsidRPr="006F0030" w:rsidRDefault="00B960D7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113CF00A" w14:textId="77777777" w:rsidR="00B960D7" w:rsidRPr="003D5545" w:rsidRDefault="00B960D7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B960D7" w14:paraId="2256360E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2047212F" w14:textId="77777777" w:rsidR="00B960D7" w:rsidRPr="006F0030" w:rsidRDefault="00B960D7" w:rsidP="003C399D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63D0C537" w14:textId="61665B70" w:rsidR="00B960D7" w:rsidRDefault="00104AA3" w:rsidP="00B960D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cceso a la página de inicio de sesión.</w:t>
            </w:r>
          </w:p>
          <w:p w14:paraId="74BB3AE9" w14:textId="77777777" w:rsidR="000711D2" w:rsidRDefault="000711D2" w:rsidP="00B960D7">
            <w:pPr>
              <w:jc w:val="left"/>
              <w:rPr>
                <w:sz w:val="22"/>
                <w:szCs w:val="22"/>
              </w:rPr>
            </w:pPr>
          </w:p>
          <w:p w14:paraId="3D43D81A" w14:textId="489D626F" w:rsidR="000711D2" w:rsidRDefault="000711D2" w:rsidP="00B960D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Rellenar el formulario con los datos del administrador.</w:t>
            </w:r>
          </w:p>
          <w:p w14:paraId="28313A07" w14:textId="77777777" w:rsidR="000711D2" w:rsidRDefault="000711D2" w:rsidP="00B960D7">
            <w:pPr>
              <w:jc w:val="left"/>
              <w:rPr>
                <w:sz w:val="22"/>
                <w:szCs w:val="22"/>
              </w:rPr>
            </w:pPr>
          </w:p>
          <w:p w14:paraId="2760ABD7" w14:textId="1595FF3D" w:rsidR="000711D2" w:rsidRDefault="000711D2" w:rsidP="00B960D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dministrador pulsa el botón de identificarse.</w:t>
            </w:r>
          </w:p>
          <w:p w14:paraId="09B14D1E" w14:textId="77777777" w:rsidR="00CF64BF" w:rsidRDefault="00CF64BF" w:rsidP="00B960D7">
            <w:pPr>
              <w:jc w:val="left"/>
              <w:rPr>
                <w:sz w:val="22"/>
                <w:szCs w:val="22"/>
              </w:rPr>
            </w:pPr>
          </w:p>
          <w:p w14:paraId="554DBCF0" w14:textId="22DB7E66" w:rsidR="00B960D7" w:rsidRDefault="00CF64BF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La aplicación devuelve al administrador a la página principal.</w:t>
            </w:r>
          </w:p>
        </w:tc>
      </w:tr>
      <w:tr w:rsidR="00B960D7" w14:paraId="56DEE876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60647C05" w14:textId="77777777" w:rsidR="00B960D7" w:rsidRPr="006F0030" w:rsidRDefault="00B960D7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510" w:type="dxa"/>
          </w:tcPr>
          <w:p w14:paraId="09F6A9DB" w14:textId="6D7A7891" w:rsidR="00B960D7" w:rsidRDefault="00A30192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tiene acceso a su perfil y sus características como administrador.</w:t>
            </w:r>
          </w:p>
        </w:tc>
      </w:tr>
      <w:tr w:rsidR="00B960D7" w14:paraId="6853BE4D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4088CFA8" w14:textId="77777777" w:rsidR="00B960D7" w:rsidRPr="006F0030" w:rsidRDefault="00B960D7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0FBFB305" w14:textId="77777777" w:rsidR="00B960D7" w:rsidRDefault="00A30192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.No se tiene acceso a internet</w:t>
            </w:r>
            <w:r w:rsidR="007F1457">
              <w:rPr>
                <w:sz w:val="22"/>
                <w:szCs w:val="22"/>
              </w:rPr>
              <w:t>.</w:t>
            </w:r>
          </w:p>
          <w:p w14:paraId="5F1C27E6" w14:textId="77777777" w:rsidR="007F1457" w:rsidRDefault="007F1457" w:rsidP="003C399D">
            <w:pPr>
              <w:jc w:val="left"/>
              <w:rPr>
                <w:sz w:val="22"/>
                <w:szCs w:val="22"/>
              </w:rPr>
            </w:pPr>
          </w:p>
          <w:p w14:paraId="5052C1E7" w14:textId="77777777" w:rsidR="007F1457" w:rsidRDefault="007F1457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.Los datos del administrador están mal puestos en el formulario.</w:t>
            </w:r>
          </w:p>
          <w:p w14:paraId="2EB9B176" w14:textId="77777777" w:rsidR="00646222" w:rsidRDefault="00646222" w:rsidP="003C399D">
            <w:pPr>
              <w:jc w:val="left"/>
              <w:rPr>
                <w:sz w:val="22"/>
                <w:szCs w:val="22"/>
              </w:rPr>
            </w:pPr>
          </w:p>
          <w:p w14:paraId="4EE9544C" w14:textId="244F5655" w:rsidR="00646222" w:rsidRDefault="00646222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.El email o la contraseña no existen en la base de datos.</w:t>
            </w:r>
          </w:p>
        </w:tc>
      </w:tr>
    </w:tbl>
    <w:p w14:paraId="7A322F00" w14:textId="77777777" w:rsidR="00B960D7" w:rsidRDefault="00B960D7" w:rsidP="005C579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113B6" w14:paraId="4DAB58FD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07DBC8AB" w14:textId="35791543" w:rsidR="001113B6" w:rsidRPr="00BC1BA0" w:rsidRDefault="001113B6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15ADF561" w14:textId="22272089" w:rsidR="001113B6" w:rsidRPr="00654B08" w:rsidRDefault="00F91EAB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tar usuarios como administrador</w:t>
            </w:r>
          </w:p>
        </w:tc>
      </w:tr>
      <w:tr w:rsidR="001113B6" w14:paraId="451371FB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4181B814" w14:textId="77777777" w:rsidR="001113B6" w:rsidRPr="00654B08" w:rsidRDefault="001113B6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287FACC3" w14:textId="0FCB951F" w:rsidR="001113B6" w:rsidRDefault="00B52D56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</w:t>
            </w:r>
            <w:r w:rsidR="00093299">
              <w:rPr>
                <w:sz w:val="22"/>
                <w:szCs w:val="22"/>
              </w:rPr>
              <w:t xml:space="preserve">rador mediante </w:t>
            </w:r>
            <w:r w:rsidR="005D6F79">
              <w:rPr>
                <w:sz w:val="22"/>
                <w:szCs w:val="22"/>
              </w:rPr>
              <w:t>el acceso a sus características, edita la información de los usuarios.</w:t>
            </w:r>
          </w:p>
        </w:tc>
      </w:tr>
      <w:tr w:rsidR="001113B6" w14:paraId="4944F757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16088C6B" w14:textId="77777777" w:rsidR="001113B6" w:rsidRPr="00654B08" w:rsidRDefault="001113B6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60FF9D5E" w14:textId="1D10F7F0" w:rsidR="001113B6" w:rsidRDefault="001C4B46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ión iniciada con el perfil del administrador.</w:t>
            </w:r>
          </w:p>
        </w:tc>
      </w:tr>
      <w:tr w:rsidR="001113B6" w14:paraId="7303DC27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75D1966D" w14:textId="77777777" w:rsidR="001113B6" w:rsidRPr="006F0030" w:rsidRDefault="001113B6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0484BAED" w14:textId="77777777" w:rsidR="001113B6" w:rsidRPr="003D5545" w:rsidRDefault="001113B6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1113B6" w14:paraId="18C65BE0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7621BE00" w14:textId="77777777" w:rsidR="001113B6" w:rsidRPr="006F0030" w:rsidRDefault="001113B6" w:rsidP="003C399D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0782ED54" w14:textId="11681648" w:rsidR="001113B6" w:rsidRDefault="001C4B46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dministrador accede a su perfil de usuario</w:t>
            </w:r>
            <w:r w:rsidR="00401025">
              <w:rPr>
                <w:sz w:val="22"/>
                <w:szCs w:val="22"/>
              </w:rPr>
              <w:t>.</w:t>
            </w:r>
          </w:p>
          <w:p w14:paraId="5DCF44F7" w14:textId="77777777" w:rsidR="00401025" w:rsidRDefault="00401025" w:rsidP="003C399D">
            <w:pPr>
              <w:jc w:val="left"/>
              <w:rPr>
                <w:sz w:val="22"/>
                <w:szCs w:val="22"/>
              </w:rPr>
            </w:pPr>
          </w:p>
          <w:p w14:paraId="23AE3F91" w14:textId="77777777" w:rsidR="001113B6" w:rsidRDefault="00401025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ccede a la edición de un usuario</w:t>
            </w:r>
            <w:r w:rsidR="008A20CD">
              <w:rPr>
                <w:sz w:val="22"/>
                <w:szCs w:val="22"/>
              </w:rPr>
              <w:t xml:space="preserve"> mediante el icono de lápiz </w:t>
            </w:r>
            <w:r w:rsidR="00162412">
              <w:rPr>
                <w:sz w:val="22"/>
                <w:szCs w:val="22"/>
              </w:rPr>
              <w:t>dentro del usuario a editar.</w:t>
            </w:r>
          </w:p>
          <w:p w14:paraId="3D632985" w14:textId="77777777" w:rsidR="00162412" w:rsidRDefault="00162412" w:rsidP="003C399D">
            <w:pPr>
              <w:jc w:val="left"/>
              <w:rPr>
                <w:sz w:val="22"/>
                <w:szCs w:val="22"/>
              </w:rPr>
            </w:pPr>
          </w:p>
          <w:p w14:paraId="753FE48F" w14:textId="77777777" w:rsidR="00162412" w:rsidRDefault="00162412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Se modifica al usuario</w:t>
            </w:r>
            <w:r w:rsidR="00D8272B">
              <w:rPr>
                <w:sz w:val="22"/>
                <w:szCs w:val="22"/>
              </w:rPr>
              <w:t xml:space="preserve"> y presiona el botón “Modificar”.</w:t>
            </w:r>
          </w:p>
          <w:p w14:paraId="6824B266" w14:textId="77777777" w:rsidR="00D8272B" w:rsidRDefault="00D8272B" w:rsidP="003C399D">
            <w:pPr>
              <w:jc w:val="left"/>
              <w:rPr>
                <w:sz w:val="22"/>
                <w:szCs w:val="22"/>
              </w:rPr>
            </w:pPr>
          </w:p>
          <w:p w14:paraId="44D77593" w14:textId="677A1F2D" w:rsidR="00D8272B" w:rsidRDefault="00D8272B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Devuelve al admin</w:t>
            </w:r>
            <w:r w:rsidR="00B42524">
              <w:rPr>
                <w:sz w:val="22"/>
                <w:szCs w:val="22"/>
              </w:rPr>
              <w:t>istrador al su perfil donde puede revisar que el usuario ha sido modificado.</w:t>
            </w:r>
          </w:p>
        </w:tc>
      </w:tr>
      <w:tr w:rsidR="001113B6" w14:paraId="1790F594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0CBF6131" w14:textId="77777777" w:rsidR="001113B6" w:rsidRPr="006F0030" w:rsidRDefault="001113B6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lastRenderedPageBreak/>
              <w:t>Postcondición</w:t>
            </w:r>
          </w:p>
        </w:tc>
        <w:tc>
          <w:tcPr>
            <w:tcW w:w="4510" w:type="dxa"/>
          </w:tcPr>
          <w:p w14:paraId="25004CD9" w14:textId="697F67AC" w:rsidR="001113B6" w:rsidRDefault="001770B9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modifican los datos del usuario.</w:t>
            </w:r>
          </w:p>
        </w:tc>
      </w:tr>
      <w:tr w:rsidR="001113B6" w14:paraId="5B57332C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2F29F2F4" w14:textId="77777777" w:rsidR="001113B6" w:rsidRPr="006F0030" w:rsidRDefault="001113B6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0C210361" w14:textId="77777777" w:rsidR="00B60CE3" w:rsidRDefault="00B60CE3" w:rsidP="00B60CE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.No se tiene acceso a internet.</w:t>
            </w:r>
          </w:p>
          <w:p w14:paraId="698B49D2" w14:textId="77777777" w:rsidR="00B60CE3" w:rsidRDefault="00B60CE3" w:rsidP="00B60CE3">
            <w:pPr>
              <w:jc w:val="left"/>
              <w:rPr>
                <w:sz w:val="22"/>
                <w:szCs w:val="22"/>
              </w:rPr>
            </w:pPr>
          </w:p>
          <w:p w14:paraId="1F9BF63A" w14:textId="77777777" w:rsidR="00B60CE3" w:rsidRDefault="00B60CE3" w:rsidP="00B60CE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.Los datos del administrador están mal puestos en el formulario.</w:t>
            </w:r>
          </w:p>
          <w:p w14:paraId="3D41C8FE" w14:textId="77777777" w:rsidR="00B60CE3" w:rsidRDefault="00B60CE3" w:rsidP="00B60CE3">
            <w:pPr>
              <w:jc w:val="left"/>
              <w:rPr>
                <w:sz w:val="22"/>
                <w:szCs w:val="22"/>
              </w:rPr>
            </w:pPr>
          </w:p>
          <w:p w14:paraId="775A395A" w14:textId="1FC87B69" w:rsidR="001113B6" w:rsidRDefault="00B60CE3" w:rsidP="00B60CE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.El email o la contraseña no existen en la base de datos.</w:t>
            </w:r>
          </w:p>
        </w:tc>
      </w:tr>
    </w:tbl>
    <w:p w14:paraId="6216F3CB" w14:textId="77777777" w:rsidR="00A2422F" w:rsidRDefault="00A2422F" w:rsidP="005C579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40769" w14:paraId="64755A70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7D200A08" w14:textId="429353A9" w:rsidR="00640769" w:rsidRPr="00BC1BA0" w:rsidRDefault="0064076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512DC898" w14:textId="4413EA6C" w:rsidR="00640769" w:rsidRPr="00654B08" w:rsidRDefault="00F91EAB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iminar usuarios como administrador</w:t>
            </w:r>
          </w:p>
        </w:tc>
      </w:tr>
      <w:tr w:rsidR="00640769" w14:paraId="56110FEF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051B781F" w14:textId="77777777" w:rsidR="00640769" w:rsidRPr="00654B08" w:rsidRDefault="0064076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09DBF34A" w14:textId="1528001E" w:rsidR="00640769" w:rsidRDefault="00FE375F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dor mediante el acceso a sus características, elimina la información de los usuarios.</w:t>
            </w:r>
          </w:p>
        </w:tc>
      </w:tr>
      <w:tr w:rsidR="00640769" w14:paraId="3A3C7E8C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679D2A8C" w14:textId="77777777" w:rsidR="00640769" w:rsidRPr="00654B08" w:rsidRDefault="0064076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13763E30" w14:textId="716114F5" w:rsidR="00640769" w:rsidRDefault="00982644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ión iniciada con el perfil del administrador.</w:t>
            </w:r>
          </w:p>
        </w:tc>
      </w:tr>
      <w:tr w:rsidR="00640769" w14:paraId="23DA374C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3DCF82CC" w14:textId="77777777" w:rsidR="00640769" w:rsidRPr="006F0030" w:rsidRDefault="0064076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5CD99FF4" w14:textId="77777777" w:rsidR="00640769" w:rsidRPr="003D5545" w:rsidRDefault="0064076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982644" w14:paraId="06EE2275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0588286B" w14:textId="77777777" w:rsidR="00982644" w:rsidRPr="006F0030" w:rsidRDefault="00982644" w:rsidP="0098264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1D8AB298" w14:textId="77777777" w:rsidR="00982644" w:rsidRDefault="00982644" w:rsidP="0098264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dministrador accede a su perfil de usuario.</w:t>
            </w:r>
          </w:p>
          <w:p w14:paraId="6CF23840" w14:textId="77777777" w:rsidR="00982644" w:rsidRDefault="00982644" w:rsidP="00982644">
            <w:pPr>
              <w:jc w:val="left"/>
              <w:rPr>
                <w:sz w:val="22"/>
                <w:szCs w:val="22"/>
              </w:rPr>
            </w:pPr>
          </w:p>
          <w:p w14:paraId="2364D095" w14:textId="4200A6CC" w:rsidR="00982644" w:rsidRDefault="00982644" w:rsidP="0098264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ccede a la eliminación de un usuario mediante el icono de papelera dentro del usuario a eliminar.</w:t>
            </w:r>
          </w:p>
          <w:p w14:paraId="6DA2BC2B" w14:textId="77777777" w:rsidR="00982644" w:rsidRDefault="00982644" w:rsidP="00982644">
            <w:pPr>
              <w:jc w:val="left"/>
              <w:rPr>
                <w:sz w:val="22"/>
                <w:szCs w:val="22"/>
              </w:rPr>
            </w:pPr>
          </w:p>
          <w:p w14:paraId="6D664190" w14:textId="68FCD414" w:rsidR="00982644" w:rsidRDefault="00982644" w:rsidP="0098264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Se </w:t>
            </w:r>
            <w:r w:rsidR="00546D35">
              <w:rPr>
                <w:sz w:val="22"/>
                <w:szCs w:val="22"/>
              </w:rPr>
              <w:t>elimina</w:t>
            </w:r>
            <w:r>
              <w:rPr>
                <w:sz w:val="22"/>
                <w:szCs w:val="22"/>
              </w:rPr>
              <w:t xml:space="preserve"> al usuario.</w:t>
            </w:r>
          </w:p>
        </w:tc>
      </w:tr>
      <w:tr w:rsidR="00982644" w14:paraId="54F12E5A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78ACA0C4" w14:textId="77777777" w:rsidR="00982644" w:rsidRPr="006F0030" w:rsidRDefault="00982644" w:rsidP="00982644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510" w:type="dxa"/>
          </w:tcPr>
          <w:p w14:paraId="11A07D3C" w14:textId="258FF14D" w:rsidR="00982644" w:rsidRDefault="007F11EA" w:rsidP="0098264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elimina el usuario.</w:t>
            </w:r>
          </w:p>
        </w:tc>
      </w:tr>
      <w:tr w:rsidR="00982644" w14:paraId="3EFF654F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438C1E71" w14:textId="77777777" w:rsidR="00982644" w:rsidRPr="006F0030" w:rsidRDefault="00982644" w:rsidP="00982644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24CAA046" w14:textId="77777777" w:rsidR="00B60CE3" w:rsidRDefault="00B60CE3" w:rsidP="00B60CE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.No se tiene acceso a internet.</w:t>
            </w:r>
          </w:p>
          <w:p w14:paraId="0C736896" w14:textId="77777777" w:rsidR="00B60CE3" w:rsidRDefault="00B60CE3" w:rsidP="00B60CE3">
            <w:pPr>
              <w:jc w:val="left"/>
              <w:rPr>
                <w:sz w:val="22"/>
                <w:szCs w:val="22"/>
              </w:rPr>
            </w:pPr>
          </w:p>
          <w:p w14:paraId="427FFD16" w14:textId="77777777" w:rsidR="00B60CE3" w:rsidRDefault="00B60CE3" w:rsidP="00B60CE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.Los datos del administrador están mal puestos en el formulario.</w:t>
            </w:r>
          </w:p>
          <w:p w14:paraId="431D107B" w14:textId="77777777" w:rsidR="00B60CE3" w:rsidRDefault="00B60CE3" w:rsidP="00B60CE3">
            <w:pPr>
              <w:jc w:val="left"/>
              <w:rPr>
                <w:sz w:val="22"/>
                <w:szCs w:val="22"/>
              </w:rPr>
            </w:pPr>
          </w:p>
          <w:p w14:paraId="7178B688" w14:textId="4D0E1035" w:rsidR="00982644" w:rsidRDefault="00B60CE3" w:rsidP="00B60CE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.El email o la contraseña no existen en la base de datos.</w:t>
            </w:r>
          </w:p>
        </w:tc>
      </w:tr>
    </w:tbl>
    <w:p w14:paraId="7EC33733" w14:textId="77777777" w:rsidR="001A7851" w:rsidRDefault="001A7851" w:rsidP="005C579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40769" w14:paraId="10AED5D1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32AC12F4" w14:textId="1B80DD5B" w:rsidR="00640769" w:rsidRPr="00BC1BA0" w:rsidRDefault="0064076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0E5FEA5E" w14:textId="11D1FC92" w:rsidR="00640769" w:rsidRPr="00654B08" w:rsidRDefault="00F91EAB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tar colecciones como administrador</w:t>
            </w:r>
          </w:p>
        </w:tc>
      </w:tr>
      <w:tr w:rsidR="00640769" w14:paraId="4E16D14D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1E4D7936" w14:textId="77777777" w:rsidR="00640769" w:rsidRPr="00654B08" w:rsidRDefault="0064076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1D2FCEA2" w14:textId="3FDA0422" w:rsidR="00640769" w:rsidRDefault="00FE375F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dor mediante el acceso a sus características, edita la información de las colecciones de los usuarios.</w:t>
            </w:r>
          </w:p>
        </w:tc>
      </w:tr>
      <w:tr w:rsidR="00640769" w14:paraId="7F7CFFE0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5C685681" w14:textId="77777777" w:rsidR="00640769" w:rsidRPr="00654B08" w:rsidRDefault="0064076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29CB8368" w14:textId="4FB02C69" w:rsidR="00640769" w:rsidRDefault="00982644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ión iniciada con el perfil del administrador.</w:t>
            </w:r>
          </w:p>
        </w:tc>
      </w:tr>
      <w:tr w:rsidR="00640769" w14:paraId="41036288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79711F12" w14:textId="77777777" w:rsidR="00640769" w:rsidRPr="006F0030" w:rsidRDefault="0064076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03C1E88F" w14:textId="77777777" w:rsidR="00640769" w:rsidRPr="003D5545" w:rsidRDefault="0064076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4124C1" w14:paraId="4DDAD5BD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39E7D82B" w14:textId="77777777" w:rsidR="004124C1" w:rsidRPr="006F0030" w:rsidRDefault="004124C1" w:rsidP="004124C1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151D50E3" w14:textId="77777777" w:rsidR="004124C1" w:rsidRDefault="004124C1" w:rsidP="004124C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dministrador accede a su perfil de usuario.</w:t>
            </w:r>
          </w:p>
          <w:p w14:paraId="20B4BEF4" w14:textId="77777777" w:rsidR="004124C1" w:rsidRDefault="004124C1" w:rsidP="004124C1">
            <w:pPr>
              <w:jc w:val="left"/>
              <w:rPr>
                <w:sz w:val="22"/>
                <w:szCs w:val="22"/>
              </w:rPr>
            </w:pPr>
          </w:p>
          <w:p w14:paraId="510E49BE" w14:textId="77777777" w:rsidR="004124C1" w:rsidRDefault="004124C1" w:rsidP="004124C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ccede a la edición de las colecciones mediante el icono de lápiz dentro de la colección a editar.</w:t>
            </w:r>
          </w:p>
          <w:p w14:paraId="2C2FD338" w14:textId="77777777" w:rsidR="004124C1" w:rsidRDefault="004124C1" w:rsidP="004124C1">
            <w:pPr>
              <w:jc w:val="left"/>
              <w:rPr>
                <w:sz w:val="22"/>
                <w:szCs w:val="22"/>
              </w:rPr>
            </w:pPr>
          </w:p>
          <w:p w14:paraId="41C6D2FA" w14:textId="77777777" w:rsidR="004124C1" w:rsidRDefault="004124C1" w:rsidP="004124C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Se modifica la colección y presiona el botón “Modificar”.</w:t>
            </w:r>
          </w:p>
          <w:p w14:paraId="03988D2D" w14:textId="77777777" w:rsidR="004124C1" w:rsidRDefault="004124C1" w:rsidP="004124C1">
            <w:pPr>
              <w:jc w:val="left"/>
              <w:rPr>
                <w:sz w:val="22"/>
                <w:szCs w:val="22"/>
              </w:rPr>
            </w:pPr>
          </w:p>
          <w:p w14:paraId="1705A014" w14:textId="0E6CAE59" w:rsidR="004124C1" w:rsidRDefault="004124C1" w:rsidP="004124C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Devuelve al administrador al su perfil donde puede revisar que la colección ha sido modificada.</w:t>
            </w:r>
          </w:p>
        </w:tc>
      </w:tr>
      <w:tr w:rsidR="007F11EA" w14:paraId="6E9E516B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5F468F85" w14:textId="77777777" w:rsidR="007F11EA" w:rsidRPr="006F0030" w:rsidRDefault="007F11EA" w:rsidP="007F11EA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lastRenderedPageBreak/>
              <w:t>Postcondición</w:t>
            </w:r>
          </w:p>
        </w:tc>
        <w:tc>
          <w:tcPr>
            <w:tcW w:w="4510" w:type="dxa"/>
          </w:tcPr>
          <w:p w14:paraId="30FCD5AE" w14:textId="6CBEB6B9" w:rsidR="007F11EA" w:rsidRDefault="0090392D" w:rsidP="007F11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modifican los datos de las colecciones.</w:t>
            </w:r>
          </w:p>
        </w:tc>
      </w:tr>
      <w:tr w:rsidR="007F11EA" w14:paraId="3162E2DA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4AA67493" w14:textId="77777777" w:rsidR="007F11EA" w:rsidRPr="006F0030" w:rsidRDefault="007F11EA" w:rsidP="007F11EA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3792FF0F" w14:textId="77777777" w:rsidR="00B03B08" w:rsidRDefault="00B03B08" w:rsidP="00B03B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.No se tiene acceso a internet.</w:t>
            </w:r>
          </w:p>
          <w:p w14:paraId="1D4FBBB1" w14:textId="77777777" w:rsidR="00B03B08" w:rsidRDefault="00B03B08" w:rsidP="00B03B08">
            <w:pPr>
              <w:jc w:val="left"/>
              <w:rPr>
                <w:sz w:val="22"/>
                <w:szCs w:val="22"/>
              </w:rPr>
            </w:pPr>
          </w:p>
          <w:p w14:paraId="16E03598" w14:textId="77777777" w:rsidR="00B03B08" w:rsidRDefault="00B03B08" w:rsidP="00B03B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.Los datos del administrador están mal puestos en el formulario.</w:t>
            </w:r>
          </w:p>
          <w:p w14:paraId="3274B5DA" w14:textId="77777777" w:rsidR="00B03B08" w:rsidRDefault="00B03B08" w:rsidP="00B03B08">
            <w:pPr>
              <w:jc w:val="left"/>
              <w:rPr>
                <w:sz w:val="22"/>
                <w:szCs w:val="22"/>
              </w:rPr>
            </w:pPr>
          </w:p>
          <w:p w14:paraId="6ED30B3C" w14:textId="4271376C" w:rsidR="007F11EA" w:rsidRDefault="00B03B08" w:rsidP="00B03B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.El email o la contraseña no existen en la base de datos.</w:t>
            </w:r>
          </w:p>
        </w:tc>
      </w:tr>
    </w:tbl>
    <w:p w14:paraId="16EA397C" w14:textId="77777777" w:rsidR="00640769" w:rsidRDefault="00640769" w:rsidP="005C579F">
      <w:pPr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40769" w14:paraId="4B0F1C42" w14:textId="77777777" w:rsidTr="003C399D">
        <w:tc>
          <w:tcPr>
            <w:tcW w:w="4509" w:type="dxa"/>
            <w:shd w:val="clear" w:color="auto" w:fill="B2A1C7" w:themeFill="accent4" w:themeFillTint="99"/>
          </w:tcPr>
          <w:p w14:paraId="36FA13C8" w14:textId="2F527752" w:rsidR="00640769" w:rsidRPr="00BC1BA0" w:rsidRDefault="0064076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32D5B1B4" w14:textId="109C4A5C" w:rsidR="00640769" w:rsidRPr="00654B08" w:rsidRDefault="00F91EAB" w:rsidP="003C399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iminar </w:t>
            </w:r>
            <w:r w:rsidR="001449F0">
              <w:rPr>
                <w:b/>
                <w:bCs/>
                <w:sz w:val="22"/>
                <w:szCs w:val="22"/>
              </w:rPr>
              <w:t>colecciones</w:t>
            </w:r>
            <w:r>
              <w:rPr>
                <w:b/>
                <w:bCs/>
                <w:sz w:val="22"/>
                <w:szCs w:val="22"/>
              </w:rPr>
              <w:t xml:space="preserve"> administrador</w:t>
            </w:r>
          </w:p>
        </w:tc>
      </w:tr>
      <w:tr w:rsidR="00640769" w14:paraId="447B5A02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1DBBEFF6" w14:textId="77777777" w:rsidR="00640769" w:rsidRPr="00654B08" w:rsidRDefault="0064076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510" w:type="dxa"/>
          </w:tcPr>
          <w:p w14:paraId="4DF17DFE" w14:textId="0D65CBB7" w:rsidR="00640769" w:rsidRDefault="004E4AEF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dor mediante el acceso a sus características, elimina las colecciones de los usuarios.</w:t>
            </w:r>
          </w:p>
        </w:tc>
      </w:tr>
      <w:tr w:rsidR="00640769" w14:paraId="11D855D3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4B38C54F" w14:textId="77777777" w:rsidR="00640769" w:rsidRPr="00654B08" w:rsidRDefault="0064076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54B0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510" w:type="dxa"/>
          </w:tcPr>
          <w:p w14:paraId="5BF64595" w14:textId="6C931E2B" w:rsidR="00640769" w:rsidRDefault="00982644" w:rsidP="003C399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ión iniciada con el perfil del administrador.</w:t>
            </w:r>
          </w:p>
        </w:tc>
      </w:tr>
      <w:tr w:rsidR="00640769" w14:paraId="14EBC44A" w14:textId="77777777" w:rsidTr="003C399D">
        <w:trPr>
          <w:trHeight w:val="196"/>
        </w:trPr>
        <w:tc>
          <w:tcPr>
            <w:tcW w:w="4509" w:type="dxa"/>
            <w:vMerge w:val="restart"/>
            <w:shd w:val="clear" w:color="auto" w:fill="E5DFEC" w:themeFill="accent4" w:themeFillTint="33"/>
          </w:tcPr>
          <w:p w14:paraId="33613A53" w14:textId="77777777" w:rsidR="00640769" w:rsidRPr="006F0030" w:rsidRDefault="0064076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Secuencia normal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34073E3F" w14:textId="77777777" w:rsidR="00640769" w:rsidRPr="003D5545" w:rsidRDefault="00640769" w:rsidP="003C399D">
            <w:pPr>
              <w:jc w:val="left"/>
              <w:rPr>
                <w:b/>
                <w:bCs/>
                <w:sz w:val="22"/>
                <w:szCs w:val="22"/>
              </w:rPr>
            </w:pPr>
            <w:r w:rsidRPr="003D5545">
              <w:rPr>
                <w:b/>
                <w:bCs/>
                <w:sz w:val="22"/>
                <w:szCs w:val="22"/>
              </w:rPr>
              <w:t>Acciones</w:t>
            </w:r>
          </w:p>
        </w:tc>
      </w:tr>
      <w:tr w:rsidR="004124C1" w14:paraId="2DC8E54C" w14:textId="77777777" w:rsidTr="003C399D">
        <w:trPr>
          <w:trHeight w:val="196"/>
        </w:trPr>
        <w:tc>
          <w:tcPr>
            <w:tcW w:w="4509" w:type="dxa"/>
            <w:vMerge/>
            <w:shd w:val="clear" w:color="auto" w:fill="E5DFEC" w:themeFill="accent4" w:themeFillTint="33"/>
          </w:tcPr>
          <w:p w14:paraId="33D616B6" w14:textId="77777777" w:rsidR="004124C1" w:rsidRPr="006F0030" w:rsidRDefault="004124C1" w:rsidP="004124C1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0" w:type="dxa"/>
          </w:tcPr>
          <w:p w14:paraId="6337E055" w14:textId="77777777" w:rsidR="004124C1" w:rsidRDefault="004124C1" w:rsidP="004124C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dministrador accede a su perfil de usuario.</w:t>
            </w:r>
          </w:p>
          <w:p w14:paraId="71A61210" w14:textId="77777777" w:rsidR="004124C1" w:rsidRDefault="004124C1" w:rsidP="004124C1">
            <w:pPr>
              <w:jc w:val="left"/>
              <w:rPr>
                <w:sz w:val="22"/>
                <w:szCs w:val="22"/>
              </w:rPr>
            </w:pPr>
          </w:p>
          <w:p w14:paraId="0B0FF351" w14:textId="2311755A" w:rsidR="004124C1" w:rsidRDefault="004124C1" w:rsidP="004124C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Accede a la eliminación de las colecciones mediante el icono de papelera dentro de la colección a </w:t>
            </w:r>
            <w:r w:rsidR="002C5F5B">
              <w:rPr>
                <w:sz w:val="22"/>
                <w:szCs w:val="22"/>
              </w:rPr>
              <w:t>elimina</w:t>
            </w:r>
            <w:r>
              <w:rPr>
                <w:sz w:val="22"/>
                <w:szCs w:val="22"/>
              </w:rPr>
              <w:t>r.</w:t>
            </w:r>
          </w:p>
          <w:p w14:paraId="7DF61582" w14:textId="77777777" w:rsidR="004124C1" w:rsidRDefault="004124C1" w:rsidP="004124C1">
            <w:pPr>
              <w:jc w:val="left"/>
              <w:rPr>
                <w:sz w:val="22"/>
                <w:szCs w:val="22"/>
              </w:rPr>
            </w:pPr>
          </w:p>
          <w:p w14:paraId="17AB9D94" w14:textId="01BB12B0" w:rsidR="004124C1" w:rsidRDefault="004124C1" w:rsidP="004124C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Se </w:t>
            </w:r>
            <w:r w:rsidR="00714F42">
              <w:rPr>
                <w:sz w:val="22"/>
                <w:szCs w:val="22"/>
              </w:rPr>
              <w:t>elimina</w:t>
            </w:r>
            <w:r>
              <w:rPr>
                <w:sz w:val="22"/>
                <w:szCs w:val="22"/>
              </w:rPr>
              <w:t xml:space="preserve"> la colección</w:t>
            </w:r>
            <w:r w:rsidR="00714F42">
              <w:rPr>
                <w:sz w:val="22"/>
                <w:szCs w:val="22"/>
              </w:rPr>
              <w:t>.</w:t>
            </w:r>
          </w:p>
        </w:tc>
      </w:tr>
      <w:tr w:rsidR="004124C1" w14:paraId="5187916E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0F1166BC" w14:textId="77777777" w:rsidR="004124C1" w:rsidRPr="006F0030" w:rsidRDefault="004124C1" w:rsidP="004124C1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510" w:type="dxa"/>
          </w:tcPr>
          <w:p w14:paraId="299EF0C5" w14:textId="3253E704" w:rsidR="004124C1" w:rsidRDefault="00A15B01" w:rsidP="004124C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elimina la colección seleccionada.</w:t>
            </w:r>
          </w:p>
        </w:tc>
      </w:tr>
      <w:tr w:rsidR="004124C1" w14:paraId="41A0BE1B" w14:textId="77777777" w:rsidTr="003C399D">
        <w:tc>
          <w:tcPr>
            <w:tcW w:w="4509" w:type="dxa"/>
            <w:shd w:val="clear" w:color="auto" w:fill="E5DFEC" w:themeFill="accent4" w:themeFillTint="33"/>
          </w:tcPr>
          <w:p w14:paraId="58E2F6F6" w14:textId="77777777" w:rsidR="004124C1" w:rsidRPr="006F0030" w:rsidRDefault="004124C1" w:rsidP="004124C1">
            <w:pPr>
              <w:jc w:val="left"/>
              <w:rPr>
                <w:b/>
                <w:bCs/>
                <w:sz w:val="22"/>
                <w:szCs w:val="22"/>
              </w:rPr>
            </w:pPr>
            <w:r w:rsidRPr="006F0030">
              <w:rPr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4510" w:type="dxa"/>
          </w:tcPr>
          <w:p w14:paraId="2A688F35" w14:textId="77777777" w:rsidR="00647063" w:rsidRDefault="00647063" w:rsidP="0064706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.No se tiene acceso a internet.</w:t>
            </w:r>
          </w:p>
          <w:p w14:paraId="084ABB79" w14:textId="77777777" w:rsidR="00647063" w:rsidRDefault="00647063" w:rsidP="00647063">
            <w:pPr>
              <w:jc w:val="left"/>
              <w:rPr>
                <w:sz w:val="22"/>
                <w:szCs w:val="22"/>
              </w:rPr>
            </w:pPr>
          </w:p>
          <w:p w14:paraId="3606D4EB" w14:textId="77777777" w:rsidR="00647063" w:rsidRDefault="00647063" w:rsidP="0064706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.Los datos del administrador están mal puestos en el formulario.</w:t>
            </w:r>
          </w:p>
          <w:p w14:paraId="3F230B8B" w14:textId="77777777" w:rsidR="00647063" w:rsidRDefault="00647063" w:rsidP="00647063">
            <w:pPr>
              <w:jc w:val="left"/>
              <w:rPr>
                <w:sz w:val="22"/>
                <w:szCs w:val="22"/>
              </w:rPr>
            </w:pPr>
          </w:p>
          <w:p w14:paraId="16291895" w14:textId="3E7EBAF9" w:rsidR="004124C1" w:rsidRDefault="00647063" w:rsidP="0064706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.El email o la contraseña no existen en la base de datos.</w:t>
            </w:r>
          </w:p>
        </w:tc>
      </w:tr>
    </w:tbl>
    <w:p w14:paraId="4E7736FE" w14:textId="77777777" w:rsidR="001A7851" w:rsidRDefault="001A7851" w:rsidP="005C579F">
      <w:pPr>
        <w:jc w:val="left"/>
        <w:rPr>
          <w:sz w:val="22"/>
          <w:szCs w:val="22"/>
        </w:rPr>
      </w:pPr>
    </w:p>
    <w:p w14:paraId="0CB7C6E7" w14:textId="77777777" w:rsidR="006E6184" w:rsidRDefault="006E6184" w:rsidP="005C579F">
      <w:pPr>
        <w:jc w:val="left"/>
        <w:rPr>
          <w:sz w:val="22"/>
          <w:szCs w:val="22"/>
        </w:rPr>
      </w:pPr>
    </w:p>
    <w:p w14:paraId="312844F3" w14:textId="77777777" w:rsidR="001A7851" w:rsidRDefault="001A7851" w:rsidP="005C579F">
      <w:pPr>
        <w:jc w:val="left"/>
        <w:rPr>
          <w:sz w:val="22"/>
          <w:szCs w:val="22"/>
        </w:rPr>
      </w:pPr>
    </w:p>
    <w:p w14:paraId="1174ED78" w14:textId="77777777" w:rsidR="001A7851" w:rsidRDefault="001A7851" w:rsidP="005C579F">
      <w:pPr>
        <w:jc w:val="left"/>
        <w:rPr>
          <w:sz w:val="22"/>
          <w:szCs w:val="22"/>
        </w:rPr>
      </w:pPr>
    </w:p>
    <w:p w14:paraId="219E28A0" w14:textId="77777777" w:rsidR="000A7848" w:rsidRDefault="000A7848" w:rsidP="00F00181">
      <w:pPr>
        <w:rPr>
          <w:sz w:val="22"/>
          <w:szCs w:val="22"/>
        </w:rPr>
      </w:pPr>
    </w:p>
    <w:p w14:paraId="54BA96F4" w14:textId="419238E9" w:rsidR="00211905" w:rsidRPr="00885652" w:rsidRDefault="00211905" w:rsidP="00F0018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E9D97E1" w14:textId="77777777" w:rsidR="00563EC2" w:rsidRPr="00281513" w:rsidRDefault="00563EC2" w:rsidP="00563EC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agrama de clase</w:t>
      </w:r>
    </w:p>
    <w:p w14:paraId="7E2B84DD" w14:textId="310FEB77" w:rsidR="005C29FE" w:rsidRDefault="00A30A32">
      <w:pPr>
        <w:rPr>
          <w:sz w:val="22"/>
          <w:szCs w:val="22"/>
        </w:rPr>
      </w:pPr>
      <w:r w:rsidRPr="005C29FE">
        <w:rPr>
          <w:sz w:val="22"/>
          <w:szCs w:val="22"/>
        </w:rPr>
        <w:t xml:space="preserve">Mediante el diagrama de clase </w:t>
      </w:r>
      <w:r w:rsidR="00306E39" w:rsidRPr="005C29FE">
        <w:rPr>
          <w:sz w:val="22"/>
          <w:szCs w:val="22"/>
        </w:rPr>
        <w:t>voy a representar la estructura gráfica y</w:t>
      </w:r>
      <w:r w:rsidR="00CD0C9A" w:rsidRPr="005C29FE">
        <w:rPr>
          <w:sz w:val="22"/>
          <w:szCs w:val="22"/>
        </w:rPr>
        <w:t xml:space="preserve"> </w:t>
      </w:r>
      <w:r w:rsidR="00306E39" w:rsidRPr="005C29FE">
        <w:rPr>
          <w:sz w:val="22"/>
          <w:szCs w:val="22"/>
        </w:rPr>
        <w:t>estática de mi sistema</w:t>
      </w:r>
      <w:r w:rsidR="00CD0C9A" w:rsidRPr="005C29FE">
        <w:rPr>
          <w:sz w:val="22"/>
          <w:szCs w:val="22"/>
        </w:rPr>
        <w:t>.</w:t>
      </w:r>
      <w:r w:rsidR="005C29FE">
        <w:rPr>
          <w:sz w:val="22"/>
          <w:szCs w:val="22"/>
        </w:rPr>
        <w:t xml:space="preserve"> La clase “Conexión” tiene los atributos para conectar (host, user, pass, baseDatos) y los métodos para establecer la conexión y cerrarla</w:t>
      </w:r>
      <w:r w:rsidR="007054AD">
        <w:rPr>
          <w:sz w:val="22"/>
          <w:szCs w:val="22"/>
        </w:rPr>
        <w:t xml:space="preserve">. Con los métodos conectar() de la clase conexión y </w:t>
      </w:r>
      <w:r w:rsidR="00627302">
        <w:rPr>
          <w:sz w:val="22"/>
          <w:szCs w:val="22"/>
        </w:rPr>
        <w:t xml:space="preserve">el método </w:t>
      </w:r>
      <w:r w:rsidR="00627302" w:rsidRPr="003A528F">
        <w:rPr>
          <w:sz w:val="22"/>
          <w:szCs w:val="22"/>
        </w:rPr>
        <w:t>cerrarConexi</w:t>
      </w:r>
      <w:r w:rsidR="00A50219" w:rsidRPr="003A528F">
        <w:rPr>
          <w:sz w:val="22"/>
          <w:szCs w:val="22"/>
        </w:rPr>
        <w:t>o</w:t>
      </w:r>
      <w:r w:rsidR="00627302" w:rsidRPr="003A528F">
        <w:rPr>
          <w:sz w:val="22"/>
          <w:szCs w:val="22"/>
        </w:rPr>
        <w:t>n</w:t>
      </w:r>
      <w:r w:rsidR="00627302">
        <w:rPr>
          <w:sz w:val="22"/>
          <w:szCs w:val="22"/>
        </w:rPr>
        <w:t xml:space="preserve">() de la clase </w:t>
      </w:r>
      <w:r w:rsidR="00DF0409">
        <w:rPr>
          <w:sz w:val="22"/>
          <w:szCs w:val="22"/>
        </w:rPr>
        <w:t>conexión.</w:t>
      </w:r>
    </w:p>
    <w:p w14:paraId="66400AB3" w14:textId="6A254AC6" w:rsidR="00B26672" w:rsidRDefault="00B26672">
      <w:pPr>
        <w:rPr>
          <w:sz w:val="22"/>
          <w:szCs w:val="22"/>
        </w:rPr>
      </w:pPr>
      <w:r>
        <w:rPr>
          <w:sz w:val="22"/>
          <w:szCs w:val="22"/>
        </w:rPr>
        <w:t>En cuanto a las relaciones</w:t>
      </w:r>
      <w:r w:rsidR="009D7DF4">
        <w:rPr>
          <w:sz w:val="22"/>
          <w:szCs w:val="22"/>
        </w:rPr>
        <w:t xml:space="preserve"> basada en los métodos y sus interacciones en las clases</w:t>
      </w:r>
      <w:r w:rsidR="004039B5">
        <w:rPr>
          <w:sz w:val="22"/>
          <w:szCs w:val="22"/>
        </w:rPr>
        <w:t>, tenemos una relación 1:1 entre operacionesUsuario y operacionesAdmin, ambas clases representa</w:t>
      </w:r>
      <w:r w:rsidR="001563A9">
        <w:rPr>
          <w:sz w:val="22"/>
          <w:szCs w:val="22"/>
        </w:rPr>
        <w:t xml:space="preserve">n controladores separados y diferentes funciones en el sistema. </w:t>
      </w:r>
      <w:r w:rsidR="004F1D40">
        <w:rPr>
          <w:sz w:val="22"/>
          <w:szCs w:val="22"/>
        </w:rPr>
        <w:t xml:space="preserve">Tenemos varias relaciones 1:N que </w:t>
      </w:r>
      <w:r w:rsidR="004F1D40" w:rsidRPr="00B52065">
        <w:rPr>
          <w:sz w:val="22"/>
          <w:szCs w:val="22"/>
        </w:rPr>
        <w:t>ser</w:t>
      </w:r>
      <w:r w:rsidR="00B52065" w:rsidRPr="00B52065">
        <w:rPr>
          <w:sz w:val="22"/>
          <w:szCs w:val="22"/>
        </w:rPr>
        <w:t>á</w:t>
      </w:r>
      <w:r w:rsidR="004F1D40" w:rsidRPr="00B52065">
        <w:rPr>
          <w:sz w:val="22"/>
          <w:szCs w:val="22"/>
        </w:rPr>
        <w:t>n</w:t>
      </w:r>
      <w:r w:rsidR="004F1D40">
        <w:rPr>
          <w:sz w:val="22"/>
          <w:szCs w:val="22"/>
        </w:rPr>
        <w:t xml:space="preserve"> </w:t>
      </w:r>
      <w:r w:rsidR="00E10388">
        <w:rPr>
          <w:sz w:val="22"/>
          <w:szCs w:val="22"/>
        </w:rPr>
        <w:t>operacionesUsuario y conexión, operacionesAdmin y conexión</w:t>
      </w:r>
      <w:r w:rsidR="007468CB">
        <w:rPr>
          <w:sz w:val="22"/>
          <w:szCs w:val="22"/>
        </w:rPr>
        <w:t>, operacionesUsuario y operacionesAdmin con usuarioRegistrado y Colección</w:t>
      </w:r>
      <w:r w:rsidR="00B52065">
        <w:rPr>
          <w:sz w:val="22"/>
          <w:szCs w:val="22"/>
        </w:rPr>
        <w:t>.</w:t>
      </w:r>
      <w:r w:rsidR="004F1D40">
        <w:rPr>
          <w:sz w:val="22"/>
          <w:szCs w:val="22"/>
        </w:rPr>
        <w:t xml:space="preserve"> </w:t>
      </w:r>
    </w:p>
    <w:p w14:paraId="624E93AE" w14:textId="739DF24B" w:rsidR="0012458E" w:rsidRPr="005C29FE" w:rsidRDefault="009B6007">
      <w:pPr>
        <w:rPr>
          <w:sz w:val="22"/>
          <w:szCs w:val="22"/>
        </w:rPr>
      </w:pPr>
      <w:r>
        <w:rPr>
          <w:sz w:val="22"/>
          <w:szCs w:val="22"/>
        </w:rPr>
        <w:t xml:space="preserve">Se puede ver el diagrama en el anexo, </w:t>
      </w:r>
      <w:hyperlink w:anchor="DiagramaClase" w:history="1">
        <w:r w:rsidRPr="002F42C4">
          <w:rPr>
            <w:rStyle w:val="Hipervnculo"/>
            <w:sz w:val="22"/>
            <w:szCs w:val="22"/>
          </w:rPr>
          <w:t>diagrama de clases</w:t>
        </w:r>
      </w:hyperlink>
      <w:r>
        <w:rPr>
          <w:sz w:val="22"/>
          <w:szCs w:val="22"/>
        </w:rPr>
        <w:t>.</w:t>
      </w:r>
    </w:p>
    <w:p w14:paraId="5435DC54" w14:textId="327FA1A5" w:rsidR="00720E80" w:rsidRPr="00B52065" w:rsidRDefault="00FD6418">
      <w:pPr>
        <w:rPr>
          <w:u w:val="single"/>
        </w:rPr>
      </w:pPr>
      <w:r>
        <w:br w:type="page"/>
      </w:r>
    </w:p>
    <w:p w14:paraId="31526E57" w14:textId="1F46CE89" w:rsidR="00720E80" w:rsidRDefault="00962CAE" w:rsidP="00257B38">
      <w:pPr>
        <w:pStyle w:val="Ttulo1"/>
        <w:numPr>
          <w:ilvl w:val="0"/>
          <w:numId w:val="7"/>
        </w:numPr>
        <w:ind w:left="284" w:hanging="284"/>
      </w:pPr>
      <w:bookmarkStart w:id="10" w:name="_heading=h.3rdcrjn" w:colFirst="0" w:colLast="0"/>
      <w:bookmarkEnd w:id="10"/>
      <w:r w:rsidRPr="00390DF5">
        <w:lastRenderedPageBreak/>
        <w:t xml:space="preserve"> </w:t>
      </w:r>
      <w:r w:rsidR="00FD6418" w:rsidRPr="00390DF5">
        <w:t>Diseño del proyecto</w:t>
      </w:r>
    </w:p>
    <w:p w14:paraId="1A127F1D" w14:textId="59CE123D" w:rsidR="005D50BC" w:rsidRPr="00E97E74" w:rsidRDefault="005D50BC" w:rsidP="005D50BC">
      <w:pPr>
        <w:rPr>
          <w:sz w:val="28"/>
          <w:szCs w:val="28"/>
          <w:u w:val="single"/>
        </w:rPr>
      </w:pPr>
      <w:r w:rsidRPr="00E97E74">
        <w:rPr>
          <w:sz w:val="28"/>
          <w:szCs w:val="28"/>
          <w:u w:val="single"/>
        </w:rPr>
        <w:t>Wireframes</w:t>
      </w:r>
    </w:p>
    <w:p w14:paraId="05B69CB1" w14:textId="7B7BE6F9" w:rsidR="00BF4FD2" w:rsidRPr="00390DF5" w:rsidRDefault="00390291" w:rsidP="00C53DD4">
      <w:pPr>
        <w:rPr>
          <w:sz w:val="22"/>
          <w:szCs w:val="22"/>
        </w:rPr>
      </w:pPr>
      <w:r w:rsidRPr="00390DF5">
        <w:rPr>
          <w:sz w:val="22"/>
          <w:szCs w:val="22"/>
        </w:rPr>
        <w:t>Durante la fase de diseño al principio del proyecto</w:t>
      </w:r>
      <w:r w:rsidR="0080264A" w:rsidRPr="00390DF5">
        <w:rPr>
          <w:sz w:val="22"/>
          <w:szCs w:val="22"/>
        </w:rPr>
        <w:t>, se realizó la planificación de lo que visualmente sería la aplicación</w:t>
      </w:r>
      <w:r w:rsidR="00886FF8" w:rsidRPr="00390DF5">
        <w:rPr>
          <w:sz w:val="22"/>
          <w:szCs w:val="22"/>
        </w:rPr>
        <w:t xml:space="preserve"> mediante los </w:t>
      </w:r>
      <w:r w:rsidR="00A74C9A" w:rsidRPr="005D50BC">
        <w:rPr>
          <w:sz w:val="22"/>
          <w:szCs w:val="22"/>
        </w:rPr>
        <w:t>wireframes</w:t>
      </w:r>
      <w:r w:rsidR="006B1194" w:rsidRPr="00390DF5">
        <w:rPr>
          <w:sz w:val="22"/>
          <w:szCs w:val="22"/>
        </w:rPr>
        <w:t xml:space="preserve"> o pequeños esquemas para </w:t>
      </w:r>
      <w:r w:rsidR="00B935B6" w:rsidRPr="00390DF5">
        <w:rPr>
          <w:sz w:val="22"/>
          <w:szCs w:val="22"/>
        </w:rPr>
        <w:t>tener presente como veremos las pantallas de la aplicación</w:t>
      </w:r>
      <w:r w:rsidR="00F14795" w:rsidRPr="00390DF5">
        <w:rPr>
          <w:sz w:val="22"/>
          <w:szCs w:val="22"/>
        </w:rPr>
        <w:t>.</w:t>
      </w:r>
      <w:r w:rsidR="004F39BC" w:rsidRPr="00390DF5">
        <w:rPr>
          <w:sz w:val="22"/>
          <w:szCs w:val="22"/>
        </w:rPr>
        <w:t xml:space="preserve"> Se realizó </w:t>
      </w:r>
      <w:r w:rsidR="00367C9D" w:rsidRPr="00390DF5">
        <w:rPr>
          <w:sz w:val="22"/>
          <w:szCs w:val="22"/>
        </w:rPr>
        <w:t>la representación esquemática de cada una de las pantallas que componen la aplicación</w:t>
      </w:r>
      <w:r w:rsidR="00A93937" w:rsidRPr="00390DF5">
        <w:rPr>
          <w:sz w:val="22"/>
          <w:szCs w:val="22"/>
        </w:rPr>
        <w:t xml:space="preserve">, para poder visualizar la distribución de los elementos </w:t>
      </w:r>
      <w:r w:rsidR="00D35860" w:rsidRPr="00390DF5">
        <w:rPr>
          <w:sz w:val="22"/>
          <w:szCs w:val="22"/>
        </w:rPr>
        <w:t>en ella.</w:t>
      </w:r>
      <w:r w:rsidR="005826F0" w:rsidRPr="00390DF5">
        <w:rPr>
          <w:sz w:val="22"/>
          <w:szCs w:val="22"/>
        </w:rPr>
        <w:t xml:space="preserve"> Gracias a la realización </w:t>
      </w:r>
      <w:r w:rsidR="00383A1B" w:rsidRPr="00390DF5">
        <w:rPr>
          <w:sz w:val="22"/>
          <w:szCs w:val="22"/>
        </w:rPr>
        <w:t>del diseño, reduje tiempos de trabajo, se ha organizado</w:t>
      </w:r>
      <w:r w:rsidR="00FB263F" w:rsidRPr="00390DF5">
        <w:rPr>
          <w:sz w:val="22"/>
          <w:szCs w:val="22"/>
        </w:rPr>
        <w:t xml:space="preserve"> los objetivos mejor y se detectó problemas tempranos en interacciones</w:t>
      </w:r>
      <w:r w:rsidR="00D671BB" w:rsidRPr="00390DF5">
        <w:rPr>
          <w:sz w:val="22"/>
          <w:szCs w:val="22"/>
        </w:rPr>
        <w:t xml:space="preserve"> de la aplicación.</w:t>
      </w:r>
      <w:r w:rsidR="00BF4FD2" w:rsidRPr="00390DF5">
        <w:rPr>
          <w:sz w:val="22"/>
          <w:szCs w:val="22"/>
        </w:rPr>
        <w:t xml:space="preserve"> Voy a describir </w:t>
      </w:r>
      <w:r w:rsidR="00730FB2" w:rsidRPr="00390DF5">
        <w:rPr>
          <w:sz w:val="22"/>
          <w:szCs w:val="22"/>
        </w:rPr>
        <w:t>las características de cada diseño de pantalla, a continuación:</w:t>
      </w:r>
    </w:p>
    <w:p w14:paraId="28488402" w14:textId="71BC3C2A" w:rsidR="002A2C08" w:rsidRDefault="00C53DD4" w:rsidP="002C790F">
      <w:pPr>
        <w:pStyle w:val="Prrafodelista"/>
        <w:numPr>
          <w:ilvl w:val="0"/>
          <w:numId w:val="11"/>
        </w:numPr>
        <w:ind w:left="567" w:hanging="283"/>
      </w:pPr>
      <w:r w:rsidRPr="00390DF5">
        <w:t>Página principal de la aplicación</w:t>
      </w:r>
      <w:r w:rsidR="007F7EBB">
        <w:t>:</w:t>
      </w:r>
      <w:r w:rsidR="00066A98">
        <w:t xml:space="preserve"> </w:t>
      </w:r>
    </w:p>
    <w:p w14:paraId="6E21F10A" w14:textId="1701DC43" w:rsidR="003A4D8D" w:rsidRPr="00390DF5" w:rsidRDefault="00066A98" w:rsidP="00C459B9">
      <w:pPr>
        <w:ind w:left="720"/>
        <w:rPr>
          <w:sz w:val="22"/>
          <w:szCs w:val="22"/>
        </w:rPr>
      </w:pPr>
      <w:r w:rsidRPr="00390DF5">
        <w:rPr>
          <w:sz w:val="22"/>
          <w:szCs w:val="22"/>
        </w:rPr>
        <w:t xml:space="preserve">Esta primera pantalla, es la que se va a poder ver nada </w:t>
      </w:r>
      <w:r w:rsidR="00867850" w:rsidRPr="00390DF5">
        <w:rPr>
          <w:sz w:val="22"/>
          <w:szCs w:val="22"/>
        </w:rPr>
        <w:t>más</w:t>
      </w:r>
      <w:r w:rsidRPr="00390DF5">
        <w:rPr>
          <w:sz w:val="22"/>
          <w:szCs w:val="22"/>
        </w:rPr>
        <w:t xml:space="preserve"> entrar en la aplicación</w:t>
      </w:r>
      <w:r w:rsidR="000B31D0" w:rsidRPr="00390DF5">
        <w:rPr>
          <w:sz w:val="22"/>
          <w:szCs w:val="22"/>
        </w:rPr>
        <w:t xml:space="preserve">, es desde donde el usuario podrá acceder a la aplicación mediante su usuario, crear la cuenta </w:t>
      </w:r>
      <w:r w:rsidR="00980BCF" w:rsidRPr="00390DF5">
        <w:rPr>
          <w:sz w:val="22"/>
          <w:szCs w:val="22"/>
        </w:rPr>
        <w:t>y además acceder a las funcionalidades</w:t>
      </w:r>
      <w:r w:rsidR="004C645C" w:rsidRPr="00390DF5">
        <w:rPr>
          <w:sz w:val="22"/>
          <w:szCs w:val="22"/>
        </w:rPr>
        <w:t xml:space="preserve"> para todos los usuarios de la web, como el visionado de las colecciones de los usuarios</w:t>
      </w:r>
      <w:r w:rsidR="00375493" w:rsidRPr="00390DF5">
        <w:rPr>
          <w:sz w:val="22"/>
          <w:szCs w:val="22"/>
        </w:rPr>
        <w:t xml:space="preserve"> o la página de contacto con el administrador de la aplicación.</w:t>
      </w:r>
      <w:r w:rsidR="00C459B9" w:rsidRPr="00390DF5">
        <w:rPr>
          <w:sz w:val="22"/>
          <w:szCs w:val="22"/>
        </w:rPr>
        <w:t xml:space="preserve"> </w:t>
      </w:r>
      <w:hyperlink w:anchor="PagPrincipal" w:history="1">
        <w:r w:rsidR="00C459B9" w:rsidRPr="00390DF5">
          <w:rPr>
            <w:rStyle w:val="Hipervnculo"/>
            <w:sz w:val="22"/>
            <w:szCs w:val="22"/>
          </w:rPr>
          <w:t>Wireframe de esta página en anexo.</w:t>
        </w:r>
      </w:hyperlink>
    </w:p>
    <w:p w14:paraId="26823EA1" w14:textId="188DF643" w:rsidR="00C459B9" w:rsidRDefault="00AE7766" w:rsidP="002C790F">
      <w:pPr>
        <w:pStyle w:val="Prrafodelista"/>
        <w:numPr>
          <w:ilvl w:val="0"/>
          <w:numId w:val="11"/>
        </w:numPr>
        <w:ind w:left="567" w:hanging="283"/>
      </w:pPr>
      <w:r>
        <w:t>Inicio de sesión y registro en la aplicación</w:t>
      </w:r>
      <w:r w:rsidR="007F7EBB">
        <w:t>:</w:t>
      </w:r>
    </w:p>
    <w:p w14:paraId="6C1AC848" w14:textId="35F36F43" w:rsidR="003A4D8D" w:rsidRPr="00390DF5" w:rsidRDefault="007C20A4" w:rsidP="00EA1816">
      <w:pPr>
        <w:ind w:left="720"/>
        <w:rPr>
          <w:sz w:val="22"/>
          <w:szCs w:val="22"/>
        </w:rPr>
      </w:pPr>
      <w:r w:rsidRPr="00390DF5">
        <w:rPr>
          <w:sz w:val="22"/>
          <w:szCs w:val="22"/>
        </w:rPr>
        <w:t xml:space="preserve">Pantallas donde los usuarios podrán con sus datos </w:t>
      </w:r>
      <w:r w:rsidR="00CF6E4C" w:rsidRPr="00390DF5">
        <w:rPr>
          <w:sz w:val="22"/>
          <w:szCs w:val="22"/>
        </w:rPr>
        <w:t>iniciar sesión para poder utilizar las funcionalidades de la aplicación</w:t>
      </w:r>
      <w:r w:rsidR="00E83D5E" w:rsidRPr="00390DF5">
        <w:rPr>
          <w:sz w:val="22"/>
          <w:szCs w:val="22"/>
        </w:rPr>
        <w:t xml:space="preserve"> o si no están registrados utilizar el formulario de registro </w:t>
      </w:r>
      <w:r w:rsidR="00F10DD6" w:rsidRPr="00390DF5">
        <w:rPr>
          <w:sz w:val="22"/>
          <w:szCs w:val="22"/>
        </w:rPr>
        <w:t>e introducir los datos que se le piden para poder iniciar con ellos posteriormente la sesión y así poder utilizar la aplicación web y sus funcionalidades</w:t>
      </w:r>
      <w:r w:rsidR="00C459B9" w:rsidRPr="00390DF5">
        <w:rPr>
          <w:sz w:val="22"/>
          <w:szCs w:val="22"/>
        </w:rPr>
        <w:t>.</w:t>
      </w:r>
      <w:r w:rsidR="00F10DD6" w:rsidRPr="00390DF5">
        <w:rPr>
          <w:sz w:val="22"/>
          <w:szCs w:val="22"/>
        </w:rPr>
        <w:t xml:space="preserve"> </w:t>
      </w:r>
      <w:hyperlink w:anchor="PaginicioSesion" w:history="1">
        <w:r w:rsidR="00C459B9" w:rsidRPr="00390DF5">
          <w:rPr>
            <w:rStyle w:val="Hipervnculo"/>
            <w:sz w:val="22"/>
            <w:szCs w:val="22"/>
          </w:rPr>
          <w:t>Wireframe de esta página en anexo</w:t>
        </w:r>
      </w:hyperlink>
      <w:r w:rsidR="00C459B9" w:rsidRPr="00390DF5">
        <w:rPr>
          <w:sz w:val="22"/>
          <w:szCs w:val="22"/>
        </w:rPr>
        <w:t>.</w:t>
      </w:r>
    </w:p>
    <w:p w14:paraId="6BF81C3F" w14:textId="103CE9BC" w:rsidR="00822590" w:rsidRDefault="00822590" w:rsidP="002C790F">
      <w:pPr>
        <w:pStyle w:val="Prrafodelista"/>
        <w:numPr>
          <w:ilvl w:val="0"/>
          <w:numId w:val="11"/>
        </w:numPr>
        <w:ind w:left="567" w:hanging="283"/>
      </w:pPr>
      <w:r>
        <w:t xml:space="preserve">Página para la visualización de las colecciones </w:t>
      </w:r>
      <w:r w:rsidR="00B402D2">
        <w:t>de todos los usuarios</w:t>
      </w:r>
      <w:r w:rsidR="007F7EBB">
        <w:t>:</w:t>
      </w:r>
    </w:p>
    <w:p w14:paraId="5664C808" w14:textId="2E12E47A" w:rsidR="003A4D8D" w:rsidRDefault="00EA1816" w:rsidP="002B1F74">
      <w:pPr>
        <w:ind w:left="720"/>
      </w:pPr>
      <w:r w:rsidRPr="00390DF5">
        <w:rPr>
          <w:sz w:val="22"/>
          <w:szCs w:val="22"/>
        </w:rPr>
        <w:t xml:space="preserve">Desde el menú superior de la aplicación podremos acceder a la sección de colecciones, esta sección </w:t>
      </w:r>
      <w:r w:rsidR="00AA04BF" w:rsidRPr="00390DF5">
        <w:rPr>
          <w:sz w:val="22"/>
          <w:szCs w:val="22"/>
        </w:rPr>
        <w:t xml:space="preserve">contiene las colecciones de todos los usuarios registrados en la aplicación y se podrán ver aunque el </w:t>
      </w:r>
      <w:r w:rsidR="00867850" w:rsidRPr="00390DF5">
        <w:rPr>
          <w:sz w:val="22"/>
          <w:szCs w:val="22"/>
        </w:rPr>
        <w:t>usuario</w:t>
      </w:r>
      <w:r w:rsidR="00AA04BF" w:rsidRPr="00390DF5">
        <w:rPr>
          <w:sz w:val="22"/>
          <w:szCs w:val="22"/>
        </w:rPr>
        <w:t xml:space="preserve"> sea un usuario sin registrar en ella. </w:t>
      </w:r>
      <w:r w:rsidR="00C531C4" w:rsidRPr="00390DF5">
        <w:rPr>
          <w:sz w:val="22"/>
          <w:szCs w:val="22"/>
        </w:rPr>
        <w:t xml:space="preserve">Dentro de ella podremos observar el menú superior </w:t>
      </w:r>
      <w:r w:rsidR="002B1F74" w:rsidRPr="00390DF5">
        <w:rPr>
          <w:sz w:val="22"/>
          <w:szCs w:val="22"/>
        </w:rPr>
        <w:t>y en el cuerpo de la página las colecciones</w:t>
      </w:r>
      <w:r w:rsidR="00C531C4" w:rsidRPr="00390DF5">
        <w:rPr>
          <w:sz w:val="22"/>
          <w:szCs w:val="22"/>
        </w:rPr>
        <w:t xml:space="preserve"> </w:t>
      </w:r>
      <w:r w:rsidRPr="00390DF5">
        <w:rPr>
          <w:sz w:val="22"/>
          <w:szCs w:val="22"/>
        </w:rPr>
        <w:t>.</w:t>
      </w:r>
      <w:hyperlink w:anchor="Pagcolecciones" w:history="1">
        <w:r w:rsidR="00C459B9" w:rsidRPr="00390DF5">
          <w:rPr>
            <w:rStyle w:val="Hipervnculo"/>
            <w:sz w:val="22"/>
            <w:szCs w:val="22"/>
          </w:rPr>
          <w:t>Wireframe de esta página en anexo</w:t>
        </w:r>
      </w:hyperlink>
      <w:r w:rsidR="00C459B9">
        <w:t>.</w:t>
      </w:r>
    </w:p>
    <w:p w14:paraId="4C3F6BBB" w14:textId="77777777" w:rsidR="00937E24" w:rsidRDefault="00937E24" w:rsidP="002B1F74">
      <w:pPr>
        <w:ind w:left="720"/>
      </w:pPr>
    </w:p>
    <w:p w14:paraId="51998B7F" w14:textId="724CA8AD" w:rsidR="00B402D2" w:rsidRDefault="00B402D2" w:rsidP="002C790F">
      <w:pPr>
        <w:pStyle w:val="Prrafodelista"/>
        <w:numPr>
          <w:ilvl w:val="0"/>
          <w:numId w:val="11"/>
        </w:numPr>
        <w:ind w:left="567" w:hanging="283"/>
      </w:pPr>
      <w:r>
        <w:t>Página de contacto</w:t>
      </w:r>
      <w:r w:rsidR="003A4D8D">
        <w:t xml:space="preserve"> con el administrador de la web</w:t>
      </w:r>
      <w:r w:rsidR="00C459B9">
        <w:t>:</w:t>
      </w:r>
    </w:p>
    <w:p w14:paraId="7B41E4A2" w14:textId="5D924816" w:rsidR="003A4D8D" w:rsidRPr="00937E24" w:rsidRDefault="00820BDC" w:rsidP="0054442E">
      <w:pPr>
        <w:ind w:left="720"/>
        <w:rPr>
          <w:sz w:val="22"/>
          <w:szCs w:val="22"/>
        </w:rPr>
      </w:pPr>
      <w:r w:rsidRPr="00E06BD0">
        <w:rPr>
          <w:sz w:val="22"/>
          <w:szCs w:val="22"/>
        </w:rPr>
        <w:t xml:space="preserve">Mediante el menú superior accederemos a esta página de la aplicación donde </w:t>
      </w:r>
      <w:r w:rsidR="0054442E" w:rsidRPr="00E06BD0">
        <w:rPr>
          <w:sz w:val="22"/>
          <w:szCs w:val="22"/>
        </w:rPr>
        <w:t xml:space="preserve">tendremos un formulario de contacto vía correo electrónico, el cual tendremos que rellenar para </w:t>
      </w:r>
      <w:r w:rsidR="00E06BD0" w:rsidRPr="00E06BD0">
        <w:rPr>
          <w:sz w:val="22"/>
          <w:szCs w:val="22"/>
        </w:rPr>
        <w:t>contactar con el administrador de la aplicación</w:t>
      </w:r>
      <w:r w:rsidR="002B1F74" w:rsidRPr="00E06BD0">
        <w:rPr>
          <w:sz w:val="22"/>
          <w:szCs w:val="22"/>
        </w:rPr>
        <w:t xml:space="preserve"> .</w:t>
      </w:r>
      <w:hyperlink w:anchor="Pagcontacto" w:history="1">
        <w:r w:rsidR="00C459B9" w:rsidRPr="00E06BD0">
          <w:rPr>
            <w:rStyle w:val="Hipervnculo"/>
            <w:sz w:val="22"/>
            <w:szCs w:val="22"/>
          </w:rPr>
          <w:t>Wireframe de esta página en anexo</w:t>
        </w:r>
      </w:hyperlink>
      <w:r w:rsidR="00C459B9" w:rsidRPr="00937E24">
        <w:rPr>
          <w:sz w:val="22"/>
          <w:szCs w:val="22"/>
        </w:rPr>
        <w:t>.</w:t>
      </w:r>
    </w:p>
    <w:p w14:paraId="1AFA2D88" w14:textId="6B991C7D" w:rsidR="00B402D2" w:rsidRDefault="00B402D2" w:rsidP="002C790F">
      <w:pPr>
        <w:pStyle w:val="Prrafodelista"/>
        <w:numPr>
          <w:ilvl w:val="0"/>
          <w:numId w:val="11"/>
        </w:numPr>
        <w:ind w:left="567" w:hanging="283"/>
      </w:pPr>
      <w:r>
        <w:t>Perfil del usuario</w:t>
      </w:r>
      <w:r w:rsidR="00A8499B">
        <w:t xml:space="preserve"> y edición de sus datos</w:t>
      </w:r>
      <w:r w:rsidR="007F7EBB">
        <w:t>:</w:t>
      </w:r>
    </w:p>
    <w:p w14:paraId="0473A508" w14:textId="74E6DA26" w:rsidR="003A4D8D" w:rsidRPr="00937E24" w:rsidRDefault="003536AF" w:rsidP="003536AF">
      <w:pPr>
        <w:ind w:left="720"/>
        <w:rPr>
          <w:sz w:val="22"/>
          <w:szCs w:val="22"/>
        </w:rPr>
      </w:pPr>
      <w:r>
        <w:rPr>
          <w:sz w:val="22"/>
          <w:szCs w:val="22"/>
        </w:rPr>
        <w:t>Para acceder a esta página debemos haber iniciado sesión en la aplicación</w:t>
      </w:r>
      <w:r w:rsidR="00E06B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 nuestros datos del registro </w:t>
      </w:r>
      <w:r w:rsidR="00D64E64">
        <w:rPr>
          <w:sz w:val="22"/>
          <w:szCs w:val="22"/>
        </w:rPr>
        <w:t xml:space="preserve">(correo electrónico y contraseña) una vez en ella se podrá ver nuestros datos de usuario </w:t>
      </w:r>
      <w:r w:rsidR="00767EB5">
        <w:rPr>
          <w:sz w:val="22"/>
          <w:szCs w:val="22"/>
        </w:rPr>
        <w:t>los cuales podremos editarlos si fuera necesario</w:t>
      </w:r>
      <w:r w:rsidR="00E06BD0">
        <w:rPr>
          <w:sz w:val="22"/>
          <w:szCs w:val="22"/>
        </w:rPr>
        <w:t>.</w:t>
      </w:r>
      <w:r w:rsidR="00681F52">
        <w:rPr>
          <w:sz w:val="22"/>
          <w:szCs w:val="22"/>
        </w:rPr>
        <w:t xml:space="preserve"> </w:t>
      </w:r>
      <w:hyperlink w:anchor="Pagperfilusuario" w:history="1">
        <w:r w:rsidR="00C459B9" w:rsidRPr="00937E24">
          <w:rPr>
            <w:rStyle w:val="Hipervnculo"/>
            <w:sz w:val="22"/>
            <w:szCs w:val="22"/>
          </w:rPr>
          <w:t>Wireframe de esta página en anexo</w:t>
        </w:r>
      </w:hyperlink>
      <w:r w:rsidR="00C459B9" w:rsidRPr="00937E24">
        <w:rPr>
          <w:sz w:val="22"/>
          <w:szCs w:val="22"/>
        </w:rPr>
        <w:t>.</w:t>
      </w:r>
    </w:p>
    <w:p w14:paraId="446112FD" w14:textId="6869DA69" w:rsidR="00A8499B" w:rsidRDefault="00A8499B" w:rsidP="002C790F">
      <w:pPr>
        <w:pStyle w:val="Prrafodelista"/>
        <w:numPr>
          <w:ilvl w:val="0"/>
          <w:numId w:val="12"/>
        </w:numPr>
        <w:ind w:left="567" w:hanging="283"/>
      </w:pPr>
      <w:r>
        <w:t>Creación de colecciones del usuario</w:t>
      </w:r>
      <w:r w:rsidR="00AD62CA">
        <w:t xml:space="preserve"> y visualización</w:t>
      </w:r>
      <w:r w:rsidR="007F7EBB">
        <w:t>:</w:t>
      </w:r>
    </w:p>
    <w:p w14:paraId="7A317909" w14:textId="2BBFF100" w:rsidR="003A4D8D" w:rsidRPr="00937E24" w:rsidRDefault="000005F1" w:rsidP="000005F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sde la página de usuario también podemos acceder a la página de colecciones de usuario </w:t>
      </w:r>
      <w:r w:rsidR="00331A16">
        <w:rPr>
          <w:sz w:val="22"/>
          <w:szCs w:val="22"/>
        </w:rPr>
        <w:t>donde tenemos acceso a las colecciones creadas por ese usuario y la posibilidad de editarlas en caso de necesidad del usuario</w:t>
      </w:r>
      <w:r>
        <w:rPr>
          <w:sz w:val="22"/>
          <w:szCs w:val="22"/>
        </w:rPr>
        <w:t xml:space="preserve"> .</w:t>
      </w:r>
      <w:hyperlink w:anchor="PagColeccionesusuario" w:history="1">
        <w:r w:rsidR="00C459B9" w:rsidRPr="00937E24">
          <w:rPr>
            <w:rStyle w:val="Hipervnculo"/>
            <w:sz w:val="22"/>
            <w:szCs w:val="22"/>
          </w:rPr>
          <w:t>Wireframe de esta página en anexo</w:t>
        </w:r>
      </w:hyperlink>
      <w:r w:rsidR="00C459B9" w:rsidRPr="00937E24">
        <w:rPr>
          <w:sz w:val="22"/>
          <w:szCs w:val="22"/>
        </w:rPr>
        <w:t>.</w:t>
      </w:r>
    </w:p>
    <w:p w14:paraId="3FBCA999" w14:textId="6C91A8C0" w:rsidR="00AD62CA" w:rsidRDefault="00037C2E" w:rsidP="002C790F">
      <w:pPr>
        <w:pStyle w:val="Prrafodelista"/>
        <w:numPr>
          <w:ilvl w:val="0"/>
          <w:numId w:val="13"/>
        </w:numPr>
        <w:ind w:left="567" w:hanging="283"/>
      </w:pPr>
      <w:r>
        <w:t>Página para la recuperación de la contraseña en caso de olvido</w:t>
      </w:r>
      <w:r w:rsidR="007F7EBB">
        <w:t>:</w:t>
      </w:r>
    </w:p>
    <w:p w14:paraId="5075D5BC" w14:textId="75938B4C" w:rsidR="003A4D8D" w:rsidRPr="00937E24" w:rsidRDefault="00E20395" w:rsidP="00DF15D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n la página de inicio de sesión de la web </w:t>
      </w:r>
      <w:r w:rsidR="00DF15D3">
        <w:rPr>
          <w:sz w:val="22"/>
          <w:szCs w:val="22"/>
        </w:rPr>
        <w:t xml:space="preserve">disponemos de un acceso a la esta página, donde en caso de olvido de nuestra contraseña vamos a poder realizar un cambio </w:t>
      </w:r>
      <w:r w:rsidR="005F14D1">
        <w:rPr>
          <w:sz w:val="22"/>
          <w:szCs w:val="22"/>
        </w:rPr>
        <w:t>mediante un formulario que posteriormente nos enviar</w:t>
      </w:r>
      <w:r w:rsidR="00241F2C">
        <w:rPr>
          <w:sz w:val="22"/>
          <w:szCs w:val="22"/>
        </w:rPr>
        <w:t>á</w:t>
      </w:r>
      <w:r w:rsidR="005F14D1">
        <w:rPr>
          <w:sz w:val="22"/>
          <w:szCs w:val="22"/>
        </w:rPr>
        <w:t xml:space="preserve"> al correo electrónico de ese usuario</w:t>
      </w:r>
      <w:r w:rsidR="00241F2C">
        <w:rPr>
          <w:sz w:val="22"/>
          <w:szCs w:val="22"/>
        </w:rPr>
        <w:t xml:space="preserve"> (si</w:t>
      </w:r>
      <w:r w:rsidR="00701CDD">
        <w:rPr>
          <w:sz w:val="22"/>
          <w:szCs w:val="22"/>
        </w:rPr>
        <w:t>empre que</w:t>
      </w:r>
      <w:r w:rsidR="00241F2C">
        <w:rPr>
          <w:sz w:val="22"/>
          <w:szCs w:val="22"/>
        </w:rPr>
        <w:t xml:space="preserve"> exist</w:t>
      </w:r>
      <w:r w:rsidR="00701CDD">
        <w:rPr>
          <w:sz w:val="22"/>
          <w:szCs w:val="22"/>
        </w:rPr>
        <w:t>a</w:t>
      </w:r>
      <w:r w:rsidR="00241F2C">
        <w:rPr>
          <w:sz w:val="22"/>
          <w:szCs w:val="22"/>
        </w:rPr>
        <w:t xml:space="preserve"> ese correo en la base de datos) </w:t>
      </w:r>
      <w:r w:rsidR="00637471">
        <w:rPr>
          <w:sz w:val="22"/>
          <w:szCs w:val="22"/>
        </w:rPr>
        <w:t>un correo electrónico con los pasos para realizar ese cambio de contraseña</w:t>
      </w:r>
      <w:r>
        <w:rPr>
          <w:sz w:val="22"/>
          <w:szCs w:val="22"/>
        </w:rPr>
        <w:t xml:space="preserve"> .</w:t>
      </w:r>
      <w:hyperlink w:anchor="PagRecuperacionPass" w:history="1">
        <w:r w:rsidR="00C459B9" w:rsidRPr="00937E24">
          <w:rPr>
            <w:rStyle w:val="Hipervnculo"/>
            <w:sz w:val="22"/>
            <w:szCs w:val="22"/>
          </w:rPr>
          <w:t>Wireframe de esta página en anexo</w:t>
        </w:r>
      </w:hyperlink>
      <w:r w:rsidR="00C459B9" w:rsidRPr="00937E24">
        <w:rPr>
          <w:sz w:val="22"/>
          <w:szCs w:val="22"/>
        </w:rPr>
        <w:t>.</w:t>
      </w:r>
    </w:p>
    <w:p w14:paraId="1EFF7289" w14:textId="054416D3" w:rsidR="00037C2E" w:rsidRDefault="00FE071B" w:rsidP="002C790F">
      <w:pPr>
        <w:pStyle w:val="Prrafodelista"/>
        <w:numPr>
          <w:ilvl w:val="0"/>
          <w:numId w:val="13"/>
        </w:numPr>
        <w:ind w:left="567" w:hanging="283"/>
      </w:pPr>
      <w:r>
        <w:t>Página de administrador para la gestión</w:t>
      </w:r>
      <w:r w:rsidR="000542F7">
        <w:t>, modificaciones</w:t>
      </w:r>
      <w:r w:rsidR="001E1582">
        <w:t xml:space="preserve"> </w:t>
      </w:r>
      <w:r w:rsidR="000542F7">
        <w:t>y borrado de los</w:t>
      </w:r>
      <w:r w:rsidR="001E1582">
        <w:t xml:space="preserve"> usuarios</w:t>
      </w:r>
      <w:r w:rsidR="007F7EBB">
        <w:t>:</w:t>
      </w:r>
    </w:p>
    <w:p w14:paraId="23EAAF2D" w14:textId="24F659B5" w:rsidR="003A4D8D" w:rsidRDefault="005B5CA5" w:rsidP="005B5CA5">
      <w:pPr>
        <w:ind w:left="720"/>
        <w:rPr>
          <w:sz w:val="22"/>
          <w:szCs w:val="22"/>
        </w:rPr>
      </w:pPr>
      <w:r>
        <w:rPr>
          <w:sz w:val="22"/>
          <w:szCs w:val="22"/>
        </w:rPr>
        <w:t>Cuando el usuario administrador acceda a la aplicación, va a poder acceder a su perfil como administrador</w:t>
      </w:r>
      <w:r w:rsidR="00951FBF">
        <w:rPr>
          <w:sz w:val="22"/>
          <w:szCs w:val="22"/>
        </w:rPr>
        <w:t xml:space="preserve"> desde el cual gestionara a todos los usuarios registrados pudiendo modificarlos</w:t>
      </w:r>
      <w:r w:rsidR="00F57F8C">
        <w:rPr>
          <w:sz w:val="22"/>
          <w:szCs w:val="22"/>
        </w:rPr>
        <w:t xml:space="preserve"> y en caso de ser necesario borrarlos de la base de datos de la aplicación</w:t>
      </w:r>
      <w:r>
        <w:rPr>
          <w:sz w:val="22"/>
          <w:szCs w:val="22"/>
        </w:rPr>
        <w:t xml:space="preserve"> .</w:t>
      </w:r>
      <w:hyperlink w:anchor="PagAdminGestionUsers" w:history="1">
        <w:r w:rsidR="00C459B9" w:rsidRPr="00937E24">
          <w:rPr>
            <w:rStyle w:val="Hipervnculo"/>
            <w:sz w:val="22"/>
            <w:szCs w:val="22"/>
          </w:rPr>
          <w:t>Wireframe de esta página en anexo</w:t>
        </w:r>
      </w:hyperlink>
      <w:r w:rsidR="00C459B9" w:rsidRPr="00937E24">
        <w:rPr>
          <w:sz w:val="22"/>
          <w:szCs w:val="22"/>
        </w:rPr>
        <w:t>.</w:t>
      </w:r>
    </w:p>
    <w:p w14:paraId="657FB6D7" w14:textId="77777777" w:rsidR="0006509B" w:rsidRPr="00937E24" w:rsidRDefault="0006509B" w:rsidP="005B5CA5">
      <w:pPr>
        <w:ind w:left="720"/>
        <w:rPr>
          <w:sz w:val="22"/>
          <w:szCs w:val="22"/>
        </w:rPr>
      </w:pPr>
    </w:p>
    <w:p w14:paraId="011C041A" w14:textId="380F82DF" w:rsidR="000542F7" w:rsidRDefault="000542F7" w:rsidP="002C790F">
      <w:pPr>
        <w:pStyle w:val="Prrafodelista"/>
        <w:numPr>
          <w:ilvl w:val="0"/>
          <w:numId w:val="13"/>
        </w:numPr>
        <w:ind w:left="567" w:hanging="283"/>
      </w:pPr>
      <w:r>
        <w:t>Página de gestión de las colecciones, modificándolas o borrándolas</w:t>
      </w:r>
      <w:r w:rsidR="00C459B9">
        <w:t>:</w:t>
      </w:r>
    </w:p>
    <w:p w14:paraId="5BEEBD65" w14:textId="4343B379" w:rsidR="00C56B91" w:rsidRPr="008D4CDE" w:rsidRDefault="0006509B" w:rsidP="008D4CD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tra de las características del administrador y que accederá para su uso desde el perfil de </w:t>
      </w:r>
      <w:r w:rsidR="00434784">
        <w:rPr>
          <w:sz w:val="22"/>
          <w:szCs w:val="22"/>
        </w:rPr>
        <w:t>administrador es la gestión de las colecciones creadas por los usuarios, pudiendo modificarlas y borrarlas</w:t>
      </w:r>
      <w:r>
        <w:rPr>
          <w:sz w:val="22"/>
          <w:szCs w:val="22"/>
        </w:rPr>
        <w:t xml:space="preserve"> .</w:t>
      </w:r>
      <w:hyperlink w:anchor="PagAdminGestionColecc" w:history="1">
        <w:r w:rsidR="00C459B9" w:rsidRPr="00937E24">
          <w:rPr>
            <w:rStyle w:val="Hipervnculo"/>
            <w:sz w:val="22"/>
            <w:szCs w:val="22"/>
          </w:rPr>
          <w:t>Wireframe de esta página en anexo</w:t>
        </w:r>
      </w:hyperlink>
      <w:r w:rsidR="00C459B9" w:rsidRPr="00937E24">
        <w:rPr>
          <w:sz w:val="22"/>
          <w:szCs w:val="22"/>
        </w:rPr>
        <w:t>.</w:t>
      </w:r>
    </w:p>
    <w:p w14:paraId="41F7F52F" w14:textId="7C53B839" w:rsidR="00E25D3C" w:rsidRDefault="00000000">
      <w:pPr>
        <w:rPr>
          <w:sz w:val="22"/>
          <w:szCs w:val="22"/>
        </w:rPr>
      </w:pPr>
      <w:hyperlink w:anchor="index" w:history="1">
        <w:r w:rsidR="00C56B91" w:rsidRPr="00937E24">
          <w:rPr>
            <w:rStyle w:val="Hipervnculo"/>
            <w:sz w:val="22"/>
            <w:szCs w:val="22"/>
          </w:rPr>
          <w:t>Podemos ver el diseño de los</w:t>
        </w:r>
        <w:r w:rsidR="00392235" w:rsidRPr="00937E24">
          <w:rPr>
            <w:rStyle w:val="Hipervnculo"/>
            <w:sz w:val="22"/>
            <w:szCs w:val="22"/>
          </w:rPr>
          <w:t xml:space="preserve"> wireframes en el anexo</w:t>
        </w:r>
      </w:hyperlink>
      <w:r w:rsidR="008F01D9" w:rsidRPr="00937E24">
        <w:rPr>
          <w:sz w:val="22"/>
          <w:szCs w:val="22"/>
        </w:rPr>
        <w:t xml:space="preserve">, que </w:t>
      </w:r>
      <w:r w:rsidR="00BA621B" w:rsidRPr="00937E24">
        <w:rPr>
          <w:sz w:val="22"/>
          <w:szCs w:val="22"/>
        </w:rPr>
        <w:t xml:space="preserve">nos darán una visión estructurada y como se han colocado los elementos en </w:t>
      </w:r>
      <w:r w:rsidR="00B33919" w:rsidRPr="00937E24">
        <w:rPr>
          <w:sz w:val="22"/>
          <w:szCs w:val="22"/>
        </w:rPr>
        <w:t>los</w:t>
      </w:r>
      <w:r w:rsidR="00BA621B" w:rsidRPr="00937E24">
        <w:rPr>
          <w:sz w:val="22"/>
          <w:szCs w:val="22"/>
        </w:rPr>
        <w:t xml:space="preserve"> wireframe</w:t>
      </w:r>
      <w:r w:rsidR="00B33919" w:rsidRPr="00937E24">
        <w:rPr>
          <w:sz w:val="22"/>
          <w:szCs w:val="22"/>
        </w:rPr>
        <w:t>s</w:t>
      </w:r>
      <w:r w:rsidR="00B71399" w:rsidRPr="00937E24">
        <w:rPr>
          <w:sz w:val="22"/>
          <w:szCs w:val="22"/>
        </w:rPr>
        <w:t xml:space="preserve"> y que debido a estos he podido organizarme mucho mejor para el desarrollo de la aplicación</w:t>
      </w:r>
      <w:r w:rsidR="00E31DC3" w:rsidRPr="00937E24">
        <w:rPr>
          <w:sz w:val="22"/>
          <w:szCs w:val="22"/>
        </w:rPr>
        <w:t xml:space="preserve"> y anticiparme a ciertos problemas que me surgieron en el d</w:t>
      </w:r>
      <w:r w:rsidR="00805096" w:rsidRPr="00937E24">
        <w:rPr>
          <w:sz w:val="22"/>
          <w:szCs w:val="22"/>
        </w:rPr>
        <w:t>iseño.</w:t>
      </w:r>
    </w:p>
    <w:p w14:paraId="58E73841" w14:textId="77777777" w:rsidR="005D50BC" w:rsidRDefault="005D50BC">
      <w:pPr>
        <w:rPr>
          <w:sz w:val="22"/>
          <w:szCs w:val="22"/>
        </w:rPr>
      </w:pPr>
    </w:p>
    <w:p w14:paraId="4CF63597" w14:textId="2D7FCAEF" w:rsidR="005D50BC" w:rsidRPr="00E97E74" w:rsidRDefault="005D50BC">
      <w:pPr>
        <w:rPr>
          <w:sz w:val="28"/>
          <w:szCs w:val="28"/>
          <w:u w:val="single"/>
        </w:rPr>
      </w:pPr>
      <w:r w:rsidRPr="00E97E74">
        <w:rPr>
          <w:sz w:val="28"/>
          <w:szCs w:val="28"/>
          <w:u w:val="single"/>
        </w:rPr>
        <w:t>Base de datos</w:t>
      </w:r>
    </w:p>
    <w:p w14:paraId="7B06A734" w14:textId="20B68242" w:rsidR="00F70FE3" w:rsidRDefault="00E25D3C">
      <w:pPr>
        <w:rPr>
          <w:sz w:val="22"/>
          <w:szCs w:val="22"/>
        </w:rPr>
      </w:pPr>
      <w:r w:rsidRPr="005D50BC">
        <w:rPr>
          <w:sz w:val="22"/>
          <w:szCs w:val="22"/>
        </w:rPr>
        <w:t>La base de datos</w:t>
      </w:r>
      <w:r w:rsidR="00A141AA" w:rsidRPr="005D50BC">
        <w:rPr>
          <w:sz w:val="22"/>
          <w:szCs w:val="22"/>
        </w:rPr>
        <w:t xml:space="preserve"> ha sido realizada en MySQL Workbench</w:t>
      </w:r>
      <w:r w:rsidR="00827F73">
        <w:rPr>
          <w:sz w:val="22"/>
          <w:szCs w:val="22"/>
        </w:rPr>
        <w:t xml:space="preserve">, que utilizamos en </w:t>
      </w:r>
      <w:r w:rsidR="00E26B1D">
        <w:rPr>
          <w:sz w:val="22"/>
          <w:szCs w:val="22"/>
        </w:rPr>
        <w:t>base de datos durante la formación</w:t>
      </w:r>
      <w:r w:rsidR="00830526">
        <w:rPr>
          <w:sz w:val="22"/>
          <w:szCs w:val="22"/>
        </w:rPr>
        <w:t xml:space="preserve">. </w:t>
      </w:r>
      <w:r w:rsidR="00025911">
        <w:rPr>
          <w:sz w:val="22"/>
          <w:szCs w:val="22"/>
        </w:rPr>
        <w:t>Desde este entorno he creado las tablas de la aplicación</w:t>
      </w:r>
      <w:r w:rsidR="00F70FE3">
        <w:rPr>
          <w:sz w:val="22"/>
          <w:szCs w:val="22"/>
        </w:rPr>
        <w:t>,</w:t>
      </w:r>
      <w:r w:rsidR="00025911">
        <w:rPr>
          <w:sz w:val="22"/>
          <w:szCs w:val="22"/>
        </w:rPr>
        <w:t xml:space="preserve"> </w:t>
      </w:r>
    </w:p>
    <w:p w14:paraId="6B2B978D" w14:textId="049B3F5A" w:rsidR="00F70FE3" w:rsidRDefault="008F645A" w:rsidP="008F645A">
      <w:pPr>
        <w:ind w:left="1985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DED6D0A" wp14:editId="4BE472A4">
            <wp:extent cx="2926800" cy="1404000"/>
            <wp:effectExtent l="0" t="0" r="6985" b="5715"/>
            <wp:docPr id="1018047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BA76" w14:textId="5385601B" w:rsidR="00F70FE3" w:rsidRDefault="00F70FE3">
      <w:pPr>
        <w:rPr>
          <w:sz w:val="22"/>
          <w:szCs w:val="22"/>
        </w:rPr>
      </w:pPr>
      <w:r>
        <w:rPr>
          <w:sz w:val="22"/>
          <w:szCs w:val="22"/>
        </w:rPr>
        <w:t xml:space="preserve">También  he </w:t>
      </w:r>
      <w:r w:rsidR="00025911">
        <w:rPr>
          <w:sz w:val="22"/>
          <w:szCs w:val="22"/>
        </w:rPr>
        <w:t>insertado datos en ellas</w:t>
      </w:r>
      <w:r w:rsidR="00E552B9">
        <w:rPr>
          <w:sz w:val="22"/>
          <w:szCs w:val="22"/>
        </w:rPr>
        <w:t xml:space="preserve"> </w:t>
      </w:r>
    </w:p>
    <w:p w14:paraId="315C249C" w14:textId="03DEC7C0" w:rsidR="00F70FE3" w:rsidRDefault="008F645A" w:rsidP="00026C8F">
      <w:pPr>
        <w:ind w:left="1985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79810FD" wp14:editId="1AE8BEAD">
            <wp:extent cx="3330000" cy="486000"/>
            <wp:effectExtent l="0" t="0" r="3810" b="9525"/>
            <wp:docPr id="6282488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E413" w14:textId="77777777" w:rsidR="00026C8F" w:rsidRDefault="00E552B9">
      <w:pPr>
        <w:rPr>
          <w:sz w:val="22"/>
          <w:szCs w:val="22"/>
        </w:rPr>
      </w:pPr>
      <w:r>
        <w:rPr>
          <w:sz w:val="22"/>
          <w:szCs w:val="22"/>
        </w:rPr>
        <w:t xml:space="preserve">y he añadido </w:t>
      </w:r>
      <w:r w:rsidR="00F70FE3">
        <w:rPr>
          <w:sz w:val="22"/>
          <w:szCs w:val="22"/>
        </w:rPr>
        <w:t>las</w:t>
      </w:r>
      <w:r>
        <w:rPr>
          <w:sz w:val="22"/>
          <w:szCs w:val="22"/>
        </w:rPr>
        <w:t xml:space="preserve"> PK y FK</w:t>
      </w:r>
      <w:r w:rsidR="00F70FE3">
        <w:rPr>
          <w:sz w:val="22"/>
          <w:szCs w:val="22"/>
        </w:rPr>
        <w:t xml:space="preserve"> de mis tablas</w:t>
      </w:r>
    </w:p>
    <w:p w14:paraId="40D69B8C" w14:textId="019C2AB4" w:rsidR="00E475F5" w:rsidRDefault="00026C8F" w:rsidP="00026C8F">
      <w:pPr>
        <w:ind w:left="1985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0041E99" wp14:editId="7F6EE20A">
            <wp:extent cx="2448000" cy="496800"/>
            <wp:effectExtent l="0" t="0" r="0" b="0"/>
            <wp:docPr id="20043483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DD78" w14:textId="37DD64EB" w:rsidR="005D50BC" w:rsidRPr="005D50BC" w:rsidRDefault="00E338A4">
      <w:pPr>
        <w:rPr>
          <w:sz w:val="22"/>
          <w:szCs w:val="22"/>
        </w:rPr>
      </w:pPr>
      <w:r>
        <w:rPr>
          <w:sz w:val="22"/>
          <w:szCs w:val="22"/>
        </w:rPr>
        <w:t>Para el diseño de la base de datos</w:t>
      </w:r>
      <w:r w:rsidR="00E5134E">
        <w:rPr>
          <w:sz w:val="22"/>
          <w:szCs w:val="22"/>
        </w:rPr>
        <w:t xml:space="preserve"> </w:t>
      </w:r>
      <w:r w:rsidR="007061C1">
        <w:rPr>
          <w:sz w:val="22"/>
          <w:szCs w:val="22"/>
        </w:rPr>
        <w:t>MySQL Workbench</w:t>
      </w:r>
      <w:r>
        <w:rPr>
          <w:sz w:val="22"/>
          <w:szCs w:val="22"/>
        </w:rPr>
        <w:t xml:space="preserve">, ha sido una solución perfecta para mi desarrollo de la </w:t>
      </w:r>
      <w:r w:rsidR="00AE444B">
        <w:rPr>
          <w:sz w:val="22"/>
          <w:szCs w:val="22"/>
        </w:rPr>
        <w:t>aplicación</w:t>
      </w:r>
      <w:r>
        <w:rPr>
          <w:sz w:val="22"/>
          <w:szCs w:val="22"/>
        </w:rPr>
        <w:t>.</w:t>
      </w:r>
    </w:p>
    <w:p w14:paraId="775BDE3F" w14:textId="5231C4B5" w:rsidR="008B277B" w:rsidRDefault="005D50BC">
      <w:pPr>
        <w:rPr>
          <w:sz w:val="28"/>
          <w:szCs w:val="28"/>
        </w:rPr>
      </w:pPr>
      <w:r w:rsidRPr="00E97E74">
        <w:rPr>
          <w:sz w:val="28"/>
          <w:szCs w:val="28"/>
          <w:u w:val="single"/>
        </w:rPr>
        <w:lastRenderedPageBreak/>
        <w:t>Estructura y organización</w:t>
      </w:r>
      <w:r w:rsidR="00F13043" w:rsidRPr="00E97E74">
        <w:rPr>
          <w:sz w:val="28"/>
          <w:szCs w:val="28"/>
          <w:u w:val="single"/>
        </w:rPr>
        <w:t xml:space="preserve"> de la aplicación</w:t>
      </w:r>
    </w:p>
    <w:p w14:paraId="30F40D26" w14:textId="61065189" w:rsidR="00C01099" w:rsidRDefault="00553C1D">
      <w:pPr>
        <w:rPr>
          <w:sz w:val="22"/>
          <w:szCs w:val="22"/>
        </w:rPr>
      </w:pPr>
      <w:r>
        <w:rPr>
          <w:sz w:val="22"/>
          <w:szCs w:val="22"/>
        </w:rPr>
        <w:t xml:space="preserve">La estructura de la aplicación “Viaja y Explora Administrador”, </w:t>
      </w:r>
      <w:r w:rsidR="00971A53">
        <w:rPr>
          <w:sz w:val="22"/>
          <w:szCs w:val="22"/>
        </w:rPr>
        <w:t>proporciona una organización y separa los componentes de la aplicación por responsabilidades</w:t>
      </w:r>
      <w:r w:rsidR="00454862">
        <w:rPr>
          <w:sz w:val="22"/>
          <w:szCs w:val="22"/>
        </w:rPr>
        <w:t xml:space="preserve">, por lo tanto </w:t>
      </w:r>
      <w:r w:rsidR="00752DB0">
        <w:rPr>
          <w:sz w:val="22"/>
          <w:szCs w:val="22"/>
        </w:rPr>
        <w:t>es</w:t>
      </w:r>
      <w:r w:rsidR="00454862">
        <w:rPr>
          <w:sz w:val="22"/>
          <w:szCs w:val="22"/>
        </w:rPr>
        <w:t xml:space="preserve"> m</w:t>
      </w:r>
      <w:r w:rsidR="00AF48A8">
        <w:rPr>
          <w:sz w:val="22"/>
          <w:szCs w:val="22"/>
        </w:rPr>
        <w:t>á</w:t>
      </w:r>
      <w:r w:rsidR="00454862">
        <w:rPr>
          <w:sz w:val="22"/>
          <w:szCs w:val="22"/>
        </w:rPr>
        <w:t>s f</w:t>
      </w:r>
      <w:r w:rsidR="00AF48A8">
        <w:rPr>
          <w:sz w:val="22"/>
          <w:szCs w:val="22"/>
        </w:rPr>
        <w:t>á</w:t>
      </w:r>
      <w:r w:rsidR="00454862">
        <w:rPr>
          <w:sz w:val="22"/>
          <w:szCs w:val="22"/>
        </w:rPr>
        <w:t>cil de mantener y ampliar si se necesitará en el futuro para esta apl</w:t>
      </w:r>
      <w:r w:rsidR="00AF48A8">
        <w:rPr>
          <w:sz w:val="22"/>
          <w:szCs w:val="22"/>
        </w:rPr>
        <w:t>ic</w:t>
      </w:r>
      <w:r w:rsidR="00454862">
        <w:rPr>
          <w:sz w:val="22"/>
          <w:szCs w:val="22"/>
        </w:rPr>
        <w:t>ación</w:t>
      </w:r>
      <w:r w:rsidR="00AF48A8">
        <w:rPr>
          <w:sz w:val="22"/>
          <w:szCs w:val="22"/>
        </w:rPr>
        <w:t>.</w:t>
      </w:r>
      <w:r w:rsidR="00E443BC">
        <w:rPr>
          <w:sz w:val="22"/>
          <w:szCs w:val="22"/>
        </w:rPr>
        <w:t xml:space="preserve"> </w:t>
      </w:r>
      <w:hyperlink w:anchor="Estructura" w:history="1">
        <w:r w:rsidR="002F3BD9" w:rsidRPr="00114CD3">
          <w:rPr>
            <w:rStyle w:val="Hipervnculo"/>
            <w:sz w:val="22"/>
            <w:szCs w:val="22"/>
          </w:rPr>
          <w:t>Estructura en el Anexo</w:t>
        </w:r>
      </w:hyperlink>
      <w:r w:rsidR="002F3BD9">
        <w:rPr>
          <w:sz w:val="22"/>
          <w:szCs w:val="22"/>
        </w:rPr>
        <w:t>.</w:t>
      </w:r>
    </w:p>
    <w:p w14:paraId="224D0F26" w14:textId="77777777" w:rsidR="00B71EE2" w:rsidRDefault="00B71EE2">
      <w:pPr>
        <w:rPr>
          <w:sz w:val="22"/>
          <w:szCs w:val="22"/>
        </w:rPr>
      </w:pPr>
    </w:p>
    <w:p w14:paraId="664C324E" w14:textId="488A3F40" w:rsidR="00C01099" w:rsidRPr="0079601A" w:rsidRDefault="00C01099" w:rsidP="008E04B4">
      <w:pPr>
        <w:pStyle w:val="Prrafodelista"/>
        <w:numPr>
          <w:ilvl w:val="0"/>
          <w:numId w:val="13"/>
        </w:numPr>
        <w:ind w:left="567" w:hanging="283"/>
        <w:rPr>
          <w:sz w:val="22"/>
          <w:szCs w:val="22"/>
        </w:rPr>
      </w:pPr>
      <w:r w:rsidRPr="0079601A">
        <w:rPr>
          <w:sz w:val="22"/>
          <w:szCs w:val="22"/>
        </w:rPr>
        <w:t>Directorio raíz:</w:t>
      </w:r>
    </w:p>
    <w:p w14:paraId="4C34D0A9" w14:textId="65EA683D" w:rsidR="001E1A98" w:rsidRDefault="00F367C5" w:rsidP="00E97E74">
      <w:pPr>
        <w:rPr>
          <w:sz w:val="22"/>
          <w:szCs w:val="22"/>
        </w:rPr>
      </w:pPr>
      <w:r>
        <w:rPr>
          <w:sz w:val="22"/>
          <w:szCs w:val="22"/>
        </w:rPr>
        <w:t>En el directorio raíz se encuentra el archivo index.php</w:t>
      </w:r>
      <w:r w:rsidR="001E1A98">
        <w:rPr>
          <w:sz w:val="22"/>
          <w:szCs w:val="22"/>
        </w:rPr>
        <w:t xml:space="preserve">, que es </w:t>
      </w:r>
      <w:r w:rsidR="00C15F66">
        <w:rPr>
          <w:sz w:val="22"/>
          <w:szCs w:val="22"/>
        </w:rPr>
        <w:t>la entrada al usuario a la aplicación</w:t>
      </w:r>
      <w:r w:rsidR="00232B8E">
        <w:rPr>
          <w:sz w:val="22"/>
          <w:szCs w:val="22"/>
        </w:rPr>
        <w:t xml:space="preserve">  y desde donde podremos acceder a los demás archivos </w:t>
      </w:r>
      <w:r w:rsidR="006700CC">
        <w:rPr>
          <w:sz w:val="22"/>
          <w:szCs w:val="22"/>
        </w:rPr>
        <w:t>que componen la estructura de la aplicación</w:t>
      </w:r>
      <w:r w:rsidR="00E14907">
        <w:rPr>
          <w:sz w:val="22"/>
          <w:szCs w:val="22"/>
        </w:rPr>
        <w:t>.</w:t>
      </w:r>
    </w:p>
    <w:p w14:paraId="02311A51" w14:textId="4C902D96" w:rsidR="00C01099" w:rsidRPr="008E04B4" w:rsidRDefault="00B71EE2" w:rsidP="008E04B4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 w:rsidRPr="008E04B4">
        <w:rPr>
          <w:sz w:val="22"/>
          <w:szCs w:val="22"/>
        </w:rPr>
        <w:t>Controlador:</w:t>
      </w:r>
    </w:p>
    <w:p w14:paraId="074C991D" w14:textId="0154079B" w:rsidR="009B1250" w:rsidRDefault="00CC53FB" w:rsidP="009B1250">
      <w:pPr>
        <w:rPr>
          <w:sz w:val="22"/>
          <w:szCs w:val="22"/>
        </w:rPr>
      </w:pPr>
      <w:r>
        <w:rPr>
          <w:sz w:val="22"/>
          <w:szCs w:val="22"/>
        </w:rPr>
        <w:t>Los a</w:t>
      </w:r>
      <w:r w:rsidR="0015062E">
        <w:rPr>
          <w:sz w:val="22"/>
          <w:szCs w:val="22"/>
        </w:rPr>
        <w:t>rchivos</w:t>
      </w:r>
      <w:r>
        <w:rPr>
          <w:sz w:val="22"/>
          <w:szCs w:val="22"/>
        </w:rPr>
        <w:t xml:space="preserve"> dentro de la carpeta</w:t>
      </w:r>
      <w:r w:rsidR="0015062E">
        <w:rPr>
          <w:sz w:val="22"/>
          <w:szCs w:val="22"/>
        </w:rPr>
        <w:t xml:space="preserve"> </w:t>
      </w:r>
      <w:r w:rsidR="002C480A">
        <w:rPr>
          <w:sz w:val="22"/>
          <w:szCs w:val="22"/>
        </w:rPr>
        <w:t>“</w:t>
      </w:r>
      <w:r w:rsidR="0015062E">
        <w:rPr>
          <w:sz w:val="22"/>
          <w:szCs w:val="22"/>
        </w:rPr>
        <w:t>contr</w:t>
      </w:r>
      <w:r w:rsidR="002C480A">
        <w:rPr>
          <w:sz w:val="22"/>
          <w:szCs w:val="22"/>
        </w:rPr>
        <w:t>olador”</w:t>
      </w:r>
      <w:r>
        <w:rPr>
          <w:sz w:val="22"/>
          <w:szCs w:val="22"/>
        </w:rPr>
        <w:t xml:space="preserve"> de nuestra aplicación</w:t>
      </w:r>
      <w:r w:rsidR="001D133C">
        <w:rPr>
          <w:sz w:val="22"/>
          <w:szCs w:val="22"/>
        </w:rPr>
        <w:t xml:space="preserve">, son una parte importante de la estructura </w:t>
      </w:r>
      <w:r w:rsidR="001F4345">
        <w:rPr>
          <w:sz w:val="22"/>
          <w:szCs w:val="22"/>
        </w:rPr>
        <w:t>por que contienen los archivos de la lógica de control</w:t>
      </w:r>
      <w:r w:rsidR="00322B4C">
        <w:rPr>
          <w:sz w:val="22"/>
          <w:szCs w:val="22"/>
        </w:rPr>
        <w:t>.</w:t>
      </w:r>
      <w:r w:rsidR="00A31359">
        <w:rPr>
          <w:sz w:val="22"/>
          <w:szCs w:val="22"/>
        </w:rPr>
        <w:t xml:space="preserve"> Entre estos archivos tenemos </w:t>
      </w:r>
      <w:r w:rsidR="00E8276A">
        <w:rPr>
          <w:sz w:val="22"/>
          <w:szCs w:val="22"/>
        </w:rPr>
        <w:t>los controladores para</w:t>
      </w:r>
      <w:r w:rsidR="00BF43B6">
        <w:rPr>
          <w:sz w:val="22"/>
          <w:szCs w:val="22"/>
        </w:rPr>
        <w:t xml:space="preserve"> que los usuarios se puedan</w:t>
      </w:r>
      <w:r w:rsidR="00E8276A">
        <w:rPr>
          <w:sz w:val="22"/>
          <w:szCs w:val="22"/>
        </w:rPr>
        <w:t xml:space="preserve"> crear una cuenta en la aplicación </w:t>
      </w:r>
      <w:r w:rsidR="00BF43B6">
        <w:rPr>
          <w:sz w:val="22"/>
          <w:szCs w:val="22"/>
        </w:rPr>
        <w:t>(</w:t>
      </w:r>
      <w:r w:rsidR="00103925">
        <w:rPr>
          <w:sz w:val="22"/>
          <w:szCs w:val="22"/>
        </w:rPr>
        <w:t xml:space="preserve">en el archivo </w:t>
      </w:r>
      <w:r w:rsidR="00BF43B6">
        <w:rPr>
          <w:sz w:val="22"/>
          <w:szCs w:val="22"/>
        </w:rPr>
        <w:t xml:space="preserve">en el </w:t>
      </w:r>
      <w:r w:rsidR="00103925">
        <w:rPr>
          <w:sz w:val="22"/>
          <w:szCs w:val="22"/>
        </w:rPr>
        <w:t>“</w:t>
      </w:r>
      <w:r w:rsidR="00E8276A">
        <w:rPr>
          <w:sz w:val="22"/>
          <w:szCs w:val="22"/>
        </w:rPr>
        <w:t>controlador_registro</w:t>
      </w:r>
      <w:r w:rsidR="009B1250">
        <w:rPr>
          <w:sz w:val="22"/>
          <w:szCs w:val="22"/>
        </w:rPr>
        <w:t>”</w:t>
      </w:r>
      <w:r w:rsidR="00AA06F2">
        <w:rPr>
          <w:sz w:val="22"/>
          <w:szCs w:val="22"/>
        </w:rPr>
        <w:t xml:space="preserve">, </w:t>
      </w:r>
      <w:r w:rsidR="00960525">
        <w:rPr>
          <w:sz w:val="22"/>
          <w:szCs w:val="22"/>
        </w:rPr>
        <w:t xml:space="preserve"> </w:t>
      </w:r>
      <w:hyperlink w:anchor="Registro" w:history="1">
        <w:r w:rsidR="00AA06F2" w:rsidRPr="00960525">
          <w:rPr>
            <w:rStyle w:val="Hipervnculo"/>
            <w:sz w:val="22"/>
            <w:szCs w:val="22"/>
          </w:rPr>
          <w:t>añadido al anexo</w:t>
        </w:r>
      </w:hyperlink>
      <w:r w:rsidR="00BF43B6">
        <w:rPr>
          <w:sz w:val="22"/>
          <w:szCs w:val="22"/>
        </w:rPr>
        <w:t>)</w:t>
      </w:r>
      <w:r w:rsidR="0048363D">
        <w:rPr>
          <w:sz w:val="22"/>
          <w:szCs w:val="22"/>
        </w:rPr>
        <w:t>, que los usuarios ya registrados puedan acceder a la aplicación mediante el inicio de sesión</w:t>
      </w:r>
      <w:r w:rsidR="00AA06F2">
        <w:rPr>
          <w:sz w:val="22"/>
          <w:szCs w:val="22"/>
        </w:rPr>
        <w:t xml:space="preserve">, la recuperación de la contraseña (en el archivo controlador_recuperacion_contrasena.php, </w:t>
      </w:r>
      <w:hyperlink w:anchor="contraseña" w:history="1">
        <w:r w:rsidR="00AA06F2" w:rsidRPr="00960525">
          <w:rPr>
            <w:rStyle w:val="Hipervnculo"/>
            <w:sz w:val="22"/>
            <w:szCs w:val="22"/>
          </w:rPr>
          <w:t>añadido al anexo</w:t>
        </w:r>
      </w:hyperlink>
      <w:r w:rsidR="00AA06F2">
        <w:rPr>
          <w:sz w:val="22"/>
          <w:szCs w:val="22"/>
        </w:rPr>
        <w:t>)</w:t>
      </w:r>
      <w:r w:rsidR="00AB256D">
        <w:rPr>
          <w:sz w:val="22"/>
          <w:szCs w:val="22"/>
        </w:rPr>
        <w:t xml:space="preserve">, </w:t>
      </w:r>
      <w:r w:rsidR="00937FC0">
        <w:rPr>
          <w:sz w:val="22"/>
          <w:szCs w:val="22"/>
        </w:rPr>
        <w:t xml:space="preserve">el contacto con el administrador mediante </w:t>
      </w:r>
      <w:r w:rsidR="00A54680">
        <w:rPr>
          <w:sz w:val="22"/>
          <w:szCs w:val="22"/>
        </w:rPr>
        <w:t>la creación</w:t>
      </w:r>
      <w:r w:rsidR="00937FC0">
        <w:rPr>
          <w:sz w:val="22"/>
          <w:szCs w:val="22"/>
        </w:rPr>
        <w:t xml:space="preserve"> de un correo electrónico (en el archivo controlador_</w:t>
      </w:r>
      <w:r w:rsidR="002212ED">
        <w:rPr>
          <w:sz w:val="22"/>
          <w:szCs w:val="22"/>
        </w:rPr>
        <w:t>enviarMail</w:t>
      </w:r>
      <w:r w:rsidR="00937FC0">
        <w:rPr>
          <w:sz w:val="22"/>
          <w:szCs w:val="22"/>
        </w:rPr>
        <w:t>.php,</w:t>
      </w:r>
      <w:r w:rsidR="00960525">
        <w:rPr>
          <w:sz w:val="22"/>
          <w:szCs w:val="22"/>
        </w:rPr>
        <w:t xml:space="preserve"> </w:t>
      </w:r>
      <w:hyperlink w:anchor="envioMail" w:history="1">
        <w:r w:rsidR="00937FC0" w:rsidRPr="00960525">
          <w:rPr>
            <w:rStyle w:val="Hipervnculo"/>
            <w:sz w:val="22"/>
            <w:szCs w:val="22"/>
          </w:rPr>
          <w:t>añadido al anexo</w:t>
        </w:r>
      </w:hyperlink>
      <w:r w:rsidR="00937FC0">
        <w:rPr>
          <w:sz w:val="22"/>
          <w:szCs w:val="22"/>
        </w:rPr>
        <w:t>)</w:t>
      </w:r>
      <w:r w:rsidR="00371195">
        <w:rPr>
          <w:sz w:val="22"/>
          <w:szCs w:val="22"/>
        </w:rPr>
        <w:t xml:space="preserve"> y los controladores para usuario y administrador para manejar los perfiles de usuario y las colecciones.</w:t>
      </w:r>
    </w:p>
    <w:p w14:paraId="0E918139" w14:textId="66DF4712" w:rsidR="005F3F46" w:rsidRPr="005F3F46" w:rsidRDefault="00F9705C" w:rsidP="005F3F46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 w:rsidRPr="009B1250">
        <w:rPr>
          <w:sz w:val="22"/>
          <w:szCs w:val="22"/>
        </w:rPr>
        <w:t>Modelo</w:t>
      </w:r>
      <w:r w:rsidR="005F3F46">
        <w:rPr>
          <w:sz w:val="22"/>
          <w:szCs w:val="22"/>
        </w:rPr>
        <w:t>:</w:t>
      </w:r>
    </w:p>
    <w:p w14:paraId="5011F8EF" w14:textId="6980CFE3" w:rsidR="002C480A" w:rsidRPr="005F3F46" w:rsidRDefault="005F3F46" w:rsidP="005F3F46">
      <w:pPr>
        <w:pStyle w:val="Prrafodelista"/>
        <w:ind w:left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846CD9" wp14:editId="2EE685AB">
            <wp:simplePos x="0" y="0"/>
            <wp:positionH relativeFrom="column">
              <wp:posOffset>158005</wp:posOffset>
            </wp:positionH>
            <wp:positionV relativeFrom="paragraph">
              <wp:posOffset>32855</wp:posOffset>
            </wp:positionV>
            <wp:extent cx="1918335" cy="1464945"/>
            <wp:effectExtent l="0" t="0" r="5715" b="1905"/>
            <wp:wrapSquare wrapText="bothSides"/>
            <wp:docPr id="1162759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1FF" w:rsidRPr="005F3F46">
        <w:rPr>
          <w:sz w:val="22"/>
          <w:szCs w:val="22"/>
        </w:rPr>
        <w:t>Los a</w:t>
      </w:r>
      <w:r w:rsidR="002C480A" w:rsidRPr="005F3F46">
        <w:rPr>
          <w:sz w:val="22"/>
          <w:szCs w:val="22"/>
        </w:rPr>
        <w:t xml:space="preserve">rchivos </w:t>
      </w:r>
      <w:r w:rsidR="003E41FF" w:rsidRPr="005F3F46">
        <w:rPr>
          <w:sz w:val="22"/>
          <w:szCs w:val="22"/>
        </w:rPr>
        <w:t xml:space="preserve">dentro de la carpeta </w:t>
      </w:r>
      <w:r w:rsidR="002C480A" w:rsidRPr="005F3F46">
        <w:rPr>
          <w:sz w:val="22"/>
          <w:szCs w:val="22"/>
        </w:rPr>
        <w:t>“modelo”</w:t>
      </w:r>
      <w:r w:rsidR="003E41FF" w:rsidRPr="005F3F46">
        <w:rPr>
          <w:sz w:val="22"/>
          <w:szCs w:val="22"/>
        </w:rPr>
        <w:t xml:space="preserve"> de nuestra aplicación</w:t>
      </w:r>
      <w:r w:rsidR="00747100" w:rsidRPr="005F3F46">
        <w:rPr>
          <w:sz w:val="22"/>
          <w:szCs w:val="22"/>
        </w:rPr>
        <w:t xml:space="preserve"> representan</w:t>
      </w:r>
      <w:r w:rsidR="00363AC0" w:rsidRPr="005F3F46">
        <w:rPr>
          <w:sz w:val="22"/>
          <w:szCs w:val="22"/>
        </w:rPr>
        <w:t xml:space="preserve"> la conexión a la base de datos y</w:t>
      </w:r>
      <w:r w:rsidR="00747100" w:rsidRPr="005F3F46">
        <w:rPr>
          <w:sz w:val="22"/>
          <w:szCs w:val="22"/>
        </w:rPr>
        <w:t xml:space="preserve"> las clases de los objetos, con sus relaciones</w:t>
      </w:r>
      <w:r w:rsidR="006D66D3" w:rsidRPr="005F3F46">
        <w:rPr>
          <w:sz w:val="22"/>
          <w:szCs w:val="22"/>
        </w:rPr>
        <w:t xml:space="preserve"> ya que t</w:t>
      </w:r>
      <w:r>
        <w:rPr>
          <w:sz w:val="22"/>
          <w:szCs w:val="22"/>
        </w:rPr>
        <w:t>e</w:t>
      </w:r>
      <w:r w:rsidR="006D66D3" w:rsidRPr="005F3F46">
        <w:rPr>
          <w:sz w:val="22"/>
          <w:szCs w:val="22"/>
        </w:rPr>
        <w:t xml:space="preserve">nemos dos archivos, el archivo </w:t>
      </w:r>
      <w:r w:rsidR="00D34D74" w:rsidRPr="005F3F46">
        <w:rPr>
          <w:sz w:val="22"/>
          <w:szCs w:val="22"/>
        </w:rPr>
        <w:t>“</w:t>
      </w:r>
      <w:r w:rsidR="006D66D3" w:rsidRPr="005F3F46">
        <w:rPr>
          <w:sz w:val="22"/>
          <w:szCs w:val="22"/>
        </w:rPr>
        <w:t>conexión.php</w:t>
      </w:r>
      <w:r w:rsidR="0090417B" w:rsidRPr="005F3F46">
        <w:rPr>
          <w:sz w:val="22"/>
          <w:szCs w:val="22"/>
        </w:rPr>
        <w:t>”</w:t>
      </w:r>
      <w:r w:rsidR="006D66D3" w:rsidRPr="005F3F46">
        <w:rPr>
          <w:sz w:val="22"/>
          <w:szCs w:val="22"/>
        </w:rPr>
        <w:t xml:space="preserve"> y el archivo </w:t>
      </w:r>
      <w:r w:rsidR="00D34D74" w:rsidRPr="005F3F46">
        <w:rPr>
          <w:sz w:val="22"/>
          <w:szCs w:val="22"/>
        </w:rPr>
        <w:t>“</w:t>
      </w:r>
      <w:r w:rsidR="006D66D3" w:rsidRPr="005F3F46">
        <w:rPr>
          <w:sz w:val="22"/>
          <w:szCs w:val="22"/>
        </w:rPr>
        <w:t>funciones.php</w:t>
      </w:r>
      <w:r w:rsidR="00D34D74" w:rsidRPr="005F3F46">
        <w:rPr>
          <w:sz w:val="22"/>
          <w:szCs w:val="22"/>
        </w:rPr>
        <w:t>”</w:t>
      </w:r>
      <w:r w:rsidR="006D66D3" w:rsidRPr="005F3F46">
        <w:rPr>
          <w:sz w:val="22"/>
          <w:szCs w:val="22"/>
        </w:rPr>
        <w:t>.</w:t>
      </w:r>
    </w:p>
    <w:p w14:paraId="54D47037" w14:textId="7F39F241" w:rsidR="00C57909" w:rsidRPr="00C57909" w:rsidRDefault="00C57909" w:rsidP="00C57909">
      <w:pPr>
        <w:rPr>
          <w:color w:val="548DD4" w:themeColor="text2" w:themeTint="99"/>
          <w:sz w:val="18"/>
          <w:szCs w:val="18"/>
          <w:u w:val="single"/>
        </w:rPr>
      </w:pPr>
      <w:r w:rsidRPr="00E84B1B">
        <w:rPr>
          <w:color w:val="548DD4" w:themeColor="text2" w:themeTint="99"/>
          <w:sz w:val="18"/>
          <w:szCs w:val="18"/>
        </w:rPr>
        <w:t xml:space="preserve">Diagrama de </w:t>
      </w:r>
      <w:r>
        <w:rPr>
          <w:color w:val="548DD4" w:themeColor="text2" w:themeTint="99"/>
          <w:sz w:val="18"/>
          <w:szCs w:val="18"/>
        </w:rPr>
        <w:t xml:space="preserve">conexión.php. </w:t>
      </w:r>
      <w:r w:rsidRPr="00E84B1B">
        <w:rPr>
          <w:color w:val="548DD4" w:themeColor="text2" w:themeTint="99"/>
          <w:sz w:val="18"/>
          <w:szCs w:val="18"/>
        </w:rPr>
        <w:t>Fuente: Realización propia</w:t>
      </w:r>
      <w:r>
        <w:rPr>
          <w:color w:val="548DD4" w:themeColor="text2" w:themeTint="99"/>
          <w:sz w:val="18"/>
          <w:szCs w:val="18"/>
        </w:rPr>
        <w:t>.</w:t>
      </w:r>
    </w:p>
    <w:p w14:paraId="491DD073" w14:textId="77777777" w:rsidR="005F3F46" w:rsidRDefault="005F3F46" w:rsidP="005F3F46">
      <w:pPr>
        <w:pStyle w:val="Prrafodelista"/>
        <w:ind w:left="567"/>
        <w:rPr>
          <w:sz w:val="22"/>
          <w:szCs w:val="22"/>
        </w:rPr>
      </w:pPr>
    </w:p>
    <w:p w14:paraId="08F73B41" w14:textId="77777777" w:rsidR="005F3F46" w:rsidRPr="005F3F46" w:rsidRDefault="005F3F46" w:rsidP="005F3F46">
      <w:pPr>
        <w:pStyle w:val="Prrafodelista"/>
        <w:ind w:left="0"/>
        <w:rPr>
          <w:sz w:val="22"/>
          <w:szCs w:val="22"/>
          <w:u w:val="single"/>
        </w:rPr>
      </w:pPr>
    </w:p>
    <w:p w14:paraId="4D7D5A1F" w14:textId="77777777" w:rsidR="00392075" w:rsidRDefault="00392075" w:rsidP="00392075">
      <w:pPr>
        <w:rPr>
          <w:sz w:val="22"/>
          <w:szCs w:val="22"/>
        </w:rPr>
      </w:pPr>
    </w:p>
    <w:p w14:paraId="7C1370DB" w14:textId="53DEE5DB" w:rsidR="00F9705C" w:rsidRPr="00392075" w:rsidRDefault="00F9705C" w:rsidP="00BA1C43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 w:rsidRPr="00392075">
        <w:rPr>
          <w:sz w:val="22"/>
          <w:szCs w:val="22"/>
        </w:rPr>
        <w:lastRenderedPageBreak/>
        <w:t>Otros</w:t>
      </w:r>
    </w:p>
    <w:p w14:paraId="30AD8AE5" w14:textId="20A47550" w:rsidR="00613E4B" w:rsidRDefault="00CD1BD5">
      <w:pPr>
        <w:rPr>
          <w:sz w:val="22"/>
          <w:szCs w:val="22"/>
        </w:rPr>
      </w:pPr>
      <w:r>
        <w:rPr>
          <w:sz w:val="22"/>
          <w:szCs w:val="22"/>
        </w:rPr>
        <w:t xml:space="preserve">Dentro </w:t>
      </w:r>
      <w:r w:rsidR="0007562B">
        <w:rPr>
          <w:sz w:val="22"/>
          <w:szCs w:val="22"/>
        </w:rPr>
        <w:t>de la carpeta</w:t>
      </w:r>
      <w:r w:rsidR="002C480A">
        <w:rPr>
          <w:sz w:val="22"/>
          <w:szCs w:val="22"/>
        </w:rPr>
        <w:t xml:space="preserve"> “</w:t>
      </w:r>
      <w:r w:rsidR="00D22F3B">
        <w:rPr>
          <w:sz w:val="22"/>
          <w:szCs w:val="22"/>
        </w:rPr>
        <w:t>otros”  tendremos los archivos “css”</w:t>
      </w:r>
      <w:r w:rsidR="00D96E1E">
        <w:rPr>
          <w:sz w:val="22"/>
          <w:szCs w:val="22"/>
        </w:rPr>
        <w:t xml:space="preserve"> </w:t>
      </w:r>
      <w:r w:rsidR="001D056D">
        <w:rPr>
          <w:sz w:val="22"/>
          <w:szCs w:val="22"/>
        </w:rPr>
        <w:t xml:space="preserve">para crear los estilos de la aplicación </w:t>
      </w:r>
      <w:r w:rsidR="00D22F3B">
        <w:rPr>
          <w:sz w:val="22"/>
          <w:szCs w:val="22"/>
        </w:rPr>
        <w:t xml:space="preserve">, </w:t>
      </w:r>
      <w:r w:rsidR="001D056D">
        <w:rPr>
          <w:sz w:val="22"/>
          <w:szCs w:val="22"/>
        </w:rPr>
        <w:t xml:space="preserve">la carpeta </w:t>
      </w:r>
      <w:r w:rsidR="00D22F3B">
        <w:rPr>
          <w:sz w:val="22"/>
          <w:szCs w:val="22"/>
        </w:rPr>
        <w:t>“iconos”</w:t>
      </w:r>
      <w:r w:rsidR="001D056D">
        <w:rPr>
          <w:sz w:val="22"/>
          <w:szCs w:val="22"/>
        </w:rPr>
        <w:t xml:space="preserve"> donde se guardan los iconos que hemos utilizado durante el desarrollo de la</w:t>
      </w:r>
      <w:r w:rsidR="0095392D">
        <w:rPr>
          <w:sz w:val="22"/>
          <w:szCs w:val="22"/>
        </w:rPr>
        <w:t xml:space="preserve"> aplicación</w:t>
      </w:r>
      <w:r w:rsidR="00613E4B">
        <w:rPr>
          <w:sz w:val="22"/>
          <w:szCs w:val="22"/>
        </w:rPr>
        <w:t xml:space="preserve">, </w:t>
      </w:r>
      <w:r w:rsidR="0095392D">
        <w:rPr>
          <w:sz w:val="22"/>
          <w:szCs w:val="22"/>
        </w:rPr>
        <w:t xml:space="preserve">la carpeta </w:t>
      </w:r>
      <w:r w:rsidR="00613E4B">
        <w:rPr>
          <w:sz w:val="22"/>
          <w:szCs w:val="22"/>
        </w:rPr>
        <w:t>“imágenes”</w:t>
      </w:r>
      <w:r w:rsidR="0095392D">
        <w:rPr>
          <w:sz w:val="22"/>
          <w:szCs w:val="22"/>
        </w:rPr>
        <w:t xml:space="preserve"> que tiene guardado el fondo de nuestra aplicación y algunos de los avatares de los usuarios</w:t>
      </w:r>
      <w:r w:rsidR="00613E4B">
        <w:rPr>
          <w:sz w:val="22"/>
          <w:szCs w:val="22"/>
        </w:rPr>
        <w:t xml:space="preserve"> y</w:t>
      </w:r>
      <w:r w:rsidR="0095392D">
        <w:rPr>
          <w:sz w:val="22"/>
          <w:szCs w:val="22"/>
        </w:rPr>
        <w:t xml:space="preserve"> por último</w:t>
      </w:r>
      <w:r w:rsidR="00613E4B">
        <w:rPr>
          <w:sz w:val="22"/>
          <w:szCs w:val="22"/>
        </w:rPr>
        <w:t xml:space="preserve"> l</w:t>
      </w:r>
      <w:r w:rsidR="0095392D">
        <w:rPr>
          <w:sz w:val="22"/>
          <w:szCs w:val="22"/>
        </w:rPr>
        <w:t>a carpeta para los</w:t>
      </w:r>
      <w:r w:rsidR="00613E4B">
        <w:rPr>
          <w:sz w:val="22"/>
          <w:szCs w:val="22"/>
        </w:rPr>
        <w:t xml:space="preserve"> archivos “javascript”</w:t>
      </w:r>
      <w:r w:rsidR="0095392D">
        <w:rPr>
          <w:sz w:val="22"/>
          <w:szCs w:val="22"/>
        </w:rPr>
        <w:t xml:space="preserve"> con los que hemos dado </w:t>
      </w:r>
      <w:r w:rsidR="0015014F">
        <w:rPr>
          <w:sz w:val="22"/>
          <w:szCs w:val="22"/>
        </w:rPr>
        <w:t xml:space="preserve">movimiento </w:t>
      </w:r>
      <w:r w:rsidR="00695F17">
        <w:rPr>
          <w:sz w:val="22"/>
          <w:szCs w:val="22"/>
        </w:rPr>
        <w:t xml:space="preserve">e </w:t>
      </w:r>
      <w:r w:rsidR="007B49B5">
        <w:rPr>
          <w:sz w:val="22"/>
          <w:szCs w:val="22"/>
        </w:rPr>
        <w:t>interacción</w:t>
      </w:r>
      <w:r w:rsidR="00695F17">
        <w:rPr>
          <w:sz w:val="22"/>
          <w:szCs w:val="22"/>
        </w:rPr>
        <w:t xml:space="preserve"> </w:t>
      </w:r>
      <w:r w:rsidR="0015014F">
        <w:rPr>
          <w:sz w:val="22"/>
          <w:szCs w:val="22"/>
        </w:rPr>
        <w:t>a la aplicación</w:t>
      </w:r>
      <w:r w:rsidR="00613E4B">
        <w:rPr>
          <w:sz w:val="22"/>
          <w:szCs w:val="22"/>
        </w:rPr>
        <w:t>.</w:t>
      </w:r>
    </w:p>
    <w:p w14:paraId="0BCE4254" w14:textId="16B0A6CF" w:rsidR="00DB12B2" w:rsidRPr="00DB12B2" w:rsidRDefault="00DB12B2" w:rsidP="00DB12B2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 w:rsidRPr="00DB12B2">
        <w:rPr>
          <w:sz w:val="22"/>
          <w:szCs w:val="22"/>
        </w:rPr>
        <w:t>Vista</w:t>
      </w:r>
    </w:p>
    <w:p w14:paraId="6B2E8D3C" w14:textId="7299B76B" w:rsidR="00613E4B" w:rsidRDefault="008F4D68">
      <w:pPr>
        <w:rPr>
          <w:sz w:val="22"/>
          <w:szCs w:val="22"/>
        </w:rPr>
      </w:pPr>
      <w:r>
        <w:rPr>
          <w:sz w:val="22"/>
          <w:szCs w:val="22"/>
        </w:rPr>
        <w:t>Los archivos dentro de la carpeta</w:t>
      </w:r>
      <w:r w:rsidR="00F13043">
        <w:rPr>
          <w:sz w:val="22"/>
          <w:szCs w:val="22"/>
        </w:rPr>
        <w:t xml:space="preserve"> “vista”</w:t>
      </w:r>
      <w:r w:rsidR="00E42D7A">
        <w:rPr>
          <w:sz w:val="22"/>
          <w:szCs w:val="22"/>
        </w:rPr>
        <w:t xml:space="preserve">, son los archivos con los que el usuario </w:t>
      </w:r>
      <w:r w:rsidR="007B49B5">
        <w:rPr>
          <w:sz w:val="22"/>
          <w:szCs w:val="22"/>
        </w:rPr>
        <w:t>interactúa</w:t>
      </w:r>
      <w:r w:rsidR="00E42D7A">
        <w:rPr>
          <w:sz w:val="22"/>
          <w:szCs w:val="22"/>
        </w:rPr>
        <w:t xml:space="preserve"> directamente </w:t>
      </w:r>
      <w:r w:rsidR="00E95152">
        <w:rPr>
          <w:sz w:val="22"/>
          <w:szCs w:val="22"/>
        </w:rPr>
        <w:t>y puede ver, son los archivos que contienen HTML</w:t>
      </w:r>
      <w:r w:rsidR="00D81D67">
        <w:rPr>
          <w:sz w:val="22"/>
          <w:szCs w:val="22"/>
        </w:rPr>
        <w:t xml:space="preserve"> y son con los que el usuario </w:t>
      </w:r>
      <w:r w:rsidR="007B49B5">
        <w:rPr>
          <w:sz w:val="22"/>
          <w:szCs w:val="22"/>
        </w:rPr>
        <w:t>interactuar</w:t>
      </w:r>
      <w:r w:rsidR="00D81D67">
        <w:rPr>
          <w:sz w:val="22"/>
          <w:szCs w:val="22"/>
        </w:rPr>
        <w:t xml:space="preserve"> para rellenar los formularios</w:t>
      </w:r>
      <w:r w:rsidR="006B363F">
        <w:rPr>
          <w:sz w:val="22"/>
          <w:szCs w:val="22"/>
        </w:rPr>
        <w:t xml:space="preserve"> o ver su perfil</w:t>
      </w:r>
      <w:r w:rsidR="00F13043">
        <w:rPr>
          <w:sz w:val="22"/>
          <w:szCs w:val="22"/>
        </w:rPr>
        <w:t>.</w:t>
      </w:r>
      <w:r w:rsidR="005C60CA">
        <w:rPr>
          <w:sz w:val="22"/>
          <w:szCs w:val="22"/>
        </w:rPr>
        <w:t xml:space="preserve"> Estas vistas al tener usuarios con diferentes roles dentro de la aplicación, cada usuario </w:t>
      </w:r>
      <w:r w:rsidR="00954D76">
        <w:rPr>
          <w:sz w:val="22"/>
          <w:szCs w:val="22"/>
        </w:rPr>
        <w:t xml:space="preserve">tendrá sus vistas exclusivas de su rol y las vistas comunes para cualquier usuario donde </w:t>
      </w:r>
      <w:r w:rsidR="007B49B5">
        <w:rPr>
          <w:sz w:val="22"/>
          <w:szCs w:val="22"/>
        </w:rPr>
        <w:t>podrán</w:t>
      </w:r>
      <w:r w:rsidR="00954D76">
        <w:rPr>
          <w:sz w:val="22"/>
          <w:szCs w:val="22"/>
        </w:rPr>
        <w:t xml:space="preserve"> interactuar con la aplicación.</w:t>
      </w:r>
    </w:p>
    <w:p w14:paraId="425FC1B1" w14:textId="3A2B7829" w:rsidR="00720E80" w:rsidRDefault="00FD6418">
      <w:r>
        <w:br w:type="page"/>
      </w:r>
    </w:p>
    <w:p w14:paraId="6E968514" w14:textId="33A6D89C" w:rsidR="00720E80" w:rsidRDefault="00FD6418" w:rsidP="00257B38">
      <w:pPr>
        <w:pStyle w:val="Ttulo1"/>
        <w:numPr>
          <w:ilvl w:val="0"/>
          <w:numId w:val="7"/>
        </w:numPr>
        <w:ind w:left="426" w:hanging="426"/>
      </w:pPr>
      <w:bookmarkStart w:id="11" w:name="_heading=h.26in1rg" w:colFirst="0" w:colLast="0"/>
      <w:bookmarkEnd w:id="11"/>
      <w:r>
        <w:lastRenderedPageBreak/>
        <w:t xml:space="preserve">Despliegue y pruebas </w:t>
      </w:r>
    </w:p>
    <w:p w14:paraId="4840D264" w14:textId="6D8D25C6" w:rsidR="00A35A79" w:rsidRDefault="00A35A79" w:rsidP="00A35A79">
      <w:pPr>
        <w:rPr>
          <w:sz w:val="28"/>
          <w:szCs w:val="28"/>
          <w:u w:val="single"/>
        </w:rPr>
      </w:pPr>
      <w:r w:rsidRPr="00A35A79">
        <w:rPr>
          <w:sz w:val="28"/>
          <w:szCs w:val="28"/>
          <w:u w:val="single"/>
        </w:rPr>
        <w:t>Pruebas</w:t>
      </w:r>
    </w:p>
    <w:p w14:paraId="46D5EE1E" w14:textId="5EBF99EB" w:rsidR="00597ACD" w:rsidRDefault="00792FB7" w:rsidP="00A35A79">
      <w:pPr>
        <w:rPr>
          <w:sz w:val="22"/>
          <w:szCs w:val="22"/>
        </w:rPr>
      </w:pPr>
      <w:r>
        <w:rPr>
          <w:sz w:val="22"/>
          <w:szCs w:val="22"/>
        </w:rPr>
        <w:t xml:space="preserve">Las pruebas han sido </w:t>
      </w:r>
      <w:r w:rsidR="002256F7">
        <w:rPr>
          <w:sz w:val="22"/>
          <w:szCs w:val="22"/>
        </w:rPr>
        <w:t>realizadas mediante el navegador</w:t>
      </w:r>
      <w:r w:rsidR="001A363E">
        <w:rPr>
          <w:sz w:val="22"/>
          <w:szCs w:val="22"/>
        </w:rPr>
        <w:t xml:space="preserve"> y hemos comprobado</w:t>
      </w:r>
      <w:r w:rsidR="006F3A2E">
        <w:rPr>
          <w:sz w:val="22"/>
          <w:szCs w:val="22"/>
        </w:rPr>
        <w:t xml:space="preserve"> los requisitos</w:t>
      </w:r>
      <w:r w:rsidR="00DE7990">
        <w:rPr>
          <w:sz w:val="22"/>
          <w:szCs w:val="22"/>
        </w:rPr>
        <w:t xml:space="preserve"> funcionales de la aplicación</w:t>
      </w:r>
      <w:r w:rsidR="00965088">
        <w:rPr>
          <w:sz w:val="22"/>
          <w:szCs w:val="22"/>
        </w:rPr>
        <w:t xml:space="preserve"> </w:t>
      </w:r>
      <w:r w:rsidR="001678FE">
        <w:rPr>
          <w:sz w:val="22"/>
          <w:szCs w:val="22"/>
        </w:rPr>
        <w:t>garantizando que se cumplen y as</w:t>
      </w:r>
      <w:r w:rsidR="000216DB">
        <w:rPr>
          <w:sz w:val="22"/>
          <w:szCs w:val="22"/>
        </w:rPr>
        <w:t>í</w:t>
      </w:r>
      <w:r w:rsidR="001678FE">
        <w:rPr>
          <w:sz w:val="22"/>
          <w:szCs w:val="22"/>
        </w:rPr>
        <w:t xml:space="preserve"> g</w:t>
      </w:r>
      <w:r w:rsidR="000216DB">
        <w:rPr>
          <w:sz w:val="22"/>
          <w:szCs w:val="22"/>
        </w:rPr>
        <w:t>a</w:t>
      </w:r>
      <w:r w:rsidR="001678FE">
        <w:rPr>
          <w:sz w:val="22"/>
          <w:szCs w:val="22"/>
        </w:rPr>
        <w:t xml:space="preserve">rantizar una buena experiencia </w:t>
      </w:r>
      <w:r w:rsidR="000216DB">
        <w:rPr>
          <w:sz w:val="22"/>
          <w:szCs w:val="22"/>
        </w:rPr>
        <w:t>tanto del usuario como del administrador.</w:t>
      </w:r>
      <w:r w:rsidR="00F44CB5">
        <w:rPr>
          <w:sz w:val="22"/>
          <w:szCs w:val="22"/>
        </w:rPr>
        <w:t xml:space="preserve"> Estas pruebas funcionales</w:t>
      </w:r>
      <w:r w:rsidR="00CD313A">
        <w:rPr>
          <w:sz w:val="22"/>
          <w:szCs w:val="22"/>
        </w:rPr>
        <w:t xml:space="preserve"> van a garantizar desde que la aplicación se muestra</w:t>
      </w:r>
      <w:r w:rsidR="00B3688B">
        <w:rPr>
          <w:sz w:val="22"/>
          <w:szCs w:val="22"/>
        </w:rPr>
        <w:t xml:space="preserve">, </w:t>
      </w:r>
      <w:r w:rsidR="002351CC">
        <w:rPr>
          <w:sz w:val="22"/>
          <w:szCs w:val="22"/>
        </w:rPr>
        <w:t>hasta</w:t>
      </w:r>
      <w:r w:rsidR="0026245F">
        <w:rPr>
          <w:sz w:val="22"/>
          <w:szCs w:val="22"/>
        </w:rPr>
        <w:t xml:space="preserve"> que</w:t>
      </w:r>
      <w:r w:rsidR="00B3688B">
        <w:rPr>
          <w:sz w:val="22"/>
          <w:szCs w:val="22"/>
        </w:rPr>
        <w:t xml:space="preserve"> la</w:t>
      </w:r>
      <w:r w:rsidR="0026245F">
        <w:rPr>
          <w:sz w:val="22"/>
          <w:szCs w:val="22"/>
        </w:rPr>
        <w:t xml:space="preserve">s interacciones de los usuarios tanto registrados como no registrados y el administrador </w:t>
      </w:r>
      <w:r w:rsidR="00E8109E">
        <w:rPr>
          <w:sz w:val="22"/>
          <w:szCs w:val="22"/>
        </w:rPr>
        <w:t>funcionan co</w:t>
      </w:r>
      <w:r w:rsidR="00FA59E5">
        <w:rPr>
          <w:sz w:val="22"/>
          <w:szCs w:val="22"/>
        </w:rPr>
        <w:t>rrectamente según lo esperado.</w:t>
      </w:r>
    </w:p>
    <w:p w14:paraId="3B792629" w14:textId="6A70DCB8" w:rsidR="00792FB7" w:rsidRPr="00792FB7" w:rsidRDefault="002836AA" w:rsidP="00AD735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2345"/>
        <w:gridCol w:w="2085"/>
        <w:gridCol w:w="3495"/>
      </w:tblGrid>
      <w:tr w:rsidR="00DE2BE4" w14:paraId="35B10DFE" w14:textId="11AC4C37" w:rsidTr="002E1A78">
        <w:trPr>
          <w:trHeight w:val="352"/>
        </w:trPr>
        <w:tc>
          <w:tcPr>
            <w:tcW w:w="1094" w:type="dxa"/>
            <w:vMerge w:val="restart"/>
            <w:shd w:val="clear" w:color="auto" w:fill="B2A1C7" w:themeFill="accent4" w:themeFillTint="99"/>
          </w:tcPr>
          <w:p w14:paraId="6843B56D" w14:textId="77777777" w:rsidR="00831435" w:rsidRDefault="00831435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2550B96C" w14:textId="6E30FC15" w:rsidR="00DE2BE4" w:rsidRPr="00BC1BA0" w:rsidRDefault="00DE2BE4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01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14:paraId="237908A2" w14:textId="77777777" w:rsidR="00831435" w:rsidRDefault="00831435" w:rsidP="00AD735A">
            <w:pPr>
              <w:spacing w:line="360" w:lineRule="auto"/>
              <w:ind w:right="-1205"/>
              <w:jc w:val="left"/>
              <w:rPr>
                <w:sz w:val="22"/>
                <w:szCs w:val="22"/>
              </w:rPr>
            </w:pPr>
          </w:p>
          <w:p w14:paraId="24E633BC" w14:textId="56A38547" w:rsidR="00DE2BE4" w:rsidRDefault="00DE2BE4" w:rsidP="00AD735A">
            <w:pPr>
              <w:spacing w:line="360" w:lineRule="auto"/>
              <w:ind w:right="-1205"/>
              <w:jc w:val="left"/>
              <w:rPr>
                <w:b/>
                <w:bCs/>
                <w:sz w:val="22"/>
                <w:szCs w:val="22"/>
              </w:rPr>
            </w:pPr>
            <w:r w:rsidRPr="00442C8B">
              <w:rPr>
                <w:sz w:val="22"/>
                <w:szCs w:val="22"/>
              </w:rPr>
              <w:t>Mostrar la página web</w:t>
            </w:r>
          </w:p>
          <w:p w14:paraId="0947B1D3" w14:textId="77777777" w:rsidR="00DE2BE4" w:rsidRDefault="00DE2BE4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54A4C2C8" w14:textId="77777777" w:rsidR="00C55D9C" w:rsidRDefault="00C55D9C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2E5B826C" w14:textId="77777777" w:rsidR="00C55D9C" w:rsidRPr="00654B08" w:rsidRDefault="00C55D9C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E5DFEC" w:themeFill="accent4" w:themeFillTint="33"/>
          </w:tcPr>
          <w:p w14:paraId="23BC8B84" w14:textId="77777777" w:rsidR="00831435" w:rsidRDefault="00831435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A178554" w14:textId="0CF16501" w:rsidR="00DE2BE4" w:rsidRDefault="004A0DBE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probado:</w:t>
            </w:r>
          </w:p>
          <w:p w14:paraId="07A73BE2" w14:textId="2FD768BF" w:rsidR="00C55D9C" w:rsidRPr="004A0DBE" w:rsidRDefault="00C55D9C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2C668B76" w14:textId="77777777" w:rsidR="00DE2BE4" w:rsidRDefault="00DE2BE4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B6E573C" w14:textId="77777777" w:rsidR="00E45219" w:rsidRDefault="002D231B" w:rsidP="005B4E89">
            <w:pPr>
              <w:jc w:val="left"/>
              <w:rPr>
                <w:sz w:val="22"/>
                <w:szCs w:val="22"/>
              </w:rPr>
            </w:pPr>
            <w:r w:rsidRPr="00951BDD">
              <w:rPr>
                <w:sz w:val="22"/>
                <w:szCs w:val="22"/>
              </w:rPr>
              <w:t>Acceder a la aplicación desde el navegador</w:t>
            </w:r>
            <w:r w:rsidR="00951BDD">
              <w:rPr>
                <w:sz w:val="22"/>
                <w:szCs w:val="22"/>
              </w:rPr>
              <w:t xml:space="preserve"> </w:t>
            </w:r>
            <w:r w:rsidRPr="00951BDD">
              <w:rPr>
                <w:sz w:val="22"/>
                <w:szCs w:val="22"/>
              </w:rPr>
              <w:t>y</w:t>
            </w:r>
            <w:r w:rsidR="00951BDD">
              <w:rPr>
                <w:sz w:val="22"/>
                <w:szCs w:val="22"/>
              </w:rPr>
              <w:t xml:space="preserve"> que se muestre la aplicación</w:t>
            </w:r>
            <w:r w:rsidR="00794142" w:rsidRPr="00951BDD">
              <w:rPr>
                <w:sz w:val="22"/>
                <w:szCs w:val="22"/>
              </w:rPr>
              <w:t>.</w:t>
            </w:r>
          </w:p>
          <w:p w14:paraId="19F48E35" w14:textId="73C59CC1" w:rsidR="005365DB" w:rsidRPr="00E45219" w:rsidRDefault="005365DB" w:rsidP="00314562">
            <w:pPr>
              <w:rPr>
                <w:sz w:val="22"/>
                <w:szCs w:val="22"/>
              </w:rPr>
            </w:pPr>
          </w:p>
        </w:tc>
      </w:tr>
      <w:tr w:rsidR="00DE2BE4" w14:paraId="0C07EA94" w14:textId="1AE188EA" w:rsidTr="002E1A78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64728849" w14:textId="77777777" w:rsidR="00DE2BE4" w:rsidRDefault="00DE2BE4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18E34F82" w14:textId="77777777" w:rsidR="00DE2BE4" w:rsidRPr="00654B08" w:rsidRDefault="00DE2BE4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E5DFEC" w:themeFill="accent4" w:themeFillTint="33"/>
          </w:tcPr>
          <w:p w14:paraId="414103B3" w14:textId="77777777" w:rsidR="00831435" w:rsidRDefault="00831435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DEE59BF" w14:textId="13410A9E" w:rsidR="00DE2BE4" w:rsidRDefault="004A0DBE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 probado:</w:t>
            </w:r>
          </w:p>
          <w:p w14:paraId="636DF2C9" w14:textId="6F0E883F" w:rsidR="00C55D9C" w:rsidRPr="004A0DBE" w:rsidRDefault="00C55D9C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0A63BC78" w14:textId="77777777" w:rsidR="00DE2BE4" w:rsidRDefault="00DE2BE4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94E47E8" w14:textId="7FC9E526" w:rsidR="00314562" w:rsidRPr="00314562" w:rsidRDefault="00A149E9" w:rsidP="005B4E89">
            <w:pPr>
              <w:jc w:val="left"/>
              <w:rPr>
                <w:sz w:val="22"/>
                <w:szCs w:val="22"/>
              </w:rPr>
            </w:pPr>
            <w:r w:rsidRPr="00951BDD">
              <w:rPr>
                <w:sz w:val="22"/>
                <w:szCs w:val="22"/>
              </w:rPr>
              <w:t>Acceso exitoso</w:t>
            </w:r>
            <w:r w:rsidR="006D1579" w:rsidRPr="00951BDD">
              <w:rPr>
                <w:sz w:val="22"/>
                <w:szCs w:val="22"/>
              </w:rPr>
              <w:t xml:space="preserve"> y </w:t>
            </w:r>
            <w:r w:rsidR="005910F8" w:rsidRPr="00951BDD">
              <w:rPr>
                <w:sz w:val="22"/>
                <w:szCs w:val="22"/>
              </w:rPr>
              <w:t>se puede visionar</w:t>
            </w:r>
            <w:r w:rsidR="006D1579" w:rsidRPr="00951BDD">
              <w:rPr>
                <w:sz w:val="22"/>
                <w:szCs w:val="22"/>
              </w:rPr>
              <w:t xml:space="preserve"> la aplicació</w:t>
            </w:r>
            <w:r w:rsidR="00314562">
              <w:rPr>
                <w:sz w:val="22"/>
                <w:szCs w:val="22"/>
              </w:rPr>
              <w:t>n.</w:t>
            </w:r>
          </w:p>
        </w:tc>
      </w:tr>
      <w:tr w:rsidR="00DE2BE4" w14:paraId="3341AF51" w14:textId="58C3A43C" w:rsidTr="002E1A78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26BEF646" w14:textId="77777777" w:rsidR="00DE2BE4" w:rsidRDefault="00DE2BE4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06FAB25A" w14:textId="77777777" w:rsidR="00DE2BE4" w:rsidRPr="00654B08" w:rsidRDefault="00DE2BE4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E5DFEC" w:themeFill="accent4" w:themeFillTint="33"/>
          </w:tcPr>
          <w:p w14:paraId="5325BB8C" w14:textId="77777777" w:rsidR="00831435" w:rsidRDefault="00831435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43AFADCE" w14:textId="7637BB9F" w:rsidR="00DE2BE4" w:rsidRDefault="004A0DBE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 Realiza</w:t>
            </w:r>
            <w:r w:rsidR="00927FBF">
              <w:rPr>
                <w:sz w:val="22"/>
                <w:szCs w:val="22"/>
              </w:rPr>
              <w:t>da:</w:t>
            </w:r>
          </w:p>
          <w:p w14:paraId="5A98CEC8" w14:textId="6F28FEFE" w:rsidR="00C55D9C" w:rsidRPr="004A0DBE" w:rsidRDefault="00C55D9C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7743C298" w14:textId="7D8D2A44" w:rsidR="00DE2BE4" w:rsidRDefault="00DE2BE4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80CB232" w14:textId="77777777" w:rsidR="00C92396" w:rsidRDefault="00C92396" w:rsidP="005B4E89">
            <w:pPr>
              <w:jc w:val="left"/>
              <w:rPr>
                <w:sz w:val="22"/>
                <w:szCs w:val="22"/>
              </w:rPr>
            </w:pPr>
            <w:r w:rsidRPr="00951BDD">
              <w:rPr>
                <w:sz w:val="22"/>
                <w:szCs w:val="22"/>
              </w:rPr>
              <w:t>Acceso a la aplicación desde el navegador.</w:t>
            </w:r>
          </w:p>
          <w:p w14:paraId="64806D22" w14:textId="3C4236DE" w:rsidR="005365DB" w:rsidRPr="00E45219" w:rsidRDefault="005365DB" w:rsidP="00314562">
            <w:pPr>
              <w:rPr>
                <w:sz w:val="22"/>
                <w:szCs w:val="22"/>
              </w:rPr>
            </w:pPr>
          </w:p>
        </w:tc>
      </w:tr>
    </w:tbl>
    <w:p w14:paraId="79EF7609" w14:textId="41118820" w:rsidR="003553C7" w:rsidRDefault="003553C7" w:rsidP="00AD735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2345"/>
        <w:gridCol w:w="2085"/>
        <w:gridCol w:w="3495"/>
      </w:tblGrid>
      <w:tr w:rsidR="00560C03" w14:paraId="66205175" w14:textId="77777777" w:rsidTr="002E1A78">
        <w:trPr>
          <w:trHeight w:val="352"/>
        </w:trPr>
        <w:tc>
          <w:tcPr>
            <w:tcW w:w="1094" w:type="dxa"/>
            <w:vMerge w:val="restart"/>
            <w:shd w:val="clear" w:color="auto" w:fill="B2A1C7" w:themeFill="accent4" w:themeFillTint="99"/>
          </w:tcPr>
          <w:p w14:paraId="5C773E60" w14:textId="77777777" w:rsidR="00287130" w:rsidRDefault="00287130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1C646A77" w14:textId="17957A08" w:rsidR="00560C03" w:rsidRPr="00BC1BA0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0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14:paraId="652F4312" w14:textId="77777777" w:rsidR="00287130" w:rsidRDefault="00287130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0054D5C2" w14:textId="2D612CF1" w:rsidR="00560C03" w:rsidRDefault="00AC12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E4233" w:rsidRPr="00442C8B">
              <w:rPr>
                <w:sz w:val="22"/>
                <w:szCs w:val="22"/>
              </w:rPr>
              <w:t>egistro de usuarios nuevos</w:t>
            </w:r>
          </w:p>
          <w:p w14:paraId="519923F4" w14:textId="77777777" w:rsidR="00560C03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7B05357C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E5DFEC" w:themeFill="accent4" w:themeFillTint="33"/>
          </w:tcPr>
          <w:p w14:paraId="75E682E5" w14:textId="77777777" w:rsidR="00E17C83" w:rsidRDefault="00E17C8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1E1C937" w14:textId="7AE67369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probado:</w:t>
            </w:r>
          </w:p>
          <w:p w14:paraId="1DF0FD80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0077333C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4A0A422F" w14:textId="77777777" w:rsidR="000B3230" w:rsidRDefault="00951BDD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r un usuario nuevo</w:t>
            </w:r>
            <w:r w:rsidR="000B3230">
              <w:rPr>
                <w:sz w:val="22"/>
                <w:szCs w:val="22"/>
              </w:rPr>
              <w:t xml:space="preserve"> en nuestra aplicación.</w:t>
            </w:r>
          </w:p>
          <w:p w14:paraId="4139EC05" w14:textId="74B28F36" w:rsidR="005365DB" w:rsidRPr="00E45219" w:rsidRDefault="005365DB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60C03" w14:paraId="34AD902A" w14:textId="77777777" w:rsidTr="002E1A78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00E1E6F3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7565ABE6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E5DFEC" w:themeFill="accent4" w:themeFillTint="33"/>
          </w:tcPr>
          <w:p w14:paraId="3D8DC75B" w14:textId="77777777" w:rsidR="00E17C83" w:rsidRDefault="00E17C8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8809C87" w14:textId="27387FDB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 probado:</w:t>
            </w:r>
          </w:p>
          <w:p w14:paraId="5901C3BA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1244A13B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9DA657E" w14:textId="699A44F0" w:rsidR="000B3230" w:rsidRDefault="00A0418A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B3230">
              <w:rPr>
                <w:sz w:val="22"/>
                <w:szCs w:val="22"/>
              </w:rPr>
              <w:t>Registro exitoso</w:t>
            </w:r>
            <w:r w:rsidR="0092110C">
              <w:rPr>
                <w:sz w:val="22"/>
                <w:szCs w:val="22"/>
              </w:rPr>
              <w:t xml:space="preserve"> si se introduce todo lo que nos pide la aplicación.</w:t>
            </w:r>
          </w:p>
          <w:p w14:paraId="596DF8A4" w14:textId="77777777" w:rsidR="00A0418A" w:rsidRDefault="00A0418A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2110C">
              <w:rPr>
                <w:sz w:val="22"/>
                <w:szCs w:val="22"/>
              </w:rPr>
              <w:t xml:space="preserve">Registro fallido si no se completan los datos que nos </w:t>
            </w:r>
            <w:r w:rsidR="0092110C">
              <w:rPr>
                <w:sz w:val="22"/>
                <w:szCs w:val="22"/>
              </w:rPr>
              <w:lastRenderedPageBreak/>
              <w:t>solicita la aplicación y nos muestra un mensaje de error.</w:t>
            </w:r>
          </w:p>
          <w:p w14:paraId="33BEAADC" w14:textId="1DD02141" w:rsidR="005365DB" w:rsidRPr="00E45219" w:rsidRDefault="005365DB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60C03" w14:paraId="55552825" w14:textId="77777777" w:rsidTr="002E1A78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018077B9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387DAD3A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E5DFEC" w:themeFill="accent4" w:themeFillTint="33"/>
          </w:tcPr>
          <w:p w14:paraId="59CC073C" w14:textId="77777777" w:rsidR="00E17C83" w:rsidRDefault="00E17C8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486B6CAD" w14:textId="0325BCE3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 Realizada:</w:t>
            </w:r>
          </w:p>
          <w:p w14:paraId="5C350FA6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1A72264E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3F16744" w14:textId="1C970E57" w:rsidR="008C03C6" w:rsidRDefault="008C03C6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ompletar el formulario de registro con la información válida.</w:t>
            </w:r>
          </w:p>
          <w:p w14:paraId="341088A2" w14:textId="77777777" w:rsidR="007C47A6" w:rsidRDefault="007C47A6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792A3F4F" w14:textId="77777777" w:rsidR="008C03C6" w:rsidRDefault="008C03C6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B5AFA">
              <w:rPr>
                <w:sz w:val="22"/>
                <w:szCs w:val="22"/>
              </w:rPr>
              <w:t>No completar el formulario y comprobación de los mensajes de error.</w:t>
            </w:r>
          </w:p>
          <w:p w14:paraId="7AA6353C" w14:textId="6F0EFC5D" w:rsidR="005365DB" w:rsidRPr="00E45219" w:rsidRDefault="005365DB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3EF1FC44" w14:textId="77777777" w:rsidR="00560C03" w:rsidRDefault="00560C03" w:rsidP="00AD735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2345"/>
        <w:gridCol w:w="2085"/>
        <w:gridCol w:w="3495"/>
      </w:tblGrid>
      <w:tr w:rsidR="00560C03" w14:paraId="730D6922" w14:textId="77777777" w:rsidTr="00831435">
        <w:trPr>
          <w:trHeight w:val="352"/>
        </w:trPr>
        <w:tc>
          <w:tcPr>
            <w:tcW w:w="1094" w:type="dxa"/>
            <w:vMerge w:val="restart"/>
            <w:shd w:val="clear" w:color="auto" w:fill="B2A1C7" w:themeFill="accent4" w:themeFillTint="99"/>
          </w:tcPr>
          <w:p w14:paraId="11453DC9" w14:textId="77777777" w:rsidR="00E17C83" w:rsidRDefault="00E17C8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3B648902" w14:textId="4674FE1B" w:rsidR="00560C03" w:rsidRPr="00BC1BA0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0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14:paraId="7114CFCE" w14:textId="77777777" w:rsidR="00E17C83" w:rsidRDefault="00E17C8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37FD1BEC" w14:textId="3B34BBC9" w:rsidR="00560C03" w:rsidRPr="00E17C83" w:rsidRDefault="00E17C8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67241C" w:rsidRPr="00C875C9">
              <w:rPr>
                <w:sz w:val="22"/>
                <w:szCs w:val="22"/>
              </w:rPr>
              <w:t>cceso a usuarios registrados</w:t>
            </w:r>
            <w:r w:rsidR="0067241C" w:rsidRPr="00654B0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shd w:val="clear" w:color="auto" w:fill="FFFFFF" w:themeFill="background1"/>
          </w:tcPr>
          <w:p w14:paraId="03C779C1" w14:textId="77777777" w:rsidR="00E17C83" w:rsidRDefault="00E17C8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0425084D" w14:textId="285FF1AE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probado:</w:t>
            </w:r>
          </w:p>
          <w:p w14:paraId="1BBC241A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351A53FB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7817941C" w14:textId="77777777" w:rsidR="003D04D5" w:rsidRDefault="00372457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der mediante una cuenta de usuario registrado a la aplicación.</w:t>
            </w:r>
          </w:p>
          <w:p w14:paraId="1BC1C0C8" w14:textId="0122DE04" w:rsidR="005365DB" w:rsidRPr="000902F8" w:rsidRDefault="005365DB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60C03" w14:paraId="67ABE020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64872B32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30910218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2A285285" w14:textId="77777777" w:rsidR="00E17C83" w:rsidRDefault="00E17C8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460A1FE5" w14:textId="169696EA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 probado:</w:t>
            </w:r>
          </w:p>
          <w:p w14:paraId="0D76717B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706DB430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6255F418" w14:textId="1E004D13" w:rsidR="003D04D5" w:rsidRDefault="003D04D5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Acceso </w:t>
            </w:r>
            <w:r w:rsidR="007C47A6">
              <w:rPr>
                <w:sz w:val="22"/>
                <w:szCs w:val="22"/>
              </w:rPr>
              <w:t>autorizado al insertar en el formulario datos de acceso válidos</w:t>
            </w:r>
            <w:r w:rsidR="001A500E">
              <w:rPr>
                <w:sz w:val="22"/>
                <w:szCs w:val="22"/>
              </w:rPr>
              <w:t xml:space="preserve"> y redirección a la página principal de la aplicación.</w:t>
            </w:r>
          </w:p>
          <w:p w14:paraId="045FC72A" w14:textId="77777777" w:rsidR="007C47A6" w:rsidRDefault="007C47A6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937D91C" w14:textId="77777777" w:rsidR="001242D5" w:rsidRDefault="007C47A6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Acceso denegado al intentar acceder con datos </w:t>
            </w:r>
            <w:r w:rsidR="00C95FE6">
              <w:rPr>
                <w:sz w:val="22"/>
                <w:szCs w:val="22"/>
              </w:rPr>
              <w:t>de acceso que no existen en la base de datos y muestra mensaje de error.</w:t>
            </w:r>
          </w:p>
          <w:p w14:paraId="13EC34A2" w14:textId="275C9924" w:rsidR="005365DB" w:rsidRPr="000902F8" w:rsidRDefault="005365DB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60C03" w14:paraId="6BD60227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47C20B15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7A300E33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5DE6D0D5" w14:textId="77777777" w:rsidR="00E17C83" w:rsidRDefault="00E17C8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09DB81C" w14:textId="67F2850A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 Realizada:</w:t>
            </w:r>
          </w:p>
          <w:p w14:paraId="5DACCE21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0D0F544D" w14:textId="77777777" w:rsidR="008113C9" w:rsidRDefault="008113C9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cceso con datos correctos.</w:t>
            </w:r>
          </w:p>
          <w:p w14:paraId="48831BE8" w14:textId="77777777" w:rsidR="008113C9" w:rsidRDefault="008113C9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42273D18" w14:textId="77777777" w:rsidR="001242D5" w:rsidRDefault="008113C9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cceso con datos incorrectos.</w:t>
            </w:r>
          </w:p>
          <w:p w14:paraId="496CBE86" w14:textId="717AAD3E" w:rsidR="001242D5" w:rsidRPr="000902F8" w:rsidRDefault="001242D5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0C1D8C74" w14:textId="77777777" w:rsidR="00560C03" w:rsidRDefault="00560C03" w:rsidP="00AD735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2345"/>
        <w:gridCol w:w="2085"/>
        <w:gridCol w:w="3495"/>
      </w:tblGrid>
      <w:tr w:rsidR="00560C03" w14:paraId="534C984A" w14:textId="77777777" w:rsidTr="00831435">
        <w:trPr>
          <w:trHeight w:val="352"/>
        </w:trPr>
        <w:tc>
          <w:tcPr>
            <w:tcW w:w="1094" w:type="dxa"/>
            <w:vMerge w:val="restart"/>
            <w:shd w:val="clear" w:color="auto" w:fill="B2A1C7" w:themeFill="accent4" w:themeFillTint="99"/>
          </w:tcPr>
          <w:p w14:paraId="77E3C163" w14:textId="77777777" w:rsidR="002E1A78" w:rsidRDefault="002E1A78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4484EF96" w14:textId="7D491627" w:rsidR="00560C03" w:rsidRPr="00BC1BA0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0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14:paraId="066E0713" w14:textId="77777777" w:rsid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77F6011D" w14:textId="4CE4B6E4" w:rsidR="00560C03" w:rsidRP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0B744A" w:rsidRPr="00C875C9">
              <w:rPr>
                <w:sz w:val="22"/>
                <w:szCs w:val="22"/>
              </w:rPr>
              <w:t xml:space="preserve">suarios </w:t>
            </w:r>
            <w:r w:rsidR="000B744A">
              <w:rPr>
                <w:sz w:val="22"/>
                <w:szCs w:val="22"/>
              </w:rPr>
              <w:t xml:space="preserve">registrados </w:t>
            </w:r>
            <w:r w:rsidR="000B744A" w:rsidRPr="00C875C9">
              <w:rPr>
                <w:sz w:val="22"/>
                <w:szCs w:val="22"/>
              </w:rPr>
              <w:t>cre</w:t>
            </w:r>
            <w:r>
              <w:rPr>
                <w:sz w:val="22"/>
                <w:szCs w:val="22"/>
              </w:rPr>
              <w:t xml:space="preserve">ación de </w:t>
            </w:r>
            <w:r w:rsidR="000B744A" w:rsidRPr="00C875C9">
              <w:rPr>
                <w:sz w:val="22"/>
                <w:szCs w:val="22"/>
              </w:rPr>
              <w:t>colecciones</w:t>
            </w:r>
          </w:p>
          <w:p w14:paraId="3395B763" w14:textId="77777777" w:rsidR="00560C03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11A92291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5BDC0F06" w14:textId="77777777" w:rsid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09FC0BC" w14:textId="777EF0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probado:</w:t>
            </w:r>
          </w:p>
          <w:p w14:paraId="2BB1BEA5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4214E66E" w14:textId="77777777" w:rsidR="00560C03" w:rsidRDefault="00560C03" w:rsidP="005B4E89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29C38E1" w14:textId="77777777" w:rsidR="00FA3064" w:rsidRDefault="00FA3064" w:rsidP="005B4E89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registrado en la aplicación accede a su perfil e intenta crear una colección.</w:t>
            </w:r>
          </w:p>
          <w:p w14:paraId="5CEB8B51" w14:textId="44C36D9F" w:rsidR="005B4E89" w:rsidRPr="000902F8" w:rsidRDefault="005B4E89" w:rsidP="005B4E89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60C03" w14:paraId="02E724A8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3C7B1E02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5A3B055F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41A095E7" w14:textId="77777777" w:rsid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549F4C4" w14:textId="24393485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 probado:</w:t>
            </w:r>
          </w:p>
          <w:p w14:paraId="213FC238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1B5A5567" w14:textId="77777777" w:rsidR="00560C03" w:rsidRDefault="00560C03" w:rsidP="005B4E89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EB0064A" w14:textId="16A76C3D" w:rsidR="007A17DC" w:rsidRDefault="007A17DC" w:rsidP="005B4E89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reación de colección rellenando todos los datos</w:t>
            </w:r>
            <w:r w:rsidR="00B032C7">
              <w:rPr>
                <w:sz w:val="22"/>
                <w:szCs w:val="22"/>
              </w:rPr>
              <w:t xml:space="preserve"> que nos solicita el formulario de colecciones</w:t>
            </w:r>
            <w:r w:rsidR="005E300F">
              <w:rPr>
                <w:sz w:val="22"/>
                <w:szCs w:val="22"/>
              </w:rPr>
              <w:t xml:space="preserve"> y nos devolverá a la página de colecciones al crearla.</w:t>
            </w:r>
          </w:p>
          <w:p w14:paraId="12CAC2AC" w14:textId="77777777" w:rsidR="00B032C7" w:rsidRDefault="00B032C7" w:rsidP="005B4E89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6E51A34B" w14:textId="6249321C" w:rsidR="00B032C7" w:rsidRDefault="00B032C7" w:rsidP="00B032C7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Creación de colección no rellenando todos los datos que nos solicita el formulario de colecciones</w:t>
            </w:r>
            <w:r w:rsidR="00D20275">
              <w:rPr>
                <w:sz w:val="22"/>
                <w:szCs w:val="22"/>
              </w:rPr>
              <w:t>, crea igualmente la colección y nos devuelve a la página de colecciones.</w:t>
            </w:r>
          </w:p>
          <w:p w14:paraId="260AAEF8" w14:textId="4CF25CD8" w:rsidR="00B032C7" w:rsidRPr="000902F8" w:rsidRDefault="00B032C7" w:rsidP="005B4E89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60C03" w14:paraId="4A23E2F8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7875FC39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615A0394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463C66C1" w14:textId="77777777" w:rsid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54832AF" w14:textId="48A3929D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 Realizada:</w:t>
            </w:r>
          </w:p>
          <w:p w14:paraId="4DCD4F52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66D8B7D0" w14:textId="77777777" w:rsidR="00560C03" w:rsidRDefault="00560C03" w:rsidP="005B4E89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595628C" w14:textId="77777777" w:rsidR="00FD0A6B" w:rsidRDefault="00FD0A6B" w:rsidP="005B4E89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Funcionamiento correcto</w:t>
            </w:r>
            <w:r w:rsidR="004074BD">
              <w:rPr>
                <w:sz w:val="22"/>
                <w:szCs w:val="22"/>
              </w:rPr>
              <w:t>, se crea la colección y nos devuelve a la página de las colecciones del usuario</w:t>
            </w:r>
            <w:r w:rsidR="005E300F">
              <w:rPr>
                <w:sz w:val="22"/>
                <w:szCs w:val="22"/>
              </w:rPr>
              <w:t>.</w:t>
            </w:r>
          </w:p>
          <w:p w14:paraId="53D00EBE" w14:textId="77777777" w:rsidR="005C4E96" w:rsidRDefault="005C4E96" w:rsidP="005B4E89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A041386" w14:textId="016DC18E" w:rsidR="00F60FB4" w:rsidRDefault="005C4E96" w:rsidP="00F60FB4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60FB4">
              <w:rPr>
                <w:sz w:val="22"/>
                <w:szCs w:val="22"/>
              </w:rPr>
              <w:t xml:space="preserve"> Funcionamiento correcto, se crea la colección y nos devuelve a la página de las colecciones del usuario.</w:t>
            </w:r>
          </w:p>
          <w:p w14:paraId="5868DE45" w14:textId="796DB961" w:rsidR="005C4E96" w:rsidRPr="000902F8" w:rsidRDefault="005C4E96" w:rsidP="005B4E89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5DC71F21" w14:textId="77777777" w:rsidR="00560C03" w:rsidRDefault="00560C03" w:rsidP="00AD735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2345"/>
        <w:gridCol w:w="2085"/>
        <w:gridCol w:w="3495"/>
      </w:tblGrid>
      <w:tr w:rsidR="00560C03" w14:paraId="2C2278EB" w14:textId="77777777" w:rsidTr="00831435">
        <w:trPr>
          <w:trHeight w:val="352"/>
        </w:trPr>
        <w:tc>
          <w:tcPr>
            <w:tcW w:w="1094" w:type="dxa"/>
            <w:vMerge w:val="restart"/>
            <w:shd w:val="clear" w:color="auto" w:fill="B2A1C7" w:themeFill="accent4" w:themeFillTint="99"/>
          </w:tcPr>
          <w:p w14:paraId="022B16C4" w14:textId="77777777" w:rsidR="002E1A78" w:rsidRDefault="002E1A78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26F39D8D" w14:textId="163ECC2A" w:rsidR="00560C03" w:rsidRPr="00BC1BA0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14:paraId="26196A48" w14:textId="77777777" w:rsid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7AC81F48" w14:textId="4A1516D3" w:rsidR="00560C03" w:rsidRPr="00654B08" w:rsidRDefault="001034AA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C875C9">
              <w:rPr>
                <w:sz w:val="22"/>
                <w:szCs w:val="22"/>
              </w:rPr>
              <w:t>Permitir a los usuarios ver las colecciones</w:t>
            </w:r>
            <w:r w:rsidRPr="00654B0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shd w:val="clear" w:color="auto" w:fill="FFFFFF" w:themeFill="background1"/>
          </w:tcPr>
          <w:p w14:paraId="36ECA7EC" w14:textId="77777777" w:rsid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6A651380" w14:textId="380F1D8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probado:</w:t>
            </w:r>
          </w:p>
          <w:p w14:paraId="42AA0990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550FD4D6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03DC104" w14:textId="47C894B4" w:rsidR="00AF498E" w:rsidRPr="000902F8" w:rsidRDefault="00AF498E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irmar que </w:t>
            </w:r>
            <w:r w:rsidR="00B2100C">
              <w:rPr>
                <w:sz w:val="22"/>
                <w:szCs w:val="22"/>
              </w:rPr>
              <w:t>la página de colecciones puede ser visionada por cualquier usuario.</w:t>
            </w:r>
          </w:p>
        </w:tc>
      </w:tr>
      <w:tr w:rsidR="00560C03" w14:paraId="4A1CDF61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41858745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3AA328E0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65DFB203" w14:textId="77777777" w:rsid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063E5CE" w14:textId="21FC4494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 probado:</w:t>
            </w:r>
          </w:p>
          <w:p w14:paraId="3373CDCD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3DE4D806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0D5BD5D" w14:textId="4C1FA00A" w:rsidR="00B2100C" w:rsidRDefault="00B2100C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Acceder como </w:t>
            </w:r>
            <w:r w:rsidR="007A65BE">
              <w:rPr>
                <w:sz w:val="22"/>
                <w:szCs w:val="22"/>
              </w:rPr>
              <w:t xml:space="preserve">usuario </w:t>
            </w:r>
            <w:r>
              <w:rPr>
                <w:sz w:val="22"/>
                <w:szCs w:val="22"/>
              </w:rPr>
              <w:t>invitado.</w:t>
            </w:r>
          </w:p>
          <w:p w14:paraId="4A37BABF" w14:textId="77777777" w:rsidR="00B2100C" w:rsidRDefault="00B2100C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AFC0635" w14:textId="76BED6CB" w:rsidR="00B2100C" w:rsidRDefault="00B2100C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Acceder como </w:t>
            </w:r>
            <w:r w:rsidR="00432CB5">
              <w:rPr>
                <w:sz w:val="22"/>
                <w:szCs w:val="22"/>
              </w:rPr>
              <w:t>registrado</w:t>
            </w:r>
            <w:r w:rsidR="007A65BE">
              <w:rPr>
                <w:sz w:val="22"/>
                <w:szCs w:val="22"/>
              </w:rPr>
              <w:t>.</w:t>
            </w:r>
          </w:p>
          <w:p w14:paraId="4E4BEAB7" w14:textId="77777777" w:rsidR="00432CB5" w:rsidRDefault="00432CB5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7CAB13A0" w14:textId="6CCD29F9" w:rsidR="00432CB5" w:rsidRPr="000902F8" w:rsidRDefault="00432CB5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cceder como administrador</w:t>
            </w:r>
            <w:r w:rsidR="007A65BE">
              <w:rPr>
                <w:sz w:val="22"/>
                <w:szCs w:val="22"/>
              </w:rPr>
              <w:t>.</w:t>
            </w:r>
          </w:p>
        </w:tc>
      </w:tr>
      <w:tr w:rsidR="00560C03" w14:paraId="28A80857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50B268A0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67649A8A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5C705691" w14:textId="77777777" w:rsid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98986DD" w14:textId="51BD0B89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 Realizada:</w:t>
            </w:r>
          </w:p>
          <w:p w14:paraId="4C0780E2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6B92A656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72FFC54" w14:textId="41819BC0" w:rsidR="00432CB5" w:rsidRDefault="00432CB5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Se tiene acceso como usuario invitado.</w:t>
            </w:r>
          </w:p>
          <w:p w14:paraId="1F72A91F" w14:textId="77777777" w:rsidR="00432CB5" w:rsidRDefault="00432CB5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3005AE0" w14:textId="2440EA3F" w:rsidR="00432CB5" w:rsidRDefault="00432CB5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Se tiene accedo como usuario registrado.</w:t>
            </w:r>
          </w:p>
          <w:p w14:paraId="30DA8C2F" w14:textId="77777777" w:rsidR="00432CB5" w:rsidRDefault="00432CB5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6E84B92" w14:textId="692B5FEB" w:rsidR="00432CB5" w:rsidRPr="000902F8" w:rsidRDefault="00432CB5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Se tiene acceso como usuario administrador.</w:t>
            </w:r>
          </w:p>
        </w:tc>
      </w:tr>
    </w:tbl>
    <w:p w14:paraId="5154C573" w14:textId="77777777" w:rsidR="00560C03" w:rsidRDefault="00560C03" w:rsidP="00AD735A">
      <w:pPr>
        <w:rPr>
          <w:sz w:val="22"/>
          <w:szCs w:val="22"/>
        </w:rPr>
      </w:pPr>
    </w:p>
    <w:p w14:paraId="157AA2C9" w14:textId="77777777" w:rsidR="002E1A78" w:rsidRDefault="002E1A78" w:rsidP="00AD735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2345"/>
        <w:gridCol w:w="2085"/>
        <w:gridCol w:w="3495"/>
      </w:tblGrid>
      <w:tr w:rsidR="00560C03" w14:paraId="6B15A1C3" w14:textId="77777777" w:rsidTr="00831435">
        <w:trPr>
          <w:trHeight w:val="352"/>
        </w:trPr>
        <w:tc>
          <w:tcPr>
            <w:tcW w:w="1094" w:type="dxa"/>
            <w:vMerge w:val="restart"/>
            <w:shd w:val="clear" w:color="auto" w:fill="B2A1C7" w:themeFill="accent4" w:themeFillTint="99"/>
          </w:tcPr>
          <w:p w14:paraId="48EC2602" w14:textId="77777777" w:rsidR="002E1A78" w:rsidRDefault="002E1A78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67801E2D" w14:textId="5CB5E3AC" w:rsidR="00560C03" w:rsidRPr="00BC1BA0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14:paraId="1BD6DDA1" w14:textId="77777777" w:rsid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C082820" w14:textId="5954D90E" w:rsidR="00560C03" w:rsidRPr="00654B08" w:rsidRDefault="00A5141A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C875C9">
              <w:rPr>
                <w:sz w:val="22"/>
                <w:szCs w:val="22"/>
              </w:rPr>
              <w:t>Permitir a los usuarios</w:t>
            </w:r>
            <w:r>
              <w:rPr>
                <w:sz w:val="22"/>
                <w:szCs w:val="22"/>
              </w:rPr>
              <w:t xml:space="preserve"> registrados</w:t>
            </w:r>
            <w:r w:rsidRPr="00C875C9">
              <w:rPr>
                <w:sz w:val="22"/>
                <w:szCs w:val="22"/>
              </w:rPr>
              <w:t xml:space="preserve"> </w:t>
            </w:r>
            <w:r w:rsidR="001B5EB5">
              <w:rPr>
                <w:sz w:val="22"/>
                <w:szCs w:val="22"/>
              </w:rPr>
              <w:t>borrar</w:t>
            </w:r>
            <w:r w:rsidRPr="00C875C9">
              <w:rPr>
                <w:sz w:val="22"/>
                <w:szCs w:val="22"/>
              </w:rPr>
              <w:t xml:space="preserve"> </w:t>
            </w:r>
            <w:r w:rsidR="00014A0A">
              <w:rPr>
                <w:sz w:val="22"/>
                <w:szCs w:val="22"/>
              </w:rPr>
              <w:t>su</w:t>
            </w:r>
            <w:r w:rsidRPr="00C875C9">
              <w:rPr>
                <w:sz w:val="22"/>
                <w:szCs w:val="22"/>
              </w:rPr>
              <w:t xml:space="preserve"> colecci</w:t>
            </w:r>
            <w:r w:rsidR="006C51EB">
              <w:rPr>
                <w:sz w:val="22"/>
                <w:szCs w:val="22"/>
              </w:rPr>
              <w:t>ó</w:t>
            </w:r>
            <w:r w:rsidRPr="00C875C9">
              <w:rPr>
                <w:sz w:val="22"/>
                <w:szCs w:val="22"/>
              </w:rPr>
              <w:t>n</w:t>
            </w:r>
            <w:r w:rsidRPr="00654B0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shd w:val="clear" w:color="auto" w:fill="FFFFFF" w:themeFill="background1"/>
          </w:tcPr>
          <w:p w14:paraId="5841369C" w14:textId="77777777" w:rsid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7FF81FC0" w14:textId="267B037A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probado:</w:t>
            </w:r>
          </w:p>
          <w:p w14:paraId="6CE6F791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280D6EE5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73B46863" w14:textId="23C384C8" w:rsidR="002360E5" w:rsidRPr="000902F8" w:rsidRDefault="009E493E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ar que un usuario registrado, accediendo desde su perfil</w:t>
            </w:r>
            <w:r w:rsidR="002360E5">
              <w:rPr>
                <w:sz w:val="22"/>
                <w:szCs w:val="22"/>
              </w:rPr>
              <w:t xml:space="preserve"> podrá borrar colecciones creadas por él.</w:t>
            </w:r>
          </w:p>
        </w:tc>
      </w:tr>
      <w:tr w:rsidR="00560C03" w14:paraId="04B48C23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37EBA329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65DF3655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4E2E67FF" w14:textId="77777777" w:rsid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3F343DEF" w14:textId="1D011925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 probado:</w:t>
            </w:r>
          </w:p>
          <w:p w14:paraId="5238D89C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336CB3C4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69DAA9E4" w14:textId="19071D30" w:rsidR="00161788" w:rsidRPr="000902F8" w:rsidRDefault="0016178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o a las colecciones del usuario y botón de borrado en cada colección.</w:t>
            </w:r>
          </w:p>
        </w:tc>
      </w:tr>
      <w:tr w:rsidR="00560C03" w14:paraId="0A6C9100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1D70DB4E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0D9A08D8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0CD36B4A" w14:textId="77777777" w:rsidR="00161788" w:rsidRDefault="0016178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69520136" w14:textId="38576BE8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 Realizada:</w:t>
            </w:r>
          </w:p>
          <w:p w14:paraId="0A055E0B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56FDAA45" w14:textId="77777777" w:rsidR="00161788" w:rsidRDefault="0016178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849A7C7" w14:textId="5CB6418D" w:rsidR="00161788" w:rsidRDefault="006B1EB5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cionamiento correcto de </w:t>
            </w:r>
          </w:p>
          <w:p w14:paraId="77360CF1" w14:textId="77777777" w:rsidR="004B3D42" w:rsidRDefault="006B1EB5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</w:t>
            </w:r>
            <w:r w:rsidR="004B3D42">
              <w:rPr>
                <w:sz w:val="22"/>
                <w:szCs w:val="22"/>
              </w:rPr>
              <w:t>orrado de una colección mediante el botón de borrado en esa colección</w:t>
            </w:r>
            <w:r w:rsidR="00000B8E">
              <w:rPr>
                <w:sz w:val="22"/>
                <w:szCs w:val="22"/>
              </w:rPr>
              <w:t xml:space="preserve"> y se observa como desaparece de sus colecciones.</w:t>
            </w:r>
          </w:p>
          <w:p w14:paraId="0AF59548" w14:textId="6F6BDEA7" w:rsidR="00F04D24" w:rsidRPr="000902F8" w:rsidRDefault="00F04D24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02035611" w14:textId="77777777" w:rsidR="00560C03" w:rsidRDefault="00560C03" w:rsidP="00AD735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2345"/>
        <w:gridCol w:w="2085"/>
        <w:gridCol w:w="3495"/>
      </w:tblGrid>
      <w:tr w:rsidR="00560C03" w14:paraId="3D5DA703" w14:textId="77777777" w:rsidTr="00831435">
        <w:trPr>
          <w:trHeight w:val="352"/>
        </w:trPr>
        <w:tc>
          <w:tcPr>
            <w:tcW w:w="1094" w:type="dxa"/>
            <w:vMerge w:val="restart"/>
            <w:shd w:val="clear" w:color="auto" w:fill="B2A1C7" w:themeFill="accent4" w:themeFillTint="99"/>
          </w:tcPr>
          <w:p w14:paraId="2B080117" w14:textId="77777777" w:rsidR="002E1A78" w:rsidRDefault="002E1A78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3AEF13EC" w14:textId="7D651C9F" w:rsidR="00560C03" w:rsidRPr="00BC1BA0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0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14:paraId="3619231F" w14:textId="77777777" w:rsid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69C49F1" w14:textId="0374E245" w:rsidR="00560C03" w:rsidRDefault="00AE63F4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C875C9">
              <w:rPr>
                <w:sz w:val="22"/>
                <w:szCs w:val="22"/>
              </w:rPr>
              <w:t>Permitir a los usuarios</w:t>
            </w:r>
            <w:r>
              <w:rPr>
                <w:sz w:val="22"/>
                <w:szCs w:val="22"/>
              </w:rPr>
              <w:t xml:space="preserve"> registrados</w:t>
            </w:r>
            <w:r w:rsidRPr="00C875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</w:t>
            </w:r>
            <w:r w:rsidRPr="00C875C9">
              <w:rPr>
                <w:sz w:val="22"/>
                <w:szCs w:val="22"/>
              </w:rPr>
              <w:t xml:space="preserve"> dentro de las colecciones los países</w:t>
            </w:r>
          </w:p>
          <w:p w14:paraId="04CD567B" w14:textId="77777777" w:rsidR="00560C03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547B66F0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032BD573" w14:textId="77777777" w:rsid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D28FADD" w14:textId="31396D88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probado:</w:t>
            </w:r>
          </w:p>
          <w:p w14:paraId="482CC135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168BD20A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384A8D81" w14:textId="77777777" w:rsidR="003845BE" w:rsidRDefault="003845BE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obar en el formulario que podemos indicar el país de la colección.</w:t>
            </w:r>
          </w:p>
          <w:p w14:paraId="77FCEEAF" w14:textId="6B13CDA4" w:rsidR="00F04D24" w:rsidRPr="000902F8" w:rsidRDefault="00F04D24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60C03" w14:paraId="7F7E967E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4CDCE63F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5179D5A7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29585398" w14:textId="77777777" w:rsid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4A064E8B" w14:textId="43A8447D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 probado:</w:t>
            </w:r>
          </w:p>
          <w:p w14:paraId="6F001365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2CD085B4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849245D" w14:textId="77777777" w:rsidR="003845BE" w:rsidRDefault="00D57E3C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án poner el país del que crean la colección.</w:t>
            </w:r>
          </w:p>
          <w:p w14:paraId="70F4EEEB" w14:textId="31AA30CB" w:rsidR="00F04D24" w:rsidRPr="000902F8" w:rsidRDefault="00F04D24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60C03" w14:paraId="17A8564E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366059FB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2968D5EA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5661DD55" w14:textId="77777777" w:rsidR="002E1A78" w:rsidRDefault="002E1A7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35E342C8" w14:textId="3C8BB314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 Realizada:</w:t>
            </w:r>
          </w:p>
          <w:p w14:paraId="6A85C526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6FA608C4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0AEC68B4" w14:textId="77777777" w:rsidR="00792E18" w:rsidRDefault="00792E1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ción de una colección y funcionamiento correcto.</w:t>
            </w:r>
          </w:p>
          <w:p w14:paraId="28E9427C" w14:textId="7C7EB896" w:rsidR="00F04D24" w:rsidRPr="000902F8" w:rsidRDefault="00F04D24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6FE2F6C8" w14:textId="6A4FE238" w:rsidR="00560C03" w:rsidRDefault="00560C03" w:rsidP="00AD735A">
      <w:pPr>
        <w:rPr>
          <w:sz w:val="22"/>
          <w:szCs w:val="22"/>
        </w:rPr>
      </w:pPr>
    </w:p>
    <w:p w14:paraId="1BD81629" w14:textId="77777777" w:rsidR="00AD735A" w:rsidRDefault="00AD735A" w:rsidP="00AD735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2345"/>
        <w:gridCol w:w="2085"/>
        <w:gridCol w:w="3495"/>
      </w:tblGrid>
      <w:tr w:rsidR="00560C03" w14:paraId="572B5794" w14:textId="77777777" w:rsidTr="00831435">
        <w:trPr>
          <w:trHeight w:val="352"/>
        </w:trPr>
        <w:tc>
          <w:tcPr>
            <w:tcW w:w="1094" w:type="dxa"/>
            <w:vMerge w:val="restart"/>
            <w:shd w:val="clear" w:color="auto" w:fill="B2A1C7" w:themeFill="accent4" w:themeFillTint="99"/>
          </w:tcPr>
          <w:p w14:paraId="62C95D05" w14:textId="77777777" w:rsidR="00BC4B2E" w:rsidRDefault="00BC4B2E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71223896" w14:textId="602411BD" w:rsidR="00560C03" w:rsidRPr="00BC1BA0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0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14:paraId="7D9D48B8" w14:textId="77777777" w:rsidR="00BC4B2E" w:rsidRDefault="00BC4B2E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338E9554" w14:textId="7B8377F1" w:rsidR="00560C03" w:rsidRPr="00654B08" w:rsidRDefault="009D3CEA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C875C9">
              <w:rPr>
                <w:sz w:val="22"/>
                <w:szCs w:val="22"/>
              </w:rPr>
              <w:t>Permitir a los usuarios</w:t>
            </w:r>
            <w:r>
              <w:rPr>
                <w:sz w:val="22"/>
                <w:szCs w:val="22"/>
              </w:rPr>
              <w:t xml:space="preserve"> registrados</w:t>
            </w:r>
            <w:r w:rsidRPr="00C875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</w:t>
            </w:r>
            <w:r w:rsidRPr="00C875C9">
              <w:rPr>
                <w:sz w:val="22"/>
                <w:szCs w:val="22"/>
              </w:rPr>
              <w:t xml:space="preserve"> dentro de las colecciones las ciudades</w:t>
            </w:r>
            <w:r w:rsidRPr="00654B0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shd w:val="clear" w:color="auto" w:fill="FFFFFF" w:themeFill="background1"/>
          </w:tcPr>
          <w:p w14:paraId="1921C92F" w14:textId="77777777" w:rsidR="00792E18" w:rsidRDefault="00792E1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0003800D" w14:textId="4487645B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probado:</w:t>
            </w:r>
          </w:p>
          <w:p w14:paraId="21542B1C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53CCC121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6B5715F7" w14:textId="77777777" w:rsidR="00DE726F" w:rsidRDefault="00DE726F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obar en el formulario que podemos indicar la ciudad de la colección.</w:t>
            </w:r>
          </w:p>
          <w:p w14:paraId="35068BBB" w14:textId="3EDD2398" w:rsidR="00200431" w:rsidRPr="000902F8" w:rsidRDefault="00200431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60C03" w14:paraId="49261AC1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34CBB005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052C6ED6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58DA29EE" w14:textId="77777777" w:rsidR="00792E18" w:rsidRDefault="00792E1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4A4B201" w14:textId="24E3F928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 probado:</w:t>
            </w:r>
          </w:p>
          <w:p w14:paraId="0D4D94ED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4EED5E59" w14:textId="77777777" w:rsidR="00DE726F" w:rsidRDefault="00DE726F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01B02B49" w14:textId="77777777" w:rsidR="00560C03" w:rsidRDefault="00DE726F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án poner la ciudad del que crean la colección</w:t>
            </w:r>
            <w:r w:rsidR="0052721C">
              <w:rPr>
                <w:sz w:val="22"/>
                <w:szCs w:val="22"/>
              </w:rPr>
              <w:t>.</w:t>
            </w:r>
          </w:p>
          <w:p w14:paraId="7457034A" w14:textId="5784F9B8" w:rsidR="00200431" w:rsidRPr="000902F8" w:rsidRDefault="00200431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60C03" w14:paraId="0CEA0374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55DD351B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224B223B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6A7851B8" w14:textId="77777777" w:rsidR="00792E18" w:rsidRDefault="00792E1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376CE79C" w14:textId="41C2D529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ueba Realizada:</w:t>
            </w:r>
          </w:p>
          <w:p w14:paraId="67FE0BA9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06B805A3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6890678A" w14:textId="77777777" w:rsidR="00792E18" w:rsidRDefault="003D4FBD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reación de una colección y funcionamiento correcto</w:t>
            </w:r>
            <w:r w:rsidR="00792E18">
              <w:rPr>
                <w:sz w:val="22"/>
                <w:szCs w:val="22"/>
              </w:rPr>
              <w:t>.</w:t>
            </w:r>
          </w:p>
          <w:p w14:paraId="181230E2" w14:textId="0F6FD670" w:rsidR="00200431" w:rsidRPr="000902F8" w:rsidRDefault="00200431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08933935" w14:textId="77777777" w:rsidR="00560C03" w:rsidRDefault="00560C03" w:rsidP="00AD735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2345"/>
        <w:gridCol w:w="2085"/>
        <w:gridCol w:w="3495"/>
      </w:tblGrid>
      <w:tr w:rsidR="00560C03" w14:paraId="1AD17A01" w14:textId="77777777" w:rsidTr="00831435">
        <w:trPr>
          <w:trHeight w:val="352"/>
        </w:trPr>
        <w:tc>
          <w:tcPr>
            <w:tcW w:w="1094" w:type="dxa"/>
            <w:vMerge w:val="restart"/>
            <w:shd w:val="clear" w:color="auto" w:fill="B2A1C7" w:themeFill="accent4" w:themeFillTint="99"/>
          </w:tcPr>
          <w:p w14:paraId="2982C980" w14:textId="77777777" w:rsidR="00757A1A" w:rsidRDefault="00757A1A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5A909010" w14:textId="0309C979" w:rsidR="00560C03" w:rsidRPr="00BC1BA0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0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14:paraId="527D9CBD" w14:textId="77777777" w:rsidR="00757A1A" w:rsidRDefault="00757A1A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7B3F0FCA" w14:textId="1979033B" w:rsidR="00560C03" w:rsidRDefault="0073379A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C875C9">
              <w:rPr>
                <w:sz w:val="22"/>
                <w:szCs w:val="22"/>
              </w:rPr>
              <w:t xml:space="preserve">Permitir a los usuarios </w:t>
            </w:r>
            <w:r>
              <w:rPr>
                <w:sz w:val="22"/>
                <w:szCs w:val="22"/>
              </w:rPr>
              <w:t>registrados</w:t>
            </w:r>
            <w:r w:rsidRPr="00C875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jar</w:t>
            </w:r>
            <w:r w:rsidRPr="00C875C9">
              <w:rPr>
                <w:sz w:val="22"/>
                <w:szCs w:val="22"/>
              </w:rPr>
              <w:t xml:space="preserve"> dentro de las colecciones dejar un comentario</w:t>
            </w:r>
          </w:p>
          <w:p w14:paraId="3D4DBCC8" w14:textId="77777777" w:rsidR="00560C03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6A501CFF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769CA003" w14:textId="77777777" w:rsidR="00792E18" w:rsidRDefault="00792E1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E754266" w14:textId="7126BFE5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probado:</w:t>
            </w:r>
          </w:p>
          <w:p w14:paraId="1380FBC7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6D3B12C5" w14:textId="77777777" w:rsidR="00896724" w:rsidRDefault="00896724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428F11B4" w14:textId="09402045" w:rsidR="00200431" w:rsidRDefault="009F6C4D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robar en el formulario que podemos indicar </w:t>
            </w:r>
            <w:r w:rsidR="00896724">
              <w:rPr>
                <w:sz w:val="22"/>
                <w:szCs w:val="22"/>
              </w:rPr>
              <w:t>un comentario</w:t>
            </w:r>
            <w:r>
              <w:rPr>
                <w:sz w:val="22"/>
                <w:szCs w:val="22"/>
              </w:rPr>
              <w:t xml:space="preserve"> </w:t>
            </w:r>
          </w:p>
          <w:p w14:paraId="5AB01440" w14:textId="77777777" w:rsidR="009F6C4D" w:rsidRDefault="009F6C4D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la colección.</w:t>
            </w:r>
          </w:p>
          <w:p w14:paraId="5647C806" w14:textId="7383DFF6" w:rsidR="00200431" w:rsidRPr="000902F8" w:rsidRDefault="00200431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60C03" w14:paraId="5C23B614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71423A73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14C92F90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0D9A1EDD" w14:textId="77777777" w:rsidR="00792E18" w:rsidRDefault="00792E1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05325C71" w14:textId="71B37B9D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 probado:</w:t>
            </w:r>
          </w:p>
          <w:p w14:paraId="78110635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78086182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40281112" w14:textId="5C657FAC" w:rsidR="00E77AD3" w:rsidRPr="000902F8" w:rsidRDefault="009F6C4D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podrá dejar un comentario de la colección creada, donde indicar las características de la colección</w:t>
            </w:r>
            <w:r w:rsidR="0052721C">
              <w:rPr>
                <w:sz w:val="22"/>
                <w:szCs w:val="22"/>
              </w:rPr>
              <w:t>.</w:t>
            </w:r>
          </w:p>
        </w:tc>
      </w:tr>
      <w:tr w:rsidR="00560C03" w14:paraId="25C2EBED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610D1599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4E0283D8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20A8FDC1" w14:textId="77777777" w:rsidR="00792E18" w:rsidRDefault="00792E1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188D992" w14:textId="6C9EBC41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 Realizada:</w:t>
            </w:r>
          </w:p>
          <w:p w14:paraId="0A0FA9A8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545A71F8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5EC4FED" w14:textId="4984E326" w:rsidR="00E77AD3" w:rsidRPr="000902F8" w:rsidRDefault="003D4FBD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ción de una colección y funcionamiento correcto</w:t>
            </w:r>
            <w:r w:rsidR="0052721C">
              <w:rPr>
                <w:sz w:val="22"/>
                <w:szCs w:val="22"/>
              </w:rPr>
              <w:t>.</w:t>
            </w:r>
          </w:p>
        </w:tc>
      </w:tr>
    </w:tbl>
    <w:p w14:paraId="41E198BF" w14:textId="77777777" w:rsidR="00560C03" w:rsidRDefault="00560C03" w:rsidP="00AD735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2345"/>
        <w:gridCol w:w="2085"/>
        <w:gridCol w:w="3495"/>
      </w:tblGrid>
      <w:tr w:rsidR="00560C03" w14:paraId="677B4E3A" w14:textId="77777777" w:rsidTr="00831435">
        <w:trPr>
          <w:trHeight w:val="352"/>
        </w:trPr>
        <w:tc>
          <w:tcPr>
            <w:tcW w:w="1094" w:type="dxa"/>
            <w:vMerge w:val="restart"/>
            <w:shd w:val="clear" w:color="auto" w:fill="B2A1C7" w:themeFill="accent4" w:themeFillTint="99"/>
          </w:tcPr>
          <w:p w14:paraId="2F62E1E1" w14:textId="77777777" w:rsidR="007D34AF" w:rsidRDefault="007D34AF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5AE92C13" w14:textId="521CA13F" w:rsidR="00560C03" w:rsidRPr="00BC1BA0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14:paraId="739C0BC0" w14:textId="77777777" w:rsidR="007D34AF" w:rsidRDefault="007D34AF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205FC19" w14:textId="7F802F1B" w:rsidR="00560C03" w:rsidRDefault="00D965EB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ermitir a los usuarios registrados dejar una valoración en sus colecciones</w:t>
            </w:r>
          </w:p>
          <w:p w14:paraId="5AA5151C" w14:textId="77777777" w:rsidR="00560C03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0A27BEB3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5478B651" w14:textId="77777777" w:rsidR="00792E18" w:rsidRDefault="00792E1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31CB7F3E" w14:textId="0E1B9D93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probado:</w:t>
            </w:r>
          </w:p>
          <w:p w14:paraId="66DD396C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219C27A3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44827B6F" w14:textId="77777777" w:rsidR="00CF4D6A" w:rsidRDefault="000509B0" w:rsidP="000509B0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obar en el formulario que podemos indicar una valoración numérica de la colección.</w:t>
            </w:r>
          </w:p>
          <w:p w14:paraId="4FF0E483" w14:textId="616E8774" w:rsidR="001D3809" w:rsidRPr="000902F8" w:rsidRDefault="001D3809" w:rsidP="000509B0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60C03" w14:paraId="5179A5B2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007502B5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23F581FE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63599752" w14:textId="77777777" w:rsidR="00792E18" w:rsidRDefault="00792E1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C88B582" w14:textId="35F717D2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 probado:</w:t>
            </w:r>
          </w:p>
          <w:p w14:paraId="43A7FF1A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6FFC1868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4F0B1AA3" w14:textId="77777777" w:rsidR="00CF4D6A" w:rsidRDefault="0052721C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crear la colección dejaran una valoración numérica de su propia colección.</w:t>
            </w:r>
          </w:p>
          <w:p w14:paraId="1EF2537D" w14:textId="42381AFC" w:rsidR="001D3809" w:rsidRPr="000902F8" w:rsidRDefault="001D3809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60C03" w14:paraId="1F847C15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42D67BD9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395A1A09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02A37A9B" w14:textId="77777777" w:rsidR="00792E18" w:rsidRDefault="00792E1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0A59BD1" w14:textId="7F0F224A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 Realizada:</w:t>
            </w:r>
          </w:p>
          <w:p w14:paraId="7C5784E0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31B704E5" w14:textId="77777777" w:rsidR="003D4FBD" w:rsidRDefault="003D4FBD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ción de una colección y funcionamiento correcto</w:t>
            </w:r>
            <w:r w:rsidR="0052721C">
              <w:rPr>
                <w:sz w:val="22"/>
                <w:szCs w:val="22"/>
              </w:rPr>
              <w:t>.</w:t>
            </w:r>
          </w:p>
          <w:p w14:paraId="4491916B" w14:textId="570F181A" w:rsidR="00CF4D6A" w:rsidRPr="000902F8" w:rsidRDefault="00CF4D6A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3898ECAC" w14:textId="77777777" w:rsidR="00560C03" w:rsidRDefault="00560C03" w:rsidP="00AD735A">
      <w:pPr>
        <w:rPr>
          <w:sz w:val="22"/>
          <w:szCs w:val="22"/>
        </w:rPr>
      </w:pPr>
    </w:p>
    <w:p w14:paraId="6172477D" w14:textId="77777777" w:rsidR="00560C03" w:rsidRDefault="00560C03" w:rsidP="00AD735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2345"/>
        <w:gridCol w:w="2085"/>
        <w:gridCol w:w="3495"/>
      </w:tblGrid>
      <w:tr w:rsidR="00560C03" w14:paraId="60A1D2C2" w14:textId="77777777" w:rsidTr="00831435">
        <w:trPr>
          <w:trHeight w:val="352"/>
        </w:trPr>
        <w:tc>
          <w:tcPr>
            <w:tcW w:w="1094" w:type="dxa"/>
            <w:vMerge w:val="restart"/>
            <w:shd w:val="clear" w:color="auto" w:fill="B2A1C7" w:themeFill="accent4" w:themeFillTint="99"/>
          </w:tcPr>
          <w:p w14:paraId="16D79709" w14:textId="77777777" w:rsidR="0098605B" w:rsidRDefault="0098605B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1B1DAA8B" w14:textId="46CBE331" w:rsidR="00560C03" w:rsidRPr="00BC1BA0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3D4F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14:paraId="4861D555" w14:textId="77777777" w:rsidR="0098605B" w:rsidRDefault="0098605B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79DA28BC" w14:textId="67C9EBA4" w:rsidR="00560C03" w:rsidRDefault="001317E1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C875C9">
              <w:rPr>
                <w:sz w:val="22"/>
                <w:szCs w:val="22"/>
              </w:rPr>
              <w:t>Permitir al administrador gestionar a los usuarios</w:t>
            </w:r>
            <w:r>
              <w:rPr>
                <w:sz w:val="22"/>
                <w:szCs w:val="22"/>
              </w:rPr>
              <w:t xml:space="preserve"> registrados y colecciones creadas</w:t>
            </w:r>
          </w:p>
          <w:p w14:paraId="4159AAAF" w14:textId="77777777" w:rsidR="00560C03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27F5D51E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77BFE993" w14:textId="77777777" w:rsidR="00792E18" w:rsidRDefault="00792E1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CFD95B3" w14:textId="3810CE1C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probado:</w:t>
            </w:r>
          </w:p>
          <w:p w14:paraId="4764B78A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22ED4C02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0A4E21DE" w14:textId="77777777" w:rsidR="00AD72B6" w:rsidRDefault="00AD72B6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eso al usuario administrador </w:t>
            </w:r>
            <w:r w:rsidR="002F04C0">
              <w:rPr>
                <w:sz w:val="22"/>
                <w:szCs w:val="22"/>
              </w:rPr>
              <w:t>y edición y borrado tanto de usuarios como de colecciones.</w:t>
            </w:r>
          </w:p>
          <w:p w14:paraId="7DE1F5DB" w14:textId="1D4F0D87" w:rsidR="00CF4D6A" w:rsidRPr="000902F8" w:rsidRDefault="00CF4D6A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60C03" w14:paraId="42945032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3B1F5496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3BFCDEDA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365DFF43" w14:textId="77777777" w:rsidR="00792E18" w:rsidRDefault="00792E1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6EFE1B4C" w14:textId="1870B1B4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 probado:</w:t>
            </w:r>
          </w:p>
          <w:p w14:paraId="256A251A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4F374EF3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3F18587" w14:textId="77777777" w:rsidR="00AD72B6" w:rsidRDefault="00AD72B6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814F2">
              <w:rPr>
                <w:sz w:val="22"/>
                <w:szCs w:val="22"/>
              </w:rPr>
              <w:t>El administrador tiene total acceso a los usuarios</w:t>
            </w:r>
            <w:r>
              <w:rPr>
                <w:sz w:val="22"/>
                <w:szCs w:val="22"/>
              </w:rPr>
              <w:t>.</w:t>
            </w:r>
            <w:r w:rsidRPr="004814F2">
              <w:rPr>
                <w:sz w:val="22"/>
                <w:szCs w:val="22"/>
              </w:rPr>
              <w:t xml:space="preserve"> </w:t>
            </w:r>
          </w:p>
          <w:p w14:paraId="74CA2EAE" w14:textId="77777777" w:rsidR="00CF4D6A" w:rsidRDefault="00CF4D6A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45757267" w14:textId="77777777" w:rsidR="00AD72B6" w:rsidRDefault="00AD72B6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4814F2">
              <w:rPr>
                <w:sz w:val="22"/>
                <w:szCs w:val="22"/>
              </w:rPr>
              <w:t xml:space="preserve"> El administrador tiene total acceso a </w:t>
            </w:r>
            <w:r>
              <w:rPr>
                <w:sz w:val="22"/>
                <w:szCs w:val="22"/>
              </w:rPr>
              <w:t xml:space="preserve">las </w:t>
            </w:r>
            <w:r w:rsidRPr="004814F2">
              <w:rPr>
                <w:sz w:val="22"/>
                <w:szCs w:val="22"/>
              </w:rPr>
              <w:t xml:space="preserve">colecciones </w:t>
            </w:r>
            <w:r>
              <w:rPr>
                <w:sz w:val="22"/>
                <w:szCs w:val="22"/>
              </w:rPr>
              <w:t>de los usuarios.</w:t>
            </w:r>
          </w:p>
          <w:p w14:paraId="741E1EE6" w14:textId="1ECF6CA0" w:rsidR="00CF4D6A" w:rsidRPr="000902F8" w:rsidRDefault="00CF4D6A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60C03" w14:paraId="7FB1C3CE" w14:textId="77777777" w:rsidTr="00831435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4ED564B5" w14:textId="77777777" w:rsidR="00560C03" w:rsidRDefault="00560C03" w:rsidP="00AD73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6B8545B9" w14:textId="77777777" w:rsidR="00560C03" w:rsidRPr="00654B08" w:rsidRDefault="00560C03" w:rsidP="00AD735A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2D866A4F" w14:textId="77777777" w:rsidR="00792E18" w:rsidRDefault="00792E18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72D0BF78" w14:textId="4F168202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 Realizada:</w:t>
            </w:r>
          </w:p>
          <w:p w14:paraId="4D4E42C6" w14:textId="77777777" w:rsidR="00560C03" w:rsidRPr="004A0DBE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3132D235" w14:textId="77777777" w:rsidR="00560C03" w:rsidRDefault="00560C03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44457703" w14:textId="77777777" w:rsidR="00B51E36" w:rsidRDefault="00B51E36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orrado correcto de usuario.</w:t>
            </w:r>
          </w:p>
          <w:p w14:paraId="53C2956F" w14:textId="77777777" w:rsidR="00B51E36" w:rsidRDefault="00B51E36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Edición correcta de usuario.</w:t>
            </w:r>
          </w:p>
          <w:p w14:paraId="6537E628" w14:textId="2DD9D0E0" w:rsidR="00B51E36" w:rsidRDefault="00B51E36" w:rsidP="00B51E36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orrado correcto de colección.</w:t>
            </w:r>
          </w:p>
          <w:p w14:paraId="65A14546" w14:textId="77777777" w:rsidR="00B51E36" w:rsidRDefault="00B51E36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Edición correcta de colección.</w:t>
            </w:r>
          </w:p>
          <w:p w14:paraId="4E647A39" w14:textId="2D592753" w:rsidR="00CF4D6A" w:rsidRPr="000902F8" w:rsidRDefault="00CF4D6A" w:rsidP="00AD735A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61B1B3A4" w14:textId="77777777" w:rsidR="00560C03" w:rsidRDefault="00560C03" w:rsidP="00AD735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2345"/>
        <w:gridCol w:w="2085"/>
        <w:gridCol w:w="3495"/>
      </w:tblGrid>
      <w:tr w:rsidR="00480BB6" w14:paraId="178ED93C" w14:textId="77777777" w:rsidTr="00A2125F">
        <w:trPr>
          <w:trHeight w:val="352"/>
        </w:trPr>
        <w:tc>
          <w:tcPr>
            <w:tcW w:w="1094" w:type="dxa"/>
            <w:vMerge w:val="restart"/>
            <w:shd w:val="clear" w:color="auto" w:fill="B2A1C7" w:themeFill="accent4" w:themeFillTint="99"/>
          </w:tcPr>
          <w:p w14:paraId="49566350" w14:textId="77777777" w:rsidR="00480BB6" w:rsidRDefault="00480BB6" w:rsidP="00A2125F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122CE030" w14:textId="661663E5" w:rsidR="00480BB6" w:rsidRPr="00BC1BA0" w:rsidRDefault="00480BB6" w:rsidP="00A2125F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14:paraId="5EA14908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600B2A96" w14:textId="5EA8D5BE" w:rsidR="00480BB6" w:rsidRDefault="003962B4" w:rsidP="00A2125F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ontacto mediante formulario con administrador</w:t>
            </w:r>
          </w:p>
          <w:p w14:paraId="276D9F53" w14:textId="77777777" w:rsidR="00480BB6" w:rsidRPr="00654B08" w:rsidRDefault="00480BB6" w:rsidP="00A2125F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3385FD08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3648F97E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probado:</w:t>
            </w:r>
          </w:p>
          <w:p w14:paraId="28982B98" w14:textId="77777777" w:rsidR="00480BB6" w:rsidRPr="004A0DBE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70CD315F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65D42F6A" w14:textId="77777777" w:rsidR="00480BB6" w:rsidRDefault="001168E5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alquier usuario tendrá acceso a la página de contacto</w:t>
            </w:r>
            <w:r w:rsidR="00700D51">
              <w:rPr>
                <w:sz w:val="22"/>
                <w:szCs w:val="22"/>
              </w:rPr>
              <w:t>.</w:t>
            </w:r>
          </w:p>
          <w:p w14:paraId="0AEBEA79" w14:textId="03F733B9" w:rsidR="00CF4D6A" w:rsidRPr="000902F8" w:rsidRDefault="00CF4D6A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480BB6" w14:paraId="446703B0" w14:textId="77777777" w:rsidTr="00A2125F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5E308BE4" w14:textId="77777777" w:rsidR="00480BB6" w:rsidRDefault="00480BB6" w:rsidP="00A212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07739368" w14:textId="77777777" w:rsidR="00480BB6" w:rsidRPr="00654B08" w:rsidRDefault="00480BB6" w:rsidP="00A2125F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77EAADA2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01140A2E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 probado:</w:t>
            </w:r>
          </w:p>
          <w:p w14:paraId="78D73098" w14:textId="77777777" w:rsidR="00480BB6" w:rsidRPr="004A0DBE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727025A9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68F970BD" w14:textId="51798EB3" w:rsidR="00480BB6" w:rsidRPr="000902F8" w:rsidRDefault="004D0E88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o a la página de contacto</w:t>
            </w:r>
            <w:r w:rsidR="00AE145A">
              <w:rPr>
                <w:sz w:val="22"/>
                <w:szCs w:val="22"/>
              </w:rPr>
              <w:t>.</w:t>
            </w:r>
          </w:p>
        </w:tc>
      </w:tr>
      <w:tr w:rsidR="00480BB6" w14:paraId="6B08CD82" w14:textId="77777777" w:rsidTr="00A2125F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3F054889" w14:textId="77777777" w:rsidR="00480BB6" w:rsidRDefault="00480BB6" w:rsidP="00A212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48BC8231" w14:textId="77777777" w:rsidR="00480BB6" w:rsidRPr="00654B08" w:rsidRDefault="00480BB6" w:rsidP="00A2125F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02DB6427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359DD12F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 Realizada:</w:t>
            </w:r>
          </w:p>
          <w:p w14:paraId="026EC794" w14:textId="77777777" w:rsidR="00480BB6" w:rsidRPr="004A0DBE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6EEB3887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6C61AC3C" w14:textId="69557159" w:rsidR="00480BB6" w:rsidRDefault="00AE145A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cceso como usuario invitado.</w:t>
            </w:r>
          </w:p>
          <w:p w14:paraId="16E94C0E" w14:textId="65AB2327" w:rsidR="00AE145A" w:rsidRDefault="00AE145A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Acceso como </w:t>
            </w:r>
            <w:r w:rsidR="00197D7C">
              <w:rPr>
                <w:sz w:val="22"/>
                <w:szCs w:val="22"/>
              </w:rPr>
              <w:t>registrado.</w:t>
            </w:r>
          </w:p>
          <w:p w14:paraId="2EE6F9F2" w14:textId="77777777" w:rsidR="00AE145A" w:rsidRDefault="00AE145A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197D7C">
              <w:rPr>
                <w:sz w:val="22"/>
                <w:szCs w:val="22"/>
              </w:rPr>
              <w:t>Acceso como administrador.</w:t>
            </w:r>
          </w:p>
          <w:p w14:paraId="2FA1BE28" w14:textId="494BE2E7" w:rsidR="00CF4D6A" w:rsidRPr="000902F8" w:rsidRDefault="00CF4D6A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4BC0F148" w14:textId="77777777" w:rsidR="00480BB6" w:rsidRDefault="00480BB6" w:rsidP="00480BB6">
      <w:pPr>
        <w:rPr>
          <w:sz w:val="22"/>
          <w:szCs w:val="22"/>
        </w:rPr>
      </w:pPr>
    </w:p>
    <w:p w14:paraId="43F53724" w14:textId="77777777" w:rsidR="00480BB6" w:rsidRDefault="00480BB6" w:rsidP="00480BB6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2345"/>
        <w:gridCol w:w="2085"/>
        <w:gridCol w:w="3495"/>
      </w:tblGrid>
      <w:tr w:rsidR="00480BB6" w14:paraId="2394B247" w14:textId="77777777" w:rsidTr="00A2125F">
        <w:trPr>
          <w:trHeight w:val="352"/>
        </w:trPr>
        <w:tc>
          <w:tcPr>
            <w:tcW w:w="1094" w:type="dxa"/>
            <w:vMerge w:val="restart"/>
            <w:shd w:val="clear" w:color="auto" w:fill="B2A1C7" w:themeFill="accent4" w:themeFillTint="99"/>
          </w:tcPr>
          <w:p w14:paraId="1BF9ED9E" w14:textId="77777777" w:rsidR="00480BB6" w:rsidRDefault="00480BB6" w:rsidP="00A2125F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5E1D75AD" w14:textId="422C746C" w:rsidR="00480BB6" w:rsidRPr="00BC1BA0" w:rsidRDefault="00480BB6" w:rsidP="00A2125F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 w:rsidRPr="00BC1BA0">
              <w:rPr>
                <w:b/>
                <w:bCs/>
                <w:sz w:val="22"/>
                <w:szCs w:val="22"/>
              </w:rPr>
              <w:t>Caso-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50248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14:paraId="2B385F4A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CAC73E0" w14:textId="20FC0153" w:rsidR="00480BB6" w:rsidRDefault="00502489" w:rsidP="00A2125F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ción de contraseña de usuarios registrados</w:t>
            </w:r>
            <w:r w:rsidR="00480BB6">
              <w:rPr>
                <w:sz w:val="22"/>
                <w:szCs w:val="22"/>
              </w:rPr>
              <w:t xml:space="preserve"> </w:t>
            </w:r>
          </w:p>
          <w:p w14:paraId="6EE6119E" w14:textId="77777777" w:rsidR="00480BB6" w:rsidRDefault="00480BB6" w:rsidP="00A2125F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  <w:p w14:paraId="0B3ED1EA" w14:textId="77777777" w:rsidR="00480BB6" w:rsidRPr="00654B08" w:rsidRDefault="00480BB6" w:rsidP="00A2125F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0407A6B3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3492C658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probado:</w:t>
            </w:r>
          </w:p>
          <w:p w14:paraId="7DCFE2F9" w14:textId="77777777" w:rsidR="00480BB6" w:rsidRPr="004A0DBE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2B4375D3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647534A" w14:textId="77777777" w:rsidR="00480BB6" w:rsidRDefault="00197D7C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</w:t>
            </w:r>
            <w:r w:rsidR="00253C29">
              <w:rPr>
                <w:sz w:val="22"/>
                <w:szCs w:val="22"/>
              </w:rPr>
              <w:t xml:space="preserve"> usuarios podrán acceder al formulario de recuperación de contraseña</w:t>
            </w:r>
            <w:r>
              <w:rPr>
                <w:sz w:val="22"/>
                <w:szCs w:val="22"/>
              </w:rPr>
              <w:t xml:space="preserve"> pero sólo los registrados serán funcionales.</w:t>
            </w:r>
            <w:r w:rsidR="00253C29">
              <w:rPr>
                <w:sz w:val="22"/>
                <w:szCs w:val="22"/>
              </w:rPr>
              <w:t xml:space="preserve"> </w:t>
            </w:r>
          </w:p>
          <w:p w14:paraId="560BF3CC" w14:textId="04ACD47E" w:rsidR="008468A9" w:rsidRPr="000902F8" w:rsidRDefault="008468A9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480BB6" w14:paraId="65F7E753" w14:textId="77777777" w:rsidTr="00A2125F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1A88071E" w14:textId="77777777" w:rsidR="00480BB6" w:rsidRDefault="00480BB6" w:rsidP="00A212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6F85BBA6" w14:textId="77777777" w:rsidR="00480BB6" w:rsidRPr="00654B08" w:rsidRDefault="00480BB6" w:rsidP="00A2125F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787CC085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64F299D6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 probado:</w:t>
            </w:r>
          </w:p>
          <w:p w14:paraId="4A0499C2" w14:textId="77777777" w:rsidR="00480BB6" w:rsidRPr="004A0DBE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2D8B7A59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97D5989" w14:textId="77777777" w:rsidR="00480BB6" w:rsidRDefault="00AE084E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Acesso con usuario invitado e introducción de un correo no válido, </w:t>
            </w:r>
            <w:r w:rsidR="00D5475F">
              <w:rPr>
                <w:sz w:val="22"/>
                <w:szCs w:val="22"/>
              </w:rPr>
              <w:t>error indicando que el usuario no esta en la base de datos.</w:t>
            </w:r>
          </w:p>
          <w:p w14:paraId="6A8BECBD" w14:textId="77777777" w:rsidR="00D5475F" w:rsidRDefault="00D5475F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56A78483" w14:textId="77777777" w:rsidR="008468A9" w:rsidRDefault="00D5475F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cceso con un usuario en la base de datos</w:t>
            </w:r>
            <w:r w:rsidR="007A5A40">
              <w:rPr>
                <w:sz w:val="22"/>
                <w:szCs w:val="22"/>
              </w:rPr>
              <w:t>, la aplicación envía el correo electrónico para la recuperación de la contraseña.</w:t>
            </w:r>
          </w:p>
          <w:p w14:paraId="17B06AA5" w14:textId="09532B0F" w:rsidR="00D5475F" w:rsidRPr="000902F8" w:rsidRDefault="007A5A40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80BB6" w14:paraId="220CAD12" w14:textId="77777777" w:rsidTr="00A2125F">
        <w:trPr>
          <w:trHeight w:val="350"/>
        </w:trPr>
        <w:tc>
          <w:tcPr>
            <w:tcW w:w="1094" w:type="dxa"/>
            <w:vMerge/>
            <w:shd w:val="clear" w:color="auto" w:fill="B2A1C7" w:themeFill="accent4" w:themeFillTint="99"/>
          </w:tcPr>
          <w:p w14:paraId="72723B82" w14:textId="77777777" w:rsidR="00480BB6" w:rsidRDefault="00480BB6" w:rsidP="00A2125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FFFFFF" w:themeFill="background1"/>
          </w:tcPr>
          <w:p w14:paraId="2361DAB2" w14:textId="77777777" w:rsidR="00480BB6" w:rsidRPr="00654B08" w:rsidRDefault="00480BB6" w:rsidP="00A2125F">
            <w:pPr>
              <w:spacing w:line="36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7C0FAADD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001AD614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 Realizada:</w:t>
            </w:r>
          </w:p>
          <w:p w14:paraId="20935F0F" w14:textId="77777777" w:rsidR="00480BB6" w:rsidRPr="004A0DBE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14:paraId="50B29938" w14:textId="77777777" w:rsidR="00480BB6" w:rsidRDefault="00480BB6" w:rsidP="00A2125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769E94D7" w14:textId="77777777" w:rsidR="00480BB6" w:rsidRDefault="00A3378F" w:rsidP="00A337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A5A40" w:rsidRPr="00A3378F">
              <w:rPr>
                <w:sz w:val="22"/>
                <w:szCs w:val="22"/>
              </w:rPr>
              <w:t xml:space="preserve">Acceso con datos </w:t>
            </w:r>
            <w:r w:rsidRPr="00A3378F">
              <w:rPr>
                <w:sz w:val="22"/>
                <w:szCs w:val="22"/>
              </w:rPr>
              <w:t>no registrados en la base de datos.</w:t>
            </w:r>
          </w:p>
          <w:p w14:paraId="5229399E" w14:textId="77777777" w:rsidR="00A3378F" w:rsidRDefault="00A3378F" w:rsidP="00A3378F">
            <w:pPr>
              <w:jc w:val="left"/>
              <w:rPr>
                <w:sz w:val="22"/>
                <w:szCs w:val="22"/>
              </w:rPr>
            </w:pPr>
          </w:p>
          <w:p w14:paraId="056F2916" w14:textId="77777777" w:rsidR="00A3378F" w:rsidRDefault="00A3378F" w:rsidP="00A3378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ccesi con datos registrados en la base de datos</w:t>
            </w:r>
            <w:r w:rsidR="008468A9">
              <w:rPr>
                <w:sz w:val="22"/>
                <w:szCs w:val="22"/>
              </w:rPr>
              <w:t>.</w:t>
            </w:r>
          </w:p>
          <w:p w14:paraId="66C155FD" w14:textId="739379EA" w:rsidR="008468A9" w:rsidRPr="00A3378F" w:rsidRDefault="008468A9" w:rsidP="00A3378F">
            <w:pPr>
              <w:jc w:val="left"/>
              <w:rPr>
                <w:sz w:val="22"/>
                <w:szCs w:val="22"/>
              </w:rPr>
            </w:pPr>
          </w:p>
        </w:tc>
      </w:tr>
    </w:tbl>
    <w:p w14:paraId="52252A63" w14:textId="77777777" w:rsidR="008468A9" w:rsidRDefault="008468A9" w:rsidP="003553C7">
      <w:pPr>
        <w:rPr>
          <w:sz w:val="28"/>
          <w:szCs w:val="28"/>
          <w:u w:val="single"/>
        </w:rPr>
      </w:pPr>
    </w:p>
    <w:p w14:paraId="7F5C7628" w14:textId="77777777" w:rsidR="001B0999" w:rsidRPr="00A35A79" w:rsidRDefault="001B0999" w:rsidP="003553C7">
      <w:pPr>
        <w:rPr>
          <w:sz w:val="28"/>
          <w:szCs w:val="28"/>
          <w:u w:val="single"/>
        </w:rPr>
      </w:pPr>
    </w:p>
    <w:p w14:paraId="336A2B6C" w14:textId="2A857547" w:rsidR="00E076C4" w:rsidRDefault="00E076C4" w:rsidP="00E076C4">
      <w:pPr>
        <w:rPr>
          <w:sz w:val="28"/>
          <w:szCs w:val="28"/>
          <w:u w:val="single"/>
        </w:rPr>
      </w:pPr>
      <w:r w:rsidRPr="00E076C4">
        <w:rPr>
          <w:sz w:val="28"/>
          <w:szCs w:val="28"/>
          <w:u w:val="single"/>
        </w:rPr>
        <w:lastRenderedPageBreak/>
        <w:t>Despliegue</w:t>
      </w:r>
    </w:p>
    <w:p w14:paraId="5CCFB82C" w14:textId="0A7AC8DF" w:rsidR="00477FBC" w:rsidRPr="004F525A" w:rsidRDefault="00FE6009" w:rsidP="00E076C4">
      <w:pPr>
        <w:rPr>
          <w:sz w:val="22"/>
          <w:szCs w:val="22"/>
        </w:rPr>
      </w:pPr>
      <w:r w:rsidRPr="004F525A">
        <w:rPr>
          <w:sz w:val="22"/>
          <w:szCs w:val="22"/>
        </w:rPr>
        <w:t>Para</w:t>
      </w:r>
      <w:r w:rsidR="00AF05BB" w:rsidRPr="004F525A">
        <w:rPr>
          <w:sz w:val="22"/>
          <w:szCs w:val="22"/>
        </w:rPr>
        <w:t xml:space="preserve"> la </w:t>
      </w:r>
      <w:r w:rsidRPr="004F525A">
        <w:rPr>
          <w:sz w:val="22"/>
          <w:szCs w:val="22"/>
        </w:rPr>
        <w:t>realiza</w:t>
      </w:r>
      <w:r w:rsidR="00AF05BB" w:rsidRPr="004F525A">
        <w:rPr>
          <w:sz w:val="22"/>
          <w:szCs w:val="22"/>
        </w:rPr>
        <w:t>ción d</w:t>
      </w:r>
      <w:r w:rsidRPr="004F525A">
        <w:rPr>
          <w:sz w:val="22"/>
          <w:szCs w:val="22"/>
        </w:rPr>
        <w:t xml:space="preserve">el despliegue de la </w:t>
      </w:r>
      <w:r w:rsidR="00AF05BB" w:rsidRPr="004F525A">
        <w:rPr>
          <w:sz w:val="22"/>
          <w:szCs w:val="22"/>
        </w:rPr>
        <w:t>aplicación “Viaja y Explora Administrador”, se ha</w:t>
      </w:r>
      <w:r w:rsidR="009A04B6" w:rsidRPr="004F525A">
        <w:rPr>
          <w:sz w:val="22"/>
          <w:szCs w:val="22"/>
        </w:rPr>
        <w:t>n</w:t>
      </w:r>
      <w:r w:rsidR="00AF05BB" w:rsidRPr="004F525A">
        <w:rPr>
          <w:sz w:val="22"/>
          <w:szCs w:val="22"/>
        </w:rPr>
        <w:t xml:space="preserve"> realizado</w:t>
      </w:r>
      <w:r w:rsidR="009A04B6" w:rsidRPr="004F525A">
        <w:rPr>
          <w:sz w:val="22"/>
          <w:szCs w:val="22"/>
        </w:rPr>
        <w:t xml:space="preserve"> una serie de </w:t>
      </w:r>
      <w:r w:rsidR="00FD797E" w:rsidRPr="004F525A">
        <w:rPr>
          <w:sz w:val="22"/>
          <w:szCs w:val="22"/>
        </w:rPr>
        <w:t xml:space="preserve">instalaciones de </w:t>
      </w:r>
      <w:r w:rsidR="005E1263" w:rsidRPr="004F525A">
        <w:rPr>
          <w:sz w:val="22"/>
          <w:szCs w:val="22"/>
        </w:rPr>
        <w:t>herramientas necesarias para este cometido. Nuestro entorno de trabajo ha sido realizado en Windows</w:t>
      </w:r>
      <w:r w:rsidR="007F5D13" w:rsidRPr="004F525A">
        <w:rPr>
          <w:sz w:val="22"/>
          <w:szCs w:val="22"/>
        </w:rPr>
        <w:t xml:space="preserve"> y se ha instalado para el despliegue Xampp</w:t>
      </w:r>
      <w:r w:rsidR="008A017F" w:rsidRPr="004F525A">
        <w:rPr>
          <w:sz w:val="22"/>
          <w:szCs w:val="22"/>
        </w:rPr>
        <w:t xml:space="preserve"> y las herramientas PHP, Apache y MySQL</w:t>
      </w:r>
      <w:r w:rsidR="006219B2" w:rsidRPr="004F525A">
        <w:rPr>
          <w:sz w:val="22"/>
          <w:szCs w:val="22"/>
        </w:rPr>
        <w:t>.</w:t>
      </w:r>
      <w:r w:rsidR="00477FBC" w:rsidRPr="004F525A">
        <w:rPr>
          <w:sz w:val="22"/>
          <w:szCs w:val="22"/>
        </w:rPr>
        <w:t xml:space="preserve"> Una vez instalado comprobamos </w:t>
      </w:r>
      <w:r w:rsidR="007947D3" w:rsidRPr="004F525A">
        <w:rPr>
          <w:sz w:val="22"/>
          <w:szCs w:val="22"/>
        </w:rPr>
        <w:t>la funcionalidad</w:t>
      </w:r>
      <w:r w:rsidR="00DF0022" w:rsidRPr="004F525A">
        <w:rPr>
          <w:sz w:val="22"/>
          <w:szCs w:val="22"/>
        </w:rPr>
        <w:t xml:space="preserve"> ingresando </w:t>
      </w:r>
      <w:r w:rsidR="00477FBC" w:rsidRPr="004F525A">
        <w:rPr>
          <w:sz w:val="22"/>
          <w:szCs w:val="22"/>
        </w:rPr>
        <w:t>en el navegador</w:t>
      </w:r>
      <w:r w:rsidR="00DF0022" w:rsidRPr="004F525A">
        <w:rPr>
          <w:sz w:val="22"/>
          <w:szCs w:val="22"/>
        </w:rPr>
        <w:t xml:space="preserve"> </w:t>
      </w:r>
      <w:r w:rsidR="00477FBC" w:rsidRPr="004F525A">
        <w:rPr>
          <w:sz w:val="22"/>
          <w:szCs w:val="22"/>
        </w:rPr>
        <w:t>web</w:t>
      </w:r>
      <w:r w:rsidR="00430E67" w:rsidRPr="004F525A">
        <w:rPr>
          <w:sz w:val="22"/>
          <w:szCs w:val="22"/>
        </w:rPr>
        <w:t>“</w:t>
      </w:r>
      <w:r w:rsidR="00DF0022" w:rsidRPr="004F525A">
        <w:rPr>
          <w:sz w:val="22"/>
          <w:szCs w:val="22"/>
        </w:rPr>
        <w:t xml:space="preserve"> </w:t>
      </w:r>
      <w:hyperlink r:id="rId22" w:history="1">
        <w:r w:rsidR="00DF0022" w:rsidRPr="004F525A">
          <w:rPr>
            <w:rStyle w:val="Hipervnculo"/>
            <w:sz w:val="22"/>
            <w:szCs w:val="22"/>
          </w:rPr>
          <w:t>http://localhost</w:t>
        </w:r>
      </w:hyperlink>
      <w:r w:rsidR="00430E67" w:rsidRPr="004F525A">
        <w:rPr>
          <w:sz w:val="22"/>
          <w:szCs w:val="22"/>
        </w:rPr>
        <w:t xml:space="preserve">” y </w:t>
      </w:r>
      <w:r w:rsidR="00672F68" w:rsidRPr="004F525A">
        <w:rPr>
          <w:sz w:val="22"/>
          <w:szCs w:val="22"/>
        </w:rPr>
        <w:t>“</w:t>
      </w:r>
      <w:hyperlink r:id="rId23" w:history="1">
        <w:r w:rsidR="00672F68" w:rsidRPr="004F525A">
          <w:rPr>
            <w:rStyle w:val="Hipervnculo"/>
            <w:sz w:val="22"/>
            <w:szCs w:val="22"/>
          </w:rPr>
          <w:t>http://localhost/phpmyadmin</w:t>
        </w:r>
      </w:hyperlink>
      <w:r w:rsidR="00672F68" w:rsidRPr="004F525A">
        <w:rPr>
          <w:sz w:val="22"/>
          <w:szCs w:val="22"/>
        </w:rPr>
        <w:t>” para verificar el funcionamiento de la</w:t>
      </w:r>
      <w:r w:rsidR="006E0FD8" w:rsidRPr="004F525A">
        <w:rPr>
          <w:sz w:val="22"/>
          <w:szCs w:val="22"/>
        </w:rPr>
        <w:t xml:space="preserve"> base de datos de la aplicación.</w:t>
      </w:r>
    </w:p>
    <w:p w14:paraId="382806D2" w14:textId="11CA3698" w:rsidR="001741BD" w:rsidRPr="004F525A" w:rsidRDefault="0053671B" w:rsidP="00E076C4">
      <w:pPr>
        <w:rPr>
          <w:sz w:val="22"/>
          <w:szCs w:val="22"/>
        </w:rPr>
      </w:pPr>
      <w:r w:rsidRPr="004F525A">
        <w:rPr>
          <w:sz w:val="22"/>
          <w:szCs w:val="22"/>
        </w:rPr>
        <w:t>Se ha establecido durante el proceso de creación de la aplicación un sistema</w:t>
      </w:r>
      <w:r w:rsidR="00EF6C6F" w:rsidRPr="004F525A">
        <w:rPr>
          <w:sz w:val="22"/>
          <w:szCs w:val="22"/>
        </w:rPr>
        <w:t xml:space="preserve"> de respaldo de datos, mediante copias de segurida</w:t>
      </w:r>
      <w:r w:rsidR="002D459A" w:rsidRPr="004F525A">
        <w:rPr>
          <w:sz w:val="22"/>
          <w:szCs w:val="22"/>
        </w:rPr>
        <w:t>d para evitar perdidas accidentales de datos</w:t>
      </w:r>
      <w:r w:rsidR="00394641" w:rsidRPr="004F525A">
        <w:rPr>
          <w:sz w:val="22"/>
          <w:szCs w:val="22"/>
        </w:rPr>
        <w:t>, en nuestro caso se ha utilizado “Git” como control de v</w:t>
      </w:r>
      <w:r w:rsidR="00F71368" w:rsidRPr="004F525A">
        <w:rPr>
          <w:sz w:val="22"/>
          <w:szCs w:val="22"/>
        </w:rPr>
        <w:t>e</w:t>
      </w:r>
      <w:r w:rsidR="00394641" w:rsidRPr="004F525A">
        <w:rPr>
          <w:sz w:val="22"/>
          <w:szCs w:val="22"/>
        </w:rPr>
        <w:t>rsiones</w:t>
      </w:r>
      <w:r w:rsidR="004C1838" w:rsidRPr="004F525A">
        <w:rPr>
          <w:sz w:val="22"/>
          <w:szCs w:val="22"/>
        </w:rPr>
        <w:t xml:space="preserve"> y “Github” los repositorios donde recuperar versiones anteriores de mi aplicación.</w:t>
      </w:r>
      <w:r w:rsidR="00921032" w:rsidRPr="004F525A">
        <w:rPr>
          <w:sz w:val="22"/>
          <w:szCs w:val="22"/>
        </w:rPr>
        <w:t xml:space="preserve"> </w:t>
      </w:r>
      <w:r w:rsidR="00BF1521" w:rsidRPr="004F525A">
        <w:rPr>
          <w:sz w:val="22"/>
          <w:szCs w:val="22"/>
        </w:rPr>
        <w:t>En “Git” crearemos un repositorio con el comando “git init”</w:t>
      </w:r>
      <w:r w:rsidR="008169F6" w:rsidRPr="004F525A">
        <w:rPr>
          <w:sz w:val="22"/>
          <w:szCs w:val="22"/>
        </w:rPr>
        <w:t xml:space="preserve">, hemos utilizado </w:t>
      </w:r>
      <w:r w:rsidR="00F95B72" w:rsidRPr="004F525A">
        <w:rPr>
          <w:sz w:val="22"/>
          <w:szCs w:val="22"/>
        </w:rPr>
        <w:t>el comando “git commit” para</w:t>
      </w:r>
      <w:r w:rsidR="00CB373B" w:rsidRPr="004F525A">
        <w:rPr>
          <w:sz w:val="22"/>
          <w:szCs w:val="22"/>
        </w:rPr>
        <w:t xml:space="preserve"> confirmar los cambios y “git log” para poder ver los cambios realizados entre otros comandos.</w:t>
      </w:r>
    </w:p>
    <w:p w14:paraId="4F539DD0" w14:textId="5CD4145B" w:rsidR="00963AC4" w:rsidRPr="004F525A" w:rsidRDefault="00963AC4" w:rsidP="00E076C4">
      <w:pPr>
        <w:rPr>
          <w:sz w:val="22"/>
          <w:szCs w:val="22"/>
        </w:rPr>
      </w:pPr>
      <w:r w:rsidRPr="004F525A">
        <w:rPr>
          <w:sz w:val="22"/>
          <w:szCs w:val="22"/>
        </w:rPr>
        <w:t>Una vez este todo listo para el despliegue</w:t>
      </w:r>
      <w:r w:rsidR="009A0F55" w:rsidRPr="004F525A">
        <w:rPr>
          <w:sz w:val="22"/>
          <w:szCs w:val="22"/>
        </w:rPr>
        <w:t xml:space="preserve">, </w:t>
      </w:r>
      <w:r w:rsidR="000C00D8" w:rsidRPr="004F525A">
        <w:rPr>
          <w:sz w:val="22"/>
          <w:szCs w:val="22"/>
        </w:rPr>
        <w:t>desde la configuración de Xampp</w:t>
      </w:r>
      <w:r w:rsidR="00855359" w:rsidRPr="004F525A">
        <w:rPr>
          <w:sz w:val="22"/>
          <w:szCs w:val="22"/>
        </w:rPr>
        <w:t>, el desarrollo de nuestra aplicación</w:t>
      </w:r>
      <w:r w:rsidR="003A2F79" w:rsidRPr="004F525A">
        <w:rPr>
          <w:sz w:val="22"/>
          <w:szCs w:val="22"/>
        </w:rPr>
        <w:t>,</w:t>
      </w:r>
      <w:r w:rsidR="00855359" w:rsidRPr="004F525A">
        <w:rPr>
          <w:sz w:val="22"/>
          <w:szCs w:val="22"/>
        </w:rPr>
        <w:t xml:space="preserve"> la configuración de la base de datos</w:t>
      </w:r>
      <w:r w:rsidR="003A2F79" w:rsidRPr="004F525A">
        <w:rPr>
          <w:sz w:val="22"/>
          <w:szCs w:val="22"/>
        </w:rPr>
        <w:t xml:space="preserve"> realizaremos </w:t>
      </w:r>
      <w:r w:rsidR="001A7CE6" w:rsidRPr="004F525A">
        <w:rPr>
          <w:sz w:val="22"/>
          <w:szCs w:val="22"/>
        </w:rPr>
        <w:t>y las pruebas para asegurarnos del correcto funcionamiento</w:t>
      </w:r>
      <w:r w:rsidR="00A35A79" w:rsidRPr="004F525A">
        <w:rPr>
          <w:sz w:val="22"/>
          <w:szCs w:val="22"/>
        </w:rPr>
        <w:t xml:space="preserve"> realizaremos</w:t>
      </w:r>
      <w:r w:rsidR="003A2F79" w:rsidRPr="004F525A">
        <w:rPr>
          <w:sz w:val="22"/>
          <w:szCs w:val="22"/>
        </w:rPr>
        <w:t xml:space="preserve"> el despliegue de la aplicación</w:t>
      </w:r>
      <w:r w:rsidR="00A35A79" w:rsidRPr="004F525A">
        <w:rPr>
          <w:sz w:val="22"/>
          <w:szCs w:val="22"/>
        </w:rPr>
        <w:t>.</w:t>
      </w:r>
    </w:p>
    <w:p w14:paraId="50F637F9" w14:textId="30B98BBD" w:rsidR="00542AF5" w:rsidRPr="004F525A" w:rsidRDefault="00542AF5" w:rsidP="00E076C4">
      <w:pPr>
        <w:rPr>
          <w:sz w:val="22"/>
          <w:szCs w:val="22"/>
        </w:rPr>
      </w:pPr>
      <w:r w:rsidRPr="004F525A">
        <w:rPr>
          <w:sz w:val="22"/>
          <w:szCs w:val="22"/>
        </w:rPr>
        <w:t xml:space="preserve">Transferimos el código </w:t>
      </w:r>
      <w:r w:rsidR="00D77469" w:rsidRPr="004F525A">
        <w:rPr>
          <w:sz w:val="22"/>
          <w:szCs w:val="22"/>
        </w:rPr>
        <w:t xml:space="preserve">realizado </w:t>
      </w:r>
      <w:r w:rsidR="00D606AC" w:rsidRPr="004F525A">
        <w:rPr>
          <w:sz w:val="22"/>
          <w:szCs w:val="22"/>
        </w:rPr>
        <w:t>de nuestra aplicación, el código fuente</w:t>
      </w:r>
      <w:r w:rsidRPr="004F525A">
        <w:rPr>
          <w:sz w:val="22"/>
          <w:szCs w:val="22"/>
        </w:rPr>
        <w:t xml:space="preserve"> y la base de datos desde el entorno de pruebas </w:t>
      </w:r>
      <w:r w:rsidR="003C4CB0" w:rsidRPr="004F525A">
        <w:rPr>
          <w:sz w:val="22"/>
          <w:szCs w:val="22"/>
        </w:rPr>
        <w:t>al entorno de producción.</w:t>
      </w:r>
      <w:r w:rsidR="008A1687" w:rsidRPr="004F525A">
        <w:rPr>
          <w:sz w:val="22"/>
          <w:szCs w:val="22"/>
        </w:rPr>
        <w:t xml:space="preserve"> Subiremos los archivos </w:t>
      </w:r>
      <w:r w:rsidR="00DB6C6D" w:rsidRPr="004F525A">
        <w:rPr>
          <w:sz w:val="22"/>
          <w:szCs w:val="22"/>
        </w:rPr>
        <w:t>al servidor web local en el directorio “Htdocs” de Xampp</w:t>
      </w:r>
      <w:r w:rsidR="00E1008A" w:rsidRPr="004F525A">
        <w:rPr>
          <w:sz w:val="22"/>
          <w:szCs w:val="22"/>
        </w:rPr>
        <w:t xml:space="preserve"> y comprobaremos que los datos</w:t>
      </w:r>
      <w:r w:rsidR="00892E0F" w:rsidRPr="004F525A">
        <w:rPr>
          <w:sz w:val="22"/>
          <w:szCs w:val="22"/>
        </w:rPr>
        <w:t xml:space="preserve"> del acceso de la base de datos son los mismos </w:t>
      </w:r>
      <w:r w:rsidR="00C24D3B" w:rsidRPr="004F525A">
        <w:rPr>
          <w:sz w:val="22"/>
          <w:szCs w:val="22"/>
        </w:rPr>
        <w:t xml:space="preserve">en la aplicación y </w:t>
      </w:r>
      <w:r w:rsidR="001E1E04" w:rsidRPr="004F525A">
        <w:rPr>
          <w:sz w:val="22"/>
          <w:szCs w:val="22"/>
        </w:rPr>
        <w:t>en la configuración de MySQL del servidor local (“user”, “</w:t>
      </w:r>
      <w:r w:rsidR="00EE169C" w:rsidRPr="004F525A">
        <w:rPr>
          <w:sz w:val="22"/>
          <w:szCs w:val="22"/>
        </w:rPr>
        <w:t>host”, “pass”, “baseDatos”</w:t>
      </w:r>
      <w:r w:rsidR="002E2C21" w:rsidRPr="004F525A">
        <w:rPr>
          <w:sz w:val="22"/>
          <w:szCs w:val="22"/>
        </w:rPr>
        <w:t>).</w:t>
      </w:r>
    </w:p>
    <w:p w14:paraId="25DD2BA3" w14:textId="617CF41B" w:rsidR="00654F59" w:rsidRPr="004F525A" w:rsidRDefault="00654F59" w:rsidP="00E076C4">
      <w:pPr>
        <w:rPr>
          <w:sz w:val="22"/>
          <w:szCs w:val="22"/>
        </w:rPr>
      </w:pPr>
      <w:r w:rsidRPr="004F525A">
        <w:rPr>
          <w:sz w:val="22"/>
          <w:szCs w:val="22"/>
        </w:rPr>
        <w:t>Una vez realizado los anteriores pasos accederemos a la aplicación</w:t>
      </w:r>
      <w:r w:rsidR="00BF2FF6" w:rsidRPr="004F525A">
        <w:rPr>
          <w:sz w:val="22"/>
          <w:szCs w:val="22"/>
        </w:rPr>
        <w:t xml:space="preserve"> utilizando en nuestro caso Xampp, MySQL y VS Code</w:t>
      </w:r>
      <w:r w:rsidR="00D06A49" w:rsidRPr="004F525A">
        <w:rPr>
          <w:sz w:val="22"/>
          <w:szCs w:val="22"/>
        </w:rPr>
        <w:t xml:space="preserve"> a través de</w:t>
      </w:r>
      <w:r w:rsidR="004F19CE" w:rsidRPr="004F525A">
        <w:rPr>
          <w:sz w:val="22"/>
          <w:szCs w:val="22"/>
        </w:rPr>
        <w:t>l</w:t>
      </w:r>
      <w:r w:rsidR="00D06A49" w:rsidRPr="004F525A">
        <w:rPr>
          <w:sz w:val="22"/>
          <w:szCs w:val="22"/>
        </w:rPr>
        <w:t xml:space="preserve"> navegador web en </w:t>
      </w:r>
      <w:r w:rsidR="00E9328B" w:rsidRPr="004F525A">
        <w:rPr>
          <w:sz w:val="22"/>
          <w:szCs w:val="22"/>
        </w:rPr>
        <w:t>“</w:t>
      </w:r>
      <w:hyperlink r:id="rId24" w:history="1">
        <w:r w:rsidR="000A4914" w:rsidRPr="004F525A">
          <w:rPr>
            <w:rStyle w:val="Hipervnculo"/>
            <w:sz w:val="22"/>
            <w:szCs w:val="22"/>
          </w:rPr>
          <w:t>http://localhost/vye-mvc</w:t>
        </w:r>
      </w:hyperlink>
      <w:r w:rsidR="00E9328B" w:rsidRPr="004F525A">
        <w:rPr>
          <w:sz w:val="22"/>
          <w:szCs w:val="22"/>
        </w:rPr>
        <w:t>”.</w:t>
      </w:r>
    </w:p>
    <w:p w14:paraId="73B380A0" w14:textId="77777777" w:rsidR="00FE6009" w:rsidRPr="004F525A" w:rsidRDefault="00FE6009" w:rsidP="00E076C4">
      <w:pPr>
        <w:rPr>
          <w:sz w:val="22"/>
          <w:szCs w:val="22"/>
          <w:u w:val="single"/>
        </w:rPr>
      </w:pPr>
    </w:p>
    <w:p w14:paraId="1F7C520B" w14:textId="77777777" w:rsidR="00720E80" w:rsidRDefault="00720E80"/>
    <w:p w14:paraId="7F643A8C" w14:textId="77777777" w:rsidR="00720E80" w:rsidRDefault="00FD6418">
      <w:r>
        <w:br w:type="page"/>
      </w:r>
    </w:p>
    <w:p w14:paraId="432702CC" w14:textId="1174D160" w:rsidR="00720E80" w:rsidRDefault="00FD6418" w:rsidP="00257B38">
      <w:pPr>
        <w:pStyle w:val="Ttulo1"/>
        <w:numPr>
          <w:ilvl w:val="0"/>
          <w:numId w:val="7"/>
        </w:numPr>
        <w:ind w:left="426" w:hanging="426"/>
      </w:pPr>
      <w:bookmarkStart w:id="12" w:name="_heading=h.lnxbz9" w:colFirst="0" w:colLast="0"/>
      <w:bookmarkEnd w:id="12"/>
      <w:r>
        <w:lastRenderedPageBreak/>
        <w:t>Conclusiones</w:t>
      </w:r>
    </w:p>
    <w:p w14:paraId="7E507830" w14:textId="0B566C68" w:rsidR="00967F72" w:rsidRDefault="00536F55" w:rsidP="00AA796D">
      <w:pPr>
        <w:rPr>
          <w:sz w:val="22"/>
          <w:szCs w:val="22"/>
        </w:rPr>
      </w:pPr>
      <w:r>
        <w:rPr>
          <w:sz w:val="22"/>
          <w:szCs w:val="22"/>
        </w:rPr>
        <w:t>Tras la realización del proyecto</w:t>
      </w:r>
      <w:r w:rsidR="00A278B7">
        <w:rPr>
          <w:sz w:val="22"/>
          <w:szCs w:val="22"/>
        </w:rPr>
        <w:t>,</w:t>
      </w:r>
      <w:r w:rsidR="00A755E7">
        <w:rPr>
          <w:sz w:val="22"/>
          <w:szCs w:val="22"/>
        </w:rPr>
        <w:t xml:space="preserve"> donde </w:t>
      </w:r>
      <w:r w:rsidR="00B46428">
        <w:rPr>
          <w:sz w:val="22"/>
          <w:szCs w:val="22"/>
        </w:rPr>
        <w:t>el desarrollo</w:t>
      </w:r>
      <w:r w:rsidR="002C6092">
        <w:rPr>
          <w:sz w:val="22"/>
          <w:szCs w:val="22"/>
        </w:rPr>
        <w:t xml:space="preserve"> y análisis de la aplicación “Viaja y Explora Administrador”</w:t>
      </w:r>
      <w:r w:rsidR="00D97C4A">
        <w:rPr>
          <w:sz w:val="22"/>
          <w:szCs w:val="22"/>
        </w:rPr>
        <w:t xml:space="preserve"> se han seguido bajo un</w:t>
      </w:r>
      <w:r w:rsidR="009719AB">
        <w:rPr>
          <w:sz w:val="22"/>
          <w:szCs w:val="22"/>
        </w:rPr>
        <w:t>a estrategia trazada al inicio</w:t>
      </w:r>
      <w:r w:rsidR="00A03603">
        <w:rPr>
          <w:sz w:val="22"/>
          <w:szCs w:val="22"/>
        </w:rPr>
        <w:t xml:space="preserve"> y</w:t>
      </w:r>
      <w:r w:rsidR="006C291C">
        <w:rPr>
          <w:sz w:val="22"/>
          <w:szCs w:val="22"/>
        </w:rPr>
        <w:t xml:space="preserve"> los resultados</w:t>
      </w:r>
      <w:r w:rsidR="00A03603">
        <w:rPr>
          <w:sz w:val="22"/>
          <w:szCs w:val="22"/>
        </w:rPr>
        <w:t xml:space="preserve"> de esta</w:t>
      </w:r>
      <w:r w:rsidR="006C291C">
        <w:rPr>
          <w:sz w:val="22"/>
          <w:szCs w:val="22"/>
        </w:rPr>
        <w:t xml:space="preserve"> </w:t>
      </w:r>
      <w:r w:rsidR="00213DBA">
        <w:rPr>
          <w:sz w:val="22"/>
          <w:szCs w:val="22"/>
        </w:rPr>
        <w:t xml:space="preserve">han sido </w:t>
      </w:r>
      <w:r w:rsidR="00C35807">
        <w:rPr>
          <w:sz w:val="22"/>
          <w:szCs w:val="22"/>
        </w:rPr>
        <w:t>satisfactorios</w:t>
      </w:r>
      <w:r w:rsidR="006F0A96">
        <w:rPr>
          <w:sz w:val="22"/>
          <w:szCs w:val="22"/>
        </w:rPr>
        <w:t xml:space="preserve"> si tenemos en cuenta</w:t>
      </w:r>
      <w:r w:rsidR="00F30D4E">
        <w:rPr>
          <w:sz w:val="22"/>
          <w:szCs w:val="22"/>
        </w:rPr>
        <w:t xml:space="preserve"> que cada parte del proyecto en si misma  ha sido un desafío</w:t>
      </w:r>
      <w:r w:rsidR="00967F72">
        <w:rPr>
          <w:sz w:val="22"/>
          <w:szCs w:val="22"/>
        </w:rPr>
        <w:t>.</w:t>
      </w:r>
    </w:p>
    <w:p w14:paraId="0AA42517" w14:textId="2902CA94" w:rsidR="00593DC2" w:rsidRDefault="00593DC2" w:rsidP="00AA796D">
      <w:pPr>
        <w:rPr>
          <w:sz w:val="22"/>
          <w:szCs w:val="22"/>
        </w:rPr>
      </w:pPr>
      <w:r>
        <w:rPr>
          <w:sz w:val="22"/>
          <w:szCs w:val="22"/>
        </w:rPr>
        <w:t>La idea de crear una aplicación</w:t>
      </w:r>
      <w:r w:rsidR="00403F18">
        <w:rPr>
          <w:sz w:val="22"/>
          <w:szCs w:val="22"/>
        </w:rPr>
        <w:t xml:space="preserve"> donde tener una colección de viajes y poder facilitar</w:t>
      </w:r>
      <w:r w:rsidR="003070B4">
        <w:rPr>
          <w:sz w:val="22"/>
          <w:szCs w:val="22"/>
        </w:rPr>
        <w:t xml:space="preserve"> la experiencia con más personas para tener un lugar donde guardar estos viajes me llevo a decidir la </w:t>
      </w:r>
      <w:r w:rsidR="00DA0372">
        <w:rPr>
          <w:sz w:val="22"/>
          <w:szCs w:val="22"/>
        </w:rPr>
        <w:t xml:space="preserve">creación de este proyecto que también venía motivada por </w:t>
      </w:r>
      <w:r w:rsidR="00F024B6">
        <w:rPr>
          <w:sz w:val="22"/>
          <w:szCs w:val="22"/>
        </w:rPr>
        <w:t>las ganas y afición por viajar.</w:t>
      </w:r>
      <w:r w:rsidR="006D5BDB">
        <w:rPr>
          <w:sz w:val="22"/>
          <w:szCs w:val="22"/>
        </w:rPr>
        <w:t xml:space="preserve"> Dentro de esta motivación para crear este proyecto</w:t>
      </w:r>
      <w:r w:rsidR="00A33989">
        <w:rPr>
          <w:sz w:val="22"/>
          <w:szCs w:val="22"/>
        </w:rPr>
        <w:t>, tenía claro que debía ser una aplicación para cualquier persona, por lo tanto</w:t>
      </w:r>
      <w:r w:rsidR="00F37F49">
        <w:rPr>
          <w:sz w:val="22"/>
          <w:szCs w:val="22"/>
        </w:rPr>
        <w:t xml:space="preserve"> tenía que ser intuitiva</w:t>
      </w:r>
      <w:r w:rsidR="000C798E">
        <w:rPr>
          <w:sz w:val="22"/>
          <w:szCs w:val="22"/>
        </w:rPr>
        <w:t>, sencilla</w:t>
      </w:r>
      <w:r w:rsidR="00F37F49">
        <w:rPr>
          <w:sz w:val="22"/>
          <w:szCs w:val="22"/>
        </w:rPr>
        <w:t xml:space="preserve"> y atractiva </w:t>
      </w:r>
      <w:r w:rsidR="000C798E">
        <w:rPr>
          <w:sz w:val="22"/>
          <w:szCs w:val="22"/>
        </w:rPr>
        <w:t>lo cual</w:t>
      </w:r>
      <w:r w:rsidR="00F37F49">
        <w:rPr>
          <w:sz w:val="22"/>
          <w:szCs w:val="22"/>
        </w:rPr>
        <w:t xml:space="preserve"> creo que se ha logrado.</w:t>
      </w:r>
      <w:r w:rsidR="00C26064">
        <w:rPr>
          <w:sz w:val="22"/>
          <w:szCs w:val="22"/>
        </w:rPr>
        <w:t xml:space="preserve"> Además las funcionalidades de la misma</w:t>
      </w:r>
      <w:r w:rsidR="007A3706">
        <w:rPr>
          <w:sz w:val="22"/>
          <w:szCs w:val="22"/>
        </w:rPr>
        <w:t xml:space="preserve"> para usuarios y administrador como la creación, modificación y borrado de colecciones </w:t>
      </w:r>
      <w:r w:rsidR="00C45BD2">
        <w:rPr>
          <w:sz w:val="22"/>
          <w:szCs w:val="22"/>
        </w:rPr>
        <w:t>son parte fundamental del proyecto, así como funcionalidades como la recuperación de contraseñas</w:t>
      </w:r>
      <w:r w:rsidR="00630043">
        <w:rPr>
          <w:sz w:val="22"/>
          <w:szCs w:val="22"/>
        </w:rPr>
        <w:t xml:space="preserve"> o la página de contacto con el administrador</w:t>
      </w:r>
      <w:r w:rsidR="00FA494B">
        <w:rPr>
          <w:sz w:val="22"/>
          <w:szCs w:val="22"/>
        </w:rPr>
        <w:t>.</w:t>
      </w:r>
    </w:p>
    <w:p w14:paraId="0AC991A0" w14:textId="7A80D4DA" w:rsidR="00320AA6" w:rsidRDefault="00226AF9" w:rsidP="00AA796D">
      <w:pPr>
        <w:rPr>
          <w:sz w:val="22"/>
          <w:szCs w:val="22"/>
        </w:rPr>
      </w:pPr>
      <w:r>
        <w:rPr>
          <w:sz w:val="22"/>
          <w:szCs w:val="22"/>
        </w:rPr>
        <w:t>Durante la realización de la aplicación</w:t>
      </w:r>
      <w:r w:rsidR="00C0499C">
        <w:rPr>
          <w:sz w:val="22"/>
          <w:szCs w:val="22"/>
        </w:rPr>
        <w:t xml:space="preserve">, el despliegue de la aplicación </w:t>
      </w:r>
      <w:r w:rsidR="00D02E24">
        <w:rPr>
          <w:sz w:val="22"/>
          <w:szCs w:val="22"/>
        </w:rPr>
        <w:t>web</w:t>
      </w:r>
      <w:r w:rsidR="00DD6198">
        <w:rPr>
          <w:sz w:val="22"/>
          <w:szCs w:val="22"/>
        </w:rPr>
        <w:t xml:space="preserve"> se llevó </w:t>
      </w:r>
      <w:r w:rsidR="001A1A69">
        <w:rPr>
          <w:sz w:val="22"/>
          <w:szCs w:val="22"/>
        </w:rPr>
        <w:t>lo implementé mediante</w:t>
      </w:r>
      <w:r w:rsidR="00D02E24">
        <w:rPr>
          <w:sz w:val="22"/>
          <w:szCs w:val="22"/>
        </w:rPr>
        <w:t xml:space="preserve"> </w:t>
      </w:r>
      <w:r w:rsidR="00DD6198">
        <w:rPr>
          <w:sz w:val="22"/>
          <w:szCs w:val="22"/>
        </w:rPr>
        <w:t>A</w:t>
      </w:r>
      <w:r w:rsidR="00D02E24">
        <w:rPr>
          <w:sz w:val="22"/>
          <w:szCs w:val="22"/>
        </w:rPr>
        <w:t xml:space="preserve">pache y </w:t>
      </w:r>
      <w:r w:rsidR="00DD6198">
        <w:rPr>
          <w:sz w:val="22"/>
          <w:szCs w:val="22"/>
        </w:rPr>
        <w:t>MySQL</w:t>
      </w:r>
      <w:r w:rsidR="0051453A">
        <w:rPr>
          <w:sz w:val="22"/>
          <w:szCs w:val="22"/>
        </w:rPr>
        <w:t>.</w:t>
      </w:r>
      <w:r w:rsidR="003034E0">
        <w:rPr>
          <w:sz w:val="22"/>
          <w:szCs w:val="22"/>
        </w:rPr>
        <w:t xml:space="preserve"> </w:t>
      </w:r>
      <w:r w:rsidR="0051453A">
        <w:rPr>
          <w:sz w:val="22"/>
          <w:szCs w:val="22"/>
        </w:rPr>
        <w:t xml:space="preserve">Apache para la configuración del servidor y MySQL para </w:t>
      </w:r>
      <w:r w:rsidR="00411CF6">
        <w:rPr>
          <w:sz w:val="22"/>
          <w:szCs w:val="22"/>
        </w:rPr>
        <w:t>la gestión de la base de datos.</w:t>
      </w:r>
      <w:r w:rsidR="005562CB">
        <w:rPr>
          <w:sz w:val="22"/>
          <w:szCs w:val="22"/>
        </w:rPr>
        <w:t xml:space="preserve"> Esta elección nos ha proporcionado un despliegue</w:t>
      </w:r>
      <w:r w:rsidR="00F06EDB">
        <w:rPr>
          <w:sz w:val="22"/>
          <w:szCs w:val="22"/>
        </w:rPr>
        <w:t xml:space="preserve"> de la aplicación efectivo.</w:t>
      </w:r>
    </w:p>
    <w:p w14:paraId="20BF1B19" w14:textId="5EEE42DC" w:rsidR="00721E5F" w:rsidRDefault="00721E5F" w:rsidP="00AA796D">
      <w:pPr>
        <w:rPr>
          <w:sz w:val="22"/>
          <w:szCs w:val="22"/>
        </w:rPr>
      </w:pPr>
      <w:r>
        <w:rPr>
          <w:sz w:val="22"/>
          <w:szCs w:val="22"/>
        </w:rPr>
        <w:t>En el desarrollo de la aplicación “Viaja y Explora Administrador”</w:t>
      </w:r>
      <w:r w:rsidR="00F03B0C">
        <w:rPr>
          <w:sz w:val="22"/>
          <w:szCs w:val="22"/>
        </w:rPr>
        <w:t xml:space="preserve"> he utilizado las tecnologías </w:t>
      </w:r>
      <w:r w:rsidR="00EF3513">
        <w:rPr>
          <w:sz w:val="22"/>
          <w:szCs w:val="22"/>
        </w:rPr>
        <w:t>PHP, HTML, CSS y Javascript</w:t>
      </w:r>
      <w:r w:rsidR="00801C82">
        <w:rPr>
          <w:sz w:val="22"/>
          <w:szCs w:val="22"/>
        </w:rPr>
        <w:t xml:space="preserve"> para llevar </w:t>
      </w:r>
      <w:r w:rsidR="006962F3">
        <w:rPr>
          <w:sz w:val="22"/>
          <w:szCs w:val="22"/>
        </w:rPr>
        <w:t>a cabo</w:t>
      </w:r>
      <w:r w:rsidR="00801C82">
        <w:rPr>
          <w:sz w:val="22"/>
          <w:szCs w:val="22"/>
        </w:rPr>
        <w:t xml:space="preserve"> el proyecto.</w:t>
      </w:r>
      <w:r w:rsidR="00AD18F6">
        <w:rPr>
          <w:sz w:val="22"/>
          <w:szCs w:val="22"/>
        </w:rPr>
        <w:t xml:space="preserve"> PHP para la lógica del lado servidor</w:t>
      </w:r>
      <w:r w:rsidR="00B453A0">
        <w:rPr>
          <w:sz w:val="22"/>
          <w:szCs w:val="22"/>
        </w:rPr>
        <w:t xml:space="preserve"> y gestionar los datos del servidor, HTML y CSS para diseñar y estructurar</w:t>
      </w:r>
      <w:r w:rsidR="00881214">
        <w:rPr>
          <w:sz w:val="22"/>
          <w:szCs w:val="22"/>
        </w:rPr>
        <w:t xml:space="preserve"> el proyecto dando </w:t>
      </w:r>
      <w:r w:rsidR="006E1E8D">
        <w:rPr>
          <w:sz w:val="22"/>
          <w:szCs w:val="22"/>
        </w:rPr>
        <w:t>estilos atractivos para los usuarios de la aplicación.</w:t>
      </w:r>
      <w:r w:rsidR="00FF59AB">
        <w:rPr>
          <w:sz w:val="22"/>
          <w:szCs w:val="22"/>
        </w:rPr>
        <w:t xml:space="preserve"> Y Javascript para dar interactividad y dinamismo.</w:t>
      </w:r>
      <w:r w:rsidR="00B91F8F">
        <w:rPr>
          <w:sz w:val="22"/>
          <w:szCs w:val="22"/>
        </w:rPr>
        <w:t xml:space="preserve"> He utilizado estas tecnologías sin incorporar frameworks</w:t>
      </w:r>
      <w:r w:rsidR="009D49E4">
        <w:rPr>
          <w:sz w:val="22"/>
          <w:szCs w:val="22"/>
        </w:rPr>
        <w:t xml:space="preserve"> específicos.</w:t>
      </w:r>
    </w:p>
    <w:p w14:paraId="117D07D1" w14:textId="3D3458C8" w:rsidR="0009559C" w:rsidRDefault="0009559C" w:rsidP="00AA796D">
      <w:pPr>
        <w:rPr>
          <w:sz w:val="22"/>
          <w:szCs w:val="22"/>
        </w:rPr>
      </w:pPr>
      <w:r>
        <w:rPr>
          <w:sz w:val="22"/>
          <w:szCs w:val="22"/>
        </w:rPr>
        <w:t xml:space="preserve">Destacar que gracias a la metodología usada </w:t>
      </w:r>
      <w:r w:rsidR="007F5C39">
        <w:rPr>
          <w:sz w:val="22"/>
          <w:szCs w:val="22"/>
        </w:rPr>
        <w:t>que es el modelo iterativo incremental</w:t>
      </w:r>
      <w:r w:rsidR="003C1D4E">
        <w:rPr>
          <w:sz w:val="22"/>
          <w:szCs w:val="22"/>
        </w:rPr>
        <w:t>, mediante el cual se ha podido</w:t>
      </w:r>
      <w:r w:rsidR="00551460">
        <w:rPr>
          <w:sz w:val="22"/>
          <w:szCs w:val="22"/>
        </w:rPr>
        <w:t xml:space="preserve"> adaptar cambios y mejorar continuamente</w:t>
      </w:r>
      <w:r w:rsidR="00C75E75">
        <w:rPr>
          <w:sz w:val="22"/>
          <w:szCs w:val="22"/>
        </w:rPr>
        <w:t>.</w:t>
      </w:r>
    </w:p>
    <w:p w14:paraId="4AA3225A" w14:textId="5EDEBA2B" w:rsidR="00720E80" w:rsidRPr="00510960" w:rsidRDefault="00CF4ABE">
      <w:pPr>
        <w:rPr>
          <w:sz w:val="22"/>
          <w:szCs w:val="22"/>
        </w:rPr>
      </w:pPr>
      <w:r>
        <w:rPr>
          <w:sz w:val="22"/>
          <w:szCs w:val="22"/>
        </w:rPr>
        <w:t>Durante la realización de este proyecto</w:t>
      </w:r>
      <w:r w:rsidR="0029592E">
        <w:rPr>
          <w:sz w:val="22"/>
          <w:szCs w:val="22"/>
        </w:rPr>
        <w:t xml:space="preserve"> he podido realizar he implementar los conocimientos </w:t>
      </w:r>
      <w:r w:rsidR="001E7884">
        <w:rPr>
          <w:sz w:val="22"/>
          <w:szCs w:val="22"/>
        </w:rPr>
        <w:t>que el grado de DAW me ha proporcionado</w:t>
      </w:r>
      <w:r w:rsidR="00172AB5">
        <w:rPr>
          <w:sz w:val="22"/>
          <w:szCs w:val="22"/>
        </w:rPr>
        <w:t>. D</w:t>
      </w:r>
      <w:r w:rsidR="00335174">
        <w:rPr>
          <w:sz w:val="22"/>
          <w:szCs w:val="22"/>
        </w:rPr>
        <w:t xml:space="preserve">esde como ya he comentado </w:t>
      </w:r>
      <w:r w:rsidR="0096648A">
        <w:rPr>
          <w:sz w:val="22"/>
          <w:szCs w:val="22"/>
        </w:rPr>
        <w:t>la idea inicial, pasando por l</w:t>
      </w:r>
      <w:r w:rsidR="00E0113F">
        <w:rPr>
          <w:sz w:val="22"/>
          <w:szCs w:val="22"/>
        </w:rPr>
        <w:t>os objetivos de la aplicación, la metodolog</w:t>
      </w:r>
      <w:r w:rsidR="003D3A19">
        <w:rPr>
          <w:sz w:val="22"/>
          <w:szCs w:val="22"/>
        </w:rPr>
        <w:t>ía, la planificación,</w:t>
      </w:r>
      <w:r w:rsidR="0096648A">
        <w:rPr>
          <w:sz w:val="22"/>
          <w:szCs w:val="22"/>
        </w:rPr>
        <w:t xml:space="preserve"> </w:t>
      </w:r>
      <w:r w:rsidR="00E0113F">
        <w:rPr>
          <w:sz w:val="22"/>
          <w:szCs w:val="22"/>
        </w:rPr>
        <w:t xml:space="preserve">los </w:t>
      </w:r>
      <w:r w:rsidR="0028031A">
        <w:rPr>
          <w:sz w:val="22"/>
          <w:szCs w:val="22"/>
        </w:rPr>
        <w:t>requisitos funcionales, los diagramas</w:t>
      </w:r>
      <w:r w:rsidR="00772B6B">
        <w:rPr>
          <w:sz w:val="22"/>
          <w:szCs w:val="22"/>
        </w:rPr>
        <w:t xml:space="preserve"> y el despliegue ha sido un</w:t>
      </w:r>
      <w:r w:rsidR="001E117E">
        <w:rPr>
          <w:sz w:val="22"/>
          <w:szCs w:val="22"/>
        </w:rPr>
        <w:t xml:space="preserve"> reto y </w:t>
      </w:r>
      <w:r w:rsidR="008A4E6B">
        <w:rPr>
          <w:sz w:val="22"/>
          <w:szCs w:val="22"/>
        </w:rPr>
        <w:t>se ha podido crear una aplicación con los</w:t>
      </w:r>
      <w:r w:rsidR="009F1A18">
        <w:rPr>
          <w:sz w:val="22"/>
          <w:szCs w:val="22"/>
        </w:rPr>
        <w:t xml:space="preserve"> objetivos que se planteaban en el proyecto.</w:t>
      </w:r>
      <w:r w:rsidR="00FD6418">
        <w:br w:type="page"/>
      </w:r>
    </w:p>
    <w:p w14:paraId="6F69B327" w14:textId="2198FF2E" w:rsidR="00720E80" w:rsidRDefault="00FD6418" w:rsidP="00257B38">
      <w:pPr>
        <w:pStyle w:val="Ttulo1"/>
        <w:numPr>
          <w:ilvl w:val="0"/>
          <w:numId w:val="7"/>
        </w:numPr>
        <w:ind w:left="284" w:hanging="284"/>
      </w:pPr>
      <w:bookmarkStart w:id="13" w:name="_heading=h.35nkun2" w:colFirst="0" w:colLast="0"/>
      <w:bookmarkEnd w:id="13"/>
      <w:r>
        <w:lastRenderedPageBreak/>
        <w:t xml:space="preserve">Vías futuras </w:t>
      </w:r>
    </w:p>
    <w:p w14:paraId="702A7959" w14:textId="09F14B55" w:rsidR="00345947" w:rsidRDefault="00345947" w:rsidP="00CA20F1">
      <w:pPr>
        <w:rPr>
          <w:sz w:val="22"/>
          <w:szCs w:val="22"/>
        </w:rPr>
      </w:pPr>
      <w:r w:rsidRPr="00345947">
        <w:rPr>
          <w:sz w:val="22"/>
          <w:szCs w:val="22"/>
        </w:rPr>
        <w:t>En cuanto a</w:t>
      </w:r>
      <w:r>
        <w:rPr>
          <w:sz w:val="22"/>
          <w:szCs w:val="22"/>
        </w:rPr>
        <w:t xml:space="preserve"> las </w:t>
      </w:r>
      <w:r w:rsidR="00572632">
        <w:rPr>
          <w:sz w:val="22"/>
          <w:szCs w:val="22"/>
        </w:rPr>
        <w:t xml:space="preserve">vías futuras de la aplicación “Viaja y Explora Administrador”, </w:t>
      </w:r>
      <w:r w:rsidR="001324C7">
        <w:rPr>
          <w:sz w:val="22"/>
          <w:szCs w:val="22"/>
        </w:rPr>
        <w:t xml:space="preserve">se podrán explorar varias mejoras de esta y </w:t>
      </w:r>
      <w:r w:rsidR="00E1338F">
        <w:rPr>
          <w:sz w:val="22"/>
          <w:szCs w:val="22"/>
        </w:rPr>
        <w:t xml:space="preserve">ampliará la experiencia a los usuarios </w:t>
      </w:r>
      <w:r w:rsidR="00563A9B">
        <w:rPr>
          <w:sz w:val="22"/>
          <w:szCs w:val="22"/>
        </w:rPr>
        <w:t>adquiriendo mas funcionalidades</w:t>
      </w:r>
      <w:r w:rsidR="006D6D62">
        <w:rPr>
          <w:sz w:val="22"/>
          <w:szCs w:val="22"/>
        </w:rPr>
        <w:t>.</w:t>
      </w:r>
    </w:p>
    <w:p w14:paraId="23B6919E" w14:textId="171B26B3" w:rsidR="006D6D62" w:rsidRDefault="006D6D62" w:rsidP="00CA20F1">
      <w:pPr>
        <w:rPr>
          <w:sz w:val="22"/>
          <w:szCs w:val="22"/>
        </w:rPr>
      </w:pPr>
      <w:r>
        <w:rPr>
          <w:sz w:val="22"/>
          <w:szCs w:val="22"/>
        </w:rPr>
        <w:t>Mejoras para la aplicación:</w:t>
      </w:r>
    </w:p>
    <w:p w14:paraId="5F658E8B" w14:textId="41CC1E59" w:rsidR="006D6D62" w:rsidRDefault="00F66829" w:rsidP="001263C8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Integración de redes sociales</w:t>
      </w:r>
      <w:r w:rsidR="002F60FB">
        <w:rPr>
          <w:sz w:val="22"/>
          <w:szCs w:val="22"/>
        </w:rPr>
        <w:t>:</w:t>
      </w:r>
    </w:p>
    <w:p w14:paraId="136B4FCF" w14:textId="5F824444" w:rsidR="002F60FB" w:rsidRPr="002F60FB" w:rsidRDefault="00B42DED" w:rsidP="001263C8">
      <w:pPr>
        <w:ind w:left="567"/>
        <w:rPr>
          <w:sz w:val="22"/>
          <w:szCs w:val="22"/>
        </w:rPr>
      </w:pPr>
      <w:r>
        <w:rPr>
          <w:sz w:val="22"/>
          <w:szCs w:val="22"/>
        </w:rPr>
        <w:t>Compartir las experiencias de los viajes fuera de la aplicación, tener una funcionalidad para compartir estas colecciones en otras plataformas.</w:t>
      </w:r>
    </w:p>
    <w:p w14:paraId="7DBBB8F1" w14:textId="34DC1184" w:rsidR="00F66829" w:rsidRDefault="00F66829" w:rsidP="001263C8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Más funcionalidades para los usuarios</w:t>
      </w:r>
      <w:r w:rsidR="00C20022">
        <w:rPr>
          <w:sz w:val="22"/>
          <w:szCs w:val="22"/>
        </w:rPr>
        <w:t>:</w:t>
      </w:r>
    </w:p>
    <w:p w14:paraId="76DD5AD1" w14:textId="426BC567" w:rsidR="00C20022" w:rsidRPr="00C20022" w:rsidRDefault="00C20022" w:rsidP="001263C8">
      <w:pPr>
        <w:ind w:left="567"/>
        <w:rPr>
          <w:sz w:val="22"/>
          <w:szCs w:val="22"/>
        </w:rPr>
      </w:pPr>
      <w:r>
        <w:rPr>
          <w:sz w:val="22"/>
          <w:szCs w:val="22"/>
        </w:rPr>
        <w:t>Dotar a los usuarios de la aplicación de mas funcionalidades pa</w:t>
      </w:r>
      <w:r w:rsidR="00465233">
        <w:rPr>
          <w:sz w:val="22"/>
          <w:szCs w:val="22"/>
        </w:rPr>
        <w:t>ra atraer a más usuarios a la aplicació</w:t>
      </w:r>
      <w:r w:rsidR="00A238A7">
        <w:rPr>
          <w:sz w:val="22"/>
          <w:szCs w:val="22"/>
        </w:rPr>
        <w:t>n. Podríamos añadir un foro</w:t>
      </w:r>
      <w:r w:rsidR="00CA20F1">
        <w:rPr>
          <w:sz w:val="22"/>
          <w:szCs w:val="22"/>
        </w:rPr>
        <w:t xml:space="preserve"> de debate sobre los viajes, </w:t>
      </w:r>
      <w:r w:rsidR="00256A24">
        <w:rPr>
          <w:sz w:val="22"/>
          <w:szCs w:val="22"/>
        </w:rPr>
        <w:t xml:space="preserve">añadir </w:t>
      </w:r>
      <w:r w:rsidR="00557A06">
        <w:rPr>
          <w:sz w:val="22"/>
          <w:szCs w:val="22"/>
        </w:rPr>
        <w:t>la implementación de fotos de los viajes, un mapa interactivo para marcar puntos de inter</w:t>
      </w:r>
      <w:r w:rsidR="008C5D80">
        <w:rPr>
          <w:sz w:val="22"/>
          <w:szCs w:val="22"/>
        </w:rPr>
        <w:t>é</w:t>
      </w:r>
      <w:r w:rsidR="00557A06">
        <w:rPr>
          <w:sz w:val="22"/>
          <w:szCs w:val="22"/>
        </w:rPr>
        <w:t xml:space="preserve">s e incluso donde </w:t>
      </w:r>
      <w:r w:rsidR="008C5D80">
        <w:rPr>
          <w:sz w:val="22"/>
          <w:szCs w:val="22"/>
        </w:rPr>
        <w:t>recomendar</w:t>
      </w:r>
      <w:r w:rsidR="00557A06">
        <w:rPr>
          <w:sz w:val="22"/>
          <w:szCs w:val="22"/>
        </w:rPr>
        <w:t xml:space="preserve"> alojamientos</w:t>
      </w:r>
      <w:r w:rsidR="008C5D80">
        <w:rPr>
          <w:sz w:val="22"/>
          <w:szCs w:val="22"/>
        </w:rPr>
        <w:t xml:space="preserve"> y sitios donde comer.</w:t>
      </w:r>
    </w:p>
    <w:p w14:paraId="18F73244" w14:textId="0A4319AF" w:rsidR="00F66829" w:rsidRDefault="002D3F56" w:rsidP="001263C8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Sistema de contacto entre usuarios privado en la aplicación:</w:t>
      </w:r>
    </w:p>
    <w:p w14:paraId="7D148EF2" w14:textId="2381E801" w:rsidR="002D3F56" w:rsidRDefault="002D3F56" w:rsidP="001263C8">
      <w:pPr>
        <w:ind w:left="567"/>
        <w:rPr>
          <w:sz w:val="22"/>
          <w:szCs w:val="22"/>
        </w:rPr>
      </w:pPr>
      <w:r>
        <w:rPr>
          <w:sz w:val="22"/>
          <w:szCs w:val="22"/>
        </w:rPr>
        <w:t>Implementar un sistema de mensajes entre usuarios de forma privada mediante el perfil.</w:t>
      </w:r>
    </w:p>
    <w:p w14:paraId="326A73A8" w14:textId="47FFD725" w:rsidR="000E17E9" w:rsidRDefault="009B6095" w:rsidP="001263C8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Implementar poder d</w:t>
      </w:r>
      <w:r w:rsidR="000E17E9">
        <w:rPr>
          <w:sz w:val="22"/>
          <w:szCs w:val="22"/>
        </w:rPr>
        <w:t>ejar comentarios públicos en el perfil del usuario</w:t>
      </w:r>
      <w:r w:rsidR="007025DA">
        <w:rPr>
          <w:sz w:val="22"/>
          <w:szCs w:val="22"/>
        </w:rPr>
        <w:t>:</w:t>
      </w:r>
    </w:p>
    <w:p w14:paraId="007CF81A" w14:textId="628E8ED7" w:rsidR="00676B9C" w:rsidRDefault="005F09C1" w:rsidP="001263C8">
      <w:pPr>
        <w:ind w:left="567"/>
        <w:rPr>
          <w:sz w:val="22"/>
          <w:szCs w:val="22"/>
        </w:rPr>
      </w:pPr>
      <w:r>
        <w:rPr>
          <w:sz w:val="22"/>
          <w:szCs w:val="22"/>
        </w:rPr>
        <w:t>Implementar</w:t>
      </w:r>
      <w:r w:rsidR="007025DA">
        <w:rPr>
          <w:sz w:val="22"/>
          <w:szCs w:val="22"/>
        </w:rPr>
        <w:t xml:space="preserve"> </w:t>
      </w:r>
      <w:r w:rsidR="00676B9C">
        <w:rPr>
          <w:sz w:val="22"/>
          <w:szCs w:val="22"/>
        </w:rPr>
        <w:t>un espacio en el perfil de usuario para dejar un comentario público sobre ese usurario.</w:t>
      </w:r>
    </w:p>
    <w:p w14:paraId="021F7B2C" w14:textId="7EA4FF66" w:rsidR="00676B9C" w:rsidRDefault="005F09C1" w:rsidP="001263C8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Implementar forma</w:t>
      </w:r>
      <w:r w:rsidR="00797C65">
        <w:rPr>
          <w:sz w:val="22"/>
          <w:szCs w:val="22"/>
        </w:rPr>
        <w:t xml:space="preserve"> de visitar los perfiles de los usuarios:</w:t>
      </w:r>
    </w:p>
    <w:p w14:paraId="360F5D4A" w14:textId="43598B8C" w:rsidR="00797C65" w:rsidRDefault="00797C65" w:rsidP="001263C8">
      <w:pPr>
        <w:ind w:left="567"/>
        <w:rPr>
          <w:sz w:val="22"/>
          <w:szCs w:val="22"/>
        </w:rPr>
      </w:pPr>
      <w:r>
        <w:rPr>
          <w:sz w:val="22"/>
          <w:szCs w:val="22"/>
        </w:rPr>
        <w:t>Ver los perfiles de usuario y sus datos, pero solo aquellos que el usuario quiera hacer públicos.</w:t>
      </w:r>
    </w:p>
    <w:p w14:paraId="3000E553" w14:textId="461D8105" w:rsidR="007025DA" w:rsidRDefault="00E2075B" w:rsidP="001263C8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Implementar la descarga de colecciones</w:t>
      </w:r>
      <w:r w:rsidR="00B824C1">
        <w:rPr>
          <w:sz w:val="22"/>
          <w:szCs w:val="22"/>
        </w:rPr>
        <w:t>:</w:t>
      </w:r>
    </w:p>
    <w:p w14:paraId="059BDA95" w14:textId="6874CDAA" w:rsidR="00B824C1" w:rsidRDefault="00B824C1" w:rsidP="001263C8">
      <w:pPr>
        <w:ind w:left="567"/>
        <w:rPr>
          <w:sz w:val="22"/>
          <w:szCs w:val="22"/>
        </w:rPr>
      </w:pPr>
      <w:r>
        <w:rPr>
          <w:sz w:val="22"/>
          <w:szCs w:val="22"/>
        </w:rPr>
        <w:t>Descargar colecciones creadas para un uso offline de las mismas.</w:t>
      </w:r>
    </w:p>
    <w:p w14:paraId="450AE4EA" w14:textId="2B257D45" w:rsidR="00720E80" w:rsidRPr="00AF2474" w:rsidRDefault="00ED07FF">
      <w:pPr>
        <w:rPr>
          <w:sz w:val="22"/>
          <w:szCs w:val="22"/>
        </w:rPr>
      </w:pPr>
      <w:r>
        <w:rPr>
          <w:sz w:val="22"/>
          <w:szCs w:val="22"/>
        </w:rPr>
        <w:t>Estas vías futuras son ideas que nos dan una posible</w:t>
      </w:r>
      <w:r w:rsidR="005604FD">
        <w:rPr>
          <w:sz w:val="22"/>
          <w:szCs w:val="22"/>
        </w:rPr>
        <w:t xml:space="preserve"> ampliación de la aplicación “Viaja y Explora Administrador”</w:t>
      </w:r>
      <w:r w:rsidR="006339C1">
        <w:rPr>
          <w:sz w:val="22"/>
          <w:szCs w:val="22"/>
        </w:rPr>
        <w:t xml:space="preserve"> para dar mas funcionalidades a los usuarios y mantenerla en el tiempo atractiva para las personas</w:t>
      </w:r>
      <w:r w:rsidR="00A20971">
        <w:rPr>
          <w:sz w:val="22"/>
          <w:szCs w:val="22"/>
        </w:rPr>
        <w:t xml:space="preserve"> que accedan a ella.</w:t>
      </w:r>
      <w:r w:rsidR="00FD6418">
        <w:br w:type="page"/>
      </w:r>
    </w:p>
    <w:p w14:paraId="4DFCC7B0" w14:textId="3B92CB69" w:rsidR="00720E80" w:rsidRDefault="00FD6418" w:rsidP="00257B38">
      <w:pPr>
        <w:pStyle w:val="Ttulo1"/>
        <w:numPr>
          <w:ilvl w:val="0"/>
          <w:numId w:val="7"/>
        </w:numPr>
        <w:ind w:left="426" w:hanging="426"/>
      </w:pPr>
      <w:bookmarkStart w:id="14" w:name="_heading=h.1ksv4uv" w:colFirst="0" w:colLast="0"/>
      <w:bookmarkEnd w:id="14"/>
      <w:r>
        <w:lastRenderedPageBreak/>
        <w:t xml:space="preserve">Bibliografía/Webgrafía </w:t>
      </w:r>
    </w:p>
    <w:p w14:paraId="7004CCBD" w14:textId="265FC08E" w:rsidR="00FE7317" w:rsidRDefault="009E2097" w:rsidP="00BB310D">
      <w:pPr>
        <w:ind w:left="720" w:hanging="720"/>
        <w:rPr>
          <w:sz w:val="22"/>
          <w:szCs w:val="22"/>
        </w:rPr>
      </w:pPr>
      <w:r w:rsidRPr="006C62CE">
        <w:rPr>
          <w:sz w:val="22"/>
          <w:szCs w:val="22"/>
        </w:rPr>
        <w:t xml:space="preserve">[1] </w:t>
      </w:r>
      <w:r w:rsidR="00CC219F">
        <w:rPr>
          <w:sz w:val="22"/>
          <w:szCs w:val="22"/>
        </w:rPr>
        <w:t xml:space="preserve"> </w:t>
      </w:r>
      <w:r w:rsidR="00FE7317">
        <w:rPr>
          <w:sz w:val="22"/>
          <w:szCs w:val="22"/>
        </w:rPr>
        <w:tab/>
      </w:r>
      <w:r w:rsidRPr="006C62CE">
        <w:rPr>
          <w:sz w:val="22"/>
          <w:szCs w:val="22"/>
        </w:rPr>
        <w:t>Vuelaviajes.</w:t>
      </w:r>
      <w:r w:rsidR="00EE3A19" w:rsidRPr="006C62CE">
        <w:rPr>
          <w:sz w:val="22"/>
          <w:szCs w:val="22"/>
        </w:rPr>
        <w:t>(</w:t>
      </w:r>
      <w:r w:rsidR="006F39BF" w:rsidRPr="006C62CE">
        <w:rPr>
          <w:sz w:val="22"/>
          <w:szCs w:val="22"/>
        </w:rPr>
        <w:t>2024</w:t>
      </w:r>
      <w:r w:rsidR="00EE3A19" w:rsidRPr="006C62CE">
        <w:rPr>
          <w:sz w:val="22"/>
          <w:szCs w:val="22"/>
        </w:rPr>
        <w:t xml:space="preserve">) </w:t>
      </w:r>
    </w:p>
    <w:p w14:paraId="2CDF1C89" w14:textId="5132851B" w:rsidR="00305E24" w:rsidRPr="00120A10" w:rsidRDefault="00000000" w:rsidP="00FE7317">
      <w:pPr>
        <w:ind w:left="720"/>
        <w:rPr>
          <w:sz w:val="22"/>
          <w:szCs w:val="22"/>
        </w:rPr>
      </w:pPr>
      <w:hyperlink r:id="rId25" w:history="1">
        <w:r w:rsidR="00FE7317" w:rsidRPr="00924996">
          <w:rPr>
            <w:rStyle w:val="Hipervnculo"/>
            <w:sz w:val="22"/>
            <w:szCs w:val="22"/>
          </w:rPr>
          <w:t>https://www.vuelaviajes.com/la-importancia-de-las-resenas-para-escoger-tu-destino-de-vacaciones/</w:t>
        </w:r>
      </w:hyperlink>
    </w:p>
    <w:p w14:paraId="4CB3D1BD" w14:textId="207D651F" w:rsidR="00FE7317" w:rsidRDefault="000441DF" w:rsidP="00BB310D">
      <w:pPr>
        <w:rPr>
          <w:sz w:val="22"/>
          <w:szCs w:val="22"/>
          <w:lang w:val="en-US"/>
        </w:rPr>
      </w:pPr>
      <w:r w:rsidRPr="00CC219F">
        <w:rPr>
          <w:sz w:val="22"/>
          <w:szCs w:val="22"/>
          <w:lang w:val="en-US"/>
        </w:rPr>
        <w:t>[2]</w:t>
      </w:r>
      <w:r w:rsidR="00CC219F">
        <w:rPr>
          <w:sz w:val="22"/>
          <w:szCs w:val="22"/>
          <w:lang w:val="en-US"/>
        </w:rPr>
        <w:t xml:space="preserve"> </w:t>
      </w:r>
      <w:r w:rsidR="00FE7317">
        <w:rPr>
          <w:sz w:val="22"/>
          <w:szCs w:val="22"/>
          <w:lang w:val="en-US"/>
        </w:rPr>
        <w:tab/>
      </w:r>
      <w:r w:rsidRPr="00CC219F">
        <w:rPr>
          <w:sz w:val="22"/>
          <w:szCs w:val="22"/>
          <w:lang w:val="en-US"/>
        </w:rPr>
        <w:t xml:space="preserve">Google. </w:t>
      </w:r>
      <w:r w:rsidR="006F39BF" w:rsidRPr="00131829">
        <w:rPr>
          <w:sz w:val="22"/>
          <w:szCs w:val="22"/>
          <w:lang w:val="en-US"/>
        </w:rPr>
        <w:t xml:space="preserve">(2024) </w:t>
      </w:r>
    </w:p>
    <w:p w14:paraId="791886C8" w14:textId="668DA3B5" w:rsidR="00B52232" w:rsidRPr="00131829" w:rsidRDefault="00000000" w:rsidP="00FE7317">
      <w:pPr>
        <w:ind w:firstLine="720"/>
        <w:rPr>
          <w:sz w:val="22"/>
          <w:szCs w:val="22"/>
          <w:lang w:val="en-US"/>
        </w:rPr>
      </w:pPr>
      <w:hyperlink r:id="rId26" w:history="1">
        <w:r w:rsidR="00FE7317" w:rsidRPr="00924996">
          <w:rPr>
            <w:rStyle w:val="Hipervnculo"/>
            <w:sz w:val="22"/>
            <w:szCs w:val="22"/>
            <w:lang w:val="en-US"/>
          </w:rPr>
          <w:t>https://www.google.com/</w:t>
        </w:r>
      </w:hyperlink>
    </w:p>
    <w:p w14:paraId="59315258" w14:textId="77777777" w:rsidR="00FE7317" w:rsidRDefault="00B52232" w:rsidP="00BB310D">
      <w:pPr>
        <w:rPr>
          <w:sz w:val="22"/>
          <w:szCs w:val="22"/>
          <w:lang w:val="es-ES"/>
        </w:rPr>
      </w:pPr>
      <w:r w:rsidRPr="006C62CE">
        <w:rPr>
          <w:sz w:val="22"/>
          <w:szCs w:val="22"/>
          <w:lang w:val="es-ES"/>
        </w:rPr>
        <w:t xml:space="preserve">[3] </w:t>
      </w:r>
      <w:r w:rsidR="00CC219F">
        <w:rPr>
          <w:sz w:val="22"/>
          <w:szCs w:val="22"/>
          <w:lang w:val="es-ES"/>
        </w:rPr>
        <w:t xml:space="preserve"> </w:t>
      </w:r>
      <w:r w:rsidR="00FE7317">
        <w:rPr>
          <w:sz w:val="22"/>
          <w:szCs w:val="22"/>
          <w:lang w:val="es-ES"/>
        </w:rPr>
        <w:tab/>
      </w:r>
      <w:r w:rsidRPr="006C62CE">
        <w:rPr>
          <w:sz w:val="22"/>
          <w:szCs w:val="22"/>
          <w:lang w:val="es-ES"/>
        </w:rPr>
        <w:t>Tripadvisor</w:t>
      </w:r>
      <w:r w:rsidR="00305E24" w:rsidRPr="006C62CE">
        <w:rPr>
          <w:sz w:val="22"/>
          <w:szCs w:val="22"/>
          <w:lang w:val="es-ES"/>
        </w:rPr>
        <w:t>.</w:t>
      </w:r>
      <w:r w:rsidR="006F39BF" w:rsidRPr="006C62CE">
        <w:rPr>
          <w:sz w:val="22"/>
          <w:szCs w:val="22"/>
        </w:rPr>
        <w:t xml:space="preserve"> (2024, febrero 21) </w:t>
      </w:r>
      <w:r w:rsidR="00305E24" w:rsidRPr="006C62CE">
        <w:rPr>
          <w:sz w:val="22"/>
          <w:szCs w:val="22"/>
          <w:lang w:val="es-ES"/>
        </w:rPr>
        <w:t xml:space="preserve"> </w:t>
      </w:r>
    </w:p>
    <w:p w14:paraId="0B772805" w14:textId="086C69F7" w:rsidR="00EE3A19" w:rsidRPr="006C62CE" w:rsidRDefault="00000000" w:rsidP="00FE7317">
      <w:pPr>
        <w:ind w:firstLine="720"/>
        <w:rPr>
          <w:sz w:val="22"/>
          <w:szCs w:val="22"/>
          <w:lang w:val="es-ES"/>
        </w:rPr>
      </w:pPr>
      <w:hyperlink r:id="rId27" w:history="1">
        <w:r w:rsidR="00FE7317" w:rsidRPr="00924996">
          <w:rPr>
            <w:rStyle w:val="Hipervnculo"/>
            <w:sz w:val="22"/>
            <w:szCs w:val="22"/>
            <w:lang w:val="es-ES"/>
          </w:rPr>
          <w:t>https://www.tripadvisor.es/</w:t>
        </w:r>
      </w:hyperlink>
    </w:p>
    <w:p w14:paraId="55F80CFA" w14:textId="51ACE1F3" w:rsidR="00FE7317" w:rsidRDefault="005B31AA" w:rsidP="00BB310D">
      <w:pPr>
        <w:rPr>
          <w:sz w:val="22"/>
          <w:szCs w:val="22"/>
        </w:rPr>
      </w:pPr>
      <w:r w:rsidRPr="006C62CE">
        <w:rPr>
          <w:sz w:val="22"/>
          <w:szCs w:val="22"/>
        </w:rPr>
        <w:t>[</w:t>
      </w:r>
      <w:r w:rsidR="000441DF" w:rsidRPr="006C62CE">
        <w:rPr>
          <w:sz w:val="22"/>
          <w:szCs w:val="22"/>
        </w:rPr>
        <w:t>4</w:t>
      </w:r>
      <w:r w:rsidRPr="006C62CE">
        <w:rPr>
          <w:sz w:val="22"/>
          <w:szCs w:val="22"/>
        </w:rPr>
        <w:t>]</w:t>
      </w:r>
      <w:r w:rsidR="00D30E78" w:rsidRPr="006C62CE">
        <w:rPr>
          <w:sz w:val="22"/>
          <w:szCs w:val="22"/>
        </w:rPr>
        <w:t xml:space="preserve"> </w:t>
      </w:r>
      <w:r w:rsidR="00CC219F">
        <w:rPr>
          <w:sz w:val="22"/>
          <w:szCs w:val="22"/>
        </w:rPr>
        <w:t xml:space="preserve">  </w:t>
      </w:r>
      <w:r w:rsidR="00FE7317">
        <w:rPr>
          <w:sz w:val="22"/>
          <w:szCs w:val="22"/>
        </w:rPr>
        <w:tab/>
      </w:r>
      <w:r w:rsidRPr="006C62CE">
        <w:rPr>
          <w:sz w:val="22"/>
          <w:szCs w:val="22"/>
        </w:rPr>
        <w:t>Comiviajeros.</w:t>
      </w:r>
      <w:r w:rsidR="006F39BF" w:rsidRPr="006C62CE">
        <w:rPr>
          <w:sz w:val="22"/>
          <w:szCs w:val="22"/>
        </w:rPr>
        <w:t xml:space="preserve"> (2024, febrero 21) </w:t>
      </w:r>
      <w:r w:rsidRPr="006C62CE">
        <w:rPr>
          <w:sz w:val="22"/>
          <w:szCs w:val="22"/>
        </w:rPr>
        <w:t xml:space="preserve"> </w:t>
      </w:r>
    </w:p>
    <w:p w14:paraId="424259F7" w14:textId="4840B7E5" w:rsidR="00EE3A19" w:rsidRPr="006C62CE" w:rsidRDefault="00000000" w:rsidP="00FE7317">
      <w:pPr>
        <w:ind w:firstLine="720"/>
        <w:rPr>
          <w:sz w:val="22"/>
          <w:szCs w:val="22"/>
        </w:rPr>
      </w:pPr>
      <w:hyperlink r:id="rId28" w:history="1">
        <w:r w:rsidR="00FE7317" w:rsidRPr="00924996">
          <w:rPr>
            <w:rStyle w:val="Hipervnculo"/>
            <w:sz w:val="22"/>
            <w:szCs w:val="22"/>
          </w:rPr>
          <w:t>https://comiviajeros.com/mejores-blogs-de-viajes/</w:t>
        </w:r>
      </w:hyperlink>
    </w:p>
    <w:p w14:paraId="05CF88F0" w14:textId="268EDC79" w:rsidR="00FE7317" w:rsidRDefault="001A1163" w:rsidP="00BB310D">
      <w:pPr>
        <w:rPr>
          <w:sz w:val="22"/>
          <w:szCs w:val="22"/>
        </w:rPr>
      </w:pPr>
      <w:r w:rsidRPr="006C62CE">
        <w:rPr>
          <w:sz w:val="22"/>
          <w:szCs w:val="22"/>
        </w:rPr>
        <w:t>[</w:t>
      </w:r>
      <w:r w:rsidR="000441DF" w:rsidRPr="006C62CE">
        <w:rPr>
          <w:sz w:val="22"/>
          <w:szCs w:val="22"/>
        </w:rPr>
        <w:t>5</w:t>
      </w:r>
      <w:r w:rsidRPr="006C62CE">
        <w:rPr>
          <w:sz w:val="22"/>
          <w:szCs w:val="22"/>
        </w:rPr>
        <w:t>]</w:t>
      </w:r>
      <w:r w:rsidR="00CC219F">
        <w:rPr>
          <w:sz w:val="22"/>
          <w:szCs w:val="22"/>
        </w:rPr>
        <w:t xml:space="preserve">  </w:t>
      </w:r>
      <w:r w:rsidR="00FE7317">
        <w:rPr>
          <w:sz w:val="22"/>
          <w:szCs w:val="22"/>
        </w:rPr>
        <w:tab/>
      </w:r>
      <w:r w:rsidR="007B1AFF" w:rsidRPr="006C62CE">
        <w:rPr>
          <w:sz w:val="22"/>
          <w:szCs w:val="22"/>
        </w:rPr>
        <w:t xml:space="preserve"> </w:t>
      </w:r>
      <w:r w:rsidR="00373AAD" w:rsidRPr="006C62CE">
        <w:rPr>
          <w:sz w:val="22"/>
          <w:szCs w:val="22"/>
        </w:rPr>
        <w:t>Viviendo de viaje.</w:t>
      </w:r>
      <w:r w:rsidR="006F39BF" w:rsidRPr="006C62CE">
        <w:rPr>
          <w:sz w:val="22"/>
          <w:szCs w:val="22"/>
        </w:rPr>
        <w:t xml:space="preserve"> (2024, febrero 21) </w:t>
      </w:r>
      <w:r w:rsidR="00EF4B46" w:rsidRPr="006C62CE">
        <w:rPr>
          <w:sz w:val="22"/>
          <w:szCs w:val="22"/>
        </w:rPr>
        <w:t xml:space="preserve"> </w:t>
      </w:r>
    </w:p>
    <w:p w14:paraId="4C92D46F" w14:textId="6817CC99" w:rsidR="00EE3A19" w:rsidRPr="006C62CE" w:rsidRDefault="00000000" w:rsidP="00FE7317">
      <w:pPr>
        <w:ind w:firstLine="720"/>
        <w:rPr>
          <w:sz w:val="22"/>
          <w:szCs w:val="22"/>
        </w:rPr>
      </w:pPr>
      <w:hyperlink r:id="rId29" w:history="1">
        <w:r w:rsidR="00FE7317" w:rsidRPr="00924996">
          <w:rPr>
            <w:rStyle w:val="Hipervnculo"/>
            <w:sz w:val="22"/>
            <w:szCs w:val="22"/>
          </w:rPr>
          <w:t>https://www.viviendodeviaje.com/</w:t>
        </w:r>
      </w:hyperlink>
    </w:p>
    <w:p w14:paraId="0FC79C53" w14:textId="58288BFA" w:rsidR="00FE7317" w:rsidRDefault="001A1163" w:rsidP="00BB310D">
      <w:pPr>
        <w:rPr>
          <w:sz w:val="22"/>
          <w:szCs w:val="22"/>
        </w:rPr>
      </w:pPr>
      <w:r w:rsidRPr="006C62CE">
        <w:rPr>
          <w:sz w:val="22"/>
          <w:szCs w:val="22"/>
        </w:rPr>
        <w:t>[</w:t>
      </w:r>
      <w:r w:rsidR="000441DF" w:rsidRPr="006C62CE">
        <w:rPr>
          <w:sz w:val="22"/>
          <w:szCs w:val="22"/>
        </w:rPr>
        <w:t>6</w:t>
      </w:r>
      <w:r w:rsidRPr="006C62CE">
        <w:rPr>
          <w:sz w:val="22"/>
          <w:szCs w:val="22"/>
        </w:rPr>
        <w:t>]</w:t>
      </w:r>
      <w:r w:rsidR="00373AAD" w:rsidRPr="006C62CE">
        <w:rPr>
          <w:sz w:val="22"/>
          <w:szCs w:val="22"/>
        </w:rPr>
        <w:t xml:space="preserve"> </w:t>
      </w:r>
      <w:r w:rsidR="00CC219F">
        <w:rPr>
          <w:sz w:val="22"/>
          <w:szCs w:val="22"/>
        </w:rPr>
        <w:t xml:space="preserve">  </w:t>
      </w:r>
      <w:r w:rsidR="00FE7317">
        <w:rPr>
          <w:sz w:val="22"/>
          <w:szCs w:val="22"/>
        </w:rPr>
        <w:tab/>
      </w:r>
      <w:r w:rsidR="00373AAD" w:rsidRPr="006C62CE">
        <w:rPr>
          <w:sz w:val="22"/>
          <w:szCs w:val="22"/>
        </w:rPr>
        <w:t>Parquetemático.net.</w:t>
      </w:r>
      <w:r w:rsidR="006F39BF" w:rsidRPr="006C62CE">
        <w:rPr>
          <w:sz w:val="22"/>
          <w:szCs w:val="22"/>
        </w:rPr>
        <w:t xml:space="preserve"> (2024, febrero 21) </w:t>
      </w:r>
      <w:r w:rsidR="00EF4B46" w:rsidRPr="006C62CE">
        <w:rPr>
          <w:sz w:val="22"/>
          <w:szCs w:val="22"/>
        </w:rPr>
        <w:t xml:space="preserve"> </w:t>
      </w:r>
    </w:p>
    <w:p w14:paraId="07A4556F" w14:textId="58F9F349" w:rsidR="00EE3A19" w:rsidRPr="006C62CE" w:rsidRDefault="00000000" w:rsidP="00FE7317">
      <w:pPr>
        <w:ind w:firstLine="720"/>
        <w:rPr>
          <w:sz w:val="22"/>
          <w:szCs w:val="22"/>
        </w:rPr>
      </w:pPr>
      <w:hyperlink r:id="rId30" w:history="1">
        <w:r w:rsidR="00FE7317" w:rsidRPr="00924996">
          <w:rPr>
            <w:rStyle w:val="Hipervnculo"/>
            <w:sz w:val="22"/>
            <w:szCs w:val="22"/>
          </w:rPr>
          <w:t>https://www.parquetematico.net/</w:t>
        </w:r>
      </w:hyperlink>
    </w:p>
    <w:p w14:paraId="5C01C1C4" w14:textId="77777777" w:rsidR="00412C70" w:rsidRDefault="001A1163" w:rsidP="00BB310D">
      <w:pPr>
        <w:rPr>
          <w:sz w:val="22"/>
          <w:szCs w:val="22"/>
        </w:rPr>
      </w:pPr>
      <w:r w:rsidRPr="006C62CE">
        <w:rPr>
          <w:sz w:val="22"/>
          <w:szCs w:val="22"/>
        </w:rPr>
        <w:t>[</w:t>
      </w:r>
      <w:r w:rsidR="000441DF" w:rsidRPr="006C62CE">
        <w:rPr>
          <w:sz w:val="22"/>
          <w:szCs w:val="22"/>
        </w:rPr>
        <w:t>7</w:t>
      </w:r>
      <w:r w:rsidRPr="006C62CE">
        <w:rPr>
          <w:sz w:val="22"/>
          <w:szCs w:val="22"/>
        </w:rPr>
        <w:t>]</w:t>
      </w:r>
      <w:r w:rsidR="00373AAD" w:rsidRPr="006C62CE">
        <w:rPr>
          <w:sz w:val="22"/>
          <w:szCs w:val="22"/>
        </w:rPr>
        <w:t xml:space="preserve"> </w:t>
      </w:r>
      <w:r w:rsidR="00CC219F">
        <w:rPr>
          <w:sz w:val="22"/>
          <w:szCs w:val="22"/>
        </w:rPr>
        <w:t xml:space="preserve">  </w:t>
      </w:r>
      <w:r w:rsidR="00412C70">
        <w:rPr>
          <w:sz w:val="22"/>
          <w:szCs w:val="22"/>
        </w:rPr>
        <w:tab/>
      </w:r>
      <w:r w:rsidR="00373AAD" w:rsidRPr="006C62CE">
        <w:rPr>
          <w:sz w:val="22"/>
          <w:szCs w:val="22"/>
        </w:rPr>
        <w:t>Con Mochila.</w:t>
      </w:r>
      <w:r w:rsidR="006F39BF" w:rsidRPr="006C62CE">
        <w:rPr>
          <w:sz w:val="22"/>
          <w:szCs w:val="22"/>
        </w:rPr>
        <w:t xml:space="preserve"> (2024, febrero 21) </w:t>
      </w:r>
      <w:r w:rsidR="00796748" w:rsidRPr="006C62CE">
        <w:rPr>
          <w:sz w:val="22"/>
          <w:szCs w:val="22"/>
        </w:rPr>
        <w:t xml:space="preserve"> </w:t>
      </w:r>
    </w:p>
    <w:p w14:paraId="0BD4B82F" w14:textId="4792A05D" w:rsidR="00EE3A19" w:rsidRDefault="00000000" w:rsidP="00412C70">
      <w:pPr>
        <w:ind w:firstLine="720"/>
        <w:rPr>
          <w:rStyle w:val="Hipervnculo"/>
          <w:sz w:val="22"/>
          <w:szCs w:val="22"/>
        </w:rPr>
      </w:pPr>
      <w:hyperlink r:id="rId31" w:history="1">
        <w:r w:rsidR="00412C70" w:rsidRPr="00924996">
          <w:rPr>
            <w:rStyle w:val="Hipervnculo"/>
            <w:sz w:val="22"/>
            <w:szCs w:val="22"/>
          </w:rPr>
          <w:t>https://www.conmochila.com/</w:t>
        </w:r>
      </w:hyperlink>
    </w:p>
    <w:p w14:paraId="7CD5927D" w14:textId="765254D2" w:rsidR="00412C70" w:rsidRDefault="00FE7317" w:rsidP="00BB310D">
      <w:pPr>
        <w:rPr>
          <w:sz w:val="22"/>
          <w:szCs w:val="22"/>
        </w:rPr>
      </w:pPr>
      <w:r w:rsidRPr="00FE7317">
        <w:rPr>
          <w:rStyle w:val="Hipervnculo"/>
          <w:color w:val="auto"/>
          <w:sz w:val="22"/>
          <w:szCs w:val="22"/>
          <w:u w:val="none"/>
        </w:rPr>
        <w:t>[8]</w:t>
      </w:r>
      <w:r w:rsidRPr="00FE73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12C70">
        <w:rPr>
          <w:sz w:val="22"/>
          <w:szCs w:val="22"/>
        </w:rPr>
        <w:tab/>
      </w:r>
      <w:r>
        <w:rPr>
          <w:rStyle w:val="Hipervnculo"/>
          <w:color w:val="auto"/>
          <w:sz w:val="22"/>
          <w:szCs w:val="22"/>
          <w:u w:val="none"/>
        </w:rPr>
        <w:t>Evolución histórica del turismo</w:t>
      </w:r>
      <w:r>
        <w:rPr>
          <w:sz w:val="22"/>
          <w:szCs w:val="22"/>
        </w:rPr>
        <w:t xml:space="preserve">. (2011) </w:t>
      </w:r>
    </w:p>
    <w:p w14:paraId="039E12C2" w14:textId="21E64C5E" w:rsidR="004A4B4E" w:rsidRPr="004A4B4E" w:rsidRDefault="00000000" w:rsidP="00412C70">
      <w:pPr>
        <w:ind w:left="720"/>
        <w:rPr>
          <w:sz w:val="22"/>
          <w:szCs w:val="22"/>
        </w:rPr>
      </w:pPr>
      <w:hyperlink r:id="rId32" w:history="1">
        <w:r w:rsidR="00412C70" w:rsidRPr="007564F2">
          <w:rPr>
            <w:rStyle w:val="Hipervnculo"/>
            <w:sz w:val="22"/>
            <w:szCs w:val="22"/>
          </w:rPr>
          <w:t>https://vinculando.org/vacaciones_viajes/turismo_sostenible/3_evolucion_historica_del_turismo.html</w:t>
        </w:r>
      </w:hyperlink>
      <w:r w:rsidR="00412C70" w:rsidRPr="004A4B4E">
        <w:rPr>
          <w:rStyle w:val="Hipervnculo"/>
          <w:color w:val="auto"/>
          <w:sz w:val="22"/>
          <w:szCs w:val="22"/>
          <w:u w:val="none"/>
        </w:rPr>
        <w:t xml:space="preserve"> </w:t>
      </w:r>
    </w:p>
    <w:p w14:paraId="3C70D477" w14:textId="5D7510C8" w:rsidR="00EE3A19" w:rsidRPr="005A2933" w:rsidRDefault="001A1163" w:rsidP="00B64F49">
      <w:pPr>
        <w:tabs>
          <w:tab w:val="left" w:pos="709"/>
        </w:tabs>
        <w:rPr>
          <w:sz w:val="22"/>
          <w:szCs w:val="22"/>
          <w:lang w:val="en-US"/>
        </w:rPr>
      </w:pPr>
      <w:r w:rsidRPr="005A2933">
        <w:rPr>
          <w:sz w:val="22"/>
          <w:szCs w:val="22"/>
          <w:lang w:val="en-US"/>
        </w:rPr>
        <w:t>[</w:t>
      </w:r>
      <w:r w:rsidR="000441DF" w:rsidRPr="005A2933">
        <w:rPr>
          <w:sz w:val="22"/>
          <w:szCs w:val="22"/>
          <w:lang w:val="en-US"/>
        </w:rPr>
        <w:t>9</w:t>
      </w:r>
      <w:r w:rsidRPr="005A2933">
        <w:rPr>
          <w:sz w:val="22"/>
          <w:szCs w:val="22"/>
          <w:lang w:val="en-US"/>
        </w:rPr>
        <w:t>]</w:t>
      </w:r>
      <w:r w:rsidR="00B64F49" w:rsidRPr="005A2933">
        <w:rPr>
          <w:sz w:val="22"/>
          <w:szCs w:val="22"/>
          <w:lang w:val="en-US"/>
        </w:rPr>
        <w:tab/>
        <w:t>Coolors</w:t>
      </w:r>
      <w:r w:rsidR="002C5C26" w:rsidRPr="005A2933">
        <w:rPr>
          <w:sz w:val="22"/>
          <w:szCs w:val="22"/>
          <w:lang w:val="en-US"/>
        </w:rPr>
        <w:t>. (2024)</w:t>
      </w:r>
    </w:p>
    <w:p w14:paraId="15D26E70" w14:textId="5C446290" w:rsidR="002C5C26" w:rsidRPr="005A2933" w:rsidRDefault="002C5C26" w:rsidP="00B64F49">
      <w:pPr>
        <w:tabs>
          <w:tab w:val="left" w:pos="709"/>
        </w:tabs>
        <w:rPr>
          <w:sz w:val="22"/>
          <w:szCs w:val="22"/>
          <w:lang w:val="en-US"/>
        </w:rPr>
      </w:pPr>
      <w:r w:rsidRPr="005A2933">
        <w:rPr>
          <w:sz w:val="22"/>
          <w:szCs w:val="22"/>
          <w:lang w:val="en-US"/>
        </w:rPr>
        <w:tab/>
      </w:r>
      <w:hyperlink r:id="rId33" w:history="1">
        <w:r w:rsidRPr="005A2933">
          <w:rPr>
            <w:rStyle w:val="Hipervnculo"/>
            <w:sz w:val="22"/>
            <w:szCs w:val="22"/>
            <w:lang w:val="en-US"/>
          </w:rPr>
          <w:t>https://coolors.co/palettes/trending</w:t>
        </w:r>
      </w:hyperlink>
    </w:p>
    <w:p w14:paraId="721296A5" w14:textId="5DC7B167" w:rsidR="00EE3A19" w:rsidRPr="005A2933" w:rsidRDefault="001A1163" w:rsidP="00BB310D">
      <w:pPr>
        <w:rPr>
          <w:sz w:val="22"/>
          <w:szCs w:val="22"/>
          <w:lang w:val="en-US"/>
        </w:rPr>
      </w:pPr>
      <w:r w:rsidRPr="005A2933">
        <w:rPr>
          <w:sz w:val="22"/>
          <w:szCs w:val="22"/>
          <w:lang w:val="en-US"/>
        </w:rPr>
        <w:t>[</w:t>
      </w:r>
      <w:r w:rsidR="000441DF" w:rsidRPr="005A2933">
        <w:rPr>
          <w:sz w:val="22"/>
          <w:szCs w:val="22"/>
          <w:lang w:val="en-US"/>
        </w:rPr>
        <w:t>10</w:t>
      </w:r>
      <w:r w:rsidRPr="005A2933">
        <w:rPr>
          <w:sz w:val="22"/>
          <w:szCs w:val="22"/>
          <w:lang w:val="en-US"/>
        </w:rPr>
        <w:t>]</w:t>
      </w:r>
      <w:r w:rsidR="00123A71" w:rsidRPr="005A2933">
        <w:rPr>
          <w:sz w:val="22"/>
          <w:szCs w:val="22"/>
          <w:lang w:val="en-US"/>
        </w:rPr>
        <w:tab/>
        <w:t>Draw.io (2024)</w:t>
      </w:r>
    </w:p>
    <w:p w14:paraId="163C55D0" w14:textId="13EA2C72" w:rsidR="00F764B9" w:rsidRPr="005A2933" w:rsidRDefault="00F764B9" w:rsidP="00BB310D">
      <w:pPr>
        <w:rPr>
          <w:sz w:val="22"/>
          <w:szCs w:val="22"/>
          <w:lang w:val="en-US"/>
        </w:rPr>
      </w:pPr>
      <w:r w:rsidRPr="005A2933">
        <w:rPr>
          <w:sz w:val="22"/>
          <w:szCs w:val="22"/>
          <w:lang w:val="en-US"/>
        </w:rPr>
        <w:tab/>
      </w:r>
      <w:hyperlink r:id="rId34" w:history="1">
        <w:r w:rsidRPr="005A2933">
          <w:rPr>
            <w:rStyle w:val="Hipervnculo"/>
            <w:sz w:val="22"/>
            <w:szCs w:val="22"/>
            <w:lang w:val="en-US"/>
          </w:rPr>
          <w:t>https://app.diagrams.net/</w:t>
        </w:r>
      </w:hyperlink>
    </w:p>
    <w:p w14:paraId="44319B31" w14:textId="2AAA4C3C" w:rsidR="00EE3A19" w:rsidRPr="005A2933" w:rsidRDefault="000441DF" w:rsidP="00BB310D">
      <w:pPr>
        <w:rPr>
          <w:sz w:val="22"/>
          <w:szCs w:val="22"/>
          <w:lang w:val="en-US"/>
        </w:rPr>
      </w:pPr>
      <w:r w:rsidRPr="005A2933">
        <w:rPr>
          <w:sz w:val="22"/>
          <w:szCs w:val="22"/>
          <w:lang w:val="en-US"/>
        </w:rPr>
        <w:t>[11</w:t>
      </w:r>
      <w:r w:rsidR="001A1163" w:rsidRPr="005A2933">
        <w:rPr>
          <w:sz w:val="22"/>
          <w:szCs w:val="22"/>
          <w:lang w:val="en-US"/>
        </w:rPr>
        <w:t>]</w:t>
      </w:r>
      <w:r w:rsidR="00F764B9" w:rsidRPr="005A2933">
        <w:rPr>
          <w:sz w:val="22"/>
          <w:szCs w:val="22"/>
          <w:lang w:val="en-US"/>
        </w:rPr>
        <w:tab/>
        <w:t>Flaticon.es (2024)</w:t>
      </w:r>
    </w:p>
    <w:p w14:paraId="1AA28A7D" w14:textId="6ABE509E" w:rsidR="00F764B9" w:rsidRPr="005A2933" w:rsidRDefault="00F764B9" w:rsidP="00BB310D">
      <w:pPr>
        <w:rPr>
          <w:sz w:val="22"/>
          <w:szCs w:val="22"/>
          <w:lang w:val="en-US"/>
        </w:rPr>
      </w:pPr>
      <w:r w:rsidRPr="005A2933">
        <w:rPr>
          <w:sz w:val="22"/>
          <w:szCs w:val="22"/>
          <w:lang w:val="en-US"/>
        </w:rPr>
        <w:tab/>
      </w:r>
      <w:hyperlink r:id="rId35" w:history="1">
        <w:r w:rsidRPr="005A2933">
          <w:rPr>
            <w:rStyle w:val="Hipervnculo"/>
            <w:sz w:val="22"/>
            <w:szCs w:val="22"/>
            <w:lang w:val="en-US"/>
          </w:rPr>
          <w:t>https://www.flaticon.es/iconos-gratis/banderas</w:t>
        </w:r>
      </w:hyperlink>
    </w:p>
    <w:p w14:paraId="18FE7D8D" w14:textId="3E88B130" w:rsidR="00FE7317" w:rsidRPr="005A2933" w:rsidRDefault="001A1163" w:rsidP="00BB310D">
      <w:pPr>
        <w:rPr>
          <w:sz w:val="22"/>
          <w:szCs w:val="22"/>
          <w:lang w:val="en-US"/>
        </w:rPr>
      </w:pPr>
      <w:r w:rsidRPr="005A2933">
        <w:rPr>
          <w:sz w:val="22"/>
          <w:szCs w:val="22"/>
          <w:lang w:val="en-US"/>
        </w:rPr>
        <w:lastRenderedPageBreak/>
        <w:t>[</w:t>
      </w:r>
      <w:r w:rsidR="002C5674" w:rsidRPr="005A2933">
        <w:rPr>
          <w:sz w:val="22"/>
          <w:szCs w:val="22"/>
          <w:lang w:val="en-US"/>
        </w:rPr>
        <w:t>1</w:t>
      </w:r>
      <w:r w:rsidR="000441DF" w:rsidRPr="005A2933">
        <w:rPr>
          <w:sz w:val="22"/>
          <w:szCs w:val="22"/>
          <w:lang w:val="en-US"/>
        </w:rPr>
        <w:t>2</w:t>
      </w:r>
      <w:r w:rsidRPr="005A2933">
        <w:rPr>
          <w:sz w:val="22"/>
          <w:szCs w:val="22"/>
          <w:lang w:val="en-US"/>
        </w:rPr>
        <w:t>]</w:t>
      </w:r>
      <w:r w:rsidR="00C536CC" w:rsidRPr="005A2933">
        <w:rPr>
          <w:sz w:val="22"/>
          <w:szCs w:val="22"/>
          <w:lang w:val="en-US"/>
        </w:rPr>
        <w:tab/>
        <w:t>PHP.net (2024)</w:t>
      </w:r>
    </w:p>
    <w:p w14:paraId="7DE4AEC1" w14:textId="5AEDA33C" w:rsidR="00C536CC" w:rsidRPr="005A2933" w:rsidRDefault="00C536CC" w:rsidP="00BB310D">
      <w:pPr>
        <w:rPr>
          <w:sz w:val="22"/>
          <w:szCs w:val="22"/>
          <w:lang w:val="en-US"/>
        </w:rPr>
      </w:pPr>
      <w:r w:rsidRPr="005A2933">
        <w:rPr>
          <w:sz w:val="22"/>
          <w:szCs w:val="22"/>
          <w:lang w:val="en-US"/>
        </w:rPr>
        <w:tab/>
      </w:r>
      <w:hyperlink r:id="rId36" w:history="1">
        <w:r w:rsidRPr="005A2933">
          <w:rPr>
            <w:rStyle w:val="Hipervnculo"/>
            <w:sz w:val="22"/>
            <w:szCs w:val="22"/>
            <w:lang w:val="en-US"/>
          </w:rPr>
          <w:t>https://www.php.net/</w:t>
        </w:r>
      </w:hyperlink>
    </w:p>
    <w:p w14:paraId="5915691E" w14:textId="06DE907F" w:rsidR="00964A09" w:rsidRPr="005A2933" w:rsidRDefault="00964A09" w:rsidP="00BB310D">
      <w:pPr>
        <w:rPr>
          <w:sz w:val="22"/>
          <w:szCs w:val="22"/>
          <w:lang w:val="en-US"/>
        </w:rPr>
      </w:pPr>
      <w:r w:rsidRPr="005A2933">
        <w:rPr>
          <w:sz w:val="22"/>
          <w:szCs w:val="22"/>
          <w:lang w:val="en-US"/>
        </w:rPr>
        <w:t>[13]</w:t>
      </w:r>
      <w:r w:rsidRPr="005A2933">
        <w:rPr>
          <w:sz w:val="22"/>
          <w:szCs w:val="22"/>
          <w:lang w:val="en-US"/>
        </w:rPr>
        <w:tab/>
        <w:t>Gimp (2024)</w:t>
      </w:r>
    </w:p>
    <w:p w14:paraId="138CE51B" w14:textId="20CB34E7" w:rsidR="00E212F6" w:rsidRPr="005A2933" w:rsidRDefault="00964A09" w:rsidP="00BB310D">
      <w:pPr>
        <w:rPr>
          <w:sz w:val="22"/>
          <w:szCs w:val="22"/>
          <w:lang w:val="en-US"/>
        </w:rPr>
      </w:pPr>
      <w:r w:rsidRPr="005A2933">
        <w:rPr>
          <w:sz w:val="22"/>
          <w:szCs w:val="22"/>
          <w:lang w:val="en-US"/>
        </w:rPr>
        <w:tab/>
      </w:r>
      <w:hyperlink r:id="rId37" w:history="1">
        <w:r w:rsidRPr="005A2933">
          <w:rPr>
            <w:rStyle w:val="Hipervnculo"/>
            <w:sz w:val="22"/>
            <w:szCs w:val="22"/>
            <w:lang w:val="en-US"/>
          </w:rPr>
          <w:t>https://www.gimp.org/</w:t>
        </w:r>
      </w:hyperlink>
    </w:p>
    <w:p w14:paraId="274BE5C7" w14:textId="08FFCD8E" w:rsidR="00E212F6" w:rsidRPr="005A2933" w:rsidRDefault="00E212F6" w:rsidP="00BB310D">
      <w:pPr>
        <w:rPr>
          <w:sz w:val="22"/>
          <w:szCs w:val="22"/>
          <w:lang w:val="en-US"/>
        </w:rPr>
      </w:pPr>
      <w:r w:rsidRPr="005A2933">
        <w:rPr>
          <w:sz w:val="22"/>
          <w:szCs w:val="22"/>
          <w:lang w:val="en-US"/>
        </w:rPr>
        <w:t>[14]</w:t>
      </w:r>
      <w:r w:rsidRPr="005A2933">
        <w:rPr>
          <w:sz w:val="22"/>
          <w:szCs w:val="22"/>
          <w:lang w:val="en-US"/>
        </w:rPr>
        <w:tab/>
        <w:t>Google Fonts (2024)</w:t>
      </w:r>
    </w:p>
    <w:p w14:paraId="5DC69368" w14:textId="38FAC5F8" w:rsidR="00E212F6" w:rsidRPr="005A2933" w:rsidRDefault="00E212F6" w:rsidP="00BB310D">
      <w:pPr>
        <w:rPr>
          <w:sz w:val="22"/>
          <w:szCs w:val="22"/>
          <w:lang w:val="en-US"/>
        </w:rPr>
      </w:pPr>
      <w:r w:rsidRPr="005A2933">
        <w:rPr>
          <w:sz w:val="22"/>
          <w:szCs w:val="22"/>
          <w:lang w:val="en-US"/>
        </w:rPr>
        <w:tab/>
      </w:r>
      <w:hyperlink r:id="rId38" w:history="1">
        <w:r w:rsidRPr="005A2933">
          <w:rPr>
            <w:rStyle w:val="Hipervnculo"/>
            <w:sz w:val="22"/>
            <w:szCs w:val="22"/>
            <w:lang w:val="en-US"/>
          </w:rPr>
          <w:t>https://fonts.google.com/</w:t>
        </w:r>
      </w:hyperlink>
    </w:p>
    <w:p w14:paraId="1415FF1C" w14:textId="5C15C3C3" w:rsidR="008F5FB9" w:rsidRPr="005A2933" w:rsidRDefault="008F5FB9" w:rsidP="00BB310D">
      <w:pPr>
        <w:rPr>
          <w:sz w:val="22"/>
          <w:szCs w:val="22"/>
          <w:lang w:val="en-US"/>
        </w:rPr>
      </w:pPr>
      <w:r w:rsidRPr="005A2933">
        <w:rPr>
          <w:sz w:val="22"/>
          <w:szCs w:val="22"/>
          <w:lang w:val="en-US"/>
        </w:rPr>
        <w:t>[15]</w:t>
      </w:r>
      <w:r w:rsidRPr="005A2933">
        <w:rPr>
          <w:sz w:val="22"/>
          <w:szCs w:val="22"/>
          <w:lang w:val="en-US"/>
        </w:rPr>
        <w:tab/>
        <w:t>Youtube (2024)</w:t>
      </w:r>
    </w:p>
    <w:p w14:paraId="12B2AF30" w14:textId="28236225" w:rsidR="008F5FB9" w:rsidRPr="005A2933" w:rsidRDefault="008F5FB9" w:rsidP="00BB310D">
      <w:pPr>
        <w:rPr>
          <w:sz w:val="22"/>
          <w:szCs w:val="22"/>
          <w:lang w:val="en-US"/>
        </w:rPr>
      </w:pPr>
      <w:r w:rsidRPr="005A2933">
        <w:rPr>
          <w:sz w:val="22"/>
          <w:szCs w:val="22"/>
          <w:lang w:val="en-US"/>
        </w:rPr>
        <w:tab/>
      </w:r>
      <w:hyperlink r:id="rId39" w:history="1">
        <w:r w:rsidR="00E7398F" w:rsidRPr="005A2933">
          <w:rPr>
            <w:rStyle w:val="Hipervnculo"/>
            <w:sz w:val="22"/>
            <w:szCs w:val="22"/>
            <w:lang w:val="en-US"/>
          </w:rPr>
          <w:t>https://www.youtube.com/watch?v=35kwlY_RR08</w:t>
        </w:r>
      </w:hyperlink>
    </w:p>
    <w:p w14:paraId="22BAF903" w14:textId="77777777" w:rsidR="00355B98" w:rsidRDefault="008D0E47" w:rsidP="00BB310D">
      <w:pPr>
        <w:rPr>
          <w:sz w:val="22"/>
          <w:szCs w:val="22"/>
        </w:rPr>
      </w:pPr>
      <w:r>
        <w:rPr>
          <w:sz w:val="22"/>
          <w:szCs w:val="22"/>
        </w:rPr>
        <w:t>[16]</w:t>
      </w:r>
      <w:r>
        <w:rPr>
          <w:sz w:val="22"/>
          <w:szCs w:val="22"/>
        </w:rPr>
        <w:tab/>
        <w:t>Libros de Ilerna</w:t>
      </w:r>
      <w:r w:rsidR="00BD633B">
        <w:rPr>
          <w:sz w:val="22"/>
          <w:szCs w:val="22"/>
        </w:rPr>
        <w:t>.</w:t>
      </w:r>
    </w:p>
    <w:p w14:paraId="75858D3E" w14:textId="3A04F950" w:rsidR="00720E80" w:rsidRPr="008D0E47" w:rsidRDefault="00355B98" w:rsidP="00BB310D">
      <w:pPr>
        <w:rPr>
          <w:sz w:val="22"/>
          <w:szCs w:val="22"/>
        </w:rPr>
      </w:pPr>
      <w:r>
        <w:rPr>
          <w:sz w:val="22"/>
          <w:szCs w:val="22"/>
        </w:rPr>
        <w:tab/>
      </w:r>
      <w:hyperlink r:id="rId40" w:history="1">
        <w:r w:rsidRPr="00355B98">
          <w:rPr>
            <w:rStyle w:val="Hipervnculo"/>
            <w:sz w:val="22"/>
            <w:szCs w:val="22"/>
          </w:rPr>
          <w:t>https://campus.ilerna.com/</w:t>
        </w:r>
      </w:hyperlink>
      <w:r w:rsidRPr="00355B98">
        <w:rPr>
          <w:sz w:val="22"/>
          <w:szCs w:val="22"/>
        </w:rPr>
        <w:t xml:space="preserve"> </w:t>
      </w:r>
      <w:r w:rsidR="00FD6418">
        <w:br w:type="page"/>
      </w:r>
    </w:p>
    <w:p w14:paraId="1F88695A" w14:textId="77777777" w:rsidR="00720E80" w:rsidRDefault="00FD6418" w:rsidP="00257B38">
      <w:pPr>
        <w:pStyle w:val="Ttulo1"/>
        <w:numPr>
          <w:ilvl w:val="0"/>
          <w:numId w:val="7"/>
        </w:numPr>
        <w:ind w:left="426" w:hanging="426"/>
      </w:pPr>
      <w:bookmarkStart w:id="15" w:name="_heading=h.44sinio" w:colFirst="0" w:colLast="0"/>
      <w:bookmarkEnd w:id="15"/>
      <w:r>
        <w:lastRenderedPageBreak/>
        <w:t>Anexos</w:t>
      </w:r>
    </w:p>
    <w:p w14:paraId="1B5C040E" w14:textId="531E7A6E" w:rsidR="00744637" w:rsidRPr="00744637" w:rsidRDefault="00744637" w:rsidP="00744637">
      <w:pPr>
        <w:pStyle w:val="Ttulo1"/>
        <w:numPr>
          <w:ilvl w:val="1"/>
          <w:numId w:val="7"/>
        </w:numPr>
        <w:tabs>
          <w:tab w:val="left" w:pos="708"/>
        </w:tabs>
        <w:ind w:left="1134" w:hanging="556"/>
      </w:pPr>
      <w:bookmarkStart w:id="16" w:name="Imagenes"/>
      <w:r>
        <w:t>Imágenes</w:t>
      </w:r>
    </w:p>
    <w:bookmarkEnd w:id="16"/>
    <w:p w14:paraId="2B134A53" w14:textId="77777777" w:rsidR="00F97381" w:rsidRDefault="00F97381" w:rsidP="00F97381"/>
    <w:p w14:paraId="37F248BF" w14:textId="77777777" w:rsidR="00870112" w:rsidRDefault="00870112" w:rsidP="00F97381"/>
    <w:p w14:paraId="35D2336B" w14:textId="20F535B0" w:rsidR="00F97381" w:rsidRDefault="00870112" w:rsidP="00F97381">
      <w:r>
        <w:rPr>
          <w:noProof/>
        </w:rPr>
        <w:drawing>
          <wp:inline distT="0" distB="0" distL="0" distR="0" wp14:anchorId="39B0EA9B" wp14:editId="1BE15780">
            <wp:extent cx="5716905" cy="1503045"/>
            <wp:effectExtent l="0" t="0" r="0" b="1905"/>
            <wp:docPr id="21339245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1419" w14:textId="77777777" w:rsidR="00B0307A" w:rsidRDefault="00B0307A" w:rsidP="00F97381"/>
    <w:p w14:paraId="171EC0A9" w14:textId="77777777" w:rsidR="00870112" w:rsidRPr="00F97381" w:rsidRDefault="00870112" w:rsidP="00F97381"/>
    <w:p w14:paraId="74AA3C66" w14:textId="303ACA0C" w:rsidR="008B5CBE" w:rsidRDefault="00870112" w:rsidP="008B5CBE">
      <w:pPr>
        <w:rPr>
          <w:noProof/>
        </w:rPr>
      </w:pPr>
      <w:r>
        <w:rPr>
          <w:noProof/>
          <w:sz w:val="22"/>
          <w:szCs w:val="22"/>
        </w:rPr>
        <w:drawing>
          <wp:inline distT="0" distB="0" distL="0" distR="0" wp14:anchorId="172AC1ED" wp14:editId="64DD8952">
            <wp:extent cx="5725160" cy="1447165"/>
            <wp:effectExtent l="0" t="0" r="8890" b="635"/>
            <wp:docPr id="47073497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D728" w14:textId="77777777" w:rsidR="00453748" w:rsidRDefault="00453748" w:rsidP="008B5CBE">
      <w:pPr>
        <w:rPr>
          <w:noProof/>
        </w:rPr>
      </w:pPr>
    </w:p>
    <w:p w14:paraId="6513DF21" w14:textId="411A1CF7" w:rsidR="00C57909" w:rsidRPr="00C57909" w:rsidRDefault="00C57909" w:rsidP="00C57909">
      <w:pPr>
        <w:rPr>
          <w:color w:val="548DD4" w:themeColor="text2" w:themeTint="99"/>
          <w:sz w:val="18"/>
          <w:szCs w:val="18"/>
          <w:u w:val="single"/>
        </w:rPr>
      </w:pPr>
      <w:r w:rsidRPr="00E84B1B">
        <w:rPr>
          <w:color w:val="548DD4" w:themeColor="text2" w:themeTint="99"/>
          <w:sz w:val="18"/>
          <w:szCs w:val="18"/>
        </w:rPr>
        <w:t xml:space="preserve">Diagrama de </w:t>
      </w:r>
      <w:r>
        <w:rPr>
          <w:color w:val="548DD4" w:themeColor="text2" w:themeTint="99"/>
          <w:sz w:val="18"/>
          <w:szCs w:val="18"/>
        </w:rPr>
        <w:t xml:space="preserve">Gantt. </w:t>
      </w:r>
      <w:r w:rsidRPr="00E84B1B">
        <w:rPr>
          <w:color w:val="548DD4" w:themeColor="text2" w:themeTint="99"/>
          <w:sz w:val="18"/>
          <w:szCs w:val="18"/>
        </w:rPr>
        <w:t xml:space="preserve">Fuente: Realización propia </w:t>
      </w:r>
      <w:r w:rsidR="007B49B5">
        <w:rPr>
          <w:color w:val="548DD4" w:themeColor="text2" w:themeTint="99"/>
          <w:sz w:val="18"/>
          <w:szCs w:val="18"/>
        </w:rPr>
        <w:t>Excel</w:t>
      </w:r>
      <w:r>
        <w:rPr>
          <w:color w:val="548DD4" w:themeColor="text2" w:themeTint="99"/>
          <w:sz w:val="18"/>
          <w:szCs w:val="18"/>
        </w:rPr>
        <w:t>.</w:t>
      </w:r>
    </w:p>
    <w:p w14:paraId="5DB3E641" w14:textId="77777777" w:rsidR="00453748" w:rsidRDefault="00453748" w:rsidP="008B5CBE">
      <w:pPr>
        <w:rPr>
          <w:noProof/>
        </w:rPr>
      </w:pPr>
    </w:p>
    <w:p w14:paraId="78CA3825" w14:textId="77777777" w:rsidR="005D417E" w:rsidRDefault="005D417E" w:rsidP="008B5CBE">
      <w:pPr>
        <w:rPr>
          <w:noProof/>
        </w:rPr>
      </w:pPr>
    </w:p>
    <w:p w14:paraId="584180FD" w14:textId="77777777" w:rsidR="005D417E" w:rsidRDefault="005D417E" w:rsidP="008B5CBE">
      <w:pPr>
        <w:rPr>
          <w:noProof/>
        </w:rPr>
      </w:pPr>
    </w:p>
    <w:p w14:paraId="4A3D9FA4" w14:textId="5100D62E" w:rsidR="00453748" w:rsidRDefault="008C6ED9" w:rsidP="008B5CBE">
      <w:pPr>
        <w:rPr>
          <w:noProof/>
        </w:rPr>
      </w:pPr>
      <w:bookmarkStart w:id="17" w:name="DiagramaER"/>
      <w:r>
        <w:rPr>
          <w:noProof/>
        </w:rPr>
        <w:lastRenderedPageBreak/>
        <w:drawing>
          <wp:inline distT="0" distB="0" distL="0" distR="0" wp14:anchorId="770DB3D6" wp14:editId="2347166F">
            <wp:extent cx="5732780" cy="4222115"/>
            <wp:effectExtent l="0" t="0" r="1270" b="6985"/>
            <wp:docPr id="726323552" name="Imagen 2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23552" name="Imagen 2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6DE21EF9" w14:textId="77777777" w:rsidR="00453748" w:rsidRDefault="00453748" w:rsidP="008B5CBE">
      <w:pPr>
        <w:rPr>
          <w:noProof/>
        </w:rPr>
      </w:pPr>
    </w:p>
    <w:p w14:paraId="21DC9FE8" w14:textId="33464463" w:rsidR="00C97DF0" w:rsidRPr="00E84B1B" w:rsidRDefault="00C97DF0" w:rsidP="00C97DF0">
      <w:pPr>
        <w:rPr>
          <w:color w:val="548DD4" w:themeColor="text2" w:themeTint="99"/>
          <w:sz w:val="18"/>
          <w:szCs w:val="18"/>
        </w:rPr>
      </w:pPr>
      <w:r w:rsidRPr="00E84B1B">
        <w:rPr>
          <w:color w:val="548DD4" w:themeColor="text2" w:themeTint="99"/>
          <w:sz w:val="18"/>
          <w:szCs w:val="18"/>
        </w:rPr>
        <w:t xml:space="preserve">Diagrama de </w:t>
      </w:r>
      <w:r>
        <w:rPr>
          <w:color w:val="548DD4" w:themeColor="text2" w:themeTint="99"/>
          <w:sz w:val="18"/>
          <w:szCs w:val="18"/>
        </w:rPr>
        <w:t xml:space="preserve">Entidad-Relación. </w:t>
      </w:r>
      <w:r w:rsidRPr="00E84B1B">
        <w:rPr>
          <w:color w:val="548DD4" w:themeColor="text2" w:themeTint="99"/>
          <w:sz w:val="18"/>
          <w:szCs w:val="18"/>
        </w:rPr>
        <w:t xml:space="preserve">Fuente: Realización propia </w:t>
      </w:r>
      <w:r>
        <w:rPr>
          <w:color w:val="548DD4" w:themeColor="text2" w:themeTint="99"/>
          <w:sz w:val="18"/>
          <w:szCs w:val="18"/>
        </w:rPr>
        <w:t>draw.io</w:t>
      </w:r>
    </w:p>
    <w:p w14:paraId="0CC345BB" w14:textId="0C4767DA" w:rsidR="00453748" w:rsidRDefault="005D417E" w:rsidP="008B5CB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46CE98" wp14:editId="7740CEB8">
            <wp:extent cx="5725160" cy="3220720"/>
            <wp:effectExtent l="0" t="0" r="8890" b="0"/>
            <wp:docPr id="11897340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500D" w14:textId="45503655" w:rsidR="005D417E" w:rsidRDefault="005D417E" w:rsidP="005D417E">
      <w:pPr>
        <w:jc w:val="left"/>
        <w:rPr>
          <w:sz w:val="22"/>
          <w:szCs w:val="22"/>
        </w:rPr>
      </w:pPr>
      <w:r w:rsidRPr="00E84B1B">
        <w:rPr>
          <w:color w:val="548DD4" w:themeColor="text2" w:themeTint="99"/>
          <w:sz w:val="18"/>
          <w:szCs w:val="18"/>
        </w:rPr>
        <w:t xml:space="preserve">Diagrama </w:t>
      </w:r>
      <w:r>
        <w:rPr>
          <w:color w:val="548DD4" w:themeColor="text2" w:themeTint="99"/>
          <w:sz w:val="18"/>
          <w:szCs w:val="18"/>
        </w:rPr>
        <w:t>casos de uso “Usuario”</w:t>
      </w:r>
      <w:r w:rsidRPr="00E84B1B">
        <w:rPr>
          <w:color w:val="548DD4" w:themeColor="text2" w:themeTint="99"/>
          <w:sz w:val="18"/>
          <w:szCs w:val="18"/>
        </w:rPr>
        <w:t xml:space="preserve">. Fuente: Realización propia en </w:t>
      </w:r>
      <w:r>
        <w:rPr>
          <w:color w:val="548DD4" w:themeColor="text2" w:themeTint="99"/>
          <w:sz w:val="18"/>
          <w:szCs w:val="18"/>
        </w:rPr>
        <w:t>Draw.io</w:t>
      </w:r>
    </w:p>
    <w:p w14:paraId="30747ABD" w14:textId="77777777" w:rsidR="00453748" w:rsidRDefault="00453748" w:rsidP="008B5CBE">
      <w:pPr>
        <w:rPr>
          <w:noProof/>
        </w:rPr>
      </w:pPr>
    </w:p>
    <w:p w14:paraId="1D333A91" w14:textId="0AFF8056" w:rsidR="008F5C9F" w:rsidRDefault="008F5C9F" w:rsidP="008B5CBE">
      <w:pPr>
        <w:rPr>
          <w:noProof/>
        </w:rPr>
      </w:pPr>
      <w:r>
        <w:rPr>
          <w:noProof/>
        </w:rPr>
        <w:drawing>
          <wp:inline distT="0" distB="0" distL="0" distR="0" wp14:anchorId="2C28EDCD" wp14:editId="4B83667C">
            <wp:extent cx="5725160" cy="2442845"/>
            <wp:effectExtent l="0" t="0" r="8890" b="0"/>
            <wp:docPr id="16951855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48B4" w14:textId="77777777" w:rsidR="00453748" w:rsidRDefault="00453748" w:rsidP="008B5CBE">
      <w:pPr>
        <w:rPr>
          <w:noProof/>
        </w:rPr>
      </w:pPr>
    </w:p>
    <w:p w14:paraId="04A53914" w14:textId="00D66373" w:rsidR="008F5C9F" w:rsidRDefault="008F5C9F" w:rsidP="008F5C9F">
      <w:pPr>
        <w:jc w:val="left"/>
        <w:rPr>
          <w:sz w:val="22"/>
          <w:szCs w:val="22"/>
        </w:rPr>
      </w:pPr>
      <w:r w:rsidRPr="00E84B1B">
        <w:rPr>
          <w:color w:val="548DD4" w:themeColor="text2" w:themeTint="99"/>
          <w:sz w:val="18"/>
          <w:szCs w:val="18"/>
        </w:rPr>
        <w:t xml:space="preserve">Diagrama </w:t>
      </w:r>
      <w:r>
        <w:rPr>
          <w:color w:val="548DD4" w:themeColor="text2" w:themeTint="99"/>
          <w:sz w:val="18"/>
          <w:szCs w:val="18"/>
        </w:rPr>
        <w:t>casos de uso “Administrador”</w:t>
      </w:r>
      <w:r w:rsidRPr="00E84B1B">
        <w:rPr>
          <w:color w:val="548DD4" w:themeColor="text2" w:themeTint="99"/>
          <w:sz w:val="18"/>
          <w:szCs w:val="18"/>
        </w:rPr>
        <w:t xml:space="preserve">. Fuente: Realización propia en </w:t>
      </w:r>
      <w:r>
        <w:rPr>
          <w:color w:val="548DD4" w:themeColor="text2" w:themeTint="99"/>
          <w:sz w:val="18"/>
          <w:szCs w:val="18"/>
        </w:rPr>
        <w:t>Draw.io</w:t>
      </w:r>
    </w:p>
    <w:p w14:paraId="71D7EDD4" w14:textId="77777777" w:rsidR="00453748" w:rsidRDefault="00453748" w:rsidP="008B5CBE">
      <w:pPr>
        <w:rPr>
          <w:noProof/>
        </w:rPr>
      </w:pPr>
    </w:p>
    <w:p w14:paraId="3D1AAA3F" w14:textId="77777777" w:rsidR="000C27BF" w:rsidRDefault="000C27BF" w:rsidP="008B5CBE">
      <w:pPr>
        <w:rPr>
          <w:noProof/>
        </w:rPr>
      </w:pPr>
    </w:p>
    <w:p w14:paraId="2865F48D" w14:textId="56DC1B71" w:rsidR="004E50ED" w:rsidRDefault="004E50ED" w:rsidP="008B5CBE">
      <w:pPr>
        <w:rPr>
          <w:b/>
          <w:bCs/>
          <w:noProof/>
        </w:rPr>
      </w:pPr>
      <w:r w:rsidRPr="004E50ED">
        <w:rPr>
          <w:b/>
          <w:bCs/>
          <w:noProof/>
        </w:rPr>
        <w:lastRenderedPageBreak/>
        <w:t>Diagrama de clases:</w:t>
      </w:r>
    </w:p>
    <w:p w14:paraId="3911D042" w14:textId="77777777" w:rsidR="004E50ED" w:rsidRPr="004E50ED" w:rsidRDefault="004E50ED" w:rsidP="008B5CBE">
      <w:pPr>
        <w:rPr>
          <w:b/>
          <w:bCs/>
          <w:noProof/>
        </w:rPr>
      </w:pPr>
    </w:p>
    <w:p w14:paraId="3878EFAD" w14:textId="2A84A509" w:rsidR="000C27BF" w:rsidRDefault="000C27BF" w:rsidP="000C27BF">
      <w:pPr>
        <w:ind w:left="-567" w:right="-610"/>
        <w:rPr>
          <w:noProof/>
        </w:rPr>
      </w:pPr>
      <w:bookmarkStart w:id="18" w:name="DiagramaClase"/>
      <w:r>
        <w:rPr>
          <w:noProof/>
        </w:rPr>
        <w:drawing>
          <wp:inline distT="0" distB="0" distL="0" distR="0" wp14:anchorId="4164CB33" wp14:editId="6CD6A350">
            <wp:extent cx="6503213" cy="4137025"/>
            <wp:effectExtent l="0" t="0" r="0" b="0"/>
            <wp:docPr id="12127546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169" cy="416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681453CF" w14:textId="49C00FE1" w:rsidR="00EB45CE" w:rsidRPr="00E84B1B" w:rsidRDefault="00EB45CE" w:rsidP="00EB45CE">
      <w:pPr>
        <w:rPr>
          <w:color w:val="548DD4" w:themeColor="text2" w:themeTint="99"/>
          <w:sz w:val="18"/>
          <w:szCs w:val="18"/>
        </w:rPr>
      </w:pPr>
      <w:r w:rsidRPr="00E84B1B">
        <w:rPr>
          <w:color w:val="548DD4" w:themeColor="text2" w:themeTint="99"/>
          <w:sz w:val="18"/>
          <w:szCs w:val="18"/>
        </w:rPr>
        <w:t xml:space="preserve">Diagrama de </w:t>
      </w:r>
      <w:r>
        <w:rPr>
          <w:color w:val="548DD4" w:themeColor="text2" w:themeTint="99"/>
          <w:sz w:val="18"/>
          <w:szCs w:val="18"/>
        </w:rPr>
        <w:t xml:space="preserve">Clases. </w:t>
      </w:r>
      <w:r w:rsidRPr="00E84B1B">
        <w:rPr>
          <w:color w:val="548DD4" w:themeColor="text2" w:themeTint="99"/>
          <w:sz w:val="18"/>
          <w:szCs w:val="18"/>
        </w:rPr>
        <w:t xml:space="preserve">Fuente: Realización propia </w:t>
      </w:r>
      <w:r>
        <w:rPr>
          <w:color w:val="548DD4" w:themeColor="text2" w:themeTint="99"/>
          <w:sz w:val="18"/>
          <w:szCs w:val="18"/>
        </w:rPr>
        <w:t>draw.io</w:t>
      </w:r>
    </w:p>
    <w:p w14:paraId="3F4C99C3" w14:textId="77777777" w:rsidR="00453748" w:rsidRDefault="00453748" w:rsidP="008B5CBE">
      <w:pPr>
        <w:rPr>
          <w:noProof/>
        </w:rPr>
      </w:pPr>
    </w:p>
    <w:p w14:paraId="2090603D" w14:textId="77777777" w:rsidR="00453748" w:rsidRDefault="00453748" w:rsidP="008B5CBE">
      <w:pPr>
        <w:rPr>
          <w:noProof/>
        </w:rPr>
      </w:pPr>
    </w:p>
    <w:p w14:paraId="782E3A67" w14:textId="77777777" w:rsidR="00453748" w:rsidRDefault="00453748" w:rsidP="008B5CBE">
      <w:pPr>
        <w:rPr>
          <w:noProof/>
        </w:rPr>
      </w:pPr>
    </w:p>
    <w:p w14:paraId="6CB7E90C" w14:textId="77777777" w:rsidR="00453748" w:rsidRDefault="00453748" w:rsidP="008B5CBE">
      <w:pPr>
        <w:rPr>
          <w:noProof/>
        </w:rPr>
      </w:pPr>
    </w:p>
    <w:p w14:paraId="1781092D" w14:textId="77777777" w:rsidR="00453748" w:rsidRDefault="00453748" w:rsidP="008B5CBE">
      <w:pPr>
        <w:rPr>
          <w:noProof/>
        </w:rPr>
      </w:pPr>
    </w:p>
    <w:p w14:paraId="42F4AE74" w14:textId="77777777" w:rsidR="00453748" w:rsidRDefault="00453748" w:rsidP="008B5CBE">
      <w:pPr>
        <w:rPr>
          <w:noProof/>
        </w:rPr>
      </w:pPr>
    </w:p>
    <w:p w14:paraId="7B0F5584" w14:textId="77777777" w:rsidR="00453748" w:rsidRDefault="00453748" w:rsidP="008B5CBE">
      <w:pPr>
        <w:rPr>
          <w:noProof/>
        </w:rPr>
      </w:pPr>
    </w:p>
    <w:p w14:paraId="2DE0E797" w14:textId="77777777" w:rsidR="00453748" w:rsidRDefault="00453748" w:rsidP="008B5CBE">
      <w:pPr>
        <w:rPr>
          <w:noProof/>
        </w:rPr>
      </w:pPr>
    </w:p>
    <w:p w14:paraId="7355B9A3" w14:textId="77777777" w:rsidR="00453748" w:rsidRDefault="00453748" w:rsidP="008B5CBE">
      <w:pPr>
        <w:rPr>
          <w:noProof/>
        </w:rPr>
      </w:pPr>
    </w:p>
    <w:p w14:paraId="77E98044" w14:textId="4A7D2CE5" w:rsidR="003A4D8D" w:rsidRDefault="003A4D8D" w:rsidP="008B5CBE">
      <w:pPr>
        <w:rPr>
          <w:b/>
          <w:bCs/>
          <w:noProof/>
        </w:rPr>
      </w:pPr>
      <w:r w:rsidRPr="003A4D8D">
        <w:rPr>
          <w:b/>
          <w:bCs/>
          <w:noProof/>
        </w:rPr>
        <w:t>Diseño de los wireframes:</w:t>
      </w:r>
    </w:p>
    <w:p w14:paraId="6ED86A47" w14:textId="6E54A6A6" w:rsidR="00392235" w:rsidRPr="00392235" w:rsidRDefault="00EA2B00" w:rsidP="008B5CB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Página principal</w:t>
      </w:r>
      <w:r w:rsidR="001C4163">
        <w:rPr>
          <w:noProof/>
          <w:sz w:val="22"/>
          <w:szCs w:val="22"/>
        </w:rPr>
        <w:t>:</w:t>
      </w:r>
    </w:p>
    <w:p w14:paraId="4A32DF43" w14:textId="7840D516" w:rsidR="00EB45CE" w:rsidRPr="003A4D8D" w:rsidRDefault="00AB3FC4" w:rsidP="008B5CBE">
      <w:pPr>
        <w:rPr>
          <w:b/>
          <w:bCs/>
          <w:noProof/>
        </w:rPr>
      </w:pPr>
      <w:bookmarkStart w:id="19" w:name="index"/>
      <w:bookmarkStart w:id="20" w:name="PagPrincipal"/>
      <w:r>
        <w:rPr>
          <w:b/>
          <w:bCs/>
          <w:noProof/>
        </w:rPr>
        <w:drawing>
          <wp:inline distT="0" distB="0" distL="0" distR="0" wp14:anchorId="063A7317" wp14:editId="0C5B0BD3">
            <wp:extent cx="3524400" cy="2908800"/>
            <wp:effectExtent l="0" t="0" r="0" b="6350"/>
            <wp:docPr id="13195494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</w:p>
    <w:p w14:paraId="016F25F5" w14:textId="77777777" w:rsidR="003A4D8D" w:rsidRDefault="003A4D8D" w:rsidP="008B5CBE">
      <w:pPr>
        <w:rPr>
          <w:noProof/>
        </w:rPr>
      </w:pPr>
    </w:p>
    <w:p w14:paraId="1A4FDBC6" w14:textId="698AD50A" w:rsidR="003A4D8D" w:rsidRDefault="001C4163" w:rsidP="008B5CB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Inicio de sesión:</w:t>
      </w:r>
    </w:p>
    <w:p w14:paraId="4970C5AF" w14:textId="690EBF32" w:rsidR="003A4D8D" w:rsidRPr="00386397" w:rsidRDefault="007D6568" w:rsidP="008B5CBE">
      <w:pPr>
        <w:rPr>
          <w:noProof/>
          <w:sz w:val="22"/>
          <w:szCs w:val="22"/>
        </w:rPr>
      </w:pPr>
      <w:bookmarkStart w:id="21" w:name="PaginicioSesion"/>
      <w:r>
        <w:rPr>
          <w:noProof/>
          <w:sz w:val="22"/>
          <w:szCs w:val="22"/>
        </w:rPr>
        <w:drawing>
          <wp:inline distT="0" distB="0" distL="0" distR="0" wp14:anchorId="5E630DDD" wp14:editId="655F1950">
            <wp:extent cx="3524400" cy="2912400"/>
            <wp:effectExtent l="0" t="0" r="0" b="2540"/>
            <wp:docPr id="4811838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52800668" w14:textId="77777777" w:rsidR="00386397" w:rsidRDefault="00386397" w:rsidP="008B5CBE">
      <w:pPr>
        <w:rPr>
          <w:noProof/>
        </w:rPr>
      </w:pPr>
    </w:p>
    <w:p w14:paraId="7D17FA3C" w14:textId="77777777" w:rsidR="00386397" w:rsidRDefault="00386397" w:rsidP="008B5CBE">
      <w:pPr>
        <w:rPr>
          <w:noProof/>
        </w:rPr>
      </w:pPr>
    </w:p>
    <w:p w14:paraId="75A2E35D" w14:textId="2C935C20" w:rsidR="00386397" w:rsidRPr="00386397" w:rsidRDefault="00386397" w:rsidP="008B5CBE">
      <w:pPr>
        <w:rPr>
          <w:noProof/>
          <w:sz w:val="20"/>
          <w:szCs w:val="20"/>
        </w:rPr>
      </w:pPr>
      <w:r w:rsidRPr="00386397">
        <w:rPr>
          <w:noProof/>
          <w:sz w:val="22"/>
          <w:szCs w:val="22"/>
        </w:rPr>
        <w:t>Registro:</w:t>
      </w:r>
    </w:p>
    <w:p w14:paraId="2DBB7A05" w14:textId="1482B693" w:rsidR="003A4D8D" w:rsidRDefault="007D6568" w:rsidP="008B5CBE">
      <w:pPr>
        <w:rPr>
          <w:noProof/>
        </w:rPr>
      </w:pPr>
      <w:bookmarkStart w:id="22" w:name="PagRegistro"/>
      <w:r>
        <w:rPr>
          <w:noProof/>
        </w:rPr>
        <w:drawing>
          <wp:inline distT="0" distB="0" distL="0" distR="0" wp14:anchorId="1D13E20E" wp14:editId="2281B73B">
            <wp:extent cx="3524400" cy="2912400"/>
            <wp:effectExtent l="0" t="0" r="0" b="2540"/>
            <wp:docPr id="18697268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4B0B9DF6" w14:textId="77777777" w:rsidR="003A4D8D" w:rsidRDefault="003A4D8D" w:rsidP="008B5CBE">
      <w:pPr>
        <w:rPr>
          <w:noProof/>
        </w:rPr>
      </w:pPr>
    </w:p>
    <w:p w14:paraId="289630FE" w14:textId="27A9E28A" w:rsidR="00386397" w:rsidRDefault="00E95DD8" w:rsidP="008B5CB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Colecciones:</w:t>
      </w:r>
    </w:p>
    <w:p w14:paraId="44C9AD57" w14:textId="58BF9B07" w:rsidR="00E95DD8" w:rsidRDefault="00E95DD8" w:rsidP="008B5CBE">
      <w:pPr>
        <w:rPr>
          <w:noProof/>
          <w:sz w:val="22"/>
          <w:szCs w:val="22"/>
        </w:rPr>
      </w:pPr>
      <w:bookmarkStart w:id="23" w:name="Pagcolecciones"/>
      <w:r>
        <w:rPr>
          <w:noProof/>
          <w:sz w:val="22"/>
          <w:szCs w:val="22"/>
        </w:rPr>
        <w:drawing>
          <wp:inline distT="0" distB="0" distL="0" distR="0" wp14:anchorId="2CF44AD1" wp14:editId="3F43AE47">
            <wp:extent cx="3520800" cy="2908800"/>
            <wp:effectExtent l="0" t="0" r="3810" b="6350"/>
            <wp:docPr id="160225398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12019436" w14:textId="77777777" w:rsidR="00E95DD8" w:rsidRDefault="00E95DD8" w:rsidP="008B5CBE">
      <w:pPr>
        <w:rPr>
          <w:noProof/>
        </w:rPr>
      </w:pPr>
    </w:p>
    <w:p w14:paraId="452C9042" w14:textId="113ED335" w:rsidR="00E95DD8" w:rsidRDefault="00EB4386" w:rsidP="008B5CBE">
      <w:pPr>
        <w:rPr>
          <w:noProof/>
          <w:sz w:val="22"/>
          <w:szCs w:val="22"/>
        </w:rPr>
      </w:pPr>
      <w:r w:rsidRPr="00EB4386">
        <w:rPr>
          <w:noProof/>
          <w:sz w:val="22"/>
          <w:szCs w:val="22"/>
        </w:rPr>
        <w:t>Contacto:</w:t>
      </w:r>
    </w:p>
    <w:p w14:paraId="5B8291F3" w14:textId="1AB4FC19" w:rsidR="00EB4386" w:rsidRDefault="00EB4386" w:rsidP="008B5CBE">
      <w:pPr>
        <w:rPr>
          <w:noProof/>
          <w:sz w:val="22"/>
          <w:szCs w:val="22"/>
        </w:rPr>
      </w:pPr>
      <w:bookmarkStart w:id="24" w:name="Pagcontacto"/>
      <w:r>
        <w:rPr>
          <w:noProof/>
          <w:sz w:val="22"/>
          <w:szCs w:val="22"/>
        </w:rPr>
        <w:drawing>
          <wp:inline distT="0" distB="0" distL="0" distR="0" wp14:anchorId="4C056338" wp14:editId="1506C1C0">
            <wp:extent cx="3520800" cy="2908800"/>
            <wp:effectExtent l="0" t="0" r="3810" b="6350"/>
            <wp:docPr id="4933021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37E642CB" w14:textId="77777777" w:rsidR="00EB4386" w:rsidRDefault="00EB4386" w:rsidP="008B5CBE">
      <w:pPr>
        <w:rPr>
          <w:noProof/>
          <w:sz w:val="22"/>
          <w:szCs w:val="22"/>
        </w:rPr>
      </w:pPr>
    </w:p>
    <w:p w14:paraId="616AB5DD" w14:textId="77777777" w:rsidR="00C75426" w:rsidRDefault="00C75426" w:rsidP="008B5CBE">
      <w:pPr>
        <w:rPr>
          <w:noProof/>
          <w:sz w:val="22"/>
          <w:szCs w:val="22"/>
        </w:rPr>
      </w:pPr>
    </w:p>
    <w:p w14:paraId="5CBB0B6C" w14:textId="77777777" w:rsidR="00C75426" w:rsidRDefault="00C75426" w:rsidP="008B5CB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Perfil usuario:</w:t>
      </w:r>
    </w:p>
    <w:p w14:paraId="07A5A345" w14:textId="7388A8A7" w:rsidR="00EB4386" w:rsidRDefault="00C75426" w:rsidP="008B5CBE">
      <w:pPr>
        <w:rPr>
          <w:noProof/>
          <w:sz w:val="22"/>
          <w:szCs w:val="22"/>
        </w:rPr>
      </w:pPr>
      <w:bookmarkStart w:id="25" w:name="Pagperfilusuario"/>
      <w:r>
        <w:rPr>
          <w:noProof/>
          <w:sz w:val="22"/>
          <w:szCs w:val="22"/>
        </w:rPr>
        <w:drawing>
          <wp:inline distT="0" distB="0" distL="0" distR="0" wp14:anchorId="5F2B10C2" wp14:editId="14B8EA72">
            <wp:extent cx="3520800" cy="2908800"/>
            <wp:effectExtent l="0" t="0" r="3810" b="6350"/>
            <wp:docPr id="13639991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5ECE9524" w14:textId="77777777" w:rsidR="00003240" w:rsidRDefault="00003240" w:rsidP="008B5CBE">
      <w:pPr>
        <w:rPr>
          <w:noProof/>
          <w:sz w:val="22"/>
          <w:szCs w:val="22"/>
        </w:rPr>
      </w:pPr>
    </w:p>
    <w:p w14:paraId="49FE3514" w14:textId="77777777" w:rsidR="00003240" w:rsidRDefault="00003240" w:rsidP="008B5CBE">
      <w:pPr>
        <w:rPr>
          <w:noProof/>
          <w:sz w:val="22"/>
          <w:szCs w:val="22"/>
        </w:rPr>
      </w:pPr>
    </w:p>
    <w:p w14:paraId="36DC8D53" w14:textId="1DCE48C8" w:rsidR="00003240" w:rsidRDefault="00837D22" w:rsidP="008B5CB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Colecciones usuario:</w:t>
      </w:r>
    </w:p>
    <w:p w14:paraId="3CE4E3BC" w14:textId="24DA8768" w:rsidR="00837D22" w:rsidRDefault="00837D22" w:rsidP="008B5CBE">
      <w:pPr>
        <w:rPr>
          <w:noProof/>
          <w:sz w:val="22"/>
          <w:szCs w:val="22"/>
        </w:rPr>
      </w:pPr>
      <w:bookmarkStart w:id="26" w:name="PagColeccionesusuario"/>
      <w:r>
        <w:rPr>
          <w:noProof/>
          <w:sz w:val="22"/>
          <w:szCs w:val="22"/>
        </w:rPr>
        <w:drawing>
          <wp:inline distT="0" distB="0" distL="0" distR="0" wp14:anchorId="5628D213" wp14:editId="3839993F">
            <wp:extent cx="3524400" cy="2912400"/>
            <wp:effectExtent l="0" t="0" r="0" b="2540"/>
            <wp:docPr id="893072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5155A7DD" w14:textId="77777777" w:rsidR="004B6396" w:rsidRDefault="004B6396" w:rsidP="008B5CBE">
      <w:pPr>
        <w:rPr>
          <w:noProof/>
          <w:sz w:val="22"/>
          <w:szCs w:val="22"/>
        </w:rPr>
      </w:pPr>
    </w:p>
    <w:p w14:paraId="02A38BD2" w14:textId="5E57E6D6" w:rsidR="004B6396" w:rsidRDefault="004B6396" w:rsidP="008B5CB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Creación de colecciones por parte del usuario:</w:t>
      </w:r>
    </w:p>
    <w:p w14:paraId="37C9138F" w14:textId="67BDB946" w:rsidR="004B6396" w:rsidRDefault="004B6396" w:rsidP="008B5CBE">
      <w:pPr>
        <w:rPr>
          <w:noProof/>
          <w:sz w:val="22"/>
          <w:szCs w:val="22"/>
        </w:rPr>
      </w:pPr>
      <w:bookmarkStart w:id="27" w:name="PagCrearColeccionesusuario"/>
      <w:r>
        <w:rPr>
          <w:noProof/>
          <w:sz w:val="22"/>
          <w:szCs w:val="22"/>
        </w:rPr>
        <w:drawing>
          <wp:inline distT="0" distB="0" distL="0" distR="0" wp14:anchorId="4A068F0E" wp14:editId="1CC121C7">
            <wp:extent cx="3524400" cy="2912400"/>
            <wp:effectExtent l="0" t="0" r="0" b="2540"/>
            <wp:docPr id="134709976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16B88D9F" w14:textId="77777777" w:rsidR="00D546E9" w:rsidRDefault="00D546E9" w:rsidP="008B5CBE">
      <w:pPr>
        <w:rPr>
          <w:noProof/>
          <w:sz w:val="22"/>
          <w:szCs w:val="22"/>
        </w:rPr>
      </w:pPr>
    </w:p>
    <w:p w14:paraId="2C7EC02E" w14:textId="77777777" w:rsidR="00D546E9" w:rsidRDefault="00D546E9" w:rsidP="008B5CBE">
      <w:pPr>
        <w:rPr>
          <w:noProof/>
          <w:sz w:val="22"/>
          <w:szCs w:val="22"/>
        </w:rPr>
      </w:pPr>
    </w:p>
    <w:p w14:paraId="205F9493" w14:textId="77777777" w:rsidR="00D546E9" w:rsidRDefault="00D546E9" w:rsidP="008B5CBE">
      <w:pPr>
        <w:rPr>
          <w:noProof/>
          <w:sz w:val="22"/>
          <w:szCs w:val="22"/>
        </w:rPr>
      </w:pPr>
    </w:p>
    <w:p w14:paraId="0594D0F7" w14:textId="75AD8D9A" w:rsidR="00D546E9" w:rsidRDefault="00D546E9" w:rsidP="008B5CB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Recuperación contraseña:</w:t>
      </w:r>
    </w:p>
    <w:p w14:paraId="088E7E7E" w14:textId="5D6195A0" w:rsidR="00D546E9" w:rsidRDefault="00D546E9" w:rsidP="008B5CBE">
      <w:pPr>
        <w:rPr>
          <w:noProof/>
          <w:sz w:val="22"/>
          <w:szCs w:val="22"/>
        </w:rPr>
      </w:pPr>
      <w:bookmarkStart w:id="28" w:name="PagRecuperacionPass"/>
      <w:r>
        <w:rPr>
          <w:noProof/>
          <w:sz w:val="22"/>
          <w:szCs w:val="22"/>
        </w:rPr>
        <w:drawing>
          <wp:inline distT="0" distB="0" distL="0" distR="0" wp14:anchorId="25E40856" wp14:editId="27B3188A">
            <wp:extent cx="3524400" cy="2912400"/>
            <wp:effectExtent l="0" t="0" r="0" b="2540"/>
            <wp:docPr id="150776201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038E484B" w14:textId="77777777" w:rsidR="00D546E9" w:rsidRDefault="00D546E9" w:rsidP="008B5CBE">
      <w:pPr>
        <w:rPr>
          <w:noProof/>
          <w:sz w:val="22"/>
          <w:szCs w:val="22"/>
        </w:rPr>
      </w:pPr>
    </w:p>
    <w:p w14:paraId="100E2F39" w14:textId="79F86A3F" w:rsidR="00D546E9" w:rsidRDefault="00B06C4D" w:rsidP="008B5CB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Administrador gestión de usuarios:</w:t>
      </w:r>
    </w:p>
    <w:p w14:paraId="067E7437" w14:textId="7E6878C1" w:rsidR="00B06C4D" w:rsidRDefault="00B06C4D" w:rsidP="008B5CBE">
      <w:pPr>
        <w:rPr>
          <w:noProof/>
          <w:sz w:val="22"/>
          <w:szCs w:val="22"/>
        </w:rPr>
      </w:pPr>
      <w:bookmarkStart w:id="29" w:name="PagAdminGestionUsers"/>
      <w:r>
        <w:rPr>
          <w:noProof/>
          <w:sz w:val="22"/>
          <w:szCs w:val="22"/>
        </w:rPr>
        <w:drawing>
          <wp:inline distT="0" distB="0" distL="0" distR="0" wp14:anchorId="292F2A87" wp14:editId="6162D5DB">
            <wp:extent cx="3524400" cy="2912400"/>
            <wp:effectExtent l="0" t="0" r="0" b="2540"/>
            <wp:docPr id="162242938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14:paraId="0BFE72B5" w14:textId="77777777" w:rsidR="00B06C4D" w:rsidRDefault="00B06C4D" w:rsidP="008B5CBE">
      <w:pPr>
        <w:rPr>
          <w:noProof/>
          <w:sz w:val="22"/>
          <w:szCs w:val="22"/>
        </w:rPr>
      </w:pPr>
    </w:p>
    <w:p w14:paraId="349194F4" w14:textId="77777777" w:rsidR="00B06C4D" w:rsidRDefault="00B06C4D" w:rsidP="008B5CBE">
      <w:pPr>
        <w:rPr>
          <w:noProof/>
          <w:sz w:val="22"/>
          <w:szCs w:val="22"/>
        </w:rPr>
      </w:pPr>
    </w:p>
    <w:p w14:paraId="7AA5A14A" w14:textId="77777777" w:rsidR="00B06C4D" w:rsidRDefault="00B06C4D" w:rsidP="008B5CBE">
      <w:pPr>
        <w:rPr>
          <w:noProof/>
          <w:sz w:val="22"/>
          <w:szCs w:val="22"/>
        </w:rPr>
      </w:pPr>
    </w:p>
    <w:p w14:paraId="372338C3" w14:textId="2D058717" w:rsidR="00B06C4D" w:rsidRDefault="00B06C4D" w:rsidP="008B5CB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dministrador </w:t>
      </w:r>
      <w:r w:rsidR="009B2E54">
        <w:rPr>
          <w:noProof/>
          <w:sz w:val="22"/>
          <w:szCs w:val="22"/>
        </w:rPr>
        <w:t>modificación usuarios:</w:t>
      </w:r>
    </w:p>
    <w:p w14:paraId="00A35DDA" w14:textId="7BB95FCB" w:rsidR="009B2E54" w:rsidRDefault="009B2E54" w:rsidP="008B5CBE">
      <w:pPr>
        <w:rPr>
          <w:noProof/>
          <w:sz w:val="22"/>
          <w:szCs w:val="22"/>
        </w:rPr>
      </w:pPr>
      <w:bookmarkStart w:id="30" w:name="PagAdminModificacionUsers"/>
      <w:r>
        <w:rPr>
          <w:noProof/>
          <w:sz w:val="22"/>
          <w:szCs w:val="22"/>
        </w:rPr>
        <w:drawing>
          <wp:inline distT="0" distB="0" distL="0" distR="0" wp14:anchorId="54B853AD" wp14:editId="6C99BFE0">
            <wp:extent cx="3524400" cy="2912400"/>
            <wp:effectExtent l="0" t="0" r="0" b="2540"/>
            <wp:docPr id="19223788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14:paraId="0B5447D7" w14:textId="77777777" w:rsidR="00644918" w:rsidRDefault="00644918" w:rsidP="008B5CBE">
      <w:pPr>
        <w:rPr>
          <w:noProof/>
          <w:sz w:val="22"/>
          <w:szCs w:val="22"/>
        </w:rPr>
      </w:pPr>
    </w:p>
    <w:p w14:paraId="3D6E7279" w14:textId="1EE951A5" w:rsidR="00644918" w:rsidRDefault="00644918" w:rsidP="008B5CB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Administrador gestión colecciones usuarios:</w:t>
      </w:r>
    </w:p>
    <w:p w14:paraId="7E8182C4" w14:textId="5935354D" w:rsidR="00644918" w:rsidRPr="00EB4386" w:rsidRDefault="00644918" w:rsidP="008B5CBE">
      <w:pPr>
        <w:rPr>
          <w:noProof/>
          <w:sz w:val="22"/>
          <w:szCs w:val="22"/>
        </w:rPr>
      </w:pPr>
      <w:bookmarkStart w:id="31" w:name="PagAdminGestionColecc"/>
      <w:r>
        <w:rPr>
          <w:noProof/>
          <w:sz w:val="22"/>
          <w:szCs w:val="22"/>
        </w:rPr>
        <w:drawing>
          <wp:inline distT="0" distB="0" distL="0" distR="0" wp14:anchorId="3636E628" wp14:editId="42E88096">
            <wp:extent cx="3524400" cy="2912400"/>
            <wp:effectExtent l="0" t="0" r="0" b="2540"/>
            <wp:docPr id="3378311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47E8CC8E" w14:textId="77777777" w:rsidR="003A4D8D" w:rsidRDefault="003A4D8D" w:rsidP="008B5CBE">
      <w:pPr>
        <w:rPr>
          <w:noProof/>
        </w:rPr>
      </w:pPr>
    </w:p>
    <w:p w14:paraId="2F97BF77" w14:textId="77777777" w:rsidR="00644918" w:rsidRDefault="00644918" w:rsidP="008B5CBE">
      <w:pPr>
        <w:rPr>
          <w:noProof/>
        </w:rPr>
      </w:pPr>
    </w:p>
    <w:p w14:paraId="1A7B6C1C" w14:textId="094C8BF0" w:rsidR="00644918" w:rsidRDefault="00644918" w:rsidP="008B5CBE">
      <w:pPr>
        <w:rPr>
          <w:noProof/>
          <w:sz w:val="22"/>
          <w:szCs w:val="22"/>
        </w:rPr>
      </w:pPr>
      <w:r w:rsidRPr="00644918">
        <w:rPr>
          <w:noProof/>
          <w:sz w:val="22"/>
          <w:szCs w:val="22"/>
        </w:rPr>
        <w:t>Administrador</w:t>
      </w:r>
      <w:r>
        <w:rPr>
          <w:noProof/>
          <w:sz w:val="22"/>
          <w:szCs w:val="22"/>
        </w:rPr>
        <w:t xml:space="preserve"> </w:t>
      </w:r>
      <w:r w:rsidR="00CD01E3">
        <w:rPr>
          <w:noProof/>
          <w:sz w:val="22"/>
          <w:szCs w:val="22"/>
        </w:rPr>
        <w:t>modificar colecciones y borrado:</w:t>
      </w:r>
    </w:p>
    <w:p w14:paraId="3A1E6C8D" w14:textId="7A5EDA96" w:rsidR="00CD01E3" w:rsidRDefault="00CD01E3" w:rsidP="008B5CBE">
      <w:pPr>
        <w:rPr>
          <w:noProof/>
          <w:sz w:val="22"/>
          <w:szCs w:val="22"/>
        </w:rPr>
      </w:pPr>
      <w:bookmarkStart w:id="32" w:name="PagAdminModifiColecc"/>
      <w:r>
        <w:rPr>
          <w:noProof/>
          <w:sz w:val="22"/>
          <w:szCs w:val="22"/>
        </w:rPr>
        <w:drawing>
          <wp:inline distT="0" distB="0" distL="0" distR="0" wp14:anchorId="4F2ABE7B" wp14:editId="382A1EB3">
            <wp:extent cx="3524400" cy="2912400"/>
            <wp:effectExtent l="0" t="0" r="0" b="2540"/>
            <wp:docPr id="205314761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14:paraId="54B3594A" w14:textId="1DFFED0E" w:rsidR="00EB45CE" w:rsidRPr="00E84B1B" w:rsidRDefault="00EB45CE" w:rsidP="00EB45CE">
      <w:pPr>
        <w:rPr>
          <w:color w:val="548DD4" w:themeColor="text2" w:themeTint="99"/>
          <w:sz w:val="18"/>
          <w:szCs w:val="18"/>
        </w:rPr>
      </w:pPr>
      <w:r>
        <w:rPr>
          <w:color w:val="548DD4" w:themeColor="text2" w:themeTint="99"/>
          <w:sz w:val="18"/>
          <w:szCs w:val="18"/>
        </w:rPr>
        <w:t xml:space="preserve">Wireframes. </w:t>
      </w:r>
      <w:r w:rsidRPr="00E84B1B">
        <w:rPr>
          <w:color w:val="548DD4" w:themeColor="text2" w:themeTint="99"/>
          <w:sz w:val="18"/>
          <w:szCs w:val="18"/>
        </w:rPr>
        <w:t xml:space="preserve">Fuente: Realización propia </w:t>
      </w:r>
      <w:r>
        <w:rPr>
          <w:color w:val="548DD4" w:themeColor="text2" w:themeTint="99"/>
          <w:sz w:val="18"/>
          <w:szCs w:val="18"/>
        </w:rPr>
        <w:t>draw.io</w:t>
      </w:r>
    </w:p>
    <w:p w14:paraId="0D92D2F2" w14:textId="77777777" w:rsidR="00EB45CE" w:rsidRDefault="00EB45CE" w:rsidP="008B5CBE">
      <w:pPr>
        <w:rPr>
          <w:noProof/>
          <w:sz w:val="22"/>
          <w:szCs w:val="22"/>
        </w:rPr>
      </w:pPr>
    </w:p>
    <w:p w14:paraId="624526C5" w14:textId="77777777" w:rsidR="005179AD" w:rsidRDefault="005179AD" w:rsidP="008B5CBE">
      <w:pPr>
        <w:rPr>
          <w:noProof/>
          <w:sz w:val="22"/>
          <w:szCs w:val="22"/>
        </w:rPr>
      </w:pPr>
    </w:p>
    <w:p w14:paraId="53B457CA" w14:textId="77777777" w:rsidR="005179AD" w:rsidRDefault="005179AD" w:rsidP="008B5CBE">
      <w:pPr>
        <w:rPr>
          <w:noProof/>
          <w:sz w:val="22"/>
          <w:szCs w:val="22"/>
        </w:rPr>
      </w:pPr>
    </w:p>
    <w:p w14:paraId="24F95C38" w14:textId="4304605A" w:rsidR="005179AD" w:rsidRDefault="005179AD" w:rsidP="008B5CBE">
      <w:pPr>
        <w:rPr>
          <w:b/>
          <w:bCs/>
          <w:noProof/>
        </w:rPr>
      </w:pPr>
      <w:r w:rsidRPr="005179AD">
        <w:rPr>
          <w:b/>
          <w:bCs/>
          <w:noProof/>
        </w:rPr>
        <w:t>Ectructura de la aplicación</w:t>
      </w:r>
      <w:r>
        <w:rPr>
          <w:b/>
          <w:bCs/>
          <w:noProof/>
        </w:rPr>
        <w:t>:</w:t>
      </w:r>
    </w:p>
    <w:p w14:paraId="21C05A40" w14:textId="77777777" w:rsidR="00114CD3" w:rsidRDefault="00114CD3" w:rsidP="008B5CBE">
      <w:pPr>
        <w:rPr>
          <w:b/>
          <w:bCs/>
          <w:noProof/>
        </w:rPr>
      </w:pPr>
    </w:p>
    <w:p w14:paraId="580A9D51" w14:textId="778762AC" w:rsidR="005179AD" w:rsidRPr="005179AD" w:rsidRDefault="00114CD3" w:rsidP="008B5CBE">
      <w:pPr>
        <w:rPr>
          <w:b/>
          <w:bCs/>
          <w:noProof/>
        </w:rPr>
      </w:pPr>
      <w:bookmarkStart w:id="33" w:name="Estructura"/>
      <w:r>
        <w:rPr>
          <w:b/>
          <w:bCs/>
          <w:noProof/>
        </w:rPr>
        <w:drawing>
          <wp:inline distT="0" distB="0" distL="0" distR="0" wp14:anchorId="733CA667" wp14:editId="007A8686">
            <wp:extent cx="1065530" cy="2106930"/>
            <wp:effectExtent l="0" t="0" r="1270" b="7620"/>
            <wp:docPr id="9671517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0ECD7BC8" w14:textId="77777777" w:rsidR="003A4D8D" w:rsidRDefault="003A4D8D" w:rsidP="008B5CBE">
      <w:pPr>
        <w:rPr>
          <w:noProof/>
        </w:rPr>
      </w:pPr>
    </w:p>
    <w:p w14:paraId="6A66B4AE" w14:textId="77777777" w:rsidR="003A4D8D" w:rsidRDefault="003A4D8D" w:rsidP="008B5CBE">
      <w:pPr>
        <w:rPr>
          <w:noProof/>
        </w:rPr>
      </w:pPr>
    </w:p>
    <w:p w14:paraId="6D887C1C" w14:textId="77777777" w:rsidR="003A4D8D" w:rsidRDefault="003A4D8D" w:rsidP="008B5CBE">
      <w:pPr>
        <w:rPr>
          <w:noProof/>
        </w:rPr>
      </w:pPr>
    </w:p>
    <w:p w14:paraId="43EF1802" w14:textId="30007DBB" w:rsidR="003A4D8D" w:rsidRDefault="00860166" w:rsidP="008B5CBE">
      <w:pPr>
        <w:rPr>
          <w:noProof/>
        </w:rPr>
      </w:pPr>
      <w:r w:rsidRPr="00860166">
        <w:rPr>
          <w:b/>
          <w:bCs/>
          <w:noProof/>
        </w:rPr>
        <w:t>Controladores</w:t>
      </w:r>
      <w:r>
        <w:rPr>
          <w:noProof/>
        </w:rPr>
        <w:t>:</w:t>
      </w:r>
    </w:p>
    <w:p w14:paraId="6A67C569" w14:textId="77777777" w:rsidR="00960525" w:rsidRDefault="00960525" w:rsidP="008B5CBE">
      <w:pPr>
        <w:rPr>
          <w:noProof/>
        </w:rPr>
      </w:pPr>
    </w:p>
    <w:p w14:paraId="559E3595" w14:textId="19C10B42" w:rsidR="00860166" w:rsidRDefault="00960525" w:rsidP="008B5CBE">
      <w:pPr>
        <w:rPr>
          <w:noProof/>
        </w:rPr>
      </w:pPr>
      <w:bookmarkStart w:id="34" w:name="Registro"/>
      <w:r>
        <w:rPr>
          <w:noProof/>
        </w:rPr>
        <w:drawing>
          <wp:inline distT="0" distB="0" distL="0" distR="0" wp14:anchorId="08FC70C6" wp14:editId="71C9F8F4">
            <wp:extent cx="5727700" cy="4645152"/>
            <wp:effectExtent l="0" t="0" r="6350" b="3175"/>
            <wp:docPr id="17949856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95" cy="464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14:paraId="69D0B103" w14:textId="7F580C7B" w:rsidR="00EB45CE" w:rsidRPr="00E84B1B" w:rsidRDefault="00EB45CE" w:rsidP="00EB45CE">
      <w:pPr>
        <w:rPr>
          <w:color w:val="548DD4" w:themeColor="text2" w:themeTint="99"/>
          <w:sz w:val="18"/>
          <w:szCs w:val="18"/>
        </w:rPr>
      </w:pPr>
      <w:r>
        <w:rPr>
          <w:color w:val="548DD4" w:themeColor="text2" w:themeTint="99"/>
          <w:sz w:val="18"/>
          <w:szCs w:val="18"/>
        </w:rPr>
        <w:t>C</w:t>
      </w:r>
      <w:r w:rsidR="002C790F">
        <w:rPr>
          <w:color w:val="548DD4" w:themeColor="text2" w:themeTint="99"/>
          <w:sz w:val="18"/>
          <w:szCs w:val="18"/>
        </w:rPr>
        <w:t>ontrolador aplicación.</w:t>
      </w:r>
      <w:r>
        <w:rPr>
          <w:color w:val="548DD4" w:themeColor="text2" w:themeTint="99"/>
          <w:sz w:val="18"/>
          <w:szCs w:val="18"/>
        </w:rPr>
        <w:t xml:space="preserve"> </w:t>
      </w:r>
      <w:r w:rsidRPr="00E84B1B">
        <w:rPr>
          <w:color w:val="548DD4" w:themeColor="text2" w:themeTint="99"/>
          <w:sz w:val="18"/>
          <w:szCs w:val="18"/>
        </w:rPr>
        <w:t>Fuente: Realización propia</w:t>
      </w:r>
      <w:r w:rsidR="002C790F">
        <w:rPr>
          <w:color w:val="548DD4" w:themeColor="text2" w:themeTint="99"/>
          <w:sz w:val="18"/>
          <w:szCs w:val="18"/>
        </w:rPr>
        <w:t>.</w:t>
      </w:r>
    </w:p>
    <w:p w14:paraId="79A27E35" w14:textId="77777777" w:rsidR="00EB45CE" w:rsidRDefault="00EB45CE" w:rsidP="008B5CBE">
      <w:pPr>
        <w:rPr>
          <w:noProof/>
        </w:rPr>
      </w:pPr>
    </w:p>
    <w:p w14:paraId="06A5BACF" w14:textId="77777777" w:rsidR="00095C2C" w:rsidRPr="00095C2C" w:rsidRDefault="00095C2C" w:rsidP="00095C2C"/>
    <w:p w14:paraId="05EDC18D" w14:textId="5EDE6316" w:rsidR="00490C41" w:rsidRDefault="00490C41" w:rsidP="00490C41">
      <w:pPr>
        <w:pStyle w:val="Ttulo1"/>
        <w:numPr>
          <w:ilvl w:val="1"/>
          <w:numId w:val="7"/>
        </w:numPr>
        <w:tabs>
          <w:tab w:val="left" w:pos="708"/>
        </w:tabs>
        <w:ind w:left="1134" w:hanging="556"/>
      </w:pPr>
      <w:bookmarkStart w:id="35" w:name="_heading=h.2jxsxqh" w:colFirst="0" w:colLast="0"/>
      <w:bookmarkStart w:id="36" w:name="ManualUsuario"/>
      <w:bookmarkEnd w:id="35"/>
      <w:r>
        <w:lastRenderedPageBreak/>
        <w:t xml:space="preserve">Manual de </w:t>
      </w:r>
      <w:r w:rsidR="0024611D">
        <w:t>Usuario</w:t>
      </w:r>
    </w:p>
    <w:p w14:paraId="3A6A02E8" w14:textId="441D5176" w:rsidR="00BA5AB7" w:rsidRDefault="00012BF9" w:rsidP="00BA5AB7">
      <w:pPr>
        <w:rPr>
          <w:sz w:val="22"/>
          <w:szCs w:val="22"/>
        </w:rPr>
      </w:pPr>
      <w:r>
        <w:rPr>
          <w:sz w:val="22"/>
          <w:szCs w:val="22"/>
        </w:rPr>
        <w:t>Bienvenido al manual de usuario de “Viaja y Explora Administrador”</w:t>
      </w:r>
      <w:r w:rsidR="00A43C54">
        <w:rPr>
          <w:sz w:val="22"/>
          <w:szCs w:val="22"/>
        </w:rPr>
        <w:t xml:space="preserve">, este manual te va a ayudar a conocer las características de </w:t>
      </w:r>
      <w:r w:rsidR="00082C15">
        <w:rPr>
          <w:sz w:val="22"/>
          <w:szCs w:val="22"/>
        </w:rPr>
        <w:t>la aplicación y poder disfrutar mientras navegas por ella</w:t>
      </w:r>
      <w:r w:rsidR="001179F4">
        <w:rPr>
          <w:sz w:val="22"/>
          <w:szCs w:val="22"/>
        </w:rPr>
        <w:t>, ya que es una aplicación accesible para todo el mundo y fácil de usar.</w:t>
      </w:r>
    </w:p>
    <w:p w14:paraId="0C1E73FB" w14:textId="180B3252" w:rsidR="001179F4" w:rsidRDefault="001E2AD0" w:rsidP="00BA5AB7">
      <w:pPr>
        <w:rPr>
          <w:sz w:val="22"/>
          <w:szCs w:val="22"/>
        </w:rPr>
      </w:pPr>
      <w:r>
        <w:rPr>
          <w:sz w:val="22"/>
          <w:szCs w:val="22"/>
        </w:rPr>
        <w:t>Tipos de usuario:</w:t>
      </w:r>
    </w:p>
    <w:p w14:paraId="6C8F3A94" w14:textId="77777777" w:rsidR="00105900" w:rsidRDefault="001E2AD0" w:rsidP="001E2AD0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105900">
        <w:rPr>
          <w:i/>
          <w:iCs/>
          <w:sz w:val="22"/>
          <w:szCs w:val="22"/>
        </w:rPr>
        <w:t>Usuario Visitante</w:t>
      </w:r>
      <w:r w:rsidRPr="0018005C">
        <w:rPr>
          <w:sz w:val="22"/>
          <w:szCs w:val="22"/>
        </w:rPr>
        <w:t xml:space="preserve">: </w:t>
      </w:r>
    </w:p>
    <w:p w14:paraId="259D5E43" w14:textId="122F93D8" w:rsidR="006C4C82" w:rsidRDefault="001E2AD0" w:rsidP="00937527">
      <w:pPr>
        <w:pStyle w:val="Prrafodelista"/>
        <w:rPr>
          <w:sz w:val="22"/>
          <w:szCs w:val="22"/>
        </w:rPr>
      </w:pPr>
      <w:r w:rsidRPr="0018005C">
        <w:rPr>
          <w:sz w:val="22"/>
          <w:szCs w:val="22"/>
        </w:rPr>
        <w:t xml:space="preserve">Como usuario visitante </w:t>
      </w:r>
      <w:r w:rsidR="0018005C" w:rsidRPr="0018005C">
        <w:rPr>
          <w:sz w:val="22"/>
          <w:szCs w:val="22"/>
        </w:rPr>
        <w:t>tendr</w:t>
      </w:r>
      <w:r w:rsidR="0018005C">
        <w:rPr>
          <w:sz w:val="22"/>
          <w:szCs w:val="22"/>
        </w:rPr>
        <w:t>á</w:t>
      </w:r>
      <w:r w:rsidR="0018005C" w:rsidRPr="0018005C">
        <w:rPr>
          <w:sz w:val="22"/>
          <w:szCs w:val="22"/>
        </w:rPr>
        <w:t>s meno</w:t>
      </w:r>
      <w:r w:rsidR="0018005C">
        <w:rPr>
          <w:sz w:val="22"/>
          <w:szCs w:val="22"/>
        </w:rPr>
        <w:t>s características para usar de la aplicación igualmente podrás ver las colecciones de todos los usuarios</w:t>
      </w:r>
      <w:r w:rsidR="0028355C">
        <w:rPr>
          <w:sz w:val="22"/>
          <w:szCs w:val="22"/>
        </w:rPr>
        <w:t xml:space="preserve"> desde el menú superior “Colecciones”, contactar con el administrador para dejar alguna sugerencia o incluso quejarte de algo</w:t>
      </w:r>
      <w:r w:rsidR="00C71EA0">
        <w:rPr>
          <w:sz w:val="22"/>
          <w:szCs w:val="22"/>
        </w:rPr>
        <w:t>, en el mismo menú superior en la sección de “Contacto”</w:t>
      </w:r>
      <w:r w:rsidR="00105900">
        <w:rPr>
          <w:sz w:val="22"/>
          <w:szCs w:val="22"/>
        </w:rPr>
        <w:t xml:space="preserve"> </w:t>
      </w:r>
      <w:r w:rsidR="007752AE">
        <w:rPr>
          <w:sz w:val="22"/>
          <w:szCs w:val="22"/>
        </w:rPr>
        <w:t xml:space="preserve">y si quieres crear una cuenta desde el icono </w:t>
      </w:r>
      <w:r w:rsidR="006C4C82">
        <w:rPr>
          <w:sz w:val="22"/>
          <w:szCs w:val="22"/>
        </w:rPr>
        <w:t>de usuario situado también en el menú superior se desplegara un submenú donde podrás “Crear una cuenta” y pasar a ser un usuario registrado.</w:t>
      </w:r>
    </w:p>
    <w:p w14:paraId="6BB8E7C5" w14:textId="77777777" w:rsidR="00560A42" w:rsidRPr="00937527" w:rsidRDefault="00560A42" w:rsidP="00937527">
      <w:pPr>
        <w:pStyle w:val="Prrafodelista"/>
        <w:rPr>
          <w:sz w:val="22"/>
          <w:szCs w:val="22"/>
        </w:rPr>
      </w:pPr>
    </w:p>
    <w:p w14:paraId="70DC0004" w14:textId="0D911CC7" w:rsidR="006C5725" w:rsidRDefault="006C5725" w:rsidP="006C5725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suario Registrado:</w:t>
      </w:r>
    </w:p>
    <w:p w14:paraId="11EF41F0" w14:textId="77777777" w:rsidR="00504C3C" w:rsidRDefault="006C5725" w:rsidP="006C572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mo usuario registrado además de las funcionalidades del usuario invitado podremos acceder </w:t>
      </w:r>
      <w:r w:rsidR="00DA1417">
        <w:rPr>
          <w:sz w:val="22"/>
          <w:szCs w:val="22"/>
        </w:rPr>
        <w:t xml:space="preserve">a nuestro perfil donde </w:t>
      </w:r>
      <w:r w:rsidR="009A1557">
        <w:rPr>
          <w:sz w:val="22"/>
          <w:szCs w:val="22"/>
        </w:rPr>
        <w:t>dispondremos de nuestra información de usuario, la cual podremos editar de ser necesario</w:t>
      </w:r>
      <w:r w:rsidR="00483629">
        <w:rPr>
          <w:sz w:val="22"/>
          <w:szCs w:val="22"/>
        </w:rPr>
        <w:t xml:space="preserve"> y un acceso a nuestras colecciones de viajes donde podremos crear colecciones o si</w:t>
      </w:r>
      <w:r w:rsidR="00504C3C">
        <w:rPr>
          <w:sz w:val="22"/>
          <w:szCs w:val="22"/>
        </w:rPr>
        <w:t xml:space="preserve"> lo necesitáramos podríamos borrarlas dado el caso. </w:t>
      </w:r>
    </w:p>
    <w:p w14:paraId="6CEA725C" w14:textId="3655D0E1" w:rsidR="00937527" w:rsidRDefault="00504C3C" w:rsidP="00937527">
      <w:pPr>
        <w:ind w:left="720"/>
        <w:rPr>
          <w:sz w:val="22"/>
          <w:szCs w:val="22"/>
        </w:rPr>
      </w:pPr>
      <w:r>
        <w:rPr>
          <w:sz w:val="22"/>
          <w:szCs w:val="22"/>
        </w:rPr>
        <w:t>Si por desgracia perdemos nuestra contraseña de usuario para iniciar sesión, disponemos en la sección de “</w:t>
      </w:r>
      <w:r w:rsidR="00591CDD">
        <w:rPr>
          <w:sz w:val="22"/>
          <w:szCs w:val="22"/>
        </w:rPr>
        <w:t>Identificarse</w:t>
      </w:r>
      <w:r>
        <w:rPr>
          <w:sz w:val="22"/>
          <w:szCs w:val="22"/>
        </w:rPr>
        <w:t xml:space="preserve">” un </w:t>
      </w:r>
      <w:r w:rsidR="00591CDD">
        <w:rPr>
          <w:sz w:val="22"/>
          <w:szCs w:val="22"/>
        </w:rPr>
        <w:t>botón donde acceder a la recuperación de la contraseña mediante un formulario</w:t>
      </w:r>
      <w:r w:rsidR="00A02767">
        <w:rPr>
          <w:sz w:val="22"/>
          <w:szCs w:val="22"/>
        </w:rPr>
        <w:t xml:space="preserve">, rellenando nuestro correo electrónico, siempre que este dentro de la base de datos de la aplicación, nos enviara a nuestro correo electrónico </w:t>
      </w:r>
      <w:r w:rsidR="00826CA9">
        <w:rPr>
          <w:sz w:val="22"/>
          <w:szCs w:val="22"/>
        </w:rPr>
        <w:t>un acceso para cambiar la contraseña.</w:t>
      </w:r>
      <w:r>
        <w:rPr>
          <w:sz w:val="22"/>
          <w:szCs w:val="22"/>
        </w:rPr>
        <w:t xml:space="preserve"> </w:t>
      </w:r>
    </w:p>
    <w:p w14:paraId="135FB020" w14:textId="77777777" w:rsidR="00560A42" w:rsidRDefault="00560A42" w:rsidP="00937527">
      <w:pPr>
        <w:ind w:left="720"/>
        <w:rPr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016"/>
      </w:tblGrid>
      <w:tr w:rsidR="0087298F" w14:paraId="38599A95" w14:textId="77777777" w:rsidTr="007E6C40">
        <w:tc>
          <w:tcPr>
            <w:tcW w:w="4283" w:type="dxa"/>
            <w:shd w:val="clear" w:color="auto" w:fill="B2A1C7" w:themeFill="accent4" w:themeFillTint="99"/>
          </w:tcPr>
          <w:p w14:paraId="57766356" w14:textId="77777777" w:rsidR="00C0060E" w:rsidRPr="00804DED" w:rsidRDefault="00C0060E" w:rsidP="007F455A">
            <w:pPr>
              <w:pStyle w:val="Prrafodelista"/>
              <w:ind w:left="0"/>
              <w:jc w:val="center"/>
              <w:rPr>
                <w:color w:val="444444"/>
                <w:sz w:val="22"/>
                <w:szCs w:val="22"/>
                <w:shd w:val="clear" w:color="auto" w:fill="FFFFFF"/>
              </w:rPr>
            </w:pPr>
            <w:r w:rsidRPr="00804DED"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rreo Electrónico</w:t>
            </w:r>
          </w:p>
        </w:tc>
        <w:tc>
          <w:tcPr>
            <w:tcW w:w="4016" w:type="dxa"/>
            <w:shd w:val="clear" w:color="auto" w:fill="B2A1C7" w:themeFill="accent4" w:themeFillTint="99"/>
          </w:tcPr>
          <w:p w14:paraId="73CDC709" w14:textId="77777777" w:rsidR="00C0060E" w:rsidRPr="00804DED" w:rsidRDefault="00C0060E" w:rsidP="007F455A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804DED">
              <w:rPr>
                <w:sz w:val="22"/>
                <w:szCs w:val="22"/>
              </w:rPr>
              <w:t>Contraseña</w:t>
            </w:r>
          </w:p>
        </w:tc>
      </w:tr>
      <w:tr w:rsidR="00C0060E" w14:paraId="6F140916" w14:textId="77777777" w:rsidTr="007E6C40">
        <w:tc>
          <w:tcPr>
            <w:tcW w:w="4283" w:type="dxa"/>
          </w:tcPr>
          <w:p w14:paraId="608C18C6" w14:textId="60647C7F" w:rsidR="0087298F" w:rsidRPr="00804DED" w:rsidRDefault="0000745C" w:rsidP="0087298F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00745C">
              <w:rPr>
                <w:sz w:val="22"/>
                <w:szCs w:val="22"/>
              </w:rPr>
              <w:t>c</w:t>
            </w:r>
            <w:r w:rsidRPr="0000745C">
              <w:t>arl</w:t>
            </w:r>
            <w:r>
              <w:t>os@viajayexplora.com</w:t>
            </w:r>
          </w:p>
        </w:tc>
        <w:tc>
          <w:tcPr>
            <w:tcW w:w="4016" w:type="dxa"/>
          </w:tcPr>
          <w:p w14:paraId="799F4B2D" w14:textId="7B7BBEE9" w:rsidR="00C0060E" w:rsidRPr="00804DED" w:rsidRDefault="0087298F" w:rsidP="0087298F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carlos</w:t>
            </w:r>
          </w:p>
        </w:tc>
      </w:tr>
      <w:tr w:rsidR="0087298F" w14:paraId="0A7F89E1" w14:textId="77777777" w:rsidTr="007E6C40">
        <w:tc>
          <w:tcPr>
            <w:tcW w:w="4283" w:type="dxa"/>
          </w:tcPr>
          <w:p w14:paraId="0E29BC44" w14:textId="567CAA1D" w:rsidR="0087298F" w:rsidRDefault="00215BBA" w:rsidP="007F455A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oleta@viajayexplora.com</w:t>
            </w:r>
          </w:p>
        </w:tc>
        <w:tc>
          <w:tcPr>
            <w:tcW w:w="4016" w:type="dxa"/>
          </w:tcPr>
          <w:p w14:paraId="72282E27" w14:textId="52E2BA5C" w:rsidR="0087298F" w:rsidRDefault="00047855" w:rsidP="007F455A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oletavioleta</w:t>
            </w:r>
          </w:p>
        </w:tc>
      </w:tr>
      <w:tr w:rsidR="00215BBA" w14:paraId="759B1814" w14:textId="77777777" w:rsidTr="007E6C40">
        <w:tc>
          <w:tcPr>
            <w:tcW w:w="4283" w:type="dxa"/>
          </w:tcPr>
          <w:p w14:paraId="4FB9E6FD" w14:textId="4D097BD3" w:rsidR="00215BBA" w:rsidRDefault="00215BBA" w:rsidP="007F455A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@viajayexplora.com</w:t>
            </w:r>
          </w:p>
        </w:tc>
        <w:tc>
          <w:tcPr>
            <w:tcW w:w="4016" w:type="dxa"/>
          </w:tcPr>
          <w:p w14:paraId="29DF465D" w14:textId="7D6374F3" w:rsidR="00215BBA" w:rsidRDefault="004545BC" w:rsidP="007F455A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david</w:t>
            </w:r>
          </w:p>
        </w:tc>
      </w:tr>
      <w:tr w:rsidR="00215BBA" w14:paraId="1CC83CB9" w14:textId="77777777" w:rsidTr="007E6C40">
        <w:tc>
          <w:tcPr>
            <w:tcW w:w="4283" w:type="dxa"/>
          </w:tcPr>
          <w:p w14:paraId="520D4C3B" w14:textId="3695A181" w:rsidR="00215BBA" w:rsidRDefault="00215BBA" w:rsidP="007F455A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jayexploraweb@gmail.com</w:t>
            </w:r>
          </w:p>
        </w:tc>
        <w:tc>
          <w:tcPr>
            <w:tcW w:w="4016" w:type="dxa"/>
          </w:tcPr>
          <w:p w14:paraId="633253DD" w14:textId="6FB2C485" w:rsidR="00215BBA" w:rsidRDefault="002C409A" w:rsidP="007F455A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2024</w:t>
            </w:r>
          </w:p>
        </w:tc>
      </w:tr>
    </w:tbl>
    <w:p w14:paraId="2BA0EB7A" w14:textId="77777777" w:rsidR="00C0060E" w:rsidRDefault="00C0060E" w:rsidP="00937527">
      <w:pPr>
        <w:ind w:left="720"/>
        <w:rPr>
          <w:sz w:val="22"/>
          <w:szCs w:val="22"/>
        </w:rPr>
      </w:pPr>
    </w:p>
    <w:p w14:paraId="2E7D920C" w14:textId="77777777" w:rsidR="007E6C40" w:rsidRDefault="007E6C40" w:rsidP="00937527">
      <w:pPr>
        <w:ind w:left="720"/>
        <w:rPr>
          <w:sz w:val="22"/>
          <w:szCs w:val="22"/>
        </w:rPr>
      </w:pPr>
    </w:p>
    <w:p w14:paraId="4AC0F9A6" w14:textId="52DE1743" w:rsidR="00147512" w:rsidRDefault="00147512" w:rsidP="00147512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suario administrador:</w:t>
      </w:r>
    </w:p>
    <w:p w14:paraId="08E25606" w14:textId="2F84F95D" w:rsidR="00147512" w:rsidRDefault="00147512" w:rsidP="00147512">
      <w:pPr>
        <w:pStyle w:val="Prrafodelista"/>
        <w:rPr>
          <w:sz w:val="22"/>
          <w:szCs w:val="22"/>
        </w:rPr>
      </w:pPr>
      <w:r>
        <w:rPr>
          <w:sz w:val="22"/>
          <w:szCs w:val="22"/>
        </w:rPr>
        <w:t xml:space="preserve">El usuario que gestionará a todos los usuarios y sus colecciones pudiendo </w:t>
      </w:r>
      <w:r w:rsidR="00F75626">
        <w:rPr>
          <w:sz w:val="22"/>
          <w:szCs w:val="22"/>
        </w:rPr>
        <w:t>editar tanto a usuarios como colecciones y borrar de la aplicación tanto</w:t>
      </w:r>
      <w:r w:rsidR="000648BE">
        <w:rPr>
          <w:sz w:val="22"/>
          <w:szCs w:val="22"/>
        </w:rPr>
        <w:t>,</w:t>
      </w:r>
      <w:r w:rsidR="00F75626">
        <w:rPr>
          <w:sz w:val="22"/>
          <w:szCs w:val="22"/>
        </w:rPr>
        <w:t xml:space="preserve"> usuarios como colecciones de los usuarios.</w:t>
      </w:r>
    </w:p>
    <w:p w14:paraId="3708EB14" w14:textId="77777777" w:rsidR="00560A42" w:rsidRDefault="00560A42" w:rsidP="00147512">
      <w:pPr>
        <w:pStyle w:val="Prrafodelista"/>
        <w:rPr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48"/>
        <w:gridCol w:w="4051"/>
      </w:tblGrid>
      <w:tr w:rsidR="000648BE" w14:paraId="333634B3" w14:textId="77777777" w:rsidTr="00804DED">
        <w:tc>
          <w:tcPr>
            <w:tcW w:w="4509" w:type="dxa"/>
            <w:shd w:val="clear" w:color="auto" w:fill="B2A1C7" w:themeFill="accent4" w:themeFillTint="99"/>
          </w:tcPr>
          <w:p w14:paraId="284CBB5C" w14:textId="156A353F" w:rsidR="000648BE" w:rsidRPr="00804DED" w:rsidRDefault="00804DED" w:rsidP="00804DED">
            <w:pPr>
              <w:pStyle w:val="Prrafodelista"/>
              <w:ind w:left="0"/>
              <w:jc w:val="center"/>
              <w:rPr>
                <w:color w:val="444444"/>
                <w:sz w:val="22"/>
                <w:szCs w:val="22"/>
                <w:shd w:val="clear" w:color="auto" w:fill="FFFFFF"/>
              </w:rPr>
            </w:pPr>
            <w:r w:rsidRPr="00804DED"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rreo Electrónico</w:t>
            </w:r>
          </w:p>
        </w:tc>
        <w:tc>
          <w:tcPr>
            <w:tcW w:w="4510" w:type="dxa"/>
            <w:shd w:val="clear" w:color="auto" w:fill="B2A1C7" w:themeFill="accent4" w:themeFillTint="99"/>
          </w:tcPr>
          <w:p w14:paraId="22BC7737" w14:textId="2DFE8C1C" w:rsidR="000648BE" w:rsidRPr="00804DED" w:rsidRDefault="00804DED" w:rsidP="00804DED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804DED">
              <w:rPr>
                <w:sz w:val="22"/>
                <w:szCs w:val="22"/>
              </w:rPr>
              <w:t>Contraseña</w:t>
            </w:r>
          </w:p>
        </w:tc>
      </w:tr>
      <w:tr w:rsidR="000648BE" w14:paraId="3C74EE0A" w14:textId="77777777" w:rsidTr="000648BE">
        <w:tc>
          <w:tcPr>
            <w:tcW w:w="4509" w:type="dxa"/>
          </w:tcPr>
          <w:p w14:paraId="6831F207" w14:textId="797D2905" w:rsidR="000648BE" w:rsidRPr="00804DED" w:rsidRDefault="000648BE" w:rsidP="000648BE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804DED">
              <w:rPr>
                <w:color w:val="444444"/>
                <w:sz w:val="22"/>
                <w:szCs w:val="22"/>
                <w:shd w:val="clear" w:color="auto" w:fill="FFFFFF"/>
              </w:rPr>
              <w:t>Admin@viajayexplora.com</w:t>
            </w:r>
          </w:p>
        </w:tc>
        <w:tc>
          <w:tcPr>
            <w:tcW w:w="4510" w:type="dxa"/>
          </w:tcPr>
          <w:p w14:paraId="5F1ED241" w14:textId="66BEF6B5" w:rsidR="000648BE" w:rsidRPr="00804DED" w:rsidRDefault="000648BE" w:rsidP="000648BE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804DED">
              <w:rPr>
                <w:sz w:val="22"/>
                <w:szCs w:val="22"/>
              </w:rPr>
              <w:t>administrador</w:t>
            </w:r>
          </w:p>
        </w:tc>
      </w:tr>
    </w:tbl>
    <w:p w14:paraId="2BE4A07C" w14:textId="77777777" w:rsidR="000648BE" w:rsidRDefault="000648BE" w:rsidP="00147512">
      <w:pPr>
        <w:pStyle w:val="Prrafodelista"/>
        <w:rPr>
          <w:sz w:val="22"/>
          <w:szCs w:val="22"/>
        </w:rPr>
      </w:pPr>
    </w:p>
    <w:p w14:paraId="53A9ADFF" w14:textId="3432AF7A" w:rsidR="000648BE" w:rsidRPr="00E61E1E" w:rsidRDefault="003E3DEF" w:rsidP="00E61E1E">
      <w:pPr>
        <w:rPr>
          <w:sz w:val="22"/>
          <w:szCs w:val="22"/>
        </w:rPr>
      </w:pPr>
      <w:r w:rsidRPr="00E61E1E">
        <w:rPr>
          <w:sz w:val="22"/>
          <w:szCs w:val="22"/>
        </w:rPr>
        <w:t>Sólo existe un administrador para esta aplicación</w:t>
      </w:r>
      <w:r w:rsidR="00F6365B" w:rsidRPr="00E61E1E">
        <w:rPr>
          <w:sz w:val="22"/>
          <w:szCs w:val="22"/>
        </w:rPr>
        <w:t>, para poder garantizar la seguridad y mantener el control</w:t>
      </w:r>
      <w:r w:rsidR="008171D5" w:rsidRPr="00E61E1E">
        <w:rPr>
          <w:sz w:val="22"/>
          <w:szCs w:val="22"/>
        </w:rPr>
        <w:t>, así que solo se permite la creación de usuarios.</w:t>
      </w:r>
      <w:r w:rsidR="00E61E1E">
        <w:rPr>
          <w:sz w:val="22"/>
          <w:szCs w:val="22"/>
        </w:rPr>
        <w:t xml:space="preserve"> Todas las páginas de la aplicación tienen un fondo común y los archivos de los avatares se guardaran dentro de la aplicación </w:t>
      </w:r>
      <w:r w:rsidR="00347B4C">
        <w:rPr>
          <w:sz w:val="22"/>
          <w:szCs w:val="22"/>
        </w:rPr>
        <w:t>en la carpeta “Otros\imagenes</w:t>
      </w:r>
      <w:r w:rsidR="00ED0B3B">
        <w:rPr>
          <w:sz w:val="22"/>
          <w:szCs w:val="22"/>
        </w:rPr>
        <w:t>”</w:t>
      </w:r>
      <w:r w:rsidR="00EC338F">
        <w:rPr>
          <w:sz w:val="22"/>
          <w:szCs w:val="22"/>
        </w:rPr>
        <w:t>.</w:t>
      </w:r>
    </w:p>
    <w:p w14:paraId="3A2A9D0E" w14:textId="77777777" w:rsidR="00887827" w:rsidRPr="00E61E1E" w:rsidRDefault="00887827" w:rsidP="00E61E1E">
      <w:pPr>
        <w:rPr>
          <w:sz w:val="22"/>
          <w:szCs w:val="22"/>
        </w:rPr>
      </w:pPr>
    </w:p>
    <w:p w14:paraId="28909114" w14:textId="77777777" w:rsidR="00BA5AB7" w:rsidRPr="0018005C" w:rsidRDefault="00BA5AB7" w:rsidP="00BA5AB7">
      <w:pPr>
        <w:rPr>
          <w:sz w:val="22"/>
          <w:szCs w:val="22"/>
        </w:rPr>
      </w:pPr>
    </w:p>
    <w:p w14:paraId="40FB4AB3" w14:textId="77777777" w:rsidR="00BA5AB7" w:rsidRPr="00BA5AB7" w:rsidRDefault="00BA5AB7" w:rsidP="00BA5AB7"/>
    <w:p w14:paraId="21DC56B6" w14:textId="11DA7570" w:rsidR="00490C41" w:rsidRDefault="0024611D" w:rsidP="00490C41">
      <w:pPr>
        <w:pStyle w:val="Ttulo1"/>
        <w:numPr>
          <w:ilvl w:val="1"/>
          <w:numId w:val="7"/>
        </w:numPr>
        <w:tabs>
          <w:tab w:val="left" w:pos="708"/>
        </w:tabs>
        <w:ind w:left="1134" w:hanging="556"/>
      </w:pPr>
      <w:bookmarkStart w:id="37" w:name="ManualInstalación"/>
      <w:bookmarkEnd w:id="36"/>
      <w:r>
        <w:t>Manual de instalación</w:t>
      </w:r>
    </w:p>
    <w:p w14:paraId="643F7477" w14:textId="646A4580" w:rsidR="00E3304C" w:rsidRDefault="00E3304C" w:rsidP="00E3304C">
      <w:pPr>
        <w:rPr>
          <w:sz w:val="22"/>
          <w:szCs w:val="22"/>
        </w:rPr>
      </w:pPr>
      <w:r w:rsidRPr="00E3304C">
        <w:rPr>
          <w:sz w:val="22"/>
          <w:szCs w:val="22"/>
        </w:rPr>
        <w:t>Como requisitos para poder re</w:t>
      </w:r>
      <w:r>
        <w:rPr>
          <w:sz w:val="22"/>
          <w:szCs w:val="22"/>
        </w:rPr>
        <w:t xml:space="preserve">alizar la instalación </w:t>
      </w:r>
      <w:r w:rsidR="004933CD">
        <w:rPr>
          <w:sz w:val="22"/>
          <w:szCs w:val="22"/>
        </w:rPr>
        <w:t>de la aplicación “Viaja y Explora Administrador”, deberemos contar con:</w:t>
      </w:r>
    </w:p>
    <w:p w14:paraId="594F6EAF" w14:textId="77777777" w:rsidR="003C384E" w:rsidRDefault="001F6B6C" w:rsidP="00B94716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Servidor web: </w:t>
      </w:r>
    </w:p>
    <w:p w14:paraId="6C5DC862" w14:textId="77777777" w:rsidR="001F7C9B" w:rsidRDefault="000C3826" w:rsidP="003C384E">
      <w:pPr>
        <w:pStyle w:val="Prrafodelista"/>
        <w:rPr>
          <w:sz w:val="22"/>
          <w:szCs w:val="22"/>
        </w:rPr>
      </w:pPr>
      <w:r>
        <w:rPr>
          <w:sz w:val="22"/>
          <w:szCs w:val="22"/>
        </w:rPr>
        <w:t>Hemos utilizado Xampp, software que incluye Apache, MySQL, PHP</w:t>
      </w:r>
      <w:r w:rsidR="003C384E">
        <w:rPr>
          <w:sz w:val="22"/>
          <w:szCs w:val="22"/>
        </w:rPr>
        <w:t xml:space="preserve">  y que para su utilización </w:t>
      </w:r>
      <w:r w:rsidR="00FE498A">
        <w:rPr>
          <w:sz w:val="22"/>
          <w:szCs w:val="22"/>
        </w:rPr>
        <w:t>solo necesitaremos descargarlo he instalarlo</w:t>
      </w:r>
      <w:r w:rsidR="001F7C9B">
        <w:rPr>
          <w:sz w:val="22"/>
          <w:szCs w:val="22"/>
        </w:rPr>
        <w:t xml:space="preserve"> desde su página  de descarga,</w:t>
      </w:r>
    </w:p>
    <w:p w14:paraId="02B4BD96" w14:textId="3B1D068B" w:rsidR="004933CD" w:rsidRDefault="00000000" w:rsidP="003C384E">
      <w:pPr>
        <w:pStyle w:val="Prrafodelista"/>
        <w:rPr>
          <w:sz w:val="22"/>
          <w:szCs w:val="22"/>
        </w:rPr>
      </w:pPr>
      <w:hyperlink r:id="rId58" w:history="1">
        <w:r w:rsidR="001F7C9B" w:rsidRPr="001F7C9B">
          <w:rPr>
            <w:rStyle w:val="Hipervnculo"/>
            <w:sz w:val="22"/>
            <w:szCs w:val="22"/>
          </w:rPr>
          <w:t>https://www.apachefriends.org/es/download.html</w:t>
        </w:r>
      </w:hyperlink>
      <w:r w:rsidR="00F659F1">
        <w:rPr>
          <w:sz w:val="22"/>
          <w:szCs w:val="22"/>
        </w:rPr>
        <w:t xml:space="preserve"> </w:t>
      </w:r>
      <w:r w:rsidR="00313B4B">
        <w:rPr>
          <w:sz w:val="22"/>
          <w:szCs w:val="22"/>
        </w:rPr>
        <w:t xml:space="preserve">y seguir las </w:t>
      </w:r>
      <w:r w:rsidR="00943962">
        <w:rPr>
          <w:sz w:val="22"/>
          <w:szCs w:val="22"/>
        </w:rPr>
        <w:t>instrucciones de instalación</w:t>
      </w:r>
      <w:r w:rsidR="00F659F1">
        <w:rPr>
          <w:sz w:val="22"/>
          <w:szCs w:val="22"/>
        </w:rPr>
        <w:t>.</w:t>
      </w:r>
      <w:r w:rsidR="003C384E">
        <w:rPr>
          <w:sz w:val="22"/>
          <w:szCs w:val="22"/>
        </w:rPr>
        <w:tab/>
      </w:r>
    </w:p>
    <w:p w14:paraId="5B01BF56" w14:textId="2D82B7C6" w:rsidR="002A0711" w:rsidRDefault="00B94716" w:rsidP="004933CD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Base de datos:</w:t>
      </w:r>
    </w:p>
    <w:p w14:paraId="0A65CD4D" w14:textId="689DBE48" w:rsidR="00B94716" w:rsidRDefault="00B94716" w:rsidP="00B94716">
      <w:pPr>
        <w:ind w:left="720"/>
        <w:rPr>
          <w:sz w:val="22"/>
          <w:szCs w:val="22"/>
        </w:rPr>
      </w:pPr>
      <w:r>
        <w:rPr>
          <w:sz w:val="22"/>
          <w:szCs w:val="22"/>
        </w:rPr>
        <w:t>MySQL será lo que utilizaremos</w:t>
      </w:r>
      <w:r w:rsidR="006107FA">
        <w:rPr>
          <w:sz w:val="22"/>
          <w:szCs w:val="22"/>
        </w:rPr>
        <w:t xml:space="preserve">, tendremos que descargar e instalar desde su página web </w:t>
      </w:r>
      <w:hyperlink r:id="rId59" w:history="1">
        <w:r w:rsidR="00606087" w:rsidRPr="00606087">
          <w:rPr>
            <w:rStyle w:val="Hipervnculo"/>
            <w:sz w:val="22"/>
            <w:szCs w:val="22"/>
          </w:rPr>
          <w:t>https://dev.mysql.com/downloads/workbench/</w:t>
        </w:r>
      </w:hyperlink>
      <w:r w:rsidR="00F659F1">
        <w:rPr>
          <w:sz w:val="22"/>
          <w:szCs w:val="22"/>
        </w:rPr>
        <w:t xml:space="preserve"> y realizar la configuración.</w:t>
      </w:r>
    </w:p>
    <w:p w14:paraId="4550B8B6" w14:textId="54ED524F" w:rsidR="00943962" w:rsidRDefault="00943962" w:rsidP="00823BEB">
      <w:pPr>
        <w:rPr>
          <w:sz w:val="22"/>
          <w:szCs w:val="22"/>
        </w:rPr>
      </w:pPr>
      <w:r>
        <w:rPr>
          <w:sz w:val="22"/>
          <w:szCs w:val="22"/>
        </w:rPr>
        <w:lastRenderedPageBreak/>
        <w:t>Proceso para la instalación</w:t>
      </w:r>
      <w:r w:rsidR="00695A8C">
        <w:rPr>
          <w:sz w:val="22"/>
          <w:szCs w:val="22"/>
        </w:rPr>
        <w:t xml:space="preserve"> de Xampp:</w:t>
      </w:r>
    </w:p>
    <w:p w14:paraId="32C4C784" w14:textId="0955DEBF" w:rsidR="00695A8C" w:rsidRDefault="00695A8C" w:rsidP="006C0E03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 w:rsidRPr="00823BEB">
        <w:rPr>
          <w:sz w:val="22"/>
          <w:szCs w:val="22"/>
        </w:rPr>
        <w:t>Descarga desde el enlace proporcionado</w:t>
      </w:r>
      <w:r w:rsidR="00823BEB" w:rsidRPr="00823BEB">
        <w:rPr>
          <w:sz w:val="22"/>
          <w:szCs w:val="22"/>
        </w:rPr>
        <w:t xml:space="preserve"> anteriormente.</w:t>
      </w:r>
    </w:p>
    <w:p w14:paraId="5FE368A7" w14:textId="14C56192" w:rsidR="00823BEB" w:rsidRDefault="00823BEB" w:rsidP="006C0E03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Cuando pida la selección de componentes al instalar, selecciona </w:t>
      </w:r>
      <w:r w:rsidR="00DA465D">
        <w:rPr>
          <w:sz w:val="22"/>
          <w:szCs w:val="22"/>
        </w:rPr>
        <w:t>Apache, MySQL, PHP.</w:t>
      </w:r>
    </w:p>
    <w:p w14:paraId="022CC4E0" w14:textId="37D68C16" w:rsidR="00DA465D" w:rsidRDefault="00DA465D" w:rsidP="006C0E03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Una vez instalada, </w:t>
      </w:r>
      <w:r w:rsidR="00F50C59">
        <w:rPr>
          <w:sz w:val="22"/>
          <w:szCs w:val="22"/>
        </w:rPr>
        <w:t>ejecuta desde el acceso directo de Xampp</w:t>
      </w:r>
      <w:r w:rsidR="00F7174E">
        <w:rPr>
          <w:sz w:val="22"/>
          <w:szCs w:val="22"/>
        </w:rPr>
        <w:t xml:space="preserve"> e iniciar los</w:t>
      </w:r>
      <w:r w:rsidR="006F4ABB">
        <w:rPr>
          <w:sz w:val="22"/>
          <w:szCs w:val="22"/>
        </w:rPr>
        <w:t xml:space="preserve"> servicios de Apache y MySQL.</w:t>
      </w:r>
    </w:p>
    <w:p w14:paraId="7B5C9F21" w14:textId="5042D7C2" w:rsidR="006C0E03" w:rsidRDefault="006C0E03" w:rsidP="006C0E03">
      <w:pPr>
        <w:rPr>
          <w:sz w:val="22"/>
          <w:szCs w:val="22"/>
        </w:rPr>
      </w:pPr>
      <w:r>
        <w:rPr>
          <w:sz w:val="22"/>
          <w:szCs w:val="22"/>
        </w:rPr>
        <w:t>Configuración MySQL</w:t>
      </w:r>
      <w:r w:rsidR="00FA31E4">
        <w:rPr>
          <w:sz w:val="22"/>
          <w:szCs w:val="22"/>
        </w:rPr>
        <w:t xml:space="preserve"> </w:t>
      </w:r>
      <w:r w:rsidR="00AC439C">
        <w:rPr>
          <w:sz w:val="22"/>
          <w:szCs w:val="22"/>
        </w:rPr>
        <w:t>W</w:t>
      </w:r>
      <w:r w:rsidR="00FA31E4">
        <w:rPr>
          <w:sz w:val="22"/>
          <w:szCs w:val="22"/>
        </w:rPr>
        <w:t>orkbench</w:t>
      </w:r>
      <w:r>
        <w:rPr>
          <w:sz w:val="22"/>
          <w:szCs w:val="22"/>
        </w:rPr>
        <w:t>:</w:t>
      </w:r>
    </w:p>
    <w:p w14:paraId="09AA4451" w14:textId="5987419C" w:rsidR="006C0E03" w:rsidRDefault="0067757E" w:rsidP="006C0E03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Descarga e instala MySQL</w:t>
      </w:r>
      <w:r w:rsidR="00FA31E4">
        <w:rPr>
          <w:sz w:val="22"/>
          <w:szCs w:val="22"/>
        </w:rPr>
        <w:t xml:space="preserve"> </w:t>
      </w:r>
      <w:r w:rsidR="00AC439C">
        <w:rPr>
          <w:sz w:val="22"/>
          <w:szCs w:val="22"/>
        </w:rPr>
        <w:t>Workbench</w:t>
      </w:r>
      <w:r w:rsidR="00A21773">
        <w:rPr>
          <w:sz w:val="22"/>
          <w:szCs w:val="22"/>
        </w:rPr>
        <w:t xml:space="preserve"> desde el enlace proporcionado anteriormente.</w:t>
      </w:r>
    </w:p>
    <w:p w14:paraId="0C4CB237" w14:textId="00713B69" w:rsidR="00CD4FCA" w:rsidRDefault="00A921A9" w:rsidP="006C0E03">
      <w:pPr>
        <w:pStyle w:val="Prrafodelista"/>
        <w:numPr>
          <w:ilvl w:val="0"/>
          <w:numId w:val="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Una vez instalado, configura la conexión a tu servidor </w:t>
      </w:r>
      <w:r w:rsidR="00DD4A27">
        <w:rPr>
          <w:sz w:val="22"/>
          <w:szCs w:val="22"/>
        </w:rPr>
        <w:t>MySQL</w:t>
      </w:r>
      <w:r w:rsidR="003053ED">
        <w:rPr>
          <w:sz w:val="22"/>
          <w:szCs w:val="22"/>
        </w:rPr>
        <w:t>, configura el usuario que sea “root”</w:t>
      </w:r>
      <w:r w:rsidR="00713E08">
        <w:rPr>
          <w:sz w:val="22"/>
          <w:szCs w:val="22"/>
        </w:rPr>
        <w:t xml:space="preserve"> y la contraseña “arrows22”</w:t>
      </w:r>
      <w:r w:rsidR="008A382B">
        <w:rPr>
          <w:sz w:val="22"/>
          <w:szCs w:val="22"/>
        </w:rPr>
        <w:t>.</w:t>
      </w:r>
    </w:p>
    <w:p w14:paraId="21783C51" w14:textId="77777777" w:rsidR="00CD4FCA" w:rsidRDefault="00CD4FCA" w:rsidP="00CD4FCA">
      <w:pPr>
        <w:pStyle w:val="Prrafodelista"/>
        <w:ind w:left="567"/>
        <w:rPr>
          <w:sz w:val="22"/>
          <w:szCs w:val="22"/>
        </w:rPr>
      </w:pPr>
    </w:p>
    <w:p w14:paraId="6D6D8341" w14:textId="755D905D" w:rsidR="00A921A9" w:rsidRPr="006C0E03" w:rsidRDefault="00CD4FCA" w:rsidP="00CD4FCA">
      <w:pPr>
        <w:pStyle w:val="Prrafodelista"/>
        <w:ind w:left="567"/>
        <w:jc w:val="center"/>
        <w:rPr>
          <w:sz w:val="22"/>
          <w:szCs w:val="22"/>
        </w:rPr>
      </w:pPr>
      <w:r w:rsidRPr="00CD4FCA">
        <w:rPr>
          <w:noProof/>
          <w:sz w:val="22"/>
          <w:szCs w:val="22"/>
        </w:rPr>
        <w:drawing>
          <wp:inline distT="0" distB="0" distL="0" distR="0" wp14:anchorId="1A1D527E" wp14:editId="71F25C8D">
            <wp:extent cx="2333951" cy="885949"/>
            <wp:effectExtent l="0" t="0" r="0" b="9525"/>
            <wp:docPr id="23995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56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821E" w14:textId="22DBF1A3" w:rsidR="00823BEB" w:rsidRDefault="008A382B" w:rsidP="008A382B">
      <w:pPr>
        <w:rPr>
          <w:sz w:val="22"/>
          <w:szCs w:val="22"/>
        </w:rPr>
      </w:pPr>
      <w:r>
        <w:rPr>
          <w:sz w:val="22"/>
          <w:szCs w:val="22"/>
        </w:rPr>
        <w:t>Instalación:</w:t>
      </w:r>
    </w:p>
    <w:p w14:paraId="0AD89BC4" w14:textId="119627DA" w:rsidR="008A382B" w:rsidRDefault="008A382B" w:rsidP="008A382B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escomprimir </w:t>
      </w:r>
      <w:r w:rsidR="0070578E">
        <w:rPr>
          <w:sz w:val="22"/>
          <w:szCs w:val="22"/>
        </w:rPr>
        <w:t>el archivo en la carpeta “htdocs” dentro de la carpeta de instalación de Xampp</w:t>
      </w:r>
      <w:r w:rsidR="009938E6">
        <w:rPr>
          <w:sz w:val="22"/>
          <w:szCs w:val="22"/>
        </w:rPr>
        <w:t>.</w:t>
      </w:r>
    </w:p>
    <w:p w14:paraId="7D13D150" w14:textId="2B954F00" w:rsidR="009938E6" w:rsidRDefault="009938E6" w:rsidP="008A382B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Una vez </w:t>
      </w:r>
      <w:r w:rsidR="0089215F">
        <w:rPr>
          <w:sz w:val="22"/>
          <w:szCs w:val="22"/>
        </w:rPr>
        <w:t xml:space="preserve">descomprimido el archivo </w:t>
      </w:r>
      <w:r w:rsidR="003817EC">
        <w:rPr>
          <w:sz w:val="22"/>
          <w:szCs w:val="22"/>
        </w:rPr>
        <w:t>podemos acceder a la aplicación a traves de nuestro navegador</w:t>
      </w:r>
      <w:r w:rsidR="00BA567F">
        <w:rPr>
          <w:sz w:val="22"/>
          <w:szCs w:val="22"/>
        </w:rPr>
        <w:t xml:space="preserve">: </w:t>
      </w:r>
    </w:p>
    <w:p w14:paraId="397C9E38" w14:textId="2601246D" w:rsidR="00BA567F" w:rsidRDefault="00000000" w:rsidP="00BA567F">
      <w:pPr>
        <w:ind w:left="720"/>
        <w:rPr>
          <w:sz w:val="22"/>
          <w:szCs w:val="22"/>
        </w:rPr>
      </w:pPr>
      <w:hyperlink r:id="rId61" w:history="1">
        <w:r w:rsidR="00BA567F" w:rsidRPr="00BA567F">
          <w:rPr>
            <w:rStyle w:val="Hipervnculo"/>
            <w:sz w:val="22"/>
            <w:szCs w:val="22"/>
          </w:rPr>
          <w:t>http://localhost/vye-mvc/index.php</w:t>
        </w:r>
      </w:hyperlink>
    </w:p>
    <w:p w14:paraId="6EBEE802" w14:textId="77777777" w:rsidR="00881E64" w:rsidRDefault="00BA567F" w:rsidP="00881E64">
      <w:pPr>
        <w:ind w:left="720"/>
        <w:rPr>
          <w:sz w:val="22"/>
          <w:szCs w:val="22"/>
        </w:rPr>
      </w:pPr>
      <w:r>
        <w:rPr>
          <w:sz w:val="22"/>
          <w:szCs w:val="22"/>
        </w:rPr>
        <w:t>La cual sería nuestra entrada o pantalla principal de acceso al proyecto</w:t>
      </w:r>
      <w:r w:rsidR="005061ED">
        <w:rPr>
          <w:sz w:val="22"/>
          <w:szCs w:val="22"/>
        </w:rPr>
        <w:t xml:space="preserve"> y funcionar correctamente</w:t>
      </w:r>
      <w:bookmarkStart w:id="38" w:name="_heading=h.z337ya" w:colFirst="0" w:colLast="0"/>
      <w:bookmarkStart w:id="39" w:name="_heading=h.3j2qqm3" w:colFirst="0" w:colLast="0"/>
      <w:bookmarkEnd w:id="37"/>
      <w:bookmarkEnd w:id="38"/>
      <w:bookmarkEnd w:id="39"/>
    </w:p>
    <w:p w14:paraId="60F5B432" w14:textId="77777777" w:rsidR="00881E64" w:rsidRDefault="00881E64" w:rsidP="00881E64">
      <w:pPr>
        <w:ind w:left="720"/>
        <w:rPr>
          <w:sz w:val="22"/>
          <w:szCs w:val="22"/>
        </w:rPr>
      </w:pPr>
    </w:p>
    <w:p w14:paraId="4B578CA0" w14:textId="77777777" w:rsidR="00881E64" w:rsidRDefault="00881E64" w:rsidP="00881E64">
      <w:pPr>
        <w:ind w:left="720"/>
        <w:rPr>
          <w:sz w:val="22"/>
          <w:szCs w:val="22"/>
        </w:rPr>
      </w:pPr>
    </w:p>
    <w:p w14:paraId="301F6452" w14:textId="77777777" w:rsidR="00881E64" w:rsidRDefault="00881E64" w:rsidP="00881E64">
      <w:pPr>
        <w:ind w:left="720"/>
        <w:rPr>
          <w:sz w:val="22"/>
          <w:szCs w:val="22"/>
        </w:rPr>
      </w:pPr>
    </w:p>
    <w:p w14:paraId="400EEBDE" w14:textId="77777777" w:rsidR="00881E64" w:rsidRDefault="00881E64" w:rsidP="00881E64">
      <w:pPr>
        <w:ind w:left="720"/>
        <w:rPr>
          <w:sz w:val="22"/>
          <w:szCs w:val="22"/>
        </w:rPr>
      </w:pPr>
    </w:p>
    <w:p w14:paraId="770B7BC5" w14:textId="77777777" w:rsidR="00881E64" w:rsidRDefault="00881E64" w:rsidP="00881E64">
      <w:pPr>
        <w:ind w:left="720"/>
        <w:rPr>
          <w:sz w:val="22"/>
          <w:szCs w:val="22"/>
        </w:rPr>
      </w:pPr>
    </w:p>
    <w:p w14:paraId="7E898E31" w14:textId="77777777" w:rsidR="00881E64" w:rsidRDefault="00881E64" w:rsidP="00881E64">
      <w:pPr>
        <w:ind w:left="720"/>
        <w:rPr>
          <w:sz w:val="22"/>
          <w:szCs w:val="22"/>
        </w:rPr>
      </w:pPr>
    </w:p>
    <w:p w14:paraId="7D533CC1" w14:textId="0E9829D5" w:rsidR="00720E80" w:rsidRPr="00881E64" w:rsidRDefault="00FD6418" w:rsidP="00881E64">
      <w:pPr>
        <w:ind w:left="720"/>
        <w:rPr>
          <w:sz w:val="22"/>
          <w:szCs w:val="22"/>
        </w:rPr>
      </w:pPr>
      <w:r>
        <w:rPr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510001C1" wp14:editId="0850213C">
            <wp:simplePos x="0" y="0"/>
            <wp:positionH relativeFrom="column">
              <wp:posOffset>-968171</wp:posOffset>
            </wp:positionH>
            <wp:positionV relativeFrom="paragraph">
              <wp:posOffset>2587625</wp:posOffset>
            </wp:positionV>
            <wp:extent cx="7614285" cy="5074207"/>
            <wp:effectExtent l="0" t="0" r="0" b="0"/>
            <wp:wrapNone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50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720E80" w:rsidRPr="00881E64" w:rsidSect="00637992">
      <w:headerReference w:type="default" r:id="rId62"/>
      <w:footerReference w:type="default" r:id="rId63"/>
      <w:headerReference w:type="first" r:id="rId64"/>
      <w:footerReference w:type="first" r:id="rId65"/>
      <w:pgSz w:w="11909" w:h="16834"/>
      <w:pgMar w:top="1440" w:right="1440" w:bottom="1440" w:left="1440" w:header="72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E3CC" w14:textId="77777777" w:rsidR="00637992" w:rsidRDefault="00637992">
      <w:pPr>
        <w:spacing w:before="0" w:line="240" w:lineRule="auto"/>
      </w:pPr>
      <w:r>
        <w:separator/>
      </w:r>
    </w:p>
  </w:endnote>
  <w:endnote w:type="continuationSeparator" w:id="0">
    <w:p w14:paraId="456E9B92" w14:textId="77777777" w:rsidR="00637992" w:rsidRDefault="0063799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6426"/>
      <w:docPartObj>
        <w:docPartGallery w:val="Page Numbers (Bottom of Page)"/>
        <w:docPartUnique/>
      </w:docPartObj>
    </w:sdtPr>
    <w:sdtContent>
      <w:p w14:paraId="1581A25B" w14:textId="30DEC16C" w:rsidR="0069113F" w:rsidRDefault="006911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82C45E1" w14:textId="77777777" w:rsidR="0069113F" w:rsidRDefault="006911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716653"/>
      <w:docPartObj>
        <w:docPartGallery w:val="Page Numbers (Bottom of Page)"/>
        <w:docPartUnique/>
      </w:docPartObj>
    </w:sdtPr>
    <w:sdtContent>
      <w:p w14:paraId="15EA4787" w14:textId="71A23BAB" w:rsidR="0069113F" w:rsidRDefault="006911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47DFB6" w14:textId="77777777" w:rsidR="00665978" w:rsidRDefault="006659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134D" w14:textId="77777777" w:rsidR="00637992" w:rsidRDefault="00637992">
      <w:pPr>
        <w:spacing w:before="0" w:line="240" w:lineRule="auto"/>
      </w:pPr>
      <w:r>
        <w:separator/>
      </w:r>
    </w:p>
  </w:footnote>
  <w:footnote w:type="continuationSeparator" w:id="0">
    <w:p w14:paraId="1E0410E6" w14:textId="77777777" w:rsidR="00637992" w:rsidRDefault="0063799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8D9D" w14:textId="37579802" w:rsidR="004312ED" w:rsidRPr="0047332B" w:rsidRDefault="004312ED" w:rsidP="004312ED">
    <w:pPr>
      <w:rPr>
        <w:rFonts w:ascii="Open Sans" w:eastAsia="Open Sans" w:hAnsi="Open Sans" w:cs="Open Sans"/>
        <w:b/>
        <w:bCs/>
        <w:i/>
        <w:color w:val="000000"/>
        <w:sz w:val="22"/>
        <w:szCs w:val="22"/>
      </w:rPr>
    </w:pPr>
    <w:r w:rsidRPr="0047332B">
      <w:rPr>
        <w:b/>
        <w:bCs/>
        <w:noProof/>
        <w:sz w:val="22"/>
        <w:szCs w:val="22"/>
      </w:rPr>
      <w:drawing>
        <wp:anchor distT="114300" distB="114300" distL="114300" distR="114300" simplePos="0" relativeHeight="251660288" behindDoc="0" locked="0" layoutInCell="1" hidden="0" allowOverlap="1" wp14:anchorId="7F20B4C1" wp14:editId="24C342FB">
          <wp:simplePos x="0" y="0"/>
          <wp:positionH relativeFrom="column">
            <wp:posOffset>4667250</wp:posOffset>
          </wp:positionH>
          <wp:positionV relativeFrom="paragraph">
            <wp:posOffset>9525</wp:posOffset>
          </wp:positionV>
          <wp:extent cx="1263650" cy="666750"/>
          <wp:effectExtent l="0" t="0" r="0" b="0"/>
          <wp:wrapSquare wrapText="bothSides"/>
          <wp:docPr id="151357396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F49F2" w:rsidRPr="0047332B">
      <w:rPr>
        <w:rFonts w:ascii="Open Sans" w:eastAsia="Open Sans" w:hAnsi="Open Sans" w:cs="Open Sans"/>
        <w:b/>
        <w:bCs/>
        <w:i/>
        <w:color w:val="000000"/>
        <w:sz w:val="22"/>
        <w:szCs w:val="22"/>
      </w:rPr>
      <w:t>Travel and Explore Manager</w:t>
    </w:r>
  </w:p>
  <w:p w14:paraId="0A3A717E" w14:textId="77777777" w:rsidR="004312ED" w:rsidRPr="0047332B" w:rsidRDefault="004312ED" w:rsidP="004312ED">
    <w:pPr>
      <w:rPr>
        <w:rFonts w:ascii="Open Sans" w:eastAsia="Open Sans" w:hAnsi="Open Sans" w:cs="Open Sans"/>
        <w:b/>
        <w:bCs/>
        <w:i/>
        <w:color w:val="000000"/>
        <w:sz w:val="22"/>
        <w:szCs w:val="22"/>
      </w:rPr>
    </w:pPr>
    <w:r w:rsidRPr="0047332B">
      <w:rPr>
        <w:rFonts w:ascii="Open Sans" w:eastAsia="Open Sans" w:hAnsi="Open Sans" w:cs="Open Sans"/>
        <w:b/>
        <w:bCs/>
        <w:i/>
        <w:color w:val="000000"/>
        <w:sz w:val="22"/>
        <w:szCs w:val="22"/>
      </w:rPr>
      <w:t>Carlos Martínez Ibáñez</w:t>
    </w:r>
  </w:p>
  <w:p w14:paraId="7906FDED" w14:textId="7E4C3323" w:rsidR="00720E80" w:rsidRDefault="00720E80">
    <w:pPr>
      <w:jc w:val="right"/>
    </w:pPr>
  </w:p>
  <w:p w14:paraId="1C485B52" w14:textId="77777777" w:rsidR="00720E80" w:rsidRDefault="00720E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97F2" w14:textId="01CF62F1" w:rsidR="00D90E52" w:rsidRPr="00D90E52" w:rsidRDefault="00D90E52">
    <w:pPr>
      <w:rPr>
        <w:rFonts w:ascii="Open Sans" w:eastAsia="Open Sans" w:hAnsi="Open Sans" w:cs="Open Sans"/>
        <w:i/>
        <w:color w:val="000000"/>
        <w:sz w:val="22"/>
        <w:szCs w:val="22"/>
      </w:rPr>
    </w:pPr>
    <w:r w:rsidRPr="00D90E52">
      <w:rPr>
        <w:noProof/>
        <w:sz w:val="22"/>
        <w:szCs w:val="22"/>
      </w:rPr>
      <w:drawing>
        <wp:anchor distT="114300" distB="114300" distL="114300" distR="114300" simplePos="0" relativeHeight="251658240" behindDoc="0" locked="0" layoutInCell="1" hidden="0" allowOverlap="1" wp14:anchorId="58FEB3BA" wp14:editId="03889509">
          <wp:simplePos x="0" y="0"/>
          <wp:positionH relativeFrom="column">
            <wp:posOffset>4667250</wp:posOffset>
          </wp:positionH>
          <wp:positionV relativeFrom="paragraph">
            <wp:posOffset>9525</wp:posOffset>
          </wp:positionV>
          <wp:extent cx="1263650" cy="666750"/>
          <wp:effectExtent l="0" t="0" r="0" b="0"/>
          <wp:wrapSquare wrapText="bothSides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F49F2">
      <w:rPr>
        <w:rFonts w:ascii="Open Sans" w:eastAsia="Open Sans" w:hAnsi="Open Sans" w:cs="Open Sans"/>
        <w:i/>
        <w:color w:val="000000"/>
        <w:sz w:val="22"/>
        <w:szCs w:val="22"/>
      </w:rPr>
      <w:t>Travel and Explore Manager</w:t>
    </w:r>
  </w:p>
  <w:p w14:paraId="2ED6D172" w14:textId="4B8EF277" w:rsidR="00720E80" w:rsidRPr="00D90E52" w:rsidRDefault="00D90E52">
    <w:pPr>
      <w:rPr>
        <w:rFonts w:ascii="Open Sans" w:eastAsia="Open Sans" w:hAnsi="Open Sans" w:cs="Open Sans"/>
        <w:i/>
        <w:color w:val="000000"/>
        <w:sz w:val="22"/>
        <w:szCs w:val="22"/>
      </w:rPr>
    </w:pPr>
    <w:r w:rsidRPr="00D90E52">
      <w:rPr>
        <w:rFonts w:ascii="Open Sans" w:eastAsia="Open Sans" w:hAnsi="Open Sans" w:cs="Open Sans"/>
        <w:i/>
        <w:color w:val="000000"/>
        <w:sz w:val="22"/>
        <w:szCs w:val="22"/>
      </w:rPr>
      <w:t>Carlos Martínez Ibáñez</w:t>
    </w:r>
  </w:p>
  <w:p w14:paraId="022DBF56" w14:textId="77777777" w:rsidR="00720E80" w:rsidRDefault="00720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900"/>
    <w:multiLevelType w:val="multilevel"/>
    <w:tmpl w:val="890027C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063977"/>
    <w:multiLevelType w:val="multilevel"/>
    <w:tmpl w:val="890027C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11354C"/>
    <w:multiLevelType w:val="hybridMultilevel"/>
    <w:tmpl w:val="B8E4A22C"/>
    <w:lvl w:ilvl="0" w:tplc="2D22BE2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sz w:val="24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5626C"/>
    <w:multiLevelType w:val="multilevel"/>
    <w:tmpl w:val="890027C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B4248D"/>
    <w:multiLevelType w:val="multilevel"/>
    <w:tmpl w:val="890027C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BB4061"/>
    <w:multiLevelType w:val="hybridMultilevel"/>
    <w:tmpl w:val="BF6E8C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9101B"/>
    <w:multiLevelType w:val="multilevel"/>
    <w:tmpl w:val="890027C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FE76E7"/>
    <w:multiLevelType w:val="multilevel"/>
    <w:tmpl w:val="A8FA24E2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48400348"/>
    <w:multiLevelType w:val="hybridMultilevel"/>
    <w:tmpl w:val="C80A9C36"/>
    <w:lvl w:ilvl="0" w:tplc="2D22BE2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13283D"/>
    <w:multiLevelType w:val="multilevel"/>
    <w:tmpl w:val="890027C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747E1A"/>
    <w:multiLevelType w:val="multilevel"/>
    <w:tmpl w:val="C758EF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1" w15:restartNumberingAfterBreak="0">
    <w:nsid w:val="51305FF1"/>
    <w:multiLevelType w:val="multilevel"/>
    <w:tmpl w:val="890027C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2E61812"/>
    <w:multiLevelType w:val="hybridMultilevel"/>
    <w:tmpl w:val="0DA85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F28FE"/>
    <w:multiLevelType w:val="multilevel"/>
    <w:tmpl w:val="82A0BB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C5369"/>
    <w:multiLevelType w:val="hybridMultilevel"/>
    <w:tmpl w:val="55565A06"/>
    <w:lvl w:ilvl="0" w:tplc="2D22BE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4C9F"/>
    <w:multiLevelType w:val="multilevel"/>
    <w:tmpl w:val="B27A8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CF17BF"/>
    <w:multiLevelType w:val="hybridMultilevel"/>
    <w:tmpl w:val="63C0154C"/>
    <w:lvl w:ilvl="0" w:tplc="2D22BE2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38478C"/>
    <w:multiLevelType w:val="multilevel"/>
    <w:tmpl w:val="890027C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08758B"/>
    <w:multiLevelType w:val="hybridMultilevel"/>
    <w:tmpl w:val="6E24CC8C"/>
    <w:lvl w:ilvl="0" w:tplc="874841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4C109E"/>
    <w:multiLevelType w:val="hybridMultilevel"/>
    <w:tmpl w:val="0EA88A76"/>
    <w:lvl w:ilvl="0" w:tplc="2D22BE2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6B6281"/>
    <w:multiLevelType w:val="hybridMultilevel"/>
    <w:tmpl w:val="73E46B50"/>
    <w:lvl w:ilvl="0" w:tplc="2D22BE2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784782">
    <w:abstractNumId w:val="13"/>
  </w:num>
  <w:num w:numId="2" w16cid:durableId="368796720">
    <w:abstractNumId w:val="15"/>
  </w:num>
  <w:num w:numId="3" w16cid:durableId="1898318595">
    <w:abstractNumId w:val="3"/>
  </w:num>
  <w:num w:numId="4" w16cid:durableId="1181049716">
    <w:abstractNumId w:val="8"/>
  </w:num>
  <w:num w:numId="5" w16cid:durableId="67653802">
    <w:abstractNumId w:val="0"/>
  </w:num>
  <w:num w:numId="6" w16cid:durableId="525798159">
    <w:abstractNumId w:val="4"/>
  </w:num>
  <w:num w:numId="7" w16cid:durableId="454954665">
    <w:abstractNumId w:val="10"/>
  </w:num>
  <w:num w:numId="8" w16cid:durableId="2025326784">
    <w:abstractNumId w:val="1"/>
  </w:num>
  <w:num w:numId="9" w16cid:durableId="747771997">
    <w:abstractNumId w:val="16"/>
  </w:num>
  <w:num w:numId="10" w16cid:durableId="1667854682">
    <w:abstractNumId w:val="14"/>
  </w:num>
  <w:num w:numId="11" w16cid:durableId="420952096">
    <w:abstractNumId w:val="19"/>
  </w:num>
  <w:num w:numId="12" w16cid:durableId="1183863292">
    <w:abstractNumId w:val="20"/>
  </w:num>
  <w:num w:numId="13" w16cid:durableId="1889799839">
    <w:abstractNumId w:val="2"/>
  </w:num>
  <w:num w:numId="14" w16cid:durableId="1530528045">
    <w:abstractNumId w:val="11"/>
  </w:num>
  <w:num w:numId="15" w16cid:durableId="1001006992">
    <w:abstractNumId w:val="17"/>
  </w:num>
  <w:num w:numId="16" w16cid:durableId="253756317">
    <w:abstractNumId w:val="9"/>
  </w:num>
  <w:num w:numId="17" w16cid:durableId="1512261934">
    <w:abstractNumId w:val="6"/>
  </w:num>
  <w:num w:numId="18" w16cid:durableId="1619602838">
    <w:abstractNumId w:val="12"/>
  </w:num>
  <w:num w:numId="19" w16cid:durableId="1328166680">
    <w:abstractNumId w:val="18"/>
  </w:num>
  <w:num w:numId="20" w16cid:durableId="460538633">
    <w:abstractNumId w:val="5"/>
  </w:num>
  <w:num w:numId="21" w16cid:durableId="75185598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80"/>
    <w:rsid w:val="000005F1"/>
    <w:rsid w:val="00000B8E"/>
    <w:rsid w:val="00000DD9"/>
    <w:rsid w:val="0000140F"/>
    <w:rsid w:val="00003240"/>
    <w:rsid w:val="00003C71"/>
    <w:rsid w:val="00003D0F"/>
    <w:rsid w:val="00005B8E"/>
    <w:rsid w:val="00005F3C"/>
    <w:rsid w:val="0000745C"/>
    <w:rsid w:val="0001172A"/>
    <w:rsid w:val="00012647"/>
    <w:rsid w:val="000129DB"/>
    <w:rsid w:val="00012BF9"/>
    <w:rsid w:val="00014A0A"/>
    <w:rsid w:val="000154D8"/>
    <w:rsid w:val="00016124"/>
    <w:rsid w:val="00017382"/>
    <w:rsid w:val="00020AC7"/>
    <w:rsid w:val="000216DB"/>
    <w:rsid w:val="00022153"/>
    <w:rsid w:val="00023589"/>
    <w:rsid w:val="00024384"/>
    <w:rsid w:val="00024782"/>
    <w:rsid w:val="00024BDD"/>
    <w:rsid w:val="00024F38"/>
    <w:rsid w:val="00025714"/>
    <w:rsid w:val="00025911"/>
    <w:rsid w:val="00026C8F"/>
    <w:rsid w:val="00027951"/>
    <w:rsid w:val="00027D1D"/>
    <w:rsid w:val="000323CE"/>
    <w:rsid w:val="00033392"/>
    <w:rsid w:val="0003406F"/>
    <w:rsid w:val="00034CC1"/>
    <w:rsid w:val="000359AB"/>
    <w:rsid w:val="00037107"/>
    <w:rsid w:val="00037C2E"/>
    <w:rsid w:val="000435F8"/>
    <w:rsid w:val="00043B9F"/>
    <w:rsid w:val="00043EEA"/>
    <w:rsid w:val="000441DF"/>
    <w:rsid w:val="000454D4"/>
    <w:rsid w:val="00047855"/>
    <w:rsid w:val="000509B0"/>
    <w:rsid w:val="000510E7"/>
    <w:rsid w:val="00051392"/>
    <w:rsid w:val="000542F7"/>
    <w:rsid w:val="00054CF3"/>
    <w:rsid w:val="0005577B"/>
    <w:rsid w:val="000573C7"/>
    <w:rsid w:val="00060D23"/>
    <w:rsid w:val="0006206A"/>
    <w:rsid w:val="000637CF"/>
    <w:rsid w:val="000648BE"/>
    <w:rsid w:val="0006509B"/>
    <w:rsid w:val="00065583"/>
    <w:rsid w:val="00066A98"/>
    <w:rsid w:val="00067FEB"/>
    <w:rsid w:val="000711D2"/>
    <w:rsid w:val="00072FA0"/>
    <w:rsid w:val="000749D1"/>
    <w:rsid w:val="0007562B"/>
    <w:rsid w:val="00076B99"/>
    <w:rsid w:val="00076E4F"/>
    <w:rsid w:val="00077C22"/>
    <w:rsid w:val="0008102A"/>
    <w:rsid w:val="000826B7"/>
    <w:rsid w:val="00082C15"/>
    <w:rsid w:val="0008303C"/>
    <w:rsid w:val="00084E5F"/>
    <w:rsid w:val="0008594B"/>
    <w:rsid w:val="00086CAB"/>
    <w:rsid w:val="00090091"/>
    <w:rsid w:val="00090231"/>
    <w:rsid w:val="000902F8"/>
    <w:rsid w:val="0009185A"/>
    <w:rsid w:val="000920F7"/>
    <w:rsid w:val="00093299"/>
    <w:rsid w:val="000949AF"/>
    <w:rsid w:val="0009559C"/>
    <w:rsid w:val="00095C2C"/>
    <w:rsid w:val="000979D4"/>
    <w:rsid w:val="000A0A69"/>
    <w:rsid w:val="000A0DFA"/>
    <w:rsid w:val="000A1EA4"/>
    <w:rsid w:val="000A32E2"/>
    <w:rsid w:val="000A349F"/>
    <w:rsid w:val="000A3CC4"/>
    <w:rsid w:val="000A4914"/>
    <w:rsid w:val="000A51AF"/>
    <w:rsid w:val="000A7848"/>
    <w:rsid w:val="000B16C7"/>
    <w:rsid w:val="000B29F9"/>
    <w:rsid w:val="000B31D0"/>
    <w:rsid w:val="000B3230"/>
    <w:rsid w:val="000B5397"/>
    <w:rsid w:val="000B744A"/>
    <w:rsid w:val="000C00D8"/>
    <w:rsid w:val="000C1536"/>
    <w:rsid w:val="000C2436"/>
    <w:rsid w:val="000C27BF"/>
    <w:rsid w:val="000C29C4"/>
    <w:rsid w:val="000C2F66"/>
    <w:rsid w:val="000C3826"/>
    <w:rsid w:val="000C511F"/>
    <w:rsid w:val="000C6855"/>
    <w:rsid w:val="000C77B3"/>
    <w:rsid w:val="000C798E"/>
    <w:rsid w:val="000D29DA"/>
    <w:rsid w:val="000D416B"/>
    <w:rsid w:val="000D5401"/>
    <w:rsid w:val="000D7596"/>
    <w:rsid w:val="000E12E8"/>
    <w:rsid w:val="000E17E9"/>
    <w:rsid w:val="000E1E00"/>
    <w:rsid w:val="000E4EFD"/>
    <w:rsid w:val="000F0F43"/>
    <w:rsid w:val="000F1CB5"/>
    <w:rsid w:val="000F277E"/>
    <w:rsid w:val="000F7148"/>
    <w:rsid w:val="000F7642"/>
    <w:rsid w:val="000F7648"/>
    <w:rsid w:val="00103413"/>
    <w:rsid w:val="001034AA"/>
    <w:rsid w:val="00103925"/>
    <w:rsid w:val="00104AA3"/>
    <w:rsid w:val="00105900"/>
    <w:rsid w:val="00106D88"/>
    <w:rsid w:val="00110733"/>
    <w:rsid w:val="001113B6"/>
    <w:rsid w:val="001118C1"/>
    <w:rsid w:val="00114CD3"/>
    <w:rsid w:val="00115190"/>
    <w:rsid w:val="001152AE"/>
    <w:rsid w:val="00115F29"/>
    <w:rsid w:val="001168E5"/>
    <w:rsid w:val="001179F4"/>
    <w:rsid w:val="00120A10"/>
    <w:rsid w:val="00120CA8"/>
    <w:rsid w:val="001221C6"/>
    <w:rsid w:val="001222B9"/>
    <w:rsid w:val="00123A71"/>
    <w:rsid w:val="001242D5"/>
    <w:rsid w:val="0012458E"/>
    <w:rsid w:val="00125D51"/>
    <w:rsid w:val="00125F03"/>
    <w:rsid w:val="001263C8"/>
    <w:rsid w:val="00126464"/>
    <w:rsid w:val="0012647F"/>
    <w:rsid w:val="00130523"/>
    <w:rsid w:val="001317E1"/>
    <w:rsid w:val="00131829"/>
    <w:rsid w:val="001324C7"/>
    <w:rsid w:val="00133D5F"/>
    <w:rsid w:val="00135802"/>
    <w:rsid w:val="00136805"/>
    <w:rsid w:val="001421CB"/>
    <w:rsid w:val="001429D6"/>
    <w:rsid w:val="001449F0"/>
    <w:rsid w:val="00144D87"/>
    <w:rsid w:val="00145842"/>
    <w:rsid w:val="00145D7E"/>
    <w:rsid w:val="00147512"/>
    <w:rsid w:val="0015014F"/>
    <w:rsid w:val="0015062E"/>
    <w:rsid w:val="00152F68"/>
    <w:rsid w:val="001540A7"/>
    <w:rsid w:val="00154158"/>
    <w:rsid w:val="0015483A"/>
    <w:rsid w:val="001563A9"/>
    <w:rsid w:val="001572B6"/>
    <w:rsid w:val="00160B55"/>
    <w:rsid w:val="00161788"/>
    <w:rsid w:val="001622A4"/>
    <w:rsid w:val="00162412"/>
    <w:rsid w:val="00165210"/>
    <w:rsid w:val="001678FE"/>
    <w:rsid w:val="00172620"/>
    <w:rsid w:val="00172AB5"/>
    <w:rsid w:val="001741BD"/>
    <w:rsid w:val="0017534C"/>
    <w:rsid w:val="00175F0A"/>
    <w:rsid w:val="00176AFD"/>
    <w:rsid w:val="001770B9"/>
    <w:rsid w:val="001776FE"/>
    <w:rsid w:val="0018005C"/>
    <w:rsid w:val="001804C5"/>
    <w:rsid w:val="0018102F"/>
    <w:rsid w:val="00182A56"/>
    <w:rsid w:val="00183760"/>
    <w:rsid w:val="00185E0B"/>
    <w:rsid w:val="0019214A"/>
    <w:rsid w:val="00195016"/>
    <w:rsid w:val="001973FB"/>
    <w:rsid w:val="00197D7C"/>
    <w:rsid w:val="001A0AD0"/>
    <w:rsid w:val="001A1163"/>
    <w:rsid w:val="001A1A69"/>
    <w:rsid w:val="001A2A2C"/>
    <w:rsid w:val="001A363E"/>
    <w:rsid w:val="001A3D0E"/>
    <w:rsid w:val="001A455D"/>
    <w:rsid w:val="001A4AD8"/>
    <w:rsid w:val="001A4DB5"/>
    <w:rsid w:val="001A500E"/>
    <w:rsid w:val="001A696E"/>
    <w:rsid w:val="001A7851"/>
    <w:rsid w:val="001A7CE6"/>
    <w:rsid w:val="001B04D4"/>
    <w:rsid w:val="001B053E"/>
    <w:rsid w:val="001B0999"/>
    <w:rsid w:val="001B0B1D"/>
    <w:rsid w:val="001B5786"/>
    <w:rsid w:val="001B5AFA"/>
    <w:rsid w:val="001B5EB5"/>
    <w:rsid w:val="001B6357"/>
    <w:rsid w:val="001B6F56"/>
    <w:rsid w:val="001C1E0B"/>
    <w:rsid w:val="001C2B2E"/>
    <w:rsid w:val="001C4163"/>
    <w:rsid w:val="001C4B46"/>
    <w:rsid w:val="001C5820"/>
    <w:rsid w:val="001C66F2"/>
    <w:rsid w:val="001C68B9"/>
    <w:rsid w:val="001D056D"/>
    <w:rsid w:val="001D12B5"/>
    <w:rsid w:val="001D133C"/>
    <w:rsid w:val="001D3809"/>
    <w:rsid w:val="001D7A46"/>
    <w:rsid w:val="001E117E"/>
    <w:rsid w:val="001E1582"/>
    <w:rsid w:val="001E1A98"/>
    <w:rsid w:val="001E1E04"/>
    <w:rsid w:val="001E249A"/>
    <w:rsid w:val="001E2AD0"/>
    <w:rsid w:val="001E339C"/>
    <w:rsid w:val="001E37B8"/>
    <w:rsid w:val="001E3EE8"/>
    <w:rsid w:val="001E465A"/>
    <w:rsid w:val="001E65B4"/>
    <w:rsid w:val="001E6E42"/>
    <w:rsid w:val="001E72DE"/>
    <w:rsid w:val="001E7884"/>
    <w:rsid w:val="001E7D57"/>
    <w:rsid w:val="001F07B6"/>
    <w:rsid w:val="001F0D09"/>
    <w:rsid w:val="001F148C"/>
    <w:rsid w:val="001F4345"/>
    <w:rsid w:val="001F6B6C"/>
    <w:rsid w:val="001F7C9B"/>
    <w:rsid w:val="00200431"/>
    <w:rsid w:val="00200477"/>
    <w:rsid w:val="00203968"/>
    <w:rsid w:val="0020779A"/>
    <w:rsid w:val="00207BAB"/>
    <w:rsid w:val="002101AB"/>
    <w:rsid w:val="00211159"/>
    <w:rsid w:val="00211663"/>
    <w:rsid w:val="002116C4"/>
    <w:rsid w:val="00211905"/>
    <w:rsid w:val="002124FF"/>
    <w:rsid w:val="00213DBA"/>
    <w:rsid w:val="00215BBA"/>
    <w:rsid w:val="002212ED"/>
    <w:rsid w:val="00222F00"/>
    <w:rsid w:val="00224355"/>
    <w:rsid w:val="002256F7"/>
    <w:rsid w:val="00226397"/>
    <w:rsid w:val="00226AF9"/>
    <w:rsid w:val="00232B8E"/>
    <w:rsid w:val="00233A51"/>
    <w:rsid w:val="00234737"/>
    <w:rsid w:val="002351CC"/>
    <w:rsid w:val="002360A6"/>
    <w:rsid w:val="002360E5"/>
    <w:rsid w:val="002370FB"/>
    <w:rsid w:val="00241C11"/>
    <w:rsid w:val="00241F2C"/>
    <w:rsid w:val="002421DE"/>
    <w:rsid w:val="002428E0"/>
    <w:rsid w:val="00244E1C"/>
    <w:rsid w:val="0024611D"/>
    <w:rsid w:val="00246555"/>
    <w:rsid w:val="00246BD5"/>
    <w:rsid w:val="002473A5"/>
    <w:rsid w:val="00251D12"/>
    <w:rsid w:val="00253C29"/>
    <w:rsid w:val="002550FB"/>
    <w:rsid w:val="002554C5"/>
    <w:rsid w:val="00256A24"/>
    <w:rsid w:val="00257B38"/>
    <w:rsid w:val="002614D2"/>
    <w:rsid w:val="002622D4"/>
    <w:rsid w:val="002622E0"/>
    <w:rsid w:val="0026245F"/>
    <w:rsid w:val="002657B0"/>
    <w:rsid w:val="00270F15"/>
    <w:rsid w:val="00272970"/>
    <w:rsid w:val="00273215"/>
    <w:rsid w:val="00273FA9"/>
    <w:rsid w:val="002773EE"/>
    <w:rsid w:val="002779C6"/>
    <w:rsid w:val="00277C4C"/>
    <w:rsid w:val="0028031A"/>
    <w:rsid w:val="00280B42"/>
    <w:rsid w:val="00281513"/>
    <w:rsid w:val="00283330"/>
    <w:rsid w:val="0028355C"/>
    <w:rsid w:val="002836AA"/>
    <w:rsid w:val="00283A65"/>
    <w:rsid w:val="00283BD9"/>
    <w:rsid w:val="00284593"/>
    <w:rsid w:val="00285411"/>
    <w:rsid w:val="00285826"/>
    <w:rsid w:val="00287130"/>
    <w:rsid w:val="00287A32"/>
    <w:rsid w:val="00290AB6"/>
    <w:rsid w:val="0029592E"/>
    <w:rsid w:val="00296391"/>
    <w:rsid w:val="002A0711"/>
    <w:rsid w:val="002A2456"/>
    <w:rsid w:val="002A2C08"/>
    <w:rsid w:val="002A434D"/>
    <w:rsid w:val="002A473C"/>
    <w:rsid w:val="002A5E8C"/>
    <w:rsid w:val="002A6726"/>
    <w:rsid w:val="002A79AF"/>
    <w:rsid w:val="002B067F"/>
    <w:rsid w:val="002B1C36"/>
    <w:rsid w:val="002B1F74"/>
    <w:rsid w:val="002B6837"/>
    <w:rsid w:val="002C0699"/>
    <w:rsid w:val="002C39A6"/>
    <w:rsid w:val="002C409A"/>
    <w:rsid w:val="002C480A"/>
    <w:rsid w:val="002C5674"/>
    <w:rsid w:val="002C58E1"/>
    <w:rsid w:val="002C5C26"/>
    <w:rsid w:val="002C5F5B"/>
    <w:rsid w:val="002C6092"/>
    <w:rsid w:val="002C61BF"/>
    <w:rsid w:val="002C790F"/>
    <w:rsid w:val="002D03EC"/>
    <w:rsid w:val="002D231B"/>
    <w:rsid w:val="002D3F25"/>
    <w:rsid w:val="002D3F56"/>
    <w:rsid w:val="002D459A"/>
    <w:rsid w:val="002E0CB0"/>
    <w:rsid w:val="002E1A78"/>
    <w:rsid w:val="002E2C21"/>
    <w:rsid w:val="002E390F"/>
    <w:rsid w:val="002E59B4"/>
    <w:rsid w:val="002E6F21"/>
    <w:rsid w:val="002E79DC"/>
    <w:rsid w:val="002F04C0"/>
    <w:rsid w:val="002F13F4"/>
    <w:rsid w:val="002F3488"/>
    <w:rsid w:val="002F3BD9"/>
    <w:rsid w:val="002F42C4"/>
    <w:rsid w:val="002F5429"/>
    <w:rsid w:val="002F5438"/>
    <w:rsid w:val="002F5EB3"/>
    <w:rsid w:val="002F60FB"/>
    <w:rsid w:val="00300668"/>
    <w:rsid w:val="003034E0"/>
    <w:rsid w:val="00304E68"/>
    <w:rsid w:val="003053ED"/>
    <w:rsid w:val="00305E24"/>
    <w:rsid w:val="00306E39"/>
    <w:rsid w:val="003070B4"/>
    <w:rsid w:val="00307C64"/>
    <w:rsid w:val="00310AD4"/>
    <w:rsid w:val="00313B4B"/>
    <w:rsid w:val="00314562"/>
    <w:rsid w:val="00320534"/>
    <w:rsid w:val="00320AA6"/>
    <w:rsid w:val="0032128E"/>
    <w:rsid w:val="003212C0"/>
    <w:rsid w:val="00322B4C"/>
    <w:rsid w:val="003247D3"/>
    <w:rsid w:val="00327D77"/>
    <w:rsid w:val="00331A16"/>
    <w:rsid w:val="00335174"/>
    <w:rsid w:val="00335692"/>
    <w:rsid w:val="00335D81"/>
    <w:rsid w:val="00340989"/>
    <w:rsid w:val="00341B60"/>
    <w:rsid w:val="003446D9"/>
    <w:rsid w:val="00344DF6"/>
    <w:rsid w:val="00345947"/>
    <w:rsid w:val="003463BB"/>
    <w:rsid w:val="00347B4C"/>
    <w:rsid w:val="003517A5"/>
    <w:rsid w:val="00352E79"/>
    <w:rsid w:val="0035307C"/>
    <w:rsid w:val="003533EE"/>
    <w:rsid w:val="003536AF"/>
    <w:rsid w:val="00355067"/>
    <w:rsid w:val="003553C7"/>
    <w:rsid w:val="00355B98"/>
    <w:rsid w:val="003628FB"/>
    <w:rsid w:val="003631F3"/>
    <w:rsid w:val="00363AC0"/>
    <w:rsid w:val="00363B5F"/>
    <w:rsid w:val="003641B5"/>
    <w:rsid w:val="00365796"/>
    <w:rsid w:val="00365DA9"/>
    <w:rsid w:val="00366557"/>
    <w:rsid w:val="003677D3"/>
    <w:rsid w:val="00367C9D"/>
    <w:rsid w:val="003705BF"/>
    <w:rsid w:val="003706D0"/>
    <w:rsid w:val="00370993"/>
    <w:rsid w:val="00371195"/>
    <w:rsid w:val="00372457"/>
    <w:rsid w:val="00373AAD"/>
    <w:rsid w:val="00374DC4"/>
    <w:rsid w:val="00375493"/>
    <w:rsid w:val="00375BB0"/>
    <w:rsid w:val="00377C65"/>
    <w:rsid w:val="00380957"/>
    <w:rsid w:val="00381079"/>
    <w:rsid w:val="003817EC"/>
    <w:rsid w:val="00383A1B"/>
    <w:rsid w:val="00383A43"/>
    <w:rsid w:val="003845BE"/>
    <w:rsid w:val="00386397"/>
    <w:rsid w:val="00390291"/>
    <w:rsid w:val="00390BE2"/>
    <w:rsid w:val="00390DF5"/>
    <w:rsid w:val="00390FF4"/>
    <w:rsid w:val="00392075"/>
    <w:rsid w:val="00392235"/>
    <w:rsid w:val="00392718"/>
    <w:rsid w:val="00394641"/>
    <w:rsid w:val="003946BD"/>
    <w:rsid w:val="003962B4"/>
    <w:rsid w:val="003976CE"/>
    <w:rsid w:val="00397A3C"/>
    <w:rsid w:val="00397AA8"/>
    <w:rsid w:val="003A0859"/>
    <w:rsid w:val="003A2F79"/>
    <w:rsid w:val="003A4B48"/>
    <w:rsid w:val="003A4D8D"/>
    <w:rsid w:val="003A528F"/>
    <w:rsid w:val="003A7250"/>
    <w:rsid w:val="003A7A11"/>
    <w:rsid w:val="003B1760"/>
    <w:rsid w:val="003B1CDB"/>
    <w:rsid w:val="003B21E7"/>
    <w:rsid w:val="003B29F6"/>
    <w:rsid w:val="003B6A50"/>
    <w:rsid w:val="003B73B7"/>
    <w:rsid w:val="003C047E"/>
    <w:rsid w:val="003C0C01"/>
    <w:rsid w:val="003C0FC5"/>
    <w:rsid w:val="003C1C95"/>
    <w:rsid w:val="003C1D4E"/>
    <w:rsid w:val="003C2648"/>
    <w:rsid w:val="003C384E"/>
    <w:rsid w:val="003C3D97"/>
    <w:rsid w:val="003C4CB0"/>
    <w:rsid w:val="003C5A94"/>
    <w:rsid w:val="003D04D5"/>
    <w:rsid w:val="003D1770"/>
    <w:rsid w:val="003D1D06"/>
    <w:rsid w:val="003D280A"/>
    <w:rsid w:val="003D3A19"/>
    <w:rsid w:val="003D4FBD"/>
    <w:rsid w:val="003D5545"/>
    <w:rsid w:val="003D6306"/>
    <w:rsid w:val="003D79D5"/>
    <w:rsid w:val="003E0C19"/>
    <w:rsid w:val="003E3DEF"/>
    <w:rsid w:val="003E41FF"/>
    <w:rsid w:val="003F0C18"/>
    <w:rsid w:val="003F6C54"/>
    <w:rsid w:val="003F7D81"/>
    <w:rsid w:val="00400C4D"/>
    <w:rsid w:val="00400DF3"/>
    <w:rsid w:val="00400FDA"/>
    <w:rsid w:val="00400FF1"/>
    <w:rsid w:val="00401025"/>
    <w:rsid w:val="004039B5"/>
    <w:rsid w:val="00403F18"/>
    <w:rsid w:val="00405F57"/>
    <w:rsid w:val="004074BD"/>
    <w:rsid w:val="00407D3B"/>
    <w:rsid w:val="00411CF6"/>
    <w:rsid w:val="004124C1"/>
    <w:rsid w:val="00412C70"/>
    <w:rsid w:val="00414397"/>
    <w:rsid w:val="00414D2F"/>
    <w:rsid w:val="004228A0"/>
    <w:rsid w:val="00424DC0"/>
    <w:rsid w:val="004255EF"/>
    <w:rsid w:val="00426A5C"/>
    <w:rsid w:val="00430E67"/>
    <w:rsid w:val="004312ED"/>
    <w:rsid w:val="00432CB5"/>
    <w:rsid w:val="00433451"/>
    <w:rsid w:val="00433514"/>
    <w:rsid w:val="00433B07"/>
    <w:rsid w:val="00434784"/>
    <w:rsid w:val="00434AFC"/>
    <w:rsid w:val="00442C8B"/>
    <w:rsid w:val="00444605"/>
    <w:rsid w:val="00445241"/>
    <w:rsid w:val="0044611C"/>
    <w:rsid w:val="0044757B"/>
    <w:rsid w:val="00453748"/>
    <w:rsid w:val="004543FD"/>
    <w:rsid w:val="004545BC"/>
    <w:rsid w:val="004547B8"/>
    <w:rsid w:val="00454862"/>
    <w:rsid w:val="0045606E"/>
    <w:rsid w:val="00460FF2"/>
    <w:rsid w:val="004615F4"/>
    <w:rsid w:val="004623B0"/>
    <w:rsid w:val="00465233"/>
    <w:rsid w:val="00466E4F"/>
    <w:rsid w:val="00470172"/>
    <w:rsid w:val="004701B0"/>
    <w:rsid w:val="004707BF"/>
    <w:rsid w:val="0047261A"/>
    <w:rsid w:val="0047332B"/>
    <w:rsid w:val="00476DF1"/>
    <w:rsid w:val="00477CB5"/>
    <w:rsid w:val="00477FBC"/>
    <w:rsid w:val="00480BB6"/>
    <w:rsid w:val="004814F2"/>
    <w:rsid w:val="00483629"/>
    <w:rsid w:val="0048363D"/>
    <w:rsid w:val="00483D32"/>
    <w:rsid w:val="0048509A"/>
    <w:rsid w:val="00490C41"/>
    <w:rsid w:val="00492135"/>
    <w:rsid w:val="004933CD"/>
    <w:rsid w:val="004A054A"/>
    <w:rsid w:val="004A0BD8"/>
    <w:rsid w:val="004A0DBE"/>
    <w:rsid w:val="004A4182"/>
    <w:rsid w:val="004A4B4E"/>
    <w:rsid w:val="004A5F0D"/>
    <w:rsid w:val="004B0C84"/>
    <w:rsid w:val="004B2AB9"/>
    <w:rsid w:val="004B39F3"/>
    <w:rsid w:val="004B3D42"/>
    <w:rsid w:val="004B4E9B"/>
    <w:rsid w:val="004B5D24"/>
    <w:rsid w:val="004B6396"/>
    <w:rsid w:val="004C099A"/>
    <w:rsid w:val="004C1838"/>
    <w:rsid w:val="004C1A16"/>
    <w:rsid w:val="004C3571"/>
    <w:rsid w:val="004C3BE8"/>
    <w:rsid w:val="004C44B8"/>
    <w:rsid w:val="004C47C5"/>
    <w:rsid w:val="004C645C"/>
    <w:rsid w:val="004D0E88"/>
    <w:rsid w:val="004D10A4"/>
    <w:rsid w:val="004D3E9A"/>
    <w:rsid w:val="004D733E"/>
    <w:rsid w:val="004E01CB"/>
    <w:rsid w:val="004E1978"/>
    <w:rsid w:val="004E4AEF"/>
    <w:rsid w:val="004E50ED"/>
    <w:rsid w:val="004E630C"/>
    <w:rsid w:val="004E692B"/>
    <w:rsid w:val="004E6CD3"/>
    <w:rsid w:val="004F14EB"/>
    <w:rsid w:val="004F19CE"/>
    <w:rsid w:val="004F1D40"/>
    <w:rsid w:val="004F39BC"/>
    <w:rsid w:val="004F3B66"/>
    <w:rsid w:val="004F525A"/>
    <w:rsid w:val="0050010B"/>
    <w:rsid w:val="00501678"/>
    <w:rsid w:val="00502489"/>
    <w:rsid w:val="00502665"/>
    <w:rsid w:val="00503BAE"/>
    <w:rsid w:val="00503DF4"/>
    <w:rsid w:val="00504C3C"/>
    <w:rsid w:val="00504EE2"/>
    <w:rsid w:val="005061ED"/>
    <w:rsid w:val="00510960"/>
    <w:rsid w:val="00510BF9"/>
    <w:rsid w:val="00511D9B"/>
    <w:rsid w:val="0051453A"/>
    <w:rsid w:val="005145F6"/>
    <w:rsid w:val="005152E1"/>
    <w:rsid w:val="005155F1"/>
    <w:rsid w:val="005179AD"/>
    <w:rsid w:val="005217F1"/>
    <w:rsid w:val="00521883"/>
    <w:rsid w:val="00525B52"/>
    <w:rsid w:val="005264E2"/>
    <w:rsid w:val="0052721C"/>
    <w:rsid w:val="005278C0"/>
    <w:rsid w:val="0053079B"/>
    <w:rsid w:val="0053567C"/>
    <w:rsid w:val="005358FF"/>
    <w:rsid w:val="005365DB"/>
    <w:rsid w:val="0053671B"/>
    <w:rsid w:val="00536B75"/>
    <w:rsid w:val="00536F55"/>
    <w:rsid w:val="00540E89"/>
    <w:rsid w:val="0054297E"/>
    <w:rsid w:val="00542AF5"/>
    <w:rsid w:val="0054442E"/>
    <w:rsid w:val="00544F1E"/>
    <w:rsid w:val="00544FF9"/>
    <w:rsid w:val="00545864"/>
    <w:rsid w:val="00546D35"/>
    <w:rsid w:val="00551460"/>
    <w:rsid w:val="0055218F"/>
    <w:rsid w:val="00552931"/>
    <w:rsid w:val="00553C1D"/>
    <w:rsid w:val="00555F19"/>
    <w:rsid w:val="005562CB"/>
    <w:rsid w:val="00557A06"/>
    <w:rsid w:val="005604FD"/>
    <w:rsid w:val="00560740"/>
    <w:rsid w:val="00560A42"/>
    <w:rsid w:val="00560C03"/>
    <w:rsid w:val="00560DAE"/>
    <w:rsid w:val="0056297F"/>
    <w:rsid w:val="00563452"/>
    <w:rsid w:val="005635E9"/>
    <w:rsid w:val="00563790"/>
    <w:rsid w:val="00563A9B"/>
    <w:rsid w:val="00563EC2"/>
    <w:rsid w:val="00566679"/>
    <w:rsid w:val="0057017F"/>
    <w:rsid w:val="00572632"/>
    <w:rsid w:val="00573871"/>
    <w:rsid w:val="00576362"/>
    <w:rsid w:val="00580760"/>
    <w:rsid w:val="005826F0"/>
    <w:rsid w:val="00582C45"/>
    <w:rsid w:val="00582F57"/>
    <w:rsid w:val="005847F0"/>
    <w:rsid w:val="00585906"/>
    <w:rsid w:val="005863A6"/>
    <w:rsid w:val="0059087A"/>
    <w:rsid w:val="00590BCE"/>
    <w:rsid w:val="005910F8"/>
    <w:rsid w:val="00591CDD"/>
    <w:rsid w:val="00593DC2"/>
    <w:rsid w:val="00595E75"/>
    <w:rsid w:val="00597ACD"/>
    <w:rsid w:val="005A2933"/>
    <w:rsid w:val="005A2EB8"/>
    <w:rsid w:val="005A46CA"/>
    <w:rsid w:val="005A4D25"/>
    <w:rsid w:val="005B29DA"/>
    <w:rsid w:val="005B309C"/>
    <w:rsid w:val="005B31AA"/>
    <w:rsid w:val="005B3ABC"/>
    <w:rsid w:val="005B3D13"/>
    <w:rsid w:val="005B4CD6"/>
    <w:rsid w:val="005B4E89"/>
    <w:rsid w:val="005B5815"/>
    <w:rsid w:val="005B5CA5"/>
    <w:rsid w:val="005B6FA3"/>
    <w:rsid w:val="005C29FE"/>
    <w:rsid w:val="005C4E96"/>
    <w:rsid w:val="005C579F"/>
    <w:rsid w:val="005C60CA"/>
    <w:rsid w:val="005C64C3"/>
    <w:rsid w:val="005C71B4"/>
    <w:rsid w:val="005D2681"/>
    <w:rsid w:val="005D417E"/>
    <w:rsid w:val="005D50BC"/>
    <w:rsid w:val="005D6F79"/>
    <w:rsid w:val="005E1263"/>
    <w:rsid w:val="005E25D1"/>
    <w:rsid w:val="005E2B26"/>
    <w:rsid w:val="005E300F"/>
    <w:rsid w:val="005E3B3C"/>
    <w:rsid w:val="005E3F13"/>
    <w:rsid w:val="005E4265"/>
    <w:rsid w:val="005E5C5A"/>
    <w:rsid w:val="005E7B48"/>
    <w:rsid w:val="005F0034"/>
    <w:rsid w:val="005F09C1"/>
    <w:rsid w:val="005F14D1"/>
    <w:rsid w:val="005F3B7E"/>
    <w:rsid w:val="005F3EC9"/>
    <w:rsid w:val="005F3F46"/>
    <w:rsid w:val="005F6E25"/>
    <w:rsid w:val="005F7C8C"/>
    <w:rsid w:val="006003C2"/>
    <w:rsid w:val="006003F7"/>
    <w:rsid w:val="00601617"/>
    <w:rsid w:val="006017E6"/>
    <w:rsid w:val="006045A0"/>
    <w:rsid w:val="00605911"/>
    <w:rsid w:val="00605EFF"/>
    <w:rsid w:val="00606087"/>
    <w:rsid w:val="006072C5"/>
    <w:rsid w:val="006107FA"/>
    <w:rsid w:val="00611295"/>
    <w:rsid w:val="00613E4B"/>
    <w:rsid w:val="00614E8C"/>
    <w:rsid w:val="00615BA4"/>
    <w:rsid w:val="00616708"/>
    <w:rsid w:val="00617088"/>
    <w:rsid w:val="006216C7"/>
    <w:rsid w:val="00621701"/>
    <w:rsid w:val="006218D2"/>
    <w:rsid w:val="006219B2"/>
    <w:rsid w:val="006231DA"/>
    <w:rsid w:val="00624697"/>
    <w:rsid w:val="0062489E"/>
    <w:rsid w:val="00625833"/>
    <w:rsid w:val="00625E35"/>
    <w:rsid w:val="0062686C"/>
    <w:rsid w:val="00627302"/>
    <w:rsid w:val="00630043"/>
    <w:rsid w:val="006309BF"/>
    <w:rsid w:val="00632418"/>
    <w:rsid w:val="00632D77"/>
    <w:rsid w:val="006339C1"/>
    <w:rsid w:val="00633AA0"/>
    <w:rsid w:val="00634A07"/>
    <w:rsid w:val="00637471"/>
    <w:rsid w:val="00637992"/>
    <w:rsid w:val="00640769"/>
    <w:rsid w:val="0064096A"/>
    <w:rsid w:val="00641299"/>
    <w:rsid w:val="00642E0F"/>
    <w:rsid w:val="00644918"/>
    <w:rsid w:val="00644DC6"/>
    <w:rsid w:val="00646222"/>
    <w:rsid w:val="00647063"/>
    <w:rsid w:val="00647F7C"/>
    <w:rsid w:val="00651887"/>
    <w:rsid w:val="00654617"/>
    <w:rsid w:val="0065493D"/>
    <w:rsid w:val="00654B08"/>
    <w:rsid w:val="00654F59"/>
    <w:rsid w:val="00661948"/>
    <w:rsid w:val="0066278D"/>
    <w:rsid w:val="00663CD8"/>
    <w:rsid w:val="00664FC2"/>
    <w:rsid w:val="00665978"/>
    <w:rsid w:val="006674E6"/>
    <w:rsid w:val="006700CC"/>
    <w:rsid w:val="006704DA"/>
    <w:rsid w:val="006717C1"/>
    <w:rsid w:val="0067241C"/>
    <w:rsid w:val="00672533"/>
    <w:rsid w:val="00672F68"/>
    <w:rsid w:val="00675EB2"/>
    <w:rsid w:val="006761BB"/>
    <w:rsid w:val="006766D4"/>
    <w:rsid w:val="00676B9C"/>
    <w:rsid w:val="0067757E"/>
    <w:rsid w:val="00681F52"/>
    <w:rsid w:val="00683AEF"/>
    <w:rsid w:val="0068482B"/>
    <w:rsid w:val="00684A7D"/>
    <w:rsid w:val="00687AAF"/>
    <w:rsid w:val="00687DCE"/>
    <w:rsid w:val="0069034D"/>
    <w:rsid w:val="0069113F"/>
    <w:rsid w:val="006912F1"/>
    <w:rsid w:val="00695834"/>
    <w:rsid w:val="00695A8C"/>
    <w:rsid w:val="00695B70"/>
    <w:rsid w:val="00695F17"/>
    <w:rsid w:val="006962F3"/>
    <w:rsid w:val="0069763E"/>
    <w:rsid w:val="006A2081"/>
    <w:rsid w:val="006A2517"/>
    <w:rsid w:val="006A5924"/>
    <w:rsid w:val="006A6698"/>
    <w:rsid w:val="006A6FA1"/>
    <w:rsid w:val="006A7F5C"/>
    <w:rsid w:val="006B1194"/>
    <w:rsid w:val="006B1369"/>
    <w:rsid w:val="006B1EB5"/>
    <w:rsid w:val="006B3181"/>
    <w:rsid w:val="006B3230"/>
    <w:rsid w:val="006B363F"/>
    <w:rsid w:val="006B6219"/>
    <w:rsid w:val="006B6AD4"/>
    <w:rsid w:val="006B77AC"/>
    <w:rsid w:val="006C0E03"/>
    <w:rsid w:val="006C12D0"/>
    <w:rsid w:val="006C291C"/>
    <w:rsid w:val="006C3F09"/>
    <w:rsid w:val="006C4C82"/>
    <w:rsid w:val="006C51EB"/>
    <w:rsid w:val="006C5725"/>
    <w:rsid w:val="006C62CE"/>
    <w:rsid w:val="006D01FB"/>
    <w:rsid w:val="006D1579"/>
    <w:rsid w:val="006D20B7"/>
    <w:rsid w:val="006D21D4"/>
    <w:rsid w:val="006D3A46"/>
    <w:rsid w:val="006D4EC7"/>
    <w:rsid w:val="006D5BDB"/>
    <w:rsid w:val="006D66D3"/>
    <w:rsid w:val="006D6C86"/>
    <w:rsid w:val="006D6D62"/>
    <w:rsid w:val="006D74F4"/>
    <w:rsid w:val="006E0CAD"/>
    <w:rsid w:val="006E0FD8"/>
    <w:rsid w:val="006E1E8D"/>
    <w:rsid w:val="006E2ED5"/>
    <w:rsid w:val="006E479C"/>
    <w:rsid w:val="006E6184"/>
    <w:rsid w:val="006F0030"/>
    <w:rsid w:val="006F0A96"/>
    <w:rsid w:val="006F22D1"/>
    <w:rsid w:val="006F39BF"/>
    <w:rsid w:val="006F3A2E"/>
    <w:rsid w:val="006F424E"/>
    <w:rsid w:val="006F486D"/>
    <w:rsid w:val="006F4ABB"/>
    <w:rsid w:val="006F573C"/>
    <w:rsid w:val="00700D51"/>
    <w:rsid w:val="00700E00"/>
    <w:rsid w:val="00701CDD"/>
    <w:rsid w:val="007025DA"/>
    <w:rsid w:val="00703B2A"/>
    <w:rsid w:val="00704544"/>
    <w:rsid w:val="0070484E"/>
    <w:rsid w:val="007054AD"/>
    <w:rsid w:val="0070578C"/>
    <w:rsid w:val="0070578E"/>
    <w:rsid w:val="007061C1"/>
    <w:rsid w:val="00713E08"/>
    <w:rsid w:val="00714F42"/>
    <w:rsid w:val="0072074B"/>
    <w:rsid w:val="00720DCE"/>
    <w:rsid w:val="00720E80"/>
    <w:rsid w:val="00721E5F"/>
    <w:rsid w:val="00721F26"/>
    <w:rsid w:val="0072281D"/>
    <w:rsid w:val="00723399"/>
    <w:rsid w:val="007251B4"/>
    <w:rsid w:val="00730887"/>
    <w:rsid w:val="00730FB2"/>
    <w:rsid w:val="00731913"/>
    <w:rsid w:val="007322A5"/>
    <w:rsid w:val="0073257A"/>
    <w:rsid w:val="007332D9"/>
    <w:rsid w:val="0073337B"/>
    <w:rsid w:val="0073379A"/>
    <w:rsid w:val="00733927"/>
    <w:rsid w:val="00734242"/>
    <w:rsid w:val="00734555"/>
    <w:rsid w:val="0073460B"/>
    <w:rsid w:val="0073472F"/>
    <w:rsid w:val="00734970"/>
    <w:rsid w:val="00736994"/>
    <w:rsid w:val="00741AF7"/>
    <w:rsid w:val="0074216F"/>
    <w:rsid w:val="007439E3"/>
    <w:rsid w:val="00744637"/>
    <w:rsid w:val="00744874"/>
    <w:rsid w:val="00745D09"/>
    <w:rsid w:val="007468CB"/>
    <w:rsid w:val="00746A43"/>
    <w:rsid w:val="00747100"/>
    <w:rsid w:val="00751E4D"/>
    <w:rsid w:val="00752DB0"/>
    <w:rsid w:val="00754E61"/>
    <w:rsid w:val="0075550D"/>
    <w:rsid w:val="007564F2"/>
    <w:rsid w:val="007574CD"/>
    <w:rsid w:val="00757A1A"/>
    <w:rsid w:val="007606F9"/>
    <w:rsid w:val="00761F2B"/>
    <w:rsid w:val="007632A4"/>
    <w:rsid w:val="00763601"/>
    <w:rsid w:val="00763D11"/>
    <w:rsid w:val="00766D93"/>
    <w:rsid w:val="00767841"/>
    <w:rsid w:val="00767EB5"/>
    <w:rsid w:val="00771F29"/>
    <w:rsid w:val="00772AB1"/>
    <w:rsid w:val="00772B6B"/>
    <w:rsid w:val="007752AE"/>
    <w:rsid w:val="007778BE"/>
    <w:rsid w:val="00780129"/>
    <w:rsid w:val="00780C8E"/>
    <w:rsid w:val="007814CB"/>
    <w:rsid w:val="007834CE"/>
    <w:rsid w:val="00783D7B"/>
    <w:rsid w:val="007867D3"/>
    <w:rsid w:val="007900F2"/>
    <w:rsid w:val="00791158"/>
    <w:rsid w:val="00791280"/>
    <w:rsid w:val="0079155D"/>
    <w:rsid w:val="00792756"/>
    <w:rsid w:val="00792E18"/>
    <w:rsid w:val="00792FB7"/>
    <w:rsid w:val="00794142"/>
    <w:rsid w:val="007947D3"/>
    <w:rsid w:val="007956BA"/>
    <w:rsid w:val="00795A91"/>
    <w:rsid w:val="00795EC8"/>
    <w:rsid w:val="0079601A"/>
    <w:rsid w:val="00796748"/>
    <w:rsid w:val="00797C65"/>
    <w:rsid w:val="007A0B36"/>
    <w:rsid w:val="007A17CA"/>
    <w:rsid w:val="007A17DC"/>
    <w:rsid w:val="007A2482"/>
    <w:rsid w:val="007A3706"/>
    <w:rsid w:val="007A53BE"/>
    <w:rsid w:val="007A56D6"/>
    <w:rsid w:val="007A5A40"/>
    <w:rsid w:val="007A65BE"/>
    <w:rsid w:val="007A7324"/>
    <w:rsid w:val="007A7522"/>
    <w:rsid w:val="007B0241"/>
    <w:rsid w:val="007B1AFF"/>
    <w:rsid w:val="007B49B5"/>
    <w:rsid w:val="007B5380"/>
    <w:rsid w:val="007B56B1"/>
    <w:rsid w:val="007B6E67"/>
    <w:rsid w:val="007C0029"/>
    <w:rsid w:val="007C0192"/>
    <w:rsid w:val="007C20A4"/>
    <w:rsid w:val="007C30DF"/>
    <w:rsid w:val="007C3FDC"/>
    <w:rsid w:val="007C47A6"/>
    <w:rsid w:val="007C78F5"/>
    <w:rsid w:val="007D1432"/>
    <w:rsid w:val="007D2540"/>
    <w:rsid w:val="007D34AF"/>
    <w:rsid w:val="007D4A7A"/>
    <w:rsid w:val="007D6568"/>
    <w:rsid w:val="007D6FF9"/>
    <w:rsid w:val="007D7D4E"/>
    <w:rsid w:val="007E1C89"/>
    <w:rsid w:val="007E4F08"/>
    <w:rsid w:val="007E6C40"/>
    <w:rsid w:val="007E6CC4"/>
    <w:rsid w:val="007E6F27"/>
    <w:rsid w:val="007E7504"/>
    <w:rsid w:val="007F11EA"/>
    <w:rsid w:val="007F1457"/>
    <w:rsid w:val="007F212B"/>
    <w:rsid w:val="007F381B"/>
    <w:rsid w:val="007F403C"/>
    <w:rsid w:val="007F4CBF"/>
    <w:rsid w:val="007F58C0"/>
    <w:rsid w:val="007F5C39"/>
    <w:rsid w:val="007F5D13"/>
    <w:rsid w:val="007F7D41"/>
    <w:rsid w:val="007F7EBB"/>
    <w:rsid w:val="00801C82"/>
    <w:rsid w:val="0080264A"/>
    <w:rsid w:val="008028E3"/>
    <w:rsid w:val="00802D38"/>
    <w:rsid w:val="00802D5A"/>
    <w:rsid w:val="00804DED"/>
    <w:rsid w:val="00805096"/>
    <w:rsid w:val="00806753"/>
    <w:rsid w:val="008102B3"/>
    <w:rsid w:val="00810CCC"/>
    <w:rsid w:val="008113C9"/>
    <w:rsid w:val="00814AC6"/>
    <w:rsid w:val="00815D56"/>
    <w:rsid w:val="008169F6"/>
    <w:rsid w:val="008171D5"/>
    <w:rsid w:val="00817356"/>
    <w:rsid w:val="00820BDC"/>
    <w:rsid w:val="00820D5A"/>
    <w:rsid w:val="00821787"/>
    <w:rsid w:val="00822590"/>
    <w:rsid w:val="008227A5"/>
    <w:rsid w:val="00822B5E"/>
    <w:rsid w:val="0082387F"/>
    <w:rsid w:val="00823BEB"/>
    <w:rsid w:val="00825333"/>
    <w:rsid w:val="00826CA9"/>
    <w:rsid w:val="00826F68"/>
    <w:rsid w:val="00827F73"/>
    <w:rsid w:val="008300FF"/>
    <w:rsid w:val="00830526"/>
    <w:rsid w:val="008307FE"/>
    <w:rsid w:val="00830DF7"/>
    <w:rsid w:val="00831435"/>
    <w:rsid w:val="00833446"/>
    <w:rsid w:val="008335FF"/>
    <w:rsid w:val="00833848"/>
    <w:rsid w:val="008338F3"/>
    <w:rsid w:val="00837D22"/>
    <w:rsid w:val="00843687"/>
    <w:rsid w:val="008444B4"/>
    <w:rsid w:val="008455CF"/>
    <w:rsid w:val="00845899"/>
    <w:rsid w:val="008468A9"/>
    <w:rsid w:val="00846EE8"/>
    <w:rsid w:val="008473B0"/>
    <w:rsid w:val="00847621"/>
    <w:rsid w:val="008507A0"/>
    <w:rsid w:val="0085480D"/>
    <w:rsid w:val="00855359"/>
    <w:rsid w:val="00857128"/>
    <w:rsid w:val="008574AB"/>
    <w:rsid w:val="00857643"/>
    <w:rsid w:val="00860166"/>
    <w:rsid w:val="008650AE"/>
    <w:rsid w:val="00865CF8"/>
    <w:rsid w:val="00867850"/>
    <w:rsid w:val="00870112"/>
    <w:rsid w:val="008711FB"/>
    <w:rsid w:val="008725FE"/>
    <w:rsid w:val="0087298F"/>
    <w:rsid w:val="0087595E"/>
    <w:rsid w:val="008777AC"/>
    <w:rsid w:val="00877B06"/>
    <w:rsid w:val="00881214"/>
    <w:rsid w:val="00881E64"/>
    <w:rsid w:val="008823C4"/>
    <w:rsid w:val="00882789"/>
    <w:rsid w:val="00883559"/>
    <w:rsid w:val="00884D30"/>
    <w:rsid w:val="00885652"/>
    <w:rsid w:val="00886FF8"/>
    <w:rsid w:val="00887827"/>
    <w:rsid w:val="00890F92"/>
    <w:rsid w:val="0089125C"/>
    <w:rsid w:val="0089215F"/>
    <w:rsid w:val="00892E0F"/>
    <w:rsid w:val="008937DA"/>
    <w:rsid w:val="00894497"/>
    <w:rsid w:val="00894B4F"/>
    <w:rsid w:val="00895645"/>
    <w:rsid w:val="00896724"/>
    <w:rsid w:val="008A017F"/>
    <w:rsid w:val="008A1687"/>
    <w:rsid w:val="008A20CD"/>
    <w:rsid w:val="008A382B"/>
    <w:rsid w:val="008A4A45"/>
    <w:rsid w:val="008A4E17"/>
    <w:rsid w:val="008A4E6B"/>
    <w:rsid w:val="008A6932"/>
    <w:rsid w:val="008A7736"/>
    <w:rsid w:val="008B277B"/>
    <w:rsid w:val="008B4940"/>
    <w:rsid w:val="008B5CBE"/>
    <w:rsid w:val="008B66C5"/>
    <w:rsid w:val="008B6D02"/>
    <w:rsid w:val="008B79EF"/>
    <w:rsid w:val="008C03C6"/>
    <w:rsid w:val="008C11AA"/>
    <w:rsid w:val="008C2D21"/>
    <w:rsid w:val="008C3787"/>
    <w:rsid w:val="008C422A"/>
    <w:rsid w:val="008C5D80"/>
    <w:rsid w:val="008C6708"/>
    <w:rsid w:val="008C6ED9"/>
    <w:rsid w:val="008C776B"/>
    <w:rsid w:val="008D0E47"/>
    <w:rsid w:val="008D4CDE"/>
    <w:rsid w:val="008D6AA3"/>
    <w:rsid w:val="008E04B4"/>
    <w:rsid w:val="008E22DF"/>
    <w:rsid w:val="008E4FA5"/>
    <w:rsid w:val="008E5F69"/>
    <w:rsid w:val="008E5FE2"/>
    <w:rsid w:val="008F01D9"/>
    <w:rsid w:val="008F4D68"/>
    <w:rsid w:val="008F53C3"/>
    <w:rsid w:val="008F5B8B"/>
    <w:rsid w:val="008F5C9F"/>
    <w:rsid w:val="008F5FB9"/>
    <w:rsid w:val="008F645A"/>
    <w:rsid w:val="008F70E4"/>
    <w:rsid w:val="008F755A"/>
    <w:rsid w:val="009032C3"/>
    <w:rsid w:val="0090392D"/>
    <w:rsid w:val="0090417B"/>
    <w:rsid w:val="0090481C"/>
    <w:rsid w:val="009114B0"/>
    <w:rsid w:val="00914E65"/>
    <w:rsid w:val="0091596A"/>
    <w:rsid w:val="00916A37"/>
    <w:rsid w:val="00917757"/>
    <w:rsid w:val="00920947"/>
    <w:rsid w:val="00921032"/>
    <w:rsid w:val="0092110C"/>
    <w:rsid w:val="00922493"/>
    <w:rsid w:val="00925D83"/>
    <w:rsid w:val="00926B7D"/>
    <w:rsid w:val="00926D0B"/>
    <w:rsid w:val="00927B4B"/>
    <w:rsid w:val="00927DCC"/>
    <w:rsid w:val="00927FBF"/>
    <w:rsid w:val="0093016A"/>
    <w:rsid w:val="009307D3"/>
    <w:rsid w:val="00931CE2"/>
    <w:rsid w:val="00932197"/>
    <w:rsid w:val="00935BDD"/>
    <w:rsid w:val="0093604E"/>
    <w:rsid w:val="00937527"/>
    <w:rsid w:val="00937DCF"/>
    <w:rsid w:val="00937E24"/>
    <w:rsid w:val="00937FC0"/>
    <w:rsid w:val="0094183F"/>
    <w:rsid w:val="00941C13"/>
    <w:rsid w:val="00943807"/>
    <w:rsid w:val="00943962"/>
    <w:rsid w:val="0094403C"/>
    <w:rsid w:val="00944D10"/>
    <w:rsid w:val="00945042"/>
    <w:rsid w:val="0094620E"/>
    <w:rsid w:val="00946E29"/>
    <w:rsid w:val="0095018A"/>
    <w:rsid w:val="00951BDD"/>
    <w:rsid w:val="00951C90"/>
    <w:rsid w:val="00951FBF"/>
    <w:rsid w:val="0095248B"/>
    <w:rsid w:val="0095368E"/>
    <w:rsid w:val="0095392D"/>
    <w:rsid w:val="00953F0D"/>
    <w:rsid w:val="00954D76"/>
    <w:rsid w:val="009554FF"/>
    <w:rsid w:val="00956A09"/>
    <w:rsid w:val="00960525"/>
    <w:rsid w:val="009622A3"/>
    <w:rsid w:val="00962CAE"/>
    <w:rsid w:val="00963AC4"/>
    <w:rsid w:val="00964609"/>
    <w:rsid w:val="0096499F"/>
    <w:rsid w:val="00964A09"/>
    <w:rsid w:val="00965088"/>
    <w:rsid w:val="009651B3"/>
    <w:rsid w:val="00965F54"/>
    <w:rsid w:val="0096648A"/>
    <w:rsid w:val="00966AA5"/>
    <w:rsid w:val="00967F72"/>
    <w:rsid w:val="00970CD4"/>
    <w:rsid w:val="009719AB"/>
    <w:rsid w:val="00971A53"/>
    <w:rsid w:val="00971D89"/>
    <w:rsid w:val="00972A2D"/>
    <w:rsid w:val="0097386B"/>
    <w:rsid w:val="009758CA"/>
    <w:rsid w:val="00976141"/>
    <w:rsid w:val="0097742C"/>
    <w:rsid w:val="00977752"/>
    <w:rsid w:val="00980BCF"/>
    <w:rsid w:val="0098164B"/>
    <w:rsid w:val="00982644"/>
    <w:rsid w:val="00984064"/>
    <w:rsid w:val="0098605B"/>
    <w:rsid w:val="00986671"/>
    <w:rsid w:val="00987A21"/>
    <w:rsid w:val="00990193"/>
    <w:rsid w:val="00992C02"/>
    <w:rsid w:val="009938E6"/>
    <w:rsid w:val="00993AB2"/>
    <w:rsid w:val="0099400E"/>
    <w:rsid w:val="00994852"/>
    <w:rsid w:val="0099493D"/>
    <w:rsid w:val="00994E3E"/>
    <w:rsid w:val="00995F35"/>
    <w:rsid w:val="009A04B6"/>
    <w:rsid w:val="009A0F55"/>
    <w:rsid w:val="009A1557"/>
    <w:rsid w:val="009A19CE"/>
    <w:rsid w:val="009A2D32"/>
    <w:rsid w:val="009A3EDF"/>
    <w:rsid w:val="009A5CA5"/>
    <w:rsid w:val="009B0B5D"/>
    <w:rsid w:val="009B0D5D"/>
    <w:rsid w:val="009B1250"/>
    <w:rsid w:val="009B152D"/>
    <w:rsid w:val="009B1A94"/>
    <w:rsid w:val="009B2E54"/>
    <w:rsid w:val="009B33A3"/>
    <w:rsid w:val="009B5303"/>
    <w:rsid w:val="009B6007"/>
    <w:rsid w:val="009B6095"/>
    <w:rsid w:val="009B62B1"/>
    <w:rsid w:val="009B7A7E"/>
    <w:rsid w:val="009B7C33"/>
    <w:rsid w:val="009C3942"/>
    <w:rsid w:val="009C3D86"/>
    <w:rsid w:val="009C6D94"/>
    <w:rsid w:val="009C75B1"/>
    <w:rsid w:val="009D0CE1"/>
    <w:rsid w:val="009D10FA"/>
    <w:rsid w:val="009D219E"/>
    <w:rsid w:val="009D2535"/>
    <w:rsid w:val="009D3303"/>
    <w:rsid w:val="009D3857"/>
    <w:rsid w:val="009D3CEA"/>
    <w:rsid w:val="009D3DCF"/>
    <w:rsid w:val="009D4211"/>
    <w:rsid w:val="009D49E4"/>
    <w:rsid w:val="009D5A07"/>
    <w:rsid w:val="009D7DF4"/>
    <w:rsid w:val="009E0DFF"/>
    <w:rsid w:val="009E16AB"/>
    <w:rsid w:val="009E2097"/>
    <w:rsid w:val="009E2D5F"/>
    <w:rsid w:val="009E341B"/>
    <w:rsid w:val="009E4233"/>
    <w:rsid w:val="009E493E"/>
    <w:rsid w:val="009E499E"/>
    <w:rsid w:val="009F1A18"/>
    <w:rsid w:val="009F5F7F"/>
    <w:rsid w:val="009F617A"/>
    <w:rsid w:val="009F6C4D"/>
    <w:rsid w:val="00A02767"/>
    <w:rsid w:val="00A02B30"/>
    <w:rsid w:val="00A03603"/>
    <w:rsid w:val="00A0418A"/>
    <w:rsid w:val="00A0522F"/>
    <w:rsid w:val="00A056C0"/>
    <w:rsid w:val="00A05A36"/>
    <w:rsid w:val="00A06E71"/>
    <w:rsid w:val="00A109A6"/>
    <w:rsid w:val="00A11632"/>
    <w:rsid w:val="00A12C00"/>
    <w:rsid w:val="00A136D9"/>
    <w:rsid w:val="00A13E7B"/>
    <w:rsid w:val="00A141AA"/>
    <w:rsid w:val="00A149E0"/>
    <w:rsid w:val="00A149E9"/>
    <w:rsid w:val="00A156C6"/>
    <w:rsid w:val="00A15B01"/>
    <w:rsid w:val="00A16FD6"/>
    <w:rsid w:val="00A1700E"/>
    <w:rsid w:val="00A1706E"/>
    <w:rsid w:val="00A1723E"/>
    <w:rsid w:val="00A175B5"/>
    <w:rsid w:val="00A17A4B"/>
    <w:rsid w:val="00A20971"/>
    <w:rsid w:val="00A21773"/>
    <w:rsid w:val="00A238A7"/>
    <w:rsid w:val="00A2416F"/>
    <w:rsid w:val="00A2422F"/>
    <w:rsid w:val="00A26BA9"/>
    <w:rsid w:val="00A2779F"/>
    <w:rsid w:val="00A278B7"/>
    <w:rsid w:val="00A30192"/>
    <w:rsid w:val="00A30A32"/>
    <w:rsid w:val="00A30BE2"/>
    <w:rsid w:val="00A31359"/>
    <w:rsid w:val="00A328DD"/>
    <w:rsid w:val="00A335FC"/>
    <w:rsid w:val="00A3378F"/>
    <w:rsid w:val="00A33790"/>
    <w:rsid w:val="00A33989"/>
    <w:rsid w:val="00A33FBE"/>
    <w:rsid w:val="00A35A79"/>
    <w:rsid w:val="00A377DA"/>
    <w:rsid w:val="00A42965"/>
    <w:rsid w:val="00A42DF7"/>
    <w:rsid w:val="00A43C54"/>
    <w:rsid w:val="00A44CEB"/>
    <w:rsid w:val="00A450F6"/>
    <w:rsid w:val="00A50219"/>
    <w:rsid w:val="00A5141A"/>
    <w:rsid w:val="00A51829"/>
    <w:rsid w:val="00A51B4A"/>
    <w:rsid w:val="00A5403B"/>
    <w:rsid w:val="00A54680"/>
    <w:rsid w:val="00A54DD6"/>
    <w:rsid w:val="00A5589D"/>
    <w:rsid w:val="00A579B8"/>
    <w:rsid w:val="00A611E3"/>
    <w:rsid w:val="00A66811"/>
    <w:rsid w:val="00A676E6"/>
    <w:rsid w:val="00A7050A"/>
    <w:rsid w:val="00A71395"/>
    <w:rsid w:val="00A716EA"/>
    <w:rsid w:val="00A74C9A"/>
    <w:rsid w:val="00A755E7"/>
    <w:rsid w:val="00A77197"/>
    <w:rsid w:val="00A83835"/>
    <w:rsid w:val="00A8499B"/>
    <w:rsid w:val="00A85188"/>
    <w:rsid w:val="00A86794"/>
    <w:rsid w:val="00A91A86"/>
    <w:rsid w:val="00A921A9"/>
    <w:rsid w:val="00A93937"/>
    <w:rsid w:val="00A95286"/>
    <w:rsid w:val="00A95C70"/>
    <w:rsid w:val="00AA04BF"/>
    <w:rsid w:val="00AA06F2"/>
    <w:rsid w:val="00AA20C5"/>
    <w:rsid w:val="00AA34AB"/>
    <w:rsid w:val="00AA369A"/>
    <w:rsid w:val="00AA53D5"/>
    <w:rsid w:val="00AA69F0"/>
    <w:rsid w:val="00AA6F05"/>
    <w:rsid w:val="00AA796D"/>
    <w:rsid w:val="00AB09F0"/>
    <w:rsid w:val="00AB193D"/>
    <w:rsid w:val="00AB20FF"/>
    <w:rsid w:val="00AB242D"/>
    <w:rsid w:val="00AB256D"/>
    <w:rsid w:val="00AB3FC4"/>
    <w:rsid w:val="00AB50B2"/>
    <w:rsid w:val="00AB52A3"/>
    <w:rsid w:val="00AB5472"/>
    <w:rsid w:val="00AC1203"/>
    <w:rsid w:val="00AC2F45"/>
    <w:rsid w:val="00AC34DA"/>
    <w:rsid w:val="00AC3ACE"/>
    <w:rsid w:val="00AC3BE6"/>
    <w:rsid w:val="00AC4371"/>
    <w:rsid w:val="00AC439C"/>
    <w:rsid w:val="00AD1133"/>
    <w:rsid w:val="00AD18F6"/>
    <w:rsid w:val="00AD2475"/>
    <w:rsid w:val="00AD5263"/>
    <w:rsid w:val="00AD62CA"/>
    <w:rsid w:val="00AD72B6"/>
    <w:rsid w:val="00AD735A"/>
    <w:rsid w:val="00AE084E"/>
    <w:rsid w:val="00AE145A"/>
    <w:rsid w:val="00AE1D14"/>
    <w:rsid w:val="00AE444B"/>
    <w:rsid w:val="00AE5A84"/>
    <w:rsid w:val="00AE63F4"/>
    <w:rsid w:val="00AE7766"/>
    <w:rsid w:val="00AF05BB"/>
    <w:rsid w:val="00AF0F00"/>
    <w:rsid w:val="00AF2474"/>
    <w:rsid w:val="00AF3BCD"/>
    <w:rsid w:val="00AF431D"/>
    <w:rsid w:val="00AF48A8"/>
    <w:rsid w:val="00AF498E"/>
    <w:rsid w:val="00AF535F"/>
    <w:rsid w:val="00AF7285"/>
    <w:rsid w:val="00B0058F"/>
    <w:rsid w:val="00B01075"/>
    <w:rsid w:val="00B0243E"/>
    <w:rsid w:val="00B0307A"/>
    <w:rsid w:val="00B032C7"/>
    <w:rsid w:val="00B03A26"/>
    <w:rsid w:val="00B03B08"/>
    <w:rsid w:val="00B05157"/>
    <w:rsid w:val="00B06C4D"/>
    <w:rsid w:val="00B07E84"/>
    <w:rsid w:val="00B10406"/>
    <w:rsid w:val="00B10C6E"/>
    <w:rsid w:val="00B11A1D"/>
    <w:rsid w:val="00B1550E"/>
    <w:rsid w:val="00B15D92"/>
    <w:rsid w:val="00B16551"/>
    <w:rsid w:val="00B20237"/>
    <w:rsid w:val="00B2100C"/>
    <w:rsid w:val="00B220C6"/>
    <w:rsid w:val="00B223FE"/>
    <w:rsid w:val="00B22536"/>
    <w:rsid w:val="00B229DF"/>
    <w:rsid w:val="00B26672"/>
    <w:rsid w:val="00B30252"/>
    <w:rsid w:val="00B317A7"/>
    <w:rsid w:val="00B33409"/>
    <w:rsid w:val="00B33919"/>
    <w:rsid w:val="00B33C23"/>
    <w:rsid w:val="00B3688B"/>
    <w:rsid w:val="00B36EBF"/>
    <w:rsid w:val="00B4020B"/>
    <w:rsid w:val="00B402D2"/>
    <w:rsid w:val="00B40C04"/>
    <w:rsid w:val="00B41ECF"/>
    <w:rsid w:val="00B42524"/>
    <w:rsid w:val="00B42619"/>
    <w:rsid w:val="00B42DED"/>
    <w:rsid w:val="00B453A0"/>
    <w:rsid w:val="00B45E10"/>
    <w:rsid w:val="00B46428"/>
    <w:rsid w:val="00B471E5"/>
    <w:rsid w:val="00B51E36"/>
    <w:rsid w:val="00B52065"/>
    <w:rsid w:val="00B52232"/>
    <w:rsid w:val="00B52D56"/>
    <w:rsid w:val="00B54433"/>
    <w:rsid w:val="00B54A72"/>
    <w:rsid w:val="00B57A88"/>
    <w:rsid w:val="00B60CE3"/>
    <w:rsid w:val="00B61CE6"/>
    <w:rsid w:val="00B62CCD"/>
    <w:rsid w:val="00B63CD7"/>
    <w:rsid w:val="00B64AA9"/>
    <w:rsid w:val="00B64F49"/>
    <w:rsid w:val="00B65A6B"/>
    <w:rsid w:val="00B677C8"/>
    <w:rsid w:val="00B71399"/>
    <w:rsid w:val="00B71EE2"/>
    <w:rsid w:val="00B750A6"/>
    <w:rsid w:val="00B76418"/>
    <w:rsid w:val="00B8111B"/>
    <w:rsid w:val="00B811CD"/>
    <w:rsid w:val="00B824C1"/>
    <w:rsid w:val="00B85113"/>
    <w:rsid w:val="00B85C27"/>
    <w:rsid w:val="00B86462"/>
    <w:rsid w:val="00B87524"/>
    <w:rsid w:val="00B902C3"/>
    <w:rsid w:val="00B9067E"/>
    <w:rsid w:val="00B906A7"/>
    <w:rsid w:val="00B91368"/>
    <w:rsid w:val="00B91F8F"/>
    <w:rsid w:val="00B935B6"/>
    <w:rsid w:val="00B94716"/>
    <w:rsid w:val="00B94D0B"/>
    <w:rsid w:val="00B960D7"/>
    <w:rsid w:val="00B965AB"/>
    <w:rsid w:val="00B969A3"/>
    <w:rsid w:val="00BA0847"/>
    <w:rsid w:val="00BA1349"/>
    <w:rsid w:val="00BA1C43"/>
    <w:rsid w:val="00BA2AA3"/>
    <w:rsid w:val="00BA567F"/>
    <w:rsid w:val="00BA5AB7"/>
    <w:rsid w:val="00BA621B"/>
    <w:rsid w:val="00BA6485"/>
    <w:rsid w:val="00BA6FA4"/>
    <w:rsid w:val="00BA7189"/>
    <w:rsid w:val="00BB0039"/>
    <w:rsid w:val="00BB1532"/>
    <w:rsid w:val="00BB153B"/>
    <w:rsid w:val="00BB2BFF"/>
    <w:rsid w:val="00BB310D"/>
    <w:rsid w:val="00BB3393"/>
    <w:rsid w:val="00BB5AD5"/>
    <w:rsid w:val="00BB7DF9"/>
    <w:rsid w:val="00BC1BA0"/>
    <w:rsid w:val="00BC3603"/>
    <w:rsid w:val="00BC3DA2"/>
    <w:rsid w:val="00BC3F07"/>
    <w:rsid w:val="00BC4B2E"/>
    <w:rsid w:val="00BC60D7"/>
    <w:rsid w:val="00BC7083"/>
    <w:rsid w:val="00BD09B2"/>
    <w:rsid w:val="00BD405B"/>
    <w:rsid w:val="00BD4CD3"/>
    <w:rsid w:val="00BD5DFE"/>
    <w:rsid w:val="00BD60F3"/>
    <w:rsid w:val="00BD633B"/>
    <w:rsid w:val="00BE023C"/>
    <w:rsid w:val="00BE12A5"/>
    <w:rsid w:val="00BE388E"/>
    <w:rsid w:val="00BE435E"/>
    <w:rsid w:val="00BE44B3"/>
    <w:rsid w:val="00BE4AEB"/>
    <w:rsid w:val="00BE4D34"/>
    <w:rsid w:val="00BE4D7D"/>
    <w:rsid w:val="00BE5650"/>
    <w:rsid w:val="00BE5753"/>
    <w:rsid w:val="00BF0760"/>
    <w:rsid w:val="00BF1521"/>
    <w:rsid w:val="00BF2AC6"/>
    <w:rsid w:val="00BF2FF6"/>
    <w:rsid w:val="00BF3395"/>
    <w:rsid w:val="00BF416B"/>
    <w:rsid w:val="00BF43B6"/>
    <w:rsid w:val="00BF49F2"/>
    <w:rsid w:val="00BF4FD2"/>
    <w:rsid w:val="00C00084"/>
    <w:rsid w:val="00C0060E"/>
    <w:rsid w:val="00C01099"/>
    <w:rsid w:val="00C01603"/>
    <w:rsid w:val="00C02CDC"/>
    <w:rsid w:val="00C0356B"/>
    <w:rsid w:val="00C0499C"/>
    <w:rsid w:val="00C05049"/>
    <w:rsid w:val="00C0554E"/>
    <w:rsid w:val="00C05D80"/>
    <w:rsid w:val="00C0677F"/>
    <w:rsid w:val="00C07E6C"/>
    <w:rsid w:val="00C12841"/>
    <w:rsid w:val="00C14450"/>
    <w:rsid w:val="00C149A4"/>
    <w:rsid w:val="00C1524D"/>
    <w:rsid w:val="00C15F66"/>
    <w:rsid w:val="00C20022"/>
    <w:rsid w:val="00C21984"/>
    <w:rsid w:val="00C240BE"/>
    <w:rsid w:val="00C24D3B"/>
    <w:rsid w:val="00C26064"/>
    <w:rsid w:val="00C26174"/>
    <w:rsid w:val="00C2641C"/>
    <w:rsid w:val="00C317C1"/>
    <w:rsid w:val="00C330F8"/>
    <w:rsid w:val="00C35807"/>
    <w:rsid w:val="00C35960"/>
    <w:rsid w:val="00C40396"/>
    <w:rsid w:val="00C41DB4"/>
    <w:rsid w:val="00C4373B"/>
    <w:rsid w:val="00C44766"/>
    <w:rsid w:val="00C459B9"/>
    <w:rsid w:val="00C45BD2"/>
    <w:rsid w:val="00C505FB"/>
    <w:rsid w:val="00C531C4"/>
    <w:rsid w:val="00C536CC"/>
    <w:rsid w:val="00C53DD4"/>
    <w:rsid w:val="00C55A21"/>
    <w:rsid w:val="00C55D9C"/>
    <w:rsid w:val="00C56B91"/>
    <w:rsid w:val="00C57909"/>
    <w:rsid w:val="00C6493E"/>
    <w:rsid w:val="00C654C3"/>
    <w:rsid w:val="00C6657F"/>
    <w:rsid w:val="00C66E7A"/>
    <w:rsid w:val="00C71EA0"/>
    <w:rsid w:val="00C75426"/>
    <w:rsid w:val="00C75927"/>
    <w:rsid w:val="00C75E75"/>
    <w:rsid w:val="00C75ECE"/>
    <w:rsid w:val="00C81C62"/>
    <w:rsid w:val="00C823E4"/>
    <w:rsid w:val="00C82EC4"/>
    <w:rsid w:val="00C836FB"/>
    <w:rsid w:val="00C842F8"/>
    <w:rsid w:val="00C875C9"/>
    <w:rsid w:val="00C913AF"/>
    <w:rsid w:val="00C91B6A"/>
    <w:rsid w:val="00C92396"/>
    <w:rsid w:val="00C95035"/>
    <w:rsid w:val="00C954EB"/>
    <w:rsid w:val="00C95811"/>
    <w:rsid w:val="00C95FE6"/>
    <w:rsid w:val="00C96959"/>
    <w:rsid w:val="00C97DF0"/>
    <w:rsid w:val="00CA0D35"/>
    <w:rsid w:val="00CA20F1"/>
    <w:rsid w:val="00CA273A"/>
    <w:rsid w:val="00CA3570"/>
    <w:rsid w:val="00CA447A"/>
    <w:rsid w:val="00CA582E"/>
    <w:rsid w:val="00CA6D14"/>
    <w:rsid w:val="00CA74B8"/>
    <w:rsid w:val="00CB373B"/>
    <w:rsid w:val="00CB3ED1"/>
    <w:rsid w:val="00CB41A2"/>
    <w:rsid w:val="00CB49FD"/>
    <w:rsid w:val="00CB7998"/>
    <w:rsid w:val="00CC219F"/>
    <w:rsid w:val="00CC23F1"/>
    <w:rsid w:val="00CC252E"/>
    <w:rsid w:val="00CC53FB"/>
    <w:rsid w:val="00CC68A1"/>
    <w:rsid w:val="00CC78B8"/>
    <w:rsid w:val="00CD01E3"/>
    <w:rsid w:val="00CD038F"/>
    <w:rsid w:val="00CD0C9A"/>
    <w:rsid w:val="00CD1BD5"/>
    <w:rsid w:val="00CD1FDE"/>
    <w:rsid w:val="00CD313A"/>
    <w:rsid w:val="00CD486A"/>
    <w:rsid w:val="00CD4FCA"/>
    <w:rsid w:val="00CD5321"/>
    <w:rsid w:val="00CD5BA5"/>
    <w:rsid w:val="00CD7C40"/>
    <w:rsid w:val="00CE1365"/>
    <w:rsid w:val="00CE1C4E"/>
    <w:rsid w:val="00CE2EC5"/>
    <w:rsid w:val="00CE3559"/>
    <w:rsid w:val="00CE4254"/>
    <w:rsid w:val="00CE5204"/>
    <w:rsid w:val="00CE5696"/>
    <w:rsid w:val="00CF2F2A"/>
    <w:rsid w:val="00CF4ABE"/>
    <w:rsid w:val="00CF4D6A"/>
    <w:rsid w:val="00CF5069"/>
    <w:rsid w:val="00CF5539"/>
    <w:rsid w:val="00CF64BF"/>
    <w:rsid w:val="00CF6E4C"/>
    <w:rsid w:val="00CF7D77"/>
    <w:rsid w:val="00D009CE"/>
    <w:rsid w:val="00D01BFA"/>
    <w:rsid w:val="00D02E24"/>
    <w:rsid w:val="00D06A49"/>
    <w:rsid w:val="00D06BBB"/>
    <w:rsid w:val="00D0724F"/>
    <w:rsid w:val="00D07BC2"/>
    <w:rsid w:val="00D162A0"/>
    <w:rsid w:val="00D1722B"/>
    <w:rsid w:val="00D1743B"/>
    <w:rsid w:val="00D20275"/>
    <w:rsid w:val="00D20443"/>
    <w:rsid w:val="00D225CF"/>
    <w:rsid w:val="00D22F3B"/>
    <w:rsid w:val="00D23DAE"/>
    <w:rsid w:val="00D26923"/>
    <w:rsid w:val="00D303AD"/>
    <w:rsid w:val="00D30E78"/>
    <w:rsid w:val="00D32272"/>
    <w:rsid w:val="00D32513"/>
    <w:rsid w:val="00D32D13"/>
    <w:rsid w:val="00D34D74"/>
    <w:rsid w:val="00D35860"/>
    <w:rsid w:val="00D35A49"/>
    <w:rsid w:val="00D36387"/>
    <w:rsid w:val="00D546E9"/>
    <w:rsid w:val="00D5475F"/>
    <w:rsid w:val="00D557F7"/>
    <w:rsid w:val="00D56AA1"/>
    <w:rsid w:val="00D57085"/>
    <w:rsid w:val="00D57E3C"/>
    <w:rsid w:val="00D60354"/>
    <w:rsid w:val="00D606AC"/>
    <w:rsid w:val="00D618A7"/>
    <w:rsid w:val="00D61D2B"/>
    <w:rsid w:val="00D62EFD"/>
    <w:rsid w:val="00D63845"/>
    <w:rsid w:val="00D643FA"/>
    <w:rsid w:val="00D64E64"/>
    <w:rsid w:val="00D65D95"/>
    <w:rsid w:val="00D671BB"/>
    <w:rsid w:val="00D71CCE"/>
    <w:rsid w:val="00D73FC4"/>
    <w:rsid w:val="00D75418"/>
    <w:rsid w:val="00D77469"/>
    <w:rsid w:val="00D81D67"/>
    <w:rsid w:val="00D824EF"/>
    <w:rsid w:val="00D8269C"/>
    <w:rsid w:val="00D8272B"/>
    <w:rsid w:val="00D82F98"/>
    <w:rsid w:val="00D83211"/>
    <w:rsid w:val="00D86BEC"/>
    <w:rsid w:val="00D90E52"/>
    <w:rsid w:val="00D9126C"/>
    <w:rsid w:val="00D9182B"/>
    <w:rsid w:val="00D91F7C"/>
    <w:rsid w:val="00D92764"/>
    <w:rsid w:val="00D959FA"/>
    <w:rsid w:val="00D965EB"/>
    <w:rsid w:val="00D96E1E"/>
    <w:rsid w:val="00D97C4A"/>
    <w:rsid w:val="00DA0372"/>
    <w:rsid w:val="00DA1417"/>
    <w:rsid w:val="00DA2409"/>
    <w:rsid w:val="00DA465D"/>
    <w:rsid w:val="00DA5A67"/>
    <w:rsid w:val="00DA6B49"/>
    <w:rsid w:val="00DA6E7E"/>
    <w:rsid w:val="00DB0843"/>
    <w:rsid w:val="00DB12B2"/>
    <w:rsid w:val="00DB2191"/>
    <w:rsid w:val="00DB5091"/>
    <w:rsid w:val="00DB5FBB"/>
    <w:rsid w:val="00DB6C6D"/>
    <w:rsid w:val="00DB7109"/>
    <w:rsid w:val="00DB73ED"/>
    <w:rsid w:val="00DB76E5"/>
    <w:rsid w:val="00DB7C9F"/>
    <w:rsid w:val="00DB7D87"/>
    <w:rsid w:val="00DC3BF7"/>
    <w:rsid w:val="00DC66DB"/>
    <w:rsid w:val="00DD328E"/>
    <w:rsid w:val="00DD4A27"/>
    <w:rsid w:val="00DD52AC"/>
    <w:rsid w:val="00DD6198"/>
    <w:rsid w:val="00DD7CD1"/>
    <w:rsid w:val="00DE0F5E"/>
    <w:rsid w:val="00DE1CBF"/>
    <w:rsid w:val="00DE24F5"/>
    <w:rsid w:val="00DE2BE4"/>
    <w:rsid w:val="00DE2DDA"/>
    <w:rsid w:val="00DE6588"/>
    <w:rsid w:val="00DE726F"/>
    <w:rsid w:val="00DE7990"/>
    <w:rsid w:val="00DF0022"/>
    <w:rsid w:val="00DF012C"/>
    <w:rsid w:val="00DF0409"/>
    <w:rsid w:val="00DF15D3"/>
    <w:rsid w:val="00DF1C97"/>
    <w:rsid w:val="00DF2FD7"/>
    <w:rsid w:val="00DF448B"/>
    <w:rsid w:val="00DF66A3"/>
    <w:rsid w:val="00E00EF7"/>
    <w:rsid w:val="00E0113F"/>
    <w:rsid w:val="00E0305D"/>
    <w:rsid w:val="00E047E9"/>
    <w:rsid w:val="00E06BD0"/>
    <w:rsid w:val="00E076C4"/>
    <w:rsid w:val="00E1008A"/>
    <w:rsid w:val="00E10388"/>
    <w:rsid w:val="00E12133"/>
    <w:rsid w:val="00E1338F"/>
    <w:rsid w:val="00E1391D"/>
    <w:rsid w:val="00E14907"/>
    <w:rsid w:val="00E14D8C"/>
    <w:rsid w:val="00E169B6"/>
    <w:rsid w:val="00E17C83"/>
    <w:rsid w:val="00E20167"/>
    <w:rsid w:val="00E20395"/>
    <w:rsid w:val="00E2075B"/>
    <w:rsid w:val="00E212F6"/>
    <w:rsid w:val="00E21306"/>
    <w:rsid w:val="00E2226A"/>
    <w:rsid w:val="00E233EB"/>
    <w:rsid w:val="00E23D5C"/>
    <w:rsid w:val="00E24D97"/>
    <w:rsid w:val="00E25D3C"/>
    <w:rsid w:val="00E2609A"/>
    <w:rsid w:val="00E2648C"/>
    <w:rsid w:val="00E26B1D"/>
    <w:rsid w:val="00E31DC3"/>
    <w:rsid w:val="00E3304C"/>
    <w:rsid w:val="00E338A4"/>
    <w:rsid w:val="00E35334"/>
    <w:rsid w:val="00E36114"/>
    <w:rsid w:val="00E37159"/>
    <w:rsid w:val="00E37646"/>
    <w:rsid w:val="00E40005"/>
    <w:rsid w:val="00E40345"/>
    <w:rsid w:val="00E42D7A"/>
    <w:rsid w:val="00E43201"/>
    <w:rsid w:val="00E437CA"/>
    <w:rsid w:val="00E443BC"/>
    <w:rsid w:val="00E45219"/>
    <w:rsid w:val="00E45241"/>
    <w:rsid w:val="00E45E75"/>
    <w:rsid w:val="00E46FF7"/>
    <w:rsid w:val="00E470EA"/>
    <w:rsid w:val="00E474E6"/>
    <w:rsid w:val="00E475F5"/>
    <w:rsid w:val="00E5044A"/>
    <w:rsid w:val="00E5134E"/>
    <w:rsid w:val="00E552B9"/>
    <w:rsid w:val="00E55A70"/>
    <w:rsid w:val="00E55D21"/>
    <w:rsid w:val="00E55F57"/>
    <w:rsid w:val="00E56643"/>
    <w:rsid w:val="00E56FF5"/>
    <w:rsid w:val="00E57EAA"/>
    <w:rsid w:val="00E57F69"/>
    <w:rsid w:val="00E604A4"/>
    <w:rsid w:val="00E606FB"/>
    <w:rsid w:val="00E610F5"/>
    <w:rsid w:val="00E61E1E"/>
    <w:rsid w:val="00E62942"/>
    <w:rsid w:val="00E63894"/>
    <w:rsid w:val="00E706C9"/>
    <w:rsid w:val="00E7398F"/>
    <w:rsid w:val="00E77AD3"/>
    <w:rsid w:val="00E80873"/>
    <w:rsid w:val="00E8109E"/>
    <w:rsid w:val="00E8276A"/>
    <w:rsid w:val="00E83D5E"/>
    <w:rsid w:val="00E84A1F"/>
    <w:rsid w:val="00E84B1B"/>
    <w:rsid w:val="00E87F6A"/>
    <w:rsid w:val="00E90B0B"/>
    <w:rsid w:val="00E9328B"/>
    <w:rsid w:val="00E95004"/>
    <w:rsid w:val="00E95152"/>
    <w:rsid w:val="00E95DD8"/>
    <w:rsid w:val="00E961D2"/>
    <w:rsid w:val="00E97E74"/>
    <w:rsid w:val="00EA0EA5"/>
    <w:rsid w:val="00EA112D"/>
    <w:rsid w:val="00EA1816"/>
    <w:rsid w:val="00EA20D4"/>
    <w:rsid w:val="00EA2B00"/>
    <w:rsid w:val="00EA6D53"/>
    <w:rsid w:val="00EA7A14"/>
    <w:rsid w:val="00EB0836"/>
    <w:rsid w:val="00EB225C"/>
    <w:rsid w:val="00EB4386"/>
    <w:rsid w:val="00EB45CE"/>
    <w:rsid w:val="00EB53CB"/>
    <w:rsid w:val="00EB6F3B"/>
    <w:rsid w:val="00EB7228"/>
    <w:rsid w:val="00EB7725"/>
    <w:rsid w:val="00EC16F4"/>
    <w:rsid w:val="00EC338F"/>
    <w:rsid w:val="00EC372C"/>
    <w:rsid w:val="00EC47E3"/>
    <w:rsid w:val="00EC4B0E"/>
    <w:rsid w:val="00EC5CE4"/>
    <w:rsid w:val="00EC65C6"/>
    <w:rsid w:val="00EC777E"/>
    <w:rsid w:val="00ED07FF"/>
    <w:rsid w:val="00ED0B3B"/>
    <w:rsid w:val="00ED2744"/>
    <w:rsid w:val="00ED5118"/>
    <w:rsid w:val="00ED5885"/>
    <w:rsid w:val="00ED69F4"/>
    <w:rsid w:val="00ED6C5F"/>
    <w:rsid w:val="00EE169C"/>
    <w:rsid w:val="00EE34A4"/>
    <w:rsid w:val="00EE38B9"/>
    <w:rsid w:val="00EE3A19"/>
    <w:rsid w:val="00EE41B0"/>
    <w:rsid w:val="00EE4ADF"/>
    <w:rsid w:val="00EE5667"/>
    <w:rsid w:val="00EE6375"/>
    <w:rsid w:val="00EE7981"/>
    <w:rsid w:val="00EF3513"/>
    <w:rsid w:val="00EF4B46"/>
    <w:rsid w:val="00EF6C6F"/>
    <w:rsid w:val="00EF748C"/>
    <w:rsid w:val="00EF77EB"/>
    <w:rsid w:val="00F00181"/>
    <w:rsid w:val="00F024B6"/>
    <w:rsid w:val="00F03B0C"/>
    <w:rsid w:val="00F04D24"/>
    <w:rsid w:val="00F05A43"/>
    <w:rsid w:val="00F06EDB"/>
    <w:rsid w:val="00F10DD6"/>
    <w:rsid w:val="00F11FA1"/>
    <w:rsid w:val="00F13043"/>
    <w:rsid w:val="00F13D4B"/>
    <w:rsid w:val="00F14795"/>
    <w:rsid w:val="00F21CB4"/>
    <w:rsid w:val="00F21DE2"/>
    <w:rsid w:val="00F24B19"/>
    <w:rsid w:val="00F24FA1"/>
    <w:rsid w:val="00F30226"/>
    <w:rsid w:val="00F309DB"/>
    <w:rsid w:val="00F30D4E"/>
    <w:rsid w:val="00F32EBF"/>
    <w:rsid w:val="00F33356"/>
    <w:rsid w:val="00F33822"/>
    <w:rsid w:val="00F367C5"/>
    <w:rsid w:val="00F3698B"/>
    <w:rsid w:val="00F36B02"/>
    <w:rsid w:val="00F3794E"/>
    <w:rsid w:val="00F37F49"/>
    <w:rsid w:val="00F43D87"/>
    <w:rsid w:val="00F44B6D"/>
    <w:rsid w:val="00F44CB5"/>
    <w:rsid w:val="00F4557B"/>
    <w:rsid w:val="00F50B24"/>
    <w:rsid w:val="00F50C59"/>
    <w:rsid w:val="00F542A3"/>
    <w:rsid w:val="00F54CF2"/>
    <w:rsid w:val="00F55150"/>
    <w:rsid w:val="00F55405"/>
    <w:rsid w:val="00F561B4"/>
    <w:rsid w:val="00F572DD"/>
    <w:rsid w:val="00F57F8C"/>
    <w:rsid w:val="00F60FB4"/>
    <w:rsid w:val="00F6365B"/>
    <w:rsid w:val="00F64D17"/>
    <w:rsid w:val="00F6531F"/>
    <w:rsid w:val="00F659F1"/>
    <w:rsid w:val="00F66829"/>
    <w:rsid w:val="00F67792"/>
    <w:rsid w:val="00F67A4E"/>
    <w:rsid w:val="00F70FE3"/>
    <w:rsid w:val="00F71368"/>
    <w:rsid w:val="00F7174E"/>
    <w:rsid w:val="00F74DA5"/>
    <w:rsid w:val="00F75626"/>
    <w:rsid w:val="00F75FAA"/>
    <w:rsid w:val="00F764B9"/>
    <w:rsid w:val="00F83E3F"/>
    <w:rsid w:val="00F8405C"/>
    <w:rsid w:val="00F87AAF"/>
    <w:rsid w:val="00F90744"/>
    <w:rsid w:val="00F91EAB"/>
    <w:rsid w:val="00F92E79"/>
    <w:rsid w:val="00F941EC"/>
    <w:rsid w:val="00F954D4"/>
    <w:rsid w:val="00F95B72"/>
    <w:rsid w:val="00F96202"/>
    <w:rsid w:val="00F96C88"/>
    <w:rsid w:val="00F9705C"/>
    <w:rsid w:val="00F97381"/>
    <w:rsid w:val="00FA1BD1"/>
    <w:rsid w:val="00FA3064"/>
    <w:rsid w:val="00FA31E4"/>
    <w:rsid w:val="00FA3694"/>
    <w:rsid w:val="00FA494B"/>
    <w:rsid w:val="00FA4B57"/>
    <w:rsid w:val="00FA59E5"/>
    <w:rsid w:val="00FA7C2C"/>
    <w:rsid w:val="00FB1185"/>
    <w:rsid w:val="00FB263F"/>
    <w:rsid w:val="00FB3B8F"/>
    <w:rsid w:val="00FB6422"/>
    <w:rsid w:val="00FC010E"/>
    <w:rsid w:val="00FC3D1F"/>
    <w:rsid w:val="00FC4256"/>
    <w:rsid w:val="00FC4F85"/>
    <w:rsid w:val="00FC6D8E"/>
    <w:rsid w:val="00FC7BF2"/>
    <w:rsid w:val="00FD0467"/>
    <w:rsid w:val="00FD08F8"/>
    <w:rsid w:val="00FD0A6B"/>
    <w:rsid w:val="00FD0DAF"/>
    <w:rsid w:val="00FD0FE6"/>
    <w:rsid w:val="00FD2FE6"/>
    <w:rsid w:val="00FD6418"/>
    <w:rsid w:val="00FD797E"/>
    <w:rsid w:val="00FE0626"/>
    <w:rsid w:val="00FE071B"/>
    <w:rsid w:val="00FE375F"/>
    <w:rsid w:val="00FE40A2"/>
    <w:rsid w:val="00FE498A"/>
    <w:rsid w:val="00FE5E51"/>
    <w:rsid w:val="00FE6009"/>
    <w:rsid w:val="00FE723D"/>
    <w:rsid w:val="00FE7317"/>
    <w:rsid w:val="00FE7380"/>
    <w:rsid w:val="00FE7657"/>
    <w:rsid w:val="00FE7F92"/>
    <w:rsid w:val="00FF1173"/>
    <w:rsid w:val="00FF2E83"/>
    <w:rsid w:val="00FF43A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1DF9F"/>
  <w15:docId w15:val="{14DAF221-4291-4AFF-91A6-570360BE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_tradnl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0E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line="480" w:lineRule="auto"/>
      <w:ind w:left="720" w:hanging="720"/>
      <w:outlineLvl w:val="0"/>
    </w:pPr>
    <w:rPr>
      <w:color w:val="000000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left="720" w:hanging="720"/>
      <w:outlineLvl w:val="1"/>
    </w:pPr>
    <w:rPr>
      <w:color w:val="000000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paragraph" w:styleId="Encabezado">
    <w:name w:val="header"/>
    <w:basedOn w:val="Normal"/>
    <w:link w:val="EncabezadoCar"/>
    <w:uiPriority w:val="99"/>
    <w:unhideWhenUsed/>
    <w:rsid w:val="00D90E5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E52"/>
  </w:style>
  <w:style w:type="paragraph" w:styleId="Piedepgina">
    <w:name w:val="footer"/>
    <w:basedOn w:val="Normal"/>
    <w:link w:val="PiedepginaCar"/>
    <w:uiPriority w:val="99"/>
    <w:unhideWhenUsed/>
    <w:rsid w:val="00D90E5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E52"/>
  </w:style>
  <w:style w:type="paragraph" w:styleId="Prrafodelista">
    <w:name w:val="List Paragraph"/>
    <w:basedOn w:val="Normal"/>
    <w:uiPriority w:val="34"/>
    <w:qFormat/>
    <w:rsid w:val="005701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10F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10F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D1722B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962CAE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5C64C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5C579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903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903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69034D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490C41"/>
    <w:rPr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6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01435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3749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5218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24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772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11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739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95779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3200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2080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86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84990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4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42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191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5116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464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7045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6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app.diagrams.net/" TargetMode="External"/><Relationship Id="rId42" Type="http://schemas.openxmlformats.org/officeDocument/2006/relationships/image" Target="media/image12.jpeg"/><Relationship Id="rId47" Type="http://schemas.openxmlformats.org/officeDocument/2006/relationships/image" Target="media/image17.jpeg"/><Relationship Id="rId50" Type="http://schemas.openxmlformats.org/officeDocument/2006/relationships/image" Target="media/image20.jpeg"/><Relationship Id="rId55" Type="http://schemas.openxmlformats.org/officeDocument/2006/relationships/image" Target="media/image25.jpe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www.viviendodeviaje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localhost/vye-mvc" TargetMode="External"/><Relationship Id="rId32" Type="http://schemas.openxmlformats.org/officeDocument/2006/relationships/hyperlink" Target="https://vinculando.org/vacaciones_viajes/turismo_sostenible/3_evolucion_historica_del_turismo.html" TargetMode="External"/><Relationship Id="rId37" Type="http://schemas.openxmlformats.org/officeDocument/2006/relationships/hyperlink" Target="https://www.gimp.org/" TargetMode="External"/><Relationship Id="rId40" Type="http://schemas.openxmlformats.org/officeDocument/2006/relationships/hyperlink" Target="https://campus.ilerna.com/%20" TargetMode="External"/><Relationship Id="rId45" Type="http://schemas.openxmlformats.org/officeDocument/2006/relationships/image" Target="media/image15.jpeg"/><Relationship Id="rId53" Type="http://schemas.openxmlformats.org/officeDocument/2006/relationships/image" Target="media/image23.jpeg"/><Relationship Id="rId58" Type="http://schemas.openxmlformats.org/officeDocument/2006/relationships/hyperlink" Target="https://www.apachefriends.org/es/download.html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localhost/vye-mvc/index.php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hyperlink" Target="http://localhost" TargetMode="External"/><Relationship Id="rId27" Type="http://schemas.openxmlformats.org/officeDocument/2006/relationships/hyperlink" Target="https://www.tripadvisor.es/" TargetMode="External"/><Relationship Id="rId30" Type="http://schemas.openxmlformats.org/officeDocument/2006/relationships/hyperlink" Target="https://www.parquetematico.net/" TargetMode="External"/><Relationship Id="rId35" Type="http://schemas.openxmlformats.org/officeDocument/2006/relationships/hyperlink" Target="https://www.flaticon.es/iconos-gratis/banderas" TargetMode="External"/><Relationship Id="rId43" Type="http://schemas.openxmlformats.org/officeDocument/2006/relationships/image" Target="media/image13.jpeg"/><Relationship Id="rId48" Type="http://schemas.openxmlformats.org/officeDocument/2006/relationships/image" Target="media/image18.jpeg"/><Relationship Id="rId56" Type="http://schemas.openxmlformats.org/officeDocument/2006/relationships/image" Target="media/image26.jpeg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1.jpeg"/><Relationship Id="rId3" Type="http://schemas.openxmlformats.org/officeDocument/2006/relationships/numbering" Target="numbering.xml"/><Relationship Id="rId12" Type="http://schemas.openxmlformats.org/officeDocument/2006/relationships/hyperlink" Target="https://comiviajeros.com/mejores-blogs-de-viajes/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vuelaviajes.com/la-importancia-de-las-resenas-para-escoger-tu-destino-de-vacaciones/" TargetMode="External"/><Relationship Id="rId33" Type="http://schemas.openxmlformats.org/officeDocument/2006/relationships/hyperlink" Target="https://coolors.co/palettes/trending" TargetMode="External"/><Relationship Id="rId38" Type="http://schemas.openxmlformats.org/officeDocument/2006/relationships/hyperlink" Target="https://fonts.google.com/" TargetMode="External"/><Relationship Id="rId46" Type="http://schemas.openxmlformats.org/officeDocument/2006/relationships/image" Target="media/image16.jpeg"/><Relationship Id="rId59" Type="http://schemas.openxmlformats.org/officeDocument/2006/relationships/hyperlink" Target="https://dev.mysql.com/downloads/workbench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#DiagramaER"/><Relationship Id="rId54" Type="http://schemas.openxmlformats.org/officeDocument/2006/relationships/image" Target="media/image24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localhost/phpmyadmin" TargetMode="External"/><Relationship Id="rId28" Type="http://schemas.openxmlformats.org/officeDocument/2006/relationships/hyperlink" Target="https://comiviajeros.com/mejores-blogs-de-viajes/" TargetMode="External"/><Relationship Id="rId36" Type="http://schemas.openxmlformats.org/officeDocument/2006/relationships/hyperlink" Target="https://www.php.net/" TargetMode="External"/><Relationship Id="rId49" Type="http://schemas.openxmlformats.org/officeDocument/2006/relationships/image" Target="media/image19.jpeg"/><Relationship Id="rId57" Type="http://schemas.openxmlformats.org/officeDocument/2006/relationships/image" Target="media/image27.jpeg"/><Relationship Id="rId10" Type="http://schemas.openxmlformats.org/officeDocument/2006/relationships/image" Target="media/image1.jpg"/><Relationship Id="rId31" Type="http://schemas.openxmlformats.org/officeDocument/2006/relationships/hyperlink" Target="https://www.conmochila.com/" TargetMode="External"/><Relationship Id="rId44" Type="http://schemas.openxmlformats.org/officeDocument/2006/relationships/image" Target="media/image14.jpeg"/><Relationship Id="rId52" Type="http://schemas.openxmlformats.org/officeDocument/2006/relationships/image" Target="media/image22.jpeg"/><Relationship Id="rId60" Type="http://schemas.openxmlformats.org/officeDocument/2006/relationships/image" Target="media/image28.png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LCq1mD0KLMOhfAARk3WfYQ45eBOdJ39G?usp=drive_lin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hyperlink" Target="https://www.youtube.com/watch?v=35kwlY_RR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7c3txJ+Xds2YgukQ1bPganA9T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UV4bW1wU3RrXzU0X29FUHNLSjZWQ0NReU0ydXpaeWg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102006-5578-4BDC-81C6-AF4A3151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1237</Words>
  <Characters>61806</Characters>
  <Application>Microsoft Office Word</Application>
  <DocSecurity>0</DocSecurity>
  <Lines>515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m</dc:creator>
  <cp:lastModifiedBy>carlos m</cp:lastModifiedBy>
  <cp:revision>3</cp:revision>
  <dcterms:created xsi:type="dcterms:W3CDTF">2024-04-20T10:34:00Z</dcterms:created>
  <dcterms:modified xsi:type="dcterms:W3CDTF">2024-04-20T13:01:00Z</dcterms:modified>
</cp:coreProperties>
</file>